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C41" w:rsidRPr="00B168B1" w:rsidRDefault="008F4C41" w:rsidP="00B168B1">
      <w:pPr>
        <w:pStyle w:val="Annexe"/>
        <w:rPr>
          <w:rFonts w:cs="Arial"/>
        </w:rPr>
      </w:pPr>
      <w:r w:rsidRPr="00B168B1">
        <w:rPr>
          <w:rFonts w:cs="Arial"/>
        </w:rPr>
        <w:t>Annexe 2</w:t>
      </w:r>
    </w:p>
    <w:p w:rsidR="00B168B1" w:rsidRPr="00B168B1" w:rsidRDefault="008F4C41" w:rsidP="00B168B1">
      <w:pPr>
        <w:pStyle w:val="Titre1"/>
        <w:rPr>
          <w:rFonts w:cs="Arial"/>
        </w:rPr>
      </w:pPr>
      <w:r w:rsidRPr="00B168B1">
        <w:rPr>
          <w:rFonts w:cs="Arial"/>
        </w:rPr>
        <w:t>Programme de management, sciences de gestion et numérique de terminale STMG</w:t>
      </w:r>
    </w:p>
    <w:p w:rsidR="00B168B1" w:rsidRPr="00B168B1" w:rsidRDefault="00B168B1" w:rsidP="00B168B1">
      <w:pPr>
        <w:rPr>
          <w:rFonts w:cs="Arial"/>
        </w:rPr>
      </w:pPr>
    </w:p>
    <w:p w:rsidR="00B168B1" w:rsidRPr="00B168B1" w:rsidRDefault="00B168B1" w:rsidP="00B168B1">
      <w:pPr>
        <w:rPr>
          <w:rFonts w:cs="Arial"/>
        </w:rPr>
      </w:pPr>
    </w:p>
    <w:p w:rsidR="005F0524" w:rsidRPr="00B168B1" w:rsidRDefault="00353DA0" w:rsidP="00B168B1">
      <w:pPr>
        <w:pStyle w:val="Annexe"/>
        <w:rPr>
          <w:rFonts w:cs="Arial"/>
        </w:rPr>
      </w:pPr>
      <w:r w:rsidRPr="00B168B1">
        <w:rPr>
          <w:rFonts w:cs="Arial"/>
        </w:rPr>
        <w:t>Sommaire</w:t>
      </w:r>
    </w:p>
    <w:p w:rsidR="008F4C41" w:rsidRPr="00B168B1" w:rsidRDefault="008F4C41" w:rsidP="002D2180">
      <w:pPr>
        <w:pStyle w:val="TM1"/>
      </w:pPr>
      <w:r w:rsidRPr="00B168B1">
        <w:t>Management, sciences de gestion et numérique</w:t>
      </w:r>
    </w:p>
    <w:p w:rsidR="008F4C41" w:rsidRPr="00B168B1" w:rsidRDefault="008F4C41" w:rsidP="002D2180">
      <w:pPr>
        <w:pStyle w:val="TM1"/>
      </w:pPr>
      <w:r w:rsidRPr="00B168B1">
        <w:t>Enseignement commun</w:t>
      </w:r>
    </w:p>
    <w:p w:rsidR="008F4C41" w:rsidRPr="00B168B1" w:rsidRDefault="008F4C41" w:rsidP="002D2180">
      <w:pPr>
        <w:pStyle w:val="TM1"/>
      </w:pPr>
      <w:r w:rsidRPr="00B168B1">
        <w:t>Enseignement spécifique de gestion et finance</w:t>
      </w:r>
    </w:p>
    <w:p w:rsidR="008F4C41" w:rsidRPr="00B168B1" w:rsidRDefault="008F4C41" w:rsidP="002D2180">
      <w:pPr>
        <w:pStyle w:val="TM1"/>
      </w:pPr>
      <w:r w:rsidRPr="00B168B1">
        <w:t>Enseignement spécifique de mercatique (</w:t>
      </w:r>
      <w:r w:rsidRPr="003E0F92">
        <w:rPr>
          <w:i/>
        </w:rPr>
        <w:t>marketing</w:t>
      </w:r>
      <w:r w:rsidRPr="00B168B1">
        <w:t>)</w:t>
      </w:r>
    </w:p>
    <w:p w:rsidR="008F4C41" w:rsidRPr="002B6C09" w:rsidRDefault="008F4C41" w:rsidP="002B6C09">
      <w:pPr>
        <w:pStyle w:val="TM1"/>
      </w:pPr>
      <w:r w:rsidRPr="002B6C09">
        <w:t>Enseignement spécifique</w:t>
      </w:r>
      <w:r w:rsidR="001C6782" w:rsidRPr="002B6C09">
        <w:t xml:space="preserve"> </w:t>
      </w:r>
      <w:r w:rsidRPr="002B6C09">
        <w:t>de</w:t>
      </w:r>
      <w:r w:rsidR="001C6782" w:rsidRPr="002B6C09">
        <w:t xml:space="preserve"> </w:t>
      </w:r>
      <w:r w:rsidRPr="002B6C09">
        <w:t>ressources</w:t>
      </w:r>
      <w:r w:rsidR="001C6782" w:rsidRPr="002B6C09">
        <w:t xml:space="preserve"> </w:t>
      </w:r>
      <w:r w:rsidRPr="002B6C09">
        <w:t>humaines</w:t>
      </w:r>
      <w:r w:rsidR="001C6782" w:rsidRPr="002B6C09">
        <w:t xml:space="preserve"> </w:t>
      </w:r>
      <w:r w:rsidRPr="002B6C09">
        <w:t>et</w:t>
      </w:r>
      <w:r w:rsidR="001C6782" w:rsidRPr="002B6C09">
        <w:t xml:space="preserve"> </w:t>
      </w:r>
      <w:r w:rsidRPr="002B6C09">
        <w:t>communication</w:t>
      </w:r>
    </w:p>
    <w:p w:rsidR="008F4C41" w:rsidRPr="002B6C09" w:rsidRDefault="008F4C41" w:rsidP="002B6C09">
      <w:pPr>
        <w:pStyle w:val="TM1"/>
      </w:pPr>
      <w:r w:rsidRPr="002B6C09">
        <w:t>Enseignement spécifique de systèmes d’information de gestion</w:t>
      </w:r>
    </w:p>
    <w:p w:rsidR="00B168B1" w:rsidRPr="00B168B1" w:rsidRDefault="00023A4B" w:rsidP="00B168B1">
      <w:pPr>
        <w:pStyle w:val="Titre2"/>
        <w:rPr>
          <w:rFonts w:cs="Arial"/>
          <w:i/>
        </w:rPr>
      </w:pPr>
      <w:bookmarkStart w:id="0" w:name="_Toc540197"/>
      <w:bookmarkStart w:id="1" w:name="_Toc882174"/>
      <w:bookmarkStart w:id="2" w:name="_Toc887300"/>
      <w:bookmarkStart w:id="3" w:name="_Toc887880"/>
      <w:bookmarkStart w:id="4" w:name="_Toc888113"/>
      <w:r w:rsidRPr="00B168B1">
        <w:rPr>
          <w:rFonts w:cs="Arial"/>
          <w:sz w:val="22"/>
          <w:szCs w:val="22"/>
        </w:rPr>
        <w:br w:type="page"/>
      </w:r>
      <w:bookmarkStart w:id="5" w:name="_Toc8672056"/>
      <w:bookmarkStart w:id="6" w:name="_Toc8742339"/>
      <w:bookmarkStart w:id="7" w:name="_Toc8826301"/>
      <w:bookmarkStart w:id="8" w:name="_Toc8826488"/>
      <w:bookmarkStart w:id="9" w:name="_Toc8829241"/>
      <w:bookmarkStart w:id="10" w:name="_Toc9936869"/>
      <w:bookmarkStart w:id="11" w:name="_Toc9952125"/>
      <w:bookmarkStart w:id="12" w:name="_Toc11071001"/>
      <w:bookmarkStart w:id="13" w:name="_Toc11075264"/>
      <w:bookmarkStart w:id="14" w:name="_Toc706808"/>
      <w:bookmarkEnd w:id="0"/>
      <w:bookmarkEnd w:id="1"/>
      <w:bookmarkEnd w:id="2"/>
      <w:bookmarkEnd w:id="3"/>
      <w:bookmarkEnd w:id="4"/>
      <w:r w:rsidR="00130C4B" w:rsidRPr="00B168B1">
        <w:rPr>
          <w:rFonts w:cs="Arial"/>
        </w:rPr>
        <w:lastRenderedPageBreak/>
        <w:t>M</w:t>
      </w:r>
      <w:r w:rsidR="00287975" w:rsidRPr="00B168B1">
        <w:rPr>
          <w:rFonts w:cs="Arial"/>
        </w:rPr>
        <w:t>anagement, sciences de gestion et numérique</w:t>
      </w:r>
      <w:bookmarkEnd w:id="5"/>
      <w:bookmarkEnd w:id="6"/>
      <w:bookmarkEnd w:id="7"/>
      <w:bookmarkEnd w:id="8"/>
      <w:bookmarkEnd w:id="9"/>
      <w:bookmarkEnd w:id="10"/>
      <w:bookmarkEnd w:id="11"/>
      <w:bookmarkEnd w:id="12"/>
      <w:bookmarkEnd w:id="13"/>
    </w:p>
    <w:p w:rsidR="00130C4B" w:rsidRPr="00B168B1" w:rsidRDefault="00130C4B" w:rsidP="00B168B1">
      <w:pPr>
        <w:rPr>
          <w:rFonts w:cs="Arial"/>
        </w:rPr>
      </w:pPr>
      <w:r w:rsidRPr="00B168B1">
        <w:rPr>
          <w:rFonts w:cs="Arial"/>
        </w:rPr>
        <w:t>L’enseignement de management, sciences de gestion et numérique prolonge les enseignements de première</w:t>
      </w:r>
      <w:r w:rsidR="00FA1D41" w:rsidRPr="00B168B1">
        <w:rPr>
          <w:rFonts w:cs="Arial"/>
        </w:rPr>
        <w:t>,</w:t>
      </w:r>
      <w:r w:rsidRPr="00B168B1">
        <w:rPr>
          <w:rFonts w:cs="Arial"/>
        </w:rPr>
        <w:t xml:space="preserve"> de management d’une part et de sciences de gestion et numérique d’autre part.</w:t>
      </w:r>
    </w:p>
    <w:p w:rsidR="00B168B1" w:rsidRPr="00B168B1" w:rsidRDefault="00130C4B" w:rsidP="00B168B1">
      <w:pPr>
        <w:rPr>
          <w:rFonts w:cs="Arial"/>
        </w:rPr>
      </w:pPr>
      <w:r w:rsidRPr="00B168B1">
        <w:rPr>
          <w:rFonts w:cs="Arial"/>
        </w:rPr>
        <w:t xml:space="preserve">La partie commune du programme apporte des éléments </w:t>
      </w:r>
      <w:r w:rsidR="00FA1D41" w:rsidRPr="00B168B1">
        <w:rPr>
          <w:rFonts w:cs="Arial"/>
        </w:rPr>
        <w:t>pour comprendre le</w:t>
      </w:r>
      <w:r w:rsidRPr="00B168B1">
        <w:rPr>
          <w:rFonts w:cs="Arial"/>
        </w:rPr>
        <w:t xml:space="preserve"> fonctionnement de tout type d’organisation (entreprises, associations, organisations publiques, organisations de la société civile, organismes, établissements, etc.) et permet d’aborder un socle de pratiques de gestion dans le domaine de la gestion et de la finance, de la mercatique (</w:t>
      </w:r>
      <w:r w:rsidRPr="00B168B1">
        <w:rPr>
          <w:rFonts w:cs="Arial"/>
          <w:i/>
        </w:rPr>
        <w:t>marketing</w:t>
      </w:r>
      <w:r w:rsidRPr="00B168B1">
        <w:rPr>
          <w:rFonts w:cs="Arial"/>
        </w:rPr>
        <w:t>), des ressources humaines et de la communication ainsi que des systèmes d'information de gestion.</w:t>
      </w:r>
    </w:p>
    <w:p w:rsidR="00287975" w:rsidRPr="00B168B1" w:rsidRDefault="00130C4B" w:rsidP="00B168B1">
      <w:pPr>
        <w:rPr>
          <w:rFonts w:cs="Arial"/>
        </w:rPr>
      </w:pPr>
      <w:r w:rsidRPr="00B168B1">
        <w:rPr>
          <w:rFonts w:cs="Arial"/>
        </w:rPr>
        <w:t>Les enseignements spécifiques permettent</w:t>
      </w:r>
      <w:r w:rsidR="00FA1D41" w:rsidRPr="00B168B1">
        <w:rPr>
          <w:rFonts w:cs="Arial"/>
        </w:rPr>
        <w:t>,</w:t>
      </w:r>
      <w:r w:rsidRPr="00B168B1">
        <w:rPr>
          <w:rFonts w:cs="Arial"/>
        </w:rPr>
        <w:t xml:space="preserve"> quant à eux</w:t>
      </w:r>
      <w:r w:rsidR="00FA1D41" w:rsidRPr="00B168B1">
        <w:rPr>
          <w:rFonts w:cs="Arial"/>
        </w:rPr>
        <w:t>,</w:t>
      </w:r>
      <w:r w:rsidRPr="00B168B1">
        <w:rPr>
          <w:rFonts w:cs="Arial"/>
        </w:rPr>
        <w:t xml:space="preserve"> d’approfondir certains domaines des sciences de gestion. </w:t>
      </w:r>
      <w:r w:rsidR="00FA1D41" w:rsidRPr="00B168B1">
        <w:rPr>
          <w:rFonts w:cs="Arial"/>
        </w:rPr>
        <w:t>L</w:t>
      </w:r>
      <w:r w:rsidRPr="00B168B1">
        <w:rPr>
          <w:rFonts w:cs="Arial"/>
        </w:rPr>
        <w:t>’élève choisit un des quatre enseignements spécifiques suivants</w:t>
      </w:r>
      <w:r w:rsidR="00B168B1" w:rsidRPr="00B168B1">
        <w:rPr>
          <w:rFonts w:cs="Arial"/>
        </w:rPr>
        <w:t> :</w:t>
      </w:r>
      <w:r w:rsidRPr="00B168B1">
        <w:rPr>
          <w:rFonts w:cs="Arial"/>
        </w:rPr>
        <w:t xml:space="preserve"> gestion et finance, mercatique (</w:t>
      </w:r>
      <w:r w:rsidRPr="00B168B1">
        <w:rPr>
          <w:rFonts w:cs="Arial"/>
          <w:i/>
        </w:rPr>
        <w:t>marketing</w:t>
      </w:r>
      <w:r w:rsidRPr="00B168B1">
        <w:rPr>
          <w:rFonts w:cs="Arial"/>
        </w:rPr>
        <w:t>), ressources humaines et communication, systèmes d'information de gestion.</w:t>
      </w:r>
    </w:p>
    <w:p w:rsidR="00AA11D4" w:rsidRPr="00B168B1" w:rsidRDefault="00AA11D4" w:rsidP="00B168B1">
      <w:pPr>
        <w:rPr>
          <w:rFonts w:cs="Arial"/>
        </w:rPr>
      </w:pPr>
      <w:r w:rsidRPr="00B168B1">
        <w:rPr>
          <w:rFonts w:cs="Arial"/>
        </w:rPr>
        <w:t xml:space="preserve">La répartition </w:t>
      </w:r>
      <w:r w:rsidR="001612C8" w:rsidRPr="00B168B1">
        <w:rPr>
          <w:rFonts w:cs="Arial"/>
        </w:rPr>
        <w:t xml:space="preserve">indicative </w:t>
      </w:r>
      <w:r w:rsidRPr="00B168B1">
        <w:rPr>
          <w:rFonts w:cs="Arial"/>
        </w:rPr>
        <w:t>du temps entre l'enseignement commun et l'enseignement spécifique est de 60 % pour le premier, 40 % pour le second.</w:t>
      </w:r>
    </w:p>
    <w:p w:rsidR="00B168B1" w:rsidRPr="00B168B1" w:rsidRDefault="00130C4B" w:rsidP="00B168B1">
      <w:pPr>
        <w:rPr>
          <w:rFonts w:cs="Arial"/>
        </w:rPr>
      </w:pPr>
      <w:r w:rsidRPr="00B168B1">
        <w:rPr>
          <w:rFonts w:cs="Arial"/>
        </w:rPr>
        <w:t>Comme tous les enseignements, cette spécialité contribue au développement des compétences de communication orale et écrite, d’écoute, d’organisation de sa pensée, d’expression des idées et d'échange avec les autres</w:t>
      </w:r>
      <w:r w:rsidR="00A9073E" w:rsidRPr="00B168B1">
        <w:rPr>
          <w:rFonts w:cs="Arial"/>
        </w:rPr>
        <w:t xml:space="preserve">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bookmarkEnd w:id="14"/>
    </w:p>
    <w:p w:rsidR="00B168B1" w:rsidRPr="00B168B1" w:rsidRDefault="00130C4B" w:rsidP="00B168B1">
      <w:pPr>
        <w:pStyle w:val="Titre2"/>
        <w:rPr>
          <w:rFonts w:eastAsia="Calibri"/>
          <w:i/>
        </w:rPr>
      </w:pPr>
      <w:bookmarkStart w:id="15" w:name="_Toc8742340"/>
      <w:bookmarkStart w:id="16" w:name="_Toc8826302"/>
      <w:bookmarkStart w:id="17" w:name="_Toc8826489"/>
      <w:bookmarkStart w:id="18" w:name="_Toc8829242"/>
      <w:bookmarkStart w:id="19" w:name="_Toc9936870"/>
      <w:bookmarkStart w:id="20" w:name="_Toc9952126"/>
      <w:bookmarkStart w:id="21" w:name="_Toc11071002"/>
      <w:bookmarkStart w:id="22" w:name="_Toc11075265"/>
      <w:r w:rsidRPr="00B168B1">
        <w:rPr>
          <w:rFonts w:eastAsia="Calibri"/>
        </w:rPr>
        <w:t>Enseignement commun</w:t>
      </w:r>
      <w:bookmarkEnd w:id="15"/>
      <w:bookmarkEnd w:id="16"/>
      <w:bookmarkEnd w:id="17"/>
      <w:bookmarkEnd w:id="18"/>
      <w:bookmarkEnd w:id="19"/>
      <w:bookmarkEnd w:id="20"/>
      <w:bookmarkEnd w:id="21"/>
      <w:bookmarkEnd w:id="22"/>
    </w:p>
    <w:p w:rsidR="00B168B1" w:rsidRPr="00B168B1" w:rsidRDefault="003E3F01" w:rsidP="00B168B1">
      <w:pPr>
        <w:pStyle w:val="Titre3"/>
      </w:pPr>
      <w:bookmarkStart w:id="23" w:name="_Toc8742341"/>
      <w:bookmarkStart w:id="24" w:name="_Toc8826303"/>
      <w:bookmarkStart w:id="25" w:name="_Toc8826490"/>
      <w:bookmarkStart w:id="26" w:name="_Toc8829243"/>
      <w:bookmarkStart w:id="27" w:name="_Toc9936871"/>
      <w:bookmarkStart w:id="28" w:name="_Toc9952127"/>
      <w:bookmarkStart w:id="29" w:name="_Toc11071003"/>
      <w:bookmarkStart w:id="30" w:name="_Toc11075266"/>
      <w:r w:rsidRPr="00B168B1">
        <w:t>Thème 1</w:t>
      </w:r>
      <w:r w:rsidR="00B168B1" w:rsidRPr="00B168B1">
        <w:t> :</w:t>
      </w:r>
      <w:r w:rsidRPr="00B168B1">
        <w:t xml:space="preserve"> Les organisations et l’activité de production de biens et de services</w:t>
      </w:r>
      <w:bookmarkEnd w:id="23"/>
      <w:bookmarkEnd w:id="24"/>
      <w:bookmarkEnd w:id="25"/>
      <w:bookmarkEnd w:id="26"/>
      <w:bookmarkEnd w:id="27"/>
      <w:bookmarkEnd w:id="28"/>
      <w:bookmarkEnd w:id="29"/>
      <w:bookmarkEnd w:id="30"/>
    </w:p>
    <w:p w:rsidR="00B168B1" w:rsidRPr="00B168B1" w:rsidRDefault="004808AA" w:rsidP="00B168B1">
      <w:r w:rsidRPr="00B168B1">
        <w:t>Compte tenu de</w:t>
      </w:r>
      <w:r w:rsidR="00E33762" w:rsidRPr="00B168B1">
        <w:t xml:space="preserve"> se</w:t>
      </w:r>
      <w:r w:rsidRPr="00B168B1">
        <w:t>s</w:t>
      </w:r>
      <w:r w:rsidR="00336D0E" w:rsidRPr="00B168B1">
        <w:t xml:space="preserve"> finalités et de </w:t>
      </w:r>
      <w:r w:rsidR="00E33762" w:rsidRPr="00B168B1">
        <w:t xml:space="preserve">son </w:t>
      </w:r>
      <w:r w:rsidR="00336D0E" w:rsidRPr="00B168B1">
        <w:t>objet social</w:t>
      </w:r>
      <w:r w:rsidRPr="00B168B1">
        <w:t xml:space="preserve">, </w:t>
      </w:r>
      <w:r w:rsidR="00E33762" w:rsidRPr="00B168B1">
        <w:t xml:space="preserve">une organisation fixe </w:t>
      </w:r>
      <w:r w:rsidR="003E3F01" w:rsidRPr="00B168B1">
        <w:t>ses objectifs et défini</w:t>
      </w:r>
      <w:r w:rsidR="00E33762" w:rsidRPr="00B168B1">
        <w:t>t</w:t>
      </w:r>
      <w:r w:rsidR="003E3F01" w:rsidRPr="00B168B1">
        <w:t xml:space="preserve"> sa stratégie</w:t>
      </w:r>
      <w:r w:rsidR="00BE24D5" w:rsidRPr="00B168B1">
        <w:t>,</w:t>
      </w:r>
      <w:r w:rsidR="003E3F01" w:rsidRPr="00B168B1">
        <w:t xml:space="preserve"> </w:t>
      </w:r>
      <w:r w:rsidR="00E33762" w:rsidRPr="00B168B1">
        <w:t>puis</w:t>
      </w:r>
      <w:r w:rsidR="003E3F01" w:rsidRPr="00B168B1">
        <w:t xml:space="preserve"> met en place sa production, </w:t>
      </w:r>
      <w:r w:rsidR="00E33762" w:rsidRPr="00B168B1">
        <w:t>comprise</w:t>
      </w:r>
      <w:r w:rsidR="003E3F01" w:rsidRPr="00B168B1">
        <w:t xml:space="preserve"> ici au sens large de production de biens ou de services, matérielle ou immatérie</w:t>
      </w:r>
      <w:r w:rsidR="00336D0E" w:rsidRPr="00B168B1">
        <w:t>lle, marchande ou non marchande</w:t>
      </w:r>
      <w:r w:rsidR="003E3F01" w:rsidRPr="00B168B1">
        <w:t>. L’</w:t>
      </w:r>
      <w:r w:rsidR="00DF3D93" w:rsidRPr="00B168B1">
        <w:t>étude de</w:t>
      </w:r>
      <w:r w:rsidR="003E3F01" w:rsidRPr="00B168B1">
        <w:t xml:space="preserve"> ce thème </w:t>
      </w:r>
      <w:r w:rsidR="00FA1D41" w:rsidRPr="00B168B1">
        <w:t xml:space="preserve">a pour but </w:t>
      </w:r>
      <w:r w:rsidR="003E3F01" w:rsidRPr="00B168B1">
        <w:t xml:space="preserve">de montrer aux élèves que l’organisation de l’activité de production est une démarche réfléchie et structurée, contrainte par son environnement et par la nature des biens ou services à produire. Les décisions stratégiques et opérationnelles relatives </w:t>
      </w:r>
      <w:r w:rsidR="00336D0E" w:rsidRPr="00B168B1">
        <w:t xml:space="preserve">aux </w:t>
      </w:r>
      <w:r w:rsidR="003E3F01" w:rsidRPr="00B168B1">
        <w:t>choix de la production, à l’organisation de la production et du travail, ainsi qu</w:t>
      </w:r>
      <w:r w:rsidR="00394115" w:rsidRPr="00B168B1">
        <w:t xml:space="preserve">’à </w:t>
      </w:r>
      <w:r w:rsidR="003E3F01" w:rsidRPr="00B168B1">
        <w:t>son évaluation, sont déterminantes. Elles vont notamment avoir des conséquences en matière de compétitivité et de réactivité.</w:t>
      </w:r>
    </w:p>
    <w:p w:rsidR="00B168B1" w:rsidRPr="00B168B1" w:rsidRDefault="003E3F01" w:rsidP="00B168B1">
      <w:pPr>
        <w:pStyle w:val="Titre5"/>
      </w:pPr>
      <w:r w:rsidRPr="00B168B1">
        <w:t xml:space="preserve">L’élève </w:t>
      </w:r>
      <w:r w:rsidR="00E868F7" w:rsidRPr="00B168B1">
        <w:t>est</w:t>
      </w:r>
      <w:r w:rsidR="00E868F7" w:rsidRPr="00B168B1">
        <w:rPr>
          <w:color w:val="FF0000"/>
        </w:rPr>
        <w:t xml:space="preserve"> </w:t>
      </w:r>
      <w:r w:rsidRPr="00B168B1">
        <w:t>capable</w:t>
      </w:r>
      <w:r w:rsidR="00B168B1" w:rsidRPr="00B168B1">
        <w:t> :</w:t>
      </w:r>
    </w:p>
    <w:p w:rsidR="003E3F01" w:rsidRPr="00B168B1" w:rsidRDefault="00336D0E" w:rsidP="00B168B1">
      <w:pPr>
        <w:pStyle w:val="liste"/>
      </w:pPr>
      <w:r w:rsidRPr="00B168B1">
        <w:t xml:space="preserve">de </w:t>
      </w:r>
      <w:r w:rsidR="003E3F01" w:rsidRPr="00B168B1">
        <w:t>présenter les caractéristiques du marché et les modalités par lesquelles l’entreprise détecte les tendances et besoins</w:t>
      </w:r>
      <w:r w:rsidR="00B168B1" w:rsidRPr="00B168B1">
        <w:t> ;</w:t>
      </w:r>
    </w:p>
    <w:p w:rsidR="003E3F01" w:rsidRPr="00B168B1" w:rsidRDefault="00336D0E" w:rsidP="00B168B1">
      <w:pPr>
        <w:pStyle w:val="liste"/>
      </w:pPr>
      <w:r w:rsidRPr="00B168B1">
        <w:t>d’</w:t>
      </w:r>
      <w:r w:rsidR="003E3F01" w:rsidRPr="00B168B1">
        <w:t>analyser le modèle économique d’une organisation en identifiant les indicateurs de création de valeur</w:t>
      </w:r>
      <w:r w:rsidR="00B168B1" w:rsidRPr="00B168B1">
        <w:t> ;</w:t>
      </w:r>
    </w:p>
    <w:p w:rsidR="00320F35" w:rsidRPr="00B168B1" w:rsidRDefault="00320F35" w:rsidP="00B168B1">
      <w:pPr>
        <w:pStyle w:val="liste"/>
      </w:pPr>
      <w:r w:rsidRPr="00B168B1">
        <w:t>d’identifier et de justifier le mode de production choisi par une organisation</w:t>
      </w:r>
      <w:r w:rsidR="00B168B1" w:rsidRPr="00B168B1">
        <w:t> ;</w:t>
      </w:r>
    </w:p>
    <w:p w:rsidR="00320F35" w:rsidRPr="00B168B1" w:rsidRDefault="00320F35" w:rsidP="00B168B1">
      <w:pPr>
        <w:pStyle w:val="liste"/>
      </w:pPr>
      <w:r w:rsidRPr="00B168B1">
        <w:t>d’identifier le rôle des technologies numériques dans la production</w:t>
      </w:r>
      <w:r w:rsidR="00B168B1" w:rsidRPr="00B168B1">
        <w:t> ;</w:t>
      </w:r>
    </w:p>
    <w:p w:rsidR="00320F35" w:rsidRPr="00B168B1" w:rsidRDefault="00320F35" w:rsidP="00B168B1">
      <w:pPr>
        <w:pStyle w:val="liste"/>
      </w:pPr>
      <w:r w:rsidRPr="00B168B1">
        <w:lastRenderedPageBreak/>
        <w:t>de distinguer et de justifier le type d’organisation du travail choisi</w:t>
      </w:r>
      <w:r w:rsidR="00B168B1" w:rsidRPr="00B168B1">
        <w:t> ;</w:t>
      </w:r>
    </w:p>
    <w:p w:rsidR="00320F35" w:rsidRPr="00B168B1" w:rsidRDefault="007E2624" w:rsidP="00B168B1">
      <w:pPr>
        <w:pStyle w:val="liste"/>
      </w:pPr>
      <w:r w:rsidRPr="00B168B1">
        <w:t xml:space="preserve">de </w:t>
      </w:r>
      <w:r w:rsidR="00320F35" w:rsidRPr="00B168B1">
        <w:t>décrire les mécanismes de coordination mis en place</w:t>
      </w:r>
      <w:r w:rsidR="00B168B1" w:rsidRPr="00B168B1">
        <w:t> ;</w:t>
      </w:r>
    </w:p>
    <w:p w:rsidR="00320F35" w:rsidRPr="00B168B1" w:rsidRDefault="00320F35" w:rsidP="00B168B1">
      <w:pPr>
        <w:pStyle w:val="liste"/>
      </w:pPr>
      <w:r w:rsidRPr="00B168B1">
        <w:t>d’identifier les choix de financement possibles</w:t>
      </w:r>
      <w:r w:rsidR="00B168B1" w:rsidRPr="00B168B1">
        <w:t> ;</w:t>
      </w:r>
    </w:p>
    <w:p w:rsidR="00320F35" w:rsidRPr="00B168B1" w:rsidRDefault="00320F35" w:rsidP="00B168B1">
      <w:pPr>
        <w:pStyle w:val="liste"/>
      </w:pPr>
      <w:r w:rsidRPr="00B168B1">
        <w:t>de repérer les moyens d’une politique de management des compétences et d’adaptation aux besoins de l’organisation</w:t>
      </w:r>
      <w:r w:rsidR="00B168B1" w:rsidRPr="00B168B1">
        <w:t> ;</w:t>
      </w:r>
    </w:p>
    <w:p w:rsidR="00B168B1" w:rsidRPr="00B168B1" w:rsidRDefault="00320F35" w:rsidP="00B168B1">
      <w:pPr>
        <w:pStyle w:val="liste"/>
      </w:pPr>
      <w:r w:rsidRPr="00B168B1">
        <w:t>de déterminer la pert</w:t>
      </w:r>
      <w:r w:rsidR="007E2624" w:rsidRPr="00B168B1">
        <w:t>inence d’un contrôle des coû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17"/>
        <w:gridCol w:w="1939"/>
        <w:gridCol w:w="5272"/>
      </w:tblGrid>
      <w:tr w:rsidR="000539A1" w:rsidRPr="0019767C" w:rsidTr="001C6782">
        <w:tc>
          <w:tcPr>
            <w:tcW w:w="1050" w:type="pct"/>
            <w:shd w:val="clear" w:color="auto" w:fill="auto"/>
            <w:vAlign w:val="center"/>
          </w:tcPr>
          <w:p w:rsidR="000539A1" w:rsidRPr="0019767C" w:rsidRDefault="000539A1" w:rsidP="00BF607D">
            <w:pPr>
              <w:pStyle w:val="Titre5tableaucentr"/>
              <w:rPr>
                <w:rFonts w:cs="Arial"/>
              </w:rPr>
            </w:pPr>
            <w:r w:rsidRPr="0019767C">
              <w:rPr>
                <w:rFonts w:cs="Arial"/>
              </w:rPr>
              <w:t>Questions</w:t>
            </w:r>
          </w:p>
        </w:tc>
        <w:tc>
          <w:tcPr>
            <w:tcW w:w="1062" w:type="pct"/>
            <w:shd w:val="clear" w:color="auto" w:fill="auto"/>
            <w:vAlign w:val="center"/>
          </w:tcPr>
          <w:p w:rsidR="000539A1" w:rsidRPr="0019767C" w:rsidRDefault="000539A1" w:rsidP="00BF607D">
            <w:pPr>
              <w:pStyle w:val="Titre5tableaucentr"/>
              <w:rPr>
                <w:rFonts w:cs="Arial"/>
              </w:rPr>
            </w:pPr>
            <w:r w:rsidRPr="0019767C">
              <w:rPr>
                <w:rFonts w:cs="Arial"/>
              </w:rPr>
              <w:t>Notions</w:t>
            </w:r>
          </w:p>
        </w:tc>
        <w:tc>
          <w:tcPr>
            <w:tcW w:w="2888" w:type="pct"/>
            <w:shd w:val="clear" w:color="auto" w:fill="auto"/>
            <w:vAlign w:val="center"/>
          </w:tcPr>
          <w:p w:rsidR="000539A1" w:rsidRPr="0019767C" w:rsidRDefault="000539A1" w:rsidP="00BF607D">
            <w:pPr>
              <w:pStyle w:val="Titre5tableaucentr"/>
              <w:rPr>
                <w:rFonts w:cs="Arial"/>
              </w:rPr>
            </w:pPr>
            <w:r w:rsidRPr="0019767C">
              <w:rPr>
                <w:rFonts w:cs="Arial"/>
              </w:rPr>
              <w:t>Indications complémentaires</w:t>
            </w:r>
          </w:p>
        </w:tc>
      </w:tr>
      <w:tr w:rsidR="000539A1" w:rsidRPr="0019767C" w:rsidTr="001C6782">
        <w:tc>
          <w:tcPr>
            <w:tcW w:w="1050" w:type="pct"/>
            <w:tcBorders>
              <w:bottom w:val="single" w:sz="4" w:space="0" w:color="auto"/>
            </w:tcBorders>
            <w:shd w:val="clear" w:color="auto" w:fill="auto"/>
          </w:tcPr>
          <w:p w:rsidR="000539A1" w:rsidRPr="0019767C" w:rsidRDefault="000539A1" w:rsidP="00BF607D">
            <w:pPr>
              <w:jc w:val="left"/>
              <w:rPr>
                <w:rFonts w:eastAsia="Times" w:cs="Arial"/>
                <w:lang w:eastAsia="fr-FR"/>
              </w:rPr>
            </w:pPr>
            <w:r w:rsidRPr="0019767C">
              <w:rPr>
                <w:rFonts w:eastAsia="Times" w:cs="Arial"/>
                <w:b/>
                <w:bCs/>
              </w:rPr>
              <w:t>1.1. Quels produits</w:t>
            </w:r>
            <w:r w:rsidR="004808AA" w:rsidRPr="0019767C">
              <w:rPr>
                <w:rFonts w:eastAsia="Times" w:cs="Arial"/>
                <w:b/>
                <w:bCs/>
              </w:rPr>
              <w:t xml:space="preserve"> ou</w:t>
            </w:r>
            <w:r w:rsidR="00281E3A" w:rsidRPr="0019767C">
              <w:rPr>
                <w:rFonts w:eastAsia="Times" w:cs="Arial"/>
                <w:b/>
                <w:bCs/>
              </w:rPr>
              <w:t xml:space="preserve"> quels</w:t>
            </w:r>
            <w:r w:rsidR="004808AA" w:rsidRPr="0019767C">
              <w:rPr>
                <w:rFonts w:eastAsia="Times" w:cs="Arial"/>
                <w:b/>
                <w:bCs/>
              </w:rPr>
              <w:t xml:space="preserve"> services</w:t>
            </w:r>
            <w:r w:rsidR="00EC1D65" w:rsidRPr="0019767C">
              <w:rPr>
                <w:rFonts w:eastAsia="Times" w:cs="Arial"/>
                <w:b/>
                <w:bCs/>
              </w:rPr>
              <w:t xml:space="preserve"> </w:t>
            </w:r>
            <w:r w:rsidRPr="0019767C">
              <w:rPr>
                <w:rFonts w:eastAsia="Times" w:cs="Arial"/>
                <w:b/>
                <w:bCs/>
              </w:rPr>
              <w:t>pour quels besoins</w:t>
            </w:r>
            <w:r w:rsidR="00B168B1" w:rsidRPr="0019767C">
              <w:rPr>
                <w:rFonts w:eastAsia="Times" w:cs="Arial"/>
                <w:b/>
                <w:bCs/>
              </w:rPr>
              <w:t> ?</w:t>
            </w:r>
          </w:p>
        </w:tc>
        <w:tc>
          <w:tcPr>
            <w:tcW w:w="1062" w:type="pct"/>
            <w:tcBorders>
              <w:bottom w:val="single" w:sz="4" w:space="0" w:color="auto"/>
            </w:tcBorders>
            <w:shd w:val="clear" w:color="auto" w:fill="auto"/>
          </w:tcPr>
          <w:p w:rsidR="00B168B1" w:rsidRPr="0019767C" w:rsidRDefault="000539A1" w:rsidP="00BF607D">
            <w:pPr>
              <w:pStyle w:val="Contenudetableau"/>
            </w:pPr>
            <w:r w:rsidRPr="0019767C">
              <w:t xml:space="preserve">Démarche </w:t>
            </w:r>
            <w:r w:rsidRPr="0019767C">
              <w:rPr>
                <w:i/>
              </w:rPr>
              <w:t>marketing</w:t>
            </w:r>
            <w:r w:rsidRPr="0019767C">
              <w:t>.</w:t>
            </w:r>
            <w:r w:rsidR="0019767C">
              <w:br/>
            </w:r>
            <w:r w:rsidR="0019767C">
              <w:br/>
            </w:r>
            <w:r w:rsidR="0019767C">
              <w:br/>
            </w:r>
            <w:r w:rsidR="0019767C">
              <w:br/>
            </w:r>
            <w:r w:rsidR="0019767C">
              <w:br/>
            </w:r>
            <w:r w:rsidR="0019767C">
              <w:br/>
            </w:r>
            <w:r w:rsidR="0019767C">
              <w:br/>
            </w:r>
          </w:p>
          <w:p w:rsidR="000539A1" w:rsidRPr="0019767C" w:rsidRDefault="000539A1" w:rsidP="00BF607D">
            <w:pPr>
              <w:pStyle w:val="Contenudetableau"/>
            </w:pPr>
            <w:r w:rsidRPr="0019767C">
              <w:t xml:space="preserve">Approches </w:t>
            </w:r>
            <w:r w:rsidRPr="0019767C">
              <w:rPr>
                <w:i/>
              </w:rPr>
              <w:t>marketing</w:t>
            </w:r>
            <w:r w:rsidRPr="0019767C">
              <w:t>.</w:t>
            </w:r>
          </w:p>
          <w:p w:rsidR="000539A1" w:rsidRPr="0019767C" w:rsidRDefault="000539A1" w:rsidP="00BF607D">
            <w:pPr>
              <w:pStyle w:val="Contenudetableau"/>
            </w:pPr>
            <w:r w:rsidRPr="0019767C">
              <w:t>Étude de marché.</w:t>
            </w:r>
          </w:p>
          <w:p w:rsidR="000539A1" w:rsidRPr="0019767C" w:rsidRDefault="000539A1" w:rsidP="00BF607D">
            <w:pPr>
              <w:pStyle w:val="Contenudetableau"/>
              <w:rPr>
                <w:rFonts w:eastAsia="Times"/>
                <w:lang w:eastAsia="fr-FR"/>
              </w:rPr>
            </w:pPr>
            <w:r w:rsidRPr="0019767C">
              <w:t xml:space="preserve">Veille </w:t>
            </w:r>
            <w:r w:rsidRPr="0019767C">
              <w:rPr>
                <w:i/>
              </w:rPr>
              <w:t>marketing</w:t>
            </w:r>
            <w:r w:rsidRPr="0019767C">
              <w:t xml:space="preserve"> et commerciale.</w:t>
            </w:r>
          </w:p>
        </w:tc>
        <w:tc>
          <w:tcPr>
            <w:tcW w:w="2888" w:type="pct"/>
            <w:tcBorders>
              <w:bottom w:val="single" w:sz="4" w:space="0" w:color="auto"/>
            </w:tcBorders>
            <w:shd w:val="clear" w:color="auto" w:fill="auto"/>
          </w:tcPr>
          <w:p w:rsidR="00B168B1" w:rsidRPr="0019767C" w:rsidRDefault="009D5198" w:rsidP="00BF607D">
            <w:pPr>
              <w:pStyle w:val="Contenudetableau"/>
            </w:pPr>
            <w:r w:rsidRPr="0019767C">
              <w:t xml:space="preserve">L’organisation </w:t>
            </w:r>
            <w:r w:rsidR="00EC1D65" w:rsidRPr="0019767C">
              <w:t>choisit les biens</w:t>
            </w:r>
            <w:r w:rsidRPr="0019767C">
              <w:t xml:space="preserve"> ou services qu’elle va produire en fonction de ses finalités</w:t>
            </w:r>
            <w:r w:rsidR="00B168B1" w:rsidRPr="0019767C">
              <w:t> ;</w:t>
            </w:r>
            <w:r w:rsidR="00281E3A" w:rsidRPr="0019767C">
              <w:t xml:space="preserve"> elle</w:t>
            </w:r>
            <w:r w:rsidR="00394115" w:rsidRPr="0019767C">
              <w:t xml:space="preserve"> </w:t>
            </w:r>
            <w:r w:rsidR="005B2550" w:rsidRPr="0019767C">
              <w:t>doit avoir une connaissance des mar</w:t>
            </w:r>
            <w:r w:rsidR="004808AA" w:rsidRPr="0019767C">
              <w:t xml:space="preserve">chés sur lesquels elle évolue. </w:t>
            </w:r>
            <w:r w:rsidR="00281E3A" w:rsidRPr="0019767C">
              <w:t>L’organisation</w:t>
            </w:r>
            <w:r w:rsidR="005B2550" w:rsidRPr="0019767C">
              <w:t xml:space="preserve"> </w:t>
            </w:r>
            <w:r w:rsidR="00281E3A" w:rsidRPr="0019767C">
              <w:t xml:space="preserve">possède et </w:t>
            </w:r>
            <w:r w:rsidR="005B2550" w:rsidRPr="0019767C">
              <w:t>recherche</w:t>
            </w:r>
            <w:r w:rsidR="00EA0A83" w:rsidRPr="0019767C">
              <w:t xml:space="preserve"> </w:t>
            </w:r>
            <w:r w:rsidR="00E33762" w:rsidRPr="0019767C">
              <w:t xml:space="preserve">des informations </w:t>
            </w:r>
            <w:r w:rsidR="005B2550" w:rsidRPr="0019767C">
              <w:t xml:space="preserve">sur les consommateurs ou usagers et sur ses concurrents. </w:t>
            </w:r>
            <w:r w:rsidR="004808AA" w:rsidRPr="0019767C">
              <w:t xml:space="preserve">Elle a </w:t>
            </w:r>
            <w:r w:rsidR="005B2550" w:rsidRPr="0019767C">
              <w:t>recours à différents outils numériques de recueil et de traitement de l’information et peut se saisir des possibilités offertes par l’analyse des données massives (</w:t>
            </w:r>
            <w:proofErr w:type="spellStart"/>
            <w:r w:rsidR="005B2550" w:rsidRPr="0019767C">
              <w:rPr>
                <w:i/>
              </w:rPr>
              <w:t>big</w:t>
            </w:r>
            <w:proofErr w:type="spellEnd"/>
            <w:r w:rsidR="005B2550" w:rsidRPr="0019767C">
              <w:rPr>
                <w:i/>
              </w:rPr>
              <w:t xml:space="preserve"> data</w:t>
            </w:r>
            <w:r w:rsidR="005B2550" w:rsidRPr="0019767C">
              <w:t>).</w:t>
            </w:r>
          </w:p>
          <w:p w:rsidR="00B168B1" w:rsidRPr="0019767C" w:rsidRDefault="00EC1D65" w:rsidP="00BF607D">
            <w:pPr>
              <w:pStyle w:val="Contenudetableau"/>
            </w:pPr>
            <w:r w:rsidRPr="0019767C">
              <w:t>La définition de</w:t>
            </w:r>
            <w:r w:rsidR="000539A1" w:rsidRPr="0019767C">
              <w:t xml:space="preserve"> l’offre proposée est du ressort du </w:t>
            </w:r>
            <w:r w:rsidR="000539A1" w:rsidRPr="0019767C">
              <w:rPr>
                <w:i/>
              </w:rPr>
              <w:t>marketing</w:t>
            </w:r>
            <w:r w:rsidR="000539A1" w:rsidRPr="0019767C">
              <w:t xml:space="preserve">. </w:t>
            </w:r>
            <w:r w:rsidR="005B2550" w:rsidRPr="0019767C">
              <w:t>L’</w:t>
            </w:r>
            <w:r w:rsidR="000539A1" w:rsidRPr="0019767C">
              <w:t xml:space="preserve">objectif </w:t>
            </w:r>
            <w:r w:rsidR="005B2550" w:rsidRPr="0019767C">
              <w:t xml:space="preserve">du </w:t>
            </w:r>
            <w:r w:rsidR="005B2550" w:rsidRPr="0019767C">
              <w:rPr>
                <w:i/>
              </w:rPr>
              <w:t>marketing</w:t>
            </w:r>
            <w:r w:rsidR="005B2550" w:rsidRPr="0019767C">
              <w:t xml:space="preserve"> est </w:t>
            </w:r>
            <w:r w:rsidR="000539A1" w:rsidRPr="0019767C">
              <w:t>d</w:t>
            </w:r>
            <w:r w:rsidR="00281E3A" w:rsidRPr="0019767C">
              <w:t xml:space="preserve">’aider à </w:t>
            </w:r>
            <w:r w:rsidR="000539A1" w:rsidRPr="0019767C">
              <w:t>répondre à un besoin non satisfait</w:t>
            </w:r>
            <w:r w:rsidR="00281E3A" w:rsidRPr="0019767C">
              <w:t xml:space="preserve"> par une offre</w:t>
            </w:r>
            <w:r w:rsidR="000539A1" w:rsidRPr="0019767C">
              <w:t xml:space="preserve">, </w:t>
            </w:r>
            <w:r w:rsidR="00394115" w:rsidRPr="0019767C">
              <w:t>que ce besoin</w:t>
            </w:r>
            <w:r w:rsidR="00281E3A" w:rsidRPr="0019767C">
              <w:t xml:space="preserve"> soit </w:t>
            </w:r>
            <w:r w:rsidR="000539A1" w:rsidRPr="0019767C">
              <w:t>exprimé ou non par le consommateur (client ou usager)</w:t>
            </w:r>
            <w:r w:rsidR="00281E3A" w:rsidRPr="0019767C">
              <w:t>.</w:t>
            </w:r>
            <w:r w:rsidR="000539A1" w:rsidRPr="0019767C">
              <w:t xml:space="preserve"> Les choix </w:t>
            </w:r>
            <w:r w:rsidR="000539A1" w:rsidRPr="0019767C">
              <w:rPr>
                <w:i/>
              </w:rPr>
              <w:t>marketing</w:t>
            </w:r>
            <w:r w:rsidR="000539A1" w:rsidRPr="0019767C">
              <w:t xml:space="preserve"> doivent être cohérents avec les orientations straté</w:t>
            </w:r>
            <w:r w:rsidR="00257EE7" w:rsidRPr="0019767C">
              <w:t xml:space="preserve">giques, en particulier </w:t>
            </w:r>
            <w:r w:rsidR="00EA0A83" w:rsidRPr="0019767C">
              <w:t>quand</w:t>
            </w:r>
            <w:r w:rsidR="00180BC4" w:rsidRPr="0019767C">
              <w:t xml:space="preserve"> l’organisation</w:t>
            </w:r>
            <w:r w:rsidR="00257EE7" w:rsidRPr="0019767C">
              <w:t xml:space="preserve"> dispose d’avantages concurrentiels.</w:t>
            </w:r>
            <w:r w:rsidR="000539A1" w:rsidRPr="0019767C">
              <w:t xml:space="preserve"> </w:t>
            </w:r>
            <w:r w:rsidR="00257EE7" w:rsidRPr="0019767C">
              <w:t xml:space="preserve">On distingue alors </w:t>
            </w:r>
            <w:proofErr w:type="gramStart"/>
            <w:r w:rsidR="000539A1" w:rsidRPr="0019767C">
              <w:t xml:space="preserve">les approches </w:t>
            </w:r>
            <w:r w:rsidR="007E2624" w:rsidRPr="0019767C">
              <w:t>anticipatrice</w:t>
            </w:r>
            <w:proofErr w:type="gramEnd"/>
            <w:r w:rsidR="007E2624" w:rsidRPr="0019767C">
              <w:t>, créative, réactive, médiatrice.</w:t>
            </w:r>
          </w:p>
          <w:p w:rsidR="000539A1" w:rsidRPr="0019767C" w:rsidRDefault="000539A1" w:rsidP="00BF607D">
            <w:pPr>
              <w:pStyle w:val="Contenudetableau"/>
              <w:rPr>
                <w:i/>
                <w:iCs/>
                <w:color w:val="000000"/>
              </w:rPr>
            </w:pPr>
            <w:r w:rsidRPr="0019767C">
              <w:rPr>
                <w:i/>
                <w:iCs/>
              </w:rPr>
              <w:t xml:space="preserve">Le traitement de cette question suppose de réactiver les notions de finalités et </w:t>
            </w:r>
            <w:r w:rsidR="001A782B" w:rsidRPr="0019767C">
              <w:rPr>
                <w:i/>
                <w:iCs/>
              </w:rPr>
              <w:t xml:space="preserve">de </w:t>
            </w:r>
            <w:r w:rsidRPr="0019767C">
              <w:rPr>
                <w:i/>
                <w:iCs/>
              </w:rPr>
              <w:t>stratégie, vues dans</w:t>
            </w:r>
            <w:r w:rsidR="00EA0A83" w:rsidRPr="0019767C">
              <w:rPr>
                <w:i/>
                <w:iCs/>
              </w:rPr>
              <w:t xml:space="preserve"> </w:t>
            </w:r>
            <w:r w:rsidR="001F2EFA" w:rsidRPr="0019767C">
              <w:rPr>
                <w:i/>
                <w:iCs/>
              </w:rPr>
              <w:t>l’enseignement</w:t>
            </w:r>
            <w:r w:rsidR="00EA0A83" w:rsidRPr="0019767C">
              <w:rPr>
                <w:i/>
                <w:iCs/>
              </w:rPr>
              <w:t xml:space="preserve"> de spécialité de m</w:t>
            </w:r>
            <w:r w:rsidRPr="0019767C">
              <w:rPr>
                <w:i/>
                <w:iCs/>
              </w:rPr>
              <w:t>anagement</w:t>
            </w:r>
            <w:r w:rsidR="001F2EFA" w:rsidRPr="0019767C">
              <w:rPr>
                <w:i/>
                <w:iCs/>
              </w:rPr>
              <w:t xml:space="preserve"> en classe de première STMG</w:t>
            </w:r>
            <w:r w:rsidRPr="0019767C">
              <w:rPr>
                <w:i/>
                <w:iCs/>
              </w:rPr>
              <w:t xml:space="preserve">. </w:t>
            </w:r>
            <w:r w:rsidR="001A782B" w:rsidRPr="0019767C">
              <w:rPr>
                <w:i/>
                <w:iCs/>
              </w:rPr>
              <w:t>S</w:t>
            </w:r>
            <w:r w:rsidRPr="0019767C">
              <w:rPr>
                <w:i/>
                <w:iCs/>
              </w:rPr>
              <w:t xml:space="preserve">i la stratégie </w:t>
            </w:r>
            <w:r w:rsidRPr="0019767C">
              <w:rPr>
                <w:iCs/>
              </w:rPr>
              <w:t>marketing</w:t>
            </w:r>
            <w:r w:rsidRPr="0019767C">
              <w:rPr>
                <w:i/>
                <w:iCs/>
              </w:rPr>
              <w:t xml:space="preserve">, élément de la stratégie globale, a été </w:t>
            </w:r>
            <w:r w:rsidRPr="0019767C">
              <w:rPr>
                <w:i/>
                <w:iCs/>
                <w:color w:val="000000"/>
              </w:rPr>
              <w:t xml:space="preserve">abordée en </w:t>
            </w:r>
            <w:r w:rsidR="001A782B" w:rsidRPr="0019767C">
              <w:rPr>
                <w:i/>
                <w:iCs/>
                <w:color w:val="000000"/>
              </w:rPr>
              <w:t xml:space="preserve">classe de </w:t>
            </w:r>
            <w:r w:rsidRPr="0019767C">
              <w:rPr>
                <w:i/>
                <w:iCs/>
                <w:color w:val="000000"/>
              </w:rPr>
              <w:t xml:space="preserve">première, le </w:t>
            </w:r>
            <w:r w:rsidRPr="0019767C">
              <w:rPr>
                <w:iCs/>
                <w:color w:val="000000"/>
              </w:rPr>
              <w:t>marketing</w:t>
            </w:r>
            <w:r w:rsidRPr="0019767C">
              <w:rPr>
                <w:i/>
                <w:iCs/>
                <w:color w:val="000000"/>
              </w:rPr>
              <w:t xml:space="preserve"> </w:t>
            </w:r>
            <w:r w:rsidR="00180BC4" w:rsidRPr="0019767C">
              <w:rPr>
                <w:i/>
                <w:iCs/>
                <w:color w:val="000000"/>
              </w:rPr>
              <w:t>opérationnel</w:t>
            </w:r>
            <w:r w:rsidR="005437FE" w:rsidRPr="0019767C">
              <w:rPr>
                <w:i/>
                <w:iCs/>
                <w:color w:val="000000"/>
              </w:rPr>
              <w:t xml:space="preserve"> est </w:t>
            </w:r>
            <w:r w:rsidRPr="0019767C">
              <w:rPr>
                <w:i/>
                <w:iCs/>
                <w:color w:val="000000"/>
              </w:rPr>
              <w:t>développé dans l’enseignement spécifique de mercatique (</w:t>
            </w:r>
            <w:r w:rsidRPr="0019767C">
              <w:rPr>
                <w:iCs/>
                <w:color w:val="000000"/>
              </w:rPr>
              <w:t>marketing</w:t>
            </w:r>
            <w:r w:rsidRPr="0019767C">
              <w:rPr>
                <w:i/>
                <w:iCs/>
                <w:color w:val="000000"/>
              </w:rPr>
              <w:t xml:space="preserve">). </w:t>
            </w:r>
          </w:p>
        </w:tc>
      </w:tr>
      <w:tr w:rsidR="000539A1" w:rsidRPr="0019767C" w:rsidTr="001C6782">
        <w:tc>
          <w:tcPr>
            <w:tcW w:w="1050" w:type="pct"/>
            <w:tcBorders>
              <w:top w:val="single" w:sz="4" w:space="0" w:color="auto"/>
            </w:tcBorders>
            <w:shd w:val="clear" w:color="auto" w:fill="auto"/>
          </w:tcPr>
          <w:p w:rsidR="000539A1" w:rsidRPr="0019767C" w:rsidRDefault="000539A1" w:rsidP="00BF607D">
            <w:pPr>
              <w:jc w:val="left"/>
              <w:rPr>
                <w:rFonts w:eastAsia="Times" w:cs="Arial"/>
                <w:b/>
                <w:bCs/>
              </w:rPr>
            </w:pPr>
          </w:p>
        </w:tc>
        <w:tc>
          <w:tcPr>
            <w:tcW w:w="1062" w:type="pct"/>
            <w:tcBorders>
              <w:top w:val="single" w:sz="4" w:space="0" w:color="auto"/>
            </w:tcBorders>
            <w:shd w:val="clear" w:color="auto" w:fill="auto"/>
          </w:tcPr>
          <w:p w:rsidR="000539A1" w:rsidRPr="0019767C" w:rsidRDefault="000539A1" w:rsidP="00BF607D">
            <w:pPr>
              <w:pStyle w:val="TableParagraph"/>
              <w:spacing w:before="40" w:after="40"/>
              <w:jc w:val="left"/>
            </w:pPr>
            <w:r w:rsidRPr="0019767C">
              <w:t>Création de valeur</w:t>
            </w:r>
            <w:r w:rsidR="00B168B1" w:rsidRPr="0019767C">
              <w:t> :</w:t>
            </w:r>
            <w:r w:rsidRPr="0019767C">
              <w:t xml:space="preserve"> indicateurs extraits du compte de résultat et du bilan.</w:t>
            </w:r>
          </w:p>
        </w:tc>
        <w:tc>
          <w:tcPr>
            <w:tcW w:w="2888" w:type="pct"/>
            <w:tcBorders>
              <w:top w:val="single" w:sz="4" w:space="0" w:color="auto"/>
            </w:tcBorders>
            <w:shd w:val="clear" w:color="auto" w:fill="auto"/>
          </w:tcPr>
          <w:p w:rsidR="00B168B1" w:rsidRPr="0019767C" w:rsidRDefault="000539A1" w:rsidP="00BF607D">
            <w:pPr>
              <w:pStyle w:val="Contenudetableau"/>
            </w:pPr>
            <w:r w:rsidRPr="0019767C">
              <w:t>Un produit ne sera mis sur le marché ou proposé à des usagers que s’il permet de créer de la valeur, c</w:t>
            </w:r>
            <w:r w:rsidR="00EA0A83" w:rsidRPr="0019767C">
              <w:t>’</w:t>
            </w:r>
            <w:r w:rsidRPr="0019767C">
              <w:t>est</w:t>
            </w:r>
            <w:r w:rsidR="001A782B" w:rsidRPr="0019767C">
              <w:t>-</w:t>
            </w:r>
            <w:r w:rsidRPr="0019767C">
              <w:t>à</w:t>
            </w:r>
            <w:r w:rsidR="001A782B" w:rsidRPr="0019767C">
              <w:t>-</w:t>
            </w:r>
            <w:r w:rsidRPr="0019767C">
              <w:t>dire des flux permettant de garantir une rentabilité ou</w:t>
            </w:r>
            <w:r w:rsidR="001A782B" w:rsidRPr="0019767C">
              <w:t>,</w:t>
            </w:r>
            <w:r w:rsidR="009D5198" w:rsidRPr="0019767C">
              <w:t xml:space="preserve"> </w:t>
            </w:r>
            <w:r w:rsidRPr="0019767C">
              <w:t>selon les types d'organisation</w:t>
            </w:r>
            <w:r w:rsidR="00EA0A83" w:rsidRPr="0019767C">
              <w:t>,</w:t>
            </w:r>
            <w:r w:rsidR="009D5198" w:rsidRPr="0019767C">
              <w:t xml:space="preserve"> </w:t>
            </w:r>
            <w:r w:rsidRPr="0019767C">
              <w:t>une couverture des coûts ou un équilibre budgétaire.</w:t>
            </w:r>
          </w:p>
          <w:p w:rsidR="00B168B1" w:rsidRPr="0019767C" w:rsidRDefault="001A782B" w:rsidP="00BF607D">
            <w:pPr>
              <w:pStyle w:val="Contenudetableau"/>
            </w:pPr>
            <w:r w:rsidRPr="0019767C">
              <w:t>C</w:t>
            </w:r>
            <w:r w:rsidR="000539A1" w:rsidRPr="0019767C">
              <w:t xml:space="preserve">ette création de valeur est </w:t>
            </w:r>
            <w:r w:rsidRPr="0019767C">
              <w:t xml:space="preserve">néanmoins </w:t>
            </w:r>
            <w:r w:rsidR="000539A1" w:rsidRPr="0019767C">
              <w:t>incertaine</w:t>
            </w:r>
            <w:r w:rsidR="00B168B1" w:rsidRPr="0019767C">
              <w:t> ;</w:t>
            </w:r>
            <w:r w:rsidR="000539A1" w:rsidRPr="0019767C">
              <w:t xml:space="preserve"> </w:t>
            </w:r>
            <w:r w:rsidR="005437FE" w:rsidRPr="0019767C">
              <w:t>elle dépend de la capacité de l’</w:t>
            </w:r>
            <w:r w:rsidR="000539A1" w:rsidRPr="0019767C">
              <w:t xml:space="preserve">organisation à détecter </w:t>
            </w:r>
            <w:r w:rsidRPr="0019767C">
              <w:t>les</w:t>
            </w:r>
            <w:r w:rsidR="000539A1" w:rsidRPr="0019767C">
              <w:t xml:space="preserve"> besoins des clients et des usagers</w:t>
            </w:r>
            <w:r w:rsidR="005437FE" w:rsidRPr="0019767C">
              <w:t>,</w:t>
            </w:r>
            <w:r w:rsidR="000539A1" w:rsidRPr="0019767C">
              <w:t xml:space="preserve"> et</w:t>
            </w:r>
            <w:r w:rsidRPr="0019767C">
              <w:t xml:space="preserve"> à y répondre</w:t>
            </w:r>
            <w:r w:rsidR="000539A1" w:rsidRPr="0019767C">
              <w:t xml:space="preserve"> de manière durable.</w:t>
            </w:r>
          </w:p>
          <w:p w:rsidR="000539A1" w:rsidRPr="0019767C" w:rsidRDefault="000539A1" w:rsidP="00BF607D">
            <w:pPr>
              <w:pStyle w:val="Contenudetableau"/>
            </w:pPr>
            <w:r w:rsidRPr="0019767C">
              <w:t xml:space="preserve">Dans les entreprises, la valeur créée peut correspondre à la valeur ajoutée. Celle-ci se calcule à partir des informations contenues dans un compte de résultat prévisionnel. La valeur créée </w:t>
            </w:r>
            <w:r w:rsidR="00180BC4" w:rsidRPr="0019767C">
              <w:t>contribue</w:t>
            </w:r>
            <w:r w:rsidRPr="0019767C">
              <w:t xml:space="preserve"> à réévaluer les actifs du bilan.</w:t>
            </w:r>
          </w:p>
          <w:p w:rsidR="000539A1" w:rsidRPr="0019767C" w:rsidRDefault="000539A1" w:rsidP="00BF607D">
            <w:pPr>
              <w:pStyle w:val="Contenudetableau"/>
            </w:pPr>
            <w:r w:rsidRPr="0019767C">
              <w:t xml:space="preserve">Dans les organisations publiques et les organisations de la société civile, </w:t>
            </w:r>
            <w:r w:rsidR="00EF6AEE" w:rsidRPr="0019767C">
              <w:t xml:space="preserve">il est souvent difficile de valoriser </w:t>
            </w:r>
            <w:r w:rsidR="00EF6AEE" w:rsidRPr="0019767C">
              <w:lastRenderedPageBreak/>
              <w:t xml:space="preserve">sur le strict plan financier </w:t>
            </w:r>
            <w:r w:rsidRPr="0019767C">
              <w:t>la mesure de la valeur créée</w:t>
            </w:r>
            <w:r w:rsidR="00B168B1" w:rsidRPr="0019767C">
              <w:t> ;</w:t>
            </w:r>
            <w:r w:rsidR="00EF6AEE" w:rsidRPr="0019767C">
              <w:t xml:space="preserve"> cette mesure doit cependant</w:t>
            </w:r>
            <w:r w:rsidRPr="0019767C">
              <w:t xml:space="preserve"> être </w:t>
            </w:r>
            <w:r w:rsidR="00EF6AEE" w:rsidRPr="0019767C">
              <w:t>également</w:t>
            </w:r>
            <w:r w:rsidRPr="0019767C">
              <w:t xml:space="preserve"> appréciée dans sa dimension sociale. </w:t>
            </w:r>
          </w:p>
        </w:tc>
      </w:tr>
      <w:tr w:rsidR="000539A1" w:rsidRPr="0019767C" w:rsidTr="001C6782">
        <w:tc>
          <w:tcPr>
            <w:tcW w:w="1050" w:type="pct"/>
            <w:shd w:val="clear" w:color="auto" w:fill="auto"/>
          </w:tcPr>
          <w:p w:rsidR="000539A1" w:rsidRPr="0019767C" w:rsidRDefault="000539A1" w:rsidP="00BF607D">
            <w:pPr>
              <w:jc w:val="left"/>
              <w:rPr>
                <w:rFonts w:eastAsia="Times" w:cs="Arial"/>
                <w:b/>
                <w:bCs/>
              </w:rPr>
            </w:pPr>
          </w:p>
        </w:tc>
        <w:tc>
          <w:tcPr>
            <w:tcW w:w="1062" w:type="pct"/>
            <w:shd w:val="clear" w:color="auto" w:fill="auto"/>
          </w:tcPr>
          <w:p w:rsidR="000539A1" w:rsidRPr="0019767C" w:rsidRDefault="000539A1" w:rsidP="00BF607D">
            <w:pPr>
              <w:pStyle w:val="Contenudetableau"/>
            </w:pPr>
            <w:r w:rsidRPr="0019767C">
              <w:t>Innovation de produits.</w:t>
            </w:r>
            <w:r w:rsidR="0019767C">
              <w:br/>
            </w:r>
            <w:r w:rsidR="0019767C">
              <w:br/>
            </w:r>
            <w:r w:rsidR="001C6782">
              <w:br/>
            </w:r>
            <w:r w:rsidR="0019767C">
              <w:br/>
            </w:r>
            <w:r w:rsidRPr="0019767C">
              <w:t>Modèle économique (</w:t>
            </w:r>
            <w:r w:rsidRPr="0019767C">
              <w:rPr>
                <w:i/>
              </w:rPr>
              <w:t>business model</w:t>
            </w:r>
            <w:r w:rsidRPr="0019767C">
              <w:t>).</w:t>
            </w:r>
          </w:p>
        </w:tc>
        <w:tc>
          <w:tcPr>
            <w:tcW w:w="2888" w:type="pct"/>
            <w:shd w:val="clear" w:color="auto" w:fill="auto"/>
          </w:tcPr>
          <w:p w:rsidR="00B168B1" w:rsidRPr="0019767C" w:rsidRDefault="00311AE7" w:rsidP="00BF607D">
            <w:pPr>
              <w:pStyle w:val="Contenudetableau"/>
            </w:pPr>
            <w:r w:rsidRPr="0019767C">
              <w:t>L’innovation occupe une place primordiale dans le processus de production.</w:t>
            </w:r>
            <w:r w:rsidR="00EA0A83" w:rsidRPr="0019767C">
              <w:t xml:space="preserve"> Elle</w:t>
            </w:r>
            <w:r w:rsidR="0018393A" w:rsidRPr="0019767C">
              <w:t xml:space="preserve"> peut porter sur le bien ou le service (nouveaux produits, améliorations importantes d’un produit existant ou encore intégration </w:t>
            </w:r>
            <w:r w:rsidR="005B265C" w:rsidRPr="0019767C">
              <w:t>de services à l’offre de biens)</w:t>
            </w:r>
            <w:r w:rsidRPr="0019767C">
              <w:t xml:space="preserve">. Elle peut également porter </w:t>
            </w:r>
            <w:r w:rsidR="0018393A" w:rsidRPr="0019767C">
              <w:t>sur un ou plusieurs aspects du modèle économique (</w:t>
            </w:r>
            <w:r w:rsidR="0018393A" w:rsidRPr="0019767C">
              <w:rPr>
                <w:i/>
                <w:iCs/>
              </w:rPr>
              <w:t>business model)</w:t>
            </w:r>
            <w:r w:rsidRPr="0019767C">
              <w:t>, notamment celui d</w:t>
            </w:r>
            <w:r w:rsidR="0018393A" w:rsidRPr="0019767C">
              <w:t xml:space="preserve">es modalités de mise à disposition d’un produit et </w:t>
            </w:r>
            <w:r w:rsidRPr="0019767C">
              <w:t xml:space="preserve">celui </w:t>
            </w:r>
            <w:r w:rsidR="0018393A" w:rsidRPr="0019767C">
              <w:t>de fixation du prix.</w:t>
            </w:r>
          </w:p>
          <w:p w:rsidR="0018393A" w:rsidRPr="0019767C" w:rsidRDefault="00C90F99" w:rsidP="00BF607D">
            <w:pPr>
              <w:pStyle w:val="Contenudetableau"/>
            </w:pPr>
            <w:r w:rsidRPr="0019767C">
              <w:t>D</w:t>
            </w:r>
            <w:r w:rsidR="0018393A" w:rsidRPr="0019767C">
              <w:t>e nombreuses organisations ont développé leur production en proposant</w:t>
            </w:r>
            <w:r w:rsidRPr="0019767C">
              <w:t>,</w:t>
            </w:r>
            <w:r w:rsidR="0018393A" w:rsidRPr="0019767C">
              <w:t xml:space="preserve"> non pas de nouveaux produits, mais en adaptant leur </w:t>
            </w:r>
            <w:r w:rsidR="0018393A" w:rsidRPr="0019767C">
              <w:rPr>
                <w:i/>
                <w:iCs/>
              </w:rPr>
              <w:t>business model</w:t>
            </w:r>
            <w:r w:rsidR="0018393A" w:rsidRPr="0019767C">
              <w:t xml:space="preserve"> pour les présenter différemment, les proposer à un autre public, démocratiser leur accès. Confrontées à la transformation numérique de leurs activités, elles évoluent dans un environnement de moins en moins prévisible, propice à l’émergence de concurrents inattendus qui peuvent devenir en quelques mois des nouveaux leaders grâce à des modèles économiques en rupture avec les </w:t>
            </w:r>
            <w:r w:rsidR="00B168B1" w:rsidRPr="0019767C">
              <w:t>« </w:t>
            </w:r>
            <w:r w:rsidR="0018393A" w:rsidRPr="0019767C">
              <w:t>standards habituels</w:t>
            </w:r>
            <w:r w:rsidR="00B168B1" w:rsidRPr="0019767C">
              <w:t> »</w:t>
            </w:r>
            <w:r w:rsidR="0018393A" w:rsidRPr="0019767C">
              <w:t xml:space="preserve"> tels que les modèles économiques de plateformes, modèles économiques </w:t>
            </w:r>
            <w:proofErr w:type="spellStart"/>
            <w:r w:rsidR="0018393A" w:rsidRPr="0019767C">
              <w:rPr>
                <w:i/>
                <w:iCs/>
              </w:rPr>
              <w:t>lowcost</w:t>
            </w:r>
            <w:proofErr w:type="spellEnd"/>
            <w:r w:rsidR="0018393A" w:rsidRPr="0019767C">
              <w:t xml:space="preserve">, modèles de gratuité, </w:t>
            </w:r>
            <w:proofErr w:type="spellStart"/>
            <w:r w:rsidR="0018393A" w:rsidRPr="0019767C">
              <w:rPr>
                <w:i/>
                <w:iCs/>
              </w:rPr>
              <w:t>freemium</w:t>
            </w:r>
            <w:proofErr w:type="spellEnd"/>
            <w:r w:rsidR="0018393A" w:rsidRPr="0019767C">
              <w:t>, etc.</w:t>
            </w:r>
          </w:p>
          <w:p w:rsidR="000539A1" w:rsidRPr="0019767C" w:rsidRDefault="0018393A" w:rsidP="00BF607D">
            <w:pPr>
              <w:pStyle w:val="Contenudetableau"/>
            </w:pPr>
            <w:r w:rsidRPr="0019767C">
              <w:rPr>
                <w:i/>
                <w:iCs/>
              </w:rPr>
              <w:t xml:space="preserve">Le traitement de cette question permet de mobiliser des notions et des activités vues en </w:t>
            </w:r>
            <w:r w:rsidR="00C90F99" w:rsidRPr="0019767C">
              <w:rPr>
                <w:i/>
                <w:iCs/>
              </w:rPr>
              <w:t xml:space="preserve">classe de </w:t>
            </w:r>
            <w:r w:rsidRPr="0019767C">
              <w:rPr>
                <w:i/>
                <w:iCs/>
              </w:rPr>
              <w:t>première dans l’enseignement de spécialité de sciences de gestion et numérique</w:t>
            </w:r>
            <w:r w:rsidR="00B168B1" w:rsidRPr="0019767C">
              <w:rPr>
                <w:i/>
                <w:iCs/>
              </w:rPr>
              <w:t> :</w:t>
            </w:r>
            <w:r w:rsidRPr="0019767C">
              <w:rPr>
                <w:i/>
                <w:iCs/>
              </w:rPr>
              <w:t xml:space="preserve"> valeur ajoutée, analyse du bilan et du compte de résultat. Il </w:t>
            </w:r>
            <w:r w:rsidR="002E3FC1" w:rsidRPr="0019767C">
              <w:rPr>
                <w:i/>
                <w:iCs/>
              </w:rPr>
              <w:t>est</w:t>
            </w:r>
            <w:r w:rsidRPr="0019767C">
              <w:rPr>
                <w:i/>
                <w:iCs/>
              </w:rPr>
              <w:t xml:space="preserve"> opportun d</w:t>
            </w:r>
            <w:r w:rsidR="00C90F99" w:rsidRPr="0019767C">
              <w:rPr>
                <w:i/>
                <w:iCs/>
              </w:rPr>
              <w:t>’envisager</w:t>
            </w:r>
            <w:r w:rsidRPr="0019767C">
              <w:rPr>
                <w:i/>
                <w:iCs/>
              </w:rPr>
              <w:t xml:space="preserve"> avec les élèves le choix d’un outil logiciel pertinent pour produire l’information déterminant la création de valeur.</w:t>
            </w:r>
          </w:p>
        </w:tc>
      </w:tr>
      <w:tr w:rsidR="0018393A" w:rsidRPr="0019767C" w:rsidTr="001C6782">
        <w:tc>
          <w:tcPr>
            <w:tcW w:w="1050" w:type="pct"/>
            <w:shd w:val="clear" w:color="auto" w:fill="auto"/>
          </w:tcPr>
          <w:p w:rsidR="0018393A" w:rsidRPr="0019767C" w:rsidRDefault="0018393A" w:rsidP="00BF607D">
            <w:pPr>
              <w:pStyle w:val="TableParagraph"/>
              <w:spacing w:before="84"/>
              <w:ind w:left="0"/>
              <w:jc w:val="left"/>
              <w:rPr>
                <w:rFonts w:eastAsia="Times"/>
                <w:b/>
                <w:bCs/>
              </w:rPr>
            </w:pPr>
            <w:r w:rsidRPr="0019767C">
              <w:rPr>
                <w:b/>
                <w:bCs/>
              </w:rPr>
              <w:t>1.2. Quelles ressources pour produire</w:t>
            </w:r>
            <w:r w:rsidR="00B168B1" w:rsidRPr="0019767C">
              <w:rPr>
                <w:b/>
                <w:bCs/>
              </w:rPr>
              <w:t> ?</w:t>
            </w:r>
          </w:p>
        </w:tc>
        <w:tc>
          <w:tcPr>
            <w:tcW w:w="1062" w:type="pct"/>
            <w:shd w:val="clear" w:color="auto" w:fill="auto"/>
          </w:tcPr>
          <w:p w:rsidR="00B168B1" w:rsidRDefault="0018393A" w:rsidP="00BF607D">
            <w:pPr>
              <w:pStyle w:val="Contenudetableau"/>
            </w:pPr>
            <w:r w:rsidRPr="0019767C">
              <w:t>Ressources tangibles et intangibles.</w:t>
            </w:r>
          </w:p>
          <w:p w:rsidR="009E5EBA" w:rsidRPr="0019767C" w:rsidRDefault="009E5EBA" w:rsidP="00BF607D">
            <w:pPr>
              <w:pStyle w:val="Contenudetableau"/>
            </w:pPr>
            <w:r>
              <w:br/>
            </w:r>
            <w:r>
              <w:br/>
            </w:r>
            <w:r>
              <w:br/>
            </w:r>
          </w:p>
          <w:p w:rsidR="0018393A" w:rsidRPr="0019767C" w:rsidRDefault="0018393A" w:rsidP="00BF607D">
            <w:pPr>
              <w:pStyle w:val="Contenudetableau"/>
            </w:pPr>
            <w:r w:rsidRPr="0019767C">
              <w:t>Ressources financières</w:t>
            </w:r>
            <w:r w:rsidR="00B168B1" w:rsidRPr="0019767C">
              <w:t> :</w:t>
            </w:r>
            <w:r w:rsidRPr="0019767C">
              <w:t xml:space="preserve"> financement de l’investissement et de l’exploitation, analyse fonctionnelle du bilan.</w:t>
            </w:r>
          </w:p>
        </w:tc>
        <w:tc>
          <w:tcPr>
            <w:tcW w:w="2888" w:type="pct"/>
            <w:shd w:val="clear" w:color="auto" w:fill="auto"/>
          </w:tcPr>
          <w:p w:rsidR="0018393A" w:rsidRPr="0019767C" w:rsidRDefault="0018393A" w:rsidP="00BF607D">
            <w:pPr>
              <w:pStyle w:val="Contenudetableau"/>
            </w:pPr>
            <w:r w:rsidRPr="0019767C">
              <w:t>Produire nécessite de mobiliser une combinaison de ressources tangibles et intangibles.</w:t>
            </w:r>
          </w:p>
          <w:p w:rsidR="007E2624" w:rsidRPr="0019767C" w:rsidRDefault="0018393A" w:rsidP="00BF607D">
            <w:pPr>
              <w:spacing w:before="40" w:after="40"/>
              <w:jc w:val="left"/>
              <w:rPr>
                <w:rFonts w:eastAsia="Times" w:cs="Arial"/>
                <w:i/>
                <w:iCs/>
                <w:color w:val="000000"/>
              </w:rPr>
            </w:pPr>
            <w:r w:rsidRPr="0019767C">
              <w:rPr>
                <w:rFonts w:eastAsia="Times" w:cs="Arial"/>
                <w:i/>
                <w:iCs/>
                <w:color w:val="000000"/>
              </w:rPr>
              <w:t>Une typologie des ressources a été étudiée en</w:t>
            </w:r>
            <w:r w:rsidR="00AD34EA" w:rsidRPr="0019767C">
              <w:rPr>
                <w:rFonts w:eastAsia="Times" w:cs="Arial"/>
                <w:i/>
                <w:iCs/>
                <w:color w:val="000000"/>
              </w:rPr>
              <w:t xml:space="preserve"> classe de</w:t>
            </w:r>
            <w:r w:rsidRPr="0019767C">
              <w:rPr>
                <w:rFonts w:eastAsia="Times" w:cs="Arial"/>
                <w:i/>
                <w:iCs/>
                <w:color w:val="000000"/>
              </w:rPr>
              <w:t xml:space="preserve"> première dans l’enseignement de spécialité de management. La catégorisation des ressources tangibles et intangibles perm</w:t>
            </w:r>
            <w:r w:rsidR="007E2624" w:rsidRPr="0019767C">
              <w:rPr>
                <w:rFonts w:eastAsia="Times" w:cs="Arial"/>
                <w:i/>
                <w:iCs/>
                <w:color w:val="000000"/>
              </w:rPr>
              <w:t>et d’enrichir la classification.</w:t>
            </w:r>
          </w:p>
          <w:p w:rsidR="00B168B1" w:rsidRPr="0019767C" w:rsidRDefault="0018393A" w:rsidP="00BF607D">
            <w:pPr>
              <w:spacing w:before="40" w:after="40"/>
              <w:jc w:val="left"/>
              <w:rPr>
                <w:rFonts w:eastAsia="Times" w:cs="Arial"/>
                <w:color w:val="000000"/>
              </w:rPr>
            </w:pPr>
            <w:r w:rsidRPr="0019767C">
              <w:rPr>
                <w:rFonts w:eastAsia="Times" w:cs="Arial"/>
                <w:color w:val="000000"/>
              </w:rPr>
              <w:t xml:space="preserve">Choisir quelle production mettre en œuvre nécessite d’analyser les contraintes </w:t>
            </w:r>
            <w:r w:rsidR="003F74A1" w:rsidRPr="0019767C">
              <w:rPr>
                <w:rFonts w:eastAsia="Times" w:cs="Arial"/>
              </w:rPr>
              <w:t xml:space="preserve">de disponibilité de </w:t>
            </w:r>
            <w:r w:rsidRPr="0019767C">
              <w:rPr>
                <w:rFonts w:eastAsia="Times" w:cs="Arial"/>
              </w:rPr>
              <w:t xml:space="preserve">ressources financières. Plusieurs niveaux d’analyse peuvent être retenus selon l’horizon temporel </w:t>
            </w:r>
            <w:r w:rsidR="00DF3D93" w:rsidRPr="0019767C">
              <w:rPr>
                <w:rFonts w:eastAsia="Times" w:cs="Arial"/>
                <w:color w:val="000000"/>
              </w:rPr>
              <w:t>dans</w:t>
            </w:r>
            <w:r w:rsidR="00AD34EA" w:rsidRPr="0019767C">
              <w:rPr>
                <w:rFonts w:eastAsia="Times" w:cs="Arial"/>
                <w:color w:val="000000"/>
              </w:rPr>
              <w:t xml:space="preserve"> le</w:t>
            </w:r>
            <w:r w:rsidRPr="0019767C">
              <w:rPr>
                <w:rFonts w:eastAsia="Times" w:cs="Arial"/>
                <w:color w:val="000000"/>
              </w:rPr>
              <w:t>quel on se situe</w:t>
            </w:r>
            <w:r w:rsidR="00B168B1" w:rsidRPr="0019767C">
              <w:rPr>
                <w:rFonts w:eastAsia="Times" w:cs="Arial"/>
                <w:color w:val="000000"/>
              </w:rPr>
              <w:t> :</w:t>
            </w:r>
          </w:p>
          <w:p w:rsidR="0018393A" w:rsidRPr="0019767C" w:rsidRDefault="002E3FC1" w:rsidP="00BF607D">
            <w:pPr>
              <w:pStyle w:val="Listetableau"/>
              <w:spacing w:before="40" w:after="40"/>
            </w:pPr>
            <w:r w:rsidRPr="0019767C">
              <w:t>i</w:t>
            </w:r>
            <w:r w:rsidR="0018393A" w:rsidRPr="0019767C">
              <w:t>l convient de s’interroger sur les modalités de financement des investissements</w:t>
            </w:r>
            <w:r w:rsidR="00B168B1" w:rsidRPr="0019767C">
              <w:t> :</w:t>
            </w:r>
            <w:r w:rsidR="0018393A" w:rsidRPr="0019767C">
              <w:t xml:space="preserve"> recours aux fonds propres (autofinancement et/ou augmentation de capital), financement externe (emprunt, crédit-bail, subventions, financement </w:t>
            </w:r>
            <w:r w:rsidR="0018393A" w:rsidRPr="0019767C">
              <w:lastRenderedPageBreak/>
              <w:t xml:space="preserve">participatif ou </w:t>
            </w:r>
            <w:proofErr w:type="spellStart"/>
            <w:r w:rsidR="0018393A" w:rsidRPr="0019767C">
              <w:rPr>
                <w:i/>
                <w:iCs/>
              </w:rPr>
              <w:t>crowdfunding</w:t>
            </w:r>
            <w:proofErr w:type="spellEnd"/>
            <w:r w:rsidR="0018393A" w:rsidRPr="0019767C">
              <w:rPr>
                <w:i/>
                <w:iCs/>
              </w:rPr>
              <w:t>)</w:t>
            </w:r>
            <w:r w:rsidR="0018393A" w:rsidRPr="0019767C">
              <w:t xml:space="preserve">. L’organisation </w:t>
            </w:r>
            <w:r w:rsidR="000A371F" w:rsidRPr="0019767C">
              <w:t xml:space="preserve">doit </w:t>
            </w:r>
            <w:r w:rsidR="00311AE7" w:rsidRPr="0019767C">
              <w:t>arbitre</w:t>
            </w:r>
            <w:r w:rsidR="000A371F" w:rsidRPr="0019767C">
              <w:t>r</w:t>
            </w:r>
            <w:r w:rsidR="00311AE7" w:rsidRPr="0019767C">
              <w:t xml:space="preserve"> </w:t>
            </w:r>
            <w:r w:rsidR="0018393A" w:rsidRPr="0019767C">
              <w:t xml:space="preserve">entre ces différentes solutions de financement en fonction de sa stratégie, </w:t>
            </w:r>
            <w:r w:rsidR="00311AE7" w:rsidRPr="0019767C">
              <w:t xml:space="preserve">de </w:t>
            </w:r>
            <w:r w:rsidR="0018393A" w:rsidRPr="0019767C">
              <w:t xml:space="preserve">sa situation financière </w:t>
            </w:r>
            <w:r w:rsidR="00AD34EA" w:rsidRPr="0019767C">
              <w:t>et</w:t>
            </w:r>
            <w:r w:rsidR="0018393A" w:rsidRPr="0019767C">
              <w:t xml:space="preserve"> </w:t>
            </w:r>
            <w:r w:rsidR="00311AE7" w:rsidRPr="0019767C">
              <w:t xml:space="preserve">de </w:t>
            </w:r>
            <w:r w:rsidR="0018393A" w:rsidRPr="0019767C">
              <w:t>son environnement</w:t>
            </w:r>
            <w:r w:rsidR="00B168B1" w:rsidRPr="0019767C">
              <w:t> ;</w:t>
            </w:r>
          </w:p>
          <w:p w:rsidR="00B168B1" w:rsidRPr="0019767C" w:rsidRDefault="002E3FC1" w:rsidP="00BF607D">
            <w:pPr>
              <w:pStyle w:val="Listetableau"/>
              <w:spacing w:before="40" w:after="40"/>
              <w:rPr>
                <w:shd w:val="clear" w:color="auto" w:fill="FFFFFF"/>
              </w:rPr>
            </w:pPr>
            <w:r w:rsidRPr="0019767C">
              <w:t>i</w:t>
            </w:r>
            <w:r w:rsidR="0018393A" w:rsidRPr="0019767C">
              <w:t>l est également nécessaire de couvrir les besoins de financement liés au cycle d’exploitation</w:t>
            </w:r>
            <w:r w:rsidR="00B168B1" w:rsidRPr="0019767C">
              <w:t> :</w:t>
            </w:r>
            <w:r w:rsidR="0018393A" w:rsidRPr="0019767C">
              <w:t xml:space="preserve"> </w:t>
            </w:r>
            <w:r w:rsidR="0018393A" w:rsidRPr="0019767C">
              <w:rPr>
                <w:shd w:val="clear" w:color="auto" w:fill="FFFFFF"/>
              </w:rPr>
              <w:t>approvisionnement, stockage, distribution.</w:t>
            </w:r>
          </w:p>
          <w:p w:rsidR="00B168B1" w:rsidRPr="0019767C" w:rsidRDefault="0018393A" w:rsidP="00BF607D">
            <w:pPr>
              <w:spacing w:before="40" w:after="40"/>
              <w:jc w:val="left"/>
              <w:rPr>
                <w:rFonts w:eastAsia="Times" w:cs="Arial"/>
                <w:color w:val="000000"/>
              </w:rPr>
            </w:pPr>
            <w:r w:rsidRPr="0019767C">
              <w:rPr>
                <w:rFonts w:eastAsia="Times" w:cs="Arial"/>
                <w:color w:val="000000"/>
              </w:rPr>
              <w:t>Une présentation simple de l’analyse fonctionnelle du bilan</w:t>
            </w:r>
            <w:r w:rsidR="00B627AA" w:rsidRPr="0019767C">
              <w:rPr>
                <w:rFonts w:eastAsia="Times" w:cs="Arial"/>
                <w:color w:val="000000"/>
              </w:rPr>
              <w:t xml:space="preserve"> permet d’</w:t>
            </w:r>
            <w:r w:rsidRPr="0019767C">
              <w:rPr>
                <w:rFonts w:eastAsia="Times" w:cs="Arial"/>
                <w:color w:val="000000"/>
              </w:rPr>
              <w:t>apprécier les besoins financiers grâce à quelques indicateurs</w:t>
            </w:r>
            <w:r w:rsidR="00B168B1" w:rsidRPr="0019767C">
              <w:rPr>
                <w:rFonts w:eastAsia="Times" w:cs="Arial"/>
                <w:color w:val="000000"/>
              </w:rPr>
              <w:t> :</w:t>
            </w:r>
            <w:r w:rsidR="000A371F" w:rsidRPr="0019767C">
              <w:rPr>
                <w:rFonts w:eastAsia="Times" w:cs="Arial"/>
                <w:color w:val="000000"/>
              </w:rPr>
              <w:t xml:space="preserve"> le </w:t>
            </w:r>
            <w:r w:rsidRPr="0019767C">
              <w:rPr>
                <w:rFonts w:eastAsia="Times" w:cs="Arial"/>
                <w:color w:val="000000"/>
              </w:rPr>
              <w:t>fonds de roulement net global, le besoin en fonds de roulement et la trésorerie nette.</w:t>
            </w:r>
          </w:p>
          <w:p w:rsidR="0018393A" w:rsidRPr="0019767C" w:rsidRDefault="0018393A" w:rsidP="00BF607D">
            <w:pPr>
              <w:spacing w:before="40" w:after="40"/>
              <w:jc w:val="left"/>
              <w:rPr>
                <w:rFonts w:eastAsia="Times" w:cs="Arial"/>
              </w:rPr>
            </w:pPr>
            <w:r w:rsidRPr="0019767C">
              <w:rPr>
                <w:rFonts w:eastAsia="Times" w:cs="Arial"/>
              </w:rPr>
              <w:t>Il est intéressant de comparer les besoins de financement d’entreprises appartenant à des secteurs d’activités différents</w:t>
            </w:r>
            <w:r w:rsidR="00AD34EA" w:rsidRPr="0019767C">
              <w:rPr>
                <w:rFonts w:eastAsia="Times" w:cs="Arial"/>
              </w:rPr>
              <w:t xml:space="preserve"> et</w:t>
            </w:r>
            <w:r w:rsidRPr="0019767C">
              <w:rPr>
                <w:rFonts w:eastAsia="Times" w:cs="Arial"/>
              </w:rPr>
              <w:t xml:space="preserve"> </w:t>
            </w:r>
            <w:r w:rsidR="00BF61AC" w:rsidRPr="0019767C">
              <w:rPr>
                <w:rFonts w:eastAsia="Times" w:cs="Arial"/>
              </w:rPr>
              <w:t>d’</w:t>
            </w:r>
            <w:r w:rsidRPr="0019767C">
              <w:rPr>
                <w:rFonts w:eastAsia="Times" w:cs="Arial"/>
              </w:rPr>
              <w:t>interroger</w:t>
            </w:r>
            <w:r w:rsidR="00BF61AC" w:rsidRPr="0019767C">
              <w:rPr>
                <w:rFonts w:eastAsia="Times" w:cs="Arial"/>
              </w:rPr>
              <w:t xml:space="preserve"> la façon dont</w:t>
            </w:r>
            <w:r w:rsidRPr="0019767C">
              <w:rPr>
                <w:rFonts w:eastAsia="Times" w:cs="Arial"/>
              </w:rPr>
              <w:t xml:space="preserve"> les autres types d’organisations appréhendent les contraintes de financement de leur activité.</w:t>
            </w:r>
          </w:p>
          <w:p w:rsidR="0018393A" w:rsidRPr="0019767C" w:rsidRDefault="0018393A" w:rsidP="00BF607D">
            <w:pPr>
              <w:spacing w:before="40" w:after="40"/>
              <w:jc w:val="left"/>
              <w:rPr>
                <w:rFonts w:eastAsia="Times" w:cs="Arial"/>
                <w:i/>
              </w:rPr>
            </w:pPr>
            <w:r w:rsidRPr="0019767C">
              <w:rPr>
                <w:rFonts w:eastAsia="Times" w:cs="Arial"/>
                <w:i/>
              </w:rPr>
              <w:t xml:space="preserve">Sans </w:t>
            </w:r>
            <w:r w:rsidR="00B627AA" w:rsidRPr="0019767C">
              <w:rPr>
                <w:rFonts w:eastAsia="Times" w:cs="Arial"/>
                <w:i/>
              </w:rPr>
              <w:t xml:space="preserve">que soit </w:t>
            </w:r>
            <w:r w:rsidRPr="0019767C">
              <w:rPr>
                <w:rFonts w:eastAsia="Times" w:cs="Arial"/>
                <w:i/>
              </w:rPr>
              <w:t>approfondi</w:t>
            </w:r>
            <w:r w:rsidR="00B627AA" w:rsidRPr="0019767C">
              <w:rPr>
                <w:rFonts w:eastAsia="Times" w:cs="Arial"/>
                <w:i/>
              </w:rPr>
              <w:t>e</w:t>
            </w:r>
            <w:r w:rsidRPr="0019767C">
              <w:rPr>
                <w:rFonts w:eastAsia="Times" w:cs="Arial"/>
                <w:i/>
              </w:rPr>
              <w:t xml:space="preserve"> l</w:t>
            </w:r>
            <w:r w:rsidR="00B627AA" w:rsidRPr="0019767C">
              <w:rPr>
                <w:rFonts w:eastAsia="Times" w:cs="Arial"/>
                <w:i/>
              </w:rPr>
              <w:t>’analyse fonctionnelle du bilan, étudiée</w:t>
            </w:r>
            <w:r w:rsidRPr="0019767C">
              <w:rPr>
                <w:rFonts w:eastAsia="Times" w:cs="Arial"/>
                <w:i/>
              </w:rPr>
              <w:t xml:space="preserve"> dans l’enseignement spécifique de gestion-finance, les simulations par tableur </w:t>
            </w:r>
            <w:r w:rsidR="00BF61AC" w:rsidRPr="0019767C">
              <w:rPr>
                <w:rFonts w:eastAsia="Times" w:cs="Arial"/>
                <w:i/>
              </w:rPr>
              <w:t xml:space="preserve">sensibilisent les </w:t>
            </w:r>
            <w:r w:rsidRPr="0019767C">
              <w:rPr>
                <w:rFonts w:eastAsia="Times" w:cs="Arial"/>
                <w:i/>
              </w:rPr>
              <w:t>élèves aux effets des évolutions des besoins et ressources de financement sur l’équilibre des organisations.</w:t>
            </w:r>
          </w:p>
        </w:tc>
      </w:tr>
      <w:tr w:rsidR="0018393A" w:rsidRPr="0019767C" w:rsidTr="001C6782">
        <w:tc>
          <w:tcPr>
            <w:tcW w:w="1050" w:type="pct"/>
            <w:shd w:val="clear" w:color="auto" w:fill="auto"/>
          </w:tcPr>
          <w:p w:rsidR="0018393A" w:rsidRPr="0019767C" w:rsidRDefault="0018393A" w:rsidP="00BF607D">
            <w:pPr>
              <w:pStyle w:val="TableParagraph"/>
              <w:spacing w:before="84"/>
              <w:ind w:left="81" w:right="157"/>
              <w:jc w:val="left"/>
              <w:rPr>
                <w:b/>
                <w:bCs/>
              </w:rPr>
            </w:pPr>
          </w:p>
        </w:tc>
        <w:tc>
          <w:tcPr>
            <w:tcW w:w="1062" w:type="pct"/>
            <w:shd w:val="clear" w:color="auto" w:fill="auto"/>
          </w:tcPr>
          <w:p w:rsidR="0018393A" w:rsidRPr="0019767C" w:rsidRDefault="0018393A" w:rsidP="00BF607D">
            <w:pPr>
              <w:pStyle w:val="Contenudetableau"/>
            </w:pPr>
            <w:r w:rsidRPr="0019767C">
              <w:t>Ressources humaines</w:t>
            </w:r>
            <w:r w:rsidR="00B168B1" w:rsidRPr="0019767C">
              <w:t> :</w:t>
            </w:r>
            <w:r w:rsidRPr="0019767C">
              <w:t xml:space="preserve"> gestion prévisionnelle des emplois et des compétences</w:t>
            </w:r>
            <w:r w:rsidR="000A371F" w:rsidRPr="0019767C">
              <w:t xml:space="preserve"> (GPEC), besoins de recrutement, besoins de formation</w:t>
            </w:r>
            <w:r w:rsidR="00B627AA" w:rsidRPr="0019767C">
              <w:t>.</w:t>
            </w:r>
          </w:p>
        </w:tc>
        <w:tc>
          <w:tcPr>
            <w:tcW w:w="2888" w:type="pct"/>
            <w:shd w:val="clear" w:color="auto" w:fill="auto"/>
          </w:tcPr>
          <w:p w:rsidR="00B168B1" w:rsidRPr="0019767C" w:rsidRDefault="0018393A" w:rsidP="00BF607D">
            <w:pPr>
              <w:spacing w:before="40" w:after="40"/>
              <w:jc w:val="left"/>
              <w:rPr>
                <w:rFonts w:eastAsia="Times" w:cs="Arial"/>
              </w:rPr>
            </w:pPr>
            <w:r w:rsidRPr="0019767C">
              <w:rPr>
                <w:rFonts w:eastAsia="Times" w:cs="Arial"/>
              </w:rPr>
              <w:t>Les choix de production ont des conséquences sur les besoins en ressources humaines. Les organisations doivent donc prévoir les qualifications et les compétences individuelles dont elles auront besoin pour produire</w:t>
            </w:r>
            <w:r w:rsidR="00B168B1" w:rsidRPr="0019767C">
              <w:rPr>
                <w:rFonts w:eastAsia="Times" w:cs="Arial"/>
              </w:rPr>
              <w:t> :</w:t>
            </w:r>
            <w:r w:rsidRPr="0019767C">
              <w:rPr>
                <w:rFonts w:eastAsia="Times" w:cs="Arial"/>
              </w:rPr>
              <w:t xml:space="preserve"> c’est le rôle de la gestion de l'emploi et des compétences (GPEC) que d’adapter les ressources humaines aux besoins immédiats et futurs de l’organisation tant au niveau quantitatif que qualitatif.</w:t>
            </w:r>
          </w:p>
          <w:p w:rsidR="0018393A" w:rsidRPr="0019767C" w:rsidRDefault="0018393A" w:rsidP="00BF607D">
            <w:pPr>
              <w:spacing w:before="40" w:after="40"/>
              <w:jc w:val="left"/>
              <w:rPr>
                <w:rFonts w:eastAsia="Times" w:cs="Arial"/>
              </w:rPr>
            </w:pPr>
            <w:r w:rsidRPr="0019767C">
              <w:rPr>
                <w:rFonts w:eastAsia="Times" w:cs="Arial"/>
              </w:rPr>
              <w:t xml:space="preserve">Afin de répondre aux évolutions de l’environnement et </w:t>
            </w:r>
            <w:r w:rsidR="00B627AA" w:rsidRPr="0019767C">
              <w:rPr>
                <w:rFonts w:eastAsia="Times" w:cs="Arial"/>
              </w:rPr>
              <w:t>d’</w:t>
            </w:r>
            <w:r w:rsidRPr="0019767C">
              <w:rPr>
                <w:rFonts w:eastAsia="Times" w:cs="Arial"/>
              </w:rPr>
              <w:t>accroître la flexibilité, les organisations mobilise</w:t>
            </w:r>
            <w:r w:rsidR="00D24E95" w:rsidRPr="0019767C">
              <w:rPr>
                <w:rFonts w:eastAsia="Times" w:cs="Arial"/>
              </w:rPr>
              <w:t>nt</w:t>
            </w:r>
            <w:r w:rsidRPr="0019767C">
              <w:rPr>
                <w:rFonts w:eastAsia="Times" w:cs="Arial"/>
              </w:rPr>
              <w:t xml:space="preserve"> différentes formes juridiques pour redéfinir la relation de travail. Les transformations </w:t>
            </w:r>
            <w:r w:rsidR="00B627AA" w:rsidRPr="0019767C">
              <w:rPr>
                <w:rFonts w:eastAsia="Times" w:cs="Arial"/>
              </w:rPr>
              <w:t>numériques</w:t>
            </w:r>
            <w:r w:rsidRPr="0019767C">
              <w:rPr>
                <w:rFonts w:eastAsia="Times" w:cs="Arial"/>
              </w:rPr>
              <w:t xml:space="preserve"> </w:t>
            </w:r>
            <w:r w:rsidR="000A371F" w:rsidRPr="0019767C">
              <w:rPr>
                <w:rFonts w:eastAsia="Times" w:cs="Arial"/>
              </w:rPr>
              <w:t xml:space="preserve">de </w:t>
            </w:r>
            <w:r w:rsidRPr="0019767C">
              <w:rPr>
                <w:rFonts w:eastAsia="Times" w:cs="Arial"/>
              </w:rPr>
              <w:t xml:space="preserve">la société s’imposent comme un levier incontournable d’accompagnement de ces nouvelles </w:t>
            </w:r>
            <w:r w:rsidR="002638A6" w:rsidRPr="0019767C">
              <w:rPr>
                <w:rFonts w:eastAsia="Times" w:cs="Arial"/>
              </w:rPr>
              <w:t>formes de relations de travail.</w:t>
            </w:r>
          </w:p>
          <w:p w:rsidR="0018393A" w:rsidRPr="0019767C" w:rsidRDefault="0018393A" w:rsidP="00BF607D">
            <w:pPr>
              <w:spacing w:before="40" w:after="40"/>
              <w:jc w:val="left"/>
              <w:rPr>
                <w:rFonts w:eastAsia="Times" w:cs="Arial"/>
                <w:color w:val="000000"/>
              </w:rPr>
            </w:pPr>
            <w:r w:rsidRPr="0019767C">
              <w:rPr>
                <w:rFonts w:eastAsia="Times" w:cs="Arial"/>
                <w:i/>
              </w:rPr>
              <w:t>La démarche de GPEC est détaillée en enseignement spécifique de ressources humaines et communication. La relation de travail a fait l’objet d’une première approche en classe de première dans l’enseignement de spécialité de sciences de gestion et numérique.</w:t>
            </w:r>
          </w:p>
        </w:tc>
      </w:tr>
      <w:tr w:rsidR="0018393A" w:rsidRPr="0019767C" w:rsidTr="001C6782">
        <w:tc>
          <w:tcPr>
            <w:tcW w:w="1050" w:type="pct"/>
            <w:shd w:val="clear" w:color="auto" w:fill="auto"/>
          </w:tcPr>
          <w:p w:rsidR="0018393A" w:rsidRPr="0019767C" w:rsidRDefault="000A371F" w:rsidP="00BF607D">
            <w:pPr>
              <w:pStyle w:val="TableParagraph"/>
              <w:spacing w:before="84"/>
              <w:ind w:left="0"/>
              <w:jc w:val="left"/>
              <w:rPr>
                <w:b/>
                <w:bCs/>
              </w:rPr>
            </w:pPr>
            <w:r w:rsidRPr="0019767C">
              <w:rPr>
                <w:b/>
                <w:bCs/>
              </w:rPr>
              <w:t xml:space="preserve">1.3. Quels choix d’organisation de la </w:t>
            </w:r>
            <w:r w:rsidR="0018393A" w:rsidRPr="0019767C">
              <w:rPr>
                <w:b/>
                <w:bCs/>
              </w:rPr>
              <w:t>production pour concilier flexibilité,</w:t>
            </w:r>
            <w:r w:rsidR="00B627AA" w:rsidRPr="0019767C">
              <w:rPr>
                <w:b/>
                <w:bCs/>
              </w:rPr>
              <w:t xml:space="preserve"> qualité </w:t>
            </w:r>
            <w:r w:rsidR="00B627AA" w:rsidRPr="0019767C">
              <w:rPr>
                <w:b/>
                <w:bCs/>
              </w:rPr>
              <w:lastRenderedPageBreak/>
              <w:t>et maîtrise des coûts</w:t>
            </w:r>
            <w:r w:rsidR="00B168B1" w:rsidRPr="0019767C">
              <w:rPr>
                <w:b/>
                <w:bCs/>
              </w:rPr>
              <w:t> ?</w:t>
            </w:r>
          </w:p>
        </w:tc>
        <w:tc>
          <w:tcPr>
            <w:tcW w:w="1062" w:type="pct"/>
            <w:shd w:val="clear" w:color="auto" w:fill="auto"/>
          </w:tcPr>
          <w:p w:rsidR="00B168B1" w:rsidRPr="0019767C" w:rsidRDefault="0018393A" w:rsidP="00BF607D">
            <w:pPr>
              <w:pStyle w:val="Contenudetableau"/>
            </w:pPr>
            <w:r w:rsidRPr="0019767C">
              <w:lastRenderedPageBreak/>
              <w:t>Innovation de procédés.</w:t>
            </w:r>
          </w:p>
          <w:p w:rsidR="00B168B1" w:rsidRPr="0019767C" w:rsidRDefault="0018393A" w:rsidP="00BF607D">
            <w:pPr>
              <w:pStyle w:val="Contenudetableau"/>
            </w:pPr>
            <w:r w:rsidRPr="0019767C">
              <w:t xml:space="preserve">Caractéristiques des processus de production de </w:t>
            </w:r>
            <w:r w:rsidRPr="0019767C">
              <w:lastRenderedPageBreak/>
              <w:t>biens ou services</w:t>
            </w:r>
            <w:r w:rsidR="00B168B1" w:rsidRPr="0019767C">
              <w:t> :</w:t>
            </w:r>
            <w:r w:rsidRPr="0019767C">
              <w:t xml:space="preserve"> organisation de la production, productivité et flexibilité.</w:t>
            </w:r>
            <w:r w:rsidR="009E5EBA">
              <w:br/>
            </w:r>
            <w:r w:rsidR="009E5EBA">
              <w:br/>
            </w:r>
            <w:r w:rsidR="009E5EBA">
              <w:br/>
            </w:r>
            <w:r w:rsidR="009E5EBA">
              <w:br/>
            </w:r>
            <w:r w:rsidR="001C6782">
              <w:br/>
            </w:r>
            <w:r w:rsidR="001C6782">
              <w:br/>
            </w:r>
            <w:r w:rsidR="009E5EBA">
              <w:br/>
            </w:r>
            <w:r w:rsidR="009E5EBA">
              <w:br/>
            </w:r>
          </w:p>
          <w:p w:rsidR="0018393A" w:rsidRPr="0019767C" w:rsidRDefault="0018393A" w:rsidP="001C6782">
            <w:pPr>
              <w:pStyle w:val="Contenudetableau"/>
              <w:spacing w:before="80"/>
            </w:pPr>
            <w:r w:rsidRPr="0019767C">
              <w:t xml:space="preserve">Logistique, gestion de la chaîne logistique </w:t>
            </w:r>
            <w:r w:rsidRPr="0019767C">
              <w:rPr>
                <w:i/>
              </w:rPr>
              <w:t>(</w:t>
            </w:r>
            <w:proofErr w:type="spellStart"/>
            <w:r w:rsidRPr="0019767C">
              <w:rPr>
                <w:i/>
              </w:rPr>
              <w:t>supply</w:t>
            </w:r>
            <w:proofErr w:type="spellEnd"/>
            <w:r w:rsidRPr="0019767C">
              <w:rPr>
                <w:i/>
              </w:rPr>
              <w:t xml:space="preserve"> </w:t>
            </w:r>
            <w:proofErr w:type="spellStart"/>
            <w:r w:rsidRPr="0019767C">
              <w:rPr>
                <w:i/>
              </w:rPr>
              <w:t>chain</w:t>
            </w:r>
            <w:proofErr w:type="spellEnd"/>
            <w:r w:rsidRPr="0019767C">
              <w:rPr>
                <w:i/>
              </w:rPr>
              <w:t xml:space="preserve"> management).</w:t>
            </w:r>
          </w:p>
          <w:p w:rsidR="0018393A" w:rsidRPr="0019767C" w:rsidRDefault="0018393A" w:rsidP="00BF607D">
            <w:pPr>
              <w:pStyle w:val="Contenudetableau"/>
            </w:pPr>
            <w:r w:rsidRPr="0019767C">
              <w:t>Flux tendus, flux</w:t>
            </w:r>
            <w:r w:rsidR="001C6782">
              <w:t> </w:t>
            </w:r>
            <w:r w:rsidRPr="0019767C">
              <w:t>poussés.</w:t>
            </w:r>
          </w:p>
          <w:p w:rsidR="0018393A" w:rsidRPr="0019767C" w:rsidRDefault="0018393A" w:rsidP="00BF607D">
            <w:pPr>
              <w:pStyle w:val="Contenudetableau"/>
            </w:pPr>
            <w:r w:rsidRPr="0019767C">
              <w:t>Flux physiques /</w:t>
            </w:r>
            <w:r w:rsidR="001C6782">
              <w:t xml:space="preserve"> </w:t>
            </w:r>
            <w:r w:rsidRPr="0019767C">
              <w:t>flux d’informations.</w:t>
            </w:r>
          </w:p>
          <w:p w:rsidR="0018393A" w:rsidRPr="0019767C" w:rsidRDefault="0018393A" w:rsidP="00BF607D">
            <w:pPr>
              <w:pStyle w:val="Contenudetableau"/>
            </w:pPr>
            <w:r w:rsidRPr="0019767C">
              <w:t>Qualité.</w:t>
            </w:r>
          </w:p>
          <w:p w:rsidR="0018393A" w:rsidRPr="0019767C" w:rsidRDefault="0018393A" w:rsidP="00BF607D">
            <w:pPr>
              <w:pStyle w:val="Contenudetableau"/>
            </w:pPr>
            <w:r w:rsidRPr="0019767C">
              <w:t>Contrôle qualité.</w:t>
            </w:r>
          </w:p>
          <w:p w:rsidR="0018393A" w:rsidRPr="0019767C" w:rsidRDefault="0018393A" w:rsidP="00BF607D">
            <w:pPr>
              <w:pStyle w:val="Contenudetableau"/>
            </w:pPr>
            <w:r w:rsidRPr="0019767C">
              <w:t>Processus d’amélioration continue, apprentissage.</w:t>
            </w:r>
          </w:p>
        </w:tc>
        <w:tc>
          <w:tcPr>
            <w:tcW w:w="2888" w:type="pct"/>
            <w:shd w:val="clear" w:color="auto" w:fill="auto"/>
          </w:tcPr>
          <w:p w:rsidR="00B168B1" w:rsidRPr="0019767C" w:rsidRDefault="0018393A" w:rsidP="00BF607D">
            <w:pPr>
              <w:spacing w:before="40" w:after="40"/>
              <w:jc w:val="left"/>
              <w:rPr>
                <w:rFonts w:eastAsia="Times" w:cs="Arial"/>
              </w:rPr>
            </w:pPr>
            <w:r w:rsidRPr="0019767C">
              <w:rPr>
                <w:rFonts w:eastAsia="Times" w:cs="Arial"/>
              </w:rPr>
              <w:lastRenderedPageBreak/>
              <w:t xml:space="preserve">Avant de déterminer les modes de production à utiliser, les organisations </w:t>
            </w:r>
            <w:r w:rsidR="00D24E95" w:rsidRPr="0019767C">
              <w:rPr>
                <w:rFonts w:eastAsia="Times" w:cs="Arial"/>
              </w:rPr>
              <w:t>interrogent leurs capacités d’innov</w:t>
            </w:r>
            <w:r w:rsidR="003F74A1" w:rsidRPr="0019767C">
              <w:rPr>
                <w:rFonts w:eastAsia="Times" w:cs="Arial"/>
              </w:rPr>
              <w:t xml:space="preserve">er dans leurs </w:t>
            </w:r>
            <w:r w:rsidRPr="0019767C">
              <w:rPr>
                <w:rFonts w:eastAsia="Times" w:cs="Arial"/>
              </w:rPr>
              <w:t>procédés. Il s’agit de mettre au point ou d’adopter des méthodes de production plus flexibles</w:t>
            </w:r>
            <w:r w:rsidR="00B627AA" w:rsidRPr="0019767C">
              <w:rPr>
                <w:rFonts w:eastAsia="Times" w:cs="Arial"/>
              </w:rPr>
              <w:t>,</w:t>
            </w:r>
            <w:r w:rsidRPr="0019767C">
              <w:rPr>
                <w:rFonts w:eastAsia="Times" w:cs="Arial"/>
              </w:rPr>
              <w:t xml:space="preserve"> afin de mieux adapter l’offre aux besoins, </w:t>
            </w:r>
            <w:r w:rsidR="00BF61AC" w:rsidRPr="0019767C">
              <w:rPr>
                <w:rFonts w:eastAsia="Times" w:cs="Arial"/>
              </w:rPr>
              <w:t xml:space="preserve">et </w:t>
            </w:r>
            <w:r w:rsidRPr="0019767C">
              <w:rPr>
                <w:rFonts w:eastAsia="Times" w:cs="Arial"/>
              </w:rPr>
              <w:lastRenderedPageBreak/>
              <w:t xml:space="preserve">des méthodes de distribution nouvelles ou considérablement améliorées, </w:t>
            </w:r>
            <w:r w:rsidR="00D24E95" w:rsidRPr="0019767C">
              <w:rPr>
                <w:rFonts w:eastAsia="Times" w:cs="Arial"/>
              </w:rPr>
              <w:t>pour</w:t>
            </w:r>
            <w:r w:rsidR="003F74A1" w:rsidRPr="0019767C">
              <w:rPr>
                <w:rFonts w:eastAsia="Times" w:cs="Arial"/>
              </w:rPr>
              <w:t xml:space="preserve"> </w:t>
            </w:r>
            <w:r w:rsidR="002638A6" w:rsidRPr="0019767C">
              <w:rPr>
                <w:rFonts w:eastAsia="Times" w:cs="Arial"/>
              </w:rPr>
              <w:t>accro</w:t>
            </w:r>
            <w:r w:rsidR="00B627AA" w:rsidRPr="0019767C">
              <w:rPr>
                <w:rFonts w:eastAsia="Times" w:cs="Arial"/>
              </w:rPr>
              <w:t>î</w:t>
            </w:r>
            <w:r w:rsidR="002638A6" w:rsidRPr="0019767C">
              <w:rPr>
                <w:rFonts w:eastAsia="Times" w:cs="Arial"/>
              </w:rPr>
              <w:t>tre la performance.</w:t>
            </w:r>
          </w:p>
          <w:p w:rsidR="0018393A" w:rsidRPr="0019767C" w:rsidRDefault="0018393A" w:rsidP="00BF607D">
            <w:pPr>
              <w:spacing w:before="40" w:after="40"/>
              <w:jc w:val="left"/>
              <w:rPr>
                <w:rFonts w:eastAsia="Times" w:cs="Arial"/>
              </w:rPr>
            </w:pPr>
            <w:r w:rsidRPr="0019767C">
              <w:rPr>
                <w:rFonts w:eastAsia="Times" w:cs="Arial"/>
              </w:rPr>
              <w:t xml:space="preserve">Les choix stratégiques portent </w:t>
            </w:r>
            <w:r w:rsidR="00D24E95" w:rsidRPr="0019767C">
              <w:rPr>
                <w:rFonts w:eastAsia="Times" w:cs="Arial"/>
              </w:rPr>
              <w:t xml:space="preserve">aussi </w:t>
            </w:r>
            <w:r w:rsidRPr="0019767C">
              <w:rPr>
                <w:rFonts w:eastAsia="Times" w:cs="Arial"/>
              </w:rPr>
              <w:t xml:space="preserve">sur les modes de production de biens (fabrication à l’unité, en série, en continu, en discontinu) ou de services et les méthodes à mettre en œuvre. La production de services </w:t>
            </w:r>
            <w:r w:rsidR="00D24E95" w:rsidRPr="0019767C">
              <w:rPr>
                <w:rFonts w:eastAsia="Times" w:cs="Arial"/>
              </w:rPr>
              <w:t xml:space="preserve">présente </w:t>
            </w:r>
            <w:r w:rsidRPr="0019767C">
              <w:rPr>
                <w:rFonts w:eastAsia="Times" w:cs="Arial"/>
              </w:rPr>
              <w:t>des particularités</w:t>
            </w:r>
            <w:r w:rsidR="00B168B1" w:rsidRPr="0019767C">
              <w:rPr>
                <w:rFonts w:eastAsia="Times" w:cs="Arial"/>
              </w:rPr>
              <w:t> :</w:t>
            </w:r>
            <w:r w:rsidR="00085DC9" w:rsidRPr="0019767C">
              <w:rPr>
                <w:rFonts w:eastAsia="Times" w:cs="Arial"/>
              </w:rPr>
              <w:t xml:space="preserve"> </w:t>
            </w:r>
            <w:r w:rsidRPr="0019767C">
              <w:rPr>
                <w:rFonts w:eastAsia="Times" w:cs="Arial"/>
              </w:rPr>
              <w:t>participation du client à la production de services, automati</w:t>
            </w:r>
            <w:r w:rsidR="000A371F" w:rsidRPr="0019767C">
              <w:rPr>
                <w:rFonts w:eastAsia="Times" w:cs="Arial"/>
              </w:rPr>
              <w:t xml:space="preserve">sation des flux d’informations </w:t>
            </w:r>
            <w:r w:rsidR="007E2624" w:rsidRPr="0019767C">
              <w:rPr>
                <w:rFonts w:eastAsia="Times" w:cs="Arial"/>
              </w:rPr>
              <w:t>et de travaux</w:t>
            </w:r>
            <w:r w:rsidRPr="0019767C">
              <w:rPr>
                <w:rFonts w:eastAsia="Times" w:cs="Arial"/>
              </w:rPr>
              <w:t xml:space="preserve"> </w:t>
            </w:r>
            <w:r w:rsidR="000A371F" w:rsidRPr="0019767C">
              <w:rPr>
                <w:rFonts w:eastAsia="Times" w:cs="Arial"/>
              </w:rPr>
              <w:t>(</w:t>
            </w:r>
            <w:r w:rsidRPr="0019767C">
              <w:rPr>
                <w:rFonts w:eastAsia="Times" w:cs="Arial"/>
                <w:i/>
              </w:rPr>
              <w:t>workflow</w:t>
            </w:r>
            <w:r w:rsidR="000A371F" w:rsidRPr="0019767C">
              <w:rPr>
                <w:rFonts w:eastAsia="Times" w:cs="Arial"/>
              </w:rPr>
              <w:t>)</w:t>
            </w:r>
            <w:r w:rsidRPr="0019767C">
              <w:rPr>
                <w:rFonts w:eastAsia="Times" w:cs="Arial"/>
              </w:rPr>
              <w:t>, mode projet dans certains secteurs d’activités et certaines organisations. Il est important ici d’analyser la notion de logistique.</w:t>
            </w:r>
          </w:p>
          <w:p w:rsidR="00B168B1" w:rsidRPr="0019767C" w:rsidRDefault="0018393A" w:rsidP="00BF607D">
            <w:pPr>
              <w:spacing w:before="40" w:after="40"/>
              <w:jc w:val="left"/>
              <w:rPr>
                <w:rFonts w:eastAsia="Times" w:cs="Arial"/>
              </w:rPr>
            </w:pPr>
            <w:r w:rsidRPr="0019767C">
              <w:rPr>
                <w:rFonts w:eastAsia="Times" w:cs="Arial"/>
              </w:rPr>
              <w:t>La notion de gestion de la chaîne logistique compl</w:t>
            </w:r>
            <w:r w:rsidR="00D24E95" w:rsidRPr="0019767C">
              <w:rPr>
                <w:rFonts w:eastAsia="Times" w:cs="Arial"/>
              </w:rPr>
              <w:t>ète</w:t>
            </w:r>
            <w:r w:rsidR="00DF3D93" w:rsidRPr="0019767C">
              <w:rPr>
                <w:rFonts w:eastAsia="Times" w:cs="Arial"/>
              </w:rPr>
              <w:t xml:space="preserve"> </w:t>
            </w:r>
            <w:r w:rsidRPr="0019767C">
              <w:rPr>
                <w:rFonts w:eastAsia="Times" w:cs="Arial"/>
              </w:rPr>
              <w:t xml:space="preserve">celle de la logistique proprement dite </w:t>
            </w:r>
            <w:r w:rsidR="002638A6" w:rsidRPr="0019767C">
              <w:rPr>
                <w:rFonts w:eastAsia="Times" w:cs="Arial"/>
              </w:rPr>
              <w:t>dans sa dimension de pilotage.</w:t>
            </w:r>
          </w:p>
          <w:p w:rsidR="00B168B1" w:rsidRPr="0019767C" w:rsidRDefault="0018393A" w:rsidP="00BF607D">
            <w:pPr>
              <w:spacing w:before="40" w:after="40"/>
              <w:jc w:val="left"/>
              <w:rPr>
                <w:rFonts w:eastAsia="Times" w:cs="Arial"/>
                <w:i/>
                <w:iCs/>
                <w:color w:val="000000"/>
              </w:rPr>
            </w:pPr>
            <w:r w:rsidRPr="0019767C">
              <w:rPr>
                <w:rFonts w:eastAsia="Times" w:cs="Arial"/>
                <w:i/>
                <w:iCs/>
                <w:color w:val="000000"/>
              </w:rPr>
              <w:t xml:space="preserve">Il s’agit de montrer aux élèves que la logistique est aussi source de création de valeur dans la mesure où elle vise à optimiser de façon continue tous les processus de </w:t>
            </w:r>
            <w:r w:rsidR="002638A6" w:rsidRPr="0019767C">
              <w:rPr>
                <w:rFonts w:eastAsia="Times" w:cs="Arial"/>
                <w:i/>
                <w:iCs/>
                <w:color w:val="000000"/>
              </w:rPr>
              <w:t>la chaîne d’approvisionnement.</w:t>
            </w:r>
          </w:p>
          <w:p w:rsidR="0018393A" w:rsidRPr="0019767C" w:rsidRDefault="0018393A" w:rsidP="00BF607D">
            <w:pPr>
              <w:spacing w:before="40"/>
              <w:jc w:val="left"/>
              <w:rPr>
                <w:rFonts w:eastAsia="Times" w:cs="Arial"/>
              </w:rPr>
            </w:pPr>
            <w:r w:rsidRPr="0019767C">
              <w:rPr>
                <w:rFonts w:eastAsia="Times" w:cs="Arial"/>
                <w:i/>
                <w:iCs/>
                <w:color w:val="000000"/>
              </w:rPr>
              <w:t>L’analyse de la qualité</w:t>
            </w:r>
            <w:r w:rsidR="00F87030" w:rsidRPr="0019767C">
              <w:rPr>
                <w:rFonts w:eastAsia="Times" w:cs="Arial"/>
                <w:i/>
                <w:iCs/>
                <w:color w:val="000000"/>
              </w:rPr>
              <w:t>,</w:t>
            </w:r>
            <w:r w:rsidRPr="0019767C">
              <w:rPr>
                <w:rFonts w:eastAsia="Times" w:cs="Arial"/>
                <w:i/>
                <w:iCs/>
                <w:color w:val="000000"/>
              </w:rPr>
              <w:t xml:space="preserve"> enjeu majeur de la production</w:t>
            </w:r>
            <w:r w:rsidR="00F87030" w:rsidRPr="0019767C">
              <w:rPr>
                <w:rFonts w:eastAsia="Times" w:cs="Arial"/>
                <w:i/>
                <w:iCs/>
                <w:color w:val="000000"/>
              </w:rPr>
              <w:t>,</w:t>
            </w:r>
            <w:r w:rsidRPr="0019767C">
              <w:rPr>
                <w:rFonts w:eastAsia="Times" w:cs="Arial"/>
                <w:i/>
                <w:iCs/>
                <w:color w:val="000000"/>
              </w:rPr>
              <w:t xml:space="preserve"> ne doit pas être ramenée à un catalogue descriptif de normes. L’approche doit être problématisée et fondée sur une ou plusieurs situations contextualisées</w:t>
            </w:r>
            <w:r w:rsidR="00B168B1" w:rsidRPr="0019767C">
              <w:rPr>
                <w:rFonts w:eastAsia="Times" w:cs="Arial"/>
                <w:i/>
                <w:iCs/>
                <w:color w:val="000000"/>
              </w:rPr>
              <w:t> :</w:t>
            </w:r>
            <w:r w:rsidR="00F87030" w:rsidRPr="0019767C">
              <w:rPr>
                <w:rFonts w:eastAsia="Times" w:cs="Arial"/>
                <w:i/>
                <w:iCs/>
                <w:color w:val="000000"/>
              </w:rPr>
              <w:t xml:space="preserve"> </w:t>
            </w:r>
            <w:r w:rsidRPr="0019767C">
              <w:rPr>
                <w:rFonts w:eastAsia="Times" w:cs="Arial"/>
                <w:i/>
                <w:iCs/>
                <w:color w:val="000000"/>
              </w:rPr>
              <w:t>il s’agit de montrer que la qualité est un enjeu concurrentiel crucial. En outre, l’étude de la qualité ne doit pas se limiter à la qualité de production de</w:t>
            </w:r>
            <w:r w:rsidR="00085DC9" w:rsidRPr="0019767C">
              <w:rPr>
                <w:rFonts w:eastAsia="Times" w:cs="Arial"/>
                <w:i/>
                <w:iCs/>
                <w:color w:val="000000"/>
              </w:rPr>
              <w:t>s biens</w:t>
            </w:r>
            <w:r w:rsidR="00B168B1" w:rsidRPr="0019767C">
              <w:rPr>
                <w:rFonts w:eastAsia="Times" w:cs="Arial"/>
                <w:i/>
                <w:iCs/>
                <w:color w:val="000000"/>
              </w:rPr>
              <w:t> :</w:t>
            </w:r>
            <w:r w:rsidR="00085DC9" w:rsidRPr="0019767C">
              <w:rPr>
                <w:rFonts w:eastAsia="Times" w:cs="Arial"/>
                <w:i/>
                <w:iCs/>
                <w:color w:val="000000"/>
              </w:rPr>
              <w:t xml:space="preserve"> </w:t>
            </w:r>
            <w:r w:rsidR="00F87030" w:rsidRPr="0019767C">
              <w:rPr>
                <w:rFonts w:eastAsia="Times" w:cs="Arial"/>
                <w:i/>
                <w:iCs/>
                <w:color w:val="000000"/>
              </w:rPr>
              <w:t xml:space="preserve">elle </w:t>
            </w:r>
            <w:r w:rsidR="004B2EF8" w:rsidRPr="0019767C">
              <w:rPr>
                <w:rFonts w:eastAsia="Times" w:cs="Arial"/>
                <w:i/>
                <w:iCs/>
                <w:color w:val="000000"/>
              </w:rPr>
              <w:t xml:space="preserve">est </w:t>
            </w:r>
            <w:r w:rsidRPr="0019767C">
              <w:rPr>
                <w:rFonts w:eastAsia="Times" w:cs="Arial"/>
                <w:i/>
                <w:iCs/>
                <w:color w:val="000000"/>
              </w:rPr>
              <w:t>élargie à l’étude de la qualité des</w:t>
            </w:r>
            <w:r w:rsidRPr="0019767C">
              <w:rPr>
                <w:rFonts w:cs="Arial"/>
                <w:i/>
                <w:iCs/>
              </w:rPr>
              <w:t xml:space="preserve"> </w:t>
            </w:r>
            <w:r w:rsidRPr="0019767C">
              <w:rPr>
                <w:rFonts w:eastAsia="Times" w:cs="Arial"/>
                <w:i/>
                <w:iCs/>
                <w:color w:val="000000"/>
              </w:rPr>
              <w:t>services</w:t>
            </w:r>
            <w:r w:rsidR="004B2EF8" w:rsidRPr="0019767C">
              <w:rPr>
                <w:rFonts w:eastAsia="Times" w:cs="Arial"/>
                <w:i/>
                <w:iCs/>
                <w:color w:val="000000"/>
              </w:rPr>
              <w:t xml:space="preserve">. Le cas </w:t>
            </w:r>
            <w:r w:rsidRPr="0019767C">
              <w:rPr>
                <w:rFonts w:eastAsia="Times" w:cs="Arial"/>
                <w:i/>
                <w:iCs/>
                <w:color w:val="000000"/>
              </w:rPr>
              <w:t>des services publics </w:t>
            </w:r>
            <w:r w:rsidR="004B2EF8" w:rsidRPr="0019767C">
              <w:rPr>
                <w:rFonts w:eastAsia="Times" w:cs="Arial"/>
                <w:i/>
                <w:iCs/>
                <w:color w:val="000000"/>
              </w:rPr>
              <w:t>est abordé</w:t>
            </w:r>
            <w:r w:rsidR="00B168B1" w:rsidRPr="0019767C">
              <w:rPr>
                <w:rFonts w:eastAsia="Times" w:cs="Arial"/>
                <w:i/>
                <w:iCs/>
                <w:color w:val="000000"/>
              </w:rPr>
              <w:t> :</w:t>
            </w:r>
            <w:r w:rsidRPr="0019767C">
              <w:rPr>
                <w:rFonts w:eastAsia="Times" w:cs="Arial"/>
                <w:i/>
                <w:iCs/>
                <w:color w:val="000000"/>
              </w:rPr>
              <w:t xml:space="preserve"> qualité de l’information du public, personnalisation des relations entre l’usager et l’agent, simplification des </w:t>
            </w:r>
            <w:r w:rsidRPr="00BF607D">
              <w:rPr>
                <w:rFonts w:eastAsia="Times" w:cs="Arial"/>
                <w:i/>
                <w:iCs/>
                <w:color w:val="000000"/>
                <w:spacing w:val="-4"/>
              </w:rPr>
              <w:t>démarches et formalités administratives, réduction des délais.</w:t>
            </w:r>
          </w:p>
        </w:tc>
      </w:tr>
      <w:tr w:rsidR="001561BD" w:rsidRPr="0019767C" w:rsidTr="001C6782">
        <w:tc>
          <w:tcPr>
            <w:tcW w:w="1050" w:type="pct"/>
            <w:shd w:val="clear" w:color="auto" w:fill="auto"/>
          </w:tcPr>
          <w:p w:rsidR="001561BD" w:rsidRPr="0019767C" w:rsidRDefault="001561BD" w:rsidP="00BF607D">
            <w:pPr>
              <w:pStyle w:val="TableParagraph"/>
              <w:spacing w:before="84"/>
              <w:ind w:left="81" w:right="157"/>
              <w:jc w:val="left"/>
              <w:rPr>
                <w:b/>
                <w:bCs/>
              </w:rPr>
            </w:pPr>
          </w:p>
        </w:tc>
        <w:tc>
          <w:tcPr>
            <w:tcW w:w="1062" w:type="pct"/>
            <w:shd w:val="clear" w:color="auto" w:fill="auto"/>
          </w:tcPr>
          <w:p w:rsidR="00B168B1" w:rsidRPr="0019767C" w:rsidRDefault="001561BD" w:rsidP="00BF607D">
            <w:pPr>
              <w:pStyle w:val="Contenudetableau"/>
            </w:pPr>
            <w:r w:rsidRPr="0019767C">
              <w:t>Contrôle des coûts</w:t>
            </w:r>
            <w:r w:rsidR="00B168B1" w:rsidRPr="0019767C">
              <w:t> :</w:t>
            </w:r>
            <w:r w:rsidRPr="0019767C">
              <w:t xml:space="preserve"> coût complet, coût spécifique.</w:t>
            </w:r>
            <w:r w:rsidR="009E5EBA">
              <w:br/>
            </w:r>
            <w:r w:rsidR="009E5EBA">
              <w:br/>
            </w:r>
            <w:r w:rsidR="009E5EBA">
              <w:br/>
            </w:r>
            <w:r w:rsidR="009E5EBA">
              <w:br/>
            </w:r>
            <w:r w:rsidR="009E5EBA">
              <w:br/>
            </w:r>
            <w:r w:rsidR="009E5EBA">
              <w:br/>
            </w:r>
            <w:r w:rsidR="009E5EBA">
              <w:br/>
            </w:r>
            <w:r w:rsidR="009E5EBA">
              <w:br/>
            </w:r>
            <w:r w:rsidR="009E5EBA">
              <w:br/>
            </w:r>
            <w:r w:rsidR="009E5EBA">
              <w:br/>
            </w:r>
            <w:r w:rsidR="009E5EBA">
              <w:br/>
            </w:r>
            <w:r w:rsidR="009E5EBA">
              <w:br/>
            </w:r>
            <w:r w:rsidR="009E5EBA">
              <w:br/>
            </w:r>
            <w:r w:rsidR="009E5EBA">
              <w:br/>
            </w:r>
            <w:r w:rsidR="009E5EBA">
              <w:br/>
            </w:r>
            <w:r w:rsidR="009E5EBA">
              <w:br/>
            </w:r>
            <w:r w:rsidR="009E5EBA">
              <w:lastRenderedPageBreak/>
              <w:br/>
            </w:r>
            <w:r w:rsidR="009E5EBA">
              <w:br/>
            </w:r>
            <w:r w:rsidR="009E5EBA">
              <w:br/>
            </w:r>
            <w:r w:rsidR="009E5EBA">
              <w:br/>
            </w:r>
            <w:r w:rsidR="009E5EBA">
              <w:br/>
            </w:r>
            <w:r w:rsidR="009E5EBA">
              <w:br/>
            </w:r>
            <w:r w:rsidR="009E5EBA">
              <w:br/>
            </w:r>
            <w:r w:rsidR="009E5EBA">
              <w:br/>
            </w:r>
            <w:r w:rsidR="009E5EBA">
              <w:br/>
            </w:r>
            <w:r w:rsidR="009E5EBA">
              <w:br/>
            </w:r>
            <w:r w:rsidR="001C6782">
              <w:br/>
            </w:r>
            <w:r w:rsidR="001C6782">
              <w:br/>
            </w:r>
            <w:r w:rsidR="001C6782">
              <w:br/>
            </w:r>
            <w:r w:rsidR="001C6782">
              <w:br/>
            </w:r>
            <w:r w:rsidR="001C6782">
              <w:br/>
            </w:r>
            <w:r w:rsidR="009E5EBA">
              <w:br/>
            </w:r>
            <w:r w:rsidR="009E5EBA">
              <w:br/>
            </w:r>
            <w:r w:rsidR="009E5EBA">
              <w:br/>
            </w:r>
          </w:p>
          <w:p w:rsidR="002A0514" w:rsidRPr="0019767C" w:rsidRDefault="002A0514" w:rsidP="00BF607D">
            <w:pPr>
              <w:pStyle w:val="Contenudetableau"/>
              <w:spacing w:before="240"/>
            </w:pPr>
            <w:r w:rsidRPr="0019767C">
              <w:t xml:space="preserve">Gestion du cycle de vie des produits ou </w:t>
            </w:r>
            <w:r w:rsidRPr="0019767C">
              <w:rPr>
                <w:i/>
              </w:rPr>
              <w:t xml:space="preserve">Product </w:t>
            </w:r>
            <w:proofErr w:type="spellStart"/>
            <w:r w:rsidRPr="0019767C">
              <w:rPr>
                <w:i/>
              </w:rPr>
              <w:t>Lifecycle</w:t>
            </w:r>
            <w:proofErr w:type="spellEnd"/>
            <w:r w:rsidRPr="0019767C">
              <w:rPr>
                <w:i/>
              </w:rPr>
              <w:t xml:space="preserve"> Management</w:t>
            </w:r>
            <w:r w:rsidRPr="0019767C">
              <w:t xml:space="preserve"> (PLM)</w:t>
            </w:r>
            <w:r w:rsidR="00331FB6" w:rsidRPr="0019767C">
              <w:t>.</w:t>
            </w:r>
          </w:p>
        </w:tc>
        <w:tc>
          <w:tcPr>
            <w:tcW w:w="2888" w:type="pct"/>
            <w:shd w:val="clear" w:color="auto" w:fill="auto"/>
          </w:tcPr>
          <w:p w:rsidR="00B168B1" w:rsidRPr="0019767C" w:rsidRDefault="001561BD" w:rsidP="00BF607D">
            <w:pPr>
              <w:spacing w:before="0" w:after="40"/>
              <w:ind w:left="24" w:hanging="24"/>
              <w:jc w:val="left"/>
              <w:rPr>
                <w:rFonts w:eastAsia="Times" w:cs="Arial"/>
              </w:rPr>
            </w:pPr>
            <w:r w:rsidRPr="0019767C">
              <w:rPr>
                <w:rFonts w:eastAsia="Times" w:cs="Arial"/>
              </w:rPr>
              <w:lastRenderedPageBreak/>
              <w:t>L’évaluation de la performance se mesure notamment grâce au contrôle des coûts.</w:t>
            </w:r>
          </w:p>
          <w:p w:rsidR="001561BD" w:rsidRPr="0019767C" w:rsidRDefault="004B2EF8" w:rsidP="00BF607D">
            <w:pPr>
              <w:spacing w:before="40" w:after="40"/>
              <w:ind w:left="24" w:hanging="24"/>
              <w:jc w:val="left"/>
              <w:rPr>
                <w:rFonts w:eastAsia="Times" w:cs="Arial"/>
              </w:rPr>
            </w:pPr>
            <w:r w:rsidRPr="0019767C">
              <w:rPr>
                <w:rFonts w:eastAsia="Times" w:cs="Arial"/>
              </w:rPr>
              <w:t>L</w:t>
            </w:r>
            <w:r w:rsidR="001561BD" w:rsidRPr="0019767C">
              <w:rPr>
                <w:rFonts w:eastAsia="Times" w:cs="Arial"/>
              </w:rPr>
              <w:t xml:space="preserve">es méthodes et les choix de charges retenues pour le calcul d’un coût dépendent du contexte de l’organisation et de ses objectifs. </w:t>
            </w:r>
            <w:r w:rsidRPr="0019767C">
              <w:rPr>
                <w:rFonts w:eastAsia="Times" w:cs="Arial"/>
              </w:rPr>
              <w:t>A</w:t>
            </w:r>
            <w:r w:rsidR="001561BD" w:rsidRPr="0019767C">
              <w:rPr>
                <w:rFonts w:eastAsia="Times" w:cs="Arial"/>
              </w:rPr>
              <w:t>ucune organisation n’échappe à la question du suivi de ses coûts.</w:t>
            </w:r>
          </w:p>
          <w:p w:rsidR="004B2EF8" w:rsidRPr="0019767C" w:rsidRDefault="004B2EF8" w:rsidP="00BF607D">
            <w:pPr>
              <w:spacing w:before="40" w:after="40"/>
              <w:ind w:left="24" w:hanging="24"/>
              <w:jc w:val="left"/>
              <w:rPr>
                <w:rFonts w:eastAsia="Times" w:cs="Arial"/>
                <w:i/>
              </w:rPr>
            </w:pPr>
            <w:r w:rsidRPr="0019767C">
              <w:rPr>
                <w:rFonts w:eastAsia="Times" w:cs="Arial"/>
                <w:i/>
              </w:rPr>
              <w:t>La notion de coût, abordée en classe de première dans l’enseignement de spécialité de sciences de gestion et numérique, est approfondie</w:t>
            </w:r>
            <w:r w:rsidR="00F87030" w:rsidRPr="0019767C">
              <w:rPr>
                <w:rFonts w:eastAsia="Times" w:cs="Arial"/>
              </w:rPr>
              <w:t>.</w:t>
            </w:r>
          </w:p>
          <w:p w:rsidR="001561BD" w:rsidRPr="0019767C" w:rsidRDefault="001561BD" w:rsidP="00BF607D">
            <w:pPr>
              <w:spacing w:before="40" w:after="40"/>
              <w:ind w:left="24" w:hanging="24"/>
              <w:jc w:val="left"/>
              <w:rPr>
                <w:rFonts w:cs="Arial"/>
              </w:rPr>
            </w:pPr>
            <w:r w:rsidRPr="0019767C">
              <w:rPr>
                <w:rFonts w:cs="Arial"/>
              </w:rPr>
              <w:t xml:space="preserve">La méthode des coûts complets </w:t>
            </w:r>
            <w:r w:rsidR="004B2EF8" w:rsidRPr="0019767C">
              <w:rPr>
                <w:rFonts w:cs="Arial"/>
              </w:rPr>
              <w:t>est fondée</w:t>
            </w:r>
            <w:r w:rsidRPr="0019767C">
              <w:rPr>
                <w:rFonts w:cs="Arial"/>
              </w:rPr>
              <w:t xml:space="preserve"> sur l’utilisation de nomenclatures pour les consommations physiques et de gammes pour la main d’œuvre directe afin de rattacher directement des charges aux produits. </w:t>
            </w:r>
            <w:proofErr w:type="spellStart"/>
            <w:r w:rsidRPr="0019767C">
              <w:rPr>
                <w:rFonts w:cs="Arial"/>
                <w:i/>
                <w:iCs/>
              </w:rPr>
              <w:t>A</w:t>
            </w:r>
            <w:proofErr w:type="spellEnd"/>
            <w:r w:rsidRPr="0019767C">
              <w:rPr>
                <w:rFonts w:cs="Arial"/>
                <w:i/>
                <w:iCs/>
              </w:rPr>
              <w:t xml:space="preserve"> contrario</w:t>
            </w:r>
            <w:r w:rsidRPr="0019767C">
              <w:rPr>
                <w:rFonts w:cs="Arial"/>
              </w:rPr>
              <w:t xml:space="preserve">, les charges indirectes concernent plusieurs produits ou l’ensemble de l’entreprise. Cette méthode dépasse le simple cadre du contrôle des coûts liés aux </w:t>
            </w:r>
            <w:r w:rsidRPr="0019767C">
              <w:rPr>
                <w:rFonts w:cs="Arial"/>
              </w:rPr>
              <w:lastRenderedPageBreak/>
              <w:t>opérations de production</w:t>
            </w:r>
            <w:r w:rsidR="00B168B1" w:rsidRPr="0019767C">
              <w:rPr>
                <w:rFonts w:cs="Arial"/>
              </w:rPr>
              <w:t> :</w:t>
            </w:r>
            <w:r w:rsidRPr="0019767C">
              <w:rPr>
                <w:rFonts w:cs="Arial"/>
              </w:rPr>
              <w:t xml:space="preserve"> elle revêt une dimension stratégique de maintien d’une position concurrentielle en supposant une certaine stabilité de l’environnement.</w:t>
            </w:r>
          </w:p>
          <w:p w:rsidR="001561BD" w:rsidRPr="0019767C" w:rsidRDefault="001561BD" w:rsidP="00BF607D">
            <w:pPr>
              <w:pStyle w:val="Contenudetableau"/>
            </w:pPr>
            <w:r w:rsidRPr="0019767C">
              <w:t xml:space="preserve">Le montant des charges variables </w:t>
            </w:r>
            <w:r w:rsidR="00F87030" w:rsidRPr="0019767C">
              <w:t xml:space="preserve">fluctue, </w:t>
            </w:r>
            <w:r w:rsidRPr="0019767C">
              <w:t>par simplification, de façon proportionnelle avec l’activité mesurée par la production. Les charges fixes sont d’un montant indépendant de l’activité dans le cadre d’une structure donnée.</w:t>
            </w:r>
          </w:p>
          <w:p w:rsidR="001561BD" w:rsidRPr="0019767C" w:rsidRDefault="001561BD" w:rsidP="00BF607D">
            <w:pPr>
              <w:spacing w:before="40" w:after="40"/>
              <w:ind w:left="24" w:hanging="24"/>
              <w:jc w:val="left"/>
              <w:rPr>
                <w:rFonts w:cs="Arial"/>
              </w:rPr>
            </w:pPr>
            <w:r w:rsidRPr="0019767C">
              <w:rPr>
                <w:rFonts w:cs="Arial"/>
              </w:rPr>
              <w:t>La méthode des coûts spécifiques</w:t>
            </w:r>
            <w:r w:rsidRPr="0019767C">
              <w:rPr>
                <w:rFonts w:eastAsia="Times" w:cs="Arial"/>
              </w:rPr>
              <w:t xml:space="preserve"> </w:t>
            </w:r>
            <w:r w:rsidRPr="0019767C">
              <w:rPr>
                <w:rFonts w:cs="Arial"/>
              </w:rPr>
              <w:t>impute à chaque produit les charges directes fixes qui lui sont propres. Cette méthode s’est développée dans le cadre d’un contrôle des coûts opérationnels en environnement plus instable.</w:t>
            </w:r>
          </w:p>
          <w:p w:rsidR="001561BD" w:rsidRPr="0019767C" w:rsidRDefault="001561BD" w:rsidP="00BF607D">
            <w:pPr>
              <w:spacing w:before="40" w:after="40"/>
              <w:ind w:left="24" w:hanging="24"/>
              <w:jc w:val="left"/>
              <w:rPr>
                <w:rFonts w:cs="Arial"/>
                <w:i/>
                <w:iCs/>
              </w:rPr>
            </w:pPr>
            <w:r w:rsidRPr="0019767C">
              <w:rPr>
                <w:rFonts w:cs="Arial"/>
                <w:i/>
                <w:iCs/>
              </w:rPr>
              <w:t xml:space="preserve">À partir d’un contexte comportant une problématique de suivi de coûts, il s’agit d’interroger la composition d’un coût selon la méthode retenue (coût complet, coût spécifique), afin d’en montrer les intérêts et </w:t>
            </w:r>
            <w:r w:rsidR="00085DC9" w:rsidRPr="0019767C">
              <w:rPr>
                <w:rFonts w:cs="Arial"/>
                <w:i/>
                <w:iCs/>
              </w:rPr>
              <w:t xml:space="preserve">les </w:t>
            </w:r>
            <w:r w:rsidRPr="0019767C">
              <w:rPr>
                <w:rFonts w:cs="Arial"/>
                <w:i/>
                <w:iCs/>
              </w:rPr>
              <w:t>limites.</w:t>
            </w:r>
          </w:p>
          <w:p w:rsidR="001561BD" w:rsidRPr="0019767C" w:rsidRDefault="001561BD" w:rsidP="00BF607D">
            <w:pPr>
              <w:spacing w:before="40" w:after="40"/>
              <w:ind w:left="24" w:hanging="24"/>
              <w:jc w:val="left"/>
              <w:rPr>
                <w:rFonts w:cs="Arial"/>
                <w:i/>
                <w:iCs/>
              </w:rPr>
            </w:pPr>
            <w:r w:rsidRPr="0019767C">
              <w:rPr>
                <w:rFonts w:cs="Arial"/>
                <w:i/>
                <w:iCs/>
              </w:rPr>
              <w:t>L</w:t>
            </w:r>
            <w:r w:rsidR="00DF5292" w:rsidRPr="0019767C">
              <w:rPr>
                <w:rFonts w:cs="Arial"/>
                <w:i/>
                <w:iCs/>
              </w:rPr>
              <w:t>es</w:t>
            </w:r>
            <w:r w:rsidRPr="0019767C">
              <w:rPr>
                <w:rFonts w:cs="Arial"/>
                <w:i/>
                <w:iCs/>
              </w:rPr>
              <w:t xml:space="preserve"> question</w:t>
            </w:r>
            <w:r w:rsidR="00DF5292" w:rsidRPr="0019767C">
              <w:rPr>
                <w:rFonts w:cs="Arial"/>
                <w:i/>
                <w:iCs/>
              </w:rPr>
              <w:t>s liées</w:t>
            </w:r>
            <w:r w:rsidRPr="0019767C">
              <w:rPr>
                <w:rFonts w:cs="Arial"/>
                <w:i/>
                <w:iCs/>
              </w:rPr>
              <w:t xml:space="preserve"> </w:t>
            </w:r>
            <w:r w:rsidR="00DF5292" w:rsidRPr="0019767C">
              <w:rPr>
                <w:rFonts w:cs="Arial"/>
                <w:i/>
                <w:iCs/>
              </w:rPr>
              <w:t>a</w:t>
            </w:r>
            <w:r w:rsidRPr="0019767C">
              <w:rPr>
                <w:rFonts w:cs="Arial"/>
                <w:i/>
                <w:iCs/>
              </w:rPr>
              <w:t xml:space="preserve">u développement durable dans les </w:t>
            </w:r>
            <w:proofErr w:type="spellStart"/>
            <w:r w:rsidRPr="0019767C">
              <w:rPr>
                <w:rFonts w:cs="Arial"/>
                <w:i/>
                <w:iCs/>
              </w:rPr>
              <w:t>process</w:t>
            </w:r>
            <w:proofErr w:type="spellEnd"/>
            <w:r w:rsidRPr="0019767C">
              <w:rPr>
                <w:rFonts w:cs="Arial"/>
                <w:i/>
                <w:iCs/>
              </w:rPr>
              <w:t xml:space="preserve"> de production</w:t>
            </w:r>
            <w:r w:rsidR="00DF5292" w:rsidRPr="0019767C">
              <w:rPr>
                <w:rFonts w:cs="Arial"/>
                <w:i/>
                <w:iCs/>
              </w:rPr>
              <w:t xml:space="preserve"> </w:t>
            </w:r>
            <w:r w:rsidR="00085DC9" w:rsidRPr="0019767C">
              <w:rPr>
                <w:rFonts w:cs="Arial"/>
                <w:i/>
                <w:iCs/>
              </w:rPr>
              <w:t>–</w:t>
            </w:r>
            <w:r w:rsidR="00DF5292" w:rsidRPr="0019767C">
              <w:rPr>
                <w:rFonts w:cs="Arial"/>
                <w:i/>
                <w:iCs/>
              </w:rPr>
              <w:t xml:space="preserve"> </w:t>
            </w:r>
            <w:r w:rsidRPr="0019767C">
              <w:rPr>
                <w:rFonts w:cs="Arial"/>
                <w:i/>
                <w:iCs/>
              </w:rPr>
              <w:t>celle</w:t>
            </w:r>
            <w:r w:rsidR="00085DC9" w:rsidRPr="0019767C">
              <w:rPr>
                <w:rFonts w:cs="Arial"/>
                <w:i/>
                <w:iCs/>
              </w:rPr>
              <w:t xml:space="preserve"> </w:t>
            </w:r>
            <w:r w:rsidRPr="0019767C">
              <w:rPr>
                <w:rFonts w:cs="Arial"/>
                <w:i/>
                <w:iCs/>
              </w:rPr>
              <w:t>du recyclage des déchets générés lors du cycle approvisio</w:t>
            </w:r>
            <w:r w:rsidR="006955C0" w:rsidRPr="0019767C">
              <w:rPr>
                <w:rFonts w:cs="Arial"/>
                <w:i/>
                <w:iCs/>
              </w:rPr>
              <w:t xml:space="preserve">nnement-production-distribution et </w:t>
            </w:r>
            <w:r w:rsidR="00DF5292" w:rsidRPr="0019767C">
              <w:rPr>
                <w:rFonts w:cs="Arial"/>
                <w:i/>
                <w:iCs/>
              </w:rPr>
              <w:t xml:space="preserve">celle de </w:t>
            </w:r>
            <w:r w:rsidRPr="0019767C">
              <w:rPr>
                <w:rFonts w:cs="Arial"/>
                <w:i/>
                <w:iCs/>
              </w:rPr>
              <w:t>la gestion de la fin de vie des produits</w:t>
            </w:r>
            <w:r w:rsidR="00DF5292" w:rsidRPr="0019767C">
              <w:rPr>
                <w:rFonts w:cs="Arial"/>
                <w:i/>
                <w:iCs/>
              </w:rPr>
              <w:t xml:space="preserve"> </w:t>
            </w:r>
            <w:r w:rsidR="00085DC9" w:rsidRPr="0019767C">
              <w:rPr>
                <w:rFonts w:cs="Arial"/>
                <w:i/>
                <w:iCs/>
              </w:rPr>
              <w:t>–</w:t>
            </w:r>
            <w:r w:rsidRPr="0019767C">
              <w:rPr>
                <w:rFonts w:cs="Arial"/>
                <w:i/>
                <w:iCs/>
              </w:rPr>
              <w:t xml:space="preserve"> constituent</w:t>
            </w:r>
            <w:r w:rsidR="00085DC9" w:rsidRPr="0019767C">
              <w:rPr>
                <w:rFonts w:cs="Arial"/>
                <w:i/>
                <w:iCs/>
              </w:rPr>
              <w:t xml:space="preserve"> </w:t>
            </w:r>
            <w:r w:rsidRPr="0019767C">
              <w:rPr>
                <w:rFonts w:cs="Arial"/>
                <w:i/>
                <w:iCs/>
              </w:rPr>
              <w:t xml:space="preserve">une problématique actuelle dans la détermination des coûts qui peut être abordée </w:t>
            </w:r>
            <w:r w:rsidR="00DF5292" w:rsidRPr="0019767C">
              <w:rPr>
                <w:rFonts w:cs="Arial"/>
                <w:i/>
                <w:iCs/>
              </w:rPr>
              <w:t>à partir</w:t>
            </w:r>
            <w:r w:rsidRPr="0019767C">
              <w:rPr>
                <w:rFonts w:cs="Arial"/>
                <w:i/>
                <w:iCs/>
              </w:rPr>
              <w:t xml:space="preserve"> d’exemples et constituer une entrée pertinente pour les projets des élèves</w:t>
            </w:r>
            <w:r w:rsidR="002A0514" w:rsidRPr="0019767C">
              <w:rPr>
                <w:rFonts w:cs="Arial"/>
                <w:i/>
                <w:iCs/>
              </w:rPr>
              <w:t xml:space="preserve"> (</w:t>
            </w:r>
            <w:r w:rsidR="006955C0" w:rsidRPr="0019767C">
              <w:rPr>
                <w:rFonts w:cs="Arial"/>
                <w:i/>
                <w:iCs/>
              </w:rPr>
              <w:t>PLM)</w:t>
            </w:r>
            <w:r w:rsidR="002A0514" w:rsidRPr="0019767C">
              <w:rPr>
                <w:rFonts w:cs="Arial"/>
                <w:i/>
                <w:iCs/>
              </w:rPr>
              <w:t>.</w:t>
            </w:r>
          </w:p>
          <w:p w:rsidR="001561BD" w:rsidRPr="0019767C" w:rsidRDefault="001561BD" w:rsidP="00BF607D">
            <w:pPr>
              <w:spacing w:before="40"/>
              <w:ind w:left="24" w:hanging="24"/>
              <w:jc w:val="left"/>
              <w:rPr>
                <w:rFonts w:cs="Arial"/>
                <w:i/>
                <w:iCs/>
              </w:rPr>
            </w:pPr>
            <w:r w:rsidRPr="0019767C">
              <w:rPr>
                <w:rFonts w:cs="Arial"/>
                <w:i/>
                <w:iCs/>
              </w:rPr>
              <w:t>Les simulations par tableur sont propices à sensibiliser les élèves aux conséquences d’une augmentation de tel ou tel coût, de tel ou tel choix qualitatif sur la structure général</w:t>
            </w:r>
            <w:r w:rsidR="00085DC9" w:rsidRPr="0019767C">
              <w:rPr>
                <w:rFonts w:cs="Arial"/>
                <w:i/>
                <w:iCs/>
              </w:rPr>
              <w:t>e</w:t>
            </w:r>
            <w:r w:rsidRPr="0019767C">
              <w:rPr>
                <w:rFonts w:cs="Arial"/>
                <w:i/>
                <w:iCs/>
              </w:rPr>
              <w:t xml:space="preserve"> du coût d’un produit ou d’un service.</w:t>
            </w:r>
          </w:p>
        </w:tc>
      </w:tr>
      <w:tr w:rsidR="001561BD" w:rsidRPr="0019767C" w:rsidTr="001C6782">
        <w:tc>
          <w:tcPr>
            <w:tcW w:w="1050" w:type="pct"/>
            <w:shd w:val="clear" w:color="auto" w:fill="auto"/>
          </w:tcPr>
          <w:p w:rsidR="001561BD" w:rsidRPr="0019767C" w:rsidRDefault="00D27D38" w:rsidP="00BF607D">
            <w:pPr>
              <w:pStyle w:val="TableParagraph"/>
              <w:spacing w:before="84"/>
              <w:ind w:left="0"/>
              <w:jc w:val="left"/>
              <w:rPr>
                <w:b/>
                <w:bCs/>
              </w:rPr>
            </w:pPr>
            <w:r w:rsidRPr="0019767C">
              <w:lastRenderedPageBreak/>
              <w:br w:type="page"/>
            </w:r>
            <w:r w:rsidR="001561BD" w:rsidRPr="0019767C">
              <w:rPr>
                <w:b/>
                <w:bCs/>
              </w:rPr>
              <w:t xml:space="preserve">1.4 Les transformations numériques, </w:t>
            </w:r>
            <w:r w:rsidR="00DF3D93" w:rsidRPr="0019767C">
              <w:rPr>
                <w:b/>
                <w:bCs/>
              </w:rPr>
              <w:t>une chance</w:t>
            </w:r>
            <w:r w:rsidR="001561BD" w:rsidRPr="0019767C">
              <w:rPr>
                <w:b/>
                <w:bCs/>
              </w:rPr>
              <w:t xml:space="preserve"> pour la production</w:t>
            </w:r>
            <w:r w:rsidR="00B168B1" w:rsidRPr="0019767C">
              <w:rPr>
                <w:b/>
                <w:bCs/>
              </w:rPr>
              <w:t> ?</w:t>
            </w:r>
          </w:p>
        </w:tc>
        <w:tc>
          <w:tcPr>
            <w:tcW w:w="1062" w:type="pct"/>
            <w:shd w:val="clear" w:color="auto" w:fill="auto"/>
          </w:tcPr>
          <w:p w:rsidR="00B168B1" w:rsidRPr="0019767C" w:rsidRDefault="001561BD" w:rsidP="00BF607D">
            <w:pPr>
              <w:pStyle w:val="Contenudetableau"/>
            </w:pPr>
            <w:r w:rsidRPr="0019767C">
              <w:t>Transformations digitales</w:t>
            </w:r>
            <w:r w:rsidR="00B168B1" w:rsidRPr="0019767C">
              <w:t> :</w:t>
            </w:r>
            <w:r w:rsidRPr="0019767C">
              <w:t xml:space="preserve"> dématérialisation, automatisation des processus</w:t>
            </w:r>
          </w:p>
          <w:p w:rsidR="00B168B1" w:rsidRPr="0019767C" w:rsidRDefault="001561BD" w:rsidP="00BF607D">
            <w:pPr>
              <w:pStyle w:val="Contenudetableau"/>
            </w:pPr>
            <w:r w:rsidRPr="0019767C">
              <w:t>Flux de travaux (</w:t>
            </w:r>
            <w:r w:rsidRPr="0019767C">
              <w:rPr>
                <w:i/>
              </w:rPr>
              <w:t>Workflow</w:t>
            </w:r>
            <w:r w:rsidRPr="0019767C">
              <w:t>).</w:t>
            </w:r>
            <w:r w:rsidR="009E5EBA">
              <w:br/>
            </w:r>
            <w:r w:rsidR="009E5EBA">
              <w:br/>
            </w:r>
            <w:r w:rsidR="009E5EBA">
              <w:br/>
            </w:r>
          </w:p>
          <w:p w:rsidR="001561BD" w:rsidRPr="0019767C" w:rsidRDefault="001561BD" w:rsidP="00BF607D">
            <w:pPr>
              <w:pStyle w:val="Contenudetableau"/>
            </w:pPr>
            <w:r w:rsidRPr="0019767C">
              <w:t>Intégration des nouvelles technologies</w:t>
            </w:r>
            <w:r w:rsidR="00B168B1" w:rsidRPr="0019767C">
              <w:t> :</w:t>
            </w:r>
            <w:r w:rsidRPr="0019767C">
              <w:t xml:space="preserve"> informatique en nuage (</w:t>
            </w:r>
            <w:r w:rsidRPr="0019767C">
              <w:rPr>
                <w:i/>
              </w:rPr>
              <w:t xml:space="preserve">cloud </w:t>
            </w:r>
            <w:proofErr w:type="spellStart"/>
            <w:r w:rsidRPr="0019767C">
              <w:rPr>
                <w:i/>
              </w:rPr>
              <w:t>computing</w:t>
            </w:r>
            <w:proofErr w:type="spellEnd"/>
            <w:r w:rsidRPr="0019767C">
              <w:t xml:space="preserve">), objets connectés, intelligence artificielle, </w:t>
            </w:r>
            <w:r w:rsidRPr="0019767C">
              <w:lastRenderedPageBreak/>
              <w:t>données ouvertes.</w:t>
            </w:r>
          </w:p>
          <w:p w:rsidR="001561BD" w:rsidRPr="0019767C" w:rsidRDefault="001561BD" w:rsidP="00BF607D">
            <w:pPr>
              <w:pStyle w:val="Contenudetableau"/>
            </w:pPr>
            <w:r w:rsidRPr="0019767C">
              <w:t>Représentation de la circulation des données et des informations</w:t>
            </w:r>
            <w:r w:rsidR="00B168B1" w:rsidRPr="0019767C">
              <w:t> :</w:t>
            </w:r>
            <w:r w:rsidRPr="0019767C">
              <w:t xml:space="preserve"> diagramme des flux.</w:t>
            </w:r>
          </w:p>
        </w:tc>
        <w:tc>
          <w:tcPr>
            <w:tcW w:w="2888" w:type="pct"/>
            <w:shd w:val="clear" w:color="auto" w:fill="auto"/>
          </w:tcPr>
          <w:p w:rsidR="00B168B1" w:rsidRPr="0019767C" w:rsidRDefault="001561BD" w:rsidP="00BF607D">
            <w:pPr>
              <w:pStyle w:val="TableParagraph"/>
              <w:spacing w:before="40" w:after="40"/>
              <w:ind w:left="0"/>
              <w:jc w:val="left"/>
              <w:rPr>
                <w:rFonts w:eastAsia="Calibri"/>
              </w:rPr>
            </w:pPr>
            <w:r w:rsidRPr="0019767C">
              <w:rPr>
                <w:rFonts w:eastAsia="Calibri"/>
              </w:rPr>
              <w:lastRenderedPageBreak/>
              <w:t xml:space="preserve">L’automatisation du système de production est permise par l’exploitation de données de gestion qui crée de l’information dont l’analyse </w:t>
            </w:r>
            <w:r w:rsidR="00DF5292" w:rsidRPr="0019767C">
              <w:rPr>
                <w:rFonts w:eastAsia="Calibri"/>
              </w:rPr>
              <w:t xml:space="preserve">peut être conduite </w:t>
            </w:r>
            <w:r w:rsidRPr="0019767C">
              <w:rPr>
                <w:rFonts w:eastAsia="Calibri"/>
              </w:rPr>
              <w:t>grâce au système d’information de gestion.</w:t>
            </w:r>
          </w:p>
          <w:p w:rsidR="001561BD" w:rsidRPr="009E5EBA" w:rsidRDefault="005512B2" w:rsidP="00BF607D">
            <w:pPr>
              <w:pStyle w:val="TableParagraph"/>
              <w:spacing w:before="40" w:after="40"/>
              <w:ind w:left="0"/>
              <w:jc w:val="left"/>
              <w:rPr>
                <w:rFonts w:eastAsia="Calibri"/>
              </w:rPr>
            </w:pPr>
            <w:r w:rsidRPr="0019767C">
              <w:rPr>
                <w:rFonts w:eastAsia="Calibri"/>
              </w:rPr>
              <w:t xml:space="preserve">L’exploitation de données de gestion </w:t>
            </w:r>
            <w:r w:rsidR="00991E1E" w:rsidRPr="0019767C">
              <w:rPr>
                <w:rFonts w:eastAsia="Calibri"/>
              </w:rPr>
              <w:t>exige</w:t>
            </w:r>
            <w:r w:rsidR="006955C0" w:rsidRPr="0019767C">
              <w:rPr>
                <w:rFonts w:eastAsia="Calibri"/>
              </w:rPr>
              <w:t xml:space="preserve"> le recours à des systèmes d’information de gestion. Ce</w:t>
            </w:r>
            <w:r w:rsidR="001A79B0" w:rsidRPr="0019767C">
              <w:rPr>
                <w:rFonts w:eastAsia="Calibri"/>
              </w:rPr>
              <w:t>s</w:t>
            </w:r>
            <w:r w:rsidR="006955C0" w:rsidRPr="0019767C">
              <w:rPr>
                <w:rFonts w:eastAsia="Calibri"/>
              </w:rPr>
              <w:t xml:space="preserve"> dispositif</w:t>
            </w:r>
            <w:r w:rsidR="001A79B0" w:rsidRPr="0019767C">
              <w:rPr>
                <w:rFonts w:eastAsia="Calibri"/>
              </w:rPr>
              <w:t>s</w:t>
            </w:r>
            <w:r w:rsidR="00676118" w:rsidRPr="0019767C">
              <w:rPr>
                <w:rFonts w:eastAsia="Calibri"/>
              </w:rPr>
              <w:t xml:space="preserve"> </w:t>
            </w:r>
            <w:r w:rsidR="0012314C" w:rsidRPr="0019767C">
              <w:rPr>
                <w:rFonts w:eastAsia="Calibri"/>
              </w:rPr>
              <w:t>permet</w:t>
            </w:r>
            <w:r w:rsidR="001A79B0" w:rsidRPr="0019767C">
              <w:rPr>
                <w:rFonts w:eastAsia="Calibri"/>
              </w:rPr>
              <w:t>tent</w:t>
            </w:r>
            <w:r w:rsidR="00676118" w:rsidRPr="0019767C">
              <w:rPr>
                <w:rFonts w:eastAsia="Calibri"/>
              </w:rPr>
              <w:t xml:space="preserve"> </w:t>
            </w:r>
            <w:r w:rsidR="0012314C" w:rsidRPr="0019767C">
              <w:rPr>
                <w:rFonts w:eastAsia="Calibri"/>
              </w:rPr>
              <w:t>l’automatisation du système de production.</w:t>
            </w:r>
            <w:r w:rsidR="006955C0" w:rsidRPr="0019767C">
              <w:rPr>
                <w:rFonts w:eastAsia="Calibri"/>
                <w:color w:val="FF0000"/>
              </w:rPr>
              <w:t xml:space="preserve"> </w:t>
            </w:r>
            <w:r w:rsidR="001A79B0" w:rsidRPr="0019767C">
              <w:rPr>
                <w:rFonts w:eastAsia="Calibri"/>
              </w:rPr>
              <w:t>Un</w:t>
            </w:r>
            <w:r w:rsidR="001561BD" w:rsidRPr="0019767C">
              <w:rPr>
                <w:rFonts w:eastAsia="Calibri"/>
              </w:rPr>
              <w:t xml:space="preserve"> progic</w:t>
            </w:r>
            <w:r w:rsidR="006955C0" w:rsidRPr="0019767C">
              <w:rPr>
                <w:rFonts w:eastAsia="Calibri"/>
              </w:rPr>
              <w:t xml:space="preserve">iel de gestion intégré joue </w:t>
            </w:r>
            <w:r w:rsidR="001561BD" w:rsidRPr="0019767C">
              <w:rPr>
                <w:rFonts w:eastAsia="Calibri"/>
              </w:rPr>
              <w:t>un rôle majeur dans l’interfaçage du système de production et du système de gestion.</w:t>
            </w:r>
          </w:p>
          <w:p w:rsidR="00B168B1" w:rsidRPr="0019767C" w:rsidRDefault="001561BD" w:rsidP="00BF607D">
            <w:pPr>
              <w:pStyle w:val="TableParagraph"/>
              <w:spacing w:before="40" w:after="40"/>
              <w:ind w:left="0"/>
              <w:jc w:val="left"/>
              <w:rPr>
                <w:rFonts w:eastAsia="Calibri"/>
              </w:rPr>
            </w:pPr>
            <w:r w:rsidRPr="0019767C">
              <w:rPr>
                <w:rFonts w:eastAsia="Calibri"/>
              </w:rPr>
              <w:t xml:space="preserve">Aujourd’hui le développement des objets connectés permet de collecter des données (par le biais de capteurs </w:t>
            </w:r>
            <w:r w:rsidR="006955C0" w:rsidRPr="0019767C">
              <w:rPr>
                <w:rFonts w:eastAsia="Calibri"/>
              </w:rPr>
              <w:t>dont</w:t>
            </w:r>
            <w:r w:rsidRPr="0019767C">
              <w:rPr>
                <w:rFonts w:eastAsia="Calibri"/>
              </w:rPr>
              <w:t xml:space="preserve"> de</w:t>
            </w:r>
            <w:r w:rsidR="006955C0" w:rsidRPr="0019767C">
              <w:rPr>
                <w:rFonts w:eastAsia="Calibri"/>
              </w:rPr>
              <w:t>s</w:t>
            </w:r>
            <w:r w:rsidRPr="0019767C">
              <w:rPr>
                <w:rFonts w:eastAsia="Calibri"/>
              </w:rPr>
              <w:t xml:space="preserve"> caméras) qui viennent enrichir les systèmes de production pour permettre une amélioration continue des processus</w:t>
            </w:r>
            <w:r w:rsidR="00CA033D" w:rsidRPr="0019767C">
              <w:rPr>
                <w:rFonts w:eastAsia="Calibri"/>
              </w:rPr>
              <w:t>.</w:t>
            </w:r>
          </w:p>
          <w:p w:rsidR="001561BD" w:rsidRPr="0019767C" w:rsidRDefault="001561BD" w:rsidP="00BF607D">
            <w:pPr>
              <w:pStyle w:val="TableParagraph"/>
              <w:spacing w:before="40" w:after="40"/>
              <w:ind w:left="0"/>
              <w:jc w:val="left"/>
              <w:rPr>
                <w:rFonts w:eastAsia="Calibri"/>
              </w:rPr>
            </w:pPr>
            <w:r w:rsidRPr="0019767C">
              <w:rPr>
                <w:rFonts w:eastAsia="Calibri"/>
              </w:rPr>
              <w:t xml:space="preserve">Le fait que le produit </w:t>
            </w:r>
            <w:r w:rsidR="002A0514" w:rsidRPr="0019767C">
              <w:rPr>
                <w:rFonts w:eastAsia="Calibri"/>
              </w:rPr>
              <w:t xml:space="preserve">inclut </w:t>
            </w:r>
            <w:r w:rsidRPr="0019767C">
              <w:rPr>
                <w:rFonts w:eastAsia="Calibri"/>
              </w:rPr>
              <w:t>plus de fonctions dématérialisées permet de le configurer et de le maintenir à distance</w:t>
            </w:r>
            <w:r w:rsidR="00B168B1" w:rsidRPr="0019767C">
              <w:rPr>
                <w:rFonts w:eastAsia="Calibri"/>
              </w:rPr>
              <w:t> :</w:t>
            </w:r>
            <w:r w:rsidRPr="0019767C">
              <w:rPr>
                <w:rFonts w:eastAsia="Calibri"/>
              </w:rPr>
              <w:t xml:space="preserve"> c’est une des possibilités offertes par l’informatique en nuage (</w:t>
            </w:r>
            <w:r w:rsidRPr="0019767C">
              <w:rPr>
                <w:rFonts w:eastAsia="Calibri"/>
                <w:i/>
                <w:iCs/>
              </w:rPr>
              <w:t xml:space="preserve">cloud </w:t>
            </w:r>
            <w:proofErr w:type="spellStart"/>
            <w:r w:rsidRPr="0019767C">
              <w:rPr>
                <w:rFonts w:eastAsia="Calibri"/>
                <w:i/>
                <w:iCs/>
              </w:rPr>
              <w:lastRenderedPageBreak/>
              <w:t>computing</w:t>
            </w:r>
            <w:proofErr w:type="spellEnd"/>
            <w:r w:rsidRPr="0019767C">
              <w:rPr>
                <w:rFonts w:eastAsia="Calibri"/>
              </w:rPr>
              <w:t>).</w:t>
            </w:r>
          </w:p>
          <w:p w:rsidR="00BA08F3" w:rsidRPr="0019767C" w:rsidRDefault="002A0514" w:rsidP="00BF607D">
            <w:pPr>
              <w:pStyle w:val="TableParagraph"/>
              <w:spacing w:before="40" w:after="40"/>
              <w:ind w:left="0"/>
              <w:jc w:val="left"/>
              <w:rPr>
                <w:rFonts w:eastAsia="Calibri"/>
              </w:rPr>
            </w:pPr>
            <w:r w:rsidRPr="0019767C">
              <w:rPr>
                <w:rFonts w:eastAsia="Calibri"/>
              </w:rPr>
              <w:t>D</w:t>
            </w:r>
            <w:r w:rsidR="001561BD" w:rsidRPr="0019767C">
              <w:rPr>
                <w:rFonts w:eastAsia="Calibri"/>
              </w:rPr>
              <w:t xml:space="preserve">es algorithmes </w:t>
            </w:r>
            <w:r w:rsidR="000324F6" w:rsidRPr="0019767C">
              <w:rPr>
                <w:rFonts w:eastAsia="Calibri"/>
              </w:rPr>
              <w:t>permettent l’exploitation de</w:t>
            </w:r>
            <w:r w:rsidR="001561BD" w:rsidRPr="0019767C">
              <w:rPr>
                <w:rFonts w:eastAsia="Calibri"/>
              </w:rPr>
              <w:t xml:space="preserve"> données</w:t>
            </w:r>
            <w:r w:rsidRPr="0019767C">
              <w:rPr>
                <w:rFonts w:eastAsia="Calibri"/>
              </w:rPr>
              <w:t>.</w:t>
            </w:r>
            <w:r w:rsidR="001561BD" w:rsidRPr="0019767C">
              <w:rPr>
                <w:rFonts w:eastAsia="Calibri"/>
              </w:rPr>
              <w:t xml:space="preserve"> </w:t>
            </w:r>
            <w:r w:rsidRPr="0019767C">
              <w:rPr>
                <w:rFonts w:eastAsia="Calibri"/>
              </w:rPr>
              <w:t xml:space="preserve">L’apprentissage automatique (intelligence artificielle) permet d’améliorer leurs performances jusqu’à résoudre des questions ou accomplir des tâches pour lesquelles ils n’ont pas été conçus </w:t>
            </w:r>
            <w:r w:rsidRPr="0019767C">
              <w:rPr>
                <w:rFonts w:eastAsia="Calibri"/>
                <w:i/>
              </w:rPr>
              <w:t>a priori</w:t>
            </w:r>
            <w:r w:rsidRPr="0019767C">
              <w:rPr>
                <w:rFonts w:eastAsia="Calibri"/>
              </w:rPr>
              <w:t>. Cela permet de prévoir ou de simuler le comportement d’un</w:t>
            </w:r>
            <w:r w:rsidR="00EC1D65" w:rsidRPr="0019767C">
              <w:rPr>
                <w:rFonts w:eastAsia="Calibri"/>
              </w:rPr>
              <w:t xml:space="preserve"> </w:t>
            </w:r>
            <w:r w:rsidRPr="0019767C">
              <w:rPr>
                <w:rFonts w:eastAsia="Calibri"/>
              </w:rPr>
              <w:t>équipement (utile pour sa maintenance par exemple</w:t>
            </w:r>
            <w:r w:rsidR="00BA08F3" w:rsidRPr="0019767C">
              <w:rPr>
                <w:rFonts w:eastAsia="Calibri"/>
              </w:rPr>
              <w:t>), voire un comportement humain en donnant une possibilité de personnalisation de l’offre de services ou de produits.</w:t>
            </w:r>
          </w:p>
          <w:p w:rsidR="00B168B1" w:rsidRPr="0019767C" w:rsidRDefault="001561BD" w:rsidP="00BF607D">
            <w:pPr>
              <w:pStyle w:val="TableParagraph"/>
              <w:spacing w:before="40" w:after="40"/>
              <w:ind w:left="0"/>
              <w:jc w:val="left"/>
              <w:rPr>
                <w:rFonts w:eastAsia="Calibri"/>
              </w:rPr>
            </w:pPr>
            <w:r w:rsidRPr="0019767C">
              <w:rPr>
                <w:rFonts w:eastAsia="Calibri"/>
              </w:rPr>
              <w:t xml:space="preserve">Les données ouvertes proposées par les administrations et </w:t>
            </w:r>
            <w:r w:rsidR="00CA033D" w:rsidRPr="0019767C">
              <w:rPr>
                <w:rFonts w:eastAsia="Calibri"/>
              </w:rPr>
              <w:t xml:space="preserve">par </w:t>
            </w:r>
            <w:r w:rsidRPr="0019767C">
              <w:rPr>
                <w:rFonts w:eastAsia="Calibri"/>
              </w:rPr>
              <w:t>certaines entreprises publiques permettent de développer de nouveaux services.</w:t>
            </w:r>
          </w:p>
          <w:p w:rsidR="001561BD" w:rsidRPr="0019767C" w:rsidRDefault="001561BD" w:rsidP="00BF607D">
            <w:pPr>
              <w:pStyle w:val="TableParagraph"/>
              <w:spacing w:before="40" w:after="40"/>
              <w:ind w:left="0"/>
              <w:jc w:val="left"/>
              <w:rPr>
                <w:rFonts w:eastAsia="Calibri"/>
                <w:i/>
                <w:iCs/>
              </w:rPr>
            </w:pPr>
            <w:r w:rsidRPr="0019767C">
              <w:rPr>
                <w:rFonts w:eastAsia="Calibri"/>
                <w:i/>
                <w:iCs/>
              </w:rPr>
              <w:t xml:space="preserve">En s’appuyant sur la réflexion conduite en classe de première en enseignement de spécialité de sciences de gestion et numérique (notion de processus et sa formalisation), il s’agit de montrer aux élèves que l’acquisition des données et la production d’informations grâce à un système de gestion intégrée permettent le partage du patrimoine informationnel entre les différentes parties prenantes et évoluent avec l’usage de nouvelles technologies. </w:t>
            </w:r>
          </w:p>
        </w:tc>
      </w:tr>
      <w:tr w:rsidR="001561BD" w:rsidRPr="0019767C" w:rsidTr="001C6782">
        <w:tc>
          <w:tcPr>
            <w:tcW w:w="1050" w:type="pct"/>
            <w:shd w:val="clear" w:color="auto" w:fill="auto"/>
          </w:tcPr>
          <w:p w:rsidR="001561BD" w:rsidRPr="0019767C" w:rsidRDefault="001561BD" w:rsidP="00BF607D">
            <w:pPr>
              <w:pStyle w:val="TableParagraph"/>
              <w:spacing w:before="84"/>
              <w:ind w:left="0"/>
              <w:jc w:val="left"/>
              <w:rPr>
                <w:b/>
                <w:bCs/>
              </w:rPr>
            </w:pPr>
            <w:r w:rsidRPr="0019767C">
              <w:lastRenderedPageBreak/>
              <w:br w:type="page"/>
            </w:r>
            <w:r w:rsidRPr="0019767C">
              <w:rPr>
                <w:b/>
                <w:bCs/>
              </w:rPr>
              <w:t>1.5. Comment assurer un fonctionnement cohérent des organisations</w:t>
            </w:r>
            <w:r w:rsidR="00B168B1" w:rsidRPr="0019767C">
              <w:rPr>
                <w:b/>
                <w:bCs/>
              </w:rPr>
              <w:t> ?</w:t>
            </w:r>
          </w:p>
        </w:tc>
        <w:tc>
          <w:tcPr>
            <w:tcW w:w="1062" w:type="pct"/>
            <w:shd w:val="clear" w:color="auto" w:fill="auto"/>
          </w:tcPr>
          <w:p w:rsidR="00B168B1" w:rsidRPr="0019767C" w:rsidRDefault="001561BD" w:rsidP="00BF607D">
            <w:pPr>
              <w:pStyle w:val="Contenudetableau"/>
            </w:pPr>
            <w:r w:rsidRPr="0019767C">
              <w:t>Organisation du travail souple / rigide</w:t>
            </w:r>
            <w:r w:rsidR="00B168B1" w:rsidRPr="0019767C">
              <w:t> :</w:t>
            </w:r>
            <w:r w:rsidRPr="0019767C">
              <w:t xml:space="preserve"> </w:t>
            </w:r>
            <w:r w:rsidR="00CA033D" w:rsidRPr="0019767C">
              <w:t xml:space="preserve">flexibilité, réactivité, </w:t>
            </w:r>
            <w:r w:rsidRPr="0019767C">
              <w:t>polyvalence, enrichissement des tâches.</w:t>
            </w:r>
            <w:r w:rsidR="009E5EBA">
              <w:br/>
            </w:r>
            <w:r w:rsidR="009E5EBA">
              <w:br/>
            </w:r>
          </w:p>
          <w:p w:rsidR="009E5EBA" w:rsidRDefault="001561BD" w:rsidP="00BF607D">
            <w:pPr>
              <w:pStyle w:val="Contenudetableau"/>
            </w:pPr>
            <w:r w:rsidRPr="0019767C">
              <w:t>Définition des postes de travail, répartition des tâches, spécialisation.</w:t>
            </w:r>
            <w:r w:rsidR="009E5EBA">
              <w:br/>
            </w:r>
            <w:r w:rsidR="009E5EBA">
              <w:br/>
            </w:r>
            <w:r w:rsidR="009E5EBA">
              <w:br/>
            </w:r>
            <w:r w:rsidR="009E5EBA">
              <w:br/>
            </w:r>
            <w:r w:rsidR="009E5EBA">
              <w:br/>
            </w:r>
          </w:p>
          <w:p w:rsidR="00B168B1" w:rsidRPr="0019767C" w:rsidRDefault="009E5EBA" w:rsidP="00BF607D">
            <w:pPr>
              <w:pStyle w:val="Contenudetableau"/>
            </w:pPr>
            <w:r>
              <w:br/>
            </w:r>
            <w:r>
              <w:br/>
            </w:r>
            <w:r>
              <w:br/>
            </w:r>
            <w:r w:rsidR="001C6782">
              <w:br/>
            </w:r>
            <w:r>
              <w:br/>
            </w:r>
            <w:r>
              <w:br/>
            </w:r>
          </w:p>
          <w:p w:rsidR="00B168B1" w:rsidRDefault="001561BD" w:rsidP="00BF607D">
            <w:pPr>
              <w:pStyle w:val="Contenudetableau"/>
            </w:pPr>
            <w:r w:rsidRPr="0019767C">
              <w:t xml:space="preserve">Mécanismes de coordination du </w:t>
            </w:r>
            <w:r w:rsidRPr="0019767C">
              <w:lastRenderedPageBreak/>
              <w:t>travail.</w:t>
            </w:r>
            <w:r w:rsidR="009E5EBA">
              <w:br/>
            </w:r>
            <w:r w:rsidR="009E5EBA">
              <w:br/>
            </w:r>
            <w:r w:rsidR="009E5EBA">
              <w:br/>
            </w:r>
          </w:p>
          <w:p w:rsidR="009E5EBA" w:rsidRDefault="009E5EBA" w:rsidP="00BF607D">
            <w:pPr>
              <w:pStyle w:val="Contenudetableau"/>
            </w:pPr>
          </w:p>
          <w:p w:rsidR="009E5EBA" w:rsidRDefault="009E5EBA" w:rsidP="00BF607D">
            <w:pPr>
              <w:pStyle w:val="Contenudetableau"/>
            </w:pPr>
          </w:p>
          <w:p w:rsidR="009E5EBA" w:rsidRDefault="009E5EBA" w:rsidP="00BF607D">
            <w:pPr>
              <w:pStyle w:val="Contenudetableau"/>
            </w:pPr>
          </w:p>
          <w:p w:rsidR="009E5EBA" w:rsidRDefault="009E5EBA" w:rsidP="00BF607D">
            <w:pPr>
              <w:pStyle w:val="Contenudetableau"/>
            </w:pPr>
          </w:p>
          <w:p w:rsidR="009E5EBA" w:rsidRPr="0019767C" w:rsidRDefault="009E5EBA" w:rsidP="00BF607D">
            <w:pPr>
              <w:pStyle w:val="Contenudetableau"/>
            </w:pPr>
            <w:r>
              <w:br/>
            </w:r>
            <w:r>
              <w:br/>
            </w:r>
            <w:r>
              <w:br/>
            </w:r>
            <w:r w:rsidR="001C6782">
              <w:br/>
            </w:r>
            <w:r>
              <w:br/>
            </w:r>
            <w:r>
              <w:br/>
            </w:r>
          </w:p>
          <w:p w:rsidR="001561BD" w:rsidRPr="0019767C" w:rsidRDefault="001561BD" w:rsidP="003E0F92">
            <w:pPr>
              <w:pStyle w:val="Contenudetableau"/>
              <w:spacing w:before="120"/>
            </w:pPr>
            <w:r w:rsidRPr="0019767C">
              <w:t>Ligne hiérarchique.</w:t>
            </w:r>
          </w:p>
          <w:p w:rsidR="001561BD" w:rsidRPr="0019767C" w:rsidRDefault="001561BD" w:rsidP="00BF607D">
            <w:pPr>
              <w:pStyle w:val="Contenudetableau"/>
            </w:pPr>
            <w:r w:rsidRPr="0019767C">
              <w:t>Degré de centralisation du pouvoir.</w:t>
            </w:r>
          </w:p>
          <w:p w:rsidR="001561BD" w:rsidRPr="0019767C" w:rsidRDefault="001561BD" w:rsidP="00BF607D">
            <w:pPr>
              <w:pStyle w:val="Contenudetableau"/>
            </w:pPr>
            <w:r w:rsidRPr="0019767C">
              <w:rPr>
                <w:i/>
              </w:rPr>
              <w:t>Lean management</w:t>
            </w:r>
            <w:r w:rsidRPr="0019767C">
              <w:t>.</w:t>
            </w:r>
          </w:p>
        </w:tc>
        <w:tc>
          <w:tcPr>
            <w:tcW w:w="2888" w:type="pct"/>
            <w:shd w:val="clear" w:color="auto" w:fill="auto"/>
          </w:tcPr>
          <w:p w:rsidR="00B168B1" w:rsidRPr="0019767C" w:rsidRDefault="001561BD" w:rsidP="00BF607D">
            <w:pPr>
              <w:pStyle w:val="TableParagraph"/>
              <w:spacing w:before="40" w:after="40"/>
              <w:ind w:left="0"/>
              <w:jc w:val="left"/>
              <w:rPr>
                <w:rFonts w:eastAsia="Calibri"/>
              </w:rPr>
            </w:pPr>
            <w:r w:rsidRPr="0019767C">
              <w:rPr>
                <w:rFonts w:eastAsia="Calibri"/>
              </w:rPr>
              <w:lastRenderedPageBreak/>
              <w:t xml:space="preserve">Les modes de production de biens et services </w:t>
            </w:r>
            <w:r w:rsidR="00F41188" w:rsidRPr="0019767C">
              <w:rPr>
                <w:rFonts w:eastAsia="Calibri"/>
              </w:rPr>
              <w:t>requièrent</w:t>
            </w:r>
            <w:r w:rsidR="00CA033D" w:rsidRPr="0019767C">
              <w:rPr>
                <w:rFonts w:eastAsia="Calibri"/>
              </w:rPr>
              <w:t xml:space="preserve"> une organisation du</w:t>
            </w:r>
            <w:r w:rsidRPr="0019767C">
              <w:rPr>
                <w:rFonts w:eastAsia="Calibri"/>
              </w:rPr>
              <w:t xml:space="preserve"> travail adaptée. Les organisations qui fonctionnent dans un environnement incertain et instable doivent di</w:t>
            </w:r>
            <w:r w:rsidR="004D3898" w:rsidRPr="0019767C">
              <w:rPr>
                <w:rFonts w:eastAsia="Calibri"/>
              </w:rPr>
              <w:t>sposer d’</w:t>
            </w:r>
            <w:r w:rsidR="00CA033D" w:rsidRPr="0019767C">
              <w:rPr>
                <w:rFonts w:eastAsia="Calibri"/>
              </w:rPr>
              <w:t>un haut degré de flexibilité et de réactivité</w:t>
            </w:r>
            <w:r w:rsidRPr="0019767C">
              <w:rPr>
                <w:rFonts w:eastAsia="Calibri"/>
              </w:rPr>
              <w:t xml:space="preserve">. </w:t>
            </w:r>
            <w:r w:rsidR="00DF3D93" w:rsidRPr="0019767C">
              <w:rPr>
                <w:rFonts w:eastAsia="Calibri"/>
              </w:rPr>
              <w:t xml:space="preserve">Toutes </w:t>
            </w:r>
            <w:r w:rsidR="00E46796" w:rsidRPr="0019767C">
              <w:rPr>
                <w:rFonts w:eastAsia="Calibri"/>
              </w:rPr>
              <w:t>l</w:t>
            </w:r>
            <w:r w:rsidRPr="0019767C">
              <w:rPr>
                <w:rFonts w:eastAsia="Calibri"/>
              </w:rPr>
              <w:t>es organisations doivent veiller à assurer la coordination entre le</w:t>
            </w:r>
            <w:r w:rsidR="00BA08F3" w:rsidRPr="0019767C">
              <w:rPr>
                <w:rFonts w:eastAsia="Calibri"/>
              </w:rPr>
              <w:t>s services et les unités avec plus ou moins de</w:t>
            </w:r>
            <w:r w:rsidRPr="0019767C">
              <w:rPr>
                <w:rFonts w:eastAsia="Calibri"/>
              </w:rPr>
              <w:t xml:space="preserve"> formalisme d</w:t>
            </w:r>
            <w:r w:rsidR="00E46796" w:rsidRPr="0019767C">
              <w:rPr>
                <w:rFonts w:eastAsia="Calibri"/>
              </w:rPr>
              <w:t>ans l</w:t>
            </w:r>
            <w:r w:rsidRPr="0019767C">
              <w:rPr>
                <w:rFonts w:eastAsia="Calibri"/>
              </w:rPr>
              <w:t>es interactions (procédures, règles et de contrôle</w:t>
            </w:r>
            <w:r w:rsidR="00B168B1" w:rsidRPr="0019767C">
              <w:rPr>
                <w:rFonts w:eastAsia="Calibri"/>
              </w:rPr>
              <w:t>, etc.</w:t>
            </w:r>
            <w:r w:rsidRPr="0019767C">
              <w:rPr>
                <w:rFonts w:eastAsia="Calibri"/>
              </w:rPr>
              <w:t>).</w:t>
            </w:r>
          </w:p>
          <w:p w:rsidR="00B168B1" w:rsidRPr="0019767C" w:rsidRDefault="001561BD" w:rsidP="00BF607D">
            <w:pPr>
              <w:pStyle w:val="Contenudetableau"/>
            </w:pPr>
            <w:r w:rsidRPr="0019767C">
              <w:t>Dans toutes les organisations, la spécialisation des postes apparaît, à un moment donné, comme une nécessité afin que chacun des services ou des acteurs soit à même de répondre au mieux aux sollicitations de l’environnement</w:t>
            </w:r>
            <w:r w:rsidR="00676118" w:rsidRPr="0019767C">
              <w:t>. Elle</w:t>
            </w:r>
            <w:r w:rsidRPr="0019767C">
              <w:t xml:space="preserve"> semble</w:t>
            </w:r>
            <w:r w:rsidR="00676118" w:rsidRPr="0019767C">
              <w:t xml:space="preserve"> cependant</w:t>
            </w:r>
            <w:r w:rsidRPr="0019767C">
              <w:t xml:space="preserve"> devoir être dépassée lorsque les environnements deviennent complexes et changeants. Certaines organisations du travail favorisent la polyvalence quand d’autres parcellisent les tâches, avec des lignes hiérarchiques plus ou moins importantes. Il résulte de l’ensemble de ces choix des organisations du travail plus ou moins flexibles et plus ou moins réactives.</w:t>
            </w:r>
          </w:p>
          <w:p w:rsidR="00B168B1" w:rsidRPr="0019767C" w:rsidRDefault="001561BD" w:rsidP="00BF607D">
            <w:pPr>
              <w:pStyle w:val="TableParagraph"/>
              <w:spacing w:before="40" w:after="40"/>
              <w:ind w:left="0"/>
              <w:jc w:val="left"/>
              <w:rPr>
                <w:rFonts w:eastAsia="Calibri"/>
                <w:i/>
                <w:iCs/>
              </w:rPr>
            </w:pPr>
            <w:r w:rsidRPr="0019767C">
              <w:rPr>
                <w:rFonts w:eastAsia="Calibri"/>
                <w:i/>
                <w:iCs/>
              </w:rPr>
              <w:t>L</w:t>
            </w:r>
            <w:r w:rsidR="0026062F" w:rsidRPr="0019767C">
              <w:rPr>
                <w:rFonts w:eastAsia="Calibri"/>
                <w:i/>
                <w:iCs/>
              </w:rPr>
              <w:t>’</w:t>
            </w:r>
            <w:r w:rsidRPr="0019767C">
              <w:rPr>
                <w:rFonts w:eastAsia="Calibri"/>
                <w:i/>
                <w:iCs/>
              </w:rPr>
              <w:t xml:space="preserve">étude du taylorisme et du toyotisme est pertinente pour illustrer </w:t>
            </w:r>
            <w:r w:rsidR="00E46796" w:rsidRPr="0019767C">
              <w:rPr>
                <w:rFonts w:eastAsia="Calibri"/>
                <w:i/>
                <w:iCs/>
              </w:rPr>
              <w:t>l</w:t>
            </w:r>
            <w:r w:rsidRPr="0019767C">
              <w:rPr>
                <w:rFonts w:eastAsia="Calibri"/>
                <w:i/>
                <w:iCs/>
              </w:rPr>
              <w:t>es tensions entre spécialisation et polyvalence</w:t>
            </w:r>
            <w:r w:rsidR="00E46796" w:rsidRPr="0019767C">
              <w:rPr>
                <w:rFonts w:eastAsia="Calibri"/>
                <w:i/>
                <w:iCs/>
              </w:rPr>
              <w:t>,</w:t>
            </w:r>
            <w:r w:rsidR="004D3898" w:rsidRPr="0019767C">
              <w:rPr>
                <w:rFonts w:eastAsia="Calibri"/>
                <w:i/>
                <w:iCs/>
              </w:rPr>
              <w:t xml:space="preserve"> à condition de</w:t>
            </w:r>
            <w:r w:rsidRPr="0019767C">
              <w:rPr>
                <w:rFonts w:eastAsia="Calibri"/>
                <w:i/>
                <w:iCs/>
              </w:rPr>
              <w:t xml:space="preserve"> situer historiquement les travaux d’auteurs tels que Taylor et </w:t>
            </w:r>
            <w:proofErr w:type="spellStart"/>
            <w:r w:rsidRPr="0019767C">
              <w:rPr>
                <w:rFonts w:eastAsia="Calibri"/>
                <w:i/>
                <w:iCs/>
              </w:rPr>
              <w:t>Taiichi</w:t>
            </w:r>
            <w:proofErr w:type="spellEnd"/>
            <w:r w:rsidRPr="0019767C">
              <w:rPr>
                <w:rFonts w:eastAsia="Calibri"/>
                <w:i/>
                <w:iCs/>
              </w:rPr>
              <w:t xml:space="preserve"> </w:t>
            </w:r>
            <w:proofErr w:type="spellStart"/>
            <w:r w:rsidRPr="0019767C">
              <w:rPr>
                <w:rFonts w:eastAsia="Calibri"/>
                <w:i/>
                <w:iCs/>
              </w:rPr>
              <w:t>Ōno</w:t>
            </w:r>
            <w:proofErr w:type="spellEnd"/>
            <w:r w:rsidRPr="0019767C">
              <w:rPr>
                <w:rFonts w:eastAsia="Calibri"/>
                <w:i/>
                <w:iCs/>
              </w:rPr>
              <w:t>.</w:t>
            </w:r>
          </w:p>
          <w:p w:rsidR="00B168B1" w:rsidRPr="0019767C" w:rsidRDefault="001561BD" w:rsidP="00BF607D">
            <w:pPr>
              <w:pStyle w:val="Contenudetableau"/>
            </w:pPr>
            <w:r w:rsidRPr="0019767C">
              <w:t xml:space="preserve">Il est nécessaire, face à la différenciation des services de l’organisation qui accompagnent son </w:t>
            </w:r>
            <w:r w:rsidRPr="0019767C">
              <w:lastRenderedPageBreak/>
              <w:t>développement, de veiller à coordonner le travail voire à faire évoluer les modes de coordination</w:t>
            </w:r>
            <w:r w:rsidR="00E46796" w:rsidRPr="0019767C">
              <w:t>,</w:t>
            </w:r>
            <w:r w:rsidRPr="0019767C">
              <w:t xml:space="preserve"> </w:t>
            </w:r>
            <w:r w:rsidR="00E46796" w:rsidRPr="0019767C">
              <w:t xml:space="preserve">pour </w:t>
            </w:r>
            <w:r w:rsidRPr="0019767C">
              <w:t>assurer la cohérence de l’ensemble du travail à réaliser.</w:t>
            </w:r>
          </w:p>
          <w:p w:rsidR="00B168B1" w:rsidRPr="0019767C" w:rsidRDefault="003B7613" w:rsidP="00BF607D">
            <w:pPr>
              <w:pStyle w:val="Contenudetableau"/>
            </w:pPr>
            <w:r w:rsidRPr="0019767C">
              <w:t>Quatre</w:t>
            </w:r>
            <w:r w:rsidR="001561BD" w:rsidRPr="0019767C">
              <w:t xml:space="preserve"> grands modes de coordination peuvent être retenus</w:t>
            </w:r>
            <w:r w:rsidR="00B168B1" w:rsidRPr="0019767C">
              <w:t> :</w:t>
            </w:r>
          </w:p>
          <w:p w:rsidR="001561BD" w:rsidRPr="0019767C" w:rsidRDefault="001561BD" w:rsidP="00BF607D">
            <w:pPr>
              <w:pStyle w:val="Listetableau"/>
            </w:pPr>
            <w:r w:rsidRPr="0019767C">
              <w:rPr>
                <w:shd w:val="clear" w:color="auto" w:fill="FFFFFF"/>
              </w:rPr>
              <w:t>la coordination des tâches entre les individus par communication informelle</w:t>
            </w:r>
            <w:r w:rsidR="00B168B1" w:rsidRPr="0019767C">
              <w:rPr>
                <w:shd w:val="clear" w:color="auto" w:fill="FFFFFF"/>
              </w:rPr>
              <w:t> ;</w:t>
            </w:r>
          </w:p>
          <w:p w:rsidR="001561BD" w:rsidRPr="0019767C" w:rsidRDefault="001561BD" w:rsidP="00BF607D">
            <w:pPr>
              <w:pStyle w:val="Listetableau"/>
            </w:pPr>
            <w:r w:rsidRPr="0019767C">
              <w:rPr>
                <w:shd w:val="clear" w:color="auto" w:fill="FFFFFF"/>
              </w:rPr>
              <w:t>la coordination par un seul individu qui donne des ordres et contrôle le travail des autres</w:t>
            </w:r>
            <w:r w:rsidR="00B168B1" w:rsidRPr="0019767C">
              <w:rPr>
                <w:shd w:val="clear" w:color="auto" w:fill="FFFFFF"/>
              </w:rPr>
              <w:t> ;</w:t>
            </w:r>
          </w:p>
          <w:p w:rsidR="00896E8B" w:rsidRPr="0019767C" w:rsidRDefault="001561BD" w:rsidP="00BF607D">
            <w:pPr>
              <w:pStyle w:val="Listetableau"/>
            </w:pPr>
            <w:r w:rsidRPr="0019767C">
              <w:rPr>
                <w:shd w:val="clear" w:color="auto" w:fill="FFFFFF"/>
              </w:rPr>
              <w:t>la coordination par le biais de résultats, normes, procédures</w:t>
            </w:r>
            <w:r w:rsidR="00192CB6" w:rsidRPr="0019767C">
              <w:rPr>
                <w:shd w:val="clear" w:color="auto" w:fill="FFFFFF"/>
              </w:rPr>
              <w:t xml:space="preserve"> ou qualifications</w:t>
            </w:r>
            <w:r w:rsidR="00B168B1" w:rsidRPr="0019767C">
              <w:rPr>
                <w:shd w:val="clear" w:color="auto" w:fill="FFFFFF"/>
              </w:rPr>
              <w:t> ;</w:t>
            </w:r>
          </w:p>
          <w:p w:rsidR="00B168B1" w:rsidRPr="0019767C" w:rsidRDefault="00192CB6" w:rsidP="00BF607D">
            <w:pPr>
              <w:pStyle w:val="Listetableau"/>
            </w:pPr>
            <w:r w:rsidRPr="0019767C">
              <w:rPr>
                <w:shd w:val="clear" w:color="auto" w:fill="FFFFFF"/>
              </w:rPr>
              <w:t>la coordination par automatisation de procédures</w:t>
            </w:r>
            <w:r w:rsidR="003B7613" w:rsidRPr="0019767C">
              <w:rPr>
                <w:shd w:val="clear" w:color="auto" w:fill="FFFFFF"/>
              </w:rPr>
              <w:t>.</w:t>
            </w:r>
          </w:p>
          <w:p w:rsidR="00B168B1" w:rsidRPr="0019767C" w:rsidRDefault="001561BD" w:rsidP="00BF607D">
            <w:pPr>
              <w:pStyle w:val="TableParagraph"/>
              <w:spacing w:before="40" w:after="40"/>
              <w:ind w:left="0"/>
              <w:jc w:val="left"/>
              <w:rPr>
                <w:rFonts w:eastAsia="Calibri"/>
                <w:i/>
                <w:iCs/>
              </w:rPr>
            </w:pPr>
            <w:r w:rsidRPr="0019767C">
              <w:rPr>
                <w:rFonts w:eastAsia="Calibri"/>
                <w:i/>
                <w:iCs/>
              </w:rPr>
              <w:t>On peut s’appuyer sur la typologie des mécanismes de coordinatio</w:t>
            </w:r>
            <w:r w:rsidR="002638A6" w:rsidRPr="0019767C">
              <w:rPr>
                <w:rFonts w:eastAsia="Calibri"/>
                <w:i/>
                <w:iCs/>
              </w:rPr>
              <w:t>n proposée par Henry Mintzberg.</w:t>
            </w:r>
          </w:p>
          <w:p w:rsidR="001561BD" w:rsidRPr="0019767C" w:rsidRDefault="001561BD" w:rsidP="00BF607D">
            <w:pPr>
              <w:pStyle w:val="TableParagraph"/>
              <w:spacing w:before="40" w:after="40"/>
              <w:ind w:left="0"/>
              <w:jc w:val="left"/>
              <w:rPr>
                <w:rFonts w:eastAsia="Calibri"/>
              </w:rPr>
            </w:pPr>
            <w:r w:rsidRPr="0019767C">
              <w:rPr>
                <w:rFonts w:eastAsia="Calibri"/>
              </w:rPr>
              <w:t>Cette coordination peut s’accompagner d’une délégation du pouvoir de décision. La décentralisation concerne la diffusion du pouvoir de prise de décision dans une organisation et se caractérise par le degré d’autonomie et de responsabilité accordé tout au long de la ligne hiérarchique.</w:t>
            </w:r>
            <w:r w:rsidR="003B7613" w:rsidRPr="0019767C">
              <w:rPr>
                <w:rFonts w:eastAsia="Calibri"/>
              </w:rPr>
              <w:t xml:space="preserve"> Elle nécessite</w:t>
            </w:r>
            <w:r w:rsidR="00192CB6" w:rsidRPr="0019767C">
              <w:rPr>
                <w:rFonts w:eastAsia="Calibri"/>
              </w:rPr>
              <w:t xml:space="preserve"> un système de contrôle</w:t>
            </w:r>
            <w:r w:rsidR="003B7613" w:rsidRPr="0019767C">
              <w:rPr>
                <w:rFonts w:eastAsia="Calibri"/>
              </w:rPr>
              <w:t xml:space="preserve"> (</w:t>
            </w:r>
            <w:proofErr w:type="spellStart"/>
            <w:r w:rsidR="00192CB6" w:rsidRPr="0019767C">
              <w:rPr>
                <w:rFonts w:eastAsia="Calibri"/>
                <w:i/>
              </w:rPr>
              <w:t>reporting</w:t>
            </w:r>
            <w:proofErr w:type="spellEnd"/>
            <w:r w:rsidR="003B7613" w:rsidRPr="0019767C">
              <w:rPr>
                <w:rFonts w:eastAsia="Calibri"/>
              </w:rPr>
              <w:t>).</w:t>
            </w:r>
          </w:p>
          <w:p w:rsidR="00B168B1" w:rsidRPr="0019767C" w:rsidRDefault="001561BD" w:rsidP="00BF607D">
            <w:pPr>
              <w:pStyle w:val="TableParagraph"/>
              <w:spacing w:before="40" w:after="40"/>
              <w:ind w:left="0"/>
              <w:jc w:val="left"/>
              <w:rPr>
                <w:rFonts w:eastAsia="Calibri"/>
                <w:iCs/>
              </w:rPr>
            </w:pPr>
            <w:r w:rsidRPr="0019767C">
              <w:rPr>
                <w:rFonts w:eastAsia="Calibri"/>
                <w:iCs/>
              </w:rPr>
              <w:t>Cette répartition formelle du pouvoir n’empêche pas le développement de phénomènes informels (étudiés dans le thème 2).</w:t>
            </w:r>
          </w:p>
          <w:p w:rsidR="002941C9" w:rsidRPr="0019767C" w:rsidRDefault="002941C9" w:rsidP="00BF607D">
            <w:pPr>
              <w:pStyle w:val="TableParagraph"/>
              <w:spacing w:before="40" w:after="40"/>
              <w:ind w:left="0"/>
              <w:jc w:val="left"/>
              <w:rPr>
                <w:rFonts w:eastAsia="Calibri"/>
              </w:rPr>
            </w:pPr>
            <w:r w:rsidRPr="0019767C">
              <w:rPr>
                <w:rFonts w:eastAsia="Calibri"/>
              </w:rPr>
              <w:t>À partir d’une situation concrète décrivant la croissance d’une organisation, on peut expliquer</w:t>
            </w:r>
            <w:r w:rsidR="003B7613" w:rsidRPr="0019767C">
              <w:rPr>
                <w:rFonts w:eastAsia="Calibri"/>
              </w:rPr>
              <w:t>,</w:t>
            </w:r>
            <w:r w:rsidRPr="0019767C">
              <w:rPr>
                <w:rFonts w:eastAsia="Calibri"/>
              </w:rPr>
              <w:t xml:space="preserve"> par exemple, que l’accroissement du volume de l’activité entraîne une nécessaire différenciation qui justifie d’autres modes de coordination pour aboutir aux résultats attendus. De même, l’évolution technologique d’un produit peut induire une complexification des tâches dont les plus spécialisées nécessitent d’être réalisées de manière plus autonome et responsable</w:t>
            </w:r>
            <w:r w:rsidR="003B7613" w:rsidRPr="0019767C">
              <w:rPr>
                <w:rFonts w:eastAsia="Calibri"/>
              </w:rPr>
              <w:t>,</w:t>
            </w:r>
            <w:r w:rsidRPr="0019767C">
              <w:rPr>
                <w:rFonts w:eastAsia="Calibri"/>
              </w:rPr>
              <w:t xml:space="preserve"> moyennant une délégation du pouvoir de décision.</w:t>
            </w:r>
          </w:p>
          <w:p w:rsidR="002941C9" w:rsidRPr="0019767C" w:rsidRDefault="003B7613" w:rsidP="00BF607D">
            <w:pPr>
              <w:spacing w:before="40" w:after="40"/>
              <w:jc w:val="left"/>
              <w:rPr>
                <w:rFonts w:cs="Arial"/>
                <w:iCs/>
              </w:rPr>
            </w:pPr>
            <w:r w:rsidRPr="0019767C">
              <w:rPr>
                <w:rFonts w:cs="Arial"/>
                <w:iCs/>
              </w:rPr>
              <w:t>Si elles influencent la performance économique, l</w:t>
            </w:r>
            <w:r w:rsidR="002941C9" w:rsidRPr="0019767C">
              <w:rPr>
                <w:rFonts w:cs="Arial"/>
                <w:iCs/>
              </w:rPr>
              <w:t xml:space="preserve">es décisions prises </w:t>
            </w:r>
            <w:r w:rsidR="003952C0" w:rsidRPr="0019767C">
              <w:rPr>
                <w:rFonts w:cs="Arial"/>
                <w:iCs/>
              </w:rPr>
              <w:t>concernant l</w:t>
            </w:r>
            <w:r w:rsidR="002941C9" w:rsidRPr="0019767C">
              <w:rPr>
                <w:rFonts w:cs="Arial"/>
                <w:iCs/>
              </w:rPr>
              <w:t xml:space="preserve">’organisation du travail influencent </w:t>
            </w:r>
            <w:r w:rsidR="00E80759" w:rsidRPr="0019767C">
              <w:rPr>
                <w:rFonts w:cs="Arial"/>
                <w:iCs/>
              </w:rPr>
              <w:t xml:space="preserve">également </w:t>
            </w:r>
            <w:r w:rsidR="002941C9" w:rsidRPr="0019767C">
              <w:rPr>
                <w:rFonts w:cs="Arial"/>
                <w:iCs/>
              </w:rPr>
              <w:t>la performance sociale.</w:t>
            </w:r>
          </w:p>
          <w:p w:rsidR="002638A6" w:rsidRPr="0019767C" w:rsidRDefault="002941C9" w:rsidP="00BF607D">
            <w:pPr>
              <w:spacing w:before="40" w:after="40"/>
              <w:jc w:val="left"/>
              <w:rPr>
                <w:rFonts w:cs="Arial"/>
                <w:i/>
                <w:iCs/>
              </w:rPr>
            </w:pPr>
            <w:r w:rsidRPr="0019767C">
              <w:rPr>
                <w:rFonts w:cs="Arial"/>
                <w:i/>
                <w:iCs/>
              </w:rPr>
              <w:t xml:space="preserve">La notion de performance sociale a été définie dans le programme de première de l’enseignement de </w:t>
            </w:r>
            <w:r w:rsidR="003B7613" w:rsidRPr="0019767C">
              <w:rPr>
                <w:rFonts w:cs="Arial"/>
                <w:i/>
                <w:iCs/>
              </w:rPr>
              <w:t>spécialité de s</w:t>
            </w:r>
            <w:r w:rsidRPr="0019767C">
              <w:rPr>
                <w:rFonts w:cs="Arial"/>
                <w:i/>
                <w:iCs/>
              </w:rPr>
              <w:t>ciences de gestion et numérique.</w:t>
            </w:r>
          </w:p>
          <w:p w:rsidR="002941C9" w:rsidRPr="0019767C" w:rsidRDefault="002941C9" w:rsidP="00BF607D">
            <w:pPr>
              <w:spacing w:before="40" w:after="40"/>
              <w:jc w:val="left"/>
              <w:rPr>
                <w:rFonts w:cs="Arial"/>
                <w:i/>
                <w:iCs/>
              </w:rPr>
            </w:pPr>
            <w:r w:rsidRPr="0019767C">
              <w:rPr>
                <w:rFonts w:cs="Arial"/>
                <w:i/>
                <w:iCs/>
              </w:rPr>
              <w:t xml:space="preserve">La réflexion qui porte sur les mécanismes de coordination du travail, notamment dans une perspective de </w:t>
            </w:r>
            <w:proofErr w:type="spellStart"/>
            <w:r w:rsidRPr="0019767C">
              <w:rPr>
                <w:rFonts w:cs="Arial"/>
                <w:iCs/>
              </w:rPr>
              <w:t>lean</w:t>
            </w:r>
            <w:proofErr w:type="spellEnd"/>
            <w:r w:rsidRPr="0019767C">
              <w:rPr>
                <w:rFonts w:cs="Arial"/>
                <w:iCs/>
              </w:rPr>
              <w:t xml:space="preserve"> management</w:t>
            </w:r>
            <w:r w:rsidRPr="0019767C">
              <w:rPr>
                <w:rFonts w:cs="Arial"/>
                <w:i/>
                <w:iCs/>
              </w:rPr>
              <w:t>, peut constituer une entrée intéressante pour conduire des projets</w:t>
            </w:r>
            <w:r w:rsidR="00192CB6" w:rsidRPr="0019767C">
              <w:rPr>
                <w:rFonts w:cs="Arial"/>
                <w:i/>
                <w:iCs/>
              </w:rPr>
              <w:t>.</w:t>
            </w:r>
            <w:r w:rsidRPr="0019767C">
              <w:rPr>
                <w:rFonts w:cs="Arial"/>
                <w:i/>
                <w:iCs/>
              </w:rPr>
              <w:t xml:space="preserve"> </w:t>
            </w:r>
          </w:p>
        </w:tc>
      </w:tr>
    </w:tbl>
    <w:p w:rsidR="009E5EBA" w:rsidRDefault="009E5EBA" w:rsidP="009E5EBA">
      <w:bookmarkStart w:id="31" w:name="_Toc8742342"/>
      <w:bookmarkStart w:id="32" w:name="_Toc8826304"/>
      <w:bookmarkStart w:id="33" w:name="_Toc8826491"/>
      <w:bookmarkStart w:id="34" w:name="_Toc8829244"/>
      <w:bookmarkStart w:id="35" w:name="_Toc9936872"/>
      <w:bookmarkStart w:id="36" w:name="_Toc9952128"/>
      <w:bookmarkStart w:id="37" w:name="_Toc11071004"/>
      <w:bookmarkStart w:id="38" w:name="_Toc11075267"/>
    </w:p>
    <w:p w:rsidR="00B168B1" w:rsidRPr="00B168B1" w:rsidRDefault="00843853" w:rsidP="009E5EBA">
      <w:pPr>
        <w:pStyle w:val="Titre3"/>
      </w:pPr>
      <w:r w:rsidRPr="00B168B1">
        <w:lastRenderedPageBreak/>
        <w:t>Thème 2</w:t>
      </w:r>
      <w:r w:rsidR="00B168B1" w:rsidRPr="00B168B1">
        <w:t> :</w:t>
      </w:r>
      <w:r w:rsidRPr="00B168B1">
        <w:t xml:space="preserve"> Les organisations et les acteurs</w:t>
      </w:r>
      <w:bookmarkEnd w:id="31"/>
      <w:bookmarkEnd w:id="32"/>
      <w:bookmarkEnd w:id="33"/>
      <w:bookmarkEnd w:id="34"/>
      <w:bookmarkEnd w:id="35"/>
      <w:bookmarkEnd w:id="36"/>
      <w:bookmarkEnd w:id="37"/>
      <w:bookmarkEnd w:id="38"/>
    </w:p>
    <w:p w:rsidR="00B168B1" w:rsidRPr="00B168B1" w:rsidRDefault="00843853" w:rsidP="009E5EBA">
      <w:pPr>
        <w:rPr>
          <w:lang w:eastAsia="fr-FR" w:bidi="fr-FR"/>
        </w:rPr>
      </w:pPr>
      <w:r w:rsidRPr="00B168B1">
        <w:rPr>
          <w:lang w:eastAsia="fr-FR" w:bidi="fr-FR"/>
        </w:rPr>
        <w:t xml:space="preserve">Ce thème aborde la diversité des acteurs impliqués dans le fonctionnement de l’organisation et les relations complexes qu’ils entretiennent. La multitude d’acteurs gravitant </w:t>
      </w:r>
      <w:r w:rsidR="00A17C6C" w:rsidRPr="00B168B1">
        <w:rPr>
          <w:lang w:eastAsia="fr-FR" w:bidi="fr-FR"/>
        </w:rPr>
        <w:t>au sein</w:t>
      </w:r>
      <w:r w:rsidRPr="00B168B1">
        <w:rPr>
          <w:lang w:eastAsia="fr-FR" w:bidi="fr-FR"/>
        </w:rPr>
        <w:t xml:space="preserve"> et autour de l’organisation nécessite une coordination et un management qui pren</w:t>
      </w:r>
      <w:r w:rsidR="009054A2" w:rsidRPr="00B168B1">
        <w:rPr>
          <w:lang w:eastAsia="fr-FR" w:bidi="fr-FR"/>
        </w:rPr>
        <w:t>nent</w:t>
      </w:r>
      <w:r w:rsidRPr="00B168B1">
        <w:rPr>
          <w:lang w:eastAsia="fr-FR" w:bidi="fr-FR"/>
        </w:rPr>
        <w:t xml:space="preserve"> en compte leurs intérêts tantôt convergents tantôt divergents. Si une fonction majeure du management porte sur l’animation et la mobilisation des parties prenantes internes, les organisations doivent aussi anticiper et étudier les comportements des acteurs externes et leurs attentes</w:t>
      </w:r>
      <w:r w:rsidR="00C967CB" w:rsidRPr="00B168B1">
        <w:rPr>
          <w:lang w:eastAsia="fr-FR" w:bidi="fr-FR"/>
        </w:rPr>
        <w:t>.</w:t>
      </w:r>
      <w:r w:rsidRPr="00B168B1">
        <w:rPr>
          <w:lang w:eastAsia="fr-FR" w:bidi="fr-FR"/>
        </w:rPr>
        <w:t xml:space="preserve"> Sur le plan interne, toute organisation se trouve confrontée à </w:t>
      </w:r>
      <w:r w:rsidR="00192CB6" w:rsidRPr="00B168B1">
        <w:rPr>
          <w:lang w:eastAsia="fr-FR" w:bidi="fr-FR"/>
        </w:rPr>
        <w:t>deux</w:t>
      </w:r>
      <w:r w:rsidR="00EC1D65" w:rsidRPr="00B168B1">
        <w:rPr>
          <w:lang w:eastAsia="fr-FR" w:bidi="fr-FR"/>
        </w:rPr>
        <w:t xml:space="preserve"> </w:t>
      </w:r>
      <w:r w:rsidRPr="00B168B1">
        <w:rPr>
          <w:lang w:eastAsia="fr-FR" w:bidi="fr-FR"/>
        </w:rPr>
        <w:t>défi</w:t>
      </w:r>
      <w:r w:rsidR="00192CB6" w:rsidRPr="00B168B1">
        <w:rPr>
          <w:lang w:eastAsia="fr-FR" w:bidi="fr-FR"/>
        </w:rPr>
        <w:t>s</w:t>
      </w:r>
      <w:r w:rsidRPr="00B168B1">
        <w:rPr>
          <w:lang w:eastAsia="fr-FR" w:bidi="fr-FR"/>
        </w:rPr>
        <w:t xml:space="preserve"> de taille</w:t>
      </w:r>
      <w:r w:rsidR="00B168B1" w:rsidRPr="00B168B1">
        <w:rPr>
          <w:lang w:eastAsia="fr-FR" w:bidi="fr-FR"/>
        </w:rPr>
        <w:t> :</w:t>
      </w:r>
      <w:r w:rsidRPr="00B168B1">
        <w:rPr>
          <w:lang w:eastAsia="fr-FR" w:bidi="fr-FR"/>
        </w:rPr>
        <w:t xml:space="preserve"> </w:t>
      </w:r>
      <w:r w:rsidR="00192CB6" w:rsidRPr="00B168B1">
        <w:rPr>
          <w:lang w:eastAsia="fr-FR" w:bidi="fr-FR"/>
        </w:rPr>
        <w:t>attirer des talents et</w:t>
      </w:r>
      <w:r w:rsidR="00EC1D65" w:rsidRPr="00B168B1">
        <w:rPr>
          <w:lang w:eastAsia="fr-FR" w:bidi="fr-FR"/>
        </w:rPr>
        <w:t xml:space="preserve"> </w:t>
      </w:r>
      <w:r w:rsidRPr="00B168B1">
        <w:rPr>
          <w:lang w:eastAsia="fr-FR" w:bidi="fr-FR"/>
        </w:rPr>
        <w:t>fidéliser ses ressources humaines</w:t>
      </w:r>
      <w:r w:rsidR="00192CB6" w:rsidRPr="00B168B1">
        <w:rPr>
          <w:lang w:eastAsia="fr-FR" w:bidi="fr-FR"/>
        </w:rPr>
        <w:t xml:space="preserve"> dans un environnement concurrentiel.</w:t>
      </w:r>
    </w:p>
    <w:p w:rsidR="00843853" w:rsidRPr="00B168B1" w:rsidRDefault="00843853" w:rsidP="009E5EBA">
      <w:pPr>
        <w:pStyle w:val="Titre5"/>
        <w:rPr>
          <w:lang w:eastAsia="fr-FR" w:bidi="fr-FR"/>
        </w:rPr>
      </w:pPr>
      <w:r w:rsidRPr="00B168B1">
        <w:rPr>
          <w:lang w:eastAsia="fr-FR" w:bidi="fr-FR"/>
        </w:rPr>
        <w:t xml:space="preserve">L’élève </w:t>
      </w:r>
      <w:r w:rsidR="00E868F7" w:rsidRPr="00B168B1">
        <w:rPr>
          <w:lang w:eastAsia="fr-FR" w:bidi="fr-FR"/>
        </w:rPr>
        <w:t xml:space="preserve">est </w:t>
      </w:r>
      <w:r w:rsidR="00A17C6C" w:rsidRPr="00B168B1">
        <w:rPr>
          <w:lang w:eastAsia="fr-FR" w:bidi="fr-FR"/>
        </w:rPr>
        <w:t>capable</w:t>
      </w:r>
      <w:r w:rsidR="00B168B1" w:rsidRPr="00B168B1">
        <w:rPr>
          <w:lang w:eastAsia="fr-FR" w:bidi="fr-FR"/>
        </w:rPr>
        <w:t> :</w:t>
      </w:r>
    </w:p>
    <w:p w:rsidR="00843853" w:rsidRPr="00B168B1" w:rsidRDefault="00BA08F3" w:rsidP="009E5EBA">
      <w:pPr>
        <w:pStyle w:val="liste"/>
      </w:pPr>
      <w:r w:rsidRPr="00B168B1">
        <w:t>d’</w:t>
      </w:r>
      <w:r w:rsidR="00843853" w:rsidRPr="00B168B1">
        <w:t>identifier les différents acteurs dans les organisations et leurs intérêts respectifs</w:t>
      </w:r>
      <w:r w:rsidR="00B168B1" w:rsidRPr="00B168B1">
        <w:t> ;</w:t>
      </w:r>
    </w:p>
    <w:p w:rsidR="00843853" w:rsidRPr="00B168B1" w:rsidRDefault="00BA08F3" w:rsidP="009E5EBA">
      <w:pPr>
        <w:pStyle w:val="liste"/>
      </w:pPr>
      <w:r w:rsidRPr="00B168B1">
        <w:t>d’</w:t>
      </w:r>
      <w:r w:rsidR="00843853" w:rsidRPr="00B168B1">
        <w:t>apprécier le degré de concentration du pouvoir de décision</w:t>
      </w:r>
      <w:r w:rsidR="00B168B1" w:rsidRPr="00B168B1">
        <w:t> ;</w:t>
      </w:r>
    </w:p>
    <w:p w:rsidR="00843853" w:rsidRPr="00B168B1" w:rsidRDefault="00A17C6C" w:rsidP="009E5EBA">
      <w:pPr>
        <w:pStyle w:val="liste"/>
      </w:pPr>
      <w:r w:rsidRPr="00B168B1">
        <w:t>de reconnaî</w:t>
      </w:r>
      <w:r w:rsidR="00BA08F3" w:rsidRPr="00B168B1">
        <w:t>tre</w:t>
      </w:r>
      <w:r w:rsidR="00843853" w:rsidRPr="00B168B1">
        <w:t xml:space="preserve"> les différents types et styles de direction</w:t>
      </w:r>
      <w:r w:rsidR="00B168B1" w:rsidRPr="00B168B1">
        <w:t> ;</w:t>
      </w:r>
    </w:p>
    <w:p w:rsidR="00843853" w:rsidRPr="00B168B1" w:rsidRDefault="00BA08F3" w:rsidP="009E5EBA">
      <w:pPr>
        <w:pStyle w:val="liste"/>
      </w:pPr>
      <w:r w:rsidRPr="00B168B1">
        <w:t>d’identifier</w:t>
      </w:r>
      <w:r w:rsidR="00843853" w:rsidRPr="00B168B1">
        <w:t xml:space="preserve"> les moda</w:t>
      </w:r>
      <w:r w:rsidRPr="00B168B1">
        <w:t>lités de coopération dans une organisation</w:t>
      </w:r>
      <w:r w:rsidR="00843853" w:rsidRPr="00B168B1">
        <w:t>;</w:t>
      </w:r>
    </w:p>
    <w:p w:rsidR="00843853" w:rsidRPr="00B168B1" w:rsidRDefault="00BA08F3" w:rsidP="009E5EBA">
      <w:pPr>
        <w:pStyle w:val="liste"/>
      </w:pPr>
      <w:r w:rsidRPr="00B168B1">
        <w:t>de distinguer</w:t>
      </w:r>
      <w:r w:rsidR="00843853" w:rsidRPr="00B168B1">
        <w:t xml:space="preserve"> les facteurs de motivation</w:t>
      </w:r>
      <w:r w:rsidR="00B168B1" w:rsidRPr="00B168B1">
        <w:t> ;</w:t>
      </w:r>
    </w:p>
    <w:p w:rsidR="00843853" w:rsidRPr="00B168B1" w:rsidRDefault="00BA08F3" w:rsidP="009E5EBA">
      <w:pPr>
        <w:pStyle w:val="liste"/>
      </w:pPr>
      <w:r w:rsidRPr="00B168B1">
        <w:t>de décrire l’apport</w:t>
      </w:r>
      <w:r w:rsidR="00843853" w:rsidRPr="00B168B1">
        <w:t xml:space="preserve"> des technologies numériques </w:t>
      </w:r>
      <w:r w:rsidRPr="00B168B1">
        <w:t>aux</w:t>
      </w:r>
      <w:r w:rsidR="00843853" w:rsidRPr="00B168B1">
        <w:t xml:space="preserve"> relation</w:t>
      </w:r>
      <w:r w:rsidRPr="00B168B1">
        <w:t>s</w:t>
      </w:r>
      <w:r w:rsidR="00843853" w:rsidRPr="00B168B1">
        <w:t xml:space="preserve"> entre l’organisation, ses clients ou ses usagers</w:t>
      </w:r>
      <w:r w:rsidR="00B168B1" w:rsidRPr="00B168B1">
        <w:t> ;</w:t>
      </w:r>
    </w:p>
    <w:p w:rsidR="00843853" w:rsidRPr="00B168B1" w:rsidRDefault="00BA08F3" w:rsidP="009E5EBA">
      <w:pPr>
        <w:pStyle w:val="liste"/>
        <w:spacing w:after="240"/>
      </w:pPr>
      <w:r w:rsidRPr="00B168B1">
        <w:t>de distinguer</w:t>
      </w:r>
      <w:r w:rsidR="00843853" w:rsidRPr="00B168B1">
        <w:t xml:space="preserve"> les différentes modalités de communication mobilisées par une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49"/>
        <w:gridCol w:w="2528"/>
        <w:gridCol w:w="4451"/>
      </w:tblGrid>
      <w:tr w:rsidR="00843853" w:rsidRPr="009E5EBA" w:rsidTr="009E5EBA">
        <w:tc>
          <w:tcPr>
            <w:tcW w:w="1177" w:type="pct"/>
            <w:shd w:val="clear" w:color="auto" w:fill="auto"/>
            <w:vAlign w:val="center"/>
          </w:tcPr>
          <w:p w:rsidR="00843853" w:rsidRPr="009E5EBA" w:rsidRDefault="00843853" w:rsidP="00AD5757">
            <w:pPr>
              <w:pStyle w:val="Titre5tableaucentr"/>
            </w:pPr>
            <w:r w:rsidRPr="009E5EBA">
              <w:t>Questions</w:t>
            </w:r>
          </w:p>
        </w:tc>
        <w:tc>
          <w:tcPr>
            <w:tcW w:w="1385" w:type="pct"/>
            <w:shd w:val="clear" w:color="auto" w:fill="auto"/>
            <w:vAlign w:val="center"/>
          </w:tcPr>
          <w:p w:rsidR="00843853" w:rsidRPr="009E5EBA" w:rsidRDefault="00843853" w:rsidP="00AD5757">
            <w:pPr>
              <w:pStyle w:val="Titre5tableaucentr"/>
            </w:pPr>
            <w:r w:rsidRPr="009E5EBA">
              <w:t>Notions</w:t>
            </w:r>
          </w:p>
        </w:tc>
        <w:tc>
          <w:tcPr>
            <w:tcW w:w="2438" w:type="pct"/>
            <w:shd w:val="clear" w:color="auto" w:fill="auto"/>
            <w:vAlign w:val="center"/>
          </w:tcPr>
          <w:p w:rsidR="00843853" w:rsidRPr="009E5EBA" w:rsidRDefault="00843853" w:rsidP="00AD5757">
            <w:pPr>
              <w:pStyle w:val="Titre5tableaucentr"/>
            </w:pPr>
            <w:r w:rsidRPr="009E5EBA">
              <w:t>Indications complémentaires</w:t>
            </w:r>
          </w:p>
        </w:tc>
      </w:tr>
      <w:tr w:rsidR="00843853" w:rsidRPr="009E5EBA" w:rsidTr="003E0F92">
        <w:tc>
          <w:tcPr>
            <w:tcW w:w="1177" w:type="pct"/>
            <w:shd w:val="clear" w:color="auto" w:fill="auto"/>
          </w:tcPr>
          <w:p w:rsidR="00843853" w:rsidRPr="009E5EBA" w:rsidRDefault="00843853" w:rsidP="00AD5757">
            <w:pPr>
              <w:pStyle w:val="Titre5tableau"/>
            </w:pPr>
            <w:r w:rsidRPr="009E5EBA">
              <w:t>2.1. Comment fédérer les acteurs de l’organisation</w:t>
            </w:r>
            <w:r w:rsidR="00B168B1" w:rsidRPr="009E5EBA">
              <w:t> ?</w:t>
            </w:r>
          </w:p>
        </w:tc>
        <w:tc>
          <w:tcPr>
            <w:tcW w:w="1385" w:type="pct"/>
            <w:tcBorders>
              <w:bottom w:val="single" w:sz="4" w:space="0" w:color="auto"/>
            </w:tcBorders>
            <w:shd w:val="clear" w:color="auto" w:fill="auto"/>
          </w:tcPr>
          <w:p w:rsidR="00B168B1" w:rsidRPr="009E5EBA" w:rsidRDefault="00843853" w:rsidP="00AD5757">
            <w:pPr>
              <w:pStyle w:val="Contenudetableau"/>
            </w:pPr>
            <w:r w:rsidRPr="009E5EBA">
              <w:t>Intérêts et attentes divergents et convergents des acteurs internes.</w:t>
            </w:r>
            <w:r w:rsidR="009E5EBA">
              <w:br/>
            </w:r>
            <w:r w:rsidR="009E5EBA">
              <w:br/>
            </w:r>
            <w:r w:rsidR="009E5EBA">
              <w:br/>
            </w:r>
          </w:p>
          <w:p w:rsidR="00843853" w:rsidRPr="009E5EBA" w:rsidRDefault="00843853" w:rsidP="00AD5757">
            <w:pPr>
              <w:pStyle w:val="Contenudetableau"/>
              <w:rPr>
                <w:rFonts w:cs="Arial"/>
              </w:rPr>
            </w:pPr>
            <w:r w:rsidRPr="009E5EBA">
              <w:t>Culture de l’organisation.</w:t>
            </w:r>
          </w:p>
        </w:tc>
        <w:tc>
          <w:tcPr>
            <w:tcW w:w="2438" w:type="pct"/>
            <w:shd w:val="clear" w:color="auto" w:fill="auto"/>
          </w:tcPr>
          <w:p w:rsidR="00B168B1" w:rsidRPr="009E5EBA" w:rsidRDefault="00843853" w:rsidP="00AD5757">
            <w:pPr>
              <w:pStyle w:val="TableParagraph"/>
              <w:spacing w:before="40" w:after="40"/>
              <w:ind w:left="0"/>
              <w:jc w:val="left"/>
              <w:rPr>
                <w:rFonts w:eastAsia="Calibri"/>
              </w:rPr>
            </w:pPr>
            <w:r w:rsidRPr="009E5EBA">
              <w:rPr>
                <w:rFonts w:eastAsia="Calibri"/>
              </w:rPr>
              <w:t xml:space="preserve">Au sein des organisations, il </w:t>
            </w:r>
            <w:r w:rsidR="009B1131" w:rsidRPr="009E5EBA">
              <w:rPr>
                <w:rFonts w:eastAsia="Calibri"/>
              </w:rPr>
              <w:t>existe une diversité d’acteurs</w:t>
            </w:r>
            <w:r w:rsidR="00A17C6C" w:rsidRPr="009E5EBA">
              <w:rPr>
                <w:rFonts w:eastAsia="Calibri"/>
              </w:rPr>
              <w:t>,</w:t>
            </w:r>
            <w:r w:rsidR="009B1131" w:rsidRPr="009E5EBA">
              <w:rPr>
                <w:rFonts w:eastAsia="Calibri"/>
              </w:rPr>
              <w:t xml:space="preserve"> notamment </w:t>
            </w:r>
            <w:r w:rsidRPr="009E5EBA">
              <w:t>salariés</w:t>
            </w:r>
            <w:r w:rsidR="009B1131" w:rsidRPr="009E5EBA">
              <w:t xml:space="preserve"> et actionnaires</w:t>
            </w:r>
            <w:r w:rsidR="00A17C6C" w:rsidRPr="009E5EBA">
              <w:t>,</w:t>
            </w:r>
            <w:r w:rsidRPr="009E5EBA">
              <w:t xml:space="preserve"> </w:t>
            </w:r>
            <w:r w:rsidRPr="009E5EBA">
              <w:rPr>
                <w:rFonts w:eastAsia="Calibri"/>
              </w:rPr>
              <w:t>a</w:t>
            </w:r>
            <w:r w:rsidR="00C967CB" w:rsidRPr="009E5EBA">
              <w:rPr>
                <w:rFonts w:eastAsia="Calibri"/>
              </w:rPr>
              <w:t xml:space="preserve">uxquels </w:t>
            </w:r>
            <w:r w:rsidRPr="009E5EBA">
              <w:rPr>
                <w:rFonts w:eastAsia="Calibri"/>
              </w:rPr>
              <w:t xml:space="preserve">le management doit </w:t>
            </w:r>
            <w:r w:rsidR="00C967CB" w:rsidRPr="009E5EBA">
              <w:rPr>
                <w:rFonts w:eastAsia="Calibri"/>
              </w:rPr>
              <w:t xml:space="preserve">porter une attention </w:t>
            </w:r>
            <w:r w:rsidRPr="009E5EBA">
              <w:rPr>
                <w:rFonts w:eastAsia="Calibri"/>
              </w:rPr>
              <w:t>constant</w:t>
            </w:r>
            <w:r w:rsidR="00C967CB" w:rsidRPr="009E5EBA">
              <w:rPr>
                <w:rFonts w:eastAsia="Calibri"/>
              </w:rPr>
              <w:t>e</w:t>
            </w:r>
            <w:r w:rsidRPr="009E5EBA">
              <w:rPr>
                <w:rFonts w:eastAsia="Calibri"/>
              </w:rPr>
              <w:t>. Cette question vise à montrer que l</w:t>
            </w:r>
            <w:r w:rsidR="00C967CB" w:rsidRPr="009E5EBA">
              <w:rPr>
                <w:rFonts w:eastAsia="Calibri"/>
              </w:rPr>
              <w:t xml:space="preserve">es </w:t>
            </w:r>
            <w:r w:rsidRPr="009E5EBA">
              <w:rPr>
                <w:rFonts w:eastAsia="Calibri"/>
              </w:rPr>
              <w:t xml:space="preserve">intérêts </w:t>
            </w:r>
            <w:r w:rsidR="00C967CB" w:rsidRPr="009E5EBA">
              <w:rPr>
                <w:rFonts w:eastAsia="Calibri"/>
              </w:rPr>
              <w:t xml:space="preserve">des acteurs sont </w:t>
            </w:r>
            <w:r w:rsidRPr="009E5EBA">
              <w:rPr>
                <w:rFonts w:eastAsia="Calibri"/>
              </w:rPr>
              <w:t>tantôt convergents tantôt</w:t>
            </w:r>
            <w:r w:rsidR="00C967CB" w:rsidRPr="009E5EBA">
              <w:rPr>
                <w:rFonts w:eastAsia="Calibri"/>
              </w:rPr>
              <w:t xml:space="preserve"> divergents</w:t>
            </w:r>
            <w:r w:rsidRPr="009E5EBA">
              <w:rPr>
                <w:rFonts w:eastAsia="Calibri"/>
              </w:rPr>
              <w:t xml:space="preserve"> et générateurs de conflits.</w:t>
            </w:r>
          </w:p>
          <w:p w:rsidR="00843853" w:rsidRPr="009E5EBA" w:rsidRDefault="00843853" w:rsidP="00AD5757">
            <w:pPr>
              <w:pStyle w:val="TableParagraph"/>
              <w:spacing w:before="40" w:after="40"/>
              <w:ind w:left="0"/>
              <w:jc w:val="left"/>
              <w:rPr>
                <w:rFonts w:eastAsia="Calibri"/>
              </w:rPr>
            </w:pPr>
            <w:r w:rsidRPr="009E5EBA">
              <w:rPr>
                <w:rFonts w:eastAsia="Calibri"/>
              </w:rPr>
              <w:t xml:space="preserve">La culture de l’organisation permet d’assurer la cohésion de ses membres autour de valeurs partagées. Elle </w:t>
            </w:r>
            <w:r w:rsidR="009054A2" w:rsidRPr="009E5EBA">
              <w:rPr>
                <w:rFonts w:eastAsia="Calibri"/>
              </w:rPr>
              <w:t>favorise</w:t>
            </w:r>
            <w:r w:rsidRPr="009E5EBA">
              <w:rPr>
                <w:rFonts w:eastAsia="Calibri"/>
              </w:rPr>
              <w:t xml:space="preserve"> l’implication des acteurs au sein de l’organisation.</w:t>
            </w:r>
          </w:p>
          <w:p w:rsidR="00843853" w:rsidRPr="009E5EBA" w:rsidRDefault="00843853" w:rsidP="00AD5757">
            <w:pPr>
              <w:pStyle w:val="TableParagraph"/>
              <w:spacing w:before="40" w:after="40"/>
              <w:ind w:left="0"/>
              <w:jc w:val="left"/>
              <w:rPr>
                <w:rFonts w:eastAsia="Calibri"/>
                <w:i/>
                <w:iCs/>
              </w:rPr>
            </w:pPr>
            <w:r w:rsidRPr="009E5EBA">
              <w:rPr>
                <w:rFonts w:eastAsia="Calibri"/>
                <w:i/>
                <w:iCs/>
              </w:rPr>
              <w:t xml:space="preserve">On souligne </w:t>
            </w:r>
            <w:r w:rsidR="00A17C6C" w:rsidRPr="009E5EBA">
              <w:rPr>
                <w:rFonts w:eastAsia="Calibri"/>
                <w:i/>
                <w:iCs/>
              </w:rPr>
              <w:t>la manière dont</w:t>
            </w:r>
            <w:r w:rsidRPr="009E5EBA">
              <w:rPr>
                <w:rFonts w:eastAsia="Calibri"/>
                <w:i/>
                <w:iCs/>
              </w:rPr>
              <w:t xml:space="preserve"> le management </w:t>
            </w:r>
            <w:r w:rsidR="00E47A89" w:rsidRPr="009E5EBA">
              <w:rPr>
                <w:rFonts w:eastAsia="Calibri"/>
                <w:i/>
                <w:iCs/>
              </w:rPr>
              <w:t xml:space="preserve">doit, </w:t>
            </w:r>
            <w:r w:rsidRPr="009E5EBA">
              <w:rPr>
                <w:rFonts w:eastAsia="Calibri"/>
                <w:i/>
                <w:iCs/>
              </w:rPr>
              <w:t>en</w:t>
            </w:r>
            <w:r w:rsidR="00E47A89" w:rsidRPr="009E5EBA">
              <w:rPr>
                <w:rFonts w:eastAsia="Calibri"/>
                <w:i/>
                <w:iCs/>
              </w:rPr>
              <w:t xml:space="preserve"> respectant</w:t>
            </w:r>
            <w:r w:rsidRPr="009E5EBA">
              <w:rPr>
                <w:rFonts w:eastAsia="Calibri"/>
                <w:i/>
                <w:iCs/>
              </w:rPr>
              <w:t xml:space="preserve"> </w:t>
            </w:r>
            <w:r w:rsidR="00E47A89" w:rsidRPr="009E5EBA">
              <w:rPr>
                <w:rFonts w:eastAsia="Calibri"/>
                <w:i/>
                <w:iCs/>
              </w:rPr>
              <w:t>l</w:t>
            </w:r>
            <w:r w:rsidRPr="009E5EBA">
              <w:rPr>
                <w:rFonts w:eastAsia="Calibri"/>
                <w:i/>
                <w:iCs/>
              </w:rPr>
              <w:t>es finalités de l’organisation</w:t>
            </w:r>
            <w:r w:rsidR="00E47A89" w:rsidRPr="009E5EBA">
              <w:rPr>
                <w:rFonts w:eastAsia="Calibri"/>
                <w:i/>
                <w:iCs/>
              </w:rPr>
              <w:t>,</w:t>
            </w:r>
            <w:r w:rsidRPr="009E5EBA">
              <w:rPr>
                <w:rFonts w:eastAsia="Calibri"/>
                <w:i/>
                <w:iCs/>
              </w:rPr>
              <w:t xml:space="preserve"> prendre en compte la spécificité des différents statuts (salariat, fonctionnariat, bénévolat</w:t>
            </w:r>
            <w:r w:rsidR="00A17C6C" w:rsidRPr="009E5EBA">
              <w:rPr>
                <w:rFonts w:eastAsia="Calibri"/>
                <w:i/>
                <w:iCs/>
              </w:rPr>
              <w:t> </w:t>
            </w:r>
            <w:r w:rsidR="009B1131" w:rsidRPr="009E5EBA">
              <w:rPr>
                <w:rFonts w:eastAsia="Calibri"/>
                <w:i/>
                <w:iCs/>
              </w:rPr>
              <w:t>...</w:t>
            </w:r>
            <w:r w:rsidRPr="009E5EBA">
              <w:rPr>
                <w:rFonts w:eastAsia="Calibri"/>
                <w:i/>
                <w:iCs/>
              </w:rPr>
              <w:t>) et des différentes formes de relations de travail (prestataires, intérimaires, etc.).</w:t>
            </w:r>
          </w:p>
          <w:p w:rsidR="00843853" w:rsidRPr="009E5EBA" w:rsidRDefault="00A17C6C" w:rsidP="00AD5757">
            <w:pPr>
              <w:pStyle w:val="TableParagraph"/>
              <w:spacing w:before="40" w:after="40"/>
              <w:ind w:left="0"/>
              <w:jc w:val="left"/>
              <w:rPr>
                <w:rFonts w:eastAsia="Calibri"/>
                <w:i/>
                <w:iCs/>
              </w:rPr>
            </w:pPr>
            <w:r w:rsidRPr="009E5EBA">
              <w:rPr>
                <w:rFonts w:eastAsia="Calibri"/>
                <w:i/>
                <w:iCs/>
              </w:rPr>
              <w:t>On peut</w:t>
            </w:r>
            <w:r w:rsidR="00843853" w:rsidRPr="009E5EBA">
              <w:rPr>
                <w:rFonts w:eastAsia="Calibri"/>
                <w:i/>
                <w:iCs/>
              </w:rPr>
              <w:t xml:space="preserve"> faire référence à la notion de conflit</w:t>
            </w:r>
            <w:r w:rsidRPr="009E5EBA">
              <w:rPr>
                <w:rFonts w:eastAsia="Calibri"/>
                <w:i/>
                <w:iCs/>
              </w:rPr>
              <w:t>,</w:t>
            </w:r>
            <w:r w:rsidR="00843853" w:rsidRPr="009E5EBA">
              <w:rPr>
                <w:rFonts w:eastAsia="Calibri"/>
                <w:i/>
                <w:iCs/>
              </w:rPr>
              <w:t xml:space="preserve"> étudiée en </w:t>
            </w:r>
            <w:r w:rsidR="00E47A89" w:rsidRPr="009E5EBA">
              <w:rPr>
                <w:rFonts w:eastAsia="Calibri"/>
                <w:i/>
                <w:iCs/>
              </w:rPr>
              <w:t xml:space="preserve">classe de </w:t>
            </w:r>
            <w:r w:rsidR="00843853" w:rsidRPr="009E5EBA">
              <w:rPr>
                <w:rFonts w:eastAsia="Calibri"/>
                <w:i/>
                <w:iCs/>
              </w:rPr>
              <w:t>première dans l’enseignement de spécialité de management, en mobilisant les travaux de</w:t>
            </w:r>
            <w:r w:rsidR="00E47A89" w:rsidRPr="009E5EBA">
              <w:rPr>
                <w:rFonts w:eastAsia="Calibri"/>
                <w:i/>
                <w:iCs/>
              </w:rPr>
              <w:t xml:space="preserve"> </w:t>
            </w:r>
            <w:r w:rsidR="00843853" w:rsidRPr="009E5EBA">
              <w:rPr>
                <w:rFonts w:eastAsia="Calibri"/>
                <w:i/>
                <w:iCs/>
              </w:rPr>
              <w:t xml:space="preserve">Fayol et </w:t>
            </w:r>
            <w:proofErr w:type="spellStart"/>
            <w:r w:rsidR="00843853" w:rsidRPr="009E5EBA">
              <w:rPr>
                <w:rFonts w:eastAsia="Calibri"/>
                <w:i/>
                <w:iCs/>
              </w:rPr>
              <w:t>Folett</w:t>
            </w:r>
            <w:proofErr w:type="spellEnd"/>
            <w:r w:rsidR="00843853" w:rsidRPr="009E5EBA">
              <w:rPr>
                <w:rFonts w:eastAsia="Calibri"/>
                <w:i/>
                <w:iCs/>
              </w:rPr>
              <w:t>.</w:t>
            </w:r>
          </w:p>
        </w:tc>
      </w:tr>
      <w:tr w:rsidR="00843853" w:rsidRPr="009E5EBA" w:rsidTr="003E0F92">
        <w:tc>
          <w:tcPr>
            <w:tcW w:w="1177" w:type="pct"/>
            <w:shd w:val="clear" w:color="auto" w:fill="auto"/>
          </w:tcPr>
          <w:p w:rsidR="00843853" w:rsidRPr="009E5EBA" w:rsidRDefault="00843853" w:rsidP="003E0F92">
            <w:pPr>
              <w:pStyle w:val="Titre5tableau"/>
              <w:pageBreakBefore/>
            </w:pPr>
          </w:p>
        </w:tc>
        <w:tc>
          <w:tcPr>
            <w:tcW w:w="1385" w:type="pct"/>
            <w:tcBorders>
              <w:top w:val="single" w:sz="4" w:space="0" w:color="auto"/>
            </w:tcBorders>
            <w:shd w:val="clear" w:color="auto" w:fill="auto"/>
          </w:tcPr>
          <w:p w:rsidR="00B168B1" w:rsidRDefault="00843853" w:rsidP="00AD5757">
            <w:pPr>
              <w:pStyle w:val="TableParagraph"/>
              <w:spacing w:before="40" w:after="40"/>
              <w:jc w:val="left"/>
            </w:pPr>
            <w:r w:rsidRPr="009E5EBA">
              <w:t>Style de direction.</w:t>
            </w:r>
            <w:r w:rsidR="009E5EBA">
              <w:br/>
            </w:r>
            <w:r w:rsidR="00AD5757">
              <w:br/>
            </w:r>
            <w:r w:rsidR="009E5EBA">
              <w:br/>
            </w:r>
          </w:p>
          <w:p w:rsidR="00AD5757" w:rsidRDefault="00AD5757" w:rsidP="00AD5757">
            <w:pPr>
              <w:pStyle w:val="TableParagraph"/>
              <w:spacing w:before="40" w:after="40"/>
              <w:jc w:val="left"/>
            </w:pPr>
            <w:r>
              <w:br/>
            </w:r>
            <w:r>
              <w:br/>
            </w:r>
            <w:r>
              <w:br/>
            </w:r>
            <w:r>
              <w:br/>
            </w:r>
            <w:r>
              <w:br/>
            </w:r>
            <w:r>
              <w:br/>
            </w:r>
          </w:p>
          <w:p w:rsidR="00AD5757" w:rsidRPr="009E5EBA" w:rsidRDefault="00463B8A" w:rsidP="00AD5757">
            <w:pPr>
              <w:pStyle w:val="TableParagraph"/>
              <w:spacing w:before="40" w:after="40"/>
              <w:jc w:val="left"/>
            </w:pPr>
            <w:r>
              <w:br/>
            </w:r>
            <w:r>
              <w:br/>
            </w:r>
            <w:r w:rsidR="00AD5757">
              <w:br/>
            </w:r>
            <w:r w:rsidR="00AD5757">
              <w:br/>
            </w:r>
          </w:p>
          <w:p w:rsidR="00B168B1" w:rsidRPr="009E5EBA" w:rsidRDefault="00843853" w:rsidP="00AD5757">
            <w:pPr>
              <w:pStyle w:val="TableParagraph"/>
              <w:spacing w:before="40" w:after="40"/>
              <w:jc w:val="left"/>
            </w:pPr>
            <w:r w:rsidRPr="009E5EBA">
              <w:t>Dynamique de groupe</w:t>
            </w:r>
            <w:r w:rsidR="00B168B1" w:rsidRPr="009E5EBA">
              <w:t> :</w:t>
            </w:r>
            <w:r w:rsidRPr="009E5EBA">
              <w:t xml:space="preserve"> </w:t>
            </w:r>
            <w:r w:rsidRPr="009E5EBA">
              <w:rPr>
                <w:i/>
              </w:rPr>
              <w:t>leadership</w:t>
            </w:r>
            <w:r w:rsidRPr="009E5EBA">
              <w:t>, cohésion, décision de groupe.</w:t>
            </w:r>
            <w:r w:rsidR="00AD5757">
              <w:br/>
            </w:r>
            <w:r w:rsidR="00AD5757">
              <w:br/>
            </w:r>
            <w:r w:rsidR="00AD5757">
              <w:br/>
            </w:r>
            <w:r w:rsidR="00AD5757">
              <w:br/>
            </w:r>
            <w:r w:rsidR="00AD5757">
              <w:br/>
            </w:r>
            <w:r w:rsidR="00AD5757">
              <w:br/>
            </w:r>
            <w:r w:rsidR="00AD5757">
              <w:br/>
            </w:r>
            <w:r w:rsidR="00AD5757">
              <w:br/>
            </w:r>
            <w:r w:rsidR="00463B8A">
              <w:br/>
            </w:r>
            <w:r w:rsidR="00AD5757">
              <w:br/>
            </w:r>
          </w:p>
          <w:p w:rsidR="00843853" w:rsidRPr="009E5EBA" w:rsidRDefault="00843853" w:rsidP="00AD5757">
            <w:pPr>
              <w:pStyle w:val="TableParagraph"/>
              <w:spacing w:before="40" w:after="40"/>
              <w:ind w:left="0"/>
              <w:jc w:val="left"/>
            </w:pPr>
            <w:r w:rsidRPr="009E5EBA">
              <w:t>Coopération.</w:t>
            </w:r>
          </w:p>
          <w:p w:rsidR="00B168B1" w:rsidRPr="009E5EBA" w:rsidRDefault="00A17C6C" w:rsidP="00AD5757">
            <w:pPr>
              <w:pStyle w:val="TableParagraph"/>
              <w:spacing w:before="40" w:after="40"/>
              <w:jc w:val="left"/>
            </w:pPr>
            <w:r w:rsidRPr="009E5EBA">
              <w:t>Les modes d’</w:t>
            </w:r>
            <w:r w:rsidR="00843853" w:rsidRPr="009E5EBA">
              <w:t>action coopératifs</w:t>
            </w:r>
            <w:r w:rsidR="00B168B1" w:rsidRPr="009E5EBA">
              <w:t> :</w:t>
            </w:r>
            <w:r w:rsidR="00843853" w:rsidRPr="009E5EBA">
              <w:t xml:space="preserve"> groupes de projet, réunions, techniques de créativité, outils collaboratifs, réseaux sociaux d’entreprises, communautés de pratiques.</w:t>
            </w:r>
            <w:r w:rsidR="00AD5757">
              <w:br/>
            </w:r>
            <w:r w:rsidR="00AD5757">
              <w:br/>
            </w:r>
          </w:p>
          <w:p w:rsidR="00843853" w:rsidRPr="009E5EBA" w:rsidRDefault="00843853" w:rsidP="00AD5757">
            <w:pPr>
              <w:pStyle w:val="TableParagraph"/>
              <w:spacing w:before="40" w:after="40"/>
              <w:jc w:val="left"/>
            </w:pPr>
            <w:r w:rsidRPr="009E5EBA">
              <w:t>Facteurs de motivation</w:t>
            </w:r>
            <w:r w:rsidR="00B168B1" w:rsidRPr="009E5EBA">
              <w:t> :</w:t>
            </w:r>
            <w:r w:rsidRPr="009E5EBA">
              <w:t xml:space="preserve"> facteurs internes et externes.</w:t>
            </w:r>
          </w:p>
          <w:p w:rsidR="00AD5757" w:rsidRPr="009E5EBA" w:rsidRDefault="00843853" w:rsidP="00AD5757">
            <w:pPr>
              <w:pStyle w:val="TableParagraph"/>
              <w:spacing w:before="40" w:after="40"/>
              <w:jc w:val="left"/>
            </w:pPr>
            <w:r w:rsidRPr="009E5EBA">
              <w:t>Dispositions favorisant la motivation et l’implication dans le travail.</w:t>
            </w:r>
            <w:r w:rsidR="00AD5757">
              <w:br/>
            </w:r>
            <w:r w:rsidR="00AD5757">
              <w:br/>
            </w:r>
            <w:r w:rsidR="00AD5757">
              <w:br/>
            </w:r>
            <w:r w:rsidR="00AD5757">
              <w:br/>
            </w:r>
            <w:r w:rsidR="00AD5757">
              <w:br/>
            </w:r>
            <w:r w:rsidR="00AD5757">
              <w:lastRenderedPageBreak/>
              <w:br/>
            </w:r>
            <w:r w:rsidR="00AD5757">
              <w:br/>
            </w:r>
          </w:p>
          <w:p w:rsidR="00843853" w:rsidRPr="009E5EBA" w:rsidRDefault="00843853" w:rsidP="00AD5757">
            <w:pPr>
              <w:pStyle w:val="TableParagraph"/>
              <w:spacing w:before="40" w:after="40"/>
              <w:ind w:left="0"/>
              <w:jc w:val="left"/>
            </w:pPr>
            <w:r w:rsidRPr="009E5EBA">
              <w:t>Qualité de vie au travail.</w:t>
            </w:r>
          </w:p>
        </w:tc>
        <w:tc>
          <w:tcPr>
            <w:tcW w:w="2438" w:type="pct"/>
            <w:shd w:val="clear" w:color="auto" w:fill="auto"/>
          </w:tcPr>
          <w:p w:rsidR="00843853" w:rsidRPr="009E5EBA" w:rsidRDefault="00843853" w:rsidP="00AD5757">
            <w:pPr>
              <w:pStyle w:val="TableParagraph"/>
              <w:spacing w:before="40" w:after="40"/>
              <w:ind w:left="0"/>
              <w:jc w:val="left"/>
              <w:rPr>
                <w:rFonts w:eastAsia="Calibri"/>
              </w:rPr>
            </w:pPr>
            <w:r w:rsidRPr="009E5EBA">
              <w:rPr>
                <w:rFonts w:eastAsia="Calibri"/>
              </w:rPr>
              <w:lastRenderedPageBreak/>
              <w:t>Le management est exercé avec un certain style qui résulte d</w:t>
            </w:r>
            <w:r w:rsidR="00E47A89" w:rsidRPr="009E5EBA">
              <w:rPr>
                <w:rFonts w:eastAsia="Calibri"/>
              </w:rPr>
              <w:t>e la</w:t>
            </w:r>
            <w:r w:rsidRPr="009E5EBA">
              <w:rPr>
                <w:rFonts w:eastAsia="Calibri"/>
              </w:rPr>
              <w:t xml:space="preserve"> combinaison de la personnalité des dirigeants et des composantes propres à l’organisation qu’ils conduisent.</w:t>
            </w:r>
          </w:p>
          <w:p w:rsidR="00B168B1" w:rsidRPr="009E5EBA" w:rsidRDefault="00843853" w:rsidP="00AD5757">
            <w:pPr>
              <w:pStyle w:val="TableParagraph"/>
              <w:spacing w:before="40" w:after="40"/>
              <w:ind w:left="0"/>
              <w:jc w:val="left"/>
              <w:rPr>
                <w:rFonts w:eastAsia="Calibri"/>
              </w:rPr>
            </w:pPr>
            <w:r w:rsidRPr="009E5EBA">
              <w:rPr>
                <w:rFonts w:eastAsia="Calibri"/>
              </w:rPr>
              <w:t xml:space="preserve">Si différents facteurs influencent le style de direction (type d’organisation, culture et environnement de l'organisation, personnalité des dirigeants), il est très difficile pour autant de définir un style de direction idéal. Le style de direction doit être adapté à une organisation </w:t>
            </w:r>
            <w:r w:rsidR="00E47A89" w:rsidRPr="009E5EBA">
              <w:rPr>
                <w:rFonts w:eastAsia="Calibri"/>
              </w:rPr>
              <w:t>et tenir compte</w:t>
            </w:r>
            <w:r w:rsidRPr="009E5EBA">
              <w:rPr>
                <w:rFonts w:eastAsia="Calibri"/>
              </w:rPr>
              <w:t xml:space="preserve"> </w:t>
            </w:r>
            <w:r w:rsidR="00E47A89" w:rsidRPr="009E5EBA">
              <w:rPr>
                <w:rFonts w:eastAsia="Calibri"/>
              </w:rPr>
              <w:t>d</w:t>
            </w:r>
            <w:r w:rsidRPr="009E5EBA">
              <w:rPr>
                <w:rFonts w:eastAsia="Calibri"/>
              </w:rPr>
              <w:t>u contexte</w:t>
            </w:r>
            <w:r w:rsidR="00E47A89" w:rsidRPr="009E5EBA">
              <w:rPr>
                <w:rFonts w:eastAsia="Calibri"/>
              </w:rPr>
              <w:t>.</w:t>
            </w:r>
          </w:p>
          <w:p w:rsidR="00B168B1" w:rsidRPr="009E5EBA" w:rsidRDefault="00843853" w:rsidP="00AD5757">
            <w:pPr>
              <w:pStyle w:val="TableParagraph"/>
              <w:spacing w:before="40" w:after="40"/>
              <w:ind w:left="0"/>
              <w:jc w:val="left"/>
              <w:rPr>
                <w:rFonts w:eastAsia="Calibri"/>
                <w:i/>
              </w:rPr>
            </w:pPr>
            <w:r w:rsidRPr="009E5EBA">
              <w:rPr>
                <w:rFonts w:eastAsia="Calibri"/>
                <w:i/>
              </w:rPr>
              <w:t xml:space="preserve">À partir d’exemples concrets, on </w:t>
            </w:r>
            <w:r w:rsidR="006A4D0A" w:rsidRPr="009E5EBA">
              <w:rPr>
                <w:rFonts w:eastAsia="Calibri"/>
                <w:i/>
              </w:rPr>
              <w:t>fait</w:t>
            </w:r>
            <w:r w:rsidRPr="009E5EBA">
              <w:rPr>
                <w:rFonts w:eastAsia="Calibri"/>
                <w:i/>
              </w:rPr>
              <w:t xml:space="preserve"> ressortir la typologie classique</w:t>
            </w:r>
            <w:r w:rsidR="00B168B1" w:rsidRPr="009E5EBA">
              <w:rPr>
                <w:rFonts w:eastAsia="Calibri"/>
                <w:i/>
              </w:rPr>
              <w:t> :</w:t>
            </w:r>
            <w:r w:rsidRPr="009E5EBA">
              <w:rPr>
                <w:rFonts w:eastAsia="Calibri"/>
                <w:i/>
              </w:rPr>
              <w:t xml:space="preserve"> paternaliste, autoritaire, consultatif, participatif.</w:t>
            </w:r>
          </w:p>
          <w:p w:rsidR="00B168B1" w:rsidRPr="009E5EBA" w:rsidRDefault="00843853" w:rsidP="00AD5757">
            <w:pPr>
              <w:pStyle w:val="TableParagraph"/>
              <w:spacing w:before="40" w:after="40"/>
              <w:ind w:left="0"/>
              <w:jc w:val="left"/>
              <w:rPr>
                <w:rFonts w:eastAsia="Calibri"/>
              </w:rPr>
            </w:pPr>
            <w:r w:rsidRPr="009E5EBA">
              <w:rPr>
                <w:rFonts w:eastAsia="Calibri"/>
              </w:rPr>
              <w:t xml:space="preserve">Parallèlement au(x) style(s) de direction adopté(s) par les dirigeants, existent des styles de </w:t>
            </w:r>
            <w:r w:rsidRPr="009E5EBA">
              <w:rPr>
                <w:rFonts w:eastAsia="Calibri"/>
                <w:i/>
              </w:rPr>
              <w:t>leadership</w:t>
            </w:r>
            <w:r w:rsidRPr="009E5EBA">
              <w:rPr>
                <w:rFonts w:eastAsia="Calibri"/>
              </w:rPr>
              <w:t xml:space="preserve"> au sein des groupes d’acteurs dans l’organisation. Le travail en groupe n</w:t>
            </w:r>
            <w:r w:rsidR="00A17C6C" w:rsidRPr="009E5EBA">
              <w:rPr>
                <w:rFonts w:eastAsia="Calibri"/>
              </w:rPr>
              <w:t>’</w:t>
            </w:r>
            <w:r w:rsidRPr="009E5EBA">
              <w:rPr>
                <w:rFonts w:eastAsia="Calibri"/>
              </w:rPr>
              <w:t xml:space="preserve">est pas, en lui-même, une garantie de plus grande efficacité ni même de cohésion. La qualité du groupe se construit à partir de la dynamique et des relations qui s’y développent. La prise en charge du groupe, le traitement des phénomènes d’influence et la prise de décision collective sont autant de variables conduisant, ou </w:t>
            </w:r>
            <w:r w:rsidR="00A36777" w:rsidRPr="009E5EBA">
              <w:rPr>
                <w:rFonts w:eastAsia="Calibri"/>
              </w:rPr>
              <w:t>ne conduisant pas,</w:t>
            </w:r>
            <w:r w:rsidRPr="009E5EBA">
              <w:rPr>
                <w:rFonts w:eastAsia="Calibri"/>
              </w:rPr>
              <w:t xml:space="preserve"> à la cohésion.</w:t>
            </w:r>
          </w:p>
          <w:p w:rsidR="00B168B1" w:rsidRPr="009E5EBA" w:rsidRDefault="00843853" w:rsidP="00AD5757">
            <w:pPr>
              <w:pStyle w:val="TableParagraph"/>
              <w:spacing w:before="40" w:after="40"/>
              <w:ind w:left="0"/>
              <w:jc w:val="left"/>
              <w:rPr>
                <w:rFonts w:eastAsia="Calibri"/>
              </w:rPr>
            </w:pPr>
            <w:r w:rsidRPr="009E5EBA">
              <w:rPr>
                <w:rFonts w:eastAsia="Calibri"/>
              </w:rPr>
              <w:t>La coopération ne se décrète pas e</w:t>
            </w:r>
            <w:r w:rsidR="009B1131" w:rsidRPr="009E5EBA">
              <w:rPr>
                <w:rFonts w:eastAsia="Calibri"/>
              </w:rPr>
              <w:t>t n’est pas toujours spontanée</w:t>
            </w:r>
            <w:r w:rsidR="00B168B1" w:rsidRPr="009E5EBA">
              <w:rPr>
                <w:rFonts w:eastAsia="Calibri"/>
              </w:rPr>
              <w:t> ;</w:t>
            </w:r>
            <w:r w:rsidR="00A36777" w:rsidRPr="009E5EBA">
              <w:rPr>
                <w:rFonts w:eastAsia="Calibri"/>
              </w:rPr>
              <w:t xml:space="preserve"> ce sont</w:t>
            </w:r>
            <w:r w:rsidR="009B1131" w:rsidRPr="009E5EBA">
              <w:rPr>
                <w:rFonts w:eastAsia="Calibri"/>
              </w:rPr>
              <w:t xml:space="preserve"> les processus </w:t>
            </w:r>
            <w:r w:rsidR="00A36777" w:rsidRPr="009E5EBA">
              <w:rPr>
                <w:rFonts w:eastAsia="Calibri"/>
              </w:rPr>
              <w:t xml:space="preserve">qui </w:t>
            </w:r>
            <w:r w:rsidR="009B1131" w:rsidRPr="009E5EBA">
              <w:rPr>
                <w:rFonts w:eastAsia="Calibri"/>
              </w:rPr>
              <w:t>crée</w:t>
            </w:r>
            <w:r w:rsidRPr="009E5EBA">
              <w:rPr>
                <w:rFonts w:eastAsia="Calibri"/>
              </w:rPr>
              <w:t>nt naturellement des i</w:t>
            </w:r>
            <w:r w:rsidR="009B1131" w:rsidRPr="009E5EBA">
              <w:rPr>
                <w:rFonts w:eastAsia="Calibri"/>
              </w:rPr>
              <w:t>nterdépendances dans le travail. La mise en œuvre de la coopération peut être accompagnée</w:t>
            </w:r>
            <w:r w:rsidRPr="009E5EBA">
              <w:rPr>
                <w:rFonts w:eastAsia="Calibri"/>
              </w:rPr>
              <w:t xml:space="preserve"> par des dispositifs numériques (plateformes collaboratives, agendas partagés, messagerie instantanée interne, intranet, extranet, gestion informatisée des flux de travail, réseaux sociaux d’entreprises, communautés de pratiques).</w:t>
            </w:r>
          </w:p>
          <w:p w:rsidR="00843853" w:rsidRPr="009E5EBA" w:rsidRDefault="00843853" w:rsidP="00AD5757">
            <w:pPr>
              <w:pStyle w:val="TableParagraph"/>
              <w:spacing w:before="40" w:after="40"/>
              <w:ind w:left="0"/>
              <w:jc w:val="left"/>
              <w:rPr>
                <w:rFonts w:eastAsia="Calibri"/>
              </w:rPr>
            </w:pPr>
            <w:r w:rsidRPr="009E5EBA">
              <w:rPr>
                <w:rFonts w:eastAsia="Calibri"/>
              </w:rPr>
              <w:t>La mobilisation des ressources humaines consiste, pour l’organisation, à rassembler ses membres afin qu’ils conjuguent leurs énergies pour atteindre des objectifs dans une logique de performance. Mobiliser ne suffit pas, encore faut-il que chacun soit motivé. Or la motivation ne se décrète pas non plus</w:t>
            </w:r>
            <w:r w:rsidR="00B168B1" w:rsidRPr="009E5EBA">
              <w:rPr>
                <w:rFonts w:eastAsia="Calibri"/>
              </w:rPr>
              <w:t> ;</w:t>
            </w:r>
            <w:r w:rsidRPr="009E5EBA">
              <w:rPr>
                <w:rFonts w:eastAsia="Calibri"/>
              </w:rPr>
              <w:t xml:space="preserve"> elle dépend de facteurs internes et externes à l’individu qui influencent son comportement. Le cadre et les conditions de travail, la rémunération, la communication </w:t>
            </w:r>
            <w:r w:rsidRPr="009E5EBA">
              <w:rPr>
                <w:rFonts w:eastAsia="Calibri"/>
              </w:rPr>
              <w:lastRenderedPageBreak/>
              <w:t xml:space="preserve">interne, le contenu du travail </w:t>
            </w:r>
            <w:proofErr w:type="gramStart"/>
            <w:r w:rsidRPr="009E5EBA">
              <w:rPr>
                <w:rFonts w:eastAsia="Calibri"/>
              </w:rPr>
              <w:t>sont</w:t>
            </w:r>
            <w:proofErr w:type="gramEnd"/>
            <w:r w:rsidRPr="009E5EBA">
              <w:rPr>
                <w:rFonts w:eastAsia="Calibri"/>
              </w:rPr>
              <w:t xml:space="preserve"> autant de facteurs qui peuvent renforcer </w:t>
            </w:r>
            <w:r w:rsidR="009B1131" w:rsidRPr="009E5EBA">
              <w:rPr>
                <w:rFonts w:eastAsia="Calibri"/>
              </w:rPr>
              <w:t>la mobilisation,</w:t>
            </w:r>
            <w:r w:rsidR="00EC1D65" w:rsidRPr="009E5EBA">
              <w:rPr>
                <w:rFonts w:eastAsia="Calibri"/>
              </w:rPr>
              <w:t xml:space="preserve"> </w:t>
            </w:r>
            <w:r w:rsidRPr="009E5EBA">
              <w:rPr>
                <w:rFonts w:eastAsia="Calibri"/>
              </w:rPr>
              <w:t>la motivation</w:t>
            </w:r>
            <w:r w:rsidR="00896E8B" w:rsidRPr="009E5EBA">
              <w:rPr>
                <w:rFonts w:eastAsia="Calibri"/>
              </w:rPr>
              <w:t xml:space="preserve"> </w:t>
            </w:r>
            <w:r w:rsidR="00A36777" w:rsidRPr="009E5EBA">
              <w:rPr>
                <w:rFonts w:eastAsia="Calibri"/>
              </w:rPr>
              <w:t>et</w:t>
            </w:r>
            <w:r w:rsidR="009B1131" w:rsidRPr="009E5EBA">
              <w:rPr>
                <w:rFonts w:eastAsia="Calibri"/>
              </w:rPr>
              <w:t xml:space="preserve"> la satisfaction</w:t>
            </w:r>
            <w:r w:rsidRPr="009E5EBA">
              <w:rPr>
                <w:rFonts w:eastAsia="Calibri"/>
              </w:rPr>
              <w:t>.</w:t>
            </w:r>
          </w:p>
          <w:p w:rsidR="00843853" w:rsidRPr="009E5EBA" w:rsidRDefault="009B1131" w:rsidP="00AD5757">
            <w:pPr>
              <w:pStyle w:val="TableParagraph"/>
              <w:spacing w:before="40" w:after="40"/>
              <w:ind w:left="0"/>
              <w:jc w:val="left"/>
              <w:rPr>
                <w:rFonts w:eastAsia="Calibri"/>
              </w:rPr>
            </w:pPr>
            <w:r w:rsidRPr="009E5EBA">
              <w:rPr>
                <w:rFonts w:eastAsia="Calibri"/>
              </w:rPr>
              <w:t>La qualité de vie au travail (</w:t>
            </w:r>
            <w:r w:rsidR="00843853" w:rsidRPr="009E5EBA">
              <w:rPr>
                <w:rFonts w:eastAsia="Calibri"/>
              </w:rPr>
              <w:t>améliorati</w:t>
            </w:r>
            <w:r w:rsidRPr="009E5EBA">
              <w:rPr>
                <w:rFonts w:eastAsia="Calibri"/>
              </w:rPr>
              <w:t>on des conditions de travail,</w:t>
            </w:r>
            <w:r w:rsidR="00EC1D65" w:rsidRPr="009E5EBA">
              <w:rPr>
                <w:rFonts w:eastAsia="Calibri"/>
              </w:rPr>
              <w:t xml:space="preserve"> </w:t>
            </w:r>
            <w:r w:rsidR="00843853" w:rsidRPr="009E5EBA">
              <w:rPr>
                <w:rFonts w:eastAsia="Calibri"/>
              </w:rPr>
              <w:t>prévention des risques majeur</w:t>
            </w:r>
            <w:r w:rsidRPr="009E5EBA">
              <w:rPr>
                <w:rFonts w:eastAsia="Calibri"/>
              </w:rPr>
              <w:t xml:space="preserve">s, des risques </w:t>
            </w:r>
            <w:proofErr w:type="spellStart"/>
            <w:r w:rsidRPr="009E5EBA">
              <w:rPr>
                <w:rFonts w:eastAsia="Calibri"/>
              </w:rPr>
              <w:t>psychosociaux</w:t>
            </w:r>
            <w:proofErr w:type="spellEnd"/>
            <w:r w:rsidRPr="009E5EBA">
              <w:rPr>
                <w:rFonts w:eastAsia="Calibri"/>
              </w:rPr>
              <w:t xml:space="preserve">, hygiène, </w:t>
            </w:r>
            <w:r w:rsidR="00843853" w:rsidRPr="009E5EBA">
              <w:rPr>
                <w:rFonts w:eastAsia="Calibri"/>
              </w:rPr>
              <w:t xml:space="preserve">sécurité) est un élément déterminant du bien-être au travail </w:t>
            </w:r>
            <w:r w:rsidRPr="009E5EBA">
              <w:rPr>
                <w:rFonts w:eastAsia="Calibri"/>
              </w:rPr>
              <w:t xml:space="preserve">et une </w:t>
            </w:r>
            <w:r w:rsidR="00843853" w:rsidRPr="009E5EBA">
              <w:rPr>
                <w:rFonts w:eastAsia="Calibri"/>
              </w:rPr>
              <w:t>source de performance</w:t>
            </w:r>
            <w:r w:rsidR="002421DC" w:rsidRPr="009E5EBA">
              <w:rPr>
                <w:rFonts w:eastAsia="Calibri"/>
              </w:rPr>
              <w:t>.</w:t>
            </w:r>
          </w:p>
          <w:p w:rsidR="00843853" w:rsidRPr="009E5EBA" w:rsidRDefault="00843853" w:rsidP="00AD5757">
            <w:pPr>
              <w:pStyle w:val="TableParagraph"/>
              <w:spacing w:before="40" w:after="40"/>
              <w:ind w:left="0"/>
              <w:jc w:val="left"/>
              <w:rPr>
                <w:rFonts w:eastAsia="Calibri"/>
              </w:rPr>
            </w:pPr>
            <w:r w:rsidRPr="009E5EBA">
              <w:rPr>
                <w:rFonts w:eastAsia="Calibri"/>
                <w:i/>
                <w:iCs/>
              </w:rPr>
              <w:t xml:space="preserve">Cette préoccupation </w:t>
            </w:r>
            <w:r w:rsidR="006A4D0A" w:rsidRPr="009E5EBA">
              <w:rPr>
                <w:rFonts w:eastAsia="Calibri"/>
                <w:i/>
                <w:iCs/>
              </w:rPr>
              <w:t>est</w:t>
            </w:r>
            <w:r w:rsidRPr="009E5EBA">
              <w:rPr>
                <w:rFonts w:eastAsia="Calibri"/>
                <w:i/>
                <w:iCs/>
              </w:rPr>
              <w:t xml:space="preserve"> approfondie, notamment dans ses aspects opérationnels et </w:t>
            </w:r>
            <w:proofErr w:type="spellStart"/>
            <w:r w:rsidRPr="009E5EBA">
              <w:rPr>
                <w:rFonts w:eastAsia="Calibri"/>
                <w:i/>
                <w:iCs/>
              </w:rPr>
              <w:t>règlementaires</w:t>
            </w:r>
            <w:proofErr w:type="spellEnd"/>
            <w:r w:rsidRPr="009E5EBA">
              <w:rPr>
                <w:rFonts w:eastAsia="Calibri"/>
                <w:i/>
                <w:iCs/>
              </w:rPr>
              <w:t>, dans le programme de l’enseignement spécifique de ressources humaines et communication.</w:t>
            </w:r>
          </w:p>
        </w:tc>
      </w:tr>
      <w:tr w:rsidR="00550123" w:rsidRPr="009E5EBA" w:rsidTr="009E5EBA">
        <w:tc>
          <w:tcPr>
            <w:tcW w:w="1177" w:type="pct"/>
            <w:shd w:val="clear" w:color="auto" w:fill="auto"/>
          </w:tcPr>
          <w:p w:rsidR="00550123" w:rsidRPr="009E5EBA" w:rsidRDefault="00550123" w:rsidP="00AD5757">
            <w:pPr>
              <w:pStyle w:val="Titre5tableau"/>
            </w:pPr>
            <w:r w:rsidRPr="009E5EBA">
              <w:lastRenderedPageBreak/>
              <w:t>2.2. Les transformations numériques, vecteur</w:t>
            </w:r>
            <w:r w:rsidRPr="009E5EBA">
              <w:rPr>
                <w:i/>
              </w:rPr>
              <w:t xml:space="preserve"> </w:t>
            </w:r>
            <w:r w:rsidRPr="009E5EBA">
              <w:t>d’amélioration de la relation avec les clients et usagers</w:t>
            </w:r>
            <w:r w:rsidR="00B168B1" w:rsidRPr="009E5EBA">
              <w:t> ?</w:t>
            </w:r>
          </w:p>
        </w:tc>
        <w:tc>
          <w:tcPr>
            <w:tcW w:w="1385" w:type="pct"/>
            <w:shd w:val="clear" w:color="auto" w:fill="auto"/>
          </w:tcPr>
          <w:p w:rsidR="00550123" w:rsidRPr="009E5EBA" w:rsidRDefault="00550123" w:rsidP="00AD5757">
            <w:pPr>
              <w:pStyle w:val="TableParagraph"/>
              <w:spacing w:before="40" w:after="40"/>
              <w:jc w:val="left"/>
            </w:pPr>
            <w:r w:rsidRPr="009E5EBA">
              <w:t>Consommateur, usager.</w:t>
            </w:r>
          </w:p>
          <w:p w:rsidR="00550123" w:rsidRPr="009E5EBA" w:rsidRDefault="00550123" w:rsidP="00AD5757">
            <w:pPr>
              <w:pStyle w:val="TableParagraph"/>
              <w:spacing w:before="40" w:after="40"/>
              <w:jc w:val="left"/>
            </w:pPr>
            <w:r w:rsidRPr="009E5EBA">
              <w:t>Processus d’achat.</w:t>
            </w:r>
          </w:p>
          <w:p w:rsidR="00550123" w:rsidRPr="009E5EBA" w:rsidRDefault="00550123" w:rsidP="00AD5757">
            <w:pPr>
              <w:pStyle w:val="TableParagraph"/>
              <w:spacing w:before="40" w:after="40"/>
              <w:jc w:val="left"/>
            </w:pPr>
            <w:r w:rsidRPr="009E5EBA">
              <w:t>Facteurs explicatifs des comportements du consommateur</w:t>
            </w:r>
            <w:r w:rsidR="00B168B1" w:rsidRPr="009E5EBA">
              <w:t> :</w:t>
            </w:r>
            <w:r w:rsidRPr="009E5EBA">
              <w:t xml:space="preserve"> besoins, motivations, freins, attitudes.</w:t>
            </w:r>
          </w:p>
          <w:p w:rsidR="00550123" w:rsidRPr="009E5EBA" w:rsidRDefault="00550123" w:rsidP="00AD5757">
            <w:pPr>
              <w:pStyle w:val="TableParagraph"/>
              <w:spacing w:before="40" w:after="40"/>
              <w:jc w:val="left"/>
            </w:pPr>
            <w:r w:rsidRPr="009E5EBA">
              <w:t>Digitalisation de relation client</w:t>
            </w:r>
            <w:r w:rsidR="00B168B1" w:rsidRPr="009E5EBA">
              <w:t> :</w:t>
            </w:r>
            <w:r w:rsidRPr="009E5EBA">
              <w:t xml:space="preserve"> connaissance client, interactivité, outils.</w:t>
            </w:r>
          </w:p>
          <w:p w:rsidR="00AD5757" w:rsidRDefault="00550123" w:rsidP="00AD5757">
            <w:pPr>
              <w:pStyle w:val="TableParagraph"/>
              <w:spacing w:before="40" w:after="40"/>
              <w:jc w:val="left"/>
            </w:pPr>
            <w:r w:rsidRPr="009E5EBA">
              <w:t>Traces numériques, réseaux sociaux grand public (outils et usages).</w:t>
            </w:r>
            <w:r w:rsidR="00AD5757">
              <w:br/>
            </w:r>
            <w:r w:rsidR="00AD5757">
              <w:br/>
            </w:r>
            <w:r w:rsidR="00AD5757">
              <w:br/>
            </w:r>
            <w:r w:rsidR="00AD5757">
              <w:br/>
            </w:r>
          </w:p>
          <w:p w:rsidR="00AD5757" w:rsidRDefault="00AD5757" w:rsidP="00AD5757">
            <w:pPr>
              <w:pStyle w:val="TableParagraph"/>
              <w:spacing w:before="40" w:after="40"/>
              <w:jc w:val="left"/>
            </w:pPr>
          </w:p>
          <w:p w:rsidR="00AD5757" w:rsidRDefault="00AD5757" w:rsidP="00AD5757">
            <w:pPr>
              <w:pStyle w:val="TableParagraph"/>
              <w:spacing w:before="40" w:after="40"/>
              <w:jc w:val="left"/>
            </w:pPr>
          </w:p>
          <w:p w:rsidR="00B168B1" w:rsidRDefault="00463B8A" w:rsidP="00AD5757">
            <w:pPr>
              <w:pStyle w:val="TableParagraph"/>
              <w:spacing w:before="40" w:after="40"/>
              <w:jc w:val="left"/>
            </w:pPr>
            <w:r>
              <w:br/>
            </w:r>
            <w:r>
              <w:br/>
            </w:r>
            <w:r>
              <w:br/>
            </w:r>
            <w:r w:rsidR="00AD5757">
              <w:br/>
            </w:r>
            <w:r w:rsidR="00AD5757">
              <w:br/>
            </w:r>
          </w:p>
          <w:p w:rsidR="00550123" w:rsidRPr="009E5EBA" w:rsidRDefault="00550123" w:rsidP="00AD5757">
            <w:pPr>
              <w:pStyle w:val="TableParagraph"/>
              <w:spacing w:before="80" w:after="40"/>
              <w:jc w:val="left"/>
            </w:pPr>
            <w:r w:rsidRPr="009E5EBA">
              <w:t>Administration électronique.</w:t>
            </w:r>
          </w:p>
        </w:tc>
        <w:tc>
          <w:tcPr>
            <w:tcW w:w="2438" w:type="pct"/>
            <w:shd w:val="clear" w:color="auto" w:fill="auto"/>
          </w:tcPr>
          <w:p w:rsidR="00B168B1" w:rsidRPr="009E5EBA" w:rsidRDefault="00550123" w:rsidP="00AD5757">
            <w:pPr>
              <w:pStyle w:val="TableParagraph"/>
              <w:spacing w:before="40" w:after="40"/>
              <w:ind w:left="0"/>
              <w:jc w:val="left"/>
              <w:rPr>
                <w:rFonts w:eastAsia="Calibri"/>
              </w:rPr>
            </w:pPr>
            <w:r w:rsidRPr="009E5EBA">
              <w:rPr>
                <w:rFonts w:eastAsia="Calibri"/>
              </w:rPr>
              <w:t xml:space="preserve">La révolution </w:t>
            </w:r>
            <w:r w:rsidR="00D33CB6" w:rsidRPr="009E5EBA">
              <w:rPr>
                <w:rFonts w:eastAsia="Calibri"/>
              </w:rPr>
              <w:t xml:space="preserve">numérique </w:t>
            </w:r>
            <w:r w:rsidRPr="009E5EBA">
              <w:rPr>
                <w:rFonts w:eastAsia="Calibri"/>
              </w:rPr>
              <w:t xml:space="preserve">a </w:t>
            </w:r>
            <w:r w:rsidR="00D33CB6" w:rsidRPr="009E5EBA">
              <w:rPr>
                <w:rFonts w:eastAsia="Calibri"/>
              </w:rPr>
              <w:t>mis</w:t>
            </w:r>
            <w:r w:rsidRPr="009E5EBA">
              <w:rPr>
                <w:rFonts w:eastAsia="Calibri"/>
              </w:rPr>
              <w:t xml:space="preserve"> le consommateur </w:t>
            </w:r>
            <w:r w:rsidR="00D33CB6" w:rsidRPr="009E5EBA">
              <w:rPr>
                <w:rFonts w:eastAsia="Calibri"/>
              </w:rPr>
              <w:t xml:space="preserve">au cœur </w:t>
            </w:r>
            <w:r w:rsidRPr="009E5EBA">
              <w:rPr>
                <w:rFonts w:eastAsia="Calibri"/>
              </w:rPr>
              <w:t>du processus d’achat.</w:t>
            </w:r>
          </w:p>
          <w:p w:rsidR="00B168B1" w:rsidRPr="009E5EBA" w:rsidRDefault="00550123" w:rsidP="00AD5757">
            <w:pPr>
              <w:pStyle w:val="TableParagraph"/>
              <w:spacing w:before="40" w:after="40"/>
              <w:ind w:left="0"/>
              <w:jc w:val="left"/>
              <w:rPr>
                <w:rFonts w:eastAsia="Calibri"/>
              </w:rPr>
            </w:pPr>
            <w:r w:rsidRPr="009E5EBA">
              <w:rPr>
                <w:rFonts w:eastAsia="Calibri"/>
              </w:rPr>
              <w:t xml:space="preserve">La digitalisation du parcours client </w:t>
            </w:r>
            <w:r w:rsidR="00D33CB6" w:rsidRPr="009E5EBA">
              <w:rPr>
                <w:rFonts w:eastAsia="Calibri"/>
              </w:rPr>
              <w:t>engendre</w:t>
            </w:r>
            <w:r w:rsidRPr="009E5EBA">
              <w:rPr>
                <w:rFonts w:eastAsia="Calibri"/>
              </w:rPr>
              <w:t xml:space="preserve"> une masse considérable d’informations qui </w:t>
            </w:r>
            <w:r w:rsidR="00D33CB6" w:rsidRPr="009E5EBA">
              <w:rPr>
                <w:rFonts w:eastAsia="Calibri"/>
              </w:rPr>
              <w:t>fournit</w:t>
            </w:r>
            <w:r w:rsidR="00EC1D65" w:rsidRPr="009E5EBA">
              <w:rPr>
                <w:rFonts w:eastAsia="Calibri"/>
              </w:rPr>
              <w:t xml:space="preserve"> </w:t>
            </w:r>
            <w:r w:rsidRPr="009E5EBA">
              <w:rPr>
                <w:rFonts w:eastAsia="Calibri"/>
              </w:rPr>
              <w:t>à l’organisation une connaissance plus précise du client</w:t>
            </w:r>
            <w:r w:rsidR="00D33CB6" w:rsidRPr="009E5EBA">
              <w:rPr>
                <w:rFonts w:eastAsia="Calibri"/>
              </w:rPr>
              <w:t xml:space="preserve"> étayée </w:t>
            </w:r>
            <w:r w:rsidR="00A36777" w:rsidRPr="009E5EBA">
              <w:rPr>
                <w:rFonts w:eastAsia="Calibri"/>
              </w:rPr>
              <w:t>par</w:t>
            </w:r>
            <w:r w:rsidR="00D33CB6" w:rsidRPr="009E5EBA">
              <w:rPr>
                <w:rFonts w:eastAsia="Calibri"/>
              </w:rPr>
              <w:t xml:space="preserve"> une analyse</w:t>
            </w:r>
            <w:r w:rsidRPr="009E5EBA">
              <w:rPr>
                <w:rFonts w:eastAsia="Calibri"/>
              </w:rPr>
              <w:t xml:space="preserve"> plus fine du comportement du con</w:t>
            </w:r>
            <w:r w:rsidR="00D33CB6" w:rsidRPr="009E5EBA">
              <w:rPr>
                <w:rFonts w:eastAsia="Calibri"/>
              </w:rPr>
              <w:t>sommateur. G</w:t>
            </w:r>
            <w:r w:rsidRPr="009E5EBA">
              <w:rPr>
                <w:rFonts w:eastAsia="Calibri"/>
              </w:rPr>
              <w:t xml:space="preserve">râce à une meilleure gestion de la relation client, </w:t>
            </w:r>
            <w:r w:rsidR="00D33CB6" w:rsidRPr="009E5EBA">
              <w:rPr>
                <w:rFonts w:eastAsia="Calibri"/>
              </w:rPr>
              <w:t>la digitalisation permet aussi de définir une offre mieux</w:t>
            </w:r>
            <w:r w:rsidRPr="009E5EBA">
              <w:rPr>
                <w:rFonts w:eastAsia="Calibri"/>
              </w:rPr>
              <w:t xml:space="preserve"> adaptée. Le suivi de la relation client peut être facilité par le système d’information partagé entre les différents acteurs.</w:t>
            </w:r>
          </w:p>
          <w:p w:rsidR="00B168B1" w:rsidRPr="009E5EBA" w:rsidRDefault="00550123" w:rsidP="00AD5757">
            <w:pPr>
              <w:pStyle w:val="TableParagraph"/>
              <w:spacing w:before="40" w:after="40"/>
              <w:ind w:left="0"/>
              <w:jc w:val="left"/>
              <w:rPr>
                <w:i/>
              </w:rPr>
            </w:pPr>
            <w:r w:rsidRPr="009E5EBA">
              <w:rPr>
                <w:i/>
              </w:rPr>
              <w:t>La notion de système d’information a été étudiée en</w:t>
            </w:r>
            <w:r w:rsidR="007834F0" w:rsidRPr="009E5EBA">
              <w:rPr>
                <w:i/>
              </w:rPr>
              <w:t xml:space="preserve"> classe de</w:t>
            </w:r>
            <w:r w:rsidRPr="009E5EBA">
              <w:rPr>
                <w:i/>
              </w:rPr>
              <w:t xml:space="preserve"> première dans l’enseignement </w:t>
            </w:r>
            <w:r w:rsidR="00D82D6D" w:rsidRPr="009E5EBA">
              <w:rPr>
                <w:i/>
              </w:rPr>
              <w:t xml:space="preserve">de spécialité </w:t>
            </w:r>
            <w:r w:rsidRPr="009E5EBA">
              <w:rPr>
                <w:i/>
              </w:rPr>
              <w:t xml:space="preserve">de sciences de gestion et numérique. La notion de traces numériques a été étudiée en </w:t>
            </w:r>
            <w:r w:rsidR="007834F0" w:rsidRPr="009E5EBA">
              <w:rPr>
                <w:i/>
              </w:rPr>
              <w:t xml:space="preserve">classe de </w:t>
            </w:r>
            <w:r w:rsidRPr="009E5EBA">
              <w:rPr>
                <w:i/>
              </w:rPr>
              <w:t xml:space="preserve">seconde en enseignement de sciences numériques et technologie. L’exploitation de données client </w:t>
            </w:r>
            <w:r w:rsidR="002421DC" w:rsidRPr="009E5EBA">
              <w:rPr>
                <w:i/>
              </w:rPr>
              <w:t>peut</w:t>
            </w:r>
            <w:r w:rsidR="002421DC" w:rsidRPr="009E5EBA">
              <w:rPr>
                <w:i/>
                <w:color w:val="FF0000"/>
              </w:rPr>
              <w:t xml:space="preserve"> </w:t>
            </w:r>
            <w:r w:rsidRPr="009E5EBA">
              <w:rPr>
                <w:i/>
              </w:rPr>
              <w:t xml:space="preserve">être conduite à l’aide d’outils logiciels déjà abordés en </w:t>
            </w:r>
            <w:r w:rsidR="007834F0" w:rsidRPr="009E5EBA">
              <w:rPr>
                <w:i/>
              </w:rPr>
              <w:t xml:space="preserve">classe de </w:t>
            </w:r>
            <w:r w:rsidRPr="009E5EBA">
              <w:rPr>
                <w:i/>
              </w:rPr>
              <w:t>première dans l’enseignement de sciences de gestion et numérique (système de gestion intégrée, application métier).</w:t>
            </w:r>
          </w:p>
          <w:p w:rsidR="00B168B1" w:rsidRPr="009E5EBA" w:rsidRDefault="00550123" w:rsidP="00AD5757">
            <w:pPr>
              <w:pStyle w:val="TableParagraph"/>
              <w:spacing w:before="40" w:after="40"/>
              <w:ind w:left="0"/>
              <w:jc w:val="left"/>
            </w:pPr>
            <w:r w:rsidRPr="009E5EBA">
              <w:t xml:space="preserve">Les administrations utilisent les technologies numériques pour faciliter les communications avec leurs usagers, notamment pour leur assurer un accès aux documents administratifs (conformément à la loi sur la liberté d'accès aux documents administratifs de 1978), </w:t>
            </w:r>
            <w:r w:rsidR="00B903BB" w:rsidRPr="009E5EBA">
              <w:t xml:space="preserve">pour </w:t>
            </w:r>
            <w:r w:rsidRPr="009E5EBA">
              <w:t>simplifier le</w:t>
            </w:r>
            <w:r w:rsidR="00C66CB7" w:rsidRPr="009E5EBA">
              <w:t>ur</w:t>
            </w:r>
            <w:r w:rsidRPr="009E5EBA">
              <w:t>s démarches mais aussi pour améliorer leurs p</w:t>
            </w:r>
            <w:r w:rsidR="00CA108A" w:rsidRPr="009E5EBA">
              <w:t xml:space="preserve">rocessus et les échanges </w:t>
            </w:r>
            <w:proofErr w:type="gramStart"/>
            <w:r w:rsidR="00CA108A" w:rsidRPr="009E5EBA">
              <w:t xml:space="preserve">entre </w:t>
            </w:r>
            <w:r w:rsidRPr="009E5EBA">
              <w:t>elles</w:t>
            </w:r>
            <w:proofErr w:type="gramEnd"/>
            <w:r w:rsidRPr="009E5EBA">
              <w:t>.</w:t>
            </w:r>
          </w:p>
          <w:p w:rsidR="00550123" w:rsidRPr="009E5EBA" w:rsidRDefault="00550123" w:rsidP="00AD5757">
            <w:pPr>
              <w:pStyle w:val="TableParagraph"/>
              <w:spacing w:before="40" w:after="40"/>
              <w:ind w:left="0"/>
              <w:jc w:val="left"/>
              <w:rPr>
                <w:i/>
              </w:rPr>
            </w:pPr>
            <w:r w:rsidRPr="009E5EBA">
              <w:rPr>
                <w:i/>
              </w:rPr>
              <w:t xml:space="preserve">L’étude de différents services offerts par les administrations </w:t>
            </w:r>
            <w:r w:rsidR="00A36092" w:rsidRPr="009E5EBA">
              <w:rPr>
                <w:i/>
              </w:rPr>
              <w:t>est</w:t>
            </w:r>
            <w:r w:rsidRPr="009E5EBA">
              <w:rPr>
                <w:i/>
              </w:rPr>
              <w:t xml:space="preserve"> l’occasion de mobiliser la </w:t>
            </w:r>
            <w:r w:rsidRPr="009E5EBA">
              <w:rPr>
                <w:i/>
              </w:rPr>
              <w:lastRenderedPageBreak/>
              <w:t>notion de processus et sa formalisation</w:t>
            </w:r>
            <w:r w:rsidR="00A36092" w:rsidRPr="009E5EBA">
              <w:rPr>
                <w:i/>
              </w:rPr>
              <w:t>,</w:t>
            </w:r>
            <w:r w:rsidRPr="009E5EBA">
              <w:rPr>
                <w:i/>
              </w:rPr>
              <w:t xml:space="preserve"> </w:t>
            </w:r>
            <w:r w:rsidR="00A36092" w:rsidRPr="009E5EBA">
              <w:rPr>
                <w:i/>
              </w:rPr>
              <w:t>étudiées</w:t>
            </w:r>
            <w:r w:rsidRPr="009E5EBA">
              <w:rPr>
                <w:i/>
              </w:rPr>
              <w:t xml:space="preserve"> en enseignement de spécialité de sciences de gestion et numérique en </w:t>
            </w:r>
            <w:r w:rsidR="00C66CB7" w:rsidRPr="009E5EBA">
              <w:rPr>
                <w:i/>
              </w:rPr>
              <w:t xml:space="preserve">classe de </w:t>
            </w:r>
            <w:r w:rsidRPr="009E5EBA">
              <w:rPr>
                <w:i/>
              </w:rPr>
              <w:t>première, de manière à représenter les échanges d’informations entre les usagers et les administrations ainsi que les traitements réalisés.</w:t>
            </w:r>
          </w:p>
        </w:tc>
      </w:tr>
      <w:tr w:rsidR="00550123" w:rsidRPr="009E5EBA" w:rsidTr="00463B8A">
        <w:tc>
          <w:tcPr>
            <w:tcW w:w="1177" w:type="pct"/>
            <w:shd w:val="clear" w:color="auto" w:fill="auto"/>
          </w:tcPr>
          <w:p w:rsidR="00550123" w:rsidRPr="009E5EBA" w:rsidRDefault="00550123" w:rsidP="00AD5757">
            <w:pPr>
              <w:pStyle w:val="Titre5tableau"/>
            </w:pPr>
            <w:r w:rsidRPr="009E5EBA">
              <w:rPr>
                <w:bCs/>
              </w:rPr>
              <w:lastRenderedPageBreak/>
              <w:t>2.3 Communique-t-on de la même manière avec tous les acteurs</w:t>
            </w:r>
            <w:r w:rsidR="00B168B1" w:rsidRPr="009E5EBA">
              <w:rPr>
                <w:bCs/>
              </w:rPr>
              <w:t> ?</w:t>
            </w:r>
          </w:p>
        </w:tc>
        <w:tc>
          <w:tcPr>
            <w:tcW w:w="1385" w:type="pct"/>
            <w:shd w:val="clear" w:color="auto" w:fill="auto"/>
          </w:tcPr>
          <w:p w:rsidR="00B168B1" w:rsidRDefault="00550123" w:rsidP="00AD5757">
            <w:pPr>
              <w:pStyle w:val="TableParagraph"/>
              <w:spacing w:before="40" w:after="40"/>
              <w:jc w:val="left"/>
            </w:pPr>
            <w:r w:rsidRPr="009E5EBA">
              <w:t>Stratégie de communication.</w:t>
            </w:r>
            <w:r w:rsidR="00AD5757">
              <w:br/>
            </w:r>
          </w:p>
          <w:p w:rsidR="00AD5757" w:rsidRDefault="00AD5757" w:rsidP="00AD5757">
            <w:pPr>
              <w:pStyle w:val="TableParagraph"/>
              <w:spacing w:before="40" w:after="40"/>
              <w:jc w:val="left"/>
            </w:pPr>
            <w:r>
              <w:br/>
            </w:r>
            <w:r>
              <w:br/>
            </w:r>
          </w:p>
          <w:p w:rsidR="00AD5757" w:rsidRDefault="00AD5757" w:rsidP="00AD5757">
            <w:pPr>
              <w:pStyle w:val="TableParagraph"/>
              <w:spacing w:before="40" w:after="40"/>
              <w:jc w:val="left"/>
            </w:pPr>
          </w:p>
          <w:p w:rsidR="00AD5757" w:rsidRDefault="00AD5757" w:rsidP="00AD5757">
            <w:pPr>
              <w:pStyle w:val="TableParagraph"/>
              <w:spacing w:before="40" w:after="40"/>
              <w:jc w:val="left"/>
            </w:pPr>
            <w:r>
              <w:br/>
            </w:r>
            <w:r>
              <w:br/>
            </w:r>
            <w:r>
              <w:br/>
            </w:r>
            <w:r>
              <w:br/>
            </w:r>
            <w:r>
              <w:br/>
            </w:r>
          </w:p>
          <w:p w:rsidR="00B168B1" w:rsidRPr="009E5EBA" w:rsidRDefault="00550123" w:rsidP="00AD5757">
            <w:pPr>
              <w:pStyle w:val="TableParagraph"/>
              <w:spacing w:before="40" w:after="40"/>
              <w:jc w:val="left"/>
            </w:pPr>
            <w:r w:rsidRPr="009E5EBA">
              <w:t>Communication globale et intégrée.</w:t>
            </w:r>
            <w:r w:rsidR="00AD5757">
              <w:br/>
            </w:r>
            <w:r w:rsidR="00AD5757">
              <w:br/>
            </w:r>
          </w:p>
          <w:p w:rsidR="00B168B1" w:rsidRDefault="00550123" w:rsidP="00AD5757">
            <w:pPr>
              <w:pStyle w:val="TableParagraph"/>
              <w:spacing w:before="40" w:after="40"/>
              <w:jc w:val="left"/>
            </w:pPr>
            <w:r w:rsidRPr="009E5EBA">
              <w:t>Communication interne et externe.</w:t>
            </w:r>
            <w:r w:rsidR="00AD5757">
              <w:br/>
            </w:r>
            <w:r w:rsidR="00AD5757">
              <w:br/>
            </w:r>
            <w:r w:rsidR="00AD5757">
              <w:br/>
            </w:r>
            <w:r w:rsidR="00AD5757">
              <w:br/>
            </w:r>
            <w:r w:rsidR="00AD5757">
              <w:br/>
            </w:r>
          </w:p>
          <w:p w:rsidR="00AD5757" w:rsidRDefault="00AD5757" w:rsidP="00AD5757">
            <w:pPr>
              <w:pStyle w:val="TableParagraph"/>
              <w:spacing w:before="40" w:after="40"/>
              <w:jc w:val="left"/>
            </w:pPr>
            <w:r>
              <w:br/>
            </w:r>
            <w:r>
              <w:br/>
            </w:r>
            <w:r>
              <w:br/>
            </w:r>
            <w:r>
              <w:br/>
            </w:r>
          </w:p>
          <w:p w:rsidR="00AD5757" w:rsidRPr="009E5EBA" w:rsidRDefault="00AD5757" w:rsidP="00AD5757">
            <w:pPr>
              <w:pStyle w:val="TableParagraph"/>
              <w:spacing w:before="40" w:after="40"/>
              <w:jc w:val="left"/>
            </w:pPr>
            <w:r>
              <w:br/>
            </w:r>
            <w:r>
              <w:br/>
            </w:r>
            <w:r>
              <w:br/>
            </w:r>
            <w:r>
              <w:br/>
            </w:r>
            <w:r>
              <w:br/>
            </w:r>
            <w:r w:rsidR="00463B8A">
              <w:br/>
            </w:r>
            <w:r w:rsidR="00463B8A">
              <w:br/>
            </w:r>
            <w:r>
              <w:br/>
            </w:r>
            <w:r>
              <w:br/>
            </w:r>
          </w:p>
          <w:p w:rsidR="00550123" w:rsidRPr="009E5EBA" w:rsidRDefault="00550123" w:rsidP="00AD5757">
            <w:pPr>
              <w:pStyle w:val="TableParagraph"/>
              <w:spacing w:before="40" w:after="40"/>
              <w:ind w:left="0"/>
              <w:jc w:val="left"/>
            </w:pPr>
            <w:r w:rsidRPr="009E5EBA">
              <w:t>Identité de l’organisation</w:t>
            </w:r>
            <w:r w:rsidR="00B168B1" w:rsidRPr="009E5EBA">
              <w:t> :</w:t>
            </w:r>
            <w:r w:rsidRPr="009E5EBA">
              <w:t xml:space="preserve"> marque employeur, e-</w:t>
            </w:r>
            <w:r w:rsidR="002D6F01" w:rsidRPr="009E5EBA">
              <w:t>réputation, identité numérique.</w:t>
            </w:r>
          </w:p>
        </w:tc>
        <w:tc>
          <w:tcPr>
            <w:tcW w:w="2438" w:type="pct"/>
            <w:shd w:val="clear" w:color="auto" w:fill="auto"/>
          </w:tcPr>
          <w:p w:rsidR="00A36092" w:rsidRPr="009E5EBA" w:rsidRDefault="00550123" w:rsidP="00AD5757">
            <w:pPr>
              <w:pStyle w:val="TableParagraph"/>
              <w:spacing w:before="40" w:after="40"/>
              <w:ind w:left="0"/>
              <w:jc w:val="left"/>
              <w:rPr>
                <w:rFonts w:eastAsia="Calibri"/>
              </w:rPr>
            </w:pPr>
            <w:r w:rsidRPr="009E5EBA">
              <w:rPr>
                <w:rFonts w:eastAsia="Calibri"/>
              </w:rPr>
              <w:t>La communication est considérée</w:t>
            </w:r>
            <w:r w:rsidR="008006FA" w:rsidRPr="009E5EBA">
              <w:rPr>
                <w:rFonts w:eastAsia="Calibri"/>
              </w:rPr>
              <w:t xml:space="preserve"> ici</w:t>
            </w:r>
            <w:r w:rsidRPr="009E5EBA">
              <w:rPr>
                <w:rFonts w:eastAsia="Calibri"/>
              </w:rPr>
              <w:t xml:space="preserve"> dans sa dimension informationnelle et fonctionnelle. Elle vise</w:t>
            </w:r>
            <w:r w:rsidR="00B168B1" w:rsidRPr="009E5EBA">
              <w:rPr>
                <w:rFonts w:eastAsia="Calibri"/>
              </w:rPr>
              <w:t> :</w:t>
            </w:r>
          </w:p>
          <w:p w:rsidR="00550123" w:rsidRPr="009E5EBA" w:rsidRDefault="00550123" w:rsidP="00AD5757">
            <w:pPr>
              <w:pStyle w:val="Listetableau"/>
            </w:pPr>
            <w:r w:rsidRPr="009E5EBA">
              <w:t>le développement de la participation et de l’adhésion du personnel aux objectifs de l’organisation</w:t>
            </w:r>
            <w:r w:rsidR="00B168B1" w:rsidRPr="009E5EBA">
              <w:t> ;</w:t>
            </w:r>
          </w:p>
          <w:p w:rsidR="00B168B1" w:rsidRPr="009E5EBA" w:rsidRDefault="00550123" w:rsidP="00AD5757">
            <w:pPr>
              <w:pStyle w:val="Listetableau"/>
            </w:pPr>
            <w:r w:rsidRPr="009E5EBA">
              <w:t>le renforcement de son image.</w:t>
            </w:r>
          </w:p>
          <w:p w:rsidR="00B168B1" w:rsidRPr="009E5EBA" w:rsidRDefault="00550123" w:rsidP="00AD5757">
            <w:pPr>
              <w:pStyle w:val="TableParagraph"/>
              <w:spacing w:before="40" w:after="40"/>
              <w:ind w:left="0"/>
              <w:jc w:val="left"/>
              <w:rPr>
                <w:rFonts w:eastAsia="Calibri"/>
              </w:rPr>
            </w:pPr>
            <w:r w:rsidRPr="009E5EBA">
              <w:rPr>
                <w:rFonts w:eastAsia="Calibri"/>
              </w:rPr>
              <w:t>L’affirmation d’une identité ou la cohésion de ses membres sont autant de raisons qui donnent une dimension stratégique à la communication. Selon ses objectifs, la communication prend des formes différentes</w:t>
            </w:r>
            <w:r w:rsidR="00BA08F3" w:rsidRPr="009E5EBA">
              <w:rPr>
                <w:rFonts w:eastAsia="Calibri"/>
              </w:rPr>
              <w:t xml:space="preserve"> </w:t>
            </w:r>
            <w:r w:rsidR="00BD535C" w:rsidRPr="009E5EBA">
              <w:rPr>
                <w:rFonts w:eastAsia="Calibri"/>
              </w:rPr>
              <w:t>(</w:t>
            </w:r>
            <w:r w:rsidRPr="009E5EBA">
              <w:rPr>
                <w:rFonts w:eastAsia="Calibri"/>
              </w:rPr>
              <w:t>ascendante, descendante ou horizontale</w:t>
            </w:r>
            <w:r w:rsidR="00BD535C" w:rsidRPr="009E5EBA">
              <w:rPr>
                <w:rFonts w:eastAsia="Calibri"/>
              </w:rPr>
              <w:t>)</w:t>
            </w:r>
            <w:r w:rsidRPr="009E5EBA">
              <w:rPr>
                <w:rFonts w:eastAsia="Calibri"/>
              </w:rPr>
              <w:t>.</w:t>
            </w:r>
          </w:p>
          <w:p w:rsidR="00550123" w:rsidRPr="009E5EBA" w:rsidRDefault="00550123" w:rsidP="00AD5757">
            <w:pPr>
              <w:pStyle w:val="TableParagraph"/>
              <w:spacing w:before="40" w:after="40"/>
              <w:ind w:left="0"/>
              <w:jc w:val="left"/>
              <w:rPr>
                <w:rFonts w:eastAsia="Calibri"/>
              </w:rPr>
            </w:pPr>
            <w:r w:rsidRPr="009E5EBA">
              <w:rPr>
                <w:rFonts w:eastAsia="Calibri"/>
              </w:rPr>
              <w:t>L’organisation peut mettre en place une communication globale afin d</w:t>
            </w:r>
            <w:r w:rsidR="00C66CB7" w:rsidRPr="009E5EBA">
              <w:rPr>
                <w:rFonts w:eastAsia="Calibri"/>
              </w:rPr>
              <w:t xml:space="preserve">’harmoniser </w:t>
            </w:r>
            <w:r w:rsidRPr="009E5EBA">
              <w:rPr>
                <w:rFonts w:eastAsia="Calibri"/>
              </w:rPr>
              <w:t>sa communication interne avec sa communication externe.</w:t>
            </w:r>
          </w:p>
          <w:p w:rsidR="00B168B1" w:rsidRPr="009E5EBA" w:rsidRDefault="00550123" w:rsidP="00AD5757">
            <w:pPr>
              <w:pStyle w:val="TableParagraph"/>
              <w:spacing w:before="40" w:after="40"/>
              <w:ind w:left="0"/>
              <w:jc w:val="left"/>
              <w:rPr>
                <w:rFonts w:eastAsia="Calibri"/>
              </w:rPr>
            </w:pPr>
            <w:r w:rsidRPr="009E5EBA">
              <w:rPr>
                <w:rFonts w:eastAsia="Calibri"/>
              </w:rPr>
              <w:t>La communication interne poursuit de nombreux objectifs et tend parfois à se confondre avec la communication externe en considérant les salariés comme des citoyens et des consommateurs à part entière. La mobilisation de chacun autour des objectifs de l’organisation reste centrale dans les opérations de communication interne.</w:t>
            </w:r>
          </w:p>
          <w:p w:rsidR="00B168B1" w:rsidRPr="009E5EBA" w:rsidRDefault="00550123" w:rsidP="00AD5757">
            <w:pPr>
              <w:pStyle w:val="TableParagraph"/>
              <w:spacing w:before="40" w:after="40"/>
              <w:ind w:left="0"/>
              <w:jc w:val="left"/>
              <w:rPr>
                <w:rFonts w:eastAsia="Calibri"/>
                <w:i/>
              </w:rPr>
            </w:pPr>
            <w:r w:rsidRPr="009E5EBA">
              <w:rPr>
                <w:rFonts w:eastAsia="Calibri"/>
                <w:i/>
              </w:rPr>
              <w:t>L’étude détaillée des outils de communication interne est réservée à l’enseignement spécifique de ressources humaines et communication, comme l’approfondissement de la notion de marque employeur.</w:t>
            </w:r>
          </w:p>
          <w:p w:rsidR="00B168B1" w:rsidRPr="009E5EBA" w:rsidRDefault="00550123" w:rsidP="00AD5757">
            <w:pPr>
              <w:pStyle w:val="TableParagraph"/>
              <w:spacing w:before="40" w:after="40"/>
              <w:ind w:left="0"/>
              <w:jc w:val="left"/>
              <w:rPr>
                <w:rFonts w:eastAsia="Calibri"/>
              </w:rPr>
            </w:pPr>
            <w:r w:rsidRPr="009E5EBA">
              <w:rPr>
                <w:rFonts w:eastAsia="Calibri"/>
              </w:rPr>
              <w:t>La communication externe s’adapte à des publics spécifiques</w:t>
            </w:r>
            <w:r w:rsidR="00B168B1" w:rsidRPr="009E5EBA">
              <w:rPr>
                <w:rFonts w:eastAsia="Calibri"/>
              </w:rPr>
              <w:t> :</w:t>
            </w:r>
            <w:r w:rsidRPr="009E5EBA">
              <w:rPr>
                <w:rFonts w:eastAsia="Calibri"/>
              </w:rPr>
              <w:t xml:space="preserve"> clients, fournisseurs, associés, banques, collectivités locales ou encore associations</w:t>
            </w:r>
            <w:r w:rsidR="00DF0FCA" w:rsidRPr="009E5EBA">
              <w:rPr>
                <w:rFonts w:eastAsia="Calibri"/>
              </w:rPr>
              <w:t>.</w:t>
            </w:r>
            <w:r w:rsidRPr="009E5EBA">
              <w:rPr>
                <w:rFonts w:eastAsia="Calibri"/>
              </w:rPr>
              <w:t xml:space="preserve"> </w:t>
            </w:r>
            <w:r w:rsidR="00DF0FCA" w:rsidRPr="009E5EBA">
              <w:rPr>
                <w:rFonts w:eastAsia="Calibri"/>
              </w:rPr>
              <w:t>I</w:t>
            </w:r>
            <w:r w:rsidR="00F641FB" w:rsidRPr="009E5EBA">
              <w:rPr>
                <w:rFonts w:eastAsia="Calibri"/>
              </w:rPr>
              <w:t>l</w:t>
            </w:r>
            <w:r w:rsidRPr="009E5EBA">
              <w:rPr>
                <w:rFonts w:eastAsia="Calibri"/>
              </w:rPr>
              <w:t xml:space="preserve"> </w:t>
            </w:r>
            <w:r w:rsidR="00DF0FCA" w:rsidRPr="009E5EBA">
              <w:rPr>
                <w:rFonts w:eastAsia="Calibri"/>
              </w:rPr>
              <w:t>convient</w:t>
            </w:r>
            <w:r w:rsidRPr="009E5EBA">
              <w:rPr>
                <w:rFonts w:eastAsia="Calibri"/>
              </w:rPr>
              <w:t xml:space="preserve"> de distinguer la communication institutionnelle destinée à promouvoir l’organisation dans son ensemble de la communication commerciale tournée vers le marché.</w:t>
            </w:r>
          </w:p>
          <w:p w:rsidR="00550123" w:rsidRPr="009E5EBA" w:rsidRDefault="00550123" w:rsidP="00AD5757">
            <w:pPr>
              <w:pStyle w:val="TableParagraph"/>
              <w:spacing w:before="40" w:after="40"/>
              <w:ind w:left="0"/>
              <w:jc w:val="left"/>
              <w:rPr>
                <w:rFonts w:eastAsia="Calibri"/>
              </w:rPr>
            </w:pPr>
            <w:r w:rsidRPr="009E5EBA">
              <w:rPr>
                <w:rFonts w:eastAsia="Calibri"/>
              </w:rPr>
              <w:t xml:space="preserve">Les possibilités offertes par les technologies numériques ont profondément modifié la manière dont les organisations appréhendent la communication. En combinant la communication sur différents </w:t>
            </w:r>
            <w:r w:rsidRPr="009E5EBA">
              <w:rPr>
                <w:rFonts w:eastAsia="Calibri"/>
              </w:rPr>
              <w:lastRenderedPageBreak/>
              <w:t xml:space="preserve">media numériques, </w:t>
            </w:r>
            <w:r w:rsidR="00DF0FCA" w:rsidRPr="009E5EBA">
              <w:rPr>
                <w:rFonts w:eastAsia="Calibri"/>
              </w:rPr>
              <w:t>l’</w:t>
            </w:r>
            <w:r w:rsidRPr="009E5EBA">
              <w:rPr>
                <w:rFonts w:eastAsia="Calibri"/>
              </w:rPr>
              <w:t>organisation cherche à marquer sa présence</w:t>
            </w:r>
            <w:r w:rsidR="00DF0FCA" w:rsidRPr="009E5EBA">
              <w:rPr>
                <w:rFonts w:eastAsia="Calibri"/>
              </w:rPr>
              <w:t xml:space="preserve"> et</w:t>
            </w:r>
            <w:r w:rsidRPr="009E5EBA">
              <w:rPr>
                <w:rFonts w:eastAsia="Calibri"/>
              </w:rPr>
              <w:t xml:space="preserve"> son identité tout en veillant à sa réputation.</w:t>
            </w:r>
          </w:p>
        </w:tc>
      </w:tr>
      <w:tr w:rsidR="00550123" w:rsidRPr="009E5EBA" w:rsidTr="009E5EBA">
        <w:tc>
          <w:tcPr>
            <w:tcW w:w="1177" w:type="pct"/>
            <w:shd w:val="clear" w:color="auto" w:fill="auto"/>
          </w:tcPr>
          <w:p w:rsidR="00550123" w:rsidRPr="009E5EBA" w:rsidRDefault="00550123" w:rsidP="00AD5757">
            <w:pPr>
              <w:pStyle w:val="Corpsdetexte"/>
              <w:spacing w:before="40" w:after="40"/>
              <w:jc w:val="left"/>
            </w:pPr>
            <w:r w:rsidRPr="009E5EBA">
              <w:lastRenderedPageBreak/>
              <w:br w:type="page"/>
            </w:r>
          </w:p>
        </w:tc>
        <w:tc>
          <w:tcPr>
            <w:tcW w:w="1385" w:type="pct"/>
            <w:shd w:val="clear" w:color="auto" w:fill="auto"/>
          </w:tcPr>
          <w:p w:rsidR="00550123" w:rsidRPr="009E5EBA" w:rsidRDefault="00550123" w:rsidP="00AD5757">
            <w:pPr>
              <w:pStyle w:val="TableParagraph"/>
              <w:spacing w:before="40" w:after="40"/>
              <w:jc w:val="left"/>
            </w:pPr>
            <w:r w:rsidRPr="009E5EBA">
              <w:t>Communication financière</w:t>
            </w:r>
            <w:r w:rsidR="00B168B1" w:rsidRPr="009E5EBA">
              <w:t> :</w:t>
            </w:r>
            <w:r w:rsidRPr="009E5EBA">
              <w:t xml:space="preserve"> les besoins d’information financière des partenaires internes et externes, plan d’affaires (</w:t>
            </w:r>
            <w:r w:rsidRPr="009E5EBA">
              <w:rPr>
                <w:i/>
              </w:rPr>
              <w:t>business plan</w:t>
            </w:r>
            <w:r w:rsidRPr="009E5EBA">
              <w:t>).</w:t>
            </w:r>
          </w:p>
          <w:p w:rsidR="00550123" w:rsidRPr="009E5EBA" w:rsidRDefault="00550123" w:rsidP="00AD5757">
            <w:pPr>
              <w:pStyle w:val="Corpsdetexte"/>
              <w:spacing w:before="40" w:after="40"/>
              <w:jc w:val="left"/>
            </w:pPr>
          </w:p>
        </w:tc>
        <w:tc>
          <w:tcPr>
            <w:tcW w:w="2438" w:type="pct"/>
            <w:shd w:val="clear" w:color="auto" w:fill="auto"/>
          </w:tcPr>
          <w:p w:rsidR="00550123" w:rsidRPr="009E5EBA" w:rsidRDefault="00550123" w:rsidP="00AD5757">
            <w:pPr>
              <w:pStyle w:val="Corpsdetexte"/>
              <w:spacing w:before="40" w:after="40"/>
              <w:ind w:left="0"/>
              <w:jc w:val="left"/>
              <w:rPr>
                <w:rFonts w:eastAsia="Calibri"/>
              </w:rPr>
            </w:pPr>
            <w:r w:rsidRPr="009E5EBA">
              <w:rPr>
                <w:rFonts w:eastAsia="Calibri"/>
              </w:rPr>
              <w:t xml:space="preserve">L’exigence de plus en plus forte de transparence des parties prenantes a modifié la place et </w:t>
            </w:r>
            <w:r w:rsidR="00DF0FCA" w:rsidRPr="009E5EBA">
              <w:rPr>
                <w:rFonts w:eastAsia="Calibri"/>
              </w:rPr>
              <w:t xml:space="preserve">le </w:t>
            </w:r>
            <w:r w:rsidRPr="009E5EBA">
              <w:rPr>
                <w:rFonts w:eastAsia="Calibri"/>
              </w:rPr>
              <w:t xml:space="preserve">rôle de l’information financière. Devenue éminemment stratégique, la communication financière </w:t>
            </w:r>
            <w:r w:rsidR="002D6F01" w:rsidRPr="009E5EBA">
              <w:rPr>
                <w:rFonts w:eastAsia="Calibri"/>
              </w:rPr>
              <w:t>vise</w:t>
            </w:r>
            <w:r w:rsidRPr="009E5EBA">
              <w:rPr>
                <w:rFonts w:eastAsia="Calibri"/>
              </w:rPr>
              <w:t xml:space="preserve"> à promouvoir la performance de l’organisation et à attirer</w:t>
            </w:r>
            <w:r w:rsidR="00F641FB" w:rsidRPr="009E5EBA">
              <w:rPr>
                <w:rFonts w:eastAsia="Calibri"/>
              </w:rPr>
              <w:t xml:space="preserve"> </w:t>
            </w:r>
            <w:r w:rsidRPr="009E5EBA">
              <w:rPr>
                <w:rFonts w:eastAsia="Calibri"/>
              </w:rPr>
              <w:t>les investisseurs.</w:t>
            </w:r>
          </w:p>
          <w:p w:rsidR="00B168B1" w:rsidRPr="009E5EBA" w:rsidRDefault="00550123" w:rsidP="00AD5757">
            <w:pPr>
              <w:pStyle w:val="Corpsdetexte"/>
              <w:spacing w:before="40" w:after="40"/>
              <w:ind w:left="0"/>
              <w:jc w:val="left"/>
              <w:rPr>
                <w:rFonts w:eastAsia="Calibri"/>
              </w:rPr>
            </w:pPr>
            <w:r w:rsidRPr="009E5EBA">
              <w:rPr>
                <w:rFonts w:eastAsia="Calibri"/>
              </w:rPr>
              <w:t>Pour permettre des échanges rapides et fiables entre les parties prenantes, la construction et le fonctionnement du système d’information financier reposent sur des règles et des conventions (normalisation). Ces règles et conventions s’inscriv</w:t>
            </w:r>
            <w:r w:rsidR="004D3898" w:rsidRPr="009E5EBA">
              <w:rPr>
                <w:rFonts w:eastAsia="Calibri"/>
              </w:rPr>
              <w:t xml:space="preserve">ent dans un périmètre donné et </w:t>
            </w:r>
            <w:r w:rsidRPr="009E5EBA">
              <w:rPr>
                <w:rFonts w:eastAsia="Calibri"/>
              </w:rPr>
              <w:t>évolue</w:t>
            </w:r>
            <w:r w:rsidR="00DF0FCA" w:rsidRPr="009E5EBA">
              <w:rPr>
                <w:rFonts w:eastAsia="Calibri"/>
              </w:rPr>
              <w:t>nt</w:t>
            </w:r>
            <w:r w:rsidRPr="009E5EBA">
              <w:rPr>
                <w:rFonts w:eastAsia="Calibri"/>
              </w:rPr>
              <w:t xml:space="preserve"> dans le temps pour s’adapter aux caractéristiques de l’environnement technologique et économique. Le plan d’affaires (</w:t>
            </w:r>
            <w:r w:rsidRPr="009E5EBA">
              <w:rPr>
                <w:rFonts w:eastAsia="Calibri"/>
                <w:i/>
              </w:rPr>
              <w:t>business</w:t>
            </w:r>
            <w:r w:rsidRPr="009E5EBA">
              <w:rPr>
                <w:rFonts w:eastAsia="Calibri"/>
              </w:rPr>
              <w:t xml:space="preserve"> </w:t>
            </w:r>
            <w:r w:rsidRPr="009E5EBA">
              <w:rPr>
                <w:rFonts w:eastAsia="Calibri"/>
                <w:i/>
              </w:rPr>
              <w:t>plan</w:t>
            </w:r>
            <w:r w:rsidRPr="009E5EBA">
              <w:rPr>
                <w:rFonts w:eastAsia="Calibri"/>
              </w:rPr>
              <w:t xml:space="preserve">) permet </w:t>
            </w:r>
            <w:r w:rsidR="00386D1E" w:rsidRPr="009E5EBA">
              <w:rPr>
                <w:rFonts w:eastAsia="Calibri"/>
              </w:rPr>
              <w:t xml:space="preserve">de diffuser à certaines parties prenantes internes </w:t>
            </w:r>
            <w:r w:rsidRPr="009E5EBA">
              <w:rPr>
                <w:rFonts w:eastAsia="Calibri"/>
              </w:rPr>
              <w:t>les informations sur le développement de l’organisation.</w:t>
            </w:r>
          </w:p>
          <w:p w:rsidR="00B168B1" w:rsidRPr="009E5EBA" w:rsidRDefault="00A67CC0" w:rsidP="00AD5757">
            <w:pPr>
              <w:pStyle w:val="TableParagraph"/>
              <w:spacing w:before="40" w:after="40"/>
              <w:ind w:left="0"/>
              <w:jc w:val="left"/>
              <w:rPr>
                <w:rFonts w:eastAsia="Calibri"/>
                <w:i/>
              </w:rPr>
            </w:pPr>
            <w:r w:rsidRPr="009E5EBA">
              <w:rPr>
                <w:rFonts w:eastAsia="Calibri"/>
                <w:i/>
              </w:rPr>
              <w:t xml:space="preserve">Il s’agit de montrer aux élèves que la communication </w:t>
            </w:r>
            <w:r w:rsidR="00E97B6A" w:rsidRPr="009E5EBA">
              <w:rPr>
                <w:rFonts w:eastAsia="Calibri"/>
                <w:i/>
              </w:rPr>
              <w:t>joue un rôle dans la prise</w:t>
            </w:r>
            <w:r w:rsidRPr="009E5EBA">
              <w:rPr>
                <w:rFonts w:eastAsia="Calibri"/>
                <w:i/>
              </w:rPr>
              <w:t xml:space="preserve"> de décision</w:t>
            </w:r>
            <w:r w:rsidR="00E97B6A" w:rsidRPr="009E5EBA">
              <w:rPr>
                <w:rFonts w:eastAsia="Calibri"/>
                <w:i/>
              </w:rPr>
              <w:t>, coordonne l’action de l’ensemble des acteurs, contribue au dialogue social et améliore l’image de l’organisation.</w:t>
            </w:r>
          </w:p>
          <w:p w:rsidR="00B168B1" w:rsidRPr="009E5EBA" w:rsidRDefault="00E97B6A" w:rsidP="00AD5757">
            <w:pPr>
              <w:pStyle w:val="TableParagraph"/>
              <w:spacing w:before="40" w:after="40"/>
              <w:ind w:left="0"/>
              <w:jc w:val="left"/>
              <w:rPr>
                <w:rFonts w:eastAsia="Calibri"/>
                <w:i/>
              </w:rPr>
            </w:pPr>
            <w:r w:rsidRPr="009E5EBA">
              <w:rPr>
                <w:rFonts w:eastAsia="Calibri"/>
                <w:i/>
              </w:rPr>
              <w:t>O</w:t>
            </w:r>
            <w:r w:rsidR="00550123" w:rsidRPr="009E5EBA">
              <w:rPr>
                <w:rFonts w:eastAsia="Calibri"/>
                <w:i/>
              </w:rPr>
              <w:t xml:space="preserve">n peut faire référence aux notions étudiées par les élèves en </w:t>
            </w:r>
            <w:r w:rsidR="00DF0FCA" w:rsidRPr="009E5EBA">
              <w:rPr>
                <w:rFonts w:eastAsia="Calibri"/>
                <w:i/>
              </w:rPr>
              <w:t xml:space="preserve">classe de </w:t>
            </w:r>
            <w:r w:rsidR="00550123" w:rsidRPr="009E5EBA">
              <w:rPr>
                <w:rFonts w:eastAsia="Calibri"/>
                <w:i/>
              </w:rPr>
              <w:t xml:space="preserve">seconde dans l’enseignement de sciences numériques et technologie </w:t>
            </w:r>
            <w:r w:rsidR="00433B66" w:rsidRPr="009E5EBA">
              <w:rPr>
                <w:rFonts w:eastAsia="Calibri"/>
                <w:i/>
              </w:rPr>
              <w:t>(</w:t>
            </w:r>
            <w:r w:rsidR="00550123" w:rsidRPr="009E5EBA">
              <w:rPr>
                <w:rFonts w:eastAsia="Calibri"/>
                <w:i/>
              </w:rPr>
              <w:t>Web et réseaux sociaux</w:t>
            </w:r>
            <w:r w:rsidR="00433B66" w:rsidRPr="009E5EBA">
              <w:rPr>
                <w:rFonts w:eastAsia="Calibri"/>
                <w:i/>
              </w:rPr>
              <w:t>)</w:t>
            </w:r>
            <w:r w:rsidR="00550123" w:rsidRPr="009E5EBA">
              <w:rPr>
                <w:rFonts w:eastAsia="Calibri"/>
                <w:i/>
              </w:rPr>
              <w:t>.</w:t>
            </w:r>
          </w:p>
          <w:p w:rsidR="00550123" w:rsidRPr="009E5EBA" w:rsidRDefault="00550123" w:rsidP="00AD5757">
            <w:pPr>
              <w:pStyle w:val="Corpsdetexte"/>
              <w:spacing w:before="40" w:after="40"/>
              <w:ind w:left="0"/>
              <w:jc w:val="left"/>
            </w:pPr>
            <w:r w:rsidRPr="009E5EBA">
              <w:rPr>
                <w:i/>
              </w:rPr>
              <w:t xml:space="preserve">À partir du triptyque cible/message/support, les élèves peuvent conduire des projets pour analyser </w:t>
            </w:r>
            <w:r w:rsidR="00DF0FCA" w:rsidRPr="009E5EBA">
              <w:rPr>
                <w:i/>
              </w:rPr>
              <w:t>la communication à l’œuvre dans des</w:t>
            </w:r>
            <w:r w:rsidRPr="009E5EBA">
              <w:rPr>
                <w:i/>
              </w:rPr>
              <w:t xml:space="preserve"> pratiques d’organisation</w:t>
            </w:r>
            <w:r w:rsidR="00DF0FCA" w:rsidRPr="009E5EBA">
              <w:t>.</w:t>
            </w:r>
          </w:p>
        </w:tc>
      </w:tr>
    </w:tbl>
    <w:p w:rsidR="00B168B1" w:rsidRPr="00B168B1" w:rsidRDefault="00B168B1" w:rsidP="00A23437">
      <w:pPr>
        <w:ind w:left="1005"/>
        <w:rPr>
          <w:rFonts w:cs="Arial"/>
        </w:rPr>
      </w:pPr>
      <w:bookmarkStart w:id="39" w:name="_Toc8742343"/>
      <w:bookmarkStart w:id="40" w:name="_Toc8826305"/>
      <w:bookmarkStart w:id="41" w:name="_Toc8826492"/>
      <w:bookmarkStart w:id="42" w:name="_Toc8829245"/>
      <w:bookmarkStart w:id="43" w:name="_Toc9936873"/>
      <w:bookmarkStart w:id="44" w:name="_Toc9952129"/>
      <w:bookmarkStart w:id="45" w:name="_Toc11071005"/>
    </w:p>
    <w:p w:rsidR="00B168B1" w:rsidRPr="00B168B1" w:rsidRDefault="00550123" w:rsidP="003E0F92">
      <w:pPr>
        <w:pStyle w:val="Titre3"/>
        <w:spacing w:before="480"/>
      </w:pPr>
      <w:bookmarkStart w:id="46" w:name="_Toc11075268"/>
      <w:r w:rsidRPr="00B168B1">
        <w:t>Thème 3</w:t>
      </w:r>
      <w:r w:rsidR="00B168B1" w:rsidRPr="00B168B1">
        <w:t> :</w:t>
      </w:r>
      <w:r w:rsidRPr="00B168B1">
        <w:t xml:space="preserve"> Les organisations et la société</w:t>
      </w:r>
      <w:bookmarkEnd w:id="39"/>
      <w:bookmarkEnd w:id="40"/>
      <w:bookmarkEnd w:id="41"/>
      <w:bookmarkEnd w:id="42"/>
      <w:bookmarkEnd w:id="43"/>
      <w:bookmarkEnd w:id="44"/>
      <w:bookmarkEnd w:id="45"/>
      <w:bookmarkEnd w:id="46"/>
    </w:p>
    <w:p w:rsidR="00B168B1" w:rsidRPr="00B168B1" w:rsidRDefault="00550123" w:rsidP="006A358C">
      <w:pPr>
        <w:rPr>
          <w:lang w:eastAsia="fr-FR" w:bidi="fr-FR"/>
        </w:rPr>
      </w:pPr>
      <w:r w:rsidRPr="00B168B1">
        <w:rPr>
          <w:lang w:eastAsia="fr-FR" w:bidi="fr-FR"/>
        </w:rPr>
        <w:t>Ce thème a pour objectif de montrer que les organisations</w:t>
      </w:r>
      <w:r w:rsidR="00010891" w:rsidRPr="00B168B1">
        <w:rPr>
          <w:lang w:eastAsia="fr-FR" w:bidi="fr-FR"/>
        </w:rPr>
        <w:t>,</w:t>
      </w:r>
      <w:r w:rsidRPr="00B168B1">
        <w:rPr>
          <w:lang w:eastAsia="fr-FR" w:bidi="fr-FR"/>
        </w:rPr>
        <w:t xml:space="preserve"> </w:t>
      </w:r>
      <w:r w:rsidR="00CE4782" w:rsidRPr="00B168B1">
        <w:rPr>
          <w:lang w:eastAsia="fr-FR" w:bidi="fr-FR"/>
        </w:rPr>
        <w:t xml:space="preserve">qui ont </w:t>
      </w:r>
      <w:r w:rsidRPr="00B168B1">
        <w:rPr>
          <w:lang w:eastAsia="fr-FR" w:bidi="fr-FR"/>
        </w:rPr>
        <w:t>leurs propres buts</w:t>
      </w:r>
      <w:r w:rsidR="00010891" w:rsidRPr="00B168B1">
        <w:rPr>
          <w:lang w:eastAsia="fr-FR" w:bidi="fr-FR"/>
        </w:rPr>
        <w:t>,</w:t>
      </w:r>
      <w:r w:rsidRPr="00B168B1">
        <w:rPr>
          <w:lang w:eastAsia="fr-FR" w:bidi="fr-FR"/>
        </w:rPr>
        <w:t xml:space="preserve"> sont intégrées dans un environnement économique, écologique, socio-culturel, politique, numérique et institutionnel</w:t>
      </w:r>
      <w:r w:rsidR="002D6F01" w:rsidRPr="00B168B1">
        <w:rPr>
          <w:lang w:eastAsia="fr-FR" w:bidi="fr-FR"/>
        </w:rPr>
        <w:t>,</w:t>
      </w:r>
      <w:r w:rsidRPr="00B168B1">
        <w:rPr>
          <w:lang w:eastAsia="fr-FR" w:bidi="fr-FR"/>
        </w:rPr>
        <w:t xml:space="preserve"> et sont, de </w:t>
      </w:r>
      <w:r w:rsidR="00010891" w:rsidRPr="00B168B1">
        <w:rPr>
          <w:lang w:eastAsia="fr-FR" w:bidi="fr-FR"/>
        </w:rPr>
        <w:t xml:space="preserve">ce </w:t>
      </w:r>
      <w:r w:rsidRPr="00B168B1">
        <w:rPr>
          <w:lang w:eastAsia="fr-FR" w:bidi="fr-FR"/>
        </w:rPr>
        <w:t xml:space="preserve">fait, traversées par des attentes et des contraintes qu’elles doivent prendre en compte. Symétriquement, les choix des organisations, leurs logiques d’action, les méthodes et outils qu’elles utilisent, façonnent la société dans toutes ses dimensions. Le management </w:t>
      </w:r>
      <w:r w:rsidR="00E97B6A" w:rsidRPr="00B168B1">
        <w:rPr>
          <w:lang w:eastAsia="fr-FR" w:bidi="fr-FR"/>
        </w:rPr>
        <w:t xml:space="preserve">prend </w:t>
      </w:r>
      <w:r w:rsidRPr="00B168B1">
        <w:rPr>
          <w:lang w:eastAsia="fr-FR" w:bidi="fr-FR"/>
        </w:rPr>
        <w:t>en considération ces interdépendances. L’élève doit comprendre que les rapports sociaux entre les individus et les organisations</w:t>
      </w:r>
      <w:r w:rsidR="00624F8B" w:rsidRPr="00B168B1">
        <w:rPr>
          <w:lang w:eastAsia="fr-FR" w:bidi="fr-FR"/>
        </w:rPr>
        <w:t xml:space="preserve"> se construisent au gré de ces influences réciproques</w:t>
      </w:r>
      <w:r w:rsidRPr="00B168B1">
        <w:rPr>
          <w:lang w:eastAsia="fr-FR" w:bidi="fr-FR"/>
        </w:rPr>
        <w:t>.</w:t>
      </w:r>
    </w:p>
    <w:p w:rsidR="00B168B1" w:rsidRPr="00B168B1" w:rsidRDefault="00B721E5" w:rsidP="006A358C">
      <w:pPr>
        <w:pStyle w:val="Titre5"/>
        <w:rPr>
          <w:lang w:eastAsia="fr-FR" w:bidi="fr-FR"/>
        </w:rPr>
      </w:pPr>
      <w:r w:rsidRPr="00B168B1">
        <w:rPr>
          <w:lang w:eastAsia="fr-FR" w:bidi="fr-FR"/>
        </w:rPr>
        <w:lastRenderedPageBreak/>
        <w:t xml:space="preserve">La prise en compte des </w:t>
      </w:r>
      <w:r w:rsidR="00CE4782" w:rsidRPr="00B168B1">
        <w:rPr>
          <w:lang w:eastAsia="fr-FR" w:bidi="fr-FR"/>
        </w:rPr>
        <w:t>interaction</w:t>
      </w:r>
      <w:r w:rsidRPr="00B168B1">
        <w:rPr>
          <w:lang w:eastAsia="fr-FR" w:bidi="fr-FR"/>
        </w:rPr>
        <w:t>s</w:t>
      </w:r>
      <w:r w:rsidR="00550123" w:rsidRPr="00B168B1">
        <w:rPr>
          <w:lang w:eastAsia="fr-FR" w:bidi="fr-FR"/>
        </w:rPr>
        <w:t xml:space="preserve"> de l’organisation et de la société condui</w:t>
      </w:r>
      <w:r w:rsidRPr="00B168B1">
        <w:rPr>
          <w:lang w:eastAsia="fr-FR" w:bidi="fr-FR"/>
        </w:rPr>
        <w:t>t</w:t>
      </w:r>
      <w:r w:rsidR="00550123" w:rsidRPr="00B168B1">
        <w:rPr>
          <w:lang w:eastAsia="fr-FR" w:bidi="fr-FR"/>
        </w:rPr>
        <w:t xml:space="preserve"> l’élève à</w:t>
      </w:r>
      <w:r w:rsidR="00B168B1" w:rsidRPr="00B168B1">
        <w:rPr>
          <w:lang w:eastAsia="fr-FR" w:bidi="fr-FR"/>
        </w:rPr>
        <w:t> :</w:t>
      </w:r>
    </w:p>
    <w:p w:rsidR="00550123" w:rsidRPr="00B168B1" w:rsidRDefault="00550123" w:rsidP="006A358C">
      <w:pPr>
        <w:pStyle w:val="liste"/>
      </w:pPr>
      <w:r w:rsidRPr="00B168B1">
        <w:t>analyser les évolutions des modes de vie et de consommation à prendre en compte par le management des organisations</w:t>
      </w:r>
      <w:r w:rsidR="00B168B1" w:rsidRPr="00B168B1">
        <w:t> ;</w:t>
      </w:r>
    </w:p>
    <w:p w:rsidR="00550123" w:rsidRPr="00B168B1" w:rsidRDefault="00395DA4" w:rsidP="006A358C">
      <w:pPr>
        <w:pStyle w:val="liste"/>
      </w:pPr>
      <w:r w:rsidRPr="00B168B1">
        <w:t>décrire l’apport</w:t>
      </w:r>
      <w:r w:rsidR="00550123" w:rsidRPr="00B168B1">
        <w:t xml:space="preserve"> des technologies numériques </w:t>
      </w:r>
      <w:r w:rsidRPr="00B168B1">
        <w:t>aux</w:t>
      </w:r>
      <w:r w:rsidR="00550123" w:rsidRPr="00B168B1">
        <w:t xml:space="preserve"> relations entre les organisations et les citoyens</w:t>
      </w:r>
      <w:r w:rsidR="00B168B1" w:rsidRPr="00B168B1">
        <w:t> ;</w:t>
      </w:r>
    </w:p>
    <w:p w:rsidR="00550123" w:rsidRPr="00B168B1" w:rsidRDefault="00395DA4" w:rsidP="006A358C">
      <w:pPr>
        <w:pStyle w:val="liste"/>
      </w:pPr>
      <w:r w:rsidRPr="00B168B1">
        <w:t xml:space="preserve">distinguer les diverses </w:t>
      </w:r>
      <w:r w:rsidR="00550123" w:rsidRPr="00B168B1">
        <w:t>les relations</w:t>
      </w:r>
      <w:r w:rsidRPr="00B168B1">
        <w:t xml:space="preserve"> existantes</w:t>
      </w:r>
      <w:r w:rsidR="00550123" w:rsidRPr="00B168B1">
        <w:t xml:space="preserve"> entre une</w:t>
      </w:r>
      <w:r w:rsidRPr="00B168B1">
        <w:t xml:space="preserve"> organisation et son écosystème</w:t>
      </w:r>
      <w:r w:rsidR="00B168B1" w:rsidRPr="00B168B1">
        <w:t> ;</w:t>
      </w:r>
    </w:p>
    <w:p w:rsidR="00B168B1" w:rsidRPr="00B168B1" w:rsidRDefault="00395DA4" w:rsidP="006A358C">
      <w:pPr>
        <w:pStyle w:val="liste"/>
      </w:pPr>
      <w:r w:rsidRPr="00B168B1">
        <w:t>préciser</w:t>
      </w:r>
      <w:r w:rsidR="00CE4782" w:rsidRPr="00B168B1">
        <w:t xml:space="preserve"> les enjeux éthiques </w:t>
      </w:r>
      <w:r w:rsidRPr="00B168B1">
        <w:t>de l’activité d’une organisation, d’une entreprise</w:t>
      </w:r>
      <w:r w:rsidR="00624F8B" w:rsidRPr="00B168B1">
        <w:t>.</w:t>
      </w:r>
    </w:p>
    <w:p w:rsidR="00550123" w:rsidRPr="00B168B1" w:rsidRDefault="00550123" w:rsidP="00463B8A">
      <w:pPr>
        <w:spacing w:after="240"/>
        <w:rPr>
          <w:strike/>
          <w:lang w:eastAsia="fr-FR" w:bidi="fr-FR"/>
        </w:rPr>
      </w:pPr>
      <w:r w:rsidRPr="00B168B1">
        <w:rPr>
          <w:lang w:eastAsia="fr-FR" w:bidi="fr-FR"/>
        </w:rPr>
        <w:t>Dès que possible, les notions étudiées sont replacées dans leur contexte historique</w:t>
      </w:r>
      <w:r w:rsidR="00CE4782" w:rsidRPr="00B168B1">
        <w:rPr>
          <w:lang w:eastAsia="fr-FR" w:bidi="fr-FR"/>
        </w:rPr>
        <w:t xml:space="preserve"> et géographique</w:t>
      </w:r>
      <w:r w:rsidRPr="00B168B1">
        <w:rPr>
          <w:lang w:eastAsia="fr-FR" w:bidi="fr-FR"/>
        </w:rPr>
        <w:t>, afin de permettre à l’élève d</w:t>
      </w:r>
      <w:r w:rsidR="00624F8B" w:rsidRPr="00B168B1">
        <w:rPr>
          <w:lang w:eastAsia="fr-FR" w:bidi="fr-FR"/>
        </w:rPr>
        <w:t>e</w:t>
      </w:r>
      <w:r w:rsidRPr="00B168B1">
        <w:rPr>
          <w:lang w:eastAsia="fr-FR" w:bidi="fr-FR"/>
        </w:rPr>
        <w:t xml:space="preserve"> comprendre </w:t>
      </w:r>
      <w:r w:rsidR="00624F8B" w:rsidRPr="00B168B1">
        <w:rPr>
          <w:lang w:eastAsia="fr-FR" w:bidi="fr-FR"/>
        </w:rPr>
        <w:t>qu’elles dépendent de</w:t>
      </w:r>
      <w:r w:rsidRPr="00B168B1">
        <w:rPr>
          <w:lang w:eastAsia="fr-FR" w:bidi="fr-FR"/>
        </w:rPr>
        <w:t xml:space="preserve"> l’ancrage sociétal</w:t>
      </w:r>
      <w:r w:rsidR="00CE4782" w:rsidRPr="00B168B1">
        <w:rPr>
          <w:lang w:eastAsia="fr-FR" w:bidi="fr-FR"/>
        </w:rPr>
        <w:t xml:space="preserve"> </w:t>
      </w:r>
      <w:r w:rsidR="00624F8B" w:rsidRPr="00B168B1">
        <w:rPr>
          <w:lang w:eastAsia="fr-FR" w:bidi="fr-FR"/>
        </w:rPr>
        <w:t xml:space="preserve">et </w:t>
      </w:r>
      <w:r w:rsidR="00CE4782" w:rsidRPr="00B168B1">
        <w:rPr>
          <w:lang w:eastAsia="fr-FR" w:bidi="fr-FR"/>
        </w:rPr>
        <w:t>territorial</w:t>
      </w:r>
      <w:r w:rsidR="00B721E5" w:rsidRPr="00B168B1">
        <w:rPr>
          <w:lang w:eastAsia="fr-FR" w:bidi="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49"/>
        <w:gridCol w:w="2417"/>
        <w:gridCol w:w="4562"/>
      </w:tblGrid>
      <w:tr w:rsidR="00550123" w:rsidRPr="006A358C" w:rsidTr="006B128F">
        <w:tc>
          <w:tcPr>
            <w:tcW w:w="1177" w:type="pct"/>
            <w:shd w:val="clear" w:color="auto" w:fill="auto"/>
            <w:vAlign w:val="center"/>
          </w:tcPr>
          <w:p w:rsidR="00550123" w:rsidRPr="006A358C" w:rsidRDefault="00550123" w:rsidP="00463B8A">
            <w:pPr>
              <w:pStyle w:val="Titre5tableaucentr"/>
            </w:pPr>
            <w:r w:rsidRPr="006A358C">
              <w:t>Questions</w:t>
            </w:r>
          </w:p>
        </w:tc>
        <w:tc>
          <w:tcPr>
            <w:tcW w:w="1324" w:type="pct"/>
            <w:shd w:val="clear" w:color="auto" w:fill="auto"/>
            <w:vAlign w:val="center"/>
          </w:tcPr>
          <w:p w:rsidR="00550123" w:rsidRPr="006A358C" w:rsidRDefault="00550123" w:rsidP="00463B8A">
            <w:pPr>
              <w:pStyle w:val="Titre5tableaucentr"/>
            </w:pPr>
            <w:r w:rsidRPr="006A358C">
              <w:t>Notions</w:t>
            </w:r>
          </w:p>
        </w:tc>
        <w:tc>
          <w:tcPr>
            <w:tcW w:w="2500" w:type="pct"/>
            <w:shd w:val="clear" w:color="auto" w:fill="auto"/>
            <w:vAlign w:val="center"/>
          </w:tcPr>
          <w:p w:rsidR="00550123" w:rsidRPr="006A358C" w:rsidRDefault="00550123" w:rsidP="00463B8A">
            <w:pPr>
              <w:pStyle w:val="Titre5tableaucentr"/>
            </w:pPr>
            <w:r w:rsidRPr="006A358C">
              <w:t>Indications complémentaires</w:t>
            </w:r>
          </w:p>
        </w:tc>
      </w:tr>
      <w:tr w:rsidR="00550123" w:rsidRPr="006A358C" w:rsidTr="00463B8A">
        <w:trPr>
          <w:trHeight w:val="20"/>
        </w:trPr>
        <w:tc>
          <w:tcPr>
            <w:tcW w:w="1177" w:type="pct"/>
            <w:shd w:val="clear" w:color="auto" w:fill="auto"/>
          </w:tcPr>
          <w:p w:rsidR="00550123" w:rsidRPr="006A358C" w:rsidRDefault="00550123" w:rsidP="00463B8A">
            <w:pPr>
              <w:pStyle w:val="Titre5tableau"/>
            </w:pPr>
            <w:r w:rsidRPr="006A358C">
              <w:t>3.1. Les organisations peuvent-elles s’affranchir des questions de société</w:t>
            </w:r>
            <w:r w:rsidR="00B168B1" w:rsidRPr="006A358C">
              <w:t> ?</w:t>
            </w:r>
          </w:p>
          <w:p w:rsidR="00CE4782" w:rsidRPr="006A358C" w:rsidRDefault="00CE4782" w:rsidP="00463B8A">
            <w:pPr>
              <w:pStyle w:val="Titre5tableau"/>
            </w:pPr>
          </w:p>
        </w:tc>
        <w:tc>
          <w:tcPr>
            <w:tcW w:w="1324" w:type="pct"/>
            <w:shd w:val="clear" w:color="auto" w:fill="auto"/>
          </w:tcPr>
          <w:p w:rsidR="00550123" w:rsidRPr="006A358C" w:rsidRDefault="00550123" w:rsidP="00463B8A">
            <w:pPr>
              <w:pStyle w:val="TableParagraph"/>
              <w:spacing w:before="40" w:after="40"/>
              <w:jc w:val="left"/>
            </w:pPr>
            <w:r w:rsidRPr="006A358C">
              <w:t>Éthique</w:t>
            </w:r>
            <w:r w:rsidR="00B168B1" w:rsidRPr="006A358C">
              <w:t> :</w:t>
            </w:r>
            <w:r w:rsidRPr="006A358C">
              <w:t xml:space="preserve"> définition et origine.</w:t>
            </w:r>
          </w:p>
          <w:p w:rsidR="00550123" w:rsidRPr="006A358C" w:rsidRDefault="00550123" w:rsidP="00463B8A">
            <w:pPr>
              <w:pStyle w:val="TableParagraph"/>
              <w:spacing w:before="40" w:after="40"/>
              <w:jc w:val="left"/>
            </w:pPr>
            <w:r w:rsidRPr="006A358C">
              <w:t>Déontologie.</w:t>
            </w:r>
          </w:p>
          <w:p w:rsidR="00550123" w:rsidRPr="006A358C" w:rsidRDefault="00550123" w:rsidP="00463B8A">
            <w:pPr>
              <w:pStyle w:val="TableParagraph"/>
              <w:spacing w:before="40" w:after="40"/>
              <w:jc w:val="left"/>
            </w:pPr>
            <w:r w:rsidRPr="006A358C">
              <w:t>Éthique dans les affaires.</w:t>
            </w:r>
          </w:p>
          <w:p w:rsidR="00550123" w:rsidRPr="006A358C" w:rsidRDefault="00550123" w:rsidP="00463B8A">
            <w:pPr>
              <w:pStyle w:val="TableParagraph"/>
              <w:spacing w:before="40" w:after="40"/>
              <w:jc w:val="left"/>
            </w:pPr>
            <w:r w:rsidRPr="006A358C">
              <w:t>Éthique dans les organisations non gouvernementales, organisations gouvernementales et territoriales.</w:t>
            </w:r>
          </w:p>
          <w:p w:rsidR="00550123" w:rsidRPr="006A358C" w:rsidRDefault="00550123" w:rsidP="00463B8A">
            <w:pPr>
              <w:pStyle w:val="TableParagraph"/>
              <w:spacing w:before="40" w:after="40"/>
              <w:jc w:val="left"/>
            </w:pPr>
            <w:r w:rsidRPr="006A358C">
              <w:t>Principes de la normalisation comptable et information financière, transparence des pratiques.</w:t>
            </w:r>
          </w:p>
          <w:p w:rsidR="00550123" w:rsidRPr="006A358C" w:rsidRDefault="00550123" w:rsidP="00463B8A">
            <w:pPr>
              <w:pStyle w:val="TableParagraph"/>
              <w:spacing w:before="40" w:after="40"/>
              <w:jc w:val="left"/>
            </w:pPr>
            <w:r w:rsidRPr="006A358C">
              <w:t>Lutte contre les discriminations dans les relations de travail, égalité hommes-femmes.</w:t>
            </w:r>
          </w:p>
        </w:tc>
        <w:tc>
          <w:tcPr>
            <w:tcW w:w="2500" w:type="pct"/>
            <w:shd w:val="clear" w:color="auto" w:fill="auto"/>
          </w:tcPr>
          <w:p w:rsidR="00B168B1" w:rsidRPr="006A358C" w:rsidRDefault="00550123" w:rsidP="00463B8A">
            <w:pPr>
              <w:pStyle w:val="TableParagraph"/>
              <w:spacing w:before="40" w:after="40"/>
              <w:ind w:left="0"/>
              <w:jc w:val="left"/>
            </w:pPr>
            <w:r w:rsidRPr="006A358C">
              <w:t>L’objectif n’est pas ici de procéder à une analyse théorique d</w:t>
            </w:r>
            <w:r w:rsidR="00624F8B" w:rsidRPr="006A358C">
              <w:t>e la notion</w:t>
            </w:r>
            <w:r w:rsidRPr="006A358C">
              <w:t xml:space="preserve"> d’éthique</w:t>
            </w:r>
            <w:r w:rsidR="00624F8B" w:rsidRPr="006A358C">
              <w:t>. Il s’agit</w:t>
            </w:r>
            <w:r w:rsidRPr="006A358C">
              <w:t xml:space="preserve"> </w:t>
            </w:r>
            <w:r w:rsidR="00624F8B" w:rsidRPr="006A358C">
              <w:t xml:space="preserve">d’en donner une définition élémentaire </w:t>
            </w:r>
            <w:r w:rsidRPr="006A358C">
              <w:t>et de rappeler les év</w:t>
            </w:r>
            <w:r w:rsidR="00526CDC">
              <w:t>é</w:t>
            </w:r>
            <w:r w:rsidRPr="006A358C">
              <w:t>nements à l’origine du questionnement éthique dans les organisations (pratiques de corruption, grandes affaires financières, etc</w:t>
            </w:r>
            <w:r w:rsidR="00B721E5" w:rsidRPr="006A358C">
              <w:t>.</w:t>
            </w:r>
            <w:r w:rsidRPr="006A358C">
              <w:t>). Il s’agit aussi, par l’étude d’exemples concrets, de montrer que l’action d’une organisation peut</w:t>
            </w:r>
            <w:r w:rsidR="00B168B1" w:rsidRPr="006A358C">
              <w:t> :</w:t>
            </w:r>
          </w:p>
          <w:p w:rsidR="00B168B1" w:rsidRPr="006A358C" w:rsidRDefault="00CE4782" w:rsidP="00463B8A">
            <w:pPr>
              <w:pStyle w:val="Listetableau"/>
            </w:pPr>
            <w:r w:rsidRPr="006A358C">
              <w:t>soulever des questions d’ordre éthique</w:t>
            </w:r>
            <w:r w:rsidR="00EC1D65" w:rsidRPr="006A358C">
              <w:t xml:space="preserve"> </w:t>
            </w:r>
            <w:r w:rsidR="00550123" w:rsidRPr="006A358C">
              <w:t>lorsque sa sincérité peut être questionnée (</w:t>
            </w:r>
            <w:r w:rsidR="00550123" w:rsidRPr="006A358C">
              <w:rPr>
                <w:i/>
              </w:rPr>
              <w:t>lobbying</w:t>
            </w:r>
            <w:r w:rsidR="00550123" w:rsidRPr="006A358C">
              <w:t xml:space="preserve">, </w:t>
            </w:r>
            <w:r w:rsidR="00550123" w:rsidRPr="006A358C">
              <w:rPr>
                <w:i/>
              </w:rPr>
              <w:t xml:space="preserve">green </w:t>
            </w:r>
            <w:proofErr w:type="spellStart"/>
            <w:r w:rsidR="00550123" w:rsidRPr="006A358C">
              <w:rPr>
                <w:i/>
              </w:rPr>
              <w:t>washing</w:t>
            </w:r>
            <w:proofErr w:type="spellEnd"/>
            <w:r w:rsidR="00550123" w:rsidRPr="006A358C">
              <w:rPr>
                <w:i/>
              </w:rPr>
              <w:t xml:space="preserve">, social </w:t>
            </w:r>
            <w:proofErr w:type="spellStart"/>
            <w:r w:rsidR="00550123" w:rsidRPr="006A358C">
              <w:rPr>
                <w:i/>
              </w:rPr>
              <w:t>washing</w:t>
            </w:r>
            <w:proofErr w:type="spellEnd"/>
            <w:r w:rsidR="00550123" w:rsidRPr="006A358C">
              <w:t>, etc.)</w:t>
            </w:r>
            <w:r w:rsidR="00B168B1" w:rsidRPr="006A358C">
              <w:t> ;</w:t>
            </w:r>
          </w:p>
          <w:p w:rsidR="00AA78F2" w:rsidRPr="006A358C" w:rsidRDefault="00550123" w:rsidP="00463B8A">
            <w:pPr>
              <w:pStyle w:val="Listetableau"/>
            </w:pPr>
            <w:r w:rsidRPr="006A358C">
              <w:t xml:space="preserve">permettre de lutter contre </w:t>
            </w:r>
            <w:r w:rsidR="00AA78F2" w:rsidRPr="006A358C">
              <w:t>des pratiques posant des questions d’éthique</w:t>
            </w:r>
            <w:r w:rsidR="00B168B1" w:rsidRPr="006A358C">
              <w:t> :</w:t>
            </w:r>
            <w:r w:rsidR="00AA78F2" w:rsidRPr="006A358C">
              <w:t xml:space="preserve"> atteinte à la vie privée ou à la dignité, discriminations au travail (mesures en faveur de l’égalité femmes-hommes, contre les discriminations raciales,</w:t>
            </w:r>
            <w:r w:rsidR="00624F8B" w:rsidRPr="006A358C">
              <w:t xml:space="preserve"> pour la</w:t>
            </w:r>
            <w:r w:rsidR="00AA78F2" w:rsidRPr="006A358C">
              <w:t xml:space="preserve"> diversité, </w:t>
            </w:r>
            <w:r w:rsidR="00624F8B" w:rsidRPr="006A358C">
              <w:t xml:space="preserve">pour la </w:t>
            </w:r>
            <w:r w:rsidR="00AA78F2" w:rsidRPr="006A358C">
              <w:t>prise en compte du handicap, etc.)</w:t>
            </w:r>
            <w:r w:rsidR="00B168B1" w:rsidRPr="006A358C">
              <w:t> ;</w:t>
            </w:r>
          </w:p>
          <w:p w:rsidR="00B168B1" w:rsidRPr="006A358C" w:rsidRDefault="00AA78F2" w:rsidP="00463B8A">
            <w:pPr>
              <w:pStyle w:val="Listetableau"/>
            </w:pPr>
            <w:r w:rsidRPr="006A358C">
              <w:t xml:space="preserve">contribuer à </w:t>
            </w:r>
            <w:r w:rsidR="00550123" w:rsidRPr="006A358C">
              <w:t>diffuser une image transparente de son activité, notamment par une information financière fiable.</w:t>
            </w:r>
          </w:p>
          <w:p w:rsidR="00B168B1" w:rsidRPr="006A358C" w:rsidRDefault="00550123" w:rsidP="00463B8A">
            <w:pPr>
              <w:pStyle w:val="TableParagraph"/>
              <w:spacing w:before="40" w:after="40"/>
              <w:ind w:left="0"/>
              <w:jc w:val="left"/>
              <w:rPr>
                <w:i/>
                <w:iCs/>
              </w:rPr>
            </w:pPr>
            <w:r w:rsidRPr="006A358C">
              <w:rPr>
                <w:i/>
                <w:iCs/>
              </w:rPr>
              <w:t>L</w:t>
            </w:r>
            <w:r w:rsidR="00624F8B" w:rsidRPr="006A358C">
              <w:rPr>
                <w:i/>
                <w:iCs/>
              </w:rPr>
              <w:t xml:space="preserve">a notion </w:t>
            </w:r>
            <w:r w:rsidRPr="006A358C">
              <w:rPr>
                <w:i/>
                <w:iCs/>
              </w:rPr>
              <w:t>de partie</w:t>
            </w:r>
            <w:r w:rsidR="00AA78F2" w:rsidRPr="006A358C">
              <w:rPr>
                <w:i/>
                <w:iCs/>
              </w:rPr>
              <w:t>s</w:t>
            </w:r>
            <w:r w:rsidRPr="006A358C">
              <w:rPr>
                <w:i/>
                <w:iCs/>
              </w:rPr>
              <w:t xml:space="preserve"> prenante</w:t>
            </w:r>
            <w:r w:rsidR="00AA78F2" w:rsidRPr="006A358C">
              <w:rPr>
                <w:i/>
                <w:iCs/>
              </w:rPr>
              <w:t>s</w:t>
            </w:r>
            <w:r w:rsidRPr="006A358C">
              <w:rPr>
                <w:i/>
                <w:iCs/>
              </w:rPr>
              <w:t>, étudié</w:t>
            </w:r>
            <w:r w:rsidR="00624F8B" w:rsidRPr="006A358C">
              <w:rPr>
                <w:i/>
                <w:iCs/>
              </w:rPr>
              <w:t>e</w:t>
            </w:r>
            <w:r w:rsidRPr="006A358C">
              <w:rPr>
                <w:i/>
                <w:iCs/>
              </w:rPr>
              <w:t xml:space="preserve"> en</w:t>
            </w:r>
            <w:r w:rsidR="00624F8B" w:rsidRPr="006A358C">
              <w:rPr>
                <w:i/>
                <w:iCs/>
              </w:rPr>
              <w:t xml:space="preserve"> classe de</w:t>
            </w:r>
            <w:r w:rsidRPr="006A358C">
              <w:rPr>
                <w:i/>
                <w:iCs/>
              </w:rPr>
              <w:t xml:space="preserve"> première, </w:t>
            </w:r>
            <w:r w:rsidR="002B3E48" w:rsidRPr="006A358C">
              <w:rPr>
                <w:i/>
                <w:iCs/>
              </w:rPr>
              <w:t>est</w:t>
            </w:r>
            <w:r w:rsidR="00105C57" w:rsidRPr="006A358C">
              <w:rPr>
                <w:i/>
                <w:iCs/>
              </w:rPr>
              <w:t xml:space="preserve"> ici</w:t>
            </w:r>
            <w:r w:rsidRPr="006A358C">
              <w:rPr>
                <w:i/>
                <w:iCs/>
              </w:rPr>
              <w:t xml:space="preserve"> mobilisé</w:t>
            </w:r>
            <w:r w:rsidR="00624F8B" w:rsidRPr="006A358C">
              <w:rPr>
                <w:i/>
                <w:iCs/>
              </w:rPr>
              <w:t>e</w:t>
            </w:r>
            <w:r w:rsidRPr="006A358C">
              <w:rPr>
                <w:i/>
                <w:iCs/>
              </w:rPr>
              <w:t xml:space="preserve"> pour montrer que l’éthique entre </w:t>
            </w:r>
            <w:r w:rsidR="00624F8B" w:rsidRPr="006A358C">
              <w:rPr>
                <w:i/>
                <w:iCs/>
              </w:rPr>
              <w:t xml:space="preserve">nécessairement </w:t>
            </w:r>
            <w:r w:rsidRPr="006A358C">
              <w:rPr>
                <w:i/>
                <w:iCs/>
              </w:rPr>
              <w:t>en jeu</w:t>
            </w:r>
            <w:r w:rsidR="00624F8B" w:rsidRPr="006A358C">
              <w:rPr>
                <w:i/>
                <w:iCs/>
              </w:rPr>
              <w:t>.</w:t>
            </w:r>
          </w:p>
          <w:p w:rsidR="00550123" w:rsidRPr="006A358C" w:rsidRDefault="00550123" w:rsidP="00463B8A">
            <w:pPr>
              <w:pStyle w:val="TableParagraph"/>
              <w:spacing w:before="40" w:after="40"/>
              <w:ind w:left="0"/>
              <w:jc w:val="left"/>
              <w:rPr>
                <w:i/>
                <w:iCs/>
              </w:rPr>
            </w:pPr>
            <w:r w:rsidRPr="006A358C">
              <w:rPr>
                <w:i/>
                <w:iCs/>
              </w:rPr>
              <w:t xml:space="preserve">L’étude de documents de communication, de cas concrets de litiges, permet de révéler les préoccupations sociétales de tout type d’organisation et </w:t>
            </w:r>
            <w:r w:rsidR="00AA78F2" w:rsidRPr="006A358C">
              <w:rPr>
                <w:i/>
                <w:iCs/>
              </w:rPr>
              <w:t>d’analyser leurs traitements.</w:t>
            </w:r>
            <w:r w:rsidR="00EC1D65" w:rsidRPr="006A358C">
              <w:rPr>
                <w:i/>
                <w:iCs/>
              </w:rPr>
              <w:t xml:space="preserve"> </w:t>
            </w:r>
          </w:p>
        </w:tc>
      </w:tr>
      <w:tr w:rsidR="00550123" w:rsidRPr="006A358C" w:rsidTr="00463B8A">
        <w:trPr>
          <w:cantSplit/>
          <w:trHeight w:val="20"/>
        </w:trPr>
        <w:tc>
          <w:tcPr>
            <w:tcW w:w="1177" w:type="pct"/>
            <w:shd w:val="clear" w:color="auto" w:fill="auto"/>
          </w:tcPr>
          <w:p w:rsidR="00550123" w:rsidRPr="006A358C" w:rsidRDefault="00550123" w:rsidP="006A358C">
            <w:pPr>
              <w:pStyle w:val="Titre5tableau"/>
            </w:pPr>
          </w:p>
        </w:tc>
        <w:tc>
          <w:tcPr>
            <w:tcW w:w="1324" w:type="pct"/>
            <w:shd w:val="clear" w:color="auto" w:fill="auto"/>
          </w:tcPr>
          <w:p w:rsidR="00550123" w:rsidRPr="006A358C" w:rsidRDefault="00550123" w:rsidP="00463B8A">
            <w:pPr>
              <w:pStyle w:val="TableParagraph"/>
              <w:spacing w:before="40" w:after="40"/>
              <w:jc w:val="left"/>
            </w:pPr>
            <w:r w:rsidRPr="006A358C">
              <w:t xml:space="preserve">Organisation </w:t>
            </w:r>
            <w:r w:rsidR="00105C57" w:rsidRPr="006A358C">
              <w:t>civique</w:t>
            </w:r>
            <w:r w:rsidR="00B168B1" w:rsidRPr="006A358C">
              <w:t> :</w:t>
            </w:r>
            <w:r w:rsidRPr="006A358C">
              <w:t xml:space="preserve"> mécénat, démocratie participative.</w:t>
            </w:r>
          </w:p>
        </w:tc>
        <w:tc>
          <w:tcPr>
            <w:tcW w:w="2500" w:type="pct"/>
            <w:shd w:val="clear" w:color="auto" w:fill="auto"/>
          </w:tcPr>
          <w:p w:rsidR="00B168B1" w:rsidRPr="006A358C" w:rsidRDefault="00550123" w:rsidP="006A358C">
            <w:pPr>
              <w:pStyle w:val="TableParagraph"/>
              <w:spacing w:before="40" w:after="40"/>
              <w:ind w:left="0"/>
              <w:jc w:val="left"/>
            </w:pPr>
            <w:r w:rsidRPr="006A358C">
              <w:t xml:space="preserve">Au-delà de ses propres buts, une organisation peut intégrer des préoccupations </w:t>
            </w:r>
            <w:r w:rsidR="00105C57" w:rsidRPr="006A358C">
              <w:t>civiques</w:t>
            </w:r>
            <w:r w:rsidR="00B168B1" w:rsidRPr="006A358C">
              <w:t> :</w:t>
            </w:r>
          </w:p>
          <w:p w:rsidR="00550123" w:rsidRPr="006A358C" w:rsidRDefault="00550123" w:rsidP="006A358C">
            <w:pPr>
              <w:pStyle w:val="Listetableau"/>
            </w:pPr>
            <w:r w:rsidRPr="006A358C">
              <w:t>en partageant des valeurs humanistes et en participant à des œuvres conduites avec des partenaires</w:t>
            </w:r>
            <w:r w:rsidR="000425D2" w:rsidRPr="006A358C">
              <w:t xml:space="preserve"> de son écosystème engagés dans des </w:t>
            </w:r>
            <w:r w:rsidRPr="006A358C">
              <w:t>actions d’intérêt général</w:t>
            </w:r>
            <w:r w:rsidR="00B168B1" w:rsidRPr="006A358C">
              <w:t> ;</w:t>
            </w:r>
          </w:p>
          <w:p w:rsidR="00B168B1" w:rsidRPr="006A358C" w:rsidRDefault="00550123" w:rsidP="006A358C">
            <w:pPr>
              <w:pStyle w:val="Listetableau"/>
            </w:pPr>
            <w:r w:rsidRPr="006A358C">
              <w:t>en développant la démocratie participative en son sein</w:t>
            </w:r>
            <w:r w:rsidR="00B168B1" w:rsidRPr="006A358C">
              <w:t> ;</w:t>
            </w:r>
          </w:p>
          <w:p w:rsidR="00B168B1" w:rsidRPr="006A358C" w:rsidRDefault="00550123" w:rsidP="006A358C">
            <w:pPr>
              <w:pStyle w:val="Listetableau"/>
            </w:pPr>
            <w:r w:rsidRPr="006A358C">
              <w:t xml:space="preserve">en </w:t>
            </w:r>
            <w:r w:rsidR="000425D2" w:rsidRPr="006A358C">
              <w:t xml:space="preserve">tenant compte des </w:t>
            </w:r>
            <w:r w:rsidRPr="006A358C">
              <w:t xml:space="preserve">évolutions des comportements de </w:t>
            </w:r>
            <w:r w:rsidR="000425D2" w:rsidRPr="006A358C">
              <w:t xml:space="preserve">certaines de </w:t>
            </w:r>
            <w:r w:rsidRPr="006A358C">
              <w:t>ses parties prenantes.</w:t>
            </w:r>
          </w:p>
          <w:p w:rsidR="00550123" w:rsidRPr="006A358C" w:rsidRDefault="00550123" w:rsidP="006A358C">
            <w:pPr>
              <w:pStyle w:val="TableParagraph"/>
              <w:spacing w:before="40" w:after="40"/>
              <w:ind w:left="0"/>
              <w:jc w:val="left"/>
            </w:pPr>
            <w:r w:rsidRPr="006A358C">
              <w:rPr>
                <w:i/>
                <w:iCs/>
              </w:rPr>
              <w:t>Des exemples de prati</w:t>
            </w:r>
            <w:r w:rsidR="000425D2" w:rsidRPr="006A358C">
              <w:rPr>
                <w:i/>
                <w:iCs/>
              </w:rPr>
              <w:t>ques d’organisations permettent</w:t>
            </w:r>
            <w:r w:rsidRPr="006A358C">
              <w:rPr>
                <w:i/>
                <w:iCs/>
              </w:rPr>
              <w:t xml:space="preserve"> d’illustrer ces éléments avec les élèves. Des projets</w:t>
            </w:r>
            <w:r w:rsidR="00ED4A60" w:rsidRPr="006A358C">
              <w:rPr>
                <w:i/>
                <w:iCs/>
              </w:rPr>
              <w:t>, enrichis d’une dimension juridique,</w:t>
            </w:r>
            <w:r w:rsidRPr="006A358C">
              <w:rPr>
                <w:i/>
                <w:iCs/>
              </w:rPr>
              <w:t xml:space="preserve"> peuvent être élaborés </w:t>
            </w:r>
            <w:r w:rsidR="00ED4A60" w:rsidRPr="006A358C">
              <w:rPr>
                <w:i/>
                <w:iCs/>
              </w:rPr>
              <w:t xml:space="preserve">pour </w:t>
            </w:r>
            <w:r w:rsidRPr="006A358C">
              <w:rPr>
                <w:i/>
                <w:iCs/>
              </w:rPr>
              <w:t>montre</w:t>
            </w:r>
            <w:r w:rsidR="00105C57" w:rsidRPr="006A358C">
              <w:rPr>
                <w:i/>
                <w:iCs/>
              </w:rPr>
              <w:t>r</w:t>
            </w:r>
            <w:r w:rsidRPr="006A358C">
              <w:rPr>
                <w:i/>
                <w:iCs/>
              </w:rPr>
              <w:t xml:space="preserve"> comment toute organisation </w:t>
            </w:r>
            <w:r w:rsidR="00ED4A60" w:rsidRPr="006A358C">
              <w:rPr>
                <w:i/>
                <w:iCs/>
              </w:rPr>
              <w:t>est</w:t>
            </w:r>
            <w:r w:rsidRPr="006A358C">
              <w:rPr>
                <w:i/>
                <w:iCs/>
              </w:rPr>
              <w:t xml:space="preserve"> exposée à des questions de société </w:t>
            </w:r>
            <w:r w:rsidR="000425D2" w:rsidRPr="006A358C">
              <w:rPr>
                <w:i/>
                <w:iCs/>
              </w:rPr>
              <w:t>dans le cadre</w:t>
            </w:r>
            <w:r w:rsidRPr="006A358C">
              <w:rPr>
                <w:i/>
                <w:iCs/>
              </w:rPr>
              <w:t xml:space="preserve"> de son activité</w:t>
            </w:r>
            <w:r w:rsidR="006A358C">
              <w:rPr>
                <w:i/>
                <w:iCs/>
              </w:rPr>
              <w:t>.</w:t>
            </w:r>
          </w:p>
        </w:tc>
      </w:tr>
      <w:tr w:rsidR="00550123" w:rsidRPr="006A358C" w:rsidTr="006B128F">
        <w:tc>
          <w:tcPr>
            <w:tcW w:w="1177" w:type="pct"/>
            <w:shd w:val="clear" w:color="auto" w:fill="auto"/>
          </w:tcPr>
          <w:p w:rsidR="00550123" w:rsidRPr="006A358C" w:rsidRDefault="00550123" w:rsidP="006B128F">
            <w:pPr>
              <w:pStyle w:val="Titre5tableau"/>
            </w:pPr>
            <w:r w:rsidRPr="006A358C">
              <w:t>3.2. Les changements de modes de vie s’imposent-ils aux organisations</w:t>
            </w:r>
            <w:r w:rsidR="00B168B1" w:rsidRPr="006A358C">
              <w:t> ?</w:t>
            </w:r>
          </w:p>
        </w:tc>
        <w:tc>
          <w:tcPr>
            <w:tcW w:w="1324" w:type="pct"/>
            <w:shd w:val="clear" w:color="auto" w:fill="auto"/>
          </w:tcPr>
          <w:p w:rsidR="00B168B1" w:rsidRDefault="00550123" w:rsidP="006A358C">
            <w:pPr>
              <w:pStyle w:val="TableParagraph"/>
              <w:spacing w:before="40" w:after="40"/>
              <w:jc w:val="left"/>
            </w:pPr>
            <w:r w:rsidRPr="006A358C">
              <w:t>Rapport au travail</w:t>
            </w:r>
            <w:r w:rsidR="00B168B1" w:rsidRPr="006A358C">
              <w:t> :</w:t>
            </w:r>
            <w:r w:rsidRPr="006A358C">
              <w:t xml:space="preserve"> temps, lieu, mode d’organisation.</w:t>
            </w:r>
            <w:r w:rsidR="006A358C">
              <w:br/>
            </w:r>
            <w:r w:rsidR="006A358C">
              <w:br/>
            </w:r>
            <w:r w:rsidR="00BF607D">
              <w:br/>
            </w:r>
            <w:r w:rsidR="006A358C">
              <w:br/>
            </w:r>
          </w:p>
          <w:p w:rsidR="006A358C" w:rsidRDefault="00BF607D" w:rsidP="006A358C">
            <w:pPr>
              <w:pStyle w:val="TableParagraph"/>
              <w:spacing w:before="40" w:after="40"/>
              <w:jc w:val="left"/>
            </w:pPr>
            <w:r>
              <w:br/>
            </w:r>
          </w:p>
          <w:p w:rsidR="006A358C" w:rsidRDefault="003E0F92" w:rsidP="006A358C">
            <w:pPr>
              <w:pStyle w:val="TableParagraph"/>
              <w:spacing w:before="40" w:after="40"/>
              <w:jc w:val="left"/>
            </w:pPr>
            <w:r>
              <w:br/>
            </w:r>
          </w:p>
          <w:p w:rsidR="006A358C" w:rsidRDefault="006A358C" w:rsidP="00BF607D">
            <w:pPr>
              <w:pStyle w:val="TableParagraph"/>
              <w:spacing w:before="0" w:after="40"/>
              <w:jc w:val="left"/>
            </w:pPr>
          </w:p>
          <w:p w:rsidR="006A358C" w:rsidRPr="006A358C" w:rsidRDefault="006A358C" w:rsidP="006A358C">
            <w:pPr>
              <w:pStyle w:val="TableParagraph"/>
              <w:spacing w:before="40" w:after="40"/>
              <w:jc w:val="left"/>
            </w:pPr>
          </w:p>
          <w:p w:rsidR="00550123" w:rsidRPr="006A358C" w:rsidRDefault="00550123" w:rsidP="003E0F92">
            <w:pPr>
              <w:pStyle w:val="TableParagraph"/>
              <w:spacing w:before="0" w:after="40"/>
              <w:jc w:val="left"/>
            </w:pPr>
            <w:r w:rsidRPr="006A358C">
              <w:t>Modes de consommation.</w:t>
            </w:r>
          </w:p>
        </w:tc>
        <w:tc>
          <w:tcPr>
            <w:tcW w:w="2500" w:type="pct"/>
            <w:shd w:val="clear" w:color="auto" w:fill="auto"/>
          </w:tcPr>
          <w:p w:rsidR="00B168B1" w:rsidRPr="006A358C" w:rsidRDefault="00550123" w:rsidP="006A358C">
            <w:pPr>
              <w:pStyle w:val="TableParagraph"/>
              <w:spacing w:before="40" w:after="40"/>
              <w:ind w:left="0"/>
              <w:jc w:val="left"/>
            </w:pPr>
            <w:r w:rsidRPr="006A358C">
              <w:t>Il convient d’ancrer les organisations dans le</w:t>
            </w:r>
            <w:r w:rsidR="000425D2" w:rsidRPr="006A358C">
              <w:t>ur</w:t>
            </w:r>
            <w:r w:rsidRPr="006A358C">
              <w:t xml:space="preserve"> contexte sociétal et de montrer qu’elles </w:t>
            </w:r>
            <w:r w:rsidR="00B721E5" w:rsidRPr="006A358C">
              <w:t xml:space="preserve">connaissent des </w:t>
            </w:r>
            <w:r w:rsidR="00E53710" w:rsidRPr="006A358C">
              <w:t>transformations</w:t>
            </w:r>
            <w:r w:rsidR="00B721E5" w:rsidRPr="006A358C">
              <w:t xml:space="preserve"> du fait </w:t>
            </w:r>
            <w:r w:rsidRPr="006A358C">
              <w:t>des évolutions</w:t>
            </w:r>
            <w:r w:rsidR="00105C57" w:rsidRPr="006A358C">
              <w:t xml:space="preserve"> </w:t>
            </w:r>
            <w:r w:rsidR="00E53710" w:rsidRPr="006A358C">
              <w:t>des rapports sociaux</w:t>
            </w:r>
            <w:r w:rsidRPr="006A358C">
              <w:t>. Ce</w:t>
            </w:r>
            <w:r w:rsidR="000426DF" w:rsidRPr="006A358C">
              <w:t xml:space="preserve">s tendances ont un impact sur leur </w:t>
            </w:r>
            <w:r w:rsidRPr="006A358C">
              <w:t xml:space="preserve">organisation et </w:t>
            </w:r>
            <w:r w:rsidR="000426DF" w:rsidRPr="006A358C">
              <w:t xml:space="preserve">leur </w:t>
            </w:r>
            <w:r w:rsidRPr="006A358C">
              <w:t>management.</w:t>
            </w:r>
          </w:p>
          <w:p w:rsidR="00D2600A" w:rsidRPr="006A358C" w:rsidRDefault="00E53710" w:rsidP="006A358C">
            <w:pPr>
              <w:pStyle w:val="TableParagraph"/>
              <w:spacing w:before="40" w:after="40"/>
              <w:ind w:left="0"/>
              <w:jc w:val="left"/>
              <w:rPr>
                <w:i/>
                <w:iCs/>
              </w:rPr>
            </w:pPr>
            <w:r w:rsidRPr="006A358C">
              <w:rPr>
                <w:i/>
                <w:iCs/>
              </w:rPr>
              <w:t>Par la mobilisation d’</w:t>
            </w:r>
            <w:r w:rsidR="00D2600A" w:rsidRPr="006A358C">
              <w:rPr>
                <w:i/>
                <w:iCs/>
              </w:rPr>
              <w:t>outils numériques et multimédia, peuvent être étudiés, à titre d’exemple</w:t>
            </w:r>
          </w:p>
          <w:p w:rsidR="00550123" w:rsidRPr="006A358C" w:rsidRDefault="00550123" w:rsidP="006A358C">
            <w:pPr>
              <w:pStyle w:val="Listetableau"/>
            </w:pPr>
            <w:r w:rsidRPr="006A358C">
              <w:t>les nouveaux comportements sur le lieu de travail</w:t>
            </w:r>
            <w:r w:rsidR="00B168B1" w:rsidRPr="006A358C">
              <w:t> :</w:t>
            </w:r>
            <w:r w:rsidRPr="006A358C">
              <w:t xml:space="preserve"> rapport à la hiérarchie, modes d’organisation du travail (augmentation du travail indépendant, télétravail), équilibre vie privée / vie professionnelle</w:t>
            </w:r>
            <w:r w:rsidR="000426DF" w:rsidRPr="006A358C">
              <w:t>)</w:t>
            </w:r>
            <w:r w:rsidR="00B168B1" w:rsidRPr="006A358C">
              <w:t> ;</w:t>
            </w:r>
          </w:p>
          <w:p w:rsidR="00550123" w:rsidRPr="006A358C" w:rsidRDefault="00550123" w:rsidP="006A358C">
            <w:pPr>
              <w:pStyle w:val="Listetableau"/>
            </w:pPr>
            <w:r w:rsidRPr="006A358C">
              <w:t>les nouveaux comportements de consommation</w:t>
            </w:r>
            <w:r w:rsidR="00B168B1" w:rsidRPr="006A358C">
              <w:t> :</w:t>
            </w:r>
            <w:r w:rsidR="000426DF" w:rsidRPr="006A358C">
              <w:t xml:space="preserve"> développement</w:t>
            </w:r>
            <w:r w:rsidR="00EC1D65" w:rsidRPr="006A358C">
              <w:t xml:space="preserve"> </w:t>
            </w:r>
            <w:r w:rsidR="000426DF" w:rsidRPr="006A358C">
              <w:t>de</w:t>
            </w:r>
            <w:r w:rsidRPr="006A358C">
              <w:t xml:space="preserve"> plateformes d’intermédiation, consommation à la demande, économie de la fonctionnalité (offre produit-service), économie collaborative, économie du partage, glanage, consommation responsable, mouvement </w:t>
            </w:r>
            <w:proofErr w:type="spellStart"/>
            <w:r w:rsidRPr="006A358C">
              <w:t>locavore</w:t>
            </w:r>
            <w:proofErr w:type="spellEnd"/>
            <w:r w:rsidRPr="006A358C">
              <w:t>, anti-consumérisme</w:t>
            </w:r>
            <w:r w:rsidR="00B168B1" w:rsidRPr="006A358C">
              <w:t> ;</w:t>
            </w:r>
          </w:p>
          <w:p w:rsidR="00B168B1" w:rsidRPr="006A358C" w:rsidRDefault="000426DF" w:rsidP="006A358C">
            <w:pPr>
              <w:pStyle w:val="Listetableau"/>
            </w:pPr>
            <w:r w:rsidRPr="006A358C">
              <w:t xml:space="preserve">les enjeux de </w:t>
            </w:r>
            <w:r w:rsidR="00550123" w:rsidRPr="006A358C">
              <w:t>la vie connectée</w:t>
            </w:r>
            <w:r w:rsidR="00B168B1" w:rsidRPr="006A358C">
              <w:t> :</w:t>
            </w:r>
            <w:r w:rsidR="00550123" w:rsidRPr="006A358C">
              <w:t xml:space="preserve"> objets connectés, hyper-connectivité, droit à la déconnexion, etc.</w:t>
            </w:r>
          </w:p>
          <w:p w:rsidR="00550123" w:rsidRPr="006A358C" w:rsidRDefault="00E53710" w:rsidP="006A358C">
            <w:pPr>
              <w:pStyle w:val="TableParagraph"/>
              <w:spacing w:before="40" w:after="40"/>
              <w:ind w:left="152" w:right="142"/>
              <w:jc w:val="left"/>
            </w:pPr>
            <w:r w:rsidRPr="006A358C">
              <w:rPr>
                <w:i/>
              </w:rPr>
              <w:t>L</w:t>
            </w:r>
            <w:r w:rsidR="00550123" w:rsidRPr="006A358C">
              <w:rPr>
                <w:i/>
              </w:rPr>
              <w:t>es réponses apportées par les organisations à ces mutations sont approfondies dans le cadre des enseignements spécifiques.</w:t>
            </w:r>
          </w:p>
        </w:tc>
      </w:tr>
      <w:tr w:rsidR="00550123" w:rsidRPr="006A358C" w:rsidTr="006B128F">
        <w:tc>
          <w:tcPr>
            <w:tcW w:w="1177" w:type="pct"/>
            <w:shd w:val="clear" w:color="auto" w:fill="auto"/>
          </w:tcPr>
          <w:p w:rsidR="00550123" w:rsidRPr="006A358C" w:rsidRDefault="00550123" w:rsidP="00463B8A">
            <w:pPr>
              <w:pStyle w:val="Titre5tableau"/>
              <w:pageBreakBefore/>
            </w:pPr>
            <w:r w:rsidRPr="006A358C">
              <w:lastRenderedPageBreak/>
              <w:t>3.3. Les transformations numériques, de nouvelles responsabilités pour les organisations</w:t>
            </w:r>
            <w:r w:rsidR="00B168B1" w:rsidRPr="006A358C">
              <w:t> ?</w:t>
            </w:r>
          </w:p>
        </w:tc>
        <w:tc>
          <w:tcPr>
            <w:tcW w:w="1324" w:type="pct"/>
            <w:shd w:val="clear" w:color="auto" w:fill="auto"/>
          </w:tcPr>
          <w:p w:rsidR="006A358C" w:rsidRDefault="006A358C" w:rsidP="006A358C">
            <w:pPr>
              <w:pStyle w:val="TableParagraph"/>
              <w:spacing w:before="40" w:after="40"/>
              <w:jc w:val="left"/>
            </w:pPr>
            <w:r>
              <w:br/>
            </w:r>
            <w:r>
              <w:br/>
            </w:r>
            <w:r w:rsidR="00BF607D">
              <w:br/>
            </w:r>
            <w:r>
              <w:br/>
            </w:r>
          </w:p>
          <w:p w:rsidR="00B168B1" w:rsidRDefault="00550123" w:rsidP="006A358C">
            <w:pPr>
              <w:pStyle w:val="TableParagraph"/>
              <w:spacing w:before="40" w:after="40"/>
              <w:jc w:val="left"/>
            </w:pPr>
            <w:r w:rsidRPr="006A358C">
              <w:t>Utilisation et protection des données personnelles et stratégiques.</w:t>
            </w:r>
          </w:p>
          <w:p w:rsidR="00BF607D" w:rsidRPr="006A358C" w:rsidRDefault="00BF607D" w:rsidP="006A358C">
            <w:pPr>
              <w:pStyle w:val="TableParagraph"/>
              <w:spacing w:before="40" w:after="40"/>
              <w:jc w:val="left"/>
            </w:pPr>
            <w:r>
              <w:br/>
            </w:r>
          </w:p>
          <w:p w:rsidR="00A23437" w:rsidRPr="006A358C" w:rsidRDefault="00550123" w:rsidP="006A358C">
            <w:pPr>
              <w:pStyle w:val="TableParagraph"/>
              <w:spacing w:before="40" w:after="40"/>
              <w:jc w:val="left"/>
            </w:pPr>
            <w:r w:rsidRPr="006A358C">
              <w:t xml:space="preserve">Transparence des algorithmes. </w:t>
            </w:r>
            <w:r w:rsidR="00BF607D">
              <w:br/>
            </w:r>
            <w:r w:rsidR="00BF607D">
              <w:br/>
            </w:r>
          </w:p>
          <w:p w:rsidR="00550123" w:rsidRPr="006A358C" w:rsidRDefault="00550123" w:rsidP="006A358C">
            <w:pPr>
              <w:pStyle w:val="TableParagraph"/>
              <w:spacing w:before="40" w:after="40"/>
              <w:ind w:left="0"/>
              <w:jc w:val="left"/>
            </w:pPr>
            <w:r w:rsidRPr="006A358C">
              <w:t>Chaîne de blocs (</w:t>
            </w:r>
            <w:proofErr w:type="spellStart"/>
            <w:r w:rsidRPr="006A358C">
              <w:rPr>
                <w:i/>
              </w:rPr>
              <w:t>blockchain</w:t>
            </w:r>
            <w:proofErr w:type="spellEnd"/>
            <w:r w:rsidRPr="006A358C">
              <w:t>).</w:t>
            </w:r>
          </w:p>
        </w:tc>
        <w:tc>
          <w:tcPr>
            <w:tcW w:w="2500" w:type="pct"/>
            <w:shd w:val="clear" w:color="auto" w:fill="auto"/>
          </w:tcPr>
          <w:p w:rsidR="00B168B1" w:rsidRPr="006A358C" w:rsidRDefault="00550123" w:rsidP="006A358C">
            <w:pPr>
              <w:pStyle w:val="TableParagraph"/>
              <w:spacing w:before="40" w:after="40"/>
              <w:ind w:left="0"/>
              <w:jc w:val="left"/>
            </w:pPr>
            <w:r w:rsidRPr="006A358C">
              <w:t xml:space="preserve">Les transformations numériques offrent </w:t>
            </w:r>
            <w:r w:rsidR="002B3E48" w:rsidRPr="006A358C">
              <w:t xml:space="preserve">aux organisations </w:t>
            </w:r>
            <w:r w:rsidRPr="006A358C">
              <w:t>de nouvelles o</w:t>
            </w:r>
            <w:r w:rsidR="00ED4A60" w:rsidRPr="006A358C">
              <w:t>ccasions</w:t>
            </w:r>
            <w:r w:rsidRPr="006A358C">
              <w:t xml:space="preserve"> et peuvent </w:t>
            </w:r>
            <w:r w:rsidR="002B3E48" w:rsidRPr="006A358C">
              <w:t>toucher</w:t>
            </w:r>
            <w:r w:rsidRPr="006A358C">
              <w:t xml:space="preserve"> l’ensemble </w:t>
            </w:r>
            <w:r w:rsidR="000426DF" w:rsidRPr="006A358C">
              <w:t>des</w:t>
            </w:r>
            <w:r w:rsidR="00EC1D65" w:rsidRPr="006A358C">
              <w:t xml:space="preserve"> </w:t>
            </w:r>
            <w:r w:rsidRPr="006A358C">
              <w:t>chaîne</w:t>
            </w:r>
            <w:r w:rsidR="000426DF" w:rsidRPr="006A358C">
              <w:t>s</w:t>
            </w:r>
            <w:r w:rsidRPr="006A358C">
              <w:t xml:space="preserve"> de valeurs. Elles transforment les relations entre les citoyens et les organisations.</w:t>
            </w:r>
          </w:p>
          <w:p w:rsidR="00550123" w:rsidRPr="006A358C" w:rsidRDefault="00550123" w:rsidP="006A358C">
            <w:pPr>
              <w:pStyle w:val="TableParagraph"/>
              <w:spacing w:before="40" w:after="40"/>
              <w:ind w:left="0"/>
              <w:jc w:val="left"/>
            </w:pPr>
            <w:r w:rsidRPr="006A358C">
              <w:t>L’exploitation des données personnelles oblige les organisations à respecter le règlement général sur la protection des données (RGPD).</w:t>
            </w:r>
          </w:p>
          <w:p w:rsidR="00550123" w:rsidRPr="006A358C" w:rsidRDefault="00550123" w:rsidP="006A358C">
            <w:pPr>
              <w:pStyle w:val="TableParagraph"/>
              <w:spacing w:before="40" w:after="40"/>
              <w:ind w:left="0"/>
              <w:jc w:val="left"/>
            </w:pPr>
            <w:r w:rsidRPr="006A358C">
              <w:t>Les données stratégiques de l’organisation constituent un patrimoine qu’il convient de protéger.</w:t>
            </w:r>
          </w:p>
          <w:p w:rsidR="00B168B1" w:rsidRPr="006A358C" w:rsidRDefault="00550123" w:rsidP="006A358C">
            <w:pPr>
              <w:pStyle w:val="TableParagraph"/>
              <w:spacing w:before="40" w:after="40"/>
              <w:ind w:left="0"/>
              <w:jc w:val="left"/>
            </w:pPr>
            <w:r w:rsidRPr="006A358C">
              <w:t>L’exploitation des données oblige les administrations à la transparence des algorithmes lorsqu’elles prennent des décisions concernant les individus.</w:t>
            </w:r>
          </w:p>
          <w:p w:rsidR="00B168B1" w:rsidRPr="006A358C" w:rsidRDefault="00550123" w:rsidP="006A358C">
            <w:pPr>
              <w:pStyle w:val="TableParagraph"/>
              <w:spacing w:before="40" w:after="40"/>
              <w:ind w:left="0"/>
              <w:jc w:val="left"/>
            </w:pPr>
            <w:r w:rsidRPr="006A358C">
              <w:t>Le développement des chaînes de blocs (</w:t>
            </w:r>
            <w:proofErr w:type="spellStart"/>
            <w:r w:rsidRPr="006A358C">
              <w:rPr>
                <w:i/>
              </w:rPr>
              <w:t>blockchains</w:t>
            </w:r>
            <w:proofErr w:type="spellEnd"/>
            <w:r w:rsidRPr="006A358C">
              <w:t>) modifie la sécurisation des échanges et la médiation des contrats.</w:t>
            </w:r>
          </w:p>
          <w:p w:rsidR="00550123" w:rsidRPr="006A358C" w:rsidRDefault="00550123" w:rsidP="006A358C">
            <w:pPr>
              <w:pStyle w:val="TableParagraph"/>
              <w:spacing w:before="40" w:after="40"/>
              <w:ind w:left="0"/>
              <w:jc w:val="left"/>
              <w:rPr>
                <w:i/>
              </w:rPr>
            </w:pPr>
            <w:r w:rsidRPr="006A358C">
              <w:rPr>
                <w:i/>
              </w:rPr>
              <w:t>Cette question prolonge des éléments étudiés en</w:t>
            </w:r>
            <w:r w:rsidR="00ED4A60" w:rsidRPr="006A358C">
              <w:rPr>
                <w:i/>
              </w:rPr>
              <w:t xml:space="preserve"> classe de</w:t>
            </w:r>
            <w:r w:rsidRPr="006A358C">
              <w:rPr>
                <w:i/>
              </w:rPr>
              <w:t xml:space="preserve"> première dans l’enseignement de sciences de gestion et numérique et dans l’enseignement moral et civique, ainsi qu’en </w:t>
            </w:r>
            <w:r w:rsidR="00ED4A60" w:rsidRPr="006A358C">
              <w:rPr>
                <w:i/>
              </w:rPr>
              <w:t xml:space="preserve">classe de </w:t>
            </w:r>
            <w:r w:rsidRPr="006A358C">
              <w:rPr>
                <w:i/>
              </w:rPr>
              <w:t>seconde dans l’enseignement de sciences numériques et technologie.</w:t>
            </w:r>
          </w:p>
        </w:tc>
      </w:tr>
      <w:tr w:rsidR="00550123" w:rsidRPr="006A358C" w:rsidTr="006B128F">
        <w:tc>
          <w:tcPr>
            <w:tcW w:w="1177" w:type="pct"/>
            <w:shd w:val="clear" w:color="auto" w:fill="auto"/>
          </w:tcPr>
          <w:p w:rsidR="00550123" w:rsidRPr="006A358C" w:rsidRDefault="00550123" w:rsidP="00463B8A">
            <w:pPr>
              <w:pStyle w:val="Titre5tableau"/>
            </w:pPr>
            <w:r w:rsidRPr="006A358C">
              <w:rPr>
                <w:bCs/>
              </w:rPr>
              <w:t>3.4. Quelles relations entre les organisations et leur écosystème</w:t>
            </w:r>
            <w:r w:rsidR="00B168B1" w:rsidRPr="006A358C">
              <w:rPr>
                <w:bCs/>
              </w:rPr>
              <w:t> ?</w:t>
            </w:r>
          </w:p>
        </w:tc>
        <w:tc>
          <w:tcPr>
            <w:tcW w:w="1324" w:type="pct"/>
            <w:shd w:val="clear" w:color="auto" w:fill="auto"/>
          </w:tcPr>
          <w:p w:rsidR="00550123" w:rsidRPr="006A358C" w:rsidRDefault="00550123" w:rsidP="006A358C">
            <w:pPr>
              <w:pStyle w:val="TableParagraph"/>
              <w:spacing w:before="40" w:after="40"/>
              <w:jc w:val="left"/>
            </w:pPr>
            <w:r w:rsidRPr="006A358C">
              <w:t>Stratégie d’implantation.</w:t>
            </w:r>
          </w:p>
          <w:p w:rsidR="00550123" w:rsidRPr="006A358C" w:rsidRDefault="00550123" w:rsidP="006A358C">
            <w:pPr>
              <w:pStyle w:val="TableParagraph"/>
              <w:spacing w:before="40" w:after="40"/>
              <w:jc w:val="left"/>
            </w:pPr>
            <w:r w:rsidRPr="006A358C">
              <w:t>Écosystème d’affaires.</w:t>
            </w:r>
          </w:p>
          <w:p w:rsidR="00550123" w:rsidRPr="006A358C" w:rsidRDefault="00550123" w:rsidP="006A358C">
            <w:pPr>
              <w:pStyle w:val="TableParagraph"/>
              <w:spacing w:before="40" w:after="40"/>
              <w:jc w:val="left"/>
            </w:pPr>
            <w:r w:rsidRPr="006A358C">
              <w:t>Grappe d’entreprises (</w:t>
            </w:r>
            <w:r w:rsidRPr="006A358C">
              <w:rPr>
                <w:i/>
              </w:rPr>
              <w:t>cluster</w:t>
            </w:r>
            <w:r w:rsidRPr="006A358C">
              <w:t>).</w:t>
            </w:r>
          </w:p>
          <w:p w:rsidR="00550123" w:rsidRPr="006A358C" w:rsidRDefault="000426DF" w:rsidP="00BF607D">
            <w:pPr>
              <w:pStyle w:val="TableParagraph"/>
              <w:spacing w:before="40" w:after="40"/>
              <w:jc w:val="left"/>
            </w:pPr>
            <w:r w:rsidRPr="006A358C">
              <w:t>Écosyst</w:t>
            </w:r>
            <w:r w:rsidR="00DE04B5" w:rsidRPr="006A358C">
              <w:t>ème d’innovation et territoires.</w:t>
            </w:r>
          </w:p>
        </w:tc>
        <w:tc>
          <w:tcPr>
            <w:tcW w:w="2500" w:type="pct"/>
            <w:shd w:val="clear" w:color="auto" w:fill="auto"/>
          </w:tcPr>
          <w:p w:rsidR="00B168B1" w:rsidRPr="006A358C" w:rsidRDefault="00550123" w:rsidP="006A358C">
            <w:pPr>
              <w:pStyle w:val="TableParagraph"/>
              <w:spacing w:before="40" w:after="40"/>
              <w:ind w:left="0" w:right="36"/>
              <w:jc w:val="left"/>
            </w:pPr>
            <w:r w:rsidRPr="006A358C">
              <w:t>Les organisations sont implantées sur un territoire et intégrées dans un écosystème qui</w:t>
            </w:r>
            <w:r w:rsidR="00666E72" w:rsidRPr="006A358C">
              <w:t xml:space="preserve"> peuvent</w:t>
            </w:r>
            <w:r w:rsidRPr="006A358C">
              <w:t xml:space="preserve"> leur </w:t>
            </w:r>
            <w:r w:rsidR="00E53710" w:rsidRPr="006A358C">
              <w:t>fournir</w:t>
            </w:r>
            <w:r w:rsidRPr="006A358C">
              <w:t xml:space="preserve"> des ressources</w:t>
            </w:r>
            <w:r w:rsidR="00B168B1" w:rsidRPr="006A358C">
              <w:t> :</w:t>
            </w:r>
            <w:r w:rsidRPr="006A358C">
              <w:t xml:space="preserve"> ressources humaines, financières et fiscales, infrastructures de transport et numériques, services publics, pépinières d’entreprises, </w:t>
            </w:r>
            <w:r w:rsidR="00666E72" w:rsidRPr="006A358C">
              <w:t>supports techniques (centre technique industriel, laboratoire de recherche</w:t>
            </w:r>
            <w:r w:rsidR="00B168B1" w:rsidRPr="006A358C">
              <w:t>, etc.</w:t>
            </w:r>
            <w:r w:rsidR="00666E72" w:rsidRPr="006A358C">
              <w:t xml:space="preserve">), </w:t>
            </w:r>
            <w:r w:rsidRPr="006A358C">
              <w:t>organismes de formation, organismes consulaires.</w:t>
            </w:r>
          </w:p>
          <w:p w:rsidR="00B168B1" w:rsidRPr="006A358C" w:rsidRDefault="00550123" w:rsidP="006A358C">
            <w:pPr>
              <w:pStyle w:val="TableParagraph"/>
              <w:spacing w:before="40" w:after="40"/>
              <w:ind w:left="0" w:right="36"/>
              <w:jc w:val="left"/>
            </w:pPr>
            <w:r w:rsidRPr="006A358C">
              <w:t>Réciproquement, l’action des organisations produit de multiples effets sur cet écosystème territorial, d’ordre économique, social, culturel ou encore en matière de développement d’infrastructure</w:t>
            </w:r>
            <w:r w:rsidR="00215BEC" w:rsidRPr="006A358C">
              <w:t>s</w:t>
            </w:r>
            <w:r w:rsidRPr="006A358C">
              <w:t>. La prise en compte de ces effets dans le processus de décision est l’une des dimensions de la responsabilité des organisations.</w:t>
            </w:r>
          </w:p>
          <w:p w:rsidR="00B168B1" w:rsidRPr="006A358C" w:rsidRDefault="00550123" w:rsidP="006A358C">
            <w:pPr>
              <w:pStyle w:val="TableParagraph"/>
              <w:spacing w:before="40" w:after="40"/>
              <w:ind w:left="0"/>
              <w:jc w:val="left"/>
              <w:rPr>
                <w:i/>
              </w:rPr>
            </w:pPr>
            <w:r w:rsidRPr="006A358C">
              <w:rPr>
                <w:i/>
              </w:rPr>
              <w:t xml:space="preserve">Les effets des décisions stratégiques des organisations sur l’emploi peuvent être mis en évidence </w:t>
            </w:r>
            <w:r w:rsidR="002B3E48" w:rsidRPr="006A358C">
              <w:rPr>
                <w:i/>
              </w:rPr>
              <w:t>par l’étude d’</w:t>
            </w:r>
            <w:r w:rsidRPr="006A358C">
              <w:rPr>
                <w:i/>
              </w:rPr>
              <w:t>exemples d’implantation ou de relocalisation, ou</w:t>
            </w:r>
            <w:r w:rsidR="00666E72" w:rsidRPr="006A358C">
              <w:rPr>
                <w:i/>
              </w:rPr>
              <w:t xml:space="preserve"> au contraire de délocalisation</w:t>
            </w:r>
            <w:r w:rsidR="00ED4A60" w:rsidRPr="006A358C">
              <w:rPr>
                <w:i/>
              </w:rPr>
              <w:t>,</w:t>
            </w:r>
            <w:r w:rsidRPr="006A358C">
              <w:rPr>
                <w:i/>
              </w:rPr>
              <w:t xml:space="preserve"> et </w:t>
            </w:r>
            <w:r w:rsidR="00DE04B5" w:rsidRPr="006A358C">
              <w:rPr>
                <w:i/>
              </w:rPr>
              <w:t xml:space="preserve">de </w:t>
            </w:r>
            <w:r w:rsidRPr="006A358C">
              <w:rPr>
                <w:i/>
              </w:rPr>
              <w:t xml:space="preserve">leurs conséquences économiques et sociales. </w:t>
            </w:r>
            <w:r w:rsidR="00ED4A60" w:rsidRPr="006A358C">
              <w:rPr>
                <w:i/>
              </w:rPr>
              <w:t>Il convient</w:t>
            </w:r>
            <w:r w:rsidRPr="006A358C">
              <w:rPr>
                <w:i/>
              </w:rPr>
              <w:t xml:space="preserve"> de mettre en perspective </w:t>
            </w:r>
            <w:r w:rsidR="00666E72" w:rsidRPr="006A358C">
              <w:rPr>
                <w:i/>
              </w:rPr>
              <w:t>ces options stratégiques</w:t>
            </w:r>
            <w:r w:rsidR="00EC1D65" w:rsidRPr="006A358C">
              <w:rPr>
                <w:i/>
              </w:rPr>
              <w:t xml:space="preserve"> </w:t>
            </w:r>
            <w:r w:rsidRPr="006A358C">
              <w:rPr>
                <w:i/>
              </w:rPr>
              <w:t xml:space="preserve">en intégrant une dimension </w:t>
            </w:r>
            <w:r w:rsidRPr="006A358C">
              <w:rPr>
                <w:i/>
              </w:rPr>
              <w:lastRenderedPageBreak/>
              <w:t>historique à leur analyse</w:t>
            </w:r>
            <w:r w:rsidR="00B168B1" w:rsidRPr="006A358C">
              <w:rPr>
                <w:i/>
              </w:rPr>
              <w:t> :</w:t>
            </w:r>
            <w:r w:rsidRPr="006A358C">
              <w:rPr>
                <w:i/>
              </w:rPr>
              <w:t xml:space="preserve"> les organisations ont longtemps façonné les territoires et les ont modelés tant sur le plan </w:t>
            </w:r>
            <w:r w:rsidR="00666E72" w:rsidRPr="006A358C">
              <w:rPr>
                <w:i/>
              </w:rPr>
              <w:t xml:space="preserve">économique que sur les plans </w:t>
            </w:r>
            <w:r w:rsidRPr="006A358C">
              <w:rPr>
                <w:i/>
              </w:rPr>
              <w:t>culturel, démographique, éducatif</w:t>
            </w:r>
            <w:r w:rsidR="00666E72" w:rsidRPr="006A358C">
              <w:rPr>
                <w:i/>
              </w:rPr>
              <w:t>,</w:t>
            </w:r>
            <w:r w:rsidR="00EC1D65" w:rsidRPr="006A358C">
              <w:rPr>
                <w:i/>
              </w:rPr>
              <w:t xml:space="preserve"> </w:t>
            </w:r>
            <w:r w:rsidR="00666E72" w:rsidRPr="006A358C">
              <w:rPr>
                <w:i/>
              </w:rPr>
              <w:t>social</w:t>
            </w:r>
            <w:r w:rsidR="00204FD4" w:rsidRPr="006A358C">
              <w:rPr>
                <w:i/>
              </w:rPr>
              <w:t>.</w:t>
            </w:r>
          </w:p>
          <w:p w:rsidR="00B168B1" w:rsidRPr="006A358C" w:rsidRDefault="00225B48" w:rsidP="006A358C">
            <w:pPr>
              <w:pStyle w:val="TableParagraph"/>
              <w:spacing w:before="40" w:after="40"/>
              <w:ind w:left="0"/>
              <w:jc w:val="left"/>
            </w:pPr>
            <w:r w:rsidRPr="006A358C">
              <w:t>L</w:t>
            </w:r>
            <w:r w:rsidR="00550123" w:rsidRPr="006A358C">
              <w:t xml:space="preserve">e développement du numérique permet aujourd’hui d’appréhender </w:t>
            </w:r>
            <w:r w:rsidR="00666E72" w:rsidRPr="006A358C">
              <w:t>différemment la notion d’écosystème, débordant la stricte dimension territoriale.</w:t>
            </w:r>
          </w:p>
          <w:p w:rsidR="00B168B1" w:rsidRPr="006A358C" w:rsidRDefault="00550123" w:rsidP="006A358C">
            <w:pPr>
              <w:pStyle w:val="TableParagraph"/>
              <w:spacing w:before="40" w:after="40"/>
              <w:ind w:left="0"/>
              <w:jc w:val="left"/>
            </w:pPr>
            <w:r w:rsidRPr="006A358C">
              <w:t xml:space="preserve">Les organisations n’agissent pas seules et les relations de partenariat qu’elles tissent se traduisent par la création de réseaux d’acteurs (pôles de compétitivité, écosystèmes d’affaires, </w:t>
            </w:r>
            <w:r w:rsidR="00666E72" w:rsidRPr="006A358C">
              <w:t xml:space="preserve">campus des métiers et des qualifications, </w:t>
            </w:r>
            <w:r w:rsidRPr="006A358C">
              <w:t xml:space="preserve">etc.) qui structurent les territoires et améliorent leur attractivité. Les pouvoirs publics locaux jouent un rôle déterminant dans </w:t>
            </w:r>
            <w:r w:rsidR="00666E72" w:rsidRPr="006A358C">
              <w:t>la recherche de compétitivité des</w:t>
            </w:r>
            <w:r w:rsidRPr="006A358C">
              <w:t xml:space="preserve"> territoire</w:t>
            </w:r>
            <w:r w:rsidR="00666E72" w:rsidRPr="006A358C">
              <w:t>s</w:t>
            </w:r>
            <w:r w:rsidRPr="006A358C">
              <w:t xml:space="preserve"> (valorisation des ressources locales, plans d’accompagnement, ruches d’entreprises, etc.). Dans ce cadre, les inégalités d’accès au numérique ont des incidences sur la localisation des acteurs économiques.</w:t>
            </w:r>
          </w:p>
          <w:p w:rsidR="00550123" w:rsidRPr="006A358C" w:rsidRDefault="00550123" w:rsidP="00BF607D">
            <w:pPr>
              <w:pStyle w:val="TableParagraph"/>
              <w:spacing w:before="40" w:after="40"/>
              <w:ind w:left="0"/>
              <w:jc w:val="left"/>
              <w:rPr>
                <w:color w:val="FF0000"/>
              </w:rPr>
            </w:pPr>
            <w:r w:rsidRPr="006A358C">
              <w:rPr>
                <w:i/>
                <w:iCs/>
              </w:rPr>
              <w:t xml:space="preserve">Dans la mesure du possible et sous réserve de ne pas </w:t>
            </w:r>
            <w:r w:rsidR="00666E72" w:rsidRPr="006A358C">
              <w:rPr>
                <w:i/>
                <w:iCs/>
              </w:rPr>
              <w:t>évoquer de</w:t>
            </w:r>
            <w:r w:rsidR="00EC1D65" w:rsidRPr="006A358C">
              <w:rPr>
                <w:i/>
                <w:iCs/>
              </w:rPr>
              <w:t xml:space="preserve"> </w:t>
            </w:r>
            <w:r w:rsidRPr="006A358C">
              <w:rPr>
                <w:i/>
                <w:iCs/>
              </w:rPr>
              <w:t xml:space="preserve">situations personnelles, cette question est rattachée à l’environnement territorial des élèves et peut justifier l’étude de l’histoire d’organisations locales emblématiques. </w:t>
            </w:r>
            <w:r w:rsidR="0067235F" w:rsidRPr="006A358C">
              <w:rPr>
                <w:i/>
                <w:iCs/>
              </w:rPr>
              <w:t xml:space="preserve">Son étude </w:t>
            </w:r>
            <w:r w:rsidRPr="006A358C">
              <w:rPr>
                <w:i/>
                <w:iCs/>
              </w:rPr>
              <w:t xml:space="preserve">est propice à l’utilisation des outils numériques, tant dans la recherche documentaire que dans </w:t>
            </w:r>
            <w:r w:rsidR="00225B48" w:rsidRPr="006A358C">
              <w:rPr>
                <w:i/>
                <w:iCs/>
              </w:rPr>
              <w:t>l’accès à</w:t>
            </w:r>
            <w:r w:rsidRPr="006A358C">
              <w:rPr>
                <w:i/>
                <w:iCs/>
              </w:rPr>
              <w:t xml:space="preserve"> des données ouvertes (open data)</w:t>
            </w:r>
            <w:r w:rsidR="00225B48" w:rsidRPr="006A358C">
              <w:rPr>
                <w:i/>
                <w:iCs/>
              </w:rPr>
              <w:t xml:space="preserve"> et dans leur exploitation</w:t>
            </w:r>
            <w:r w:rsidRPr="006A358C">
              <w:rPr>
                <w:i/>
                <w:iCs/>
              </w:rPr>
              <w:t>.</w:t>
            </w:r>
          </w:p>
        </w:tc>
      </w:tr>
    </w:tbl>
    <w:p w:rsidR="00765C64" w:rsidRPr="006B128F" w:rsidRDefault="00765C64" w:rsidP="006B128F">
      <w:pPr>
        <w:spacing w:before="0"/>
        <w:rPr>
          <w:sz w:val="16"/>
          <w:lang w:eastAsia="fr-FR" w:bidi="fr-FR"/>
        </w:rPr>
      </w:pPr>
    </w:p>
    <w:p w:rsidR="00B168B1" w:rsidRPr="00B168B1" w:rsidRDefault="00765C64" w:rsidP="00347A6E">
      <w:pPr>
        <w:pStyle w:val="Titre2"/>
        <w:pageBreakBefore/>
        <w:rPr>
          <w:sz w:val="36"/>
          <w:szCs w:val="36"/>
        </w:rPr>
      </w:pPr>
      <w:bookmarkStart w:id="47" w:name="_Toc9008025"/>
      <w:bookmarkStart w:id="48" w:name="_Toc9936874"/>
      <w:bookmarkStart w:id="49" w:name="_Toc9952130"/>
      <w:bookmarkStart w:id="50" w:name="_Toc11071006"/>
      <w:bookmarkStart w:id="51" w:name="_Toc11075269"/>
      <w:r w:rsidRPr="00B168B1">
        <w:rPr>
          <w:rFonts w:eastAsia="Calibri"/>
        </w:rPr>
        <w:lastRenderedPageBreak/>
        <w:t xml:space="preserve">Enseignement spécifique </w:t>
      </w:r>
      <w:bookmarkEnd w:id="47"/>
      <w:r w:rsidRPr="00B168B1">
        <w:rPr>
          <w:rFonts w:eastAsia="Calibri"/>
        </w:rPr>
        <w:t>de gestion et finance</w:t>
      </w:r>
      <w:bookmarkEnd w:id="48"/>
      <w:bookmarkEnd w:id="49"/>
      <w:bookmarkEnd w:id="50"/>
      <w:bookmarkEnd w:id="51"/>
    </w:p>
    <w:p w:rsidR="00B168B1" w:rsidRPr="00B168B1" w:rsidRDefault="00765C64" w:rsidP="00BF607D">
      <w:pPr>
        <w:pStyle w:val="Titre6"/>
      </w:pPr>
      <w:r w:rsidRPr="00B168B1">
        <w:t xml:space="preserve">Dans le prolongement </w:t>
      </w:r>
      <w:r w:rsidR="00D824E6" w:rsidRPr="00B168B1">
        <w:t>de</w:t>
      </w:r>
      <w:r w:rsidRPr="00B168B1">
        <w:t xml:space="preserve"> l’enseignement commun, l’enseignement spécifique de gestion et finance vise à aborder des problématiques et des pratiques actuelles dans le domaine de la gestion et de la finance.</w:t>
      </w:r>
    </w:p>
    <w:p w:rsidR="00B168B1" w:rsidRPr="00B168B1" w:rsidRDefault="00765C64" w:rsidP="00BF607D">
      <w:pPr>
        <w:pStyle w:val="Titre3"/>
      </w:pPr>
      <w:bookmarkStart w:id="52" w:name="_Toc9936875"/>
      <w:bookmarkStart w:id="53" w:name="_Toc9952131"/>
      <w:bookmarkStart w:id="54" w:name="_Toc11071007"/>
      <w:bookmarkStart w:id="55" w:name="_Toc11075270"/>
      <w:r w:rsidRPr="00B168B1">
        <w:t>Présentation du programme</w:t>
      </w:r>
      <w:bookmarkEnd w:id="52"/>
      <w:bookmarkEnd w:id="53"/>
      <w:bookmarkEnd w:id="54"/>
      <w:bookmarkEnd w:id="55"/>
    </w:p>
    <w:p w:rsidR="00765C64" w:rsidRPr="00B168B1" w:rsidRDefault="00765C64" w:rsidP="00BF607D">
      <w:r w:rsidRPr="00B168B1">
        <w:t xml:space="preserve">L’enseignement de gestion et finance s’appuie sur l’étude du système d’information comptable qui permet de fournir des informations pertinentes </w:t>
      </w:r>
      <w:r w:rsidR="00DE04B5" w:rsidRPr="00B168B1">
        <w:t>à</w:t>
      </w:r>
      <w:r w:rsidR="0067235F" w:rsidRPr="00B168B1">
        <w:t xml:space="preserve"> leurs</w:t>
      </w:r>
      <w:r w:rsidRPr="00B168B1">
        <w:t xml:space="preserve"> différents utilisateurs afin d’analyser la situation financière de l’entreprise et de préparer les décisions de gestion</w:t>
      </w:r>
      <w:r w:rsidR="00EB093F" w:rsidRPr="00B168B1">
        <w:t>.</w:t>
      </w:r>
      <w:r w:rsidRPr="00B168B1">
        <w:t xml:space="preserve"> </w:t>
      </w:r>
      <w:r w:rsidR="00EB093F" w:rsidRPr="00B168B1">
        <w:t xml:space="preserve">Il </w:t>
      </w:r>
      <w:r w:rsidRPr="00B168B1">
        <w:t xml:space="preserve">est </w:t>
      </w:r>
      <w:r w:rsidR="00EB093F" w:rsidRPr="00B168B1">
        <w:t xml:space="preserve">très utile pour </w:t>
      </w:r>
      <w:r w:rsidRPr="00B168B1">
        <w:t xml:space="preserve">comprendre comment l’information financière et de gestion est produite, comment elle circule, </w:t>
      </w:r>
      <w:r w:rsidR="00EB093F" w:rsidRPr="00B168B1">
        <w:t xml:space="preserve">comment elle </w:t>
      </w:r>
      <w:r w:rsidRPr="00B168B1">
        <w:t>est stockée et mise à disposition des utilisateurs.</w:t>
      </w:r>
    </w:p>
    <w:p w:rsidR="00B168B1" w:rsidRPr="00B168B1" w:rsidRDefault="00765C64" w:rsidP="00BF607D">
      <w:r w:rsidRPr="00B168B1">
        <w:t>En classe de première, l’enseignement de sciences de gestion et numérique a permis d’appréhender la prise en charge de processus de gestion par un système d’information, de mesurer la création de valeur, d’identifier des indicateurs de mesure de la performance, d’utiliser des données prospectives dans une démarche prévisionnelle et budgétaire. En classe terminale, les indicateurs de création de valeur, les ressources financières pour produire, l’information financière ainsi que la communication financière sont abordées dans la partie commune de l’enseignement de management, sci</w:t>
      </w:r>
      <w:r w:rsidR="00864713" w:rsidRPr="00B168B1">
        <w:t>ences de gestion et numérique.</w:t>
      </w:r>
    </w:p>
    <w:p w:rsidR="00B168B1" w:rsidRPr="00B168B1" w:rsidRDefault="00765C64" w:rsidP="00BF607D">
      <w:r w:rsidRPr="00B168B1">
        <w:t>Le programme de l’enseignement spécifique de gestion et</w:t>
      </w:r>
      <w:r w:rsidR="0067235F" w:rsidRPr="00B168B1">
        <w:t xml:space="preserve"> finance vise l’</w:t>
      </w:r>
      <w:r w:rsidR="00A07208" w:rsidRPr="00B168B1">
        <w:t xml:space="preserve">acquisition </w:t>
      </w:r>
      <w:r w:rsidR="0067235F" w:rsidRPr="00B168B1">
        <w:t>de</w:t>
      </w:r>
      <w:r w:rsidRPr="00B168B1">
        <w:t xml:space="preserve"> mécanismes et principes comptables de base</w:t>
      </w:r>
      <w:r w:rsidR="00B168B1" w:rsidRPr="00B168B1">
        <w:t> ;</w:t>
      </w:r>
      <w:r w:rsidR="00A07208" w:rsidRPr="00B168B1">
        <w:t xml:space="preserve"> il</w:t>
      </w:r>
      <w:r w:rsidR="00215BEC" w:rsidRPr="00B168B1">
        <w:t xml:space="preserve"> </w:t>
      </w:r>
      <w:r w:rsidRPr="00B168B1">
        <w:t xml:space="preserve">privilégie l’analyse de la situation financière de l’entreprise et </w:t>
      </w:r>
      <w:r w:rsidR="0067235F" w:rsidRPr="00B168B1">
        <w:t xml:space="preserve">l’étude </w:t>
      </w:r>
      <w:r w:rsidRPr="00B168B1">
        <w:t xml:space="preserve">de quelques décisions de gestion dans des contextes </w:t>
      </w:r>
      <w:r w:rsidR="00215BEC" w:rsidRPr="00B168B1">
        <w:t xml:space="preserve">variés </w:t>
      </w:r>
      <w:r w:rsidRPr="00B168B1">
        <w:t>d’organisations, à partir de trois thèmes</w:t>
      </w:r>
      <w:r w:rsidR="00B168B1" w:rsidRPr="00B168B1">
        <w:t> :</w:t>
      </w:r>
    </w:p>
    <w:p w:rsidR="00765C64" w:rsidRPr="00B168B1" w:rsidRDefault="00765C64" w:rsidP="00BF607D">
      <w:pPr>
        <w:pStyle w:val="liste"/>
      </w:pPr>
      <w:r w:rsidRPr="00B168B1">
        <w:t>appliquer le</w:t>
      </w:r>
      <w:r w:rsidR="00216944" w:rsidRPr="00B168B1">
        <w:t>s règles</w:t>
      </w:r>
      <w:r w:rsidRPr="00B168B1">
        <w:t xml:space="preserve"> comptable</w:t>
      </w:r>
      <w:r w:rsidR="00216944" w:rsidRPr="00B168B1">
        <w:t>s</w:t>
      </w:r>
      <w:r w:rsidR="00B168B1" w:rsidRPr="00B168B1">
        <w:t> ;</w:t>
      </w:r>
    </w:p>
    <w:p w:rsidR="00765C64" w:rsidRPr="00B168B1" w:rsidRDefault="00765C64" w:rsidP="00BF607D">
      <w:pPr>
        <w:pStyle w:val="liste"/>
      </w:pPr>
      <w:r w:rsidRPr="00B168B1">
        <w:t>analyser la situation de l’entreprise</w:t>
      </w:r>
      <w:r w:rsidR="00B168B1" w:rsidRPr="00B168B1">
        <w:t> ;</w:t>
      </w:r>
    </w:p>
    <w:p w:rsidR="00765C64" w:rsidRPr="00B168B1" w:rsidRDefault="00765C64" w:rsidP="00BF607D">
      <w:pPr>
        <w:pStyle w:val="liste"/>
      </w:pPr>
      <w:r w:rsidRPr="00B168B1">
        <w:t>accompagner la prise de décision.</w:t>
      </w:r>
    </w:p>
    <w:p w:rsidR="00765C64" w:rsidRPr="00B168B1" w:rsidRDefault="00765C64" w:rsidP="00BF607D">
      <w:r w:rsidRPr="00B168B1">
        <w:t>La technicité comptable n’est pas visée dans cet enseignement spécifique. Elle pourra être développée ultérieurement par les élèves, en fonction de leur poursuite d’études.</w:t>
      </w:r>
    </w:p>
    <w:p w:rsidR="00765C64" w:rsidRPr="00B168B1" w:rsidRDefault="00765C64" w:rsidP="00BF607D">
      <w:r w:rsidRPr="00B168B1">
        <w:t xml:space="preserve">Des situations simples suffisent à poser les principes de gestion, à </w:t>
      </w:r>
      <w:r w:rsidR="000C27B0" w:rsidRPr="00B168B1">
        <w:t xml:space="preserve">leur </w:t>
      </w:r>
      <w:r w:rsidRPr="00B168B1">
        <w:t>donner du sens. L’objet d’étude est principalement l’entreprise</w:t>
      </w:r>
      <w:r w:rsidR="00B168B1" w:rsidRPr="00B168B1">
        <w:t> ;</w:t>
      </w:r>
      <w:r w:rsidR="00DE04B5" w:rsidRPr="00B168B1">
        <w:t xml:space="preserve"> sont éludées</w:t>
      </w:r>
      <w:r w:rsidRPr="00B168B1">
        <w:t xml:space="preserve"> toutes les spécificités liées à des réglementations propres à des secteurs particuliers. Le choix de PME-PMI </w:t>
      </w:r>
      <w:r w:rsidR="007D3C54" w:rsidRPr="00B168B1">
        <w:t xml:space="preserve">est </w:t>
      </w:r>
      <w:r w:rsidRPr="00B168B1">
        <w:t xml:space="preserve">privilégié afin </w:t>
      </w:r>
      <w:r w:rsidR="00351C07" w:rsidRPr="00B168B1">
        <w:t>que soient évitées</w:t>
      </w:r>
      <w:r w:rsidRPr="00B168B1">
        <w:t xml:space="preserve"> les situations complexes inhérentes </w:t>
      </w:r>
      <w:r w:rsidR="00D824E6" w:rsidRPr="00B168B1">
        <w:t>aux</w:t>
      </w:r>
      <w:r w:rsidRPr="00B168B1">
        <w:t xml:space="preserve"> grande</w:t>
      </w:r>
      <w:r w:rsidR="0067235F" w:rsidRPr="00B168B1">
        <w:t>s</w:t>
      </w:r>
      <w:r w:rsidRPr="00B168B1">
        <w:t xml:space="preserve"> entreprise</w:t>
      </w:r>
      <w:r w:rsidR="0067235F" w:rsidRPr="00B168B1">
        <w:t>s</w:t>
      </w:r>
      <w:r w:rsidRPr="00B168B1">
        <w:t xml:space="preserve"> et plus encore au</w:t>
      </w:r>
      <w:r w:rsidR="0067235F" w:rsidRPr="00B168B1">
        <w:t>x</w:t>
      </w:r>
      <w:r w:rsidRPr="00B168B1">
        <w:t xml:space="preserve"> groupe</w:t>
      </w:r>
      <w:r w:rsidR="0067235F" w:rsidRPr="00B168B1">
        <w:t>s</w:t>
      </w:r>
      <w:r w:rsidR="00B168B1" w:rsidRPr="00B168B1">
        <w:t> ;</w:t>
      </w:r>
      <w:r w:rsidR="00351C07" w:rsidRPr="00B168B1">
        <w:t xml:space="preserve"> doit primer </w:t>
      </w:r>
      <w:r w:rsidR="00015401" w:rsidRPr="00B168B1">
        <w:t xml:space="preserve">le souci de </w:t>
      </w:r>
      <w:r w:rsidRPr="00B168B1">
        <w:t>mettre à disposition des élèves l’information suffisante pour produire une analyse pertinente.</w:t>
      </w:r>
    </w:p>
    <w:p w:rsidR="00765C64" w:rsidRPr="00B168B1" w:rsidRDefault="00765C64" w:rsidP="00BF607D">
      <w:r w:rsidRPr="00B168B1">
        <w:t xml:space="preserve">Lorsque la question de gestion le permet, des contextes </w:t>
      </w:r>
      <w:r w:rsidR="00215BEC" w:rsidRPr="00B168B1">
        <w:t xml:space="preserve">variés </w:t>
      </w:r>
      <w:r w:rsidRPr="00B168B1">
        <w:t>d’organisations peuvent être mobilisés.</w:t>
      </w:r>
    </w:p>
    <w:p w:rsidR="00B168B1" w:rsidRPr="00B168B1" w:rsidRDefault="00765C64" w:rsidP="00BF607D">
      <w:r w:rsidRPr="00B168B1">
        <w:t>Parmi les différentes approches possibles pour</w:t>
      </w:r>
      <w:r w:rsidR="001A4536" w:rsidRPr="00B168B1">
        <w:t xml:space="preserve"> faire acquérir aux élèves</w:t>
      </w:r>
      <w:r w:rsidRPr="00B168B1">
        <w:t xml:space="preserve"> les mécanismes comptables, l’observation et l</w:t>
      </w:r>
      <w:r w:rsidR="0067235F" w:rsidRPr="00B168B1">
        <w:t>’analyse des traitements avec un</w:t>
      </w:r>
      <w:r w:rsidRPr="00B168B1">
        <w:t xml:space="preserve"> progiciel</w:t>
      </w:r>
      <w:r w:rsidR="00EC1D65" w:rsidRPr="00B168B1">
        <w:t xml:space="preserve"> </w:t>
      </w:r>
      <w:r w:rsidRPr="00B168B1">
        <w:t>de gestion intégré (PGI) peuvent constituer un</w:t>
      </w:r>
      <w:r w:rsidR="001A4536" w:rsidRPr="00B168B1">
        <w:t xml:space="preserve"> moyen</w:t>
      </w:r>
      <w:r w:rsidRPr="00B168B1">
        <w:t xml:space="preserve"> </w:t>
      </w:r>
      <w:r w:rsidR="001A4536" w:rsidRPr="00B168B1">
        <w:t xml:space="preserve">plus </w:t>
      </w:r>
      <w:r w:rsidRPr="00B168B1">
        <w:t>efficace</w:t>
      </w:r>
      <w:r w:rsidR="001A4536" w:rsidRPr="00B168B1">
        <w:t xml:space="preserve"> que </w:t>
      </w:r>
      <w:r w:rsidRPr="00B168B1">
        <w:t>la seule explicitation des notions. Le recours aux simulations de gestion est privilégié pour repérer l’impact des décisions de gestion.</w:t>
      </w:r>
    </w:p>
    <w:p w:rsidR="00B168B1" w:rsidRPr="00B168B1" w:rsidRDefault="00765C64" w:rsidP="00B80E46">
      <w:pPr>
        <w:pStyle w:val="Titre3"/>
      </w:pPr>
      <w:bookmarkStart w:id="56" w:name="_Toc9936876"/>
      <w:bookmarkStart w:id="57" w:name="_Toc9952132"/>
      <w:bookmarkStart w:id="58" w:name="_Toc11071008"/>
      <w:bookmarkStart w:id="59" w:name="_Toc11075271"/>
      <w:r w:rsidRPr="00B168B1">
        <w:lastRenderedPageBreak/>
        <w:t>Mise en œuvre du programme</w:t>
      </w:r>
      <w:bookmarkEnd w:id="56"/>
      <w:bookmarkEnd w:id="57"/>
      <w:bookmarkEnd w:id="58"/>
      <w:bookmarkEnd w:id="59"/>
    </w:p>
    <w:p w:rsidR="00765C64" w:rsidRPr="00B168B1" w:rsidRDefault="00765C64" w:rsidP="00B80E46">
      <w:pPr>
        <w:keepNext/>
        <w:spacing w:after="120"/>
      </w:pPr>
      <w:r w:rsidRPr="00B168B1">
        <w:t>Les thèmes du programme so</w:t>
      </w:r>
      <w:r w:rsidR="008C7FED" w:rsidRPr="00B168B1">
        <w:t>nt décrits en trois colonnes</w:t>
      </w:r>
      <w:r w:rsidR="00B168B1" w:rsidRPr="00B168B1">
        <w:t> :</w:t>
      </w:r>
      <w:r w:rsidR="008C7FED" w:rsidRPr="00B168B1">
        <w:t xml:space="preserve"> </w:t>
      </w:r>
    </w:p>
    <w:tbl>
      <w:tblPr>
        <w:tblStyle w:val="Grilledutableau"/>
        <w:tblW w:w="0" w:type="auto"/>
        <w:tblLook w:val="04A0" w:firstRow="1" w:lastRow="0" w:firstColumn="1" w:lastColumn="0" w:noHBand="0" w:noVBand="1"/>
      </w:tblPr>
      <w:tblGrid>
        <w:gridCol w:w="2235"/>
        <w:gridCol w:w="3969"/>
        <w:gridCol w:w="3084"/>
      </w:tblGrid>
      <w:tr w:rsidR="003E0F92" w:rsidRPr="003E0F92" w:rsidTr="00347A6E">
        <w:tc>
          <w:tcPr>
            <w:tcW w:w="2235" w:type="dxa"/>
            <w:vAlign w:val="center"/>
          </w:tcPr>
          <w:p w:rsidR="003E0F92" w:rsidRPr="003E0F92" w:rsidRDefault="003E0F92" w:rsidP="00347A6E">
            <w:pPr>
              <w:pStyle w:val="Titre5tableaucentr"/>
              <w:keepNext/>
              <w:spacing w:before="60" w:after="60"/>
            </w:pPr>
            <w:r w:rsidRPr="003E0F92">
              <w:t>Questions</w:t>
            </w:r>
          </w:p>
        </w:tc>
        <w:tc>
          <w:tcPr>
            <w:tcW w:w="3969" w:type="dxa"/>
            <w:vAlign w:val="center"/>
          </w:tcPr>
          <w:p w:rsidR="003E0F92" w:rsidRPr="003E0F92" w:rsidRDefault="003E0F92" w:rsidP="00347A6E">
            <w:pPr>
              <w:pStyle w:val="Titre5tableaucentr"/>
              <w:keepNext/>
              <w:spacing w:before="60" w:after="60"/>
            </w:pPr>
            <w:r w:rsidRPr="003E0F92">
              <w:t>Notions</w:t>
            </w:r>
          </w:p>
        </w:tc>
        <w:tc>
          <w:tcPr>
            <w:tcW w:w="3084" w:type="dxa"/>
            <w:vAlign w:val="center"/>
          </w:tcPr>
          <w:p w:rsidR="003E0F92" w:rsidRPr="003E0F92" w:rsidRDefault="003E0F92" w:rsidP="00347A6E">
            <w:pPr>
              <w:pStyle w:val="Titre5tableaucentr"/>
              <w:keepNext/>
              <w:spacing w:before="60" w:after="60"/>
            </w:pPr>
            <w:r w:rsidRPr="003E0F92">
              <w:t>Indications complémentaires</w:t>
            </w:r>
          </w:p>
        </w:tc>
      </w:tr>
      <w:tr w:rsidR="003E0F92" w:rsidRPr="003E0F92" w:rsidTr="00347A6E">
        <w:tc>
          <w:tcPr>
            <w:tcW w:w="2235" w:type="dxa"/>
          </w:tcPr>
          <w:p w:rsidR="003E0F92" w:rsidRPr="003E0F92" w:rsidRDefault="003E0F92" w:rsidP="007828FC">
            <w:pPr>
              <w:pStyle w:val="Contenudetableau"/>
            </w:pPr>
            <w:r w:rsidRPr="003E0F92">
              <w:t>Elles permettent de préciser l’intention et l’esprit du thème.</w:t>
            </w:r>
          </w:p>
        </w:tc>
        <w:tc>
          <w:tcPr>
            <w:tcW w:w="3969" w:type="dxa"/>
          </w:tcPr>
          <w:p w:rsidR="003E0F92" w:rsidRPr="003E0F92" w:rsidRDefault="003E0F92" w:rsidP="007828FC">
            <w:pPr>
              <w:pStyle w:val="Contenudetableau"/>
            </w:pPr>
            <w:r w:rsidRPr="003E0F92">
              <w:t>Elles énumèrent les connaissances qui doivent être acquises par les élèves à l’issue de la classe terminale.</w:t>
            </w:r>
          </w:p>
        </w:tc>
        <w:tc>
          <w:tcPr>
            <w:tcW w:w="3084" w:type="dxa"/>
          </w:tcPr>
          <w:p w:rsidR="003E0F92" w:rsidRPr="003E0F92" w:rsidRDefault="003E0F92" w:rsidP="007828FC">
            <w:pPr>
              <w:pStyle w:val="Contenudetableau"/>
            </w:pPr>
            <w:r w:rsidRPr="003E0F92">
              <w:t>Elles précisent les attendus associés à chaque question.</w:t>
            </w:r>
          </w:p>
        </w:tc>
      </w:tr>
    </w:tbl>
    <w:p w:rsidR="00694EED" w:rsidRPr="00B168B1" w:rsidRDefault="00694EED" w:rsidP="00BF607D">
      <w:pPr>
        <w:spacing w:before="0"/>
      </w:pPr>
    </w:p>
    <w:p w:rsidR="00765C64" w:rsidRPr="00B168B1" w:rsidRDefault="00765C64" w:rsidP="00BF607D">
      <w:r w:rsidRPr="00B168B1">
        <w:t xml:space="preserve">Le programme laisse au professeur </w:t>
      </w:r>
      <w:r w:rsidR="00351C07" w:rsidRPr="00B168B1">
        <w:t>l’initiative</w:t>
      </w:r>
      <w:r w:rsidRPr="00B168B1">
        <w:t xml:space="preserve"> de la construction de son itinéraire </w:t>
      </w:r>
      <w:r w:rsidR="00351C07" w:rsidRPr="00B168B1">
        <w:t>par l’articulation d</w:t>
      </w:r>
      <w:r w:rsidRPr="00B168B1">
        <w:t>es apprentissages, autant qu’i</w:t>
      </w:r>
      <w:r w:rsidR="0067235F" w:rsidRPr="00B168B1">
        <w:t xml:space="preserve">l le juge nécessaire, autour des notions abordées dans un </w:t>
      </w:r>
      <w:r w:rsidRPr="00B168B1">
        <w:t>ou plusieurs thèmes. Cette liberté porte sur les choix didactiques, la mise en relation des</w:t>
      </w:r>
      <w:r w:rsidR="00AB4EF9" w:rsidRPr="00B168B1">
        <w:t xml:space="preserve"> thèmes, l’ordre dans lequel s</w:t>
      </w:r>
      <w:r w:rsidRPr="00B168B1">
        <w:t>ont étudiées les questions, le choix des outils et des supports, le choix et la mobilisation des contextes de gestion</w:t>
      </w:r>
      <w:r w:rsidR="008A1F4F" w:rsidRPr="00B168B1">
        <w:t>.</w:t>
      </w:r>
      <w:r w:rsidR="00215BEC" w:rsidRPr="00B168B1">
        <w:t xml:space="preserve"> </w:t>
      </w:r>
      <w:r w:rsidR="002C7613" w:rsidRPr="00B168B1">
        <w:t>L</w:t>
      </w:r>
      <w:r w:rsidRPr="00B168B1">
        <w:t xml:space="preserve">e thème </w:t>
      </w:r>
      <w:r w:rsidR="00B168B1" w:rsidRPr="00B168B1">
        <w:t>« </w:t>
      </w:r>
      <w:r w:rsidRPr="00B168B1">
        <w:t>Appliquer le</w:t>
      </w:r>
      <w:r w:rsidR="00216944" w:rsidRPr="00B168B1">
        <w:t>s</w:t>
      </w:r>
      <w:r w:rsidRPr="00B168B1">
        <w:t xml:space="preserve"> </w:t>
      </w:r>
      <w:r w:rsidR="00216944" w:rsidRPr="00B168B1">
        <w:t>règles</w:t>
      </w:r>
      <w:r w:rsidRPr="00B168B1">
        <w:t xml:space="preserve"> comptable</w:t>
      </w:r>
      <w:r w:rsidR="00216944" w:rsidRPr="00B168B1">
        <w:t>s</w:t>
      </w:r>
      <w:r w:rsidR="00B168B1" w:rsidRPr="00B168B1">
        <w:t> »</w:t>
      </w:r>
      <w:r w:rsidRPr="00B168B1">
        <w:t xml:space="preserve"> apparaît</w:t>
      </w:r>
      <w:r w:rsidR="002C7613" w:rsidRPr="00B168B1">
        <w:t xml:space="preserve"> cependant</w:t>
      </w:r>
      <w:r w:rsidRPr="00B168B1">
        <w:t xml:space="preserve"> comme un préalable à l’étud</w:t>
      </w:r>
      <w:r w:rsidR="002C7613" w:rsidRPr="00B168B1">
        <w:t>e des deux suivants</w:t>
      </w:r>
      <w:r w:rsidR="00B168B1" w:rsidRPr="00B168B1">
        <w:t> :</w:t>
      </w:r>
      <w:r w:rsidR="002C7613" w:rsidRPr="00B168B1">
        <w:t xml:space="preserve"> </w:t>
      </w:r>
      <w:r w:rsidR="008A1F4F" w:rsidRPr="00B168B1">
        <w:t>i</w:t>
      </w:r>
      <w:r w:rsidRPr="00B168B1">
        <w:t>l présente</w:t>
      </w:r>
      <w:r w:rsidR="002C7613" w:rsidRPr="00B168B1">
        <w:t xml:space="preserve"> </w:t>
      </w:r>
      <w:r w:rsidRPr="00B168B1">
        <w:t xml:space="preserve">le rôle du système d’information comptable et </w:t>
      </w:r>
      <w:r w:rsidR="008A1F4F" w:rsidRPr="00B168B1">
        <w:t>assure l’acquisition préalable d</w:t>
      </w:r>
      <w:r w:rsidRPr="00B168B1">
        <w:t>es mécanismes</w:t>
      </w:r>
      <w:r w:rsidR="008A1F4F" w:rsidRPr="00B168B1">
        <w:t xml:space="preserve"> qui permettent </w:t>
      </w:r>
      <w:r w:rsidRPr="00B168B1">
        <w:t xml:space="preserve">d’envisager </w:t>
      </w:r>
      <w:r w:rsidR="008A1F4F" w:rsidRPr="00B168B1">
        <w:t>l’</w:t>
      </w:r>
      <w:r w:rsidRPr="00B168B1">
        <w:t xml:space="preserve">utilisation </w:t>
      </w:r>
      <w:r w:rsidR="008A1F4F" w:rsidRPr="00B168B1">
        <w:t xml:space="preserve">des informations comptables </w:t>
      </w:r>
      <w:r w:rsidRPr="00B168B1">
        <w:t xml:space="preserve">pour analyser </w:t>
      </w:r>
      <w:r w:rsidR="002C7613" w:rsidRPr="00B168B1">
        <w:t>une</w:t>
      </w:r>
      <w:r w:rsidRPr="00B168B1">
        <w:t xml:space="preserve"> situation financière ou </w:t>
      </w:r>
      <w:r w:rsidR="002C7613" w:rsidRPr="00B168B1">
        <w:t xml:space="preserve">prendre une </w:t>
      </w:r>
      <w:r w:rsidRPr="00B168B1">
        <w:t>décision de gestion.</w:t>
      </w:r>
    </w:p>
    <w:p w:rsidR="00B168B1" w:rsidRPr="00B168B1" w:rsidRDefault="00765C64" w:rsidP="00BF607D">
      <w:r w:rsidRPr="00B168B1">
        <w:t>L</w:t>
      </w:r>
      <w:r w:rsidR="008A1F4F" w:rsidRPr="00B168B1">
        <w:t>a conduite du</w:t>
      </w:r>
      <w:r w:rsidR="00E104B6" w:rsidRPr="00B168B1">
        <w:t xml:space="preserve"> </w:t>
      </w:r>
      <w:r w:rsidRPr="00B168B1">
        <w:t>projet permet une mobilisation et une responsabilisation accrues des élèves, ainsi que l’ouverture vers les autres enseignements.</w:t>
      </w:r>
    </w:p>
    <w:p w:rsidR="00B168B1" w:rsidRPr="00B168B1" w:rsidRDefault="00765C64" w:rsidP="00BF607D">
      <w:r w:rsidRPr="00B168B1">
        <w:t>Au-delà des compétences relatives à chacun des thèmes du programme, les activités proposées aux élèves visent également à développer les capacités suivantes</w:t>
      </w:r>
      <w:r w:rsidR="00B168B1" w:rsidRPr="00B168B1">
        <w:t> :</w:t>
      </w:r>
    </w:p>
    <w:p w:rsidR="00B168B1" w:rsidRPr="00B168B1" w:rsidRDefault="00220425" w:rsidP="00BF607D">
      <w:pPr>
        <w:pStyle w:val="liste"/>
      </w:pPr>
      <w:r w:rsidRPr="00B168B1">
        <w:t>développer</w:t>
      </w:r>
      <w:r w:rsidR="00EC1D65" w:rsidRPr="00B168B1">
        <w:t xml:space="preserve"> </w:t>
      </w:r>
      <w:r w:rsidR="00131601" w:rsidRPr="00B168B1">
        <w:t xml:space="preserve">le </w:t>
      </w:r>
      <w:r w:rsidR="00765C64" w:rsidRPr="00B168B1">
        <w:t xml:space="preserve">sens de l’observation, </w:t>
      </w:r>
      <w:r w:rsidR="00131601" w:rsidRPr="00B168B1">
        <w:t xml:space="preserve">la </w:t>
      </w:r>
      <w:r w:rsidR="00765C64" w:rsidRPr="00B168B1">
        <w:t xml:space="preserve">curiosité, </w:t>
      </w:r>
      <w:r w:rsidR="00131601" w:rsidRPr="00B168B1">
        <w:t>l’</w:t>
      </w:r>
      <w:r w:rsidR="00765C64" w:rsidRPr="00B168B1">
        <w:t>esprit critique</w:t>
      </w:r>
      <w:r w:rsidR="00B168B1" w:rsidRPr="00B168B1">
        <w:t> ;</w:t>
      </w:r>
    </w:p>
    <w:p w:rsidR="00765C64" w:rsidRPr="00B168B1" w:rsidRDefault="00220425" w:rsidP="00BF607D">
      <w:pPr>
        <w:pStyle w:val="liste"/>
        <w:rPr>
          <w:color w:val="000000"/>
        </w:rPr>
      </w:pPr>
      <w:r w:rsidRPr="00B168B1">
        <w:rPr>
          <w:color w:val="000000"/>
        </w:rPr>
        <w:t>comprendre</w:t>
      </w:r>
      <w:r w:rsidR="00765C64" w:rsidRPr="00B168B1">
        <w:rPr>
          <w:color w:val="000000"/>
        </w:rPr>
        <w:t xml:space="preserve"> les relations de l’organisation avec ses partenaires</w:t>
      </w:r>
      <w:r w:rsidR="00B168B1" w:rsidRPr="00B168B1">
        <w:rPr>
          <w:color w:val="000000"/>
        </w:rPr>
        <w:t> ;</w:t>
      </w:r>
    </w:p>
    <w:p w:rsidR="00B168B1" w:rsidRPr="00B168B1" w:rsidRDefault="00765C64" w:rsidP="00BF607D">
      <w:pPr>
        <w:pStyle w:val="liste"/>
        <w:rPr>
          <w:color w:val="000000"/>
        </w:rPr>
      </w:pPr>
      <w:r w:rsidRPr="00B168B1">
        <w:rPr>
          <w:color w:val="000000"/>
        </w:rPr>
        <w:t>pratiquer une démarche rigoureuse (observer, formuler des hypothèses, simuler, raisonner, modéliser)</w:t>
      </w:r>
      <w:r w:rsidR="00B168B1" w:rsidRPr="00B168B1">
        <w:rPr>
          <w:color w:val="000000"/>
        </w:rPr>
        <w:t> ;</w:t>
      </w:r>
    </w:p>
    <w:p w:rsidR="00765C64" w:rsidRPr="00B168B1" w:rsidRDefault="00765C64" w:rsidP="00BF607D">
      <w:pPr>
        <w:pStyle w:val="liste"/>
        <w:rPr>
          <w:color w:val="000000"/>
        </w:rPr>
      </w:pPr>
      <w:r w:rsidRPr="00B168B1">
        <w:rPr>
          <w:color w:val="000000"/>
        </w:rPr>
        <w:t>effectuer des contrôles de cohérence sur les résultats obtenus</w:t>
      </w:r>
      <w:r w:rsidR="00B168B1" w:rsidRPr="00B168B1">
        <w:rPr>
          <w:color w:val="000000"/>
        </w:rPr>
        <w:t> ;</w:t>
      </w:r>
    </w:p>
    <w:p w:rsidR="00B168B1" w:rsidRPr="00B168B1" w:rsidRDefault="00765C64" w:rsidP="00BF607D">
      <w:pPr>
        <w:pStyle w:val="liste"/>
        <w:rPr>
          <w:color w:val="000000"/>
        </w:rPr>
      </w:pPr>
      <w:r w:rsidRPr="00B168B1">
        <w:rPr>
          <w:color w:val="000000"/>
        </w:rPr>
        <w:t>maîtriser l’environnement numérique, ses ressources, ses contenus</w:t>
      </w:r>
      <w:r w:rsidR="00B168B1" w:rsidRPr="00B168B1">
        <w:rPr>
          <w:color w:val="000000"/>
        </w:rPr>
        <w:t> ;</w:t>
      </w:r>
    </w:p>
    <w:p w:rsidR="00B168B1" w:rsidRPr="00B168B1" w:rsidRDefault="00765C64" w:rsidP="00BF607D">
      <w:pPr>
        <w:pStyle w:val="liste"/>
        <w:rPr>
          <w:color w:val="000000"/>
        </w:rPr>
      </w:pPr>
      <w:r w:rsidRPr="00B168B1">
        <w:rPr>
          <w:color w:val="000000"/>
        </w:rPr>
        <w:t>avoir une attitude critique dans la sélection et l’utilisation de ressources documentaires</w:t>
      </w:r>
      <w:r w:rsidR="00B168B1" w:rsidRPr="00B168B1">
        <w:rPr>
          <w:color w:val="000000"/>
        </w:rPr>
        <w:t> ;</w:t>
      </w:r>
    </w:p>
    <w:p w:rsidR="00B168B1" w:rsidRPr="00B168B1" w:rsidRDefault="00765C64" w:rsidP="00BF607D">
      <w:pPr>
        <w:pStyle w:val="liste"/>
        <w:rPr>
          <w:color w:val="000000"/>
        </w:rPr>
      </w:pPr>
      <w:r w:rsidRPr="00B168B1">
        <w:rPr>
          <w:color w:val="000000"/>
        </w:rPr>
        <w:t>construire son parcours de formation.</w:t>
      </w:r>
    </w:p>
    <w:p w:rsidR="00B168B1" w:rsidRPr="00B168B1" w:rsidRDefault="00864713" w:rsidP="00BF607D">
      <w:pPr>
        <w:pStyle w:val="Titre3"/>
      </w:pPr>
      <w:bookmarkStart w:id="60" w:name="_Toc9936877"/>
      <w:bookmarkStart w:id="61" w:name="_Toc9952133"/>
      <w:bookmarkStart w:id="62" w:name="_Toc11071009"/>
      <w:bookmarkStart w:id="63" w:name="_Toc11075272"/>
      <w:r w:rsidRPr="00B168B1">
        <w:t>Thème 1</w:t>
      </w:r>
      <w:r w:rsidR="00B168B1" w:rsidRPr="00B168B1">
        <w:t> :</w:t>
      </w:r>
      <w:r w:rsidRPr="00B168B1">
        <w:t xml:space="preserve"> </w:t>
      </w:r>
      <w:r w:rsidR="00643783" w:rsidRPr="00B168B1">
        <w:t>Appliquer le</w:t>
      </w:r>
      <w:r w:rsidR="00216944" w:rsidRPr="00B168B1">
        <w:t>s</w:t>
      </w:r>
      <w:r w:rsidR="00643783" w:rsidRPr="00B168B1">
        <w:t xml:space="preserve"> </w:t>
      </w:r>
      <w:r w:rsidR="00216944" w:rsidRPr="00B168B1">
        <w:t>règles</w:t>
      </w:r>
      <w:r w:rsidR="00643783" w:rsidRPr="00B168B1">
        <w:t xml:space="preserve"> comptable</w:t>
      </w:r>
      <w:bookmarkEnd w:id="60"/>
      <w:bookmarkEnd w:id="61"/>
      <w:r w:rsidR="00216944" w:rsidRPr="00B168B1">
        <w:t>s</w:t>
      </w:r>
      <w:bookmarkEnd w:id="62"/>
      <w:bookmarkEnd w:id="63"/>
    </w:p>
    <w:p w:rsidR="00B168B1" w:rsidRPr="00B168B1" w:rsidRDefault="00FA386C" w:rsidP="00BF607D">
      <w:r w:rsidRPr="00B168B1">
        <w:t>L</w:t>
      </w:r>
      <w:r w:rsidR="00643783" w:rsidRPr="00B168B1">
        <w:t xml:space="preserve">a nécessité d’utiliser un langage commun s’est imposée aux </w:t>
      </w:r>
      <w:r w:rsidR="00220425" w:rsidRPr="00B168B1">
        <w:t xml:space="preserve">entreprises et aux </w:t>
      </w:r>
      <w:r w:rsidR="00643783" w:rsidRPr="00B168B1">
        <w:t>organisations afin de faciliter la communication d’informations financières auprès de leurs parties prenantes.</w:t>
      </w:r>
    </w:p>
    <w:p w:rsidR="007A2A31" w:rsidRPr="00B168B1" w:rsidRDefault="007A2A31" w:rsidP="00BF607D">
      <w:r w:rsidRPr="00B168B1">
        <w:t>La comptabilité peut ainsi être considérée comme un système d’information</w:t>
      </w:r>
      <w:r w:rsidR="00B168B1" w:rsidRPr="00B168B1">
        <w:t> :</w:t>
      </w:r>
      <w:r w:rsidRPr="00B168B1">
        <w:t xml:space="preserve"> elle suppose la mise en œuvre de moyens matériels et immatériels, et permet </w:t>
      </w:r>
      <w:r w:rsidR="00B168B1" w:rsidRPr="00B168B1">
        <w:t>« </w:t>
      </w:r>
      <w:r w:rsidRPr="00B168B1">
        <w:t>de saisir, de classer, d’enregistrer des bases de données chiffrées et de présenter des états reflétant une image fidèle du patrimoine, de la situation financière et du résultat de l’entité à la date de clôture</w:t>
      </w:r>
      <w:r w:rsidR="00B168B1" w:rsidRPr="00B168B1">
        <w:t> »</w:t>
      </w:r>
      <w:r w:rsidRPr="00B168B1">
        <w:t xml:space="preserve"> (art</w:t>
      </w:r>
      <w:r w:rsidR="00FA386C" w:rsidRPr="00B168B1">
        <w:t>.</w:t>
      </w:r>
      <w:r w:rsidRPr="00B168B1">
        <w:t xml:space="preserve"> 120-1 du PCG).</w:t>
      </w:r>
      <w:r w:rsidR="009F6886" w:rsidRPr="00B168B1">
        <w:t xml:space="preserve"> Les données issues du système d’information comptable (SIC) sont exploitables en interne pour prendre des décisions de gestion</w:t>
      </w:r>
      <w:r w:rsidR="00B168B1" w:rsidRPr="00B168B1">
        <w:t> ;</w:t>
      </w:r>
      <w:r w:rsidR="00E104B6" w:rsidRPr="00B168B1">
        <w:t xml:space="preserve"> </w:t>
      </w:r>
      <w:r w:rsidR="009F6886" w:rsidRPr="00B168B1">
        <w:t>en externe, elles constituent des éléments de preuve dans le cadre des échanges et des éléments nécessaires à la détermination des impôts.</w:t>
      </w:r>
    </w:p>
    <w:p w:rsidR="00643783" w:rsidRPr="00B168B1" w:rsidRDefault="00643783" w:rsidP="00BF607D">
      <w:r w:rsidRPr="00B168B1">
        <w:t>En France, le législateur a imposé à l’État de présenter des informations comptables et financières selon des modèles empruntés à la comptabilité des entreprises. Dans le cas des associations, la production d’états financiers est également obligatoire</w:t>
      </w:r>
      <w:r w:rsidR="00037C18" w:rsidRPr="00B168B1">
        <w:t>,</w:t>
      </w:r>
      <w:r w:rsidRPr="00B168B1">
        <w:t xml:space="preserve"> notamment dans le processus de demande de subvention.</w:t>
      </w:r>
    </w:p>
    <w:p w:rsidR="00643783" w:rsidRPr="00B168B1" w:rsidRDefault="00643783" w:rsidP="00BF607D">
      <w:r w:rsidRPr="00B168B1">
        <w:lastRenderedPageBreak/>
        <w:t>La comptabilité obéit à des principes de modélisation</w:t>
      </w:r>
      <w:r w:rsidR="00216944" w:rsidRPr="00B168B1">
        <w:t xml:space="preserve"> qui constituent les règles </w:t>
      </w:r>
      <w:r w:rsidRPr="00B168B1">
        <w:t>comptable</w:t>
      </w:r>
      <w:r w:rsidR="00216944" w:rsidRPr="00B168B1">
        <w:t>s</w:t>
      </w:r>
      <w:r w:rsidRPr="00B168B1">
        <w:t>. À l’origine de celui-ci, le processus de normalisation comptable, exclusivement national jusque dans les années 1970, est devenu international dans les années 2000.</w:t>
      </w:r>
      <w:r w:rsidR="00E33740" w:rsidRPr="00B168B1">
        <w:t xml:space="preserve"> </w:t>
      </w:r>
      <w:r w:rsidRPr="00B168B1">
        <w:t>Pour le cadre comptable français, l’Autorité des normes comptables (ANC) est l’institution en charge de la réglementation comptable. Le Plan comptable général (PCG) est une référence importante comportant les règles d’élaboration des comptes annuels.</w:t>
      </w:r>
    </w:p>
    <w:p w:rsidR="00643783" w:rsidRPr="00B168B1" w:rsidRDefault="00643783" w:rsidP="00BF607D">
      <w:r w:rsidRPr="00B168B1">
        <w:t xml:space="preserve">À partir d’une base </w:t>
      </w:r>
      <w:r w:rsidR="00220425" w:rsidRPr="00B168B1">
        <w:t>de données de gestion implantée</w:t>
      </w:r>
      <w:r w:rsidRPr="00B168B1">
        <w:t xml:space="preserve"> dans un progiciel de gestion, </w:t>
      </w:r>
      <w:r w:rsidR="00F02862" w:rsidRPr="00B168B1">
        <w:t>à parti</w:t>
      </w:r>
      <w:r w:rsidR="00220425" w:rsidRPr="00B168B1">
        <w:t xml:space="preserve">r </w:t>
      </w:r>
      <w:r w:rsidRPr="00B168B1">
        <w:t xml:space="preserve">d’un contexte d’organisation réel ou </w:t>
      </w:r>
      <w:proofErr w:type="spellStart"/>
      <w:r w:rsidRPr="00B168B1">
        <w:t>didactisé</w:t>
      </w:r>
      <w:proofErr w:type="spellEnd"/>
      <w:r w:rsidRPr="00B168B1">
        <w:t xml:space="preserve">, d’extraits de textes réglementaires ou issus d’une documentation générale ou technique, </w:t>
      </w:r>
      <w:r w:rsidRPr="00B168B1">
        <w:rPr>
          <w:b/>
        </w:rPr>
        <w:t xml:space="preserve">l’élève </w:t>
      </w:r>
      <w:r w:rsidR="00131601" w:rsidRPr="00B168B1">
        <w:rPr>
          <w:b/>
        </w:rPr>
        <w:t xml:space="preserve">est </w:t>
      </w:r>
      <w:r w:rsidRPr="00B168B1">
        <w:rPr>
          <w:b/>
        </w:rPr>
        <w:t>capable</w:t>
      </w:r>
      <w:r w:rsidR="00B168B1" w:rsidRPr="00B168B1">
        <w:t> :</w:t>
      </w:r>
    </w:p>
    <w:p w:rsidR="00643783" w:rsidRPr="00B168B1" w:rsidRDefault="007333CF" w:rsidP="00BF607D">
      <w:pPr>
        <w:pStyle w:val="liste"/>
      </w:pPr>
      <w:r w:rsidRPr="00B168B1">
        <w:t xml:space="preserve">de </w:t>
      </w:r>
      <w:r w:rsidR="00643783" w:rsidRPr="00B168B1">
        <w:t>représenter les principaux processus du système d’information comptable</w:t>
      </w:r>
      <w:r w:rsidR="00B168B1" w:rsidRPr="00B168B1">
        <w:t> ;</w:t>
      </w:r>
    </w:p>
    <w:p w:rsidR="00643783" w:rsidRPr="00B168B1" w:rsidRDefault="007333CF" w:rsidP="00BF607D">
      <w:pPr>
        <w:pStyle w:val="liste"/>
      </w:pPr>
      <w:r w:rsidRPr="00B168B1">
        <w:t xml:space="preserve">de </w:t>
      </w:r>
      <w:r w:rsidR="00643783" w:rsidRPr="00B168B1">
        <w:t>repérer les documents commerciaux, financiers et comptables disponibles dans le système d’information</w:t>
      </w:r>
      <w:r w:rsidR="00B168B1" w:rsidRPr="00B168B1">
        <w:t> ;</w:t>
      </w:r>
    </w:p>
    <w:p w:rsidR="00643783" w:rsidRPr="00B168B1" w:rsidRDefault="007333CF" w:rsidP="00BF607D">
      <w:pPr>
        <w:pStyle w:val="liste"/>
      </w:pPr>
      <w:r w:rsidRPr="00B168B1">
        <w:t xml:space="preserve">de </w:t>
      </w:r>
      <w:r w:rsidR="00643783" w:rsidRPr="00B168B1">
        <w:t>repérer les services produits par le système d’information en réponse à une variété de besoin d’informations</w:t>
      </w:r>
      <w:r w:rsidR="00B168B1" w:rsidRPr="00B168B1">
        <w:t> ;</w:t>
      </w:r>
    </w:p>
    <w:p w:rsidR="00015401" w:rsidRPr="00B168B1" w:rsidRDefault="00015401" w:rsidP="00BF607D">
      <w:pPr>
        <w:pStyle w:val="liste"/>
      </w:pPr>
      <w:r w:rsidRPr="00B168B1">
        <w:t>de prendre conscience des enjeux de la sécurité du système d’information</w:t>
      </w:r>
      <w:r w:rsidR="00B168B1" w:rsidRPr="00B168B1">
        <w:t> ;</w:t>
      </w:r>
    </w:p>
    <w:p w:rsidR="00015401" w:rsidRPr="00B168B1" w:rsidRDefault="00015401" w:rsidP="00BF607D">
      <w:pPr>
        <w:pStyle w:val="liste"/>
      </w:pPr>
      <w:r w:rsidRPr="00B168B1">
        <w:t>d’expliciter les postes figurant au bilan et au compte de résultat.</w:t>
      </w:r>
    </w:p>
    <w:p w:rsidR="00643783" w:rsidRPr="00B168B1" w:rsidRDefault="007333CF" w:rsidP="00BF607D">
      <w:pPr>
        <w:pStyle w:val="liste"/>
      </w:pPr>
      <w:r w:rsidRPr="00B168B1">
        <w:t xml:space="preserve">de </w:t>
      </w:r>
      <w:r w:rsidR="00131601" w:rsidRPr="00B168B1">
        <w:t xml:space="preserve">comptabiliser et </w:t>
      </w:r>
      <w:r w:rsidR="00643783" w:rsidRPr="00B168B1">
        <w:t>analyser des opérations simples du processus achat-vente</w:t>
      </w:r>
      <w:r w:rsidR="00B168B1" w:rsidRPr="00B168B1">
        <w:t> ;</w:t>
      </w:r>
    </w:p>
    <w:p w:rsidR="00643783" w:rsidRPr="00B168B1" w:rsidRDefault="007333CF" w:rsidP="00BF607D">
      <w:pPr>
        <w:pStyle w:val="liste"/>
      </w:pPr>
      <w:r w:rsidRPr="00B168B1">
        <w:t xml:space="preserve">de </w:t>
      </w:r>
      <w:r w:rsidR="00015401" w:rsidRPr="00B168B1">
        <w:t>décrire</w:t>
      </w:r>
      <w:r w:rsidR="00643783" w:rsidRPr="00B168B1">
        <w:t xml:space="preserve"> les éléments du coût d’acquisition d’une immobilisation corporelle</w:t>
      </w:r>
      <w:r w:rsidR="00B168B1" w:rsidRPr="00B168B1">
        <w:t> ;</w:t>
      </w:r>
    </w:p>
    <w:p w:rsidR="00643783" w:rsidRPr="00B168B1" w:rsidRDefault="00015401" w:rsidP="00BF607D">
      <w:pPr>
        <w:pStyle w:val="liste"/>
        <w:spacing w:after="240"/>
      </w:pPr>
      <w:r w:rsidRPr="00B168B1">
        <w:t>d’</w:t>
      </w:r>
      <w:r w:rsidR="00643783" w:rsidRPr="00B168B1">
        <w:t>élaborer le plan d’amortissement selon une approche économique</w:t>
      </w:r>
      <w:r w:rsidR="00574D69" w:rsidRPr="00B168B1">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744"/>
        <w:gridCol w:w="1970"/>
        <w:gridCol w:w="5414"/>
      </w:tblGrid>
      <w:tr w:rsidR="00643783" w:rsidRPr="00BF607D" w:rsidTr="00347A6E">
        <w:trPr>
          <w:trHeight w:val="20"/>
        </w:trPr>
        <w:tc>
          <w:tcPr>
            <w:tcW w:w="1744" w:type="dxa"/>
            <w:shd w:val="clear" w:color="auto" w:fill="auto"/>
            <w:vAlign w:val="center"/>
          </w:tcPr>
          <w:p w:rsidR="00643783" w:rsidRPr="00BF607D" w:rsidRDefault="006E548B" w:rsidP="00BF607D">
            <w:pPr>
              <w:pStyle w:val="Titre5tableaucentr"/>
            </w:pPr>
            <w:r w:rsidRPr="00BF607D">
              <w:t>Questions</w:t>
            </w:r>
          </w:p>
        </w:tc>
        <w:tc>
          <w:tcPr>
            <w:tcW w:w="1970" w:type="dxa"/>
            <w:shd w:val="clear" w:color="auto" w:fill="auto"/>
            <w:vAlign w:val="center"/>
          </w:tcPr>
          <w:p w:rsidR="00643783" w:rsidRPr="00BF607D" w:rsidRDefault="006E548B" w:rsidP="00BF607D">
            <w:pPr>
              <w:pStyle w:val="Titre5tableaucentr"/>
            </w:pPr>
            <w:r w:rsidRPr="00BF607D">
              <w:t>Notions</w:t>
            </w:r>
          </w:p>
        </w:tc>
        <w:tc>
          <w:tcPr>
            <w:tcW w:w="5414" w:type="dxa"/>
            <w:shd w:val="clear" w:color="auto" w:fill="auto"/>
            <w:vAlign w:val="center"/>
          </w:tcPr>
          <w:p w:rsidR="00643783" w:rsidRPr="00BF607D" w:rsidRDefault="006E548B" w:rsidP="00BF607D">
            <w:pPr>
              <w:pStyle w:val="Titre5tableaucentr"/>
            </w:pPr>
            <w:r w:rsidRPr="00BF607D">
              <w:t>Indications complémentaires</w:t>
            </w:r>
          </w:p>
        </w:tc>
      </w:tr>
      <w:tr w:rsidR="00765C64" w:rsidRPr="00BF607D" w:rsidTr="00347A6E">
        <w:trPr>
          <w:trHeight w:val="20"/>
        </w:trPr>
        <w:tc>
          <w:tcPr>
            <w:tcW w:w="1744" w:type="dxa"/>
          </w:tcPr>
          <w:p w:rsidR="00765C64" w:rsidRPr="00BF607D" w:rsidRDefault="00765C64" w:rsidP="00BF607D">
            <w:pPr>
              <w:pStyle w:val="Titre5tableau"/>
            </w:pPr>
            <w:r w:rsidRPr="00BF607D">
              <w:t xml:space="preserve">1.1 </w:t>
            </w:r>
            <w:r w:rsidR="00015401" w:rsidRPr="00BF607D">
              <w:t>Qu’est-ce qu’un système d’information comptable et que lui apportent les technologies numériques</w:t>
            </w:r>
            <w:r w:rsidR="00B168B1" w:rsidRPr="00BF607D">
              <w:t> ?</w:t>
            </w:r>
          </w:p>
          <w:p w:rsidR="00765C64" w:rsidRPr="00BF607D" w:rsidRDefault="00765C64" w:rsidP="00BF607D">
            <w:pPr>
              <w:pStyle w:val="Titre5tableau"/>
              <w:rPr>
                <w:color w:val="000000"/>
              </w:rPr>
            </w:pPr>
          </w:p>
        </w:tc>
        <w:tc>
          <w:tcPr>
            <w:tcW w:w="1970" w:type="dxa"/>
          </w:tcPr>
          <w:p w:rsidR="00765C64" w:rsidRPr="00BF607D" w:rsidRDefault="00765C64" w:rsidP="00BF607D">
            <w:pPr>
              <w:pStyle w:val="Contenudetableau"/>
            </w:pPr>
            <w:r w:rsidRPr="00BF607D">
              <w:t>Rôle du système d’information comptable (SIC).</w:t>
            </w:r>
          </w:p>
          <w:p w:rsidR="00765C64" w:rsidRPr="00BF607D" w:rsidRDefault="00765C64" w:rsidP="00BF607D">
            <w:pPr>
              <w:pStyle w:val="Contenudetableau"/>
            </w:pPr>
            <w:r w:rsidRPr="00BF607D">
              <w:t>Progiciel de gestion intégré (PGI)</w:t>
            </w:r>
            <w:r w:rsidR="00B168B1" w:rsidRPr="00BF607D">
              <w:t> :</w:t>
            </w:r>
            <w:r w:rsidRPr="00BF607D">
              <w:t xml:space="preserve"> outil support des processus de gestion</w:t>
            </w:r>
            <w:r w:rsidR="0098647B" w:rsidRPr="00BF607D">
              <w:t xml:space="preserve"> et des traitements comptables.</w:t>
            </w:r>
          </w:p>
          <w:p w:rsidR="00765C64" w:rsidRPr="00BF607D" w:rsidRDefault="00765C64" w:rsidP="00BF607D">
            <w:pPr>
              <w:pStyle w:val="Contenudetableau"/>
            </w:pPr>
            <w:r w:rsidRPr="00BF607D">
              <w:t xml:space="preserve">Dématérialisation </w:t>
            </w:r>
            <w:r w:rsidR="0098647B" w:rsidRPr="00BF607D">
              <w:t>des documents comptables.</w:t>
            </w:r>
          </w:p>
          <w:p w:rsidR="00765C64" w:rsidRPr="00BF607D" w:rsidRDefault="0098647B" w:rsidP="00BF607D">
            <w:pPr>
              <w:pStyle w:val="Contenudetableau"/>
            </w:pPr>
            <w:r w:rsidRPr="00BF607D">
              <w:t>Sécurité des traitements.</w:t>
            </w:r>
          </w:p>
          <w:p w:rsidR="00765C64" w:rsidRPr="00BF607D" w:rsidRDefault="0098647B" w:rsidP="00BF607D">
            <w:pPr>
              <w:pStyle w:val="Contenudetableau"/>
            </w:pPr>
            <w:r w:rsidRPr="00BF607D">
              <w:t>Techniques de sauvegarde.</w:t>
            </w:r>
          </w:p>
          <w:p w:rsidR="00B168B1" w:rsidRPr="00BF607D" w:rsidRDefault="00765C64" w:rsidP="00BF607D">
            <w:pPr>
              <w:pStyle w:val="Contenudetableau"/>
            </w:pPr>
            <w:r w:rsidRPr="00BF607D">
              <w:t>Articulation des documents comptables</w:t>
            </w:r>
            <w:r w:rsidR="00B168B1" w:rsidRPr="00BF607D">
              <w:t> :</w:t>
            </w:r>
            <w:r w:rsidRPr="00BF607D">
              <w:t xml:space="preserve"> pièces justificatives, journaux, grand livre, balances, documents de synthèse.</w:t>
            </w:r>
          </w:p>
          <w:p w:rsidR="00765C64" w:rsidRPr="00BF607D" w:rsidRDefault="00765C64" w:rsidP="00BF607D">
            <w:pPr>
              <w:pStyle w:val="Contenudetableau"/>
            </w:pPr>
            <w:r w:rsidRPr="00BF607D">
              <w:t>Partie double, Flux/stock.</w:t>
            </w:r>
          </w:p>
          <w:p w:rsidR="00765C64" w:rsidRPr="00BF607D" w:rsidRDefault="00765C64" w:rsidP="00BF607D">
            <w:pPr>
              <w:pStyle w:val="Contenudetableau"/>
            </w:pPr>
            <w:r w:rsidRPr="00BF607D">
              <w:lastRenderedPageBreak/>
              <w:t>Créance/dette.</w:t>
            </w:r>
          </w:p>
          <w:p w:rsidR="00765C64" w:rsidRPr="00BF607D" w:rsidRDefault="00765C64" w:rsidP="00BF607D">
            <w:pPr>
              <w:pStyle w:val="Contenudetableau"/>
            </w:pPr>
            <w:r w:rsidRPr="00BF607D">
              <w:t>Actif/passif.</w:t>
            </w:r>
          </w:p>
          <w:p w:rsidR="00765C64" w:rsidRPr="00BF607D" w:rsidRDefault="00765C64" w:rsidP="00BF607D">
            <w:pPr>
              <w:pStyle w:val="Contenudetableau"/>
            </w:pPr>
            <w:r w:rsidRPr="00BF607D">
              <w:t>Charge/produit.</w:t>
            </w:r>
          </w:p>
          <w:p w:rsidR="00765C64" w:rsidRPr="00BF607D" w:rsidRDefault="00765C64" w:rsidP="00BF607D">
            <w:pPr>
              <w:pStyle w:val="Contenudetableau"/>
            </w:pPr>
            <w:bookmarkStart w:id="64" w:name="_gjdgxs" w:colFirst="0" w:colLast="0"/>
            <w:bookmarkEnd w:id="64"/>
            <w:r w:rsidRPr="00BF607D">
              <w:t>Plan de comptes.</w:t>
            </w:r>
          </w:p>
        </w:tc>
        <w:tc>
          <w:tcPr>
            <w:tcW w:w="5414" w:type="dxa"/>
          </w:tcPr>
          <w:p w:rsidR="00B168B1" w:rsidRPr="00BF607D" w:rsidRDefault="00765C64" w:rsidP="00BF607D">
            <w:pPr>
              <w:pBdr>
                <w:top w:val="nil"/>
                <w:left w:val="nil"/>
                <w:bottom w:val="nil"/>
                <w:right w:val="nil"/>
                <w:between w:val="nil"/>
              </w:pBdr>
              <w:spacing w:before="40" w:after="40"/>
              <w:ind w:right="96"/>
              <w:jc w:val="left"/>
              <w:rPr>
                <w:rFonts w:cs="Arial"/>
                <w:color w:val="000000"/>
              </w:rPr>
            </w:pPr>
            <w:bookmarkStart w:id="65" w:name="_30j0zll" w:colFirst="0" w:colLast="0"/>
            <w:bookmarkEnd w:id="65"/>
            <w:r w:rsidRPr="00BF607D">
              <w:rPr>
                <w:rFonts w:cs="Arial"/>
                <w:color w:val="000000"/>
              </w:rPr>
              <w:lastRenderedPageBreak/>
              <w:t>Les technologies numériques ont profondément modifié le système d’information comptable. Le</w:t>
            </w:r>
            <w:r w:rsidR="00744BA1" w:rsidRPr="00BF607D">
              <w:rPr>
                <w:rFonts w:cs="Arial"/>
                <w:color w:val="000000"/>
              </w:rPr>
              <w:t xml:space="preserve">s </w:t>
            </w:r>
            <w:r w:rsidR="00302AD7" w:rsidRPr="00BF607D">
              <w:rPr>
                <w:rFonts w:cs="Arial"/>
                <w:color w:val="000000"/>
              </w:rPr>
              <w:t>PGI</w:t>
            </w:r>
            <w:r w:rsidR="00744BA1" w:rsidRPr="00BF607D">
              <w:rPr>
                <w:rFonts w:cs="Arial"/>
                <w:color w:val="000000"/>
              </w:rPr>
              <w:t xml:space="preserve"> sont</w:t>
            </w:r>
            <w:r w:rsidRPr="00BF607D">
              <w:rPr>
                <w:rFonts w:cs="Arial"/>
                <w:color w:val="000000"/>
              </w:rPr>
              <w:t xml:space="preserve"> devenu</w:t>
            </w:r>
            <w:r w:rsidR="00744BA1" w:rsidRPr="00BF607D">
              <w:rPr>
                <w:rFonts w:cs="Arial"/>
                <w:color w:val="000000"/>
              </w:rPr>
              <w:t>s</w:t>
            </w:r>
            <w:r w:rsidRPr="00BF607D">
              <w:rPr>
                <w:rFonts w:cs="Arial"/>
                <w:color w:val="000000"/>
              </w:rPr>
              <w:t xml:space="preserve"> le</w:t>
            </w:r>
            <w:r w:rsidR="00744BA1" w:rsidRPr="00BF607D">
              <w:rPr>
                <w:rFonts w:cs="Arial"/>
                <w:color w:val="000000"/>
              </w:rPr>
              <w:t>s</w:t>
            </w:r>
            <w:r w:rsidRPr="00BF607D">
              <w:rPr>
                <w:rFonts w:cs="Arial"/>
                <w:color w:val="000000"/>
              </w:rPr>
              <w:t xml:space="preserve"> support</w:t>
            </w:r>
            <w:r w:rsidR="00744BA1" w:rsidRPr="00BF607D">
              <w:rPr>
                <w:rFonts w:cs="Arial"/>
                <w:color w:val="000000"/>
              </w:rPr>
              <w:t>s</w:t>
            </w:r>
            <w:r w:rsidRPr="00BF607D">
              <w:rPr>
                <w:rFonts w:cs="Arial"/>
                <w:color w:val="000000"/>
              </w:rPr>
              <w:t xml:space="preserve"> technologique</w:t>
            </w:r>
            <w:r w:rsidR="00744BA1" w:rsidRPr="00BF607D">
              <w:rPr>
                <w:rFonts w:cs="Arial"/>
                <w:color w:val="000000"/>
              </w:rPr>
              <w:t>s</w:t>
            </w:r>
            <w:r w:rsidRPr="00BF607D">
              <w:rPr>
                <w:rFonts w:cs="Arial"/>
                <w:color w:val="000000"/>
              </w:rPr>
              <w:t xml:space="preserve"> courant</w:t>
            </w:r>
            <w:r w:rsidR="00744BA1" w:rsidRPr="00BF607D">
              <w:rPr>
                <w:rFonts w:cs="Arial"/>
                <w:color w:val="000000"/>
              </w:rPr>
              <w:t>s</w:t>
            </w:r>
            <w:r w:rsidRPr="00BF607D">
              <w:rPr>
                <w:rFonts w:cs="Arial"/>
                <w:color w:val="000000"/>
              </w:rPr>
              <w:t xml:space="preserve"> des </w:t>
            </w:r>
            <w:r w:rsidR="00302AD7" w:rsidRPr="00BF607D">
              <w:rPr>
                <w:rFonts w:cs="Arial"/>
                <w:color w:val="000000"/>
              </w:rPr>
              <w:t>procédures comptables</w:t>
            </w:r>
            <w:r w:rsidRPr="00BF607D">
              <w:rPr>
                <w:rFonts w:cs="Arial"/>
                <w:color w:val="000000"/>
              </w:rPr>
              <w:t>. Les pièces justificatives</w:t>
            </w:r>
            <w:r w:rsidR="00744BA1" w:rsidRPr="00BF607D">
              <w:rPr>
                <w:rFonts w:cs="Arial"/>
                <w:color w:val="000000"/>
              </w:rPr>
              <w:t>,</w:t>
            </w:r>
            <w:r w:rsidRPr="00BF607D">
              <w:rPr>
                <w:rFonts w:cs="Arial"/>
                <w:color w:val="000000"/>
              </w:rPr>
              <w:t xml:space="preserve"> souvent dématérialisées, permettent une collecte automatisée des données. Dans ce contexte, les interventions humaines concernent davantage le paramétrage, le contrôle, la résolution d’anomalies et la validation des enregistrements.</w:t>
            </w:r>
            <w:r w:rsidR="00E33740" w:rsidRPr="00BF607D">
              <w:rPr>
                <w:rFonts w:cs="Arial"/>
                <w:color w:val="000000"/>
              </w:rPr>
              <w:t xml:space="preserve"> </w:t>
            </w:r>
            <w:r w:rsidR="00FA386C" w:rsidRPr="00BF607D">
              <w:rPr>
                <w:rFonts w:cs="Arial"/>
                <w:color w:val="000000"/>
              </w:rPr>
              <w:t>U</w:t>
            </w:r>
            <w:r w:rsidR="00FD7740" w:rsidRPr="00BF607D">
              <w:rPr>
                <w:rFonts w:cs="Arial"/>
                <w:color w:val="000000"/>
              </w:rPr>
              <w:t>n</w:t>
            </w:r>
            <w:r w:rsidRPr="00BF607D">
              <w:rPr>
                <w:rFonts w:cs="Arial"/>
                <w:color w:val="000000"/>
              </w:rPr>
              <w:t xml:space="preserve"> PGI est </w:t>
            </w:r>
            <w:r w:rsidR="00FA386C" w:rsidRPr="00BF607D">
              <w:rPr>
                <w:rFonts w:cs="Arial"/>
                <w:color w:val="000000"/>
              </w:rPr>
              <w:t xml:space="preserve">donc </w:t>
            </w:r>
            <w:r w:rsidRPr="00BF607D">
              <w:rPr>
                <w:rFonts w:cs="Arial"/>
                <w:color w:val="000000"/>
              </w:rPr>
              <w:t>un outil de fiabilisation de l’information financière.</w:t>
            </w:r>
          </w:p>
          <w:p w:rsidR="00765C64" w:rsidRPr="00BF607D" w:rsidRDefault="00765C64" w:rsidP="00BF607D">
            <w:pPr>
              <w:pBdr>
                <w:top w:val="nil"/>
                <w:left w:val="nil"/>
                <w:bottom w:val="nil"/>
                <w:right w:val="nil"/>
                <w:between w:val="nil"/>
              </w:pBdr>
              <w:spacing w:before="40" w:after="40"/>
              <w:ind w:right="96"/>
              <w:jc w:val="left"/>
              <w:rPr>
                <w:rFonts w:cs="Arial"/>
                <w:color w:val="000000"/>
              </w:rPr>
            </w:pPr>
            <w:r w:rsidRPr="00BF607D">
              <w:rPr>
                <w:rFonts w:cs="Arial"/>
                <w:color w:val="000000"/>
              </w:rPr>
              <w:t>La sécurité dans les traitements, les transferts et la sauvegarde des données du système d’information est</w:t>
            </w:r>
            <w:r w:rsidR="00FA386C" w:rsidRPr="00BF607D">
              <w:rPr>
                <w:rFonts w:cs="Arial"/>
                <w:color w:val="000000"/>
              </w:rPr>
              <w:t xml:space="preserve"> nécessaire</w:t>
            </w:r>
            <w:r w:rsidRPr="00BF607D">
              <w:rPr>
                <w:rFonts w:cs="Arial"/>
                <w:color w:val="000000"/>
              </w:rPr>
              <w:t xml:space="preserve"> pour en préserver la disponibilité, l</w:t>
            </w:r>
            <w:r w:rsidRPr="00BF607D">
              <w:rPr>
                <w:rFonts w:cs="Arial"/>
              </w:rPr>
              <w:t>’intégrité, la confidentialité et la traçabilité.</w:t>
            </w:r>
          </w:p>
          <w:p w:rsidR="00765C64" w:rsidRPr="00BF607D" w:rsidRDefault="00765C64" w:rsidP="00BF607D">
            <w:pPr>
              <w:pBdr>
                <w:top w:val="nil"/>
                <w:left w:val="nil"/>
                <w:bottom w:val="nil"/>
                <w:right w:val="nil"/>
                <w:between w:val="nil"/>
              </w:pBdr>
              <w:spacing w:before="40" w:after="40"/>
              <w:ind w:right="96"/>
              <w:jc w:val="left"/>
              <w:rPr>
                <w:rFonts w:cs="Arial"/>
                <w:color w:val="000000"/>
              </w:rPr>
            </w:pPr>
            <w:r w:rsidRPr="00BF607D">
              <w:rPr>
                <w:rFonts w:cs="Arial"/>
                <w:color w:val="000000"/>
              </w:rPr>
              <w:t>L’enregistrement des flux en partie double est nécessaire pour prendre en compte la réalité du fonctionnement des organisations et notamment les délais de paiement (créances ou dettes).</w:t>
            </w:r>
          </w:p>
          <w:p w:rsidR="00765C64" w:rsidRPr="00BF607D" w:rsidRDefault="00765C64" w:rsidP="00BF607D">
            <w:pPr>
              <w:pBdr>
                <w:top w:val="nil"/>
                <w:left w:val="nil"/>
                <w:bottom w:val="nil"/>
                <w:right w:val="nil"/>
                <w:between w:val="nil"/>
              </w:pBdr>
              <w:spacing w:before="40" w:after="40"/>
              <w:ind w:right="96"/>
              <w:jc w:val="left"/>
              <w:rPr>
                <w:rFonts w:cs="Arial"/>
                <w:color w:val="000000"/>
              </w:rPr>
            </w:pPr>
            <w:r w:rsidRPr="00BF607D">
              <w:rPr>
                <w:rFonts w:cs="Arial"/>
                <w:color w:val="000000"/>
              </w:rPr>
              <w:t>L’installation des mécanismes comptables peut se faire par une complémentarité d’approches entre l’explicitation de notions et concepts d’une part et l’observation et l’analyse de traitements avec le PGI d’autre part.</w:t>
            </w:r>
          </w:p>
          <w:p w:rsidR="00765C64" w:rsidRPr="00BF607D" w:rsidRDefault="00765C64" w:rsidP="00B80E46">
            <w:pPr>
              <w:pBdr>
                <w:top w:val="nil"/>
                <w:left w:val="nil"/>
                <w:bottom w:val="nil"/>
                <w:right w:val="nil"/>
                <w:between w:val="nil"/>
              </w:pBdr>
              <w:spacing w:before="40" w:after="120"/>
              <w:ind w:right="96"/>
              <w:jc w:val="left"/>
              <w:rPr>
                <w:rFonts w:cs="Arial"/>
                <w:color w:val="000000"/>
              </w:rPr>
            </w:pPr>
            <w:r w:rsidRPr="00BF607D">
              <w:rPr>
                <w:rFonts w:cs="Arial"/>
                <w:i/>
                <w:color w:val="000000"/>
              </w:rPr>
              <w:t xml:space="preserve">Pour représenter l’enchaînement des activités d’un processus de gestion, la notion de processus de gestion étudiée en </w:t>
            </w:r>
            <w:r w:rsidR="00FA386C" w:rsidRPr="00BF607D">
              <w:rPr>
                <w:rFonts w:cs="Arial"/>
                <w:i/>
                <w:color w:val="000000"/>
              </w:rPr>
              <w:t xml:space="preserve">classe de </w:t>
            </w:r>
            <w:r w:rsidRPr="00BF607D">
              <w:rPr>
                <w:rFonts w:cs="Arial"/>
                <w:i/>
                <w:color w:val="000000"/>
              </w:rPr>
              <w:t>première en enseignement de sciences de gestion et numérique est mobilisée.</w:t>
            </w:r>
          </w:p>
          <w:p w:rsidR="00765C64" w:rsidRPr="00BF607D" w:rsidRDefault="00765C64" w:rsidP="00B80E46">
            <w:pPr>
              <w:pBdr>
                <w:top w:val="nil"/>
                <w:left w:val="nil"/>
                <w:bottom w:val="nil"/>
                <w:right w:val="nil"/>
                <w:between w:val="nil"/>
              </w:pBdr>
              <w:spacing w:before="40" w:after="40"/>
              <w:ind w:right="96"/>
              <w:jc w:val="left"/>
              <w:rPr>
                <w:rFonts w:cs="Arial"/>
                <w:color w:val="000000"/>
              </w:rPr>
            </w:pPr>
            <w:r w:rsidRPr="00BF607D">
              <w:rPr>
                <w:rFonts w:cs="Arial"/>
                <w:i/>
                <w:color w:val="000000"/>
              </w:rPr>
              <w:lastRenderedPageBreak/>
              <w:t>Le recours à</w:t>
            </w:r>
            <w:r w:rsidRPr="00BF607D">
              <w:rPr>
                <w:rFonts w:cs="Arial"/>
                <w:color w:val="000000"/>
              </w:rPr>
              <w:t xml:space="preserve"> </w:t>
            </w:r>
            <w:r w:rsidRPr="00BF607D">
              <w:rPr>
                <w:rFonts w:cs="Arial"/>
                <w:i/>
                <w:color w:val="000000"/>
              </w:rPr>
              <w:t>un PGI est particulièrement adapté pour appréhender l'enchaînement des documents commerciaux ou financiers associés aux flux d’informations et s’approprier les mécanismes comptables.</w:t>
            </w:r>
          </w:p>
          <w:p w:rsidR="00765C64" w:rsidRPr="00BF607D" w:rsidRDefault="00765C64" w:rsidP="00BF607D">
            <w:pPr>
              <w:pBdr>
                <w:top w:val="nil"/>
                <w:left w:val="nil"/>
                <w:bottom w:val="nil"/>
                <w:right w:val="nil"/>
                <w:between w:val="nil"/>
              </w:pBdr>
              <w:spacing w:before="40" w:after="40"/>
              <w:ind w:right="96"/>
              <w:jc w:val="left"/>
              <w:rPr>
                <w:rFonts w:cs="Arial"/>
                <w:color w:val="000000"/>
              </w:rPr>
            </w:pPr>
            <w:r w:rsidRPr="00BF607D">
              <w:rPr>
                <w:rFonts w:cs="Arial"/>
                <w:i/>
                <w:color w:val="000000"/>
              </w:rPr>
              <w:t>Les contextes d’organisation et les bases de données associées peuvent être à nouveau mobilisés dans les questions de gestion suivantes du thème 1.</w:t>
            </w:r>
          </w:p>
        </w:tc>
      </w:tr>
      <w:tr w:rsidR="00765C64" w:rsidRPr="00BF607D" w:rsidTr="00347A6E">
        <w:trPr>
          <w:trHeight w:val="20"/>
        </w:trPr>
        <w:tc>
          <w:tcPr>
            <w:tcW w:w="1744" w:type="dxa"/>
          </w:tcPr>
          <w:p w:rsidR="00765C64" w:rsidRPr="00BF607D" w:rsidRDefault="00765C64" w:rsidP="00BF607D">
            <w:pPr>
              <w:pStyle w:val="Titre5tableau"/>
              <w:rPr>
                <w:color w:val="000000"/>
              </w:rPr>
            </w:pPr>
            <w:r w:rsidRPr="00BF607D">
              <w:rPr>
                <w:color w:val="000000"/>
              </w:rPr>
              <w:lastRenderedPageBreak/>
              <w:t>1.2 Acheter et vendre, quelle traduction comptable</w:t>
            </w:r>
            <w:r w:rsidR="00B168B1" w:rsidRPr="00BF607D">
              <w:rPr>
                <w:color w:val="000000"/>
              </w:rPr>
              <w:t> ?</w:t>
            </w:r>
          </w:p>
        </w:tc>
        <w:tc>
          <w:tcPr>
            <w:tcW w:w="1970" w:type="dxa"/>
          </w:tcPr>
          <w:p w:rsidR="00765C64" w:rsidRPr="00BF607D" w:rsidRDefault="0098647B" w:rsidP="00BF607D">
            <w:pPr>
              <w:pStyle w:val="Contenudetableau"/>
            </w:pPr>
            <w:r w:rsidRPr="00BF607D">
              <w:t>Cycle d’exploitation.</w:t>
            </w:r>
          </w:p>
          <w:p w:rsidR="00B168B1" w:rsidRPr="00BF607D" w:rsidRDefault="00765C64" w:rsidP="00BF607D">
            <w:pPr>
              <w:pStyle w:val="Contenudetableau"/>
            </w:pPr>
            <w:r w:rsidRPr="00BF607D">
              <w:t>Processus d’achat/vente de biens et services et règlement.</w:t>
            </w:r>
            <w:r w:rsidR="00526CDC">
              <w:br/>
            </w:r>
            <w:r w:rsidR="00347A6E">
              <w:br/>
            </w:r>
            <w:r w:rsidR="00526CDC">
              <w:br/>
            </w:r>
          </w:p>
          <w:p w:rsidR="00765C64" w:rsidRPr="00BF607D" w:rsidRDefault="00765C64" w:rsidP="00526CDC">
            <w:pPr>
              <w:pStyle w:val="Contenudetableau"/>
              <w:spacing w:before="80"/>
            </w:pPr>
            <w:r w:rsidRPr="00BF607D">
              <w:t>Taxe sur la valeur ajoutée (TVA)</w:t>
            </w:r>
            <w:r w:rsidR="00B168B1" w:rsidRPr="00BF607D">
              <w:t> :</w:t>
            </w:r>
            <w:r w:rsidRPr="00BF607D">
              <w:t xml:space="preserve"> mécani</w:t>
            </w:r>
            <w:r w:rsidR="0098647B" w:rsidRPr="00BF607D">
              <w:t>sme, détermination du solde dû.</w:t>
            </w:r>
            <w:r w:rsidR="00347A6E">
              <w:br/>
            </w:r>
          </w:p>
          <w:p w:rsidR="00765C64" w:rsidRPr="00BF607D" w:rsidRDefault="00765C64" w:rsidP="00BF607D">
            <w:pPr>
              <w:pStyle w:val="Contenudetableau"/>
            </w:pPr>
            <w:r w:rsidRPr="00BF607D">
              <w:t>Contrôles (lettrage, rapprochement d’états).</w:t>
            </w:r>
          </w:p>
        </w:tc>
        <w:tc>
          <w:tcPr>
            <w:tcW w:w="5414" w:type="dxa"/>
          </w:tcPr>
          <w:p w:rsidR="00B168B1" w:rsidRPr="00BF607D" w:rsidRDefault="00765C64" w:rsidP="00BF607D">
            <w:pPr>
              <w:pBdr>
                <w:top w:val="nil"/>
                <w:left w:val="nil"/>
                <w:bottom w:val="nil"/>
                <w:right w:val="nil"/>
                <w:between w:val="nil"/>
              </w:pBdr>
              <w:spacing w:before="40" w:after="40"/>
              <w:ind w:right="94"/>
              <w:jc w:val="left"/>
              <w:rPr>
                <w:rFonts w:cs="Arial"/>
                <w:color w:val="000000"/>
              </w:rPr>
            </w:pPr>
            <w:r w:rsidRPr="00BF607D">
              <w:rPr>
                <w:rFonts w:cs="Arial"/>
                <w:color w:val="000000"/>
              </w:rPr>
              <w:t>Le cycle d’exploitation correspond à l’ensemble des opérations récurrentes réalisées entre l’achat initial aux fournisseurs et le règlement des clients.</w:t>
            </w:r>
          </w:p>
          <w:p w:rsidR="00B168B1" w:rsidRPr="00BF607D" w:rsidRDefault="00765C64" w:rsidP="00BF607D">
            <w:pPr>
              <w:pBdr>
                <w:top w:val="nil"/>
                <w:left w:val="nil"/>
                <w:bottom w:val="nil"/>
                <w:right w:val="nil"/>
                <w:between w:val="nil"/>
              </w:pBdr>
              <w:spacing w:before="40" w:after="40"/>
              <w:ind w:right="94"/>
              <w:jc w:val="left"/>
              <w:rPr>
                <w:rFonts w:cs="Arial"/>
                <w:color w:val="000000"/>
              </w:rPr>
            </w:pPr>
            <w:r w:rsidRPr="00BF607D">
              <w:rPr>
                <w:rFonts w:cs="Arial"/>
                <w:color w:val="000000"/>
              </w:rPr>
              <w:t>Le processus de gestion</w:t>
            </w:r>
            <w:r w:rsidRPr="00BF607D">
              <w:rPr>
                <w:rFonts w:cs="Arial"/>
              </w:rPr>
              <w:t xml:space="preserve"> des opérations d’</w:t>
            </w:r>
            <w:r w:rsidRPr="00BF607D">
              <w:rPr>
                <w:rFonts w:cs="Arial"/>
                <w:color w:val="000000"/>
              </w:rPr>
              <w:t>achat-vente, composé d</w:t>
            </w:r>
            <w:r w:rsidRPr="00BF607D">
              <w:rPr>
                <w:rFonts w:cs="Arial"/>
              </w:rPr>
              <w:t>’étapes successives,</w:t>
            </w:r>
            <w:r w:rsidRPr="00BF607D">
              <w:rPr>
                <w:rFonts w:cs="Arial"/>
                <w:color w:val="000000"/>
              </w:rPr>
              <w:t xml:space="preserve"> est caractéristique de ce cycle.</w:t>
            </w:r>
          </w:p>
          <w:p w:rsidR="00B168B1" w:rsidRPr="00BF607D" w:rsidRDefault="00765C64" w:rsidP="00BF607D">
            <w:pPr>
              <w:pBdr>
                <w:top w:val="nil"/>
                <w:left w:val="nil"/>
                <w:bottom w:val="nil"/>
                <w:right w:val="nil"/>
                <w:between w:val="nil"/>
              </w:pBdr>
              <w:spacing w:before="40" w:after="40"/>
              <w:ind w:right="94"/>
              <w:jc w:val="left"/>
              <w:rPr>
                <w:rFonts w:cs="Arial"/>
                <w:color w:val="000000"/>
              </w:rPr>
            </w:pPr>
            <w:r w:rsidRPr="00BF607D">
              <w:rPr>
                <w:rFonts w:cs="Arial"/>
                <w:color w:val="000000"/>
              </w:rPr>
              <w:t xml:space="preserve">La traduction comptable des </w:t>
            </w:r>
            <w:r w:rsidRPr="00BF607D">
              <w:rPr>
                <w:rFonts w:cs="Arial"/>
              </w:rPr>
              <w:t xml:space="preserve">opérations </w:t>
            </w:r>
            <w:r w:rsidRPr="00BF607D">
              <w:rPr>
                <w:rFonts w:cs="Arial"/>
                <w:color w:val="000000"/>
              </w:rPr>
              <w:t xml:space="preserve">d’achat, de vente et de règlement, se fait dans le respect </w:t>
            </w:r>
            <w:r w:rsidR="00B0578B" w:rsidRPr="00BF607D">
              <w:rPr>
                <w:rFonts w:cs="Arial"/>
                <w:color w:val="000000"/>
              </w:rPr>
              <w:t>des règles</w:t>
            </w:r>
            <w:r w:rsidRPr="00BF607D">
              <w:rPr>
                <w:rFonts w:cs="Arial"/>
                <w:color w:val="000000"/>
              </w:rPr>
              <w:t xml:space="preserve"> comptable</w:t>
            </w:r>
            <w:r w:rsidR="00B0578B" w:rsidRPr="00BF607D">
              <w:rPr>
                <w:rFonts w:cs="Arial"/>
                <w:color w:val="000000"/>
              </w:rPr>
              <w:t>s</w:t>
            </w:r>
            <w:r w:rsidRPr="00BF607D">
              <w:rPr>
                <w:rFonts w:cs="Arial"/>
                <w:color w:val="000000"/>
              </w:rPr>
              <w:t>.</w:t>
            </w:r>
          </w:p>
          <w:p w:rsidR="00765C64" w:rsidRPr="00BF607D" w:rsidRDefault="00765C64" w:rsidP="00BF607D">
            <w:pPr>
              <w:pBdr>
                <w:top w:val="nil"/>
                <w:left w:val="nil"/>
                <w:bottom w:val="nil"/>
                <w:right w:val="nil"/>
                <w:between w:val="nil"/>
              </w:pBdr>
              <w:spacing w:before="40" w:after="40"/>
              <w:ind w:right="95"/>
              <w:jc w:val="left"/>
              <w:rPr>
                <w:rFonts w:cs="Arial"/>
                <w:color w:val="000000"/>
              </w:rPr>
            </w:pPr>
            <w:r w:rsidRPr="00BF607D">
              <w:rPr>
                <w:rFonts w:cs="Arial"/>
                <w:i/>
                <w:color w:val="000000"/>
              </w:rPr>
              <w:t>La comptabilisation se limite aux factures de droit (avec des frais de transport, des réductions commerciales mais sans avances et acomptes) ainsi qu’aux règlements au comptant ou à crédit (sans évoquer les effets de commerce). Le mécanisme de la TVA est intégré à l’analyse de ce processus.</w:t>
            </w:r>
          </w:p>
          <w:p w:rsidR="00765C64" w:rsidRPr="00BF607D" w:rsidRDefault="00765C64" w:rsidP="00BF607D">
            <w:pPr>
              <w:pBdr>
                <w:top w:val="nil"/>
                <w:left w:val="nil"/>
                <w:bottom w:val="nil"/>
                <w:right w:val="nil"/>
                <w:between w:val="nil"/>
              </w:pBdr>
              <w:spacing w:before="40" w:after="40"/>
              <w:ind w:right="95"/>
              <w:jc w:val="left"/>
              <w:rPr>
                <w:rFonts w:cs="Arial"/>
                <w:color w:val="000000"/>
              </w:rPr>
            </w:pPr>
            <w:r w:rsidRPr="00BF607D">
              <w:rPr>
                <w:rFonts w:cs="Arial"/>
                <w:i/>
                <w:color w:val="000000"/>
              </w:rPr>
              <w:t>La comptabilisation de factures d’avoir sur retour de biens est soumise à l’analyse des élèves.</w:t>
            </w:r>
          </w:p>
          <w:p w:rsidR="00765C64" w:rsidRPr="00BF607D" w:rsidRDefault="00765C64" w:rsidP="00BF607D">
            <w:pPr>
              <w:pBdr>
                <w:top w:val="nil"/>
                <w:left w:val="nil"/>
                <w:bottom w:val="nil"/>
                <w:right w:val="nil"/>
                <w:between w:val="nil"/>
              </w:pBdr>
              <w:spacing w:before="40" w:after="40"/>
              <w:ind w:right="95"/>
              <w:jc w:val="left"/>
              <w:rPr>
                <w:rFonts w:cs="Arial"/>
                <w:color w:val="000000"/>
              </w:rPr>
            </w:pPr>
            <w:r w:rsidRPr="00BF607D">
              <w:rPr>
                <w:rFonts w:cs="Arial"/>
                <w:i/>
                <w:color w:val="000000"/>
              </w:rPr>
              <w:t>Dans un contexte organisationnel donné, il s’agit</w:t>
            </w:r>
            <w:r w:rsidR="00B168B1" w:rsidRPr="00BF607D">
              <w:rPr>
                <w:rFonts w:cs="Arial"/>
                <w:i/>
                <w:color w:val="000000"/>
              </w:rPr>
              <w:t> :</w:t>
            </w:r>
          </w:p>
          <w:p w:rsidR="00765C64" w:rsidRPr="00BF607D" w:rsidRDefault="00765C64" w:rsidP="00526CDC">
            <w:pPr>
              <w:pStyle w:val="Listetableau"/>
            </w:pPr>
            <w:r w:rsidRPr="00BF607D">
              <w:t xml:space="preserve">d’identifier les flux d’informations qui </w:t>
            </w:r>
            <w:r w:rsidR="00FA386C" w:rsidRPr="00BF607D">
              <w:t xml:space="preserve">ont un </w:t>
            </w:r>
            <w:r w:rsidRPr="00BF607D">
              <w:t>impact</w:t>
            </w:r>
            <w:r w:rsidR="00FA386C" w:rsidRPr="00BF607D">
              <w:t xml:space="preserve"> sur</w:t>
            </w:r>
            <w:r w:rsidRPr="00BF607D">
              <w:t xml:space="preserve"> les comptes associés au processus d’achat-vente (achat, vente, TVA, client, fournisseur, trésorerie)</w:t>
            </w:r>
            <w:r w:rsidR="00B168B1" w:rsidRPr="00BF607D">
              <w:t> ;</w:t>
            </w:r>
          </w:p>
          <w:p w:rsidR="00765C64" w:rsidRPr="00BF607D" w:rsidRDefault="00765C64" w:rsidP="00526CDC">
            <w:pPr>
              <w:pStyle w:val="Listetableau"/>
            </w:pPr>
            <w:r w:rsidRPr="00BF607D">
              <w:t>de répondre aux besoins d’information des acteurs associés au processus d’achat-vente.</w:t>
            </w:r>
          </w:p>
        </w:tc>
      </w:tr>
      <w:tr w:rsidR="00765C64" w:rsidRPr="00BF607D" w:rsidTr="00347A6E">
        <w:trPr>
          <w:trHeight w:val="20"/>
        </w:trPr>
        <w:tc>
          <w:tcPr>
            <w:tcW w:w="1744" w:type="dxa"/>
          </w:tcPr>
          <w:p w:rsidR="00B168B1" w:rsidRPr="00BF607D" w:rsidRDefault="00765C64" w:rsidP="00BF607D">
            <w:pPr>
              <w:pStyle w:val="Titre5tableau"/>
              <w:rPr>
                <w:color w:val="000000"/>
              </w:rPr>
            </w:pPr>
            <w:r w:rsidRPr="00BF607D">
              <w:rPr>
                <w:color w:val="000000"/>
              </w:rPr>
              <w:t>1.3 Investir, quelle traduction comptable</w:t>
            </w:r>
            <w:r w:rsidR="00B168B1" w:rsidRPr="00BF607D">
              <w:rPr>
                <w:color w:val="000000"/>
              </w:rPr>
              <w:t> ?</w:t>
            </w:r>
          </w:p>
          <w:p w:rsidR="00765C64" w:rsidRPr="00BF607D" w:rsidRDefault="00765C64" w:rsidP="00BF607D">
            <w:pPr>
              <w:pStyle w:val="Titre5tableau"/>
              <w:rPr>
                <w:color w:val="000000"/>
              </w:rPr>
            </w:pPr>
          </w:p>
        </w:tc>
        <w:tc>
          <w:tcPr>
            <w:tcW w:w="1970" w:type="dxa"/>
          </w:tcPr>
          <w:p w:rsidR="00765C64" w:rsidRPr="00BF607D" w:rsidRDefault="0098647B" w:rsidP="00BF607D">
            <w:pPr>
              <w:pStyle w:val="Contenudetableau"/>
            </w:pPr>
            <w:r w:rsidRPr="00BF607D">
              <w:t>Processus d’investissement</w:t>
            </w:r>
            <w:r w:rsidR="00B168B1" w:rsidRPr="00BF607D">
              <w:t> :</w:t>
            </w:r>
            <w:r w:rsidRPr="00BF607D">
              <w:t xml:space="preserve"> </w:t>
            </w:r>
            <w:r w:rsidR="00765C64" w:rsidRPr="00BF607D">
              <w:t>coût d’acquisition,</w:t>
            </w:r>
            <w:r w:rsidRPr="00BF607D">
              <w:t xml:space="preserve"> prix de cession</w:t>
            </w:r>
            <w:r w:rsidR="00EC1D65" w:rsidRPr="00BF607D">
              <w:t xml:space="preserve"> </w:t>
            </w:r>
            <w:r w:rsidRPr="00BF607D">
              <w:t>et règlement.</w:t>
            </w:r>
          </w:p>
          <w:p w:rsidR="00765C64" w:rsidRPr="00BF607D" w:rsidRDefault="0098647B" w:rsidP="00BF607D">
            <w:pPr>
              <w:pStyle w:val="Contenudetableau"/>
            </w:pPr>
            <w:r w:rsidRPr="00BF607D">
              <w:t>Différence actif/charge.</w:t>
            </w:r>
          </w:p>
          <w:p w:rsidR="00765C64" w:rsidRPr="00BF607D" w:rsidRDefault="00765C64" w:rsidP="00BF607D">
            <w:pPr>
              <w:pStyle w:val="Contenudetableau"/>
            </w:pPr>
            <w:r w:rsidRPr="00BF607D">
              <w:t>Amortissement d’une immobilisation.</w:t>
            </w:r>
          </w:p>
        </w:tc>
        <w:tc>
          <w:tcPr>
            <w:tcW w:w="5414" w:type="dxa"/>
          </w:tcPr>
          <w:p w:rsidR="00B168B1" w:rsidRPr="00BF607D" w:rsidRDefault="00765C64" w:rsidP="00BF607D">
            <w:pPr>
              <w:pBdr>
                <w:top w:val="nil"/>
                <w:left w:val="nil"/>
                <w:bottom w:val="nil"/>
                <w:right w:val="nil"/>
                <w:between w:val="nil"/>
              </w:pBdr>
              <w:spacing w:before="40" w:after="40"/>
              <w:ind w:right="96"/>
              <w:jc w:val="left"/>
              <w:rPr>
                <w:rFonts w:cs="Arial"/>
                <w:color w:val="000000"/>
              </w:rPr>
            </w:pPr>
            <w:r w:rsidRPr="00BF607D">
              <w:rPr>
                <w:rFonts w:cs="Arial"/>
                <w:color w:val="000000"/>
              </w:rPr>
              <w:t xml:space="preserve">L’investissement </w:t>
            </w:r>
            <w:r w:rsidR="008200B6" w:rsidRPr="00BF607D">
              <w:rPr>
                <w:rFonts w:cs="Arial"/>
                <w:color w:val="000000"/>
              </w:rPr>
              <w:t>correspond à</w:t>
            </w:r>
            <w:r w:rsidRPr="00BF607D">
              <w:rPr>
                <w:rFonts w:cs="Arial"/>
                <w:color w:val="000000"/>
              </w:rPr>
              <w:t xml:space="preserve"> un actif qui </w:t>
            </w:r>
            <w:r w:rsidR="008200B6" w:rsidRPr="00BF607D">
              <w:rPr>
                <w:rFonts w:cs="Arial"/>
                <w:color w:val="000000"/>
              </w:rPr>
              <w:t>crée</w:t>
            </w:r>
            <w:r w:rsidRPr="00BF607D">
              <w:rPr>
                <w:rFonts w:cs="Arial"/>
                <w:color w:val="000000"/>
              </w:rPr>
              <w:t xml:space="preserve"> une ressource </w:t>
            </w:r>
            <w:r w:rsidR="00647110" w:rsidRPr="00BF607D">
              <w:rPr>
                <w:rFonts w:cs="Arial"/>
                <w:color w:val="000000"/>
              </w:rPr>
              <w:t xml:space="preserve">et se distingue </w:t>
            </w:r>
            <w:r w:rsidR="002B5A0E" w:rsidRPr="00BF607D">
              <w:rPr>
                <w:rFonts w:cs="Arial"/>
                <w:color w:val="000000"/>
              </w:rPr>
              <w:t>en cela</w:t>
            </w:r>
            <w:r w:rsidRPr="00BF607D">
              <w:rPr>
                <w:rFonts w:cs="Arial"/>
                <w:color w:val="000000"/>
              </w:rPr>
              <w:t xml:space="preserve"> d’une charge. Il </w:t>
            </w:r>
            <w:r w:rsidR="00712966" w:rsidRPr="00BF607D">
              <w:rPr>
                <w:rFonts w:cs="Arial"/>
                <w:color w:val="000000"/>
              </w:rPr>
              <w:t>exige</w:t>
            </w:r>
            <w:r w:rsidRPr="00BF607D">
              <w:rPr>
                <w:rFonts w:cs="Arial"/>
                <w:color w:val="000000"/>
              </w:rPr>
              <w:t xml:space="preserve"> dans certains cas la mise en place d’un plan d’amortissement.</w:t>
            </w:r>
          </w:p>
          <w:p w:rsidR="00765C64" w:rsidRPr="00BF607D" w:rsidRDefault="00765C64" w:rsidP="00BF607D">
            <w:pPr>
              <w:pBdr>
                <w:top w:val="nil"/>
                <w:left w:val="nil"/>
                <w:bottom w:val="nil"/>
                <w:right w:val="nil"/>
                <w:between w:val="nil"/>
              </w:pBdr>
              <w:spacing w:before="40" w:after="40"/>
              <w:ind w:right="96"/>
              <w:jc w:val="left"/>
              <w:rPr>
                <w:rFonts w:cs="Arial"/>
                <w:color w:val="000000"/>
              </w:rPr>
            </w:pPr>
            <w:r w:rsidRPr="00BF607D">
              <w:rPr>
                <w:rFonts w:cs="Arial"/>
                <w:i/>
                <w:color w:val="000000"/>
              </w:rPr>
              <w:t>Il s’agit ici d’envisager le traitement comptable d’un actif immobilisé corporel. On se limite au plan d’amortissement selon une approche économique.</w:t>
            </w:r>
          </w:p>
        </w:tc>
      </w:tr>
      <w:tr w:rsidR="004420CA" w:rsidRPr="00BF607D" w:rsidTr="00347A6E">
        <w:trPr>
          <w:trHeight w:val="20"/>
        </w:trPr>
        <w:tc>
          <w:tcPr>
            <w:tcW w:w="1744" w:type="dxa"/>
          </w:tcPr>
          <w:p w:rsidR="004420CA" w:rsidRPr="00BF607D" w:rsidRDefault="004420CA" w:rsidP="00BF607D">
            <w:pPr>
              <w:pStyle w:val="Titre5tableau"/>
              <w:rPr>
                <w:color w:val="000000"/>
              </w:rPr>
            </w:pPr>
            <w:r w:rsidRPr="00BF607D">
              <w:rPr>
                <w:color w:val="000000"/>
              </w:rPr>
              <w:t>1.4 Quelles sont les conditions pour communiquer une information comptable fidèle</w:t>
            </w:r>
            <w:r w:rsidR="00B168B1" w:rsidRPr="00BF607D">
              <w:rPr>
                <w:color w:val="000000"/>
              </w:rPr>
              <w:t> ?</w:t>
            </w:r>
          </w:p>
        </w:tc>
        <w:tc>
          <w:tcPr>
            <w:tcW w:w="1970" w:type="dxa"/>
          </w:tcPr>
          <w:p w:rsidR="004420CA" w:rsidRPr="00BF607D" w:rsidRDefault="004420CA" w:rsidP="00BF607D">
            <w:pPr>
              <w:pStyle w:val="Contenudetableau"/>
            </w:pPr>
            <w:r w:rsidRPr="00BF607D">
              <w:t>Exercice comptable.</w:t>
            </w:r>
          </w:p>
          <w:p w:rsidR="004420CA" w:rsidRPr="00BF607D" w:rsidRDefault="004420CA" w:rsidP="00BF607D">
            <w:pPr>
              <w:pStyle w:val="Contenudetableau"/>
            </w:pPr>
            <w:r w:rsidRPr="00BF607D">
              <w:t>Inventaire.</w:t>
            </w:r>
          </w:p>
          <w:p w:rsidR="004420CA" w:rsidRPr="00BF607D" w:rsidRDefault="004420CA" w:rsidP="00BF607D">
            <w:pPr>
              <w:pStyle w:val="Contenudetableau"/>
            </w:pPr>
            <w:r w:rsidRPr="00BF607D">
              <w:t>Documents de synthèse.</w:t>
            </w:r>
          </w:p>
          <w:p w:rsidR="004420CA" w:rsidRPr="00BF607D" w:rsidRDefault="004420CA" w:rsidP="00BF607D">
            <w:pPr>
              <w:pStyle w:val="Contenudetableau"/>
            </w:pPr>
            <w:r w:rsidRPr="00BF607D">
              <w:t>Principes comptables</w:t>
            </w:r>
            <w:r w:rsidR="00B168B1" w:rsidRPr="00BF607D">
              <w:t> :</w:t>
            </w:r>
            <w:r w:rsidRPr="00BF607D">
              <w:t xml:space="preserve"> </w:t>
            </w:r>
            <w:r w:rsidRPr="00BF607D">
              <w:lastRenderedPageBreak/>
              <w:t>prudence, indépendance des exercices, continuité de l’exploitation, permanence des méthodes.</w:t>
            </w:r>
          </w:p>
          <w:p w:rsidR="004420CA" w:rsidRPr="00BF607D" w:rsidRDefault="004420CA" w:rsidP="00BF607D">
            <w:pPr>
              <w:pStyle w:val="Contenudetableau"/>
            </w:pPr>
            <w:r w:rsidRPr="00BF607D">
              <w:t>Évaluation et traitements à la clôture de l’exercice</w:t>
            </w:r>
            <w:r w:rsidR="00B168B1" w:rsidRPr="00BF607D">
              <w:t> :</w:t>
            </w:r>
            <w:r w:rsidRPr="00BF607D">
              <w:t xml:space="preserve"> stocks, amortissements économiques, dépréciations des actifs, cession d’une immobilisation corporelle amortissable.</w:t>
            </w:r>
          </w:p>
        </w:tc>
        <w:tc>
          <w:tcPr>
            <w:tcW w:w="5414" w:type="dxa"/>
          </w:tcPr>
          <w:p w:rsidR="004420CA" w:rsidRPr="00BF607D" w:rsidRDefault="004420CA" w:rsidP="00BF607D">
            <w:pPr>
              <w:pBdr>
                <w:top w:val="nil"/>
                <w:left w:val="nil"/>
                <w:bottom w:val="nil"/>
                <w:right w:val="nil"/>
                <w:between w:val="nil"/>
              </w:pBdr>
              <w:spacing w:before="40" w:after="40"/>
              <w:ind w:right="96"/>
              <w:jc w:val="left"/>
              <w:rPr>
                <w:rFonts w:cs="Arial"/>
                <w:color w:val="000000"/>
              </w:rPr>
            </w:pPr>
            <w:r w:rsidRPr="00BF607D">
              <w:rPr>
                <w:rFonts w:cs="Arial"/>
                <w:color w:val="000000"/>
              </w:rPr>
              <w:lastRenderedPageBreak/>
              <w:t>Périodiquement, une image de l’</w:t>
            </w:r>
            <w:r w:rsidRPr="00BF607D">
              <w:rPr>
                <w:rFonts w:cs="Arial"/>
              </w:rPr>
              <w:t>organisation</w:t>
            </w:r>
            <w:r w:rsidRPr="00BF607D">
              <w:rPr>
                <w:rFonts w:cs="Arial"/>
                <w:color w:val="000000"/>
              </w:rPr>
              <w:t xml:space="preserve"> est établie. Elle prend la forme d’un résultat dégagé au cours de la période et d’une situation patrimoniale en fin d’exercice.</w:t>
            </w:r>
          </w:p>
          <w:p w:rsidR="00B168B1" w:rsidRPr="00BF607D" w:rsidRDefault="004420CA" w:rsidP="00BF607D">
            <w:pPr>
              <w:pBdr>
                <w:top w:val="nil"/>
                <w:left w:val="nil"/>
                <w:bottom w:val="nil"/>
                <w:right w:val="nil"/>
                <w:between w:val="nil"/>
              </w:pBdr>
              <w:spacing w:before="40" w:after="40"/>
              <w:ind w:right="96"/>
              <w:jc w:val="left"/>
              <w:rPr>
                <w:rFonts w:cs="Arial"/>
                <w:color w:val="000000"/>
              </w:rPr>
            </w:pPr>
            <w:r w:rsidRPr="00BF607D">
              <w:rPr>
                <w:rFonts w:cs="Arial"/>
                <w:color w:val="000000"/>
              </w:rPr>
              <w:t xml:space="preserve">Un inventaire physique des actifs et des passifs est nécessaire. Leur valorisation au bilan est interrogée à la lumière des principes comptables. L’objectif est </w:t>
            </w:r>
            <w:r w:rsidRPr="00BF607D">
              <w:rPr>
                <w:rFonts w:cs="Arial"/>
                <w:color w:val="000000"/>
              </w:rPr>
              <w:lastRenderedPageBreak/>
              <w:t>que les comptes établis donnent une image fidèle de l’</w:t>
            </w:r>
            <w:r w:rsidRPr="00BF607D">
              <w:rPr>
                <w:rFonts w:cs="Arial"/>
              </w:rPr>
              <w:t>organisation</w:t>
            </w:r>
            <w:r w:rsidRPr="00BF607D">
              <w:rPr>
                <w:rFonts w:cs="Arial"/>
                <w:color w:val="000000"/>
              </w:rPr>
              <w:t>. Cela suppose d’enregistrer des opérations d’ajustement des comptes.</w:t>
            </w:r>
          </w:p>
          <w:p w:rsidR="00B168B1" w:rsidRPr="00BF607D" w:rsidRDefault="004420CA" w:rsidP="00BF607D">
            <w:pPr>
              <w:pBdr>
                <w:top w:val="nil"/>
                <w:left w:val="nil"/>
                <w:bottom w:val="nil"/>
                <w:right w:val="nil"/>
                <w:between w:val="nil"/>
              </w:pBdr>
              <w:spacing w:before="40" w:after="40"/>
              <w:ind w:right="95"/>
              <w:jc w:val="left"/>
              <w:rPr>
                <w:rFonts w:cs="Arial"/>
                <w:color w:val="000000"/>
              </w:rPr>
            </w:pPr>
            <w:r w:rsidRPr="00BF607D">
              <w:rPr>
                <w:rFonts w:cs="Arial"/>
                <w:color w:val="000000"/>
              </w:rPr>
              <w:t>L’annexe qui accompagne le bilan et le compte de résultat permet de préciser la composition de certains postes et les évolutions significatives intervenues sur la présentation des comptes depuis le précédent exercice.</w:t>
            </w:r>
            <w:r w:rsidR="00526CDC">
              <w:rPr>
                <w:rFonts w:cs="Arial"/>
                <w:color w:val="000000"/>
              </w:rPr>
              <w:br/>
            </w:r>
          </w:p>
          <w:p w:rsidR="004420CA" w:rsidRPr="00BF607D" w:rsidRDefault="004420CA" w:rsidP="00BF607D">
            <w:pPr>
              <w:pBdr>
                <w:top w:val="nil"/>
                <w:left w:val="nil"/>
                <w:bottom w:val="nil"/>
                <w:right w:val="nil"/>
                <w:between w:val="nil"/>
              </w:pBdr>
              <w:spacing w:before="40" w:after="40"/>
              <w:ind w:right="95"/>
              <w:jc w:val="left"/>
              <w:rPr>
                <w:rFonts w:cs="Arial"/>
                <w:color w:val="000000"/>
              </w:rPr>
            </w:pPr>
            <w:r w:rsidRPr="00BF607D">
              <w:rPr>
                <w:rFonts w:cs="Arial"/>
                <w:i/>
                <w:color w:val="000000"/>
              </w:rPr>
              <w:t>Il convient de sélectionner quelques opérations d’inventaire permettant d’illustrer les principes comptables retenus. Leur incidence sur les documents de synthèse doit être identifiée. La valeur des postes du bilan et du compte de résultat après inventaire est justifiée.</w:t>
            </w:r>
          </w:p>
          <w:p w:rsidR="004420CA" w:rsidRPr="00BF607D" w:rsidRDefault="004420CA" w:rsidP="00BF607D">
            <w:pPr>
              <w:pBdr>
                <w:top w:val="nil"/>
                <w:left w:val="nil"/>
                <w:bottom w:val="nil"/>
                <w:right w:val="nil"/>
                <w:between w:val="nil"/>
              </w:pBdr>
              <w:spacing w:before="40" w:after="40"/>
              <w:ind w:right="96"/>
              <w:jc w:val="left"/>
              <w:rPr>
                <w:rFonts w:cs="Arial"/>
                <w:color w:val="000000"/>
              </w:rPr>
            </w:pPr>
            <w:r w:rsidRPr="00BF607D">
              <w:rPr>
                <w:rFonts w:cs="Arial"/>
                <w:i/>
                <w:color w:val="000000"/>
              </w:rPr>
              <w:t xml:space="preserve">On s’appuie sur la connaissance du bilan et du compte de résultat acquise en </w:t>
            </w:r>
            <w:r w:rsidR="00712966" w:rsidRPr="00BF607D">
              <w:rPr>
                <w:rFonts w:cs="Arial"/>
                <w:i/>
                <w:color w:val="000000"/>
              </w:rPr>
              <w:t xml:space="preserve">classe de </w:t>
            </w:r>
            <w:r w:rsidRPr="00BF607D">
              <w:rPr>
                <w:rFonts w:cs="Arial"/>
                <w:i/>
                <w:color w:val="000000"/>
              </w:rPr>
              <w:t>première en enseignement de sciences de gestion et numérique.</w:t>
            </w:r>
          </w:p>
        </w:tc>
      </w:tr>
    </w:tbl>
    <w:p w:rsidR="00B168B1" w:rsidRPr="00B168B1" w:rsidRDefault="00B168B1" w:rsidP="00A23437">
      <w:pPr>
        <w:rPr>
          <w:rFonts w:cs="Arial"/>
        </w:rPr>
      </w:pPr>
      <w:bookmarkStart w:id="66" w:name="_tyjcwt" w:colFirst="0" w:colLast="0"/>
      <w:bookmarkEnd w:id="66"/>
    </w:p>
    <w:p w:rsidR="00B168B1" w:rsidRPr="00B168B1" w:rsidRDefault="00864713" w:rsidP="00347A6E">
      <w:pPr>
        <w:pStyle w:val="Titre3"/>
      </w:pPr>
      <w:bookmarkStart w:id="67" w:name="_Toc9936878"/>
      <w:bookmarkStart w:id="68" w:name="_Toc9952134"/>
      <w:bookmarkStart w:id="69" w:name="_Toc11071010"/>
      <w:bookmarkStart w:id="70" w:name="_Toc11075273"/>
      <w:r w:rsidRPr="00B168B1">
        <w:t>Thème 2</w:t>
      </w:r>
      <w:r w:rsidR="00B168B1" w:rsidRPr="00B168B1">
        <w:t> :</w:t>
      </w:r>
      <w:r w:rsidRPr="00B168B1">
        <w:t xml:space="preserve"> </w:t>
      </w:r>
      <w:r w:rsidR="00053A2D" w:rsidRPr="00B168B1">
        <w:t>Analyser la situation de l’entreprise</w:t>
      </w:r>
      <w:bookmarkEnd w:id="67"/>
      <w:bookmarkEnd w:id="68"/>
      <w:bookmarkEnd w:id="69"/>
      <w:bookmarkEnd w:id="70"/>
    </w:p>
    <w:p w:rsidR="00B168B1" w:rsidRPr="00B168B1" w:rsidRDefault="00053A2D" w:rsidP="00526CDC">
      <w:r w:rsidRPr="00B168B1">
        <w:t xml:space="preserve">L’information financière issue des documents de synthèse, complétée éventuellement de données économiques, juridiques et comptables d’origine interne ou externe, permet de mesurer la performance de l’entreprise et d’analyser </w:t>
      </w:r>
      <w:r w:rsidR="00712966" w:rsidRPr="00B168B1">
        <w:t>s</w:t>
      </w:r>
      <w:r w:rsidRPr="00B168B1">
        <w:t>a situation financière.</w:t>
      </w:r>
    </w:p>
    <w:p w:rsidR="00053A2D" w:rsidRPr="00B168B1" w:rsidRDefault="00053A2D" w:rsidP="00526CDC">
      <w:r w:rsidRPr="00B168B1">
        <w:t>Dans ce cadre, deux angles d’analyse sont retenus</w:t>
      </w:r>
      <w:r w:rsidR="00B168B1" w:rsidRPr="00B168B1">
        <w:t> :</w:t>
      </w:r>
    </w:p>
    <w:p w:rsidR="00053A2D" w:rsidRPr="0029236E" w:rsidRDefault="00053A2D" w:rsidP="0029236E">
      <w:pPr>
        <w:pStyle w:val="liste"/>
      </w:pPr>
      <w:r w:rsidRPr="0029236E">
        <w:t>celui de l’appréciation de la performance dans sa dimension financière (indicateurs de profitabilité et de rentabilité)</w:t>
      </w:r>
      <w:r w:rsidR="00B168B1" w:rsidRPr="0029236E">
        <w:t> ;</w:t>
      </w:r>
    </w:p>
    <w:p w:rsidR="00B168B1" w:rsidRPr="0029236E" w:rsidRDefault="00053A2D" w:rsidP="0029236E">
      <w:pPr>
        <w:pStyle w:val="liste"/>
      </w:pPr>
      <w:r w:rsidRPr="0029236E">
        <w:t>celui de l’équilibre financier, de ses fondements et de ses limites.</w:t>
      </w:r>
    </w:p>
    <w:p w:rsidR="00053A2D" w:rsidRPr="00B168B1" w:rsidRDefault="00053A2D" w:rsidP="00526CDC">
      <w:r w:rsidRPr="00B168B1">
        <w:t xml:space="preserve">À partir d’un contexte d’entreprise comportant notamment les documents de synthèse et des éléments de comparaisons temporelles et sectorielles, </w:t>
      </w:r>
      <w:r w:rsidRPr="00B168B1">
        <w:rPr>
          <w:b/>
        </w:rPr>
        <w:t xml:space="preserve">l’élève </w:t>
      </w:r>
      <w:r w:rsidR="00EE40FC" w:rsidRPr="00B168B1">
        <w:rPr>
          <w:b/>
        </w:rPr>
        <w:t xml:space="preserve">est </w:t>
      </w:r>
      <w:r w:rsidRPr="00B168B1">
        <w:rPr>
          <w:b/>
        </w:rPr>
        <w:t>capable</w:t>
      </w:r>
      <w:r w:rsidR="00B168B1" w:rsidRPr="00B168B1">
        <w:t> :</w:t>
      </w:r>
    </w:p>
    <w:p w:rsidR="00053A2D" w:rsidRPr="00B168B1" w:rsidRDefault="00015401" w:rsidP="00526CDC">
      <w:pPr>
        <w:pStyle w:val="liste"/>
      </w:pPr>
      <w:r w:rsidRPr="00B168B1">
        <w:t>d’analyser</w:t>
      </w:r>
      <w:r w:rsidR="00053A2D" w:rsidRPr="00B168B1">
        <w:t xml:space="preserve"> la performance de l’activité à l’aide d’indicateurs de profitabilité et de rentabilité en effectuant des comparaisons dans le temps et dans</w:t>
      </w:r>
      <w:r w:rsidR="00EC1D65" w:rsidRPr="00B168B1">
        <w:t xml:space="preserve"> </w:t>
      </w:r>
      <w:r w:rsidR="00053A2D" w:rsidRPr="00B168B1">
        <w:t>l’espace</w:t>
      </w:r>
      <w:r w:rsidR="00B168B1" w:rsidRPr="00B168B1">
        <w:t> ;</w:t>
      </w:r>
    </w:p>
    <w:p w:rsidR="00053A2D" w:rsidRPr="00B168B1" w:rsidRDefault="00053A2D" w:rsidP="00526CDC">
      <w:pPr>
        <w:pStyle w:val="liste"/>
      </w:pPr>
      <w:r w:rsidRPr="00B168B1">
        <w:t>d’</w:t>
      </w:r>
      <w:r w:rsidR="00015401" w:rsidRPr="00B168B1">
        <w:t>estime</w:t>
      </w:r>
      <w:r w:rsidRPr="00B168B1">
        <w:t>r les effets d’une évolution de l’activité sur la performance de l’entreprise</w:t>
      </w:r>
      <w:r w:rsidR="00B168B1" w:rsidRPr="00B168B1">
        <w:t> ;</w:t>
      </w:r>
    </w:p>
    <w:p w:rsidR="00053A2D" w:rsidRPr="00B168B1" w:rsidRDefault="00053A2D" w:rsidP="00526CDC">
      <w:pPr>
        <w:pStyle w:val="liste"/>
      </w:pPr>
      <w:r w:rsidRPr="00B168B1">
        <w:t>d’établir un lien entre l’endettement et la rentabilité financière (effet de levier, sans le calculer)</w:t>
      </w:r>
      <w:r w:rsidR="00B168B1" w:rsidRPr="00B168B1">
        <w:t> ;</w:t>
      </w:r>
    </w:p>
    <w:p w:rsidR="00053A2D" w:rsidRPr="00B168B1" w:rsidRDefault="00053A2D" w:rsidP="00526CDC">
      <w:pPr>
        <w:pStyle w:val="liste"/>
      </w:pPr>
      <w:r w:rsidRPr="00B168B1">
        <w:t>d’</w:t>
      </w:r>
      <w:r w:rsidR="009E7FF7" w:rsidRPr="00B168B1">
        <w:t>évaluer</w:t>
      </w:r>
      <w:r w:rsidR="00EC1D65" w:rsidRPr="00B168B1">
        <w:t xml:space="preserve"> </w:t>
      </w:r>
      <w:r w:rsidRPr="00B168B1">
        <w:t>globalement la situation financière de l’entreprise</w:t>
      </w:r>
      <w:r w:rsidR="00B168B1" w:rsidRPr="00B168B1">
        <w:t> ;</w:t>
      </w:r>
    </w:p>
    <w:p w:rsidR="00B168B1" w:rsidRPr="00B168B1" w:rsidRDefault="00015401" w:rsidP="00526CDC">
      <w:pPr>
        <w:pStyle w:val="liste"/>
      </w:pPr>
      <w:r w:rsidRPr="00B168B1">
        <w:t>de formuler des recommandations pour une amélioration de la structure financière</w:t>
      </w:r>
      <w:r w:rsidR="00B168B1" w:rsidRPr="00B168B1">
        <w:t> ;</w:t>
      </w:r>
    </w:p>
    <w:p w:rsidR="00015401" w:rsidRPr="00B168B1" w:rsidRDefault="00015401" w:rsidP="00526CDC">
      <w:pPr>
        <w:pStyle w:val="liste"/>
      </w:pPr>
      <w:r w:rsidRPr="00B168B1">
        <w:t>d’analyser un bilan fonctionnel</w:t>
      </w:r>
      <w:r w:rsidR="00B168B1" w:rsidRPr="00B168B1">
        <w:t> ;</w:t>
      </w:r>
    </w:p>
    <w:p w:rsidR="00053A2D" w:rsidRPr="00B168B1" w:rsidRDefault="00053A2D" w:rsidP="00526CDC">
      <w:pPr>
        <w:pStyle w:val="liste"/>
        <w:spacing w:after="240"/>
      </w:pPr>
      <w:r w:rsidRPr="00B168B1">
        <w:t>d’énoncer les limites de l’analyse fonctionnel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758"/>
        <w:gridCol w:w="2176"/>
        <w:gridCol w:w="5194"/>
      </w:tblGrid>
      <w:tr w:rsidR="00765C64" w:rsidRPr="00C50066" w:rsidTr="0008544E">
        <w:trPr>
          <w:trHeight w:val="20"/>
        </w:trPr>
        <w:tc>
          <w:tcPr>
            <w:tcW w:w="963" w:type="pct"/>
            <w:shd w:val="clear" w:color="auto" w:fill="auto"/>
            <w:vAlign w:val="center"/>
          </w:tcPr>
          <w:p w:rsidR="00765C64" w:rsidRPr="00C50066" w:rsidRDefault="00864713" w:rsidP="00C50066">
            <w:pPr>
              <w:pStyle w:val="Titre5tableaucentr"/>
            </w:pPr>
            <w:r w:rsidRPr="00C50066">
              <w:t>Questions</w:t>
            </w:r>
          </w:p>
        </w:tc>
        <w:tc>
          <w:tcPr>
            <w:tcW w:w="1192" w:type="pct"/>
            <w:shd w:val="clear" w:color="auto" w:fill="auto"/>
            <w:vAlign w:val="center"/>
          </w:tcPr>
          <w:p w:rsidR="00765C64" w:rsidRPr="00C50066" w:rsidRDefault="00864713" w:rsidP="00C50066">
            <w:pPr>
              <w:pStyle w:val="Titre5tableaucentr"/>
            </w:pPr>
            <w:r w:rsidRPr="00C50066">
              <w:t>Notions</w:t>
            </w:r>
          </w:p>
        </w:tc>
        <w:tc>
          <w:tcPr>
            <w:tcW w:w="2845" w:type="pct"/>
            <w:shd w:val="clear" w:color="auto" w:fill="auto"/>
            <w:vAlign w:val="center"/>
          </w:tcPr>
          <w:p w:rsidR="00864713" w:rsidRPr="00C50066" w:rsidRDefault="00864713" w:rsidP="00C50066">
            <w:pPr>
              <w:pStyle w:val="Titre5tableaucentr"/>
            </w:pPr>
            <w:r w:rsidRPr="00C50066">
              <w:t>Indications complémentaires</w:t>
            </w:r>
          </w:p>
        </w:tc>
      </w:tr>
      <w:tr w:rsidR="00765C64" w:rsidRPr="00C50066" w:rsidTr="00C50066">
        <w:trPr>
          <w:trHeight w:val="20"/>
        </w:trPr>
        <w:tc>
          <w:tcPr>
            <w:tcW w:w="963" w:type="pct"/>
          </w:tcPr>
          <w:p w:rsidR="00765C64" w:rsidRPr="00C50066" w:rsidRDefault="00765C64" w:rsidP="00C50066">
            <w:pPr>
              <w:pStyle w:val="Titre5tableau"/>
            </w:pPr>
            <w:r w:rsidRPr="00C50066">
              <w:t>2.1 Mesurer la performance, des approches multiples</w:t>
            </w:r>
            <w:r w:rsidR="00B168B1" w:rsidRPr="00C50066">
              <w:t> ?</w:t>
            </w:r>
          </w:p>
        </w:tc>
        <w:tc>
          <w:tcPr>
            <w:tcW w:w="1192" w:type="pct"/>
          </w:tcPr>
          <w:p w:rsidR="00765C64" w:rsidRPr="00C50066" w:rsidRDefault="00765C64" w:rsidP="00C50066">
            <w:pPr>
              <w:pStyle w:val="Contenudetableau"/>
            </w:pPr>
            <w:r w:rsidRPr="00C50066">
              <w:t>Analyse de la profitabilité</w:t>
            </w:r>
            <w:r w:rsidR="00B168B1" w:rsidRPr="00C50066">
              <w:t> :</w:t>
            </w:r>
          </w:p>
          <w:p w:rsidR="00765C64" w:rsidRPr="00C50066" w:rsidRDefault="00765C64" w:rsidP="00C50066">
            <w:pPr>
              <w:pStyle w:val="Listetableau"/>
            </w:pPr>
            <w:r w:rsidRPr="00C50066">
              <w:t xml:space="preserve">excédent brut d’exploitation (EBE), résultat d’exploitation (RE), </w:t>
            </w:r>
            <w:r w:rsidRPr="00C50066">
              <w:lastRenderedPageBreak/>
              <w:t>résultat courant avant impôt (RCAI)</w:t>
            </w:r>
            <w:r w:rsidR="00B168B1" w:rsidRPr="00C50066">
              <w:t> ;</w:t>
            </w:r>
          </w:p>
          <w:p w:rsidR="00B168B1" w:rsidRDefault="00765C64" w:rsidP="00C50066">
            <w:pPr>
              <w:pStyle w:val="Listetableau"/>
            </w:pPr>
            <w:r w:rsidRPr="00C50066">
              <w:t>capacité d’autofinancement (CAF).</w:t>
            </w:r>
            <w:r w:rsidR="00C50066">
              <w:br/>
            </w:r>
            <w:r w:rsidR="00C50066">
              <w:br/>
            </w:r>
          </w:p>
          <w:p w:rsidR="00765C64" w:rsidRPr="00C50066" w:rsidRDefault="00765C64" w:rsidP="00C50066">
            <w:pPr>
              <w:pStyle w:val="Contenudetableau"/>
              <w:spacing w:before="80"/>
            </w:pPr>
            <w:r w:rsidRPr="00C50066">
              <w:t>Analyse de la rentabilité</w:t>
            </w:r>
            <w:r w:rsidR="00B168B1" w:rsidRPr="00C50066">
              <w:t> :</w:t>
            </w:r>
            <w:r w:rsidRPr="00C50066">
              <w:t xml:space="preserve"> rentabilité écon</w:t>
            </w:r>
            <w:r w:rsidR="00046871" w:rsidRPr="00C50066">
              <w:t xml:space="preserve">omique, rentabilité financière, </w:t>
            </w:r>
            <w:r w:rsidRPr="00C50066">
              <w:t>effet de levi</w:t>
            </w:r>
            <w:r w:rsidR="001A4005" w:rsidRPr="00C50066">
              <w:t>er.</w:t>
            </w:r>
          </w:p>
        </w:tc>
        <w:tc>
          <w:tcPr>
            <w:tcW w:w="2845" w:type="pct"/>
            <w:shd w:val="clear" w:color="auto" w:fill="auto"/>
          </w:tcPr>
          <w:p w:rsidR="00765C64" w:rsidRPr="00C50066" w:rsidRDefault="00765C64" w:rsidP="00C50066">
            <w:pPr>
              <w:pStyle w:val="Contenudetableau"/>
            </w:pPr>
            <w:r w:rsidRPr="00C50066">
              <w:lastRenderedPageBreak/>
              <w:t>Selon les objectifs des parties prenantes, différentes approches sont mobilisables pour mesurer l’activité.</w:t>
            </w:r>
          </w:p>
          <w:p w:rsidR="00B168B1" w:rsidRPr="00C50066" w:rsidRDefault="00765C64" w:rsidP="00C50066">
            <w:pPr>
              <w:pStyle w:val="Contenudetableau"/>
            </w:pPr>
            <w:r w:rsidRPr="00C50066">
              <w:t>L’analyse de la profitabilité consiste à cerner la capacité de l’entreprise à dégager un résultat (EBE, résultat d’exploitation ou résultat courant avant impôt) ou une ressource (CAF) par son activité.</w:t>
            </w:r>
          </w:p>
          <w:p w:rsidR="00765C64" w:rsidRPr="00C50066" w:rsidRDefault="00765C64" w:rsidP="00C50066">
            <w:pPr>
              <w:pStyle w:val="Contenudetableau"/>
            </w:pPr>
            <w:r w:rsidRPr="00C50066">
              <w:lastRenderedPageBreak/>
              <w:t>L’analyse de la rentabilité consiste à</w:t>
            </w:r>
            <w:r w:rsidR="00B168B1" w:rsidRPr="00C50066">
              <w:t> :</w:t>
            </w:r>
          </w:p>
          <w:p w:rsidR="00765C64" w:rsidRPr="00C50066" w:rsidRDefault="00765C64" w:rsidP="00C50066">
            <w:pPr>
              <w:pStyle w:val="Listetableau"/>
            </w:pPr>
            <w:r w:rsidRPr="00C50066">
              <w:t>évaluer le niveau de rémunération des capitaux engagés dans l’activité, capitaux investis d’un point de vue économique</w:t>
            </w:r>
            <w:r w:rsidR="00B168B1" w:rsidRPr="00C50066">
              <w:t> :</w:t>
            </w:r>
            <w:r w:rsidR="00046871" w:rsidRPr="00C50066">
              <w:t xml:space="preserve"> c’est la</w:t>
            </w:r>
            <w:r w:rsidRPr="00C50066">
              <w:t xml:space="preserve"> vision du dirigeant</w:t>
            </w:r>
            <w:r w:rsidR="00B168B1" w:rsidRPr="00C50066">
              <w:t> ;</w:t>
            </w:r>
          </w:p>
          <w:p w:rsidR="00765C64" w:rsidRPr="00C50066" w:rsidRDefault="00765C64" w:rsidP="00C50066">
            <w:pPr>
              <w:pStyle w:val="Listetableau"/>
            </w:pPr>
            <w:r w:rsidRPr="00C50066">
              <w:t>évaluer le niveau de rémunération des capitaux propres d’un point de vue financier</w:t>
            </w:r>
            <w:r w:rsidR="00B168B1" w:rsidRPr="00C50066">
              <w:t> :</w:t>
            </w:r>
            <w:r w:rsidR="00046871" w:rsidRPr="00C50066">
              <w:t xml:space="preserve"> c’est la</w:t>
            </w:r>
            <w:r w:rsidRPr="00C50066">
              <w:t xml:space="preserve"> vision de l’apporteur de capitaux.</w:t>
            </w:r>
          </w:p>
          <w:p w:rsidR="00765C64" w:rsidRPr="00C50066" w:rsidRDefault="00765C64" w:rsidP="00C50066">
            <w:pPr>
              <w:pStyle w:val="Contenudetableau"/>
            </w:pPr>
            <w:r w:rsidRPr="00C50066">
              <w:t>Le rapprochement entre la rentabilité économique et la rentabilité financière permet, sans établir de formules de calcul, de mettre en évidence un effet de levier.</w:t>
            </w:r>
          </w:p>
          <w:p w:rsidR="00765C64" w:rsidRPr="00C50066" w:rsidRDefault="00765C64" w:rsidP="00C50066">
            <w:pPr>
              <w:pStyle w:val="Contenudetableau"/>
              <w:rPr>
                <w:i/>
              </w:rPr>
            </w:pPr>
            <w:r w:rsidRPr="00C50066">
              <w:rPr>
                <w:i/>
              </w:rPr>
              <w:t xml:space="preserve">Il s’agit d’approfondir la notion de performance financière abordée </w:t>
            </w:r>
            <w:r w:rsidR="005813DF" w:rsidRPr="00C50066">
              <w:rPr>
                <w:i/>
              </w:rPr>
              <w:t xml:space="preserve">en </w:t>
            </w:r>
            <w:r w:rsidR="00480878" w:rsidRPr="00C50066">
              <w:rPr>
                <w:i/>
              </w:rPr>
              <w:t xml:space="preserve">classe de </w:t>
            </w:r>
            <w:r w:rsidR="005813DF" w:rsidRPr="00C50066">
              <w:rPr>
                <w:i/>
              </w:rPr>
              <w:t xml:space="preserve">première </w:t>
            </w:r>
            <w:r w:rsidR="00480878" w:rsidRPr="00C50066">
              <w:rPr>
                <w:i/>
              </w:rPr>
              <w:t>dans l’</w:t>
            </w:r>
            <w:r w:rsidR="005813DF" w:rsidRPr="00C50066">
              <w:rPr>
                <w:i/>
              </w:rPr>
              <w:t>enseignement de</w:t>
            </w:r>
            <w:r w:rsidR="00480878" w:rsidRPr="00C50066">
              <w:rPr>
                <w:i/>
              </w:rPr>
              <w:t xml:space="preserve"> spécialité de</w:t>
            </w:r>
            <w:r w:rsidR="005813DF" w:rsidRPr="00C50066">
              <w:rPr>
                <w:i/>
              </w:rPr>
              <w:t xml:space="preserve"> s</w:t>
            </w:r>
            <w:r w:rsidRPr="00C50066">
              <w:rPr>
                <w:i/>
              </w:rPr>
              <w:t>ciences de gestion et numérique. Dans un contexte organisationnel donné, des simulations peuvent être réalisées sur tableur, prenant en compte les attentes de différentes parties prenantes.</w:t>
            </w:r>
          </w:p>
        </w:tc>
      </w:tr>
      <w:tr w:rsidR="00765C64" w:rsidRPr="00C50066" w:rsidTr="00C50066">
        <w:trPr>
          <w:trHeight w:val="20"/>
        </w:trPr>
        <w:tc>
          <w:tcPr>
            <w:tcW w:w="963" w:type="pct"/>
            <w:tcBorders>
              <w:bottom w:val="single" w:sz="4" w:space="0" w:color="000000"/>
            </w:tcBorders>
          </w:tcPr>
          <w:p w:rsidR="00765C64" w:rsidRPr="00C50066" w:rsidRDefault="00765C64" w:rsidP="00347A6E">
            <w:pPr>
              <w:pStyle w:val="Titre5tableau"/>
            </w:pPr>
            <w:r w:rsidRPr="00C50066">
              <w:lastRenderedPageBreak/>
              <w:br w:type="page"/>
              <w:t>2.2 Quelle structure financière pour assurer la pérennité de l’entreprise</w:t>
            </w:r>
            <w:r w:rsidR="00B168B1" w:rsidRPr="00C50066">
              <w:t> ?</w:t>
            </w:r>
          </w:p>
        </w:tc>
        <w:tc>
          <w:tcPr>
            <w:tcW w:w="1192" w:type="pct"/>
            <w:tcBorders>
              <w:bottom w:val="single" w:sz="4" w:space="0" w:color="000000"/>
            </w:tcBorders>
          </w:tcPr>
          <w:p w:rsidR="00765C64" w:rsidRPr="00C50066" w:rsidRDefault="0098647B" w:rsidP="00C50066">
            <w:pPr>
              <w:pBdr>
                <w:top w:val="nil"/>
                <w:left w:val="nil"/>
                <w:bottom w:val="nil"/>
                <w:right w:val="nil"/>
                <w:between w:val="nil"/>
              </w:pBdr>
              <w:spacing w:before="40" w:after="40"/>
              <w:jc w:val="left"/>
              <w:rPr>
                <w:rFonts w:cs="Arial"/>
                <w:color w:val="000000"/>
              </w:rPr>
            </w:pPr>
            <w:r w:rsidRPr="00C50066">
              <w:rPr>
                <w:rFonts w:cs="Arial"/>
                <w:color w:val="000000"/>
              </w:rPr>
              <w:t>Bilan fonctionnel.</w:t>
            </w:r>
          </w:p>
          <w:p w:rsidR="00765C64" w:rsidRPr="00C50066" w:rsidRDefault="00765C64" w:rsidP="00C50066">
            <w:pPr>
              <w:pBdr>
                <w:top w:val="nil"/>
                <w:left w:val="nil"/>
                <w:bottom w:val="nil"/>
                <w:right w:val="nil"/>
                <w:between w:val="nil"/>
              </w:pBdr>
              <w:spacing w:before="40" w:after="40"/>
              <w:ind w:left="26"/>
              <w:jc w:val="left"/>
              <w:rPr>
                <w:rFonts w:cs="Arial"/>
                <w:color w:val="000000"/>
              </w:rPr>
            </w:pPr>
            <w:r w:rsidRPr="00C50066">
              <w:rPr>
                <w:rFonts w:cs="Arial"/>
                <w:color w:val="000000"/>
              </w:rPr>
              <w:t>Analyse des cycles d’exploitation, d’investissement et de financement</w:t>
            </w:r>
            <w:r w:rsidR="00B168B1" w:rsidRPr="00C50066">
              <w:rPr>
                <w:rFonts w:cs="Arial"/>
                <w:color w:val="000000"/>
              </w:rPr>
              <w:t> :</w:t>
            </w:r>
          </w:p>
          <w:p w:rsidR="00765C64" w:rsidRPr="00C50066" w:rsidRDefault="00765C64" w:rsidP="00C50066">
            <w:pPr>
              <w:pStyle w:val="Listetableau"/>
            </w:pPr>
            <w:r w:rsidRPr="00C50066">
              <w:t>fonds de roulement net global (FRNG), besoin en fonds de roulement (BFR) et trésorerie nette</w:t>
            </w:r>
            <w:r w:rsidR="00B168B1" w:rsidRPr="00C50066">
              <w:t> ;</w:t>
            </w:r>
          </w:p>
          <w:p w:rsidR="00765C64" w:rsidRPr="00C50066" w:rsidRDefault="00765C64" w:rsidP="00C50066">
            <w:pPr>
              <w:pStyle w:val="Listetableau"/>
            </w:pPr>
            <w:r w:rsidRPr="00C50066">
              <w:t>ratios du cycle d’exploitation (rotation des stocks, des créances clients et des dettes fournisseurs).</w:t>
            </w:r>
          </w:p>
          <w:p w:rsidR="00765C64" w:rsidRPr="00C50066" w:rsidRDefault="00765C64" w:rsidP="00C50066">
            <w:pPr>
              <w:pBdr>
                <w:top w:val="nil"/>
                <w:left w:val="nil"/>
                <w:bottom w:val="nil"/>
                <w:right w:val="nil"/>
                <w:between w:val="nil"/>
              </w:pBdr>
              <w:tabs>
                <w:tab w:val="left" w:pos="222"/>
              </w:tabs>
              <w:spacing w:before="40" w:after="40"/>
              <w:ind w:left="26"/>
              <w:jc w:val="left"/>
              <w:rPr>
                <w:rFonts w:cs="Arial"/>
                <w:color w:val="000000"/>
              </w:rPr>
            </w:pPr>
            <w:r w:rsidRPr="00C50066">
              <w:rPr>
                <w:rFonts w:cs="Arial"/>
                <w:color w:val="000000"/>
              </w:rPr>
              <w:t>Ratio d’indépendance financière</w:t>
            </w:r>
            <w:r w:rsidR="00A86CCA" w:rsidRPr="00C50066">
              <w:rPr>
                <w:rFonts w:cs="Arial"/>
                <w:color w:val="000000"/>
              </w:rPr>
              <w:t>.</w:t>
            </w:r>
          </w:p>
          <w:p w:rsidR="00765C64" w:rsidRPr="00C50066" w:rsidRDefault="00765C64" w:rsidP="00C50066">
            <w:pPr>
              <w:pBdr>
                <w:top w:val="nil"/>
                <w:left w:val="nil"/>
                <w:bottom w:val="nil"/>
                <w:right w:val="nil"/>
                <w:between w:val="nil"/>
              </w:pBdr>
              <w:spacing w:before="40" w:after="40"/>
              <w:ind w:left="26"/>
              <w:jc w:val="left"/>
              <w:rPr>
                <w:rFonts w:cs="Arial"/>
                <w:color w:val="000000"/>
              </w:rPr>
            </w:pPr>
            <w:r w:rsidRPr="00C50066">
              <w:rPr>
                <w:rFonts w:cs="Arial"/>
                <w:color w:val="000000"/>
              </w:rPr>
              <w:t>Ratio de capacité de remboursement</w:t>
            </w:r>
            <w:r w:rsidR="00A86CCA" w:rsidRPr="00C50066">
              <w:rPr>
                <w:rFonts w:cs="Arial"/>
                <w:color w:val="000000"/>
              </w:rPr>
              <w:t>.</w:t>
            </w:r>
          </w:p>
          <w:p w:rsidR="00765C64" w:rsidRPr="00C50066" w:rsidRDefault="00765C64" w:rsidP="00C50066">
            <w:pPr>
              <w:pBdr>
                <w:top w:val="nil"/>
                <w:left w:val="nil"/>
                <w:bottom w:val="nil"/>
                <w:right w:val="nil"/>
                <w:between w:val="nil"/>
              </w:pBdr>
              <w:spacing w:before="40" w:after="40"/>
              <w:ind w:left="26"/>
              <w:jc w:val="left"/>
              <w:rPr>
                <w:rFonts w:cs="Arial"/>
                <w:color w:val="000000"/>
              </w:rPr>
            </w:pPr>
            <w:r w:rsidRPr="00C50066">
              <w:rPr>
                <w:rFonts w:cs="Arial"/>
                <w:color w:val="000000"/>
              </w:rPr>
              <w:t>Limites de l’analyse fonctionnelle</w:t>
            </w:r>
            <w:r w:rsidR="00A86CCA" w:rsidRPr="00C50066">
              <w:rPr>
                <w:rFonts w:cs="Arial"/>
                <w:color w:val="000000"/>
              </w:rPr>
              <w:t>.</w:t>
            </w:r>
          </w:p>
        </w:tc>
        <w:tc>
          <w:tcPr>
            <w:tcW w:w="2845" w:type="pct"/>
            <w:tcBorders>
              <w:bottom w:val="single" w:sz="4" w:space="0" w:color="000000"/>
            </w:tcBorders>
          </w:tcPr>
          <w:p w:rsidR="00765C64" w:rsidRPr="00C50066" w:rsidRDefault="00765C64" w:rsidP="00C50066">
            <w:pPr>
              <w:pBdr>
                <w:top w:val="nil"/>
                <w:left w:val="nil"/>
                <w:bottom w:val="nil"/>
                <w:right w:val="nil"/>
                <w:between w:val="nil"/>
              </w:pBdr>
              <w:spacing w:before="40" w:after="40"/>
              <w:ind w:left="27" w:right="95"/>
              <w:jc w:val="left"/>
              <w:rPr>
                <w:rFonts w:cs="Arial"/>
                <w:color w:val="000000"/>
              </w:rPr>
            </w:pPr>
            <w:r w:rsidRPr="00C50066">
              <w:rPr>
                <w:rFonts w:cs="Arial"/>
                <w:color w:val="000000"/>
              </w:rPr>
              <w:t>Analyser la structure financière consiste à porter un jugement sur la situation de l’entreprise et ses possibilités de développement à travers l’étude de ses cycles d’exploitation, d’investissement et de financement. L’analyse se fait, autant que possible, sur la base de comparaisons dans le temps et dans l’espace (données sectorielles, pratiques nationales, etc.).</w:t>
            </w:r>
          </w:p>
          <w:p w:rsidR="00765C64" w:rsidRPr="00C50066" w:rsidRDefault="00765C64" w:rsidP="00C50066">
            <w:pPr>
              <w:pBdr>
                <w:top w:val="nil"/>
                <w:left w:val="nil"/>
                <w:bottom w:val="nil"/>
                <w:right w:val="nil"/>
                <w:between w:val="nil"/>
              </w:pBdr>
              <w:spacing w:before="40" w:after="40"/>
              <w:ind w:left="27" w:right="95"/>
              <w:jc w:val="left"/>
              <w:rPr>
                <w:rFonts w:cs="Arial"/>
                <w:color w:val="000000"/>
              </w:rPr>
            </w:pPr>
            <w:r w:rsidRPr="00C50066">
              <w:rPr>
                <w:rFonts w:cs="Arial"/>
                <w:color w:val="000000"/>
              </w:rPr>
              <w:t>L</w:t>
            </w:r>
            <w:r w:rsidR="00EE40FC" w:rsidRPr="00C50066">
              <w:rPr>
                <w:rFonts w:cs="Arial"/>
                <w:color w:val="000000"/>
              </w:rPr>
              <w:t>e bilan fonctionnel déjà établi</w:t>
            </w:r>
            <w:r w:rsidRPr="00C50066">
              <w:rPr>
                <w:rFonts w:cs="Arial"/>
                <w:color w:val="000000"/>
              </w:rPr>
              <w:t xml:space="preserve"> est le support de cette analyse. Par mesure de simplification, les valeurs mobilières de placement sont rattachées à la trésorerie. Le BFR n’est pas décomposé entre BFRE et BFRHE. La notion de concours bancaires courants est abordée pour illustrer la trésorerie passive.</w:t>
            </w:r>
          </w:p>
          <w:p w:rsidR="00765C64" w:rsidRPr="00C50066" w:rsidRDefault="00765C64" w:rsidP="00C50066">
            <w:pPr>
              <w:pBdr>
                <w:top w:val="nil"/>
                <w:left w:val="nil"/>
                <w:bottom w:val="nil"/>
                <w:right w:val="nil"/>
                <w:between w:val="nil"/>
              </w:pBdr>
              <w:spacing w:before="40" w:after="40"/>
              <w:ind w:left="27" w:right="98"/>
              <w:jc w:val="left"/>
              <w:rPr>
                <w:rFonts w:cs="Arial"/>
                <w:color w:val="000000"/>
              </w:rPr>
            </w:pPr>
            <w:r w:rsidRPr="00C50066">
              <w:rPr>
                <w:rFonts w:cs="Arial"/>
                <w:color w:val="000000"/>
              </w:rPr>
              <w:t>L’approche par les ratios permet de compléter l’analyse des grandes masses et des soldes.</w:t>
            </w:r>
          </w:p>
          <w:p w:rsidR="00765C64" w:rsidRPr="00C50066" w:rsidRDefault="00765C64" w:rsidP="00C50066">
            <w:pPr>
              <w:pBdr>
                <w:top w:val="nil"/>
                <w:left w:val="nil"/>
                <w:bottom w:val="nil"/>
                <w:right w:val="nil"/>
                <w:between w:val="nil"/>
              </w:pBdr>
              <w:spacing w:before="40" w:after="40"/>
              <w:ind w:left="27" w:right="98"/>
              <w:jc w:val="left"/>
              <w:rPr>
                <w:rFonts w:cs="Arial"/>
                <w:color w:val="000000"/>
              </w:rPr>
            </w:pPr>
            <w:r w:rsidRPr="00C50066">
              <w:rPr>
                <w:rFonts w:cs="Arial"/>
                <w:color w:val="000000"/>
              </w:rPr>
              <w:t>Lors du recensement des mesures susceptibles d’améliorer la structure financière, on met en évidence les éventuelles dégradations d’autres dimensions de la performance.</w:t>
            </w:r>
          </w:p>
          <w:p w:rsidR="00765C64" w:rsidRPr="00C50066" w:rsidRDefault="00765C64" w:rsidP="00C50066">
            <w:pPr>
              <w:pBdr>
                <w:top w:val="nil"/>
                <w:left w:val="nil"/>
                <w:bottom w:val="nil"/>
                <w:right w:val="nil"/>
                <w:between w:val="nil"/>
              </w:pBdr>
              <w:tabs>
                <w:tab w:val="left" w:pos="319"/>
              </w:tabs>
              <w:spacing w:before="40" w:after="40"/>
              <w:ind w:left="27" w:right="95"/>
              <w:jc w:val="left"/>
              <w:rPr>
                <w:rFonts w:cs="Arial"/>
                <w:color w:val="000000"/>
              </w:rPr>
            </w:pPr>
            <w:r w:rsidRPr="00C50066">
              <w:rPr>
                <w:rFonts w:cs="Arial"/>
                <w:i/>
                <w:color w:val="000000"/>
              </w:rPr>
              <w:t>À partir d’un contexte organisationnel et d’un bilan fonctionnel fourni</w:t>
            </w:r>
            <w:r w:rsidR="00046871" w:rsidRPr="00C50066">
              <w:rPr>
                <w:rFonts w:cs="Arial"/>
                <w:i/>
                <w:color w:val="000000"/>
              </w:rPr>
              <w:t xml:space="preserve"> et</w:t>
            </w:r>
            <w:r w:rsidRPr="00C50066">
              <w:rPr>
                <w:rFonts w:cs="Arial"/>
                <w:i/>
                <w:color w:val="000000"/>
              </w:rPr>
              <w:t xml:space="preserve"> </w:t>
            </w:r>
            <w:r w:rsidR="009E7FF7" w:rsidRPr="00C50066">
              <w:rPr>
                <w:rFonts w:cs="Arial"/>
                <w:i/>
                <w:color w:val="000000"/>
              </w:rPr>
              <w:t>en ayant recours à un tableur</w:t>
            </w:r>
            <w:r w:rsidR="00712966" w:rsidRPr="00C50066">
              <w:rPr>
                <w:rFonts w:cs="Arial"/>
                <w:i/>
                <w:color w:val="000000"/>
              </w:rPr>
              <w:t>, il s’agit</w:t>
            </w:r>
            <w:r w:rsidR="00B168B1" w:rsidRPr="00C50066">
              <w:rPr>
                <w:rFonts w:cs="Arial"/>
                <w:i/>
                <w:color w:val="000000"/>
              </w:rPr>
              <w:t> :</w:t>
            </w:r>
          </w:p>
          <w:p w:rsidR="00765C64" w:rsidRPr="00C50066" w:rsidRDefault="00765C64" w:rsidP="00C50066">
            <w:pPr>
              <w:pStyle w:val="Listetableau"/>
              <w:rPr>
                <w:i/>
              </w:rPr>
            </w:pPr>
            <w:r w:rsidRPr="00C50066">
              <w:rPr>
                <w:i/>
              </w:rPr>
              <w:t>d’évaluer l’impact de la variation du niveau d’activité et/ou des délais sur le niveau du BFR</w:t>
            </w:r>
            <w:r w:rsidR="00B168B1" w:rsidRPr="00C50066">
              <w:rPr>
                <w:i/>
              </w:rPr>
              <w:t> ;</w:t>
            </w:r>
          </w:p>
          <w:p w:rsidR="00765C64" w:rsidRPr="00C50066" w:rsidRDefault="00765C64" w:rsidP="00C50066">
            <w:pPr>
              <w:pStyle w:val="Listetableau"/>
              <w:rPr>
                <w:i/>
              </w:rPr>
            </w:pPr>
            <w:r w:rsidRPr="00C50066">
              <w:rPr>
                <w:i/>
              </w:rPr>
              <w:t>d’interpréter les valeurs de différents ratios dont la formule est rappelée</w:t>
            </w:r>
            <w:r w:rsidR="00B168B1" w:rsidRPr="00C50066">
              <w:rPr>
                <w:i/>
              </w:rPr>
              <w:t> ;</w:t>
            </w:r>
          </w:p>
          <w:p w:rsidR="00765C64" w:rsidRPr="00C50066" w:rsidRDefault="00765C64" w:rsidP="00C50066">
            <w:pPr>
              <w:pStyle w:val="Listetableau"/>
            </w:pPr>
            <w:r w:rsidRPr="00C50066">
              <w:rPr>
                <w:i/>
              </w:rPr>
              <w:t>d’identifier les conséquences de la variation du FR et du BFR sur le niveau de la trésorerie au regard du type d’activité.</w:t>
            </w:r>
          </w:p>
        </w:tc>
      </w:tr>
    </w:tbl>
    <w:p w:rsidR="00694EED" w:rsidRPr="00B80E46" w:rsidRDefault="00694EED" w:rsidP="00B80E46">
      <w:pPr>
        <w:spacing w:before="0"/>
        <w:rPr>
          <w:rFonts w:cs="Arial"/>
          <w:sz w:val="10"/>
          <w:lang w:eastAsia="fr-FR"/>
        </w:rPr>
      </w:pPr>
    </w:p>
    <w:p w:rsidR="00B168B1" w:rsidRPr="00B168B1" w:rsidRDefault="00CD52CE" w:rsidP="00347A6E">
      <w:pPr>
        <w:pStyle w:val="Titre3"/>
        <w:spacing w:before="0"/>
      </w:pPr>
      <w:bookmarkStart w:id="71" w:name="_Toc9936879"/>
      <w:bookmarkStart w:id="72" w:name="_Toc9952135"/>
      <w:bookmarkStart w:id="73" w:name="_Toc11071011"/>
      <w:bookmarkStart w:id="74" w:name="_Toc11075274"/>
      <w:r w:rsidRPr="00B168B1">
        <w:lastRenderedPageBreak/>
        <w:t>Thème 3</w:t>
      </w:r>
      <w:r w:rsidR="00B168B1" w:rsidRPr="00B168B1">
        <w:t> :</w:t>
      </w:r>
      <w:r w:rsidRPr="00B168B1">
        <w:t xml:space="preserve"> </w:t>
      </w:r>
      <w:r w:rsidR="00053A2D" w:rsidRPr="00B168B1">
        <w:t>Accompagner la prise de décision</w:t>
      </w:r>
      <w:bookmarkEnd w:id="71"/>
      <w:bookmarkEnd w:id="72"/>
      <w:bookmarkEnd w:id="73"/>
      <w:bookmarkEnd w:id="74"/>
    </w:p>
    <w:p w:rsidR="00B168B1" w:rsidRPr="00B168B1" w:rsidRDefault="00053A2D" w:rsidP="0029236E">
      <w:r w:rsidRPr="00B168B1">
        <w:t>L’analyse de la situation financière de l’entreprise met en évidence les besoins de financement des cycles d’investissement et d’exploitation. On choisit d’aborder la prise de décision dans quatre domaines</w:t>
      </w:r>
      <w:r w:rsidR="00B168B1" w:rsidRPr="00B168B1">
        <w:t> :</w:t>
      </w:r>
      <w:r w:rsidRPr="00B168B1">
        <w:t xml:space="preserve"> les modalités de financement, l’optimisation de la trésorerie, l’éventuelle distribution de bénéfices et l’offre des produits, qui visent à assurer compétitivité et développement de l’organisation.</w:t>
      </w:r>
    </w:p>
    <w:p w:rsidR="00B168B1" w:rsidRPr="00B168B1" w:rsidRDefault="00053A2D" w:rsidP="0029236E">
      <w:r w:rsidRPr="00B168B1">
        <w:t xml:space="preserve">À partir d’un contexte organisationnel lié à une prise de décision de gestion et d’un logiciel de simulation, </w:t>
      </w:r>
      <w:r w:rsidRPr="00B168B1">
        <w:rPr>
          <w:b/>
        </w:rPr>
        <w:t xml:space="preserve">l’élève </w:t>
      </w:r>
      <w:r w:rsidR="00EE40FC" w:rsidRPr="00B168B1">
        <w:rPr>
          <w:b/>
        </w:rPr>
        <w:t xml:space="preserve">est </w:t>
      </w:r>
      <w:r w:rsidRPr="00B168B1">
        <w:rPr>
          <w:b/>
        </w:rPr>
        <w:t>capable</w:t>
      </w:r>
      <w:r w:rsidR="00B168B1" w:rsidRPr="00B168B1">
        <w:t> :</w:t>
      </w:r>
    </w:p>
    <w:p w:rsidR="00053A2D" w:rsidRPr="00B168B1" w:rsidRDefault="00053A2D" w:rsidP="0008544E">
      <w:pPr>
        <w:pStyle w:val="liste"/>
      </w:pPr>
      <w:r w:rsidRPr="00B168B1">
        <w:t>de recenser les différents modes de financement mobilisables</w:t>
      </w:r>
      <w:r w:rsidR="00B168B1" w:rsidRPr="00B168B1">
        <w:t> ;</w:t>
      </w:r>
    </w:p>
    <w:p w:rsidR="00053A2D" w:rsidRPr="00B168B1" w:rsidRDefault="00053A2D" w:rsidP="0008544E">
      <w:pPr>
        <w:pStyle w:val="liste"/>
      </w:pPr>
      <w:r w:rsidRPr="00B168B1">
        <w:t>d’identifier les paramètres qui vont influencer l’arbitrage entre différents mod</w:t>
      </w:r>
      <w:r w:rsidR="00EC7041" w:rsidRPr="00B168B1">
        <w:t xml:space="preserve">es de financement à long terme et </w:t>
      </w:r>
      <w:r w:rsidRPr="00B168B1">
        <w:t>de comprendre les enjeux de cet arbitrage en fonction de la situation de l’entreprise et de sa stratégie</w:t>
      </w:r>
      <w:r w:rsidR="00B168B1" w:rsidRPr="00B168B1">
        <w:t> ;</w:t>
      </w:r>
    </w:p>
    <w:p w:rsidR="00B168B1" w:rsidRPr="00B168B1" w:rsidRDefault="00053A2D" w:rsidP="0008544E">
      <w:pPr>
        <w:pStyle w:val="liste"/>
      </w:pPr>
      <w:r w:rsidRPr="00B168B1">
        <w:t>de caractéri</w:t>
      </w:r>
      <w:r w:rsidR="00EC7041" w:rsidRPr="00B168B1">
        <w:t xml:space="preserve">ser la situation de trésorerie et </w:t>
      </w:r>
      <w:r w:rsidRPr="00B168B1">
        <w:t xml:space="preserve">de choisir une solution </w:t>
      </w:r>
      <w:r w:rsidR="00F07D4E" w:rsidRPr="00B168B1">
        <w:t>pour équilibrer la trésorerie</w:t>
      </w:r>
      <w:r w:rsidR="00B168B1" w:rsidRPr="00B168B1">
        <w:t> ;</w:t>
      </w:r>
    </w:p>
    <w:p w:rsidR="00053A2D" w:rsidRPr="00B168B1" w:rsidRDefault="00053A2D" w:rsidP="0008544E">
      <w:pPr>
        <w:pStyle w:val="liste"/>
      </w:pPr>
      <w:r w:rsidRPr="00B168B1">
        <w:t>de</w:t>
      </w:r>
      <w:r w:rsidR="00EC7041" w:rsidRPr="00B168B1">
        <w:t xml:space="preserve"> présenter les possibilités d’affectation du résultat et d’en comprendre les </w:t>
      </w:r>
      <w:r w:rsidRPr="00B168B1">
        <w:t>enjeux notamment en cas d’appel public à l’épargne</w:t>
      </w:r>
      <w:r w:rsidR="00B168B1" w:rsidRPr="00B168B1">
        <w:t> ;</w:t>
      </w:r>
    </w:p>
    <w:p w:rsidR="00053A2D" w:rsidRPr="00B168B1" w:rsidRDefault="00053A2D" w:rsidP="0008544E">
      <w:pPr>
        <w:pStyle w:val="liste"/>
      </w:pPr>
      <w:r w:rsidRPr="00B168B1">
        <w:t>de mesurer l’impact de la modification de l’offre commerciale d’une entreprise sur ses coûts</w:t>
      </w:r>
      <w:r w:rsidR="00B168B1" w:rsidRPr="00B168B1">
        <w:t> ;</w:t>
      </w:r>
    </w:p>
    <w:p w:rsidR="00053A2D" w:rsidRPr="00B168B1" w:rsidRDefault="00053A2D" w:rsidP="0008544E">
      <w:pPr>
        <w:pStyle w:val="liste"/>
      </w:pPr>
      <w:r w:rsidRPr="00B168B1">
        <w:t>de mesurer l’impact d’une commande supplémentaire sur le résultat de l’entreprise</w:t>
      </w:r>
      <w:r w:rsidR="00B168B1" w:rsidRPr="00B168B1">
        <w:t> ;</w:t>
      </w:r>
    </w:p>
    <w:p w:rsidR="00B168B1" w:rsidRPr="00B168B1" w:rsidRDefault="00053A2D" w:rsidP="0008544E">
      <w:pPr>
        <w:pStyle w:val="liste"/>
        <w:spacing w:after="240"/>
      </w:pPr>
      <w:r w:rsidRPr="00B168B1">
        <w:t>d’apprécier la pertinence du choix de la méthode de calcul de coûts dans une situation donnée ou les éventuelles limites de ce cho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729"/>
        <w:gridCol w:w="1771"/>
        <w:gridCol w:w="5628"/>
      </w:tblGrid>
      <w:tr w:rsidR="00C47A20" w:rsidRPr="0008544E" w:rsidTr="00347A6E">
        <w:trPr>
          <w:trHeight w:val="20"/>
        </w:trPr>
        <w:tc>
          <w:tcPr>
            <w:tcW w:w="947" w:type="pct"/>
            <w:shd w:val="clear" w:color="auto" w:fill="auto"/>
            <w:vAlign w:val="center"/>
          </w:tcPr>
          <w:p w:rsidR="00C47A20" w:rsidRPr="0008544E" w:rsidRDefault="00C47A20" w:rsidP="006B128F">
            <w:pPr>
              <w:pStyle w:val="Titre5tableaucentr"/>
            </w:pPr>
            <w:bookmarkStart w:id="75" w:name="_1t3h5sf" w:colFirst="0" w:colLast="0"/>
            <w:bookmarkEnd w:id="75"/>
            <w:r w:rsidRPr="0008544E">
              <w:t>Questions</w:t>
            </w:r>
          </w:p>
        </w:tc>
        <w:tc>
          <w:tcPr>
            <w:tcW w:w="970" w:type="pct"/>
            <w:shd w:val="clear" w:color="auto" w:fill="auto"/>
            <w:vAlign w:val="center"/>
          </w:tcPr>
          <w:p w:rsidR="00C47A20" w:rsidRPr="0008544E" w:rsidRDefault="00C47A20" w:rsidP="0008544E">
            <w:pPr>
              <w:pStyle w:val="Titre5tableaucentr"/>
            </w:pPr>
            <w:r w:rsidRPr="0008544E">
              <w:t>Notions</w:t>
            </w:r>
          </w:p>
        </w:tc>
        <w:tc>
          <w:tcPr>
            <w:tcW w:w="3083" w:type="pct"/>
            <w:shd w:val="clear" w:color="auto" w:fill="auto"/>
            <w:vAlign w:val="center"/>
          </w:tcPr>
          <w:p w:rsidR="00C47A20" w:rsidRPr="0008544E" w:rsidRDefault="00C47A20" w:rsidP="0008544E">
            <w:pPr>
              <w:pStyle w:val="Titre5tableaucentr"/>
            </w:pPr>
            <w:r w:rsidRPr="0008544E">
              <w:t>Indications com</w:t>
            </w:r>
            <w:r w:rsidR="00694EED" w:rsidRPr="0008544E">
              <w:t>plémentaires</w:t>
            </w:r>
          </w:p>
        </w:tc>
      </w:tr>
      <w:tr w:rsidR="00765C64" w:rsidRPr="0008544E" w:rsidTr="00347A6E">
        <w:trPr>
          <w:trHeight w:val="20"/>
        </w:trPr>
        <w:tc>
          <w:tcPr>
            <w:tcW w:w="947" w:type="pct"/>
            <w:shd w:val="clear" w:color="auto" w:fill="auto"/>
          </w:tcPr>
          <w:p w:rsidR="00765C64" w:rsidRPr="0008544E" w:rsidRDefault="00765C64" w:rsidP="00347A6E">
            <w:pPr>
              <w:pStyle w:val="Titre5tableau"/>
            </w:pPr>
            <w:r w:rsidRPr="0008544E">
              <w:t>3.1 Quels critères</w:t>
            </w:r>
            <w:r w:rsidR="00EC1D65" w:rsidRPr="0008544E">
              <w:t xml:space="preserve"> </w:t>
            </w:r>
            <w:r w:rsidRPr="0008544E">
              <w:t>d’arbitrage entre les modalités de financement de</w:t>
            </w:r>
            <w:r w:rsidR="00EC1D65" w:rsidRPr="0008544E">
              <w:t xml:space="preserve"> </w:t>
            </w:r>
            <w:r w:rsidRPr="0008544E">
              <w:t>l’organisation</w:t>
            </w:r>
            <w:r w:rsidR="00B168B1" w:rsidRPr="0008544E">
              <w:t> ?</w:t>
            </w:r>
          </w:p>
        </w:tc>
        <w:tc>
          <w:tcPr>
            <w:tcW w:w="970" w:type="pct"/>
            <w:shd w:val="clear" w:color="auto" w:fill="auto"/>
          </w:tcPr>
          <w:p w:rsidR="00B168B1" w:rsidRDefault="0098647B" w:rsidP="0008544E">
            <w:pPr>
              <w:pStyle w:val="Contenudetableau"/>
            </w:pPr>
            <w:r w:rsidRPr="0008544E">
              <w:t xml:space="preserve">Les financements </w:t>
            </w:r>
            <w:r w:rsidR="00765C64" w:rsidRPr="0008544E">
              <w:t>internes</w:t>
            </w:r>
            <w:r w:rsidR="00B168B1" w:rsidRPr="0008544E">
              <w:t> :</w:t>
            </w:r>
            <w:r w:rsidR="00765C64" w:rsidRPr="0008544E">
              <w:t xml:space="preserve"> autofinancement, apports personnels des associés en compte courant.</w:t>
            </w:r>
          </w:p>
          <w:p w:rsidR="0008544E" w:rsidRDefault="0008544E" w:rsidP="0008544E">
            <w:pPr>
              <w:pStyle w:val="Contenudetableau"/>
            </w:pPr>
          </w:p>
          <w:p w:rsidR="0008544E" w:rsidRDefault="0008544E" w:rsidP="0008544E">
            <w:pPr>
              <w:pStyle w:val="Contenudetableau"/>
            </w:pPr>
          </w:p>
          <w:p w:rsidR="0008544E" w:rsidRDefault="0008544E" w:rsidP="0008544E">
            <w:pPr>
              <w:pStyle w:val="Contenudetableau"/>
            </w:pPr>
          </w:p>
          <w:p w:rsidR="0008544E" w:rsidRDefault="0008544E" w:rsidP="0008544E">
            <w:pPr>
              <w:pStyle w:val="Contenudetableau"/>
            </w:pPr>
          </w:p>
          <w:p w:rsidR="0008544E" w:rsidRDefault="0008544E" w:rsidP="0008544E">
            <w:pPr>
              <w:pStyle w:val="Contenudetableau"/>
            </w:pPr>
          </w:p>
          <w:p w:rsidR="0008544E" w:rsidRDefault="0008544E" w:rsidP="0008544E">
            <w:pPr>
              <w:pStyle w:val="Contenudetableau"/>
            </w:pPr>
          </w:p>
          <w:p w:rsidR="00347A6E" w:rsidRDefault="00347A6E" w:rsidP="0008544E">
            <w:pPr>
              <w:pStyle w:val="Contenudetableau"/>
            </w:pPr>
          </w:p>
          <w:p w:rsidR="00765C64" w:rsidRPr="0008544E" w:rsidRDefault="00765C64" w:rsidP="00347A6E">
            <w:pPr>
              <w:pStyle w:val="Contenudetableau"/>
              <w:spacing w:before="240"/>
            </w:pPr>
            <w:r w:rsidRPr="0008544E">
              <w:t>Les financements externes</w:t>
            </w:r>
            <w:r w:rsidR="00B168B1" w:rsidRPr="0008544E">
              <w:t> :</w:t>
            </w:r>
            <w:r w:rsidRPr="0008544E">
              <w:t xml:space="preserve"> emprunt bancaire, augmentation de capital, financement participatif, subvention.</w:t>
            </w:r>
          </w:p>
        </w:tc>
        <w:tc>
          <w:tcPr>
            <w:tcW w:w="3083" w:type="pct"/>
            <w:shd w:val="clear" w:color="auto" w:fill="auto"/>
          </w:tcPr>
          <w:p w:rsidR="00B168B1" w:rsidRPr="0008544E" w:rsidRDefault="00765C64" w:rsidP="0008544E">
            <w:pPr>
              <w:pStyle w:val="Contenudetableau"/>
            </w:pPr>
            <w:r w:rsidRPr="0008544E">
              <w:t>L’étude de la structure financière a montré la nécessité de financer les investissements dans leur acception large (actif immobilisé et BFR).</w:t>
            </w:r>
          </w:p>
          <w:p w:rsidR="00765C64" w:rsidRPr="0008544E" w:rsidRDefault="00765C64" w:rsidP="0008544E">
            <w:pPr>
              <w:pStyle w:val="Contenudetableau"/>
            </w:pPr>
            <w:r w:rsidRPr="0008544E">
              <w:t>La nature des ressources qui vont être mobilisées est déterminée en prenant en compte différents critères</w:t>
            </w:r>
            <w:r w:rsidR="00B168B1" w:rsidRPr="0008544E">
              <w:t> :</w:t>
            </w:r>
          </w:p>
          <w:p w:rsidR="00765C64" w:rsidRPr="0008544E" w:rsidRDefault="00765C64" w:rsidP="00347A6E">
            <w:pPr>
              <w:pStyle w:val="Listetableau"/>
              <w:spacing w:before="0" w:after="0"/>
            </w:pPr>
            <w:r w:rsidRPr="0008544E">
              <w:t>les performances passées et prévues de l’organisation</w:t>
            </w:r>
            <w:r w:rsidR="00B168B1" w:rsidRPr="0008544E">
              <w:t> ;</w:t>
            </w:r>
          </w:p>
          <w:p w:rsidR="00765C64" w:rsidRPr="0008544E" w:rsidRDefault="00765C64" w:rsidP="00347A6E">
            <w:pPr>
              <w:pStyle w:val="Listetableau"/>
              <w:spacing w:before="0" w:after="0"/>
            </w:pPr>
            <w:r w:rsidRPr="0008544E">
              <w:t>le poids et le pouvoir de négociation des associés dans les entreprises</w:t>
            </w:r>
            <w:r w:rsidR="00B168B1" w:rsidRPr="0008544E">
              <w:t> ;</w:t>
            </w:r>
          </w:p>
          <w:p w:rsidR="00765C64" w:rsidRPr="0008544E" w:rsidRDefault="00765C64" w:rsidP="00347A6E">
            <w:pPr>
              <w:pStyle w:val="Listetableau"/>
              <w:spacing w:before="0" w:after="0"/>
            </w:pPr>
            <w:r w:rsidRPr="0008544E">
              <w:t>le niveau d’endettement et la capacité de négociation de l’organisation avec les institutions financières, les conditions d’emprunt</w:t>
            </w:r>
            <w:r w:rsidR="00B168B1" w:rsidRPr="0008544E">
              <w:t> ;</w:t>
            </w:r>
          </w:p>
          <w:p w:rsidR="00765C64" w:rsidRPr="0008544E" w:rsidRDefault="00765C64" w:rsidP="00347A6E">
            <w:pPr>
              <w:pStyle w:val="Listetableau"/>
              <w:spacing w:before="0" w:after="0"/>
            </w:pPr>
            <w:r w:rsidRPr="0008544E">
              <w:t>l’attractivité de l’organisation et de son projet pour recueillir des fonds dans le cadre d’un financement participatif</w:t>
            </w:r>
            <w:r w:rsidR="00B168B1" w:rsidRPr="0008544E">
              <w:t> ;</w:t>
            </w:r>
          </w:p>
          <w:p w:rsidR="00765C64" w:rsidRPr="0008544E" w:rsidRDefault="00765C64" w:rsidP="0008544E">
            <w:pPr>
              <w:pStyle w:val="Listetableau"/>
            </w:pPr>
            <w:r w:rsidRPr="0008544E">
              <w:t>la possibilité d'obtenir des subventions.</w:t>
            </w:r>
          </w:p>
          <w:p w:rsidR="00765C64" w:rsidRPr="0008544E" w:rsidRDefault="00765C64" w:rsidP="0008544E">
            <w:pPr>
              <w:pStyle w:val="Contenudetableau"/>
            </w:pPr>
            <w:bookmarkStart w:id="76" w:name="_17dp8vu" w:colFirst="0" w:colLast="0"/>
            <w:bookmarkEnd w:id="76"/>
            <w:r w:rsidRPr="0008544E">
              <w:rPr>
                <w:i/>
              </w:rPr>
              <w:t xml:space="preserve">Différentes modalités de financement sont abordées en </w:t>
            </w:r>
            <w:r w:rsidR="004C0916" w:rsidRPr="0008544E">
              <w:rPr>
                <w:i/>
              </w:rPr>
              <w:t xml:space="preserve">classe </w:t>
            </w:r>
            <w:r w:rsidRPr="0008544E">
              <w:rPr>
                <w:i/>
              </w:rPr>
              <w:t xml:space="preserve">terminale dans l’enseignement commun </w:t>
            </w:r>
            <w:r w:rsidR="00F07D4E" w:rsidRPr="0008544E">
              <w:rPr>
                <w:i/>
              </w:rPr>
              <w:t>de m</w:t>
            </w:r>
            <w:r w:rsidRPr="0008544E">
              <w:rPr>
                <w:i/>
              </w:rPr>
              <w:t>anagement, sciences de gestion et numérique. On choisit d’approfondir une sélection de modalités de financement dans le cadre de l’enseignement spécifique.</w:t>
            </w:r>
          </w:p>
          <w:p w:rsidR="00765C64" w:rsidRPr="0008544E" w:rsidRDefault="00765C64" w:rsidP="00347A6E">
            <w:pPr>
              <w:pBdr>
                <w:top w:val="nil"/>
                <w:left w:val="nil"/>
                <w:bottom w:val="nil"/>
                <w:right w:val="nil"/>
                <w:between w:val="nil"/>
              </w:pBdr>
              <w:tabs>
                <w:tab w:val="left" w:pos="452"/>
              </w:tabs>
              <w:spacing w:before="40"/>
              <w:ind w:left="27" w:right="96"/>
              <w:jc w:val="left"/>
              <w:rPr>
                <w:rFonts w:cs="Arial"/>
                <w:color w:val="000000"/>
              </w:rPr>
            </w:pPr>
            <w:bookmarkStart w:id="77" w:name="_3rdcrjn" w:colFirst="0" w:colLast="0"/>
            <w:bookmarkEnd w:id="77"/>
            <w:r w:rsidRPr="00347A6E">
              <w:rPr>
                <w:rFonts w:cs="Arial"/>
                <w:i/>
                <w:color w:val="000000"/>
              </w:rPr>
              <w:t xml:space="preserve">Le </w:t>
            </w:r>
            <w:r w:rsidRPr="0008544E">
              <w:rPr>
                <w:rFonts w:cs="Arial"/>
                <w:i/>
                <w:color w:val="000000"/>
              </w:rPr>
              <w:t>recours à la simulation sur tableur permet de comparer plusieurs modalités de remboursement d’un emprunt.</w:t>
            </w:r>
          </w:p>
          <w:p w:rsidR="00765C64" w:rsidRPr="0008544E" w:rsidRDefault="00765C64" w:rsidP="00347A6E">
            <w:pPr>
              <w:pBdr>
                <w:top w:val="nil"/>
                <w:left w:val="nil"/>
                <w:bottom w:val="nil"/>
                <w:right w:val="nil"/>
                <w:between w:val="nil"/>
              </w:pBdr>
              <w:tabs>
                <w:tab w:val="left" w:pos="452"/>
              </w:tabs>
              <w:spacing w:before="0" w:after="40"/>
              <w:ind w:left="27" w:right="96"/>
              <w:jc w:val="left"/>
              <w:rPr>
                <w:rFonts w:cs="Arial"/>
                <w:color w:val="000000"/>
              </w:rPr>
            </w:pPr>
            <w:r w:rsidRPr="0008544E">
              <w:rPr>
                <w:rFonts w:cs="Arial"/>
                <w:i/>
                <w:color w:val="000000"/>
              </w:rPr>
              <w:t xml:space="preserve">On veille aussi à repérer </w:t>
            </w:r>
            <w:r w:rsidR="00046871" w:rsidRPr="0008544E">
              <w:rPr>
                <w:rFonts w:cs="Arial"/>
                <w:i/>
                <w:color w:val="000000"/>
              </w:rPr>
              <w:t xml:space="preserve">sur les documents de synthèse </w:t>
            </w:r>
            <w:r w:rsidRPr="0008544E">
              <w:rPr>
                <w:rFonts w:cs="Arial"/>
                <w:i/>
                <w:color w:val="000000"/>
              </w:rPr>
              <w:t>les incidences des financements.</w:t>
            </w:r>
          </w:p>
        </w:tc>
      </w:tr>
      <w:tr w:rsidR="00765C64" w:rsidRPr="0008544E" w:rsidTr="00347A6E">
        <w:trPr>
          <w:trHeight w:val="20"/>
        </w:trPr>
        <w:tc>
          <w:tcPr>
            <w:tcW w:w="947" w:type="pct"/>
            <w:shd w:val="clear" w:color="auto" w:fill="auto"/>
          </w:tcPr>
          <w:p w:rsidR="00765C64" w:rsidRPr="0008544E" w:rsidRDefault="00765C64" w:rsidP="006B128F">
            <w:pPr>
              <w:pStyle w:val="Titre5tableau"/>
            </w:pPr>
            <w:r w:rsidRPr="0008544E">
              <w:lastRenderedPageBreak/>
              <w:t>3.2 Optimiser la trésorerie, une nécessité</w:t>
            </w:r>
            <w:r w:rsidR="00B168B1" w:rsidRPr="0008544E">
              <w:t> ?</w:t>
            </w:r>
          </w:p>
        </w:tc>
        <w:tc>
          <w:tcPr>
            <w:tcW w:w="970" w:type="pct"/>
            <w:shd w:val="clear" w:color="auto" w:fill="auto"/>
          </w:tcPr>
          <w:p w:rsidR="00765C64" w:rsidRPr="0008544E" w:rsidRDefault="00765C64" w:rsidP="0008544E">
            <w:pPr>
              <w:pStyle w:val="Contenudetableau"/>
            </w:pPr>
            <w:r w:rsidRPr="0008544E">
              <w:t>Budget de trésorerie.</w:t>
            </w:r>
          </w:p>
          <w:p w:rsidR="00765C64" w:rsidRPr="0008544E" w:rsidRDefault="00765C64" w:rsidP="0008544E">
            <w:pPr>
              <w:pStyle w:val="Contenudetableau"/>
            </w:pPr>
            <w:r w:rsidRPr="0008544E">
              <w:t>Modalités d’optimisation dans les cas d’insuffisance ou d’excédent.</w:t>
            </w:r>
          </w:p>
          <w:p w:rsidR="00765C64" w:rsidRPr="0008544E" w:rsidRDefault="00765C64" w:rsidP="0008544E">
            <w:pPr>
              <w:pStyle w:val="Contenudetableau"/>
            </w:pPr>
          </w:p>
        </w:tc>
        <w:tc>
          <w:tcPr>
            <w:tcW w:w="3083" w:type="pct"/>
            <w:shd w:val="clear" w:color="auto" w:fill="auto"/>
          </w:tcPr>
          <w:p w:rsidR="00B168B1" w:rsidRPr="0008544E" w:rsidRDefault="00765C64" w:rsidP="0008544E">
            <w:pPr>
              <w:pBdr>
                <w:top w:val="nil"/>
                <w:left w:val="nil"/>
                <w:bottom w:val="nil"/>
                <w:right w:val="nil"/>
                <w:between w:val="nil"/>
              </w:pBdr>
              <w:tabs>
                <w:tab w:val="left" w:pos="419"/>
                <w:tab w:val="left" w:pos="452"/>
              </w:tabs>
              <w:spacing w:before="40" w:after="40"/>
              <w:ind w:left="28" w:right="95"/>
              <w:jc w:val="left"/>
              <w:rPr>
                <w:rFonts w:cs="Arial"/>
                <w:color w:val="000000"/>
              </w:rPr>
            </w:pPr>
            <w:r w:rsidRPr="0008544E">
              <w:rPr>
                <w:rFonts w:cs="Arial"/>
                <w:color w:val="000000"/>
              </w:rPr>
              <w:t>Optimiser la trésorerie est nécess</w:t>
            </w:r>
            <w:r w:rsidR="00B31FB6" w:rsidRPr="0008544E">
              <w:rPr>
                <w:rFonts w:cs="Arial"/>
                <w:color w:val="000000"/>
              </w:rPr>
              <w:t>aire</w:t>
            </w:r>
            <w:r w:rsidR="00B168B1" w:rsidRPr="0008544E">
              <w:rPr>
                <w:rFonts w:cs="Arial"/>
                <w:color w:val="000000"/>
              </w:rPr>
              <w:t> :</w:t>
            </w:r>
            <w:r w:rsidRPr="0008544E">
              <w:rPr>
                <w:rFonts w:cs="Arial"/>
                <w:color w:val="000000"/>
              </w:rPr>
              <w:t xml:space="preserve"> une insuffisance de trésorerie récurrente conduit à un risque de défaillance </w:t>
            </w:r>
            <w:r w:rsidR="00073F24" w:rsidRPr="0008544E">
              <w:rPr>
                <w:rFonts w:cs="Arial"/>
                <w:color w:val="000000"/>
              </w:rPr>
              <w:t xml:space="preserve">de l’entreprise </w:t>
            </w:r>
            <w:r w:rsidRPr="0008544E">
              <w:rPr>
                <w:rFonts w:cs="Arial"/>
                <w:color w:val="000000"/>
              </w:rPr>
              <w:t xml:space="preserve">et des excédents de trésorerie non placés la </w:t>
            </w:r>
            <w:proofErr w:type="gramStart"/>
            <w:r w:rsidRPr="0008544E">
              <w:rPr>
                <w:rFonts w:cs="Arial"/>
                <w:color w:val="000000"/>
              </w:rPr>
              <w:t>privent</w:t>
            </w:r>
            <w:proofErr w:type="gramEnd"/>
            <w:r w:rsidRPr="0008544E">
              <w:rPr>
                <w:rFonts w:cs="Arial"/>
                <w:color w:val="000000"/>
              </w:rPr>
              <w:t xml:space="preserve"> de revenus.</w:t>
            </w:r>
          </w:p>
          <w:p w:rsidR="00B168B1" w:rsidRPr="0008544E" w:rsidRDefault="00765C64" w:rsidP="0008544E">
            <w:pPr>
              <w:pBdr>
                <w:top w:val="nil"/>
                <w:left w:val="nil"/>
                <w:bottom w:val="nil"/>
                <w:right w:val="nil"/>
                <w:between w:val="nil"/>
              </w:pBdr>
              <w:tabs>
                <w:tab w:val="left" w:pos="419"/>
                <w:tab w:val="left" w:pos="452"/>
              </w:tabs>
              <w:spacing w:before="40" w:after="40"/>
              <w:ind w:left="28" w:right="95"/>
              <w:jc w:val="left"/>
              <w:rPr>
                <w:rFonts w:cs="Arial"/>
                <w:i/>
                <w:color w:val="000000"/>
              </w:rPr>
            </w:pPr>
            <w:r w:rsidRPr="0008544E">
              <w:rPr>
                <w:rFonts w:cs="Arial"/>
                <w:i/>
                <w:color w:val="000000"/>
              </w:rPr>
              <w:t xml:space="preserve">Il s’agit d’approfondir la notion de budget étudiée </w:t>
            </w:r>
            <w:r w:rsidR="00410639" w:rsidRPr="0008544E">
              <w:rPr>
                <w:rFonts w:cs="Arial"/>
                <w:i/>
                <w:color w:val="000000"/>
              </w:rPr>
              <w:t xml:space="preserve">en </w:t>
            </w:r>
            <w:r w:rsidR="00B31FB6" w:rsidRPr="0008544E">
              <w:rPr>
                <w:rFonts w:cs="Arial"/>
                <w:i/>
                <w:color w:val="000000"/>
              </w:rPr>
              <w:t xml:space="preserve">classe de </w:t>
            </w:r>
            <w:r w:rsidR="00410639" w:rsidRPr="0008544E">
              <w:rPr>
                <w:rFonts w:cs="Arial"/>
                <w:i/>
                <w:color w:val="000000"/>
              </w:rPr>
              <w:t>première en enseignement de s</w:t>
            </w:r>
            <w:r w:rsidRPr="0008544E">
              <w:rPr>
                <w:rFonts w:cs="Arial"/>
                <w:i/>
                <w:color w:val="000000"/>
              </w:rPr>
              <w:t>ciences de gestion et numérique.</w:t>
            </w:r>
          </w:p>
          <w:p w:rsidR="00765C64" w:rsidRPr="0008544E" w:rsidRDefault="00765C64" w:rsidP="0008544E">
            <w:pPr>
              <w:pBdr>
                <w:top w:val="nil"/>
                <w:left w:val="nil"/>
                <w:bottom w:val="nil"/>
                <w:right w:val="nil"/>
                <w:between w:val="nil"/>
              </w:pBdr>
              <w:tabs>
                <w:tab w:val="left" w:pos="419"/>
                <w:tab w:val="left" w:pos="452"/>
              </w:tabs>
              <w:spacing w:before="40" w:after="40"/>
              <w:ind w:left="28" w:right="95"/>
              <w:jc w:val="left"/>
              <w:rPr>
                <w:rFonts w:cs="Arial"/>
                <w:color w:val="000000"/>
              </w:rPr>
            </w:pPr>
            <w:r w:rsidRPr="0008544E">
              <w:rPr>
                <w:rFonts w:cs="Arial"/>
                <w:i/>
                <w:color w:val="000000"/>
              </w:rPr>
              <w:t xml:space="preserve">On privilégie l’analyse de budgets automatisés réalisés sur tableur et </w:t>
            </w:r>
            <w:r w:rsidR="00B31FB6" w:rsidRPr="0008544E">
              <w:rPr>
                <w:rFonts w:cs="Arial"/>
                <w:i/>
                <w:color w:val="000000"/>
              </w:rPr>
              <w:t xml:space="preserve">celle de </w:t>
            </w:r>
            <w:r w:rsidRPr="0008544E">
              <w:rPr>
                <w:rFonts w:cs="Arial"/>
                <w:i/>
                <w:color w:val="000000"/>
              </w:rPr>
              <w:t>l’impact des décisions d’optimisation sur la trésorerie.</w:t>
            </w:r>
          </w:p>
          <w:p w:rsidR="00765C64" w:rsidRPr="0008544E" w:rsidRDefault="00765C64" w:rsidP="0008544E">
            <w:pPr>
              <w:pBdr>
                <w:top w:val="nil"/>
                <w:left w:val="nil"/>
                <w:bottom w:val="nil"/>
                <w:right w:val="nil"/>
                <w:between w:val="nil"/>
              </w:pBdr>
              <w:tabs>
                <w:tab w:val="left" w:pos="452"/>
              </w:tabs>
              <w:spacing w:before="40" w:after="40"/>
              <w:ind w:left="28"/>
              <w:jc w:val="left"/>
              <w:rPr>
                <w:rFonts w:cs="Arial"/>
                <w:color w:val="000000"/>
              </w:rPr>
            </w:pPr>
            <w:r w:rsidRPr="0008544E">
              <w:rPr>
                <w:rFonts w:cs="Arial"/>
                <w:i/>
                <w:color w:val="000000"/>
              </w:rPr>
              <w:t>On envisage les décisions suivantes</w:t>
            </w:r>
            <w:r w:rsidR="00B168B1" w:rsidRPr="0008544E">
              <w:rPr>
                <w:rFonts w:cs="Arial"/>
                <w:i/>
                <w:color w:val="000000"/>
              </w:rPr>
              <w:t> :</w:t>
            </w:r>
            <w:r w:rsidRPr="0008544E">
              <w:rPr>
                <w:rFonts w:cs="Arial"/>
                <w:i/>
                <w:color w:val="000000"/>
              </w:rPr>
              <w:t xml:space="preserve"> actions sur le BFR, recours aux concours bancaires et aux comptes courants d’associés, mobilisation de produits de placement de trésorerie.</w:t>
            </w:r>
          </w:p>
        </w:tc>
      </w:tr>
      <w:tr w:rsidR="00765C64" w:rsidRPr="0008544E" w:rsidTr="00347A6E">
        <w:trPr>
          <w:trHeight w:val="20"/>
        </w:trPr>
        <w:tc>
          <w:tcPr>
            <w:tcW w:w="947" w:type="pct"/>
            <w:shd w:val="clear" w:color="auto" w:fill="auto"/>
          </w:tcPr>
          <w:p w:rsidR="00765C64" w:rsidRPr="0008544E" w:rsidRDefault="00765C64" w:rsidP="006B128F">
            <w:pPr>
              <w:pStyle w:val="Titre5tableau"/>
            </w:pPr>
            <w:r w:rsidRPr="0008544E">
              <w:t>3.3 L’affectation du résultat, un choix qui engage l’avenir</w:t>
            </w:r>
            <w:r w:rsidR="00B168B1" w:rsidRPr="0008544E">
              <w:t> ?</w:t>
            </w:r>
          </w:p>
        </w:tc>
        <w:tc>
          <w:tcPr>
            <w:tcW w:w="970" w:type="pct"/>
            <w:shd w:val="clear" w:color="auto" w:fill="auto"/>
          </w:tcPr>
          <w:p w:rsidR="00765C64" w:rsidRPr="0008544E" w:rsidRDefault="00765C64" w:rsidP="0008544E">
            <w:pPr>
              <w:pStyle w:val="Contenudetableau"/>
            </w:pPr>
            <w:r w:rsidRPr="0008544E">
              <w:t>Affectation du résultat</w:t>
            </w:r>
            <w:r w:rsidR="00B168B1" w:rsidRPr="0008544E">
              <w:t> :</w:t>
            </w:r>
            <w:r w:rsidRPr="0008544E">
              <w:t xml:space="preserve"> réserves obligatoires et facultatives, distribution </w:t>
            </w:r>
            <w:r w:rsidR="00F87FD2" w:rsidRPr="0008544E">
              <w:t>de bénéfices, report à nouveau.</w:t>
            </w:r>
          </w:p>
        </w:tc>
        <w:tc>
          <w:tcPr>
            <w:tcW w:w="3083" w:type="pct"/>
            <w:shd w:val="clear" w:color="auto" w:fill="auto"/>
          </w:tcPr>
          <w:p w:rsidR="00765C64" w:rsidRPr="0008544E" w:rsidRDefault="00765C64" w:rsidP="0008544E">
            <w:pPr>
              <w:pBdr>
                <w:top w:val="nil"/>
                <w:left w:val="nil"/>
                <w:bottom w:val="nil"/>
                <w:right w:val="nil"/>
                <w:between w:val="nil"/>
              </w:pBdr>
              <w:spacing w:before="40" w:after="40"/>
              <w:ind w:right="94"/>
              <w:jc w:val="left"/>
              <w:rPr>
                <w:rFonts w:cs="Arial"/>
                <w:color w:val="000000"/>
              </w:rPr>
            </w:pPr>
            <w:r w:rsidRPr="0008544E">
              <w:rPr>
                <w:rFonts w:cs="Arial"/>
                <w:color w:val="000000"/>
              </w:rPr>
              <w:t xml:space="preserve">L’étude de l’affectation du résultat, et en particulier </w:t>
            </w:r>
            <w:r w:rsidR="00F07D4E" w:rsidRPr="0008544E">
              <w:rPr>
                <w:rFonts w:cs="Arial"/>
                <w:color w:val="000000"/>
              </w:rPr>
              <w:t>du</w:t>
            </w:r>
            <w:r w:rsidRPr="0008544E">
              <w:rPr>
                <w:rFonts w:cs="Arial"/>
                <w:color w:val="000000"/>
              </w:rPr>
              <w:t xml:space="preserve"> niveau de distribution de bénéfices, conduit à interroger la marge de </w:t>
            </w:r>
            <w:r w:rsidRPr="0008544E">
              <w:rPr>
                <w:rFonts w:cs="Arial"/>
              </w:rPr>
              <w:t>manœuvre</w:t>
            </w:r>
            <w:r w:rsidRPr="0008544E">
              <w:rPr>
                <w:rFonts w:cs="Arial"/>
                <w:color w:val="000000"/>
              </w:rPr>
              <w:t xml:space="preserve"> du manager</w:t>
            </w:r>
            <w:r w:rsidR="00B31FB6" w:rsidRPr="0008544E">
              <w:rPr>
                <w:rFonts w:cs="Arial"/>
                <w:color w:val="000000"/>
              </w:rPr>
              <w:t>,</w:t>
            </w:r>
            <w:r w:rsidRPr="0008544E">
              <w:rPr>
                <w:rFonts w:cs="Arial"/>
                <w:color w:val="000000"/>
              </w:rPr>
              <w:t xml:space="preserve"> entre sauvegarde de la capacité d’autofinancement de l’entreprise et satisfaction des propriétaires (valorisation des titres de propriété et distribution de bénéfices).</w:t>
            </w:r>
          </w:p>
        </w:tc>
      </w:tr>
      <w:tr w:rsidR="00765C64" w:rsidRPr="0008544E" w:rsidTr="00347A6E">
        <w:trPr>
          <w:trHeight w:val="20"/>
        </w:trPr>
        <w:tc>
          <w:tcPr>
            <w:tcW w:w="947" w:type="pct"/>
            <w:shd w:val="clear" w:color="auto" w:fill="auto"/>
          </w:tcPr>
          <w:p w:rsidR="00765C64" w:rsidRPr="0008544E" w:rsidRDefault="00765C64" w:rsidP="00347A6E">
            <w:pPr>
              <w:pStyle w:val="Titre5tableau"/>
            </w:pPr>
            <w:r w:rsidRPr="0008544E">
              <w:t>3.4 Qu’apporte l’analyse des coûts à la prise de décision</w:t>
            </w:r>
            <w:r w:rsidR="00B168B1" w:rsidRPr="0008544E">
              <w:t> ?</w:t>
            </w:r>
          </w:p>
        </w:tc>
        <w:tc>
          <w:tcPr>
            <w:tcW w:w="970" w:type="pct"/>
            <w:shd w:val="clear" w:color="auto" w:fill="auto"/>
          </w:tcPr>
          <w:p w:rsidR="00765C64" w:rsidRPr="0008544E" w:rsidRDefault="00765C64" w:rsidP="0008544E">
            <w:pPr>
              <w:pStyle w:val="Contenudetableau"/>
            </w:pPr>
            <w:r w:rsidRPr="0008544E">
              <w:t xml:space="preserve">Coût </w:t>
            </w:r>
            <w:r w:rsidR="00A86CCA" w:rsidRPr="0008544E">
              <w:t>c</w:t>
            </w:r>
            <w:r w:rsidRPr="0008544E">
              <w:t>omplet</w:t>
            </w:r>
            <w:r w:rsidR="00B168B1" w:rsidRPr="0008544E">
              <w:t> :</w:t>
            </w:r>
            <w:r w:rsidR="00A86CCA" w:rsidRPr="0008544E">
              <w:t xml:space="preserve"> </w:t>
            </w:r>
            <w:r w:rsidRPr="0008544E">
              <w:t xml:space="preserve">charges </w:t>
            </w:r>
            <w:r w:rsidR="00A86CCA" w:rsidRPr="0008544E">
              <w:t>d</w:t>
            </w:r>
            <w:r w:rsidRPr="0008544E">
              <w:t>irectes, charges indirectes.</w:t>
            </w:r>
            <w:r w:rsidR="0008544E">
              <w:br/>
            </w:r>
            <w:r w:rsidR="0008544E">
              <w:br/>
            </w:r>
          </w:p>
          <w:p w:rsidR="00347A6E" w:rsidRDefault="00765C64" w:rsidP="0008544E">
            <w:pPr>
              <w:pStyle w:val="Contenudetableau"/>
            </w:pPr>
            <w:r w:rsidRPr="0008544E">
              <w:t>Coût partiel</w:t>
            </w:r>
            <w:r w:rsidR="00B168B1" w:rsidRPr="0008544E">
              <w:t> :</w:t>
            </w:r>
            <w:r w:rsidR="0008544E">
              <w:t xml:space="preserve"> </w:t>
            </w:r>
            <w:r w:rsidRPr="0008544E">
              <w:t>charges variables, charges fixes.</w:t>
            </w:r>
            <w:r w:rsidR="0008544E">
              <w:br/>
            </w:r>
            <w:r w:rsidR="0008544E">
              <w:br/>
            </w:r>
            <w:r w:rsidR="0008544E">
              <w:br/>
            </w:r>
            <w:r w:rsidR="0008544E">
              <w:br/>
            </w:r>
            <w:r w:rsidR="0008544E">
              <w:br/>
            </w:r>
            <w:r w:rsidR="0008544E">
              <w:br/>
            </w:r>
          </w:p>
          <w:p w:rsidR="00B168B1" w:rsidRPr="0008544E" w:rsidRDefault="0008544E" w:rsidP="0008544E">
            <w:pPr>
              <w:pStyle w:val="Contenudetableau"/>
            </w:pPr>
            <w:r>
              <w:br/>
            </w:r>
          </w:p>
          <w:p w:rsidR="00B168B1" w:rsidRDefault="00C45BD0" w:rsidP="0008544E">
            <w:pPr>
              <w:pStyle w:val="Contenudetableau"/>
            </w:pPr>
            <w:r w:rsidRPr="0008544E">
              <w:t>Coût marginal.</w:t>
            </w:r>
            <w:r w:rsidR="0008544E">
              <w:br/>
            </w:r>
          </w:p>
          <w:p w:rsidR="0008544E" w:rsidRPr="0008544E" w:rsidRDefault="00347A6E" w:rsidP="00347A6E">
            <w:pPr>
              <w:pStyle w:val="Contenudetableau"/>
              <w:spacing w:after="0"/>
            </w:pPr>
            <w:r>
              <w:br/>
            </w:r>
            <w:r w:rsidR="0008544E">
              <w:br/>
            </w:r>
          </w:p>
          <w:p w:rsidR="00765C64" w:rsidRPr="0008544E" w:rsidRDefault="00765C64" w:rsidP="00347A6E">
            <w:pPr>
              <w:pStyle w:val="Contenudetableau"/>
              <w:spacing w:before="0"/>
            </w:pPr>
            <w:r w:rsidRPr="0008544E">
              <w:t>Coût spécifique</w:t>
            </w:r>
            <w:r w:rsidR="00B168B1" w:rsidRPr="0008544E">
              <w:t> :</w:t>
            </w:r>
          </w:p>
          <w:p w:rsidR="00765C64" w:rsidRPr="0008544E" w:rsidRDefault="00765C64" w:rsidP="0008544E">
            <w:pPr>
              <w:pStyle w:val="Contenudetableau"/>
            </w:pPr>
            <w:r w:rsidRPr="0008544E">
              <w:t>charges variables, charges fixes spécifiques</w:t>
            </w:r>
            <w:r w:rsidR="0098647B" w:rsidRPr="0008544E">
              <w:t>.</w:t>
            </w:r>
          </w:p>
        </w:tc>
        <w:tc>
          <w:tcPr>
            <w:tcW w:w="3083" w:type="pct"/>
            <w:shd w:val="clear" w:color="auto" w:fill="auto"/>
          </w:tcPr>
          <w:p w:rsidR="00B168B1" w:rsidRPr="0008544E" w:rsidRDefault="00765C64" w:rsidP="0008544E">
            <w:pPr>
              <w:pBdr>
                <w:top w:val="nil"/>
                <w:left w:val="nil"/>
                <w:bottom w:val="nil"/>
                <w:right w:val="nil"/>
                <w:between w:val="nil"/>
              </w:pBdr>
              <w:spacing w:before="40" w:after="40"/>
              <w:ind w:right="95"/>
              <w:jc w:val="left"/>
              <w:rPr>
                <w:rFonts w:cs="Arial"/>
                <w:color w:val="000000"/>
              </w:rPr>
            </w:pPr>
            <w:r w:rsidRPr="0008544E">
              <w:rPr>
                <w:rFonts w:cs="Arial"/>
                <w:color w:val="000000"/>
              </w:rPr>
              <w:t>La comptabilité de gestion prévoit plusieurs approches pour le calcul des coûts. Un coût représente une somme de charges. Celui-ci est pertinent pour prendre une décision dès lors que les charges retenues sont cohérentes avec le contexte de l’organisation et ses objectifs.</w:t>
            </w:r>
          </w:p>
          <w:p w:rsidR="00765C64" w:rsidRPr="0008544E" w:rsidRDefault="00765C64" w:rsidP="0008544E">
            <w:pPr>
              <w:pBdr>
                <w:top w:val="nil"/>
                <w:left w:val="nil"/>
                <w:bottom w:val="nil"/>
                <w:right w:val="nil"/>
                <w:between w:val="nil"/>
              </w:pBdr>
              <w:spacing w:before="40" w:after="40"/>
              <w:ind w:right="95"/>
              <w:jc w:val="left"/>
              <w:rPr>
                <w:rFonts w:cs="Arial"/>
                <w:color w:val="000000"/>
              </w:rPr>
            </w:pPr>
            <w:r w:rsidRPr="0008544E">
              <w:rPr>
                <w:rFonts w:cs="Arial"/>
                <w:color w:val="000000"/>
              </w:rPr>
              <w:t>Le système de coûts complets aboutit à déterminer la rentabilité individuelle des produits (marge nette positive), tandis que le système de coûts partiels pose la question de la rentabilité globale de l’organisation compte tenu du fait qu’une partie des charges est considérée comme fixe.</w:t>
            </w:r>
          </w:p>
          <w:p w:rsidR="00765C64" w:rsidRPr="0008544E" w:rsidRDefault="00765C64" w:rsidP="0008544E">
            <w:pPr>
              <w:pBdr>
                <w:top w:val="nil"/>
                <w:left w:val="nil"/>
                <w:bottom w:val="nil"/>
                <w:right w:val="nil"/>
                <w:between w:val="nil"/>
              </w:pBdr>
              <w:spacing w:before="40" w:after="40"/>
              <w:ind w:right="95"/>
              <w:jc w:val="left"/>
              <w:rPr>
                <w:rFonts w:cs="Arial"/>
                <w:color w:val="000000"/>
              </w:rPr>
            </w:pPr>
            <w:r w:rsidRPr="0008544E">
              <w:rPr>
                <w:rFonts w:cs="Arial"/>
                <w:color w:val="000000"/>
              </w:rPr>
              <w:t>La méthode des coûts spécifiques prolonge celle des coûts partiels. Elle impute à chaque produit les charges directes fixes qui lui sont propres. Elle dégage une marge sur coûts spécifiques qui doit permettre la couverture des charges fixes indirectes qualifiées charges communes de l’entreprise.</w:t>
            </w:r>
          </w:p>
          <w:p w:rsidR="00073F24" w:rsidRPr="0008544E" w:rsidRDefault="00073F24" w:rsidP="0008544E">
            <w:pPr>
              <w:pBdr>
                <w:top w:val="nil"/>
                <w:left w:val="nil"/>
                <w:bottom w:val="nil"/>
                <w:right w:val="nil"/>
                <w:between w:val="nil"/>
              </w:pBdr>
              <w:spacing w:before="40" w:after="40"/>
              <w:ind w:right="95"/>
              <w:jc w:val="left"/>
              <w:rPr>
                <w:rFonts w:cs="Arial"/>
              </w:rPr>
            </w:pPr>
            <w:r w:rsidRPr="0008544E">
              <w:rPr>
                <w:rFonts w:cs="Arial"/>
              </w:rPr>
              <w:t>La méthode du coût marginal permet de tenir compte des variations des volumes de production.</w:t>
            </w:r>
          </w:p>
          <w:p w:rsidR="00B168B1" w:rsidRPr="0008544E" w:rsidRDefault="00073F24" w:rsidP="0008544E">
            <w:pPr>
              <w:pBdr>
                <w:top w:val="nil"/>
                <w:left w:val="nil"/>
                <w:bottom w:val="nil"/>
                <w:right w:val="nil"/>
                <w:between w:val="nil"/>
              </w:pBdr>
              <w:spacing w:before="40" w:after="40"/>
              <w:ind w:right="95"/>
              <w:jc w:val="left"/>
              <w:rPr>
                <w:rFonts w:cs="Arial"/>
              </w:rPr>
            </w:pPr>
            <w:r w:rsidRPr="0008544E">
              <w:rPr>
                <w:rFonts w:cs="Arial"/>
              </w:rPr>
              <w:t>L’étude de ces</w:t>
            </w:r>
            <w:r w:rsidR="00EC7041" w:rsidRPr="0008544E">
              <w:rPr>
                <w:rFonts w:cs="Arial"/>
              </w:rPr>
              <w:t xml:space="preserve"> modes </w:t>
            </w:r>
            <w:r w:rsidR="00765C64" w:rsidRPr="0008544E">
              <w:rPr>
                <w:rFonts w:cs="Arial"/>
              </w:rPr>
              <w:t xml:space="preserve">de détermination des coûts permet </w:t>
            </w:r>
            <w:r w:rsidRPr="0008544E">
              <w:rPr>
                <w:rFonts w:cs="Arial"/>
              </w:rPr>
              <w:t xml:space="preserve">d’apprécier leurs apports et de préciser </w:t>
            </w:r>
            <w:r w:rsidR="00765C64" w:rsidRPr="0008544E">
              <w:rPr>
                <w:rFonts w:cs="Arial"/>
              </w:rPr>
              <w:t xml:space="preserve">leurs limites </w:t>
            </w:r>
            <w:r w:rsidRPr="0008544E">
              <w:rPr>
                <w:rFonts w:cs="Arial"/>
              </w:rPr>
              <w:t>d’usage.</w:t>
            </w:r>
          </w:p>
          <w:p w:rsidR="00765C64" w:rsidRPr="0008544E" w:rsidRDefault="00765C64" w:rsidP="0008544E">
            <w:pPr>
              <w:pBdr>
                <w:top w:val="nil"/>
                <w:left w:val="nil"/>
                <w:bottom w:val="nil"/>
                <w:right w:val="nil"/>
                <w:between w:val="nil"/>
              </w:pBdr>
              <w:spacing w:before="40" w:after="40"/>
              <w:ind w:right="96"/>
              <w:jc w:val="left"/>
              <w:rPr>
                <w:rFonts w:cs="Arial"/>
                <w:color w:val="000000"/>
              </w:rPr>
            </w:pPr>
            <w:r w:rsidRPr="0008544E">
              <w:rPr>
                <w:rFonts w:cs="Arial"/>
                <w:i/>
                <w:color w:val="000000"/>
              </w:rPr>
              <w:t xml:space="preserve">On s’appuie sur les notions de prix, coût, marge, charges étudiées </w:t>
            </w:r>
            <w:r w:rsidR="00C45BD0" w:rsidRPr="0008544E">
              <w:rPr>
                <w:rFonts w:cs="Arial"/>
                <w:i/>
                <w:color w:val="000000"/>
              </w:rPr>
              <w:t>en</w:t>
            </w:r>
            <w:r w:rsidR="00B31FB6" w:rsidRPr="0008544E">
              <w:rPr>
                <w:rFonts w:cs="Arial"/>
                <w:i/>
                <w:color w:val="000000"/>
              </w:rPr>
              <w:t xml:space="preserve"> classe de</w:t>
            </w:r>
            <w:r w:rsidR="00C45BD0" w:rsidRPr="0008544E">
              <w:rPr>
                <w:rFonts w:cs="Arial"/>
                <w:i/>
                <w:color w:val="000000"/>
              </w:rPr>
              <w:t xml:space="preserve"> première en enseignement de s</w:t>
            </w:r>
            <w:r w:rsidRPr="0008544E">
              <w:rPr>
                <w:rFonts w:cs="Arial"/>
                <w:i/>
                <w:color w:val="000000"/>
              </w:rPr>
              <w:t xml:space="preserve">ciences de gestion et numérique ainsi que sur la notion de contrôle des coûts abordée en </w:t>
            </w:r>
            <w:r w:rsidR="004C0916" w:rsidRPr="0008544E">
              <w:rPr>
                <w:rFonts w:cs="Arial"/>
                <w:i/>
                <w:color w:val="000000"/>
              </w:rPr>
              <w:t xml:space="preserve">classe </w:t>
            </w:r>
            <w:r w:rsidRPr="0008544E">
              <w:rPr>
                <w:rFonts w:cs="Arial"/>
                <w:i/>
                <w:color w:val="000000"/>
              </w:rPr>
              <w:t>terminale</w:t>
            </w:r>
            <w:r w:rsidR="004C0916" w:rsidRPr="0008544E">
              <w:rPr>
                <w:rFonts w:cs="Arial"/>
                <w:i/>
                <w:color w:val="000000"/>
              </w:rPr>
              <w:t xml:space="preserve"> dans l’</w:t>
            </w:r>
            <w:r w:rsidRPr="0008544E">
              <w:rPr>
                <w:rFonts w:cs="Arial"/>
                <w:i/>
                <w:color w:val="000000"/>
              </w:rPr>
              <w:t xml:space="preserve">enseignement commun de </w:t>
            </w:r>
            <w:r w:rsidRPr="0008544E">
              <w:rPr>
                <w:rFonts w:cs="Arial"/>
                <w:i/>
                <w:color w:val="000000"/>
              </w:rPr>
              <w:lastRenderedPageBreak/>
              <w:t>management, sciences de gestion et numérique.</w:t>
            </w:r>
          </w:p>
          <w:p w:rsidR="00B168B1" w:rsidRPr="0008544E" w:rsidRDefault="00765C64" w:rsidP="0008544E">
            <w:pPr>
              <w:pBdr>
                <w:top w:val="nil"/>
                <w:left w:val="nil"/>
                <w:bottom w:val="nil"/>
                <w:right w:val="nil"/>
                <w:between w:val="nil"/>
              </w:pBdr>
              <w:spacing w:before="40" w:after="40"/>
              <w:ind w:right="96"/>
              <w:jc w:val="left"/>
              <w:rPr>
                <w:rFonts w:cs="Arial"/>
                <w:i/>
                <w:color w:val="000000"/>
              </w:rPr>
            </w:pPr>
            <w:r w:rsidRPr="0008544E">
              <w:rPr>
                <w:rFonts w:cs="Arial"/>
                <w:i/>
                <w:color w:val="000000"/>
              </w:rPr>
              <w:t>Le recours à la simulation sur tableur vise à calculer des coûts selon la méthode retenue et d’apprécier l’incidence de la variation de paramètres sur les coûts.</w:t>
            </w:r>
          </w:p>
          <w:p w:rsidR="00B168B1" w:rsidRPr="0008544E" w:rsidRDefault="00765C64" w:rsidP="0008544E">
            <w:pPr>
              <w:pBdr>
                <w:top w:val="nil"/>
                <w:left w:val="nil"/>
                <w:bottom w:val="nil"/>
                <w:right w:val="nil"/>
                <w:between w:val="nil"/>
              </w:pBdr>
              <w:spacing w:before="40" w:after="40"/>
              <w:ind w:right="96"/>
              <w:jc w:val="left"/>
              <w:rPr>
                <w:rFonts w:cs="Arial"/>
                <w:i/>
                <w:color w:val="000000"/>
              </w:rPr>
            </w:pPr>
            <w:r w:rsidRPr="0008544E">
              <w:rPr>
                <w:rFonts w:cs="Arial"/>
                <w:i/>
                <w:color w:val="000000"/>
              </w:rPr>
              <w:t xml:space="preserve">La notion de seuil de rentabilité abordée en </w:t>
            </w:r>
            <w:r w:rsidR="00B31FB6" w:rsidRPr="0008544E">
              <w:rPr>
                <w:rFonts w:cs="Arial"/>
                <w:i/>
                <w:color w:val="000000"/>
              </w:rPr>
              <w:t xml:space="preserve">classe de </w:t>
            </w:r>
            <w:r w:rsidRPr="0008544E">
              <w:rPr>
                <w:rFonts w:cs="Arial"/>
                <w:i/>
                <w:color w:val="000000"/>
              </w:rPr>
              <w:t>première en enseignement de sciences de gestion et numérique vient en appui de l’étude des coûts partiels.</w:t>
            </w:r>
          </w:p>
          <w:p w:rsidR="00765C64" w:rsidRPr="0008544E" w:rsidRDefault="00765C64" w:rsidP="0008544E">
            <w:pPr>
              <w:pBdr>
                <w:top w:val="nil"/>
                <w:left w:val="nil"/>
                <w:bottom w:val="nil"/>
                <w:right w:val="nil"/>
                <w:between w:val="nil"/>
              </w:pBdr>
              <w:spacing w:before="40" w:after="40"/>
              <w:ind w:right="96"/>
              <w:jc w:val="left"/>
              <w:rPr>
                <w:rFonts w:cs="Arial"/>
                <w:color w:val="000000"/>
              </w:rPr>
            </w:pPr>
            <w:r w:rsidRPr="0008544E">
              <w:rPr>
                <w:rFonts w:cs="Arial"/>
                <w:i/>
                <w:color w:val="000000"/>
              </w:rPr>
              <w:t>On cherche à montrer l’incidence d’une commande supplémentaire sur le résultat de l’entreprise. L’approche par le coût m</w:t>
            </w:r>
            <w:r w:rsidR="004D3898" w:rsidRPr="0008544E">
              <w:rPr>
                <w:rFonts w:cs="Arial"/>
                <w:i/>
                <w:color w:val="000000"/>
              </w:rPr>
              <w:t xml:space="preserve">arginal est </w:t>
            </w:r>
            <w:r w:rsidRPr="0008544E">
              <w:rPr>
                <w:rFonts w:cs="Arial"/>
                <w:i/>
                <w:color w:val="000000"/>
              </w:rPr>
              <w:t>mobilisable.</w:t>
            </w:r>
          </w:p>
        </w:tc>
      </w:tr>
    </w:tbl>
    <w:p w:rsidR="00B168B1" w:rsidRPr="00B168B1" w:rsidRDefault="00F13C3E" w:rsidP="006B128F">
      <w:pPr>
        <w:pStyle w:val="Titre2"/>
        <w:spacing w:before="0"/>
        <w:rPr>
          <w:rFonts w:eastAsia="Calibri"/>
          <w:i/>
        </w:rPr>
      </w:pPr>
      <w:bookmarkStart w:id="78" w:name="_Toc9008026"/>
      <w:r w:rsidRPr="00B168B1">
        <w:rPr>
          <w:rFonts w:eastAsia="Calibri"/>
        </w:rPr>
        <w:lastRenderedPageBreak/>
        <w:br w:type="page"/>
      </w:r>
      <w:bookmarkStart w:id="79" w:name="_Toc9936880"/>
      <w:bookmarkStart w:id="80" w:name="_Toc9952136"/>
      <w:bookmarkStart w:id="81" w:name="_Toc11071012"/>
      <w:bookmarkStart w:id="82" w:name="_Toc11075275"/>
      <w:r w:rsidR="00765C64" w:rsidRPr="00B168B1">
        <w:rPr>
          <w:rFonts w:eastAsia="Calibri"/>
        </w:rPr>
        <w:lastRenderedPageBreak/>
        <w:t>Enseignement spécifique de mercatique (</w:t>
      </w:r>
      <w:r w:rsidR="00765C64" w:rsidRPr="003E0F92">
        <w:rPr>
          <w:rFonts w:eastAsia="Calibri"/>
          <w:i/>
        </w:rPr>
        <w:t>marketing</w:t>
      </w:r>
      <w:r w:rsidR="00765C64" w:rsidRPr="00B168B1">
        <w:rPr>
          <w:rFonts w:eastAsia="Calibri"/>
        </w:rPr>
        <w:t>)</w:t>
      </w:r>
      <w:bookmarkEnd w:id="78"/>
      <w:bookmarkEnd w:id="79"/>
      <w:bookmarkEnd w:id="80"/>
      <w:bookmarkEnd w:id="81"/>
      <w:bookmarkEnd w:id="82"/>
    </w:p>
    <w:p w:rsidR="00B168B1" w:rsidRPr="00B168B1" w:rsidRDefault="00765C64" w:rsidP="006B128F">
      <w:pPr>
        <w:pStyle w:val="Titre6"/>
      </w:pPr>
      <w:r w:rsidRPr="00B168B1">
        <w:t xml:space="preserve">Dans le prolongement </w:t>
      </w:r>
      <w:r w:rsidR="00C45BD0" w:rsidRPr="00B168B1">
        <w:t>de</w:t>
      </w:r>
      <w:r w:rsidRPr="00B168B1">
        <w:t xml:space="preserve"> l’enseignement commun, l’enseignement spécifique de mercatique (marketing) vise à aborder plus particulièrement des problématiques et des pratiques actuelles de marketing dans les organisations.</w:t>
      </w:r>
    </w:p>
    <w:p w:rsidR="00B168B1" w:rsidRPr="00B168B1" w:rsidRDefault="00765C64" w:rsidP="006B128F">
      <w:pPr>
        <w:pStyle w:val="Titre3"/>
      </w:pPr>
      <w:bookmarkStart w:id="83" w:name="_Toc9936881"/>
      <w:bookmarkStart w:id="84" w:name="_Toc9952137"/>
      <w:bookmarkStart w:id="85" w:name="_Toc11071013"/>
      <w:bookmarkStart w:id="86" w:name="_Toc11075276"/>
      <w:r w:rsidRPr="00B168B1">
        <w:t>Présentation du programme</w:t>
      </w:r>
      <w:bookmarkEnd w:id="83"/>
      <w:bookmarkEnd w:id="84"/>
      <w:bookmarkEnd w:id="85"/>
      <w:bookmarkEnd w:id="86"/>
    </w:p>
    <w:p w:rsidR="00233A70" w:rsidRPr="00B168B1" w:rsidRDefault="00765C64" w:rsidP="006B128F">
      <w:r w:rsidRPr="00B168B1">
        <w:t>La</w:t>
      </w:r>
      <w:r w:rsidR="00073F24" w:rsidRPr="00B168B1">
        <w:t xml:space="preserve"> mercatique est </w:t>
      </w:r>
      <w:r w:rsidRPr="00B168B1">
        <w:t xml:space="preserve">l’ensemble des techniques et des actions </w:t>
      </w:r>
      <w:r w:rsidR="00480878" w:rsidRPr="00B168B1">
        <w:t>par lesquelles</w:t>
      </w:r>
      <w:r w:rsidR="00073F24" w:rsidRPr="00B168B1">
        <w:t xml:space="preserve"> </w:t>
      </w:r>
      <w:r w:rsidRPr="00B168B1">
        <w:t>une entreprise développe la vente de ses produits</w:t>
      </w:r>
      <w:r w:rsidR="00073F24" w:rsidRPr="00B168B1">
        <w:t xml:space="preserve"> et de ses services en adaptant</w:t>
      </w:r>
      <w:r w:rsidRPr="00B168B1">
        <w:t xml:space="preserve"> leur production et leur commercialisati</w:t>
      </w:r>
      <w:r w:rsidR="00073F24" w:rsidRPr="00B168B1">
        <w:t>on aux besoins et aux pratiques</w:t>
      </w:r>
      <w:r w:rsidR="00EC1D65" w:rsidRPr="00B168B1">
        <w:t xml:space="preserve"> </w:t>
      </w:r>
      <w:r w:rsidR="00073F24" w:rsidRPr="00B168B1">
        <w:t>du consommateur</w:t>
      </w:r>
      <w:r w:rsidRPr="00B168B1">
        <w:t xml:space="preserve">. Elle </w:t>
      </w:r>
      <w:r w:rsidR="00233A70" w:rsidRPr="00B168B1">
        <w:t xml:space="preserve">permet aux organisations en général et aux entreprises en particulier d’assurer leur survie et de </w:t>
      </w:r>
      <w:r w:rsidR="00480878" w:rsidRPr="00B168B1">
        <w:t>se développer</w:t>
      </w:r>
      <w:r w:rsidR="00233A70" w:rsidRPr="00B168B1">
        <w:t xml:space="preserve"> sur des marchés fluctuants.</w:t>
      </w:r>
    </w:p>
    <w:p w:rsidR="00765C64" w:rsidRPr="00B168B1" w:rsidRDefault="00765C64" w:rsidP="006B128F">
      <w:r w:rsidRPr="00B168B1">
        <w:t>Relevant des sciences de gestion et du management, la mercatique a étendu son action au-delà du cadre traditionnel des entreprises aux secteurs non marchands (secteur associatif ou secteur public). Le succès de la démarche mercatique suscite de légitimes interrogations, à la fois des consommateurs-citoyens qui peuvent en contester le pouvoir d’influence, mais aussi des pouvoirs publics qui cherchent à en réguler l’usage.</w:t>
      </w:r>
    </w:p>
    <w:p w:rsidR="00B168B1" w:rsidRPr="00B168B1" w:rsidRDefault="00765C64" w:rsidP="006B128F">
      <w:r w:rsidRPr="00B168B1">
        <w:t>L’enseignement spécifique de mercatique (</w:t>
      </w:r>
      <w:r w:rsidRPr="00B168B1">
        <w:rPr>
          <w:i/>
        </w:rPr>
        <w:t>marketing</w:t>
      </w:r>
      <w:r w:rsidRPr="00B168B1">
        <w:t xml:space="preserve">) vise à ouvrir la réflexion des élèves </w:t>
      </w:r>
      <w:r w:rsidR="004F6C87" w:rsidRPr="00B168B1">
        <w:t xml:space="preserve">sur </w:t>
      </w:r>
      <w:r w:rsidRPr="00B168B1">
        <w:t>un large champ d’outils et de pratiques qui structurent leur environnement quotidien de consommateur et de citoyen</w:t>
      </w:r>
      <w:r w:rsidR="004F6C87" w:rsidRPr="00B168B1">
        <w:t>, et à développer leur esprit critique</w:t>
      </w:r>
      <w:r w:rsidRPr="00B168B1">
        <w:t xml:space="preserve">. Elle a aussi pour objectif de </w:t>
      </w:r>
      <w:r w:rsidR="004F6C87" w:rsidRPr="00B168B1">
        <w:t xml:space="preserve">leur </w:t>
      </w:r>
      <w:r w:rsidRPr="00B168B1">
        <w:t>faire découvrir</w:t>
      </w:r>
      <w:r w:rsidR="005A59EE" w:rsidRPr="00B168B1">
        <w:t xml:space="preserve"> </w:t>
      </w:r>
      <w:r w:rsidRPr="00B168B1">
        <w:t xml:space="preserve">les </w:t>
      </w:r>
      <w:r w:rsidR="00F551DC" w:rsidRPr="00B168B1">
        <w:t xml:space="preserve">nombreux </w:t>
      </w:r>
      <w:r w:rsidRPr="00B168B1">
        <w:t>métiers qui relèvent de ce champ professionnel</w:t>
      </w:r>
      <w:r w:rsidR="00233A70" w:rsidRPr="00B168B1">
        <w:t>.</w:t>
      </w:r>
    </w:p>
    <w:p w:rsidR="00765C64" w:rsidRPr="00B168B1" w:rsidRDefault="00765C64" w:rsidP="006B128F">
      <w:r w:rsidRPr="00B168B1">
        <w:t xml:space="preserve">L’enseignement spécifique de mercatique s’appuie sur l’observation de l’environnement de l’élève, dans un domaine particulièrement riche et prégnant. Il mobilise les acquis de la classe de première, en particulier en management et en sciences de gestion et numérique. Il vise à construire avec la participation active de l’élève des notions essentielles, en les situant dans </w:t>
      </w:r>
      <w:r w:rsidR="00233A70" w:rsidRPr="00B168B1">
        <w:t>des</w:t>
      </w:r>
      <w:r w:rsidRPr="00B168B1">
        <w:t xml:space="preserve"> contexte</w:t>
      </w:r>
      <w:r w:rsidR="00233A70" w:rsidRPr="00B168B1">
        <w:t>s</w:t>
      </w:r>
      <w:r w:rsidRPr="00B168B1">
        <w:t xml:space="preserve"> économique</w:t>
      </w:r>
      <w:r w:rsidR="00233A70" w:rsidRPr="00B168B1">
        <w:t>s et sociaux</w:t>
      </w:r>
      <w:r w:rsidRPr="00B168B1">
        <w:t xml:space="preserve">. </w:t>
      </w:r>
      <w:r w:rsidR="00233A70" w:rsidRPr="00B168B1">
        <w:t xml:space="preserve">Cet enseignement </w:t>
      </w:r>
      <w:r w:rsidRPr="00B168B1">
        <w:t xml:space="preserve">permet enfin à l’élève de maîtriser un certain nombre de méthodes qui favoriseront </w:t>
      </w:r>
      <w:r w:rsidR="00EA75DC" w:rsidRPr="00B168B1">
        <w:t>sa</w:t>
      </w:r>
      <w:r w:rsidRPr="00B168B1">
        <w:t xml:space="preserve"> réussite dans des enseignements commerciaux au-delà du </w:t>
      </w:r>
      <w:r w:rsidR="004F6C87" w:rsidRPr="00B168B1">
        <w:t>lycée</w:t>
      </w:r>
      <w:r w:rsidR="005A59EE" w:rsidRPr="00B168B1">
        <w:t xml:space="preserve"> et</w:t>
      </w:r>
      <w:r w:rsidR="004D3898" w:rsidRPr="00B168B1">
        <w:t xml:space="preserve"> qui pourront être</w:t>
      </w:r>
      <w:r w:rsidRPr="00B168B1">
        <w:t xml:space="preserve"> mobilisées et transférées dans d’autres champs d’études.</w:t>
      </w:r>
    </w:p>
    <w:p w:rsidR="00B168B1" w:rsidRPr="00B168B1" w:rsidRDefault="004F6C87" w:rsidP="006B128F">
      <w:r w:rsidRPr="00B168B1">
        <w:t>Dans le cadre d’un travail de groupe, l</w:t>
      </w:r>
      <w:r w:rsidR="00765C64" w:rsidRPr="00B168B1">
        <w:t>a démarche de projet permet aux élèves</w:t>
      </w:r>
      <w:r w:rsidRPr="00B168B1">
        <w:t xml:space="preserve"> qui mènent</w:t>
      </w:r>
      <w:r w:rsidR="004D3898" w:rsidRPr="00B168B1">
        <w:t xml:space="preserve"> </w:t>
      </w:r>
      <w:r w:rsidR="00765C64" w:rsidRPr="00B168B1">
        <w:t>des activités rel</w:t>
      </w:r>
      <w:r w:rsidRPr="00B168B1">
        <w:t>evant</w:t>
      </w:r>
      <w:r w:rsidR="00765C64" w:rsidRPr="00B168B1">
        <w:t xml:space="preserve"> du champ de la mercatique de réinvestir les notions étudiées et </w:t>
      </w:r>
      <w:r w:rsidRPr="00B168B1">
        <w:t xml:space="preserve">de </w:t>
      </w:r>
      <w:r w:rsidR="00765C64" w:rsidRPr="00B168B1">
        <w:t xml:space="preserve">développer leurs capacités d’organisation, d’initiative, d’autonomie, et de créativité. Le recours aux technologies </w:t>
      </w:r>
      <w:r w:rsidR="00BD672E" w:rsidRPr="00B168B1">
        <w:t xml:space="preserve">numériques </w:t>
      </w:r>
      <w:r w:rsidRPr="00B168B1">
        <w:t>est</w:t>
      </w:r>
      <w:r w:rsidR="00765C64" w:rsidRPr="00B168B1">
        <w:t xml:space="preserve"> incontournable dans un domaine professionnel qui en fait très largement usage.</w:t>
      </w:r>
    </w:p>
    <w:p w:rsidR="001D4B37" w:rsidRPr="00B168B1" w:rsidRDefault="00233A70" w:rsidP="006B128F">
      <w:r w:rsidRPr="00B168B1">
        <w:t>Le programme de l’enseignement spécifique de mercatique (</w:t>
      </w:r>
      <w:r w:rsidRPr="00B168B1">
        <w:rPr>
          <w:i/>
        </w:rPr>
        <w:t>marketing</w:t>
      </w:r>
      <w:r w:rsidRPr="00B168B1">
        <w:t xml:space="preserve">) </w:t>
      </w:r>
      <w:r w:rsidR="00765C64" w:rsidRPr="00B168B1">
        <w:t xml:space="preserve">permet de couvrir </w:t>
      </w:r>
      <w:r w:rsidRPr="00B168B1">
        <w:t>trois thèmes</w:t>
      </w:r>
      <w:r w:rsidR="00B168B1" w:rsidRPr="00B168B1">
        <w:t> :</w:t>
      </w:r>
    </w:p>
    <w:p w:rsidR="00765C64" w:rsidRPr="00B168B1" w:rsidRDefault="00765C64" w:rsidP="006B128F">
      <w:pPr>
        <w:pStyle w:val="liste"/>
      </w:pPr>
      <w:r w:rsidRPr="00B168B1">
        <w:t xml:space="preserve">la </w:t>
      </w:r>
      <w:r w:rsidR="00233A70" w:rsidRPr="00B168B1">
        <w:t xml:space="preserve">définition </w:t>
      </w:r>
      <w:r w:rsidRPr="00B168B1">
        <w:t>de l’offre</w:t>
      </w:r>
      <w:r w:rsidR="00B168B1" w:rsidRPr="00B168B1">
        <w:t> ;</w:t>
      </w:r>
    </w:p>
    <w:p w:rsidR="00765C64" w:rsidRPr="00B168B1" w:rsidRDefault="00765C64" w:rsidP="006B128F">
      <w:pPr>
        <w:pStyle w:val="liste"/>
        <w:rPr>
          <w:color w:val="000000"/>
        </w:rPr>
      </w:pPr>
      <w:r w:rsidRPr="00B168B1">
        <w:rPr>
          <w:color w:val="000000"/>
        </w:rPr>
        <w:t>la distribution de l’offre</w:t>
      </w:r>
      <w:r w:rsidR="00B168B1" w:rsidRPr="00B168B1">
        <w:rPr>
          <w:color w:val="000000"/>
        </w:rPr>
        <w:t> ;</w:t>
      </w:r>
    </w:p>
    <w:p w:rsidR="00B168B1" w:rsidRPr="00B168B1" w:rsidRDefault="00765C64" w:rsidP="006B128F">
      <w:pPr>
        <w:pStyle w:val="liste"/>
        <w:rPr>
          <w:color w:val="000000"/>
        </w:rPr>
      </w:pPr>
      <w:r w:rsidRPr="00B168B1">
        <w:rPr>
          <w:color w:val="000000"/>
        </w:rPr>
        <w:t>la communication de l’offre.</w:t>
      </w:r>
    </w:p>
    <w:p w:rsidR="00B168B1" w:rsidRPr="00B168B1" w:rsidRDefault="00765C64" w:rsidP="003E0F92">
      <w:r w:rsidRPr="00B168B1">
        <w:t xml:space="preserve">La mercatique y est abordée à partir de différents points de vue – celui du consommateur, celui de l’organisation et celui de la société –, permettant ainsi à l’élève de découvrir une pluralité d’approches, à la fois concurrentes et complémentaires. Il n’y a pas lieu de valoriser une de ces approches par rapport aux autres. </w:t>
      </w:r>
      <w:r w:rsidR="00233A70" w:rsidRPr="00B168B1">
        <w:t>L</w:t>
      </w:r>
      <w:r w:rsidR="00C35699" w:rsidRPr="00B168B1">
        <w:t xml:space="preserve">e programme </w:t>
      </w:r>
      <w:r w:rsidR="009B4F78" w:rsidRPr="00B168B1">
        <w:t>examine l</w:t>
      </w:r>
      <w:r w:rsidRPr="00B168B1">
        <w:t xml:space="preserve">es concepts mercatiques appliqués </w:t>
      </w:r>
      <w:r w:rsidR="00233A70" w:rsidRPr="00B168B1">
        <w:t>à</w:t>
      </w:r>
      <w:r w:rsidRPr="00B168B1">
        <w:t xml:space="preserve"> tout type d’organisation</w:t>
      </w:r>
      <w:r w:rsidR="00233A70" w:rsidRPr="00B168B1">
        <w:t>.</w:t>
      </w:r>
    </w:p>
    <w:p w:rsidR="00B168B1" w:rsidRPr="00B168B1" w:rsidRDefault="00765C64" w:rsidP="00E63D07">
      <w:pPr>
        <w:pStyle w:val="Titre3"/>
        <w:spacing w:after="0"/>
      </w:pPr>
      <w:bookmarkStart w:id="87" w:name="_Toc9936882"/>
      <w:bookmarkStart w:id="88" w:name="_Toc9952138"/>
      <w:bookmarkStart w:id="89" w:name="_Toc11071014"/>
      <w:bookmarkStart w:id="90" w:name="_Toc11075277"/>
      <w:r w:rsidRPr="00B168B1">
        <w:t>Mise en œuvre du programme</w:t>
      </w:r>
      <w:bookmarkEnd w:id="87"/>
      <w:bookmarkEnd w:id="88"/>
      <w:bookmarkEnd w:id="89"/>
      <w:bookmarkEnd w:id="90"/>
    </w:p>
    <w:p w:rsidR="00CF61C0" w:rsidRPr="00B168B1" w:rsidRDefault="00765C64" w:rsidP="006B128F">
      <w:r w:rsidRPr="00B168B1">
        <w:t>Pour chaque thème, le programme est constitué d’une introduction résumant la problématique générale du thème ainsi que les capacités attendues</w:t>
      </w:r>
      <w:r w:rsidR="00CF61C0" w:rsidRPr="00B168B1">
        <w:t>.</w:t>
      </w:r>
    </w:p>
    <w:p w:rsidR="00AB4EF9" w:rsidRPr="00B168B1" w:rsidRDefault="00AB4EF9" w:rsidP="00347A6E">
      <w:pPr>
        <w:keepNext/>
        <w:spacing w:after="120"/>
      </w:pPr>
      <w:r w:rsidRPr="00B168B1">
        <w:lastRenderedPageBreak/>
        <w:t>Les thèmes du programme sont décrits en trois colonnes</w:t>
      </w:r>
      <w:r w:rsidR="00B168B1" w:rsidRPr="00B168B1">
        <w:t> :</w:t>
      </w:r>
      <w:r w:rsidRPr="00B168B1">
        <w:t xml:space="preserve"> </w:t>
      </w:r>
    </w:p>
    <w:tbl>
      <w:tblPr>
        <w:tblStyle w:val="Grilledutableau"/>
        <w:tblW w:w="0" w:type="auto"/>
        <w:tblLook w:val="04A0" w:firstRow="1" w:lastRow="0" w:firstColumn="1" w:lastColumn="0" w:noHBand="0" w:noVBand="1"/>
      </w:tblPr>
      <w:tblGrid>
        <w:gridCol w:w="2235"/>
        <w:gridCol w:w="3969"/>
        <w:gridCol w:w="3084"/>
      </w:tblGrid>
      <w:tr w:rsidR="006B128F" w:rsidRPr="006B128F" w:rsidTr="00347A6E">
        <w:tc>
          <w:tcPr>
            <w:tcW w:w="2235" w:type="dxa"/>
            <w:vAlign w:val="center"/>
          </w:tcPr>
          <w:p w:rsidR="006B128F" w:rsidRPr="006B128F" w:rsidRDefault="006B128F" w:rsidP="003E0F92">
            <w:pPr>
              <w:pStyle w:val="Titre5tableaucentr"/>
            </w:pPr>
            <w:r w:rsidRPr="006B128F">
              <w:t>Questions</w:t>
            </w:r>
          </w:p>
        </w:tc>
        <w:tc>
          <w:tcPr>
            <w:tcW w:w="3969" w:type="dxa"/>
            <w:vAlign w:val="center"/>
          </w:tcPr>
          <w:p w:rsidR="006B128F" w:rsidRPr="006B128F" w:rsidRDefault="006B128F" w:rsidP="003E0F92">
            <w:pPr>
              <w:pStyle w:val="Titre5tableaucentr"/>
            </w:pPr>
            <w:r w:rsidRPr="006B128F">
              <w:t>Notions</w:t>
            </w:r>
          </w:p>
        </w:tc>
        <w:tc>
          <w:tcPr>
            <w:tcW w:w="3084" w:type="dxa"/>
            <w:vAlign w:val="center"/>
          </w:tcPr>
          <w:p w:rsidR="006B128F" w:rsidRPr="006B128F" w:rsidRDefault="006B128F" w:rsidP="003E0F92">
            <w:pPr>
              <w:pStyle w:val="Titre5tableaucentr"/>
            </w:pPr>
            <w:r w:rsidRPr="006B128F">
              <w:t>Indications complémentaires</w:t>
            </w:r>
          </w:p>
        </w:tc>
      </w:tr>
      <w:tr w:rsidR="006B128F" w:rsidRPr="006B128F" w:rsidTr="00347A6E">
        <w:tc>
          <w:tcPr>
            <w:tcW w:w="2235" w:type="dxa"/>
          </w:tcPr>
          <w:p w:rsidR="006B128F" w:rsidRPr="006B128F" w:rsidRDefault="006B128F" w:rsidP="006B128F">
            <w:pPr>
              <w:pStyle w:val="Contenudetableau"/>
            </w:pPr>
            <w:r w:rsidRPr="006B128F">
              <w:t>Elles permettent de préciser l’intention et l’esprit du thème.</w:t>
            </w:r>
          </w:p>
        </w:tc>
        <w:tc>
          <w:tcPr>
            <w:tcW w:w="3969" w:type="dxa"/>
          </w:tcPr>
          <w:p w:rsidR="006B128F" w:rsidRPr="006B128F" w:rsidRDefault="006B128F" w:rsidP="006B128F">
            <w:pPr>
              <w:pStyle w:val="Contenudetableau"/>
            </w:pPr>
            <w:r w:rsidRPr="006B128F">
              <w:t>Elles énumèrent les connaissances qui doivent être acquises par les élèves à l’issue de la classe terminale.</w:t>
            </w:r>
          </w:p>
        </w:tc>
        <w:tc>
          <w:tcPr>
            <w:tcW w:w="3084" w:type="dxa"/>
          </w:tcPr>
          <w:p w:rsidR="006B128F" w:rsidRPr="006B128F" w:rsidRDefault="006B128F" w:rsidP="006B128F">
            <w:pPr>
              <w:pStyle w:val="Contenudetableau"/>
            </w:pPr>
            <w:r w:rsidRPr="006B128F">
              <w:t>Elles précisent les attendus associés à chaque question.</w:t>
            </w:r>
          </w:p>
        </w:tc>
      </w:tr>
    </w:tbl>
    <w:p w:rsidR="00765C64" w:rsidRPr="003E0F92" w:rsidRDefault="00765C64" w:rsidP="003E0F92">
      <w:pPr>
        <w:spacing w:before="0"/>
      </w:pPr>
    </w:p>
    <w:p w:rsidR="00B168B1" w:rsidRPr="00B168B1" w:rsidRDefault="00AB4EF9" w:rsidP="003E0F92">
      <w:r w:rsidRPr="00B168B1">
        <w:t xml:space="preserve">Le programme laisse au professeur l’initiative de la construction de son itinéraire par l’articulation des apprentissages, autant qu’il le juge nécessaire, autour des notions abordées dans un ou plusieurs thèmes. Cette liberté porte sur les choix didactiques, la mise en relation des thèmes, l’ordre dans lequel sont étudiées les questions, le choix des outils et des supports, le choix et la mobilisation des contextes </w:t>
      </w:r>
      <w:r w:rsidR="00D710BA" w:rsidRPr="00B168B1">
        <w:t>de gestion</w:t>
      </w:r>
      <w:r w:rsidR="00DB100A" w:rsidRPr="00B168B1">
        <w:t>.</w:t>
      </w:r>
    </w:p>
    <w:p w:rsidR="00B168B1" w:rsidRPr="00B168B1" w:rsidRDefault="00765C64" w:rsidP="003E0F92">
      <w:r w:rsidRPr="00B168B1">
        <w:t>La mise en œuvre doit conduire à</w:t>
      </w:r>
      <w:r w:rsidR="00B168B1" w:rsidRPr="00B168B1">
        <w:t> :</w:t>
      </w:r>
    </w:p>
    <w:p w:rsidR="00765C64" w:rsidRPr="00B168B1" w:rsidRDefault="00765C64" w:rsidP="003E0F92">
      <w:pPr>
        <w:pStyle w:val="liste"/>
      </w:pPr>
      <w:r w:rsidRPr="00B168B1">
        <w:t xml:space="preserve">préparer les élèves à une poursuite d’études réussie </w:t>
      </w:r>
      <w:r w:rsidR="007D4386" w:rsidRPr="00B168B1">
        <w:t>en développant leur</w:t>
      </w:r>
      <w:r w:rsidRPr="00B168B1">
        <w:t xml:space="preserve"> regard critique sur les pratiques de la mercatique dans les entreprises et form</w:t>
      </w:r>
      <w:r w:rsidR="007D4386" w:rsidRPr="00B168B1">
        <w:t>er</w:t>
      </w:r>
      <w:r w:rsidRPr="00B168B1">
        <w:t xml:space="preserve"> de</w:t>
      </w:r>
      <w:r w:rsidR="007D4386" w:rsidRPr="00B168B1">
        <w:t xml:space="preserve"> futurs</w:t>
      </w:r>
      <w:r w:rsidRPr="00B168B1">
        <w:t xml:space="preserve"> citoyens sensibles aux problématiques du développement durable</w:t>
      </w:r>
      <w:r w:rsidR="00B168B1" w:rsidRPr="00B168B1">
        <w:t> ;</w:t>
      </w:r>
    </w:p>
    <w:p w:rsidR="00B168B1" w:rsidRPr="00B168B1" w:rsidRDefault="00765C64" w:rsidP="003E0F92">
      <w:pPr>
        <w:pStyle w:val="liste"/>
      </w:pPr>
      <w:r w:rsidRPr="00B168B1">
        <w:t>fixer des objectifs didactiques en relation avec les contenus scientifiques abordés</w:t>
      </w:r>
      <w:r w:rsidR="00B168B1" w:rsidRPr="00B168B1">
        <w:t> :</w:t>
      </w:r>
      <w:r w:rsidRPr="00B168B1">
        <w:t xml:space="preserve"> étude approfondie de notions en nombre limité, mise en œuvre de capacités explicites, prise de recul sur des questions mercatiques dans des contextes identifiés.</w:t>
      </w:r>
    </w:p>
    <w:p w:rsidR="007D4386" w:rsidRPr="00B168B1" w:rsidRDefault="007D4386" w:rsidP="003E0F92">
      <w:r w:rsidRPr="00B168B1">
        <w:t>Cette</w:t>
      </w:r>
      <w:r w:rsidR="00765C64" w:rsidRPr="00B168B1">
        <w:t xml:space="preserve"> mise en œuvre suppose</w:t>
      </w:r>
      <w:r w:rsidR="00B168B1" w:rsidRPr="00B168B1">
        <w:t> :</w:t>
      </w:r>
    </w:p>
    <w:p w:rsidR="00B168B1" w:rsidRPr="00B168B1" w:rsidRDefault="00765C64" w:rsidP="003E0F92">
      <w:pPr>
        <w:pStyle w:val="liste"/>
      </w:pPr>
      <w:r w:rsidRPr="00B168B1">
        <w:t xml:space="preserve">de mobiliser des pratiques </w:t>
      </w:r>
      <w:r w:rsidR="00826434" w:rsidRPr="00B168B1">
        <w:t>ancrées</w:t>
      </w:r>
      <w:r w:rsidRPr="00B168B1">
        <w:t xml:space="preserve"> sur des pratiques réelles d’organisations</w:t>
      </w:r>
      <w:r w:rsidR="00B168B1" w:rsidRPr="00B168B1">
        <w:t> ;</w:t>
      </w:r>
    </w:p>
    <w:p w:rsidR="007D4386" w:rsidRPr="00B168B1" w:rsidRDefault="00826434" w:rsidP="003E0F92">
      <w:pPr>
        <w:pStyle w:val="liste"/>
      </w:pPr>
      <w:r w:rsidRPr="00B168B1">
        <w:t>de réinvestir</w:t>
      </w:r>
      <w:r w:rsidR="00765C64" w:rsidRPr="00B168B1">
        <w:t xml:space="preserve"> des acquis de la classe de première en sciences de gestion et numérique, en management mais également en droit et en économie</w:t>
      </w:r>
      <w:r w:rsidR="00B168B1" w:rsidRPr="00B168B1">
        <w:t> ;</w:t>
      </w:r>
    </w:p>
    <w:p w:rsidR="00B168B1" w:rsidRPr="00B168B1" w:rsidRDefault="00826434" w:rsidP="003E0F92">
      <w:pPr>
        <w:pStyle w:val="liste"/>
      </w:pPr>
      <w:r w:rsidRPr="00B168B1">
        <w:t>de recourir constamment</w:t>
      </w:r>
      <w:r w:rsidR="00765C64" w:rsidRPr="00B168B1">
        <w:t xml:space="preserve"> aux solutions numériques.</w:t>
      </w:r>
    </w:p>
    <w:p w:rsidR="00B168B1" w:rsidRPr="00B168B1" w:rsidRDefault="00765C64" w:rsidP="003E0F92">
      <w:r w:rsidRPr="00B168B1">
        <w:t xml:space="preserve">À la fin de </w:t>
      </w:r>
      <w:r w:rsidR="00DB100A" w:rsidRPr="00B168B1">
        <w:t>l’</w:t>
      </w:r>
      <w:r w:rsidRPr="00B168B1">
        <w:t xml:space="preserve">année </w:t>
      </w:r>
      <w:r w:rsidR="00DB100A" w:rsidRPr="00B168B1">
        <w:t>de terminale,</w:t>
      </w:r>
      <w:r w:rsidRPr="00B168B1">
        <w:t xml:space="preserve"> l’élève doit non seulement maîtriser un certain nombre de concepts propres à la mercatique, </w:t>
      </w:r>
      <w:r w:rsidR="007D4386" w:rsidRPr="00B168B1">
        <w:t xml:space="preserve">mais aussi </w:t>
      </w:r>
      <w:r w:rsidRPr="00B168B1">
        <w:t xml:space="preserve">être capable d’analyser les stratégies et méthodes mercatiques mises en œuvre (de proposer des solutions adaptées), et porter sur ces dernières un regard critique, en </w:t>
      </w:r>
      <w:r w:rsidR="00765D78" w:rsidRPr="00B168B1">
        <w:t xml:space="preserve">prenant en considération </w:t>
      </w:r>
      <w:r w:rsidRPr="00B168B1">
        <w:t>les objectifs poursuivis par l’organisation, mais aussi l’intérêt du consommateur et de la société dans son ensemble.</w:t>
      </w:r>
    </w:p>
    <w:p w:rsidR="00B168B1" w:rsidRPr="00B168B1" w:rsidRDefault="00053A2D" w:rsidP="00FB2182">
      <w:pPr>
        <w:pStyle w:val="Titre3"/>
        <w:spacing w:before="480"/>
      </w:pPr>
      <w:bookmarkStart w:id="91" w:name="_Toc9936883"/>
      <w:bookmarkStart w:id="92" w:name="_Toc9952139"/>
      <w:bookmarkStart w:id="93" w:name="_Toc11071015"/>
      <w:bookmarkStart w:id="94" w:name="_Toc11075278"/>
      <w:r w:rsidRPr="00B168B1">
        <w:t>Thème 1</w:t>
      </w:r>
      <w:r w:rsidR="00B168B1" w:rsidRPr="00B168B1">
        <w:t> :</w:t>
      </w:r>
      <w:r w:rsidRPr="00B168B1">
        <w:t xml:space="preserve"> La </w:t>
      </w:r>
      <w:r w:rsidR="004516A6" w:rsidRPr="00B168B1">
        <w:t>définition</w:t>
      </w:r>
      <w:r w:rsidRPr="00B168B1">
        <w:t xml:space="preserve"> de l’offre</w:t>
      </w:r>
      <w:bookmarkEnd w:id="91"/>
      <w:bookmarkEnd w:id="92"/>
      <w:bookmarkEnd w:id="93"/>
      <w:bookmarkEnd w:id="94"/>
    </w:p>
    <w:p w:rsidR="00053A2D" w:rsidRPr="00B168B1" w:rsidRDefault="00053A2D" w:rsidP="003E0F92">
      <w:r w:rsidRPr="00B168B1">
        <w:t>Afin de s’adapter aux évolutions explicites et implicites des marchés où elle intervient</w:t>
      </w:r>
      <w:r w:rsidR="00765D78" w:rsidRPr="00B168B1">
        <w:t>,</w:t>
      </w:r>
      <w:r w:rsidRPr="00B168B1">
        <w:t xml:space="preserve"> et ainsi</w:t>
      </w:r>
      <w:r w:rsidR="00765D78" w:rsidRPr="00B168B1">
        <w:t xml:space="preserve"> de</w:t>
      </w:r>
      <w:r w:rsidRPr="00B168B1">
        <w:t xml:space="preserve"> les conquérir de façon pérenne, l’organisation doit concevoir une offre adaptée, la rendre accessible aux consommateurs et la valoriser. Elle est ainsi conduite à faire des choix stratégiques mis en œuvre dans un plan de marchéage</w:t>
      </w:r>
      <w:r w:rsidR="00021A2F" w:rsidRPr="00B168B1">
        <w:t xml:space="preserve"> (</w:t>
      </w:r>
      <w:r w:rsidR="00021A2F" w:rsidRPr="00B168B1">
        <w:rPr>
          <w:i/>
        </w:rPr>
        <w:t>marketing mix</w:t>
      </w:r>
      <w:r w:rsidR="00021A2F" w:rsidRPr="00B168B1">
        <w:t>)</w:t>
      </w:r>
      <w:r w:rsidRPr="00B168B1">
        <w:t xml:space="preserve"> nécessitant des arbitrages cohérents.</w:t>
      </w:r>
    </w:p>
    <w:p w:rsidR="00053A2D" w:rsidRPr="00B168B1" w:rsidRDefault="00053A2D" w:rsidP="003E0F92">
      <w:r w:rsidRPr="00B168B1">
        <w:t>L’étude de c</w:t>
      </w:r>
      <w:r w:rsidR="00DE208A" w:rsidRPr="00B168B1">
        <w:t xml:space="preserve">e thème conduit à s’interroger </w:t>
      </w:r>
      <w:r w:rsidRPr="00B168B1">
        <w:t xml:space="preserve">sur </w:t>
      </w:r>
      <w:proofErr w:type="gramStart"/>
      <w:r w:rsidRPr="00B168B1">
        <w:t xml:space="preserve">la politique </w:t>
      </w:r>
      <w:r w:rsidRPr="00B168B1">
        <w:rPr>
          <w:i/>
        </w:rPr>
        <w:t>marketing</w:t>
      </w:r>
      <w:r w:rsidRPr="00B168B1">
        <w:t xml:space="preserve"> menée</w:t>
      </w:r>
      <w:proofErr w:type="gramEnd"/>
      <w:r w:rsidRPr="00B168B1">
        <w:t xml:space="preserve"> par l’organisation notamment en matière de construction de son offre, premier moyen de création et de transmission de valeur au consommateur.</w:t>
      </w:r>
    </w:p>
    <w:p w:rsidR="00053A2D" w:rsidRPr="00B168B1" w:rsidRDefault="00053A2D" w:rsidP="003E0F92">
      <w:r w:rsidRPr="00B168B1">
        <w:t xml:space="preserve">Grâce à l’étude de situations concrètes, </w:t>
      </w:r>
      <w:r w:rsidRPr="00B168B1">
        <w:rPr>
          <w:b/>
        </w:rPr>
        <w:t xml:space="preserve">l’élève </w:t>
      </w:r>
      <w:r w:rsidR="00455549" w:rsidRPr="00B168B1">
        <w:rPr>
          <w:b/>
        </w:rPr>
        <w:t xml:space="preserve">est </w:t>
      </w:r>
      <w:r w:rsidRPr="00B168B1">
        <w:rPr>
          <w:b/>
        </w:rPr>
        <w:t>capable</w:t>
      </w:r>
      <w:r w:rsidR="00B168B1" w:rsidRPr="00B168B1">
        <w:t> :</w:t>
      </w:r>
    </w:p>
    <w:p w:rsidR="00053A2D" w:rsidRPr="00B168B1" w:rsidRDefault="00DE208A" w:rsidP="003E0F92">
      <w:pPr>
        <w:pStyle w:val="liste"/>
      </w:pPr>
      <w:r w:rsidRPr="00B168B1">
        <w:t>d’</w:t>
      </w:r>
      <w:r w:rsidR="00053A2D" w:rsidRPr="00B168B1">
        <w:t xml:space="preserve">analyser les choix </w:t>
      </w:r>
      <w:r w:rsidR="00021A2F" w:rsidRPr="00B168B1">
        <w:t xml:space="preserve">possibles </w:t>
      </w:r>
      <w:r w:rsidR="00053A2D" w:rsidRPr="00B168B1">
        <w:t>de l’offre à partir du (des) couple(s) produit/marché</w:t>
      </w:r>
      <w:r w:rsidR="00B168B1" w:rsidRPr="00B168B1">
        <w:t> ;</w:t>
      </w:r>
    </w:p>
    <w:p w:rsidR="00053A2D" w:rsidRPr="00B168B1" w:rsidRDefault="00DE208A" w:rsidP="003E0F92">
      <w:pPr>
        <w:pStyle w:val="liste"/>
      </w:pPr>
      <w:r w:rsidRPr="00B168B1">
        <w:t xml:space="preserve">de </w:t>
      </w:r>
      <w:r w:rsidR="00053A2D" w:rsidRPr="00B168B1">
        <w:t>caractériser les composantes d’une offre de bien/service</w:t>
      </w:r>
      <w:r w:rsidR="00B168B1" w:rsidRPr="00B168B1">
        <w:t> ;</w:t>
      </w:r>
    </w:p>
    <w:p w:rsidR="00053A2D" w:rsidRPr="00B168B1" w:rsidRDefault="00DE208A" w:rsidP="003E0F92">
      <w:pPr>
        <w:pStyle w:val="liste"/>
      </w:pPr>
      <w:r w:rsidRPr="00B168B1">
        <w:t>d</w:t>
      </w:r>
      <w:r w:rsidR="00EC7041" w:rsidRPr="00B168B1">
        <w:t>e mesurer</w:t>
      </w:r>
      <w:r w:rsidR="00053A2D" w:rsidRPr="00B168B1">
        <w:t xml:space="preserve"> l’importance de la politique de marque</w:t>
      </w:r>
      <w:r w:rsidR="00B168B1" w:rsidRPr="00B168B1">
        <w:t> ;</w:t>
      </w:r>
    </w:p>
    <w:p w:rsidR="00053A2D" w:rsidRPr="00B168B1" w:rsidRDefault="00EC7041" w:rsidP="003E0F92">
      <w:pPr>
        <w:pStyle w:val="liste"/>
      </w:pPr>
      <w:r w:rsidRPr="00B168B1">
        <w:t xml:space="preserve">de montrer la pertinence entre </w:t>
      </w:r>
      <w:r w:rsidR="00053A2D" w:rsidRPr="00B168B1">
        <w:t xml:space="preserve">l’acte de consommation </w:t>
      </w:r>
      <w:r w:rsidRPr="00B168B1">
        <w:t>et l’</w:t>
      </w:r>
      <w:r w:rsidR="00053A2D" w:rsidRPr="00B168B1">
        <w:t>expérience de consommation</w:t>
      </w:r>
      <w:r w:rsidR="00B168B1" w:rsidRPr="00B168B1">
        <w:t> ;</w:t>
      </w:r>
    </w:p>
    <w:p w:rsidR="00053A2D" w:rsidRPr="00B168B1" w:rsidRDefault="00053A2D" w:rsidP="003E0F92">
      <w:pPr>
        <w:pStyle w:val="liste"/>
      </w:pPr>
      <w:r w:rsidRPr="00B168B1">
        <w:t xml:space="preserve">de caractériser les choix en matière de politique </w:t>
      </w:r>
      <w:r w:rsidR="00021A2F" w:rsidRPr="00B168B1">
        <w:t>de prix ou de tarifs</w:t>
      </w:r>
      <w:r w:rsidRPr="00B168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2222"/>
        <w:gridCol w:w="2172"/>
        <w:gridCol w:w="4734"/>
      </w:tblGrid>
      <w:tr w:rsidR="00765C64" w:rsidRPr="003E0F92" w:rsidTr="00140109">
        <w:tc>
          <w:tcPr>
            <w:tcW w:w="1217" w:type="pct"/>
            <w:shd w:val="clear" w:color="auto" w:fill="auto"/>
            <w:vAlign w:val="center"/>
          </w:tcPr>
          <w:p w:rsidR="00765C64" w:rsidRPr="003E0F92" w:rsidRDefault="00B352F9" w:rsidP="00E63D07">
            <w:pPr>
              <w:pStyle w:val="Titre5tableaucentr"/>
            </w:pPr>
            <w:r w:rsidRPr="003E0F92">
              <w:lastRenderedPageBreak/>
              <w:t>Questions</w:t>
            </w:r>
          </w:p>
        </w:tc>
        <w:tc>
          <w:tcPr>
            <w:tcW w:w="1190" w:type="pct"/>
            <w:shd w:val="clear" w:color="auto" w:fill="auto"/>
            <w:vAlign w:val="center"/>
          </w:tcPr>
          <w:p w:rsidR="00765C64" w:rsidRPr="003E0F92" w:rsidRDefault="00B352F9" w:rsidP="003E0F92">
            <w:pPr>
              <w:pStyle w:val="Titre5tableaucentr"/>
            </w:pPr>
            <w:r w:rsidRPr="003E0F92">
              <w:t>Notions</w:t>
            </w:r>
          </w:p>
        </w:tc>
        <w:tc>
          <w:tcPr>
            <w:tcW w:w="2593" w:type="pct"/>
            <w:shd w:val="clear" w:color="auto" w:fill="auto"/>
            <w:vAlign w:val="center"/>
          </w:tcPr>
          <w:p w:rsidR="00765C64" w:rsidRPr="003E0F92" w:rsidRDefault="00B352F9" w:rsidP="003E0F92">
            <w:pPr>
              <w:pStyle w:val="Titre5tableaucentr"/>
            </w:pPr>
            <w:r w:rsidRPr="003E0F92">
              <w:t>Indications complémentaires</w:t>
            </w:r>
          </w:p>
        </w:tc>
      </w:tr>
      <w:tr w:rsidR="00765C64" w:rsidRPr="003E0F92" w:rsidTr="003E0F92">
        <w:tblPrEx>
          <w:tblLook w:val="04A0" w:firstRow="1" w:lastRow="0" w:firstColumn="1" w:lastColumn="0" w:noHBand="0" w:noVBand="1"/>
        </w:tblPrEx>
        <w:tc>
          <w:tcPr>
            <w:tcW w:w="1217" w:type="pct"/>
            <w:shd w:val="clear" w:color="auto" w:fill="auto"/>
          </w:tcPr>
          <w:p w:rsidR="00765C64" w:rsidRPr="003E0F92" w:rsidRDefault="00765C64" w:rsidP="00140109">
            <w:pPr>
              <w:pStyle w:val="Titre5tableau"/>
            </w:pPr>
            <w:r w:rsidRPr="003E0F92">
              <w:t>1.1 La personnalisation de l’offre est-elle incontournable</w:t>
            </w:r>
            <w:r w:rsidR="00B168B1" w:rsidRPr="003E0F92">
              <w:t> ?</w:t>
            </w:r>
          </w:p>
        </w:tc>
        <w:tc>
          <w:tcPr>
            <w:tcW w:w="1190" w:type="pct"/>
            <w:shd w:val="clear" w:color="auto" w:fill="auto"/>
          </w:tcPr>
          <w:p w:rsidR="00B168B1" w:rsidRPr="003E0F92" w:rsidRDefault="00765C64" w:rsidP="003E0F92">
            <w:pPr>
              <w:jc w:val="left"/>
              <w:rPr>
                <w:rFonts w:eastAsia="Times" w:cs="Arial"/>
              </w:rPr>
            </w:pPr>
            <w:r w:rsidRPr="003E0F92">
              <w:rPr>
                <w:rFonts w:eastAsia="Times" w:cs="Arial"/>
              </w:rPr>
              <w:t>Segmentation, ciblage, positionnement, couple produit/marché.</w:t>
            </w:r>
            <w:r w:rsidR="00140109">
              <w:rPr>
                <w:rFonts w:eastAsia="Times" w:cs="Arial"/>
              </w:rPr>
              <w:br/>
            </w:r>
            <w:r w:rsidR="00140109">
              <w:rPr>
                <w:rFonts w:eastAsia="Times" w:cs="Arial"/>
              </w:rPr>
              <w:br/>
            </w:r>
            <w:r w:rsidR="00140109">
              <w:rPr>
                <w:rFonts w:eastAsia="Times" w:cs="Arial"/>
              </w:rPr>
              <w:br/>
            </w:r>
          </w:p>
          <w:p w:rsidR="00765C64" w:rsidRPr="003E0F92" w:rsidRDefault="00765C64" w:rsidP="003E0F92">
            <w:pPr>
              <w:jc w:val="left"/>
              <w:rPr>
                <w:rFonts w:eastAsia="Times" w:cs="Arial"/>
              </w:rPr>
            </w:pPr>
            <w:r w:rsidRPr="003E0F92">
              <w:rPr>
                <w:rFonts w:eastAsia="Times" w:cs="Arial"/>
                <w:i/>
              </w:rPr>
              <w:t>Marketing</w:t>
            </w:r>
            <w:r w:rsidRPr="003E0F92">
              <w:rPr>
                <w:rFonts w:eastAsia="Times" w:cs="Arial"/>
              </w:rPr>
              <w:t xml:space="preserve"> de masse.</w:t>
            </w:r>
          </w:p>
          <w:p w:rsidR="00765C64" w:rsidRPr="003E0F92" w:rsidRDefault="00765C64" w:rsidP="003E0F92">
            <w:pPr>
              <w:jc w:val="left"/>
              <w:rPr>
                <w:rFonts w:eastAsia="Times" w:cs="Arial"/>
              </w:rPr>
            </w:pPr>
            <w:r w:rsidRPr="003E0F92">
              <w:rPr>
                <w:rFonts w:eastAsia="Times" w:cs="Arial"/>
                <w:i/>
              </w:rPr>
              <w:t>Marketing</w:t>
            </w:r>
            <w:r w:rsidRPr="003E0F92">
              <w:rPr>
                <w:rFonts w:eastAsia="Times" w:cs="Arial"/>
              </w:rPr>
              <w:t xml:space="preserve"> différencié.</w:t>
            </w:r>
          </w:p>
          <w:p w:rsidR="00765C64" w:rsidRPr="003E0F92" w:rsidRDefault="00765C64" w:rsidP="003E0F92">
            <w:pPr>
              <w:jc w:val="left"/>
              <w:rPr>
                <w:rFonts w:eastAsia="Times" w:cs="Arial"/>
                <w:lang w:val="en-US"/>
              </w:rPr>
            </w:pPr>
            <w:r w:rsidRPr="003E0F92">
              <w:rPr>
                <w:rFonts w:eastAsia="Times" w:cs="Arial"/>
                <w:i/>
                <w:lang w:val="en-US"/>
              </w:rPr>
              <w:t>Marketing</w:t>
            </w:r>
            <w:r w:rsidRPr="003E0F92">
              <w:rPr>
                <w:rFonts w:eastAsia="Times" w:cs="Arial"/>
                <w:lang w:val="en-US"/>
              </w:rPr>
              <w:t xml:space="preserve"> </w:t>
            </w:r>
            <w:proofErr w:type="spellStart"/>
            <w:r w:rsidRPr="003E0F92">
              <w:rPr>
                <w:rFonts w:eastAsia="Times" w:cs="Arial"/>
                <w:lang w:val="en-US"/>
              </w:rPr>
              <w:t>concentré</w:t>
            </w:r>
            <w:proofErr w:type="spellEnd"/>
            <w:r w:rsidRPr="003E0F92">
              <w:rPr>
                <w:rFonts w:eastAsia="Times" w:cs="Arial"/>
                <w:lang w:val="en-US"/>
              </w:rPr>
              <w:t>.</w:t>
            </w:r>
          </w:p>
          <w:p w:rsidR="00B168B1" w:rsidRPr="003E0F92" w:rsidRDefault="00765C64" w:rsidP="003E0F92">
            <w:pPr>
              <w:jc w:val="left"/>
              <w:rPr>
                <w:rFonts w:eastAsia="Times" w:cs="Arial"/>
                <w:i/>
                <w:iCs/>
                <w:lang w:val="en-US"/>
              </w:rPr>
            </w:pPr>
            <w:r w:rsidRPr="003E0F92">
              <w:rPr>
                <w:rFonts w:eastAsia="Times" w:cs="Arial"/>
                <w:i/>
                <w:lang w:val="en-US"/>
              </w:rPr>
              <w:t>Marketing</w:t>
            </w:r>
            <w:r w:rsidRPr="003E0F92">
              <w:rPr>
                <w:rFonts w:eastAsia="Times" w:cs="Arial"/>
                <w:lang w:val="en-US"/>
              </w:rPr>
              <w:t xml:space="preserve"> </w:t>
            </w:r>
            <w:proofErr w:type="spellStart"/>
            <w:r w:rsidRPr="003E0F92">
              <w:rPr>
                <w:rFonts w:eastAsia="Times" w:cs="Arial"/>
                <w:lang w:val="en-US"/>
              </w:rPr>
              <w:t>individualisé</w:t>
            </w:r>
            <w:proofErr w:type="spellEnd"/>
            <w:r w:rsidRPr="003E0F92">
              <w:rPr>
                <w:rFonts w:eastAsia="Times" w:cs="Arial"/>
                <w:lang w:val="en-US"/>
              </w:rPr>
              <w:t xml:space="preserve"> </w:t>
            </w:r>
            <w:r w:rsidRPr="003E0F92">
              <w:rPr>
                <w:rFonts w:eastAsia="Times" w:cs="Arial"/>
                <w:i/>
                <w:iCs/>
                <w:lang w:val="en-US"/>
              </w:rPr>
              <w:t>(one-to-one).</w:t>
            </w:r>
            <w:r w:rsidR="00140109">
              <w:rPr>
                <w:rFonts w:eastAsia="Times" w:cs="Arial"/>
                <w:i/>
                <w:iCs/>
                <w:lang w:val="en-US"/>
              </w:rPr>
              <w:br/>
            </w:r>
            <w:r w:rsidR="00140109">
              <w:rPr>
                <w:rFonts w:eastAsia="Times" w:cs="Arial"/>
                <w:i/>
                <w:iCs/>
                <w:lang w:val="en-US"/>
              </w:rPr>
              <w:br/>
            </w:r>
          </w:p>
          <w:p w:rsidR="00765C64" w:rsidRPr="003E0F92" w:rsidRDefault="00765C64" w:rsidP="00140109">
            <w:pPr>
              <w:spacing w:before="160"/>
              <w:jc w:val="left"/>
              <w:rPr>
                <w:rFonts w:eastAsia="Times" w:cs="Arial"/>
              </w:rPr>
            </w:pPr>
            <w:r w:rsidRPr="003E0F92">
              <w:rPr>
                <w:rFonts w:eastAsia="Times" w:cs="Arial"/>
              </w:rPr>
              <w:t xml:space="preserve">Composantes de l’offre, conditionnement, stylique </w:t>
            </w:r>
            <w:r w:rsidRPr="003E0F92">
              <w:rPr>
                <w:rFonts w:eastAsia="Times" w:cs="Arial"/>
                <w:i/>
                <w:iCs/>
              </w:rPr>
              <w:t>(design),</w:t>
            </w:r>
            <w:r w:rsidRPr="003E0F92">
              <w:rPr>
                <w:rFonts w:eastAsia="Times" w:cs="Arial"/>
              </w:rPr>
              <w:t xml:space="preserve"> marque, qualité, image.</w:t>
            </w:r>
            <w:r w:rsidR="00140109">
              <w:rPr>
                <w:rFonts w:eastAsia="Times" w:cs="Arial"/>
              </w:rPr>
              <w:br/>
            </w:r>
          </w:p>
          <w:p w:rsidR="00765C64" w:rsidRPr="003E0F92" w:rsidRDefault="00765C64" w:rsidP="00140109">
            <w:pPr>
              <w:spacing w:before="80"/>
              <w:jc w:val="left"/>
              <w:rPr>
                <w:rFonts w:eastAsia="Times" w:cs="Arial"/>
              </w:rPr>
            </w:pPr>
            <w:r w:rsidRPr="003E0F92">
              <w:rPr>
                <w:rFonts w:eastAsia="Times" w:cs="Arial"/>
              </w:rPr>
              <w:t>Produit</w:t>
            </w:r>
            <w:r w:rsidR="00B168B1" w:rsidRPr="003E0F92">
              <w:rPr>
                <w:rFonts w:eastAsia="Times" w:cs="Arial"/>
              </w:rPr>
              <w:t> :</w:t>
            </w:r>
            <w:r w:rsidRPr="003E0F92">
              <w:rPr>
                <w:rFonts w:eastAsia="Times" w:cs="Arial"/>
              </w:rPr>
              <w:t xml:space="preserve"> bien, service</w:t>
            </w:r>
            <w:r w:rsidR="0093435C" w:rsidRPr="003E0F92">
              <w:rPr>
                <w:rFonts w:eastAsia="Times" w:cs="Arial"/>
              </w:rPr>
              <w:t>.</w:t>
            </w:r>
          </w:p>
          <w:p w:rsidR="00B168B1" w:rsidRDefault="00765C64" w:rsidP="003E0F92">
            <w:pPr>
              <w:jc w:val="left"/>
              <w:rPr>
                <w:rFonts w:eastAsia="Times" w:cs="Arial"/>
              </w:rPr>
            </w:pPr>
            <w:r w:rsidRPr="003E0F92">
              <w:rPr>
                <w:rFonts w:eastAsia="Times" w:cs="Arial"/>
              </w:rPr>
              <w:t>Offre globale, gamme, politique de marque.</w:t>
            </w:r>
          </w:p>
          <w:p w:rsidR="00140109" w:rsidRDefault="00140109" w:rsidP="003E0F92">
            <w:pPr>
              <w:jc w:val="left"/>
              <w:rPr>
                <w:rFonts w:eastAsia="Times" w:cs="Arial"/>
              </w:rPr>
            </w:pPr>
          </w:p>
          <w:p w:rsidR="00140109" w:rsidRPr="003E0F92" w:rsidRDefault="00140109" w:rsidP="003E0F92">
            <w:pPr>
              <w:jc w:val="left"/>
              <w:rPr>
                <w:rFonts w:eastAsia="Times" w:cs="Arial"/>
              </w:rPr>
            </w:pPr>
          </w:p>
          <w:p w:rsidR="004041E4" w:rsidRPr="003E0F92" w:rsidRDefault="00AB1572" w:rsidP="00140109">
            <w:pPr>
              <w:spacing w:before="140"/>
              <w:jc w:val="left"/>
              <w:rPr>
                <w:rFonts w:eastAsia="Times" w:cs="Arial"/>
                <w:iCs/>
                <w:lang w:val="en-US"/>
              </w:rPr>
            </w:pPr>
            <w:r w:rsidRPr="003E0F92">
              <w:rPr>
                <w:rFonts w:eastAsia="Times" w:cs="Arial"/>
                <w:i/>
                <w:lang w:val="en-US"/>
              </w:rPr>
              <w:t>Business to Business</w:t>
            </w:r>
            <w:r w:rsidRPr="003E0F92">
              <w:rPr>
                <w:rFonts w:eastAsia="Times" w:cs="Arial"/>
                <w:i/>
                <w:iCs/>
                <w:lang w:val="en-US"/>
              </w:rPr>
              <w:t xml:space="preserve"> </w:t>
            </w:r>
            <w:r w:rsidRPr="003E0F92">
              <w:rPr>
                <w:rFonts w:eastAsia="Times" w:cs="Arial"/>
                <w:iCs/>
                <w:lang w:val="en-US"/>
              </w:rPr>
              <w:t>(</w:t>
            </w:r>
            <w:r w:rsidRPr="003E0F92">
              <w:rPr>
                <w:rFonts w:eastAsia="Times" w:cs="Arial"/>
                <w:i/>
                <w:iCs/>
                <w:lang w:val="en-US"/>
              </w:rPr>
              <w:t>B2B</w:t>
            </w:r>
            <w:r w:rsidR="004041E4" w:rsidRPr="003E0F92">
              <w:rPr>
                <w:rFonts w:eastAsia="Times" w:cs="Arial"/>
                <w:iCs/>
                <w:lang w:val="en-US"/>
              </w:rPr>
              <w:t>).</w:t>
            </w:r>
          </w:p>
          <w:p w:rsidR="00765C64" w:rsidRPr="003E0F92" w:rsidRDefault="00AB1572" w:rsidP="00140109">
            <w:pPr>
              <w:jc w:val="left"/>
              <w:rPr>
                <w:rFonts w:eastAsia="Times" w:cs="Arial"/>
                <w:lang w:val="en-US"/>
              </w:rPr>
            </w:pPr>
            <w:r w:rsidRPr="003E0F92">
              <w:rPr>
                <w:rFonts w:eastAsia="Times" w:cs="Arial"/>
                <w:i/>
                <w:iCs/>
                <w:lang w:val="en-US"/>
              </w:rPr>
              <w:t xml:space="preserve">Business to Consumer </w:t>
            </w:r>
            <w:r w:rsidRPr="003E0F92">
              <w:rPr>
                <w:rFonts w:eastAsia="Times" w:cs="Arial"/>
                <w:iCs/>
                <w:lang w:val="en-US"/>
              </w:rPr>
              <w:t>(</w:t>
            </w:r>
            <w:r w:rsidRPr="003E0F92">
              <w:rPr>
                <w:rFonts w:eastAsia="Times" w:cs="Arial"/>
                <w:i/>
                <w:iCs/>
                <w:lang w:val="en-US"/>
              </w:rPr>
              <w:t>B2C</w:t>
            </w:r>
            <w:r w:rsidRPr="003E0F92">
              <w:rPr>
                <w:rFonts w:eastAsia="Times" w:cs="Arial"/>
                <w:iCs/>
                <w:lang w:val="en-US"/>
              </w:rPr>
              <w:t>)</w:t>
            </w:r>
            <w:r w:rsidR="00765D78" w:rsidRPr="003E0F92">
              <w:rPr>
                <w:rFonts w:eastAsia="Times" w:cs="Arial"/>
                <w:iCs/>
                <w:lang w:val="en-US"/>
              </w:rPr>
              <w:t>.</w:t>
            </w:r>
          </w:p>
        </w:tc>
        <w:tc>
          <w:tcPr>
            <w:tcW w:w="2593" w:type="pct"/>
            <w:shd w:val="clear" w:color="auto" w:fill="auto"/>
          </w:tcPr>
          <w:p w:rsidR="00765C64" w:rsidRPr="003E0F92" w:rsidRDefault="00765C64" w:rsidP="003E0F92">
            <w:pPr>
              <w:jc w:val="left"/>
              <w:rPr>
                <w:rFonts w:eastAsia="Times" w:cs="Arial"/>
              </w:rPr>
            </w:pPr>
            <w:r w:rsidRPr="003E0F92">
              <w:rPr>
                <w:rFonts w:eastAsia="Times" w:cs="Arial"/>
              </w:rPr>
              <w:t>Si le marché est une réalité, c’est aussi pour une large part une représentation que s’en fait l’organisation. Concevoir le couple produit/marché peut la conduire à des ciblages très fins, voire à la personnalisation des offres, et nécessite un choix clair de positionnement.</w:t>
            </w:r>
          </w:p>
          <w:p w:rsidR="00765C64" w:rsidRPr="003E0F92" w:rsidRDefault="00765C64" w:rsidP="003E0F92">
            <w:pPr>
              <w:jc w:val="left"/>
              <w:rPr>
                <w:rFonts w:eastAsia="Times" w:cs="Arial"/>
              </w:rPr>
            </w:pPr>
            <w:r w:rsidRPr="003E0F92">
              <w:rPr>
                <w:rFonts w:eastAsia="Times" w:cs="Arial"/>
              </w:rPr>
              <w:t xml:space="preserve">Les organisations sont passées d’un modèle économique axé sur le </w:t>
            </w:r>
            <w:r w:rsidRPr="003E0F92">
              <w:rPr>
                <w:rFonts w:eastAsia="Times" w:cs="Arial"/>
                <w:i/>
              </w:rPr>
              <w:t>marketing</w:t>
            </w:r>
            <w:r w:rsidRPr="003E0F92">
              <w:rPr>
                <w:rFonts w:eastAsia="Times" w:cs="Arial"/>
              </w:rPr>
              <w:t xml:space="preserve"> de masse à un modèle basé sur la personnalisation de la relation. Il ne s’agit plus de trouver des clients pour ses produits mais de concevoir des produits pour ses clients.</w:t>
            </w:r>
          </w:p>
          <w:p w:rsidR="00765C64" w:rsidRPr="003E0F92" w:rsidRDefault="00765C64" w:rsidP="003E0F92">
            <w:pPr>
              <w:jc w:val="left"/>
              <w:rPr>
                <w:rFonts w:eastAsia="Times" w:cs="Arial"/>
              </w:rPr>
            </w:pPr>
            <w:r w:rsidRPr="003E0F92">
              <w:rPr>
                <w:rFonts w:eastAsia="Times" w:cs="Arial"/>
              </w:rPr>
              <w:t>Pour autant, ce vaste mouvement de personnalisation de l’offre recouvre des réalités bien différentes selon les organisations et les marchés.</w:t>
            </w:r>
          </w:p>
          <w:p w:rsidR="00765C64" w:rsidRPr="003E0F92" w:rsidRDefault="00765C64" w:rsidP="003E0F92">
            <w:pPr>
              <w:jc w:val="left"/>
              <w:rPr>
                <w:rFonts w:eastAsia="Times" w:cs="Arial"/>
              </w:rPr>
            </w:pPr>
            <w:r w:rsidRPr="003E0F92">
              <w:rPr>
                <w:rFonts w:eastAsia="Times" w:cs="Arial"/>
              </w:rPr>
              <w:t>Pour créer son offre, l’organisation s’appuie sur un ensemble de</w:t>
            </w:r>
            <w:r w:rsidR="00EC1D65" w:rsidRPr="003E0F92">
              <w:rPr>
                <w:rFonts w:eastAsia="Times" w:cs="Arial"/>
              </w:rPr>
              <w:t xml:space="preserve"> </w:t>
            </w:r>
            <w:r w:rsidRPr="003E0F92">
              <w:rPr>
                <w:rFonts w:eastAsia="Times" w:cs="Arial"/>
              </w:rPr>
              <w:t>composantes matérielles et immatérielles qu’elle doit définir et doser en cohérence avec sa position concurrentielle et au regard des attentes des consommateurs.</w:t>
            </w:r>
          </w:p>
          <w:p w:rsidR="00B168B1" w:rsidRPr="003E0F92" w:rsidRDefault="00765C64" w:rsidP="003E0F92">
            <w:pPr>
              <w:jc w:val="left"/>
              <w:rPr>
                <w:rFonts w:eastAsia="Times" w:cs="Arial"/>
              </w:rPr>
            </w:pPr>
            <w:r w:rsidRPr="003E0F92">
              <w:rPr>
                <w:rFonts w:eastAsia="Times" w:cs="Arial"/>
              </w:rPr>
              <w:t>La conception d’une offre globale (offre principale, offre associée) permet à l’organisation de se positionner par rapport aux offres concurrentes. La composition de la gamme, en cohérence avec la politique de marque, peut conduire à assigner à chaque produit un objectif spécifique.</w:t>
            </w:r>
          </w:p>
          <w:p w:rsidR="00AB1572" w:rsidRPr="003E0F92" w:rsidRDefault="00AB1572" w:rsidP="003E0F92">
            <w:pPr>
              <w:jc w:val="left"/>
              <w:rPr>
                <w:rFonts w:eastAsia="Times" w:cs="Arial"/>
              </w:rPr>
            </w:pPr>
            <w:r w:rsidRPr="003E0F92">
              <w:rPr>
                <w:rFonts w:eastAsia="Times" w:cs="Arial"/>
              </w:rPr>
              <w:t xml:space="preserve">Le cas d’une </w:t>
            </w:r>
            <w:r w:rsidR="004041E4" w:rsidRPr="003E0F92">
              <w:rPr>
                <w:rFonts w:eastAsia="Times" w:cs="Arial"/>
              </w:rPr>
              <w:t>offre</w:t>
            </w:r>
            <w:r w:rsidRPr="003E0F92">
              <w:rPr>
                <w:rFonts w:eastAsia="Times" w:cs="Arial"/>
              </w:rPr>
              <w:t xml:space="preserve"> B2B et </w:t>
            </w:r>
            <w:r w:rsidR="005D1AF2" w:rsidRPr="003E0F92">
              <w:rPr>
                <w:rFonts w:eastAsia="Times" w:cs="Arial"/>
              </w:rPr>
              <w:t xml:space="preserve">le cas </w:t>
            </w:r>
            <w:r w:rsidRPr="003E0F92">
              <w:rPr>
                <w:rFonts w:eastAsia="Times" w:cs="Arial"/>
              </w:rPr>
              <w:t xml:space="preserve">d’une </w:t>
            </w:r>
            <w:r w:rsidR="004041E4" w:rsidRPr="003E0F92">
              <w:rPr>
                <w:rFonts w:eastAsia="Times" w:cs="Arial"/>
              </w:rPr>
              <w:t>offre</w:t>
            </w:r>
            <w:r w:rsidRPr="003E0F92">
              <w:rPr>
                <w:rFonts w:eastAsia="Times" w:cs="Arial"/>
              </w:rPr>
              <w:t xml:space="preserve"> B2C sont analysés</w:t>
            </w:r>
            <w:r w:rsidR="005D1AF2" w:rsidRPr="003E0F92">
              <w:rPr>
                <w:rFonts w:eastAsia="Times" w:cs="Arial"/>
              </w:rPr>
              <w:t>.</w:t>
            </w:r>
          </w:p>
          <w:p w:rsidR="00765C64" w:rsidRPr="003E0F92" w:rsidRDefault="00765C64" w:rsidP="003E0F92">
            <w:pPr>
              <w:jc w:val="left"/>
              <w:rPr>
                <w:rFonts w:eastAsia="Times" w:cs="Arial"/>
                <w:i/>
                <w:iCs/>
              </w:rPr>
            </w:pPr>
            <w:r w:rsidRPr="003E0F92">
              <w:rPr>
                <w:rFonts w:eastAsia="Times" w:cs="Arial"/>
                <w:i/>
                <w:iCs/>
              </w:rPr>
              <w:t xml:space="preserve">On montre, en lien avec les </w:t>
            </w:r>
            <w:r w:rsidR="001F2EFA" w:rsidRPr="003E0F92">
              <w:rPr>
                <w:rFonts w:eastAsia="Times" w:cs="Arial"/>
                <w:i/>
                <w:iCs/>
              </w:rPr>
              <w:t>enseignements</w:t>
            </w:r>
            <w:r w:rsidRPr="003E0F92">
              <w:rPr>
                <w:rFonts w:eastAsia="Times" w:cs="Arial"/>
                <w:i/>
                <w:iCs/>
              </w:rPr>
              <w:t xml:space="preserve"> de première et à travers l’histoire d’organisations locales emblématiques, la nécessaire évolution de l’offre de l’organisation (packaging, design, etc.) ainsi que la dimension patrimoniale de la marque.</w:t>
            </w:r>
          </w:p>
          <w:p w:rsidR="00765C64" w:rsidRPr="003E0F92" w:rsidRDefault="00765C64" w:rsidP="003E0F92">
            <w:pPr>
              <w:jc w:val="left"/>
              <w:rPr>
                <w:rFonts w:eastAsia="Times" w:cs="Arial"/>
                <w:i/>
                <w:iCs/>
              </w:rPr>
            </w:pPr>
            <w:r w:rsidRPr="003E0F92">
              <w:rPr>
                <w:rFonts w:eastAsia="Times" w:cs="Arial"/>
                <w:i/>
                <w:iCs/>
              </w:rPr>
              <w:t>On approfondi</w:t>
            </w:r>
            <w:r w:rsidR="0093435C" w:rsidRPr="003E0F92">
              <w:rPr>
                <w:rFonts w:eastAsia="Times" w:cs="Arial"/>
                <w:i/>
                <w:iCs/>
              </w:rPr>
              <w:t>t</w:t>
            </w:r>
            <w:r w:rsidRPr="003E0F92">
              <w:rPr>
                <w:rFonts w:eastAsia="Times" w:cs="Arial"/>
                <w:i/>
                <w:iCs/>
              </w:rPr>
              <w:t xml:space="preserve"> les notions abordées dans </w:t>
            </w:r>
            <w:r w:rsidR="00D74BB0" w:rsidRPr="003E0F92">
              <w:rPr>
                <w:rFonts w:eastAsia="Times" w:cs="Arial"/>
                <w:i/>
                <w:iCs/>
              </w:rPr>
              <w:t>l’enseignement</w:t>
            </w:r>
            <w:r w:rsidRPr="003E0F92">
              <w:rPr>
                <w:rFonts w:eastAsia="Times" w:cs="Arial"/>
                <w:i/>
                <w:iCs/>
              </w:rPr>
              <w:t xml:space="preserve"> </w:t>
            </w:r>
            <w:r w:rsidR="004C0916" w:rsidRPr="003E0F92">
              <w:rPr>
                <w:rFonts w:eastAsia="Times" w:cs="Arial"/>
                <w:i/>
                <w:iCs/>
              </w:rPr>
              <w:t xml:space="preserve">commun </w:t>
            </w:r>
            <w:r w:rsidRPr="003E0F92">
              <w:rPr>
                <w:rFonts w:eastAsia="Times" w:cs="Arial"/>
                <w:i/>
                <w:iCs/>
              </w:rPr>
              <w:t>de management, sciences de ges</w:t>
            </w:r>
            <w:r w:rsidR="00CE2631" w:rsidRPr="003E0F92">
              <w:rPr>
                <w:rFonts w:eastAsia="Times" w:cs="Arial"/>
                <w:i/>
                <w:iCs/>
              </w:rPr>
              <w:t>tion et numérique de</w:t>
            </w:r>
            <w:r w:rsidR="004C0916" w:rsidRPr="003E0F92">
              <w:rPr>
                <w:rFonts w:eastAsia="Times" w:cs="Arial"/>
                <w:i/>
                <w:iCs/>
              </w:rPr>
              <w:t xml:space="preserve"> la classe</w:t>
            </w:r>
            <w:r w:rsidR="00CE2631" w:rsidRPr="003E0F92">
              <w:rPr>
                <w:rFonts w:eastAsia="Times" w:cs="Arial"/>
                <w:i/>
                <w:iCs/>
              </w:rPr>
              <w:t xml:space="preserve"> terminale.</w:t>
            </w:r>
          </w:p>
        </w:tc>
      </w:tr>
      <w:tr w:rsidR="00765C64" w:rsidRPr="00B168B1" w:rsidTr="003E0F92">
        <w:tblPrEx>
          <w:tblLook w:val="04A0" w:firstRow="1" w:lastRow="0" w:firstColumn="1" w:lastColumn="0" w:noHBand="0" w:noVBand="1"/>
        </w:tblPrEx>
        <w:tc>
          <w:tcPr>
            <w:tcW w:w="1217" w:type="pct"/>
            <w:shd w:val="clear" w:color="auto" w:fill="auto"/>
          </w:tcPr>
          <w:p w:rsidR="00765C64" w:rsidRPr="00B168B1" w:rsidRDefault="00765C64" w:rsidP="00140109">
            <w:pPr>
              <w:pStyle w:val="Titre5tableau"/>
            </w:pPr>
            <w:r w:rsidRPr="00B168B1">
              <w:t>1.2 Toute consommation crée-t-elle de l’expérience</w:t>
            </w:r>
            <w:r w:rsidR="00B168B1" w:rsidRPr="00B168B1">
              <w:t> ?</w:t>
            </w:r>
          </w:p>
        </w:tc>
        <w:tc>
          <w:tcPr>
            <w:tcW w:w="1190" w:type="pct"/>
            <w:shd w:val="clear" w:color="auto" w:fill="auto"/>
          </w:tcPr>
          <w:p w:rsidR="00765C64" w:rsidRPr="00B168B1" w:rsidRDefault="00765C64" w:rsidP="003E0F92">
            <w:pPr>
              <w:jc w:val="left"/>
              <w:rPr>
                <w:rFonts w:eastAsia="Times" w:cs="Arial"/>
              </w:rPr>
            </w:pPr>
            <w:r w:rsidRPr="00B168B1">
              <w:rPr>
                <w:rFonts w:eastAsia="Times" w:cs="Arial"/>
              </w:rPr>
              <w:t>Expérience de consommation, valeur perçue, satisfaction client.</w:t>
            </w:r>
          </w:p>
          <w:p w:rsidR="00765C64" w:rsidRPr="00B168B1" w:rsidRDefault="00765C64" w:rsidP="00140109">
            <w:pPr>
              <w:jc w:val="left"/>
              <w:rPr>
                <w:rFonts w:eastAsia="Times" w:cs="Arial"/>
              </w:rPr>
            </w:pPr>
            <w:r w:rsidRPr="00B168B1">
              <w:rPr>
                <w:rFonts w:eastAsia="Times" w:cs="Arial"/>
                <w:i/>
              </w:rPr>
              <w:t>Marketing</w:t>
            </w:r>
            <w:r w:rsidRPr="00B168B1">
              <w:rPr>
                <w:rFonts w:eastAsia="Times" w:cs="Arial"/>
              </w:rPr>
              <w:t xml:space="preserve"> expérientiel.</w:t>
            </w:r>
          </w:p>
        </w:tc>
        <w:tc>
          <w:tcPr>
            <w:tcW w:w="2593" w:type="pct"/>
            <w:shd w:val="clear" w:color="auto" w:fill="auto"/>
          </w:tcPr>
          <w:p w:rsidR="00765C64" w:rsidRPr="00B168B1" w:rsidRDefault="009634F6" w:rsidP="003E0F92">
            <w:pPr>
              <w:jc w:val="left"/>
              <w:rPr>
                <w:rFonts w:eastAsia="Times" w:cs="Arial"/>
              </w:rPr>
            </w:pPr>
            <w:r w:rsidRPr="00B168B1">
              <w:rPr>
                <w:rFonts w:eastAsia="Times" w:cs="Arial"/>
              </w:rPr>
              <w:t>E</w:t>
            </w:r>
            <w:r w:rsidR="00765C64" w:rsidRPr="00B168B1">
              <w:rPr>
                <w:rFonts w:eastAsia="Times" w:cs="Arial"/>
              </w:rPr>
              <w:t xml:space="preserve">n proposant son offre au consommateur, </w:t>
            </w:r>
            <w:r w:rsidRPr="00B168B1">
              <w:rPr>
                <w:rFonts w:eastAsia="Times" w:cs="Arial"/>
              </w:rPr>
              <w:t xml:space="preserve">l’organisation </w:t>
            </w:r>
            <w:r w:rsidR="00765C64" w:rsidRPr="00B168B1">
              <w:rPr>
                <w:rFonts w:eastAsia="Times" w:cs="Arial"/>
              </w:rPr>
              <w:t>peut chercher à optimiser l’expérience de consommation qu’il va vivre à cette occasion et maximiser ainsi la valeur perçue et la satisfaction qui en découlent</w:t>
            </w:r>
            <w:r w:rsidRPr="00B168B1">
              <w:rPr>
                <w:rFonts w:eastAsia="Times" w:cs="Arial"/>
              </w:rPr>
              <w:t>.</w:t>
            </w:r>
            <w:r w:rsidR="00765C64" w:rsidRPr="00B168B1">
              <w:rPr>
                <w:rFonts w:eastAsia="Times" w:cs="Arial"/>
              </w:rPr>
              <w:t xml:space="preserve"> Elle va, pour cela, mobiliser des techniques de </w:t>
            </w:r>
            <w:r w:rsidR="00765C64" w:rsidRPr="00B168B1">
              <w:rPr>
                <w:rFonts w:eastAsia="Times" w:cs="Arial"/>
                <w:i/>
              </w:rPr>
              <w:t>marketing</w:t>
            </w:r>
            <w:r w:rsidR="00765C64" w:rsidRPr="00B168B1">
              <w:rPr>
                <w:rFonts w:eastAsia="Times" w:cs="Arial"/>
              </w:rPr>
              <w:t xml:space="preserve"> expérientiel (théâtralisation de l’offre, </w:t>
            </w:r>
            <w:r w:rsidR="00765C64" w:rsidRPr="00B168B1">
              <w:rPr>
                <w:rFonts w:eastAsia="Times" w:cs="Arial"/>
                <w:i/>
              </w:rPr>
              <w:t>marketing</w:t>
            </w:r>
            <w:r w:rsidR="00765C64" w:rsidRPr="00B168B1">
              <w:rPr>
                <w:rFonts w:eastAsia="Times" w:cs="Arial"/>
              </w:rPr>
              <w:t xml:space="preserve"> sensor</w:t>
            </w:r>
            <w:r w:rsidR="00D337AD" w:rsidRPr="00B168B1">
              <w:rPr>
                <w:rFonts w:eastAsia="Times" w:cs="Arial"/>
              </w:rPr>
              <w:t xml:space="preserve">iel, </w:t>
            </w:r>
            <w:r w:rsidR="00D337AD" w:rsidRPr="00B168B1">
              <w:rPr>
                <w:rFonts w:eastAsia="Times" w:cs="Arial"/>
                <w:i/>
              </w:rPr>
              <w:t>marketing</w:t>
            </w:r>
            <w:r w:rsidR="00D337AD" w:rsidRPr="00B168B1">
              <w:rPr>
                <w:rFonts w:eastAsia="Times" w:cs="Arial"/>
              </w:rPr>
              <w:t xml:space="preserve"> immersif, etc.).</w:t>
            </w:r>
          </w:p>
          <w:p w:rsidR="00765C64" w:rsidRPr="00B168B1" w:rsidRDefault="00765C64" w:rsidP="003E0F92">
            <w:pPr>
              <w:jc w:val="left"/>
              <w:rPr>
                <w:rFonts w:eastAsia="Times" w:cs="Arial"/>
                <w:i/>
                <w:iCs/>
              </w:rPr>
            </w:pPr>
            <w:r w:rsidRPr="00B168B1">
              <w:rPr>
                <w:rFonts w:eastAsia="Times" w:cs="Arial"/>
                <w:i/>
                <w:iCs/>
              </w:rPr>
              <w:lastRenderedPageBreak/>
              <w:t xml:space="preserve">Cette question est abordée au regard de la grande variété des organisations existantes </w:t>
            </w:r>
            <w:r w:rsidR="00DB100A" w:rsidRPr="00B168B1">
              <w:rPr>
                <w:rFonts w:eastAsia="Times" w:cs="Arial"/>
                <w:i/>
                <w:iCs/>
              </w:rPr>
              <w:t xml:space="preserve">et </w:t>
            </w:r>
            <w:r w:rsidRPr="00B168B1">
              <w:rPr>
                <w:rFonts w:eastAsia="Times" w:cs="Arial"/>
                <w:i/>
                <w:iCs/>
              </w:rPr>
              <w:t xml:space="preserve">en privilégiant les vidéos, </w:t>
            </w:r>
            <w:r w:rsidR="00455549" w:rsidRPr="00B168B1">
              <w:rPr>
                <w:rFonts w:eastAsia="Times" w:cs="Arial"/>
                <w:i/>
                <w:iCs/>
              </w:rPr>
              <w:t xml:space="preserve">les </w:t>
            </w:r>
            <w:r w:rsidRPr="00B168B1">
              <w:rPr>
                <w:rFonts w:eastAsia="Times" w:cs="Arial"/>
                <w:i/>
                <w:iCs/>
              </w:rPr>
              <w:t xml:space="preserve">observations </w:t>
            </w:r>
            <w:r w:rsidRPr="00B168B1">
              <w:rPr>
                <w:rFonts w:eastAsia="Times" w:cs="Arial"/>
                <w:iCs/>
              </w:rPr>
              <w:t>in situ</w:t>
            </w:r>
            <w:r w:rsidRPr="00B168B1">
              <w:rPr>
                <w:rFonts w:eastAsia="Times" w:cs="Arial"/>
                <w:i/>
                <w:iCs/>
              </w:rPr>
              <w:t>, etc.</w:t>
            </w:r>
          </w:p>
          <w:p w:rsidR="00765C64" w:rsidRPr="00B168B1" w:rsidRDefault="00765C64" w:rsidP="003E0F92">
            <w:pPr>
              <w:jc w:val="left"/>
              <w:rPr>
                <w:rFonts w:eastAsia="Times" w:cs="Arial"/>
                <w:i/>
                <w:iCs/>
              </w:rPr>
            </w:pPr>
            <w:r w:rsidRPr="00B168B1">
              <w:rPr>
                <w:rFonts w:eastAsia="Times" w:cs="Arial"/>
                <w:i/>
                <w:iCs/>
              </w:rPr>
              <w:t xml:space="preserve">On s’appuie sur la notion de création de valeur déjà étudiée en </w:t>
            </w:r>
            <w:r w:rsidR="00DB100A" w:rsidRPr="00B168B1">
              <w:rPr>
                <w:rFonts w:eastAsia="Times" w:cs="Arial"/>
                <w:i/>
                <w:iCs/>
              </w:rPr>
              <w:t xml:space="preserve">classe de </w:t>
            </w:r>
            <w:r w:rsidRPr="00B168B1">
              <w:rPr>
                <w:rFonts w:eastAsia="Times" w:cs="Arial"/>
                <w:i/>
                <w:iCs/>
              </w:rPr>
              <w:t xml:space="preserve">première et dans </w:t>
            </w:r>
            <w:r w:rsidR="009634F6" w:rsidRPr="00B168B1">
              <w:rPr>
                <w:rFonts w:eastAsia="Times" w:cs="Arial"/>
                <w:i/>
                <w:iCs/>
              </w:rPr>
              <w:t>l’enseignement</w:t>
            </w:r>
            <w:r w:rsidRPr="00B168B1">
              <w:rPr>
                <w:rFonts w:eastAsia="Times" w:cs="Arial"/>
                <w:i/>
                <w:iCs/>
              </w:rPr>
              <w:t xml:space="preserve"> </w:t>
            </w:r>
            <w:r w:rsidR="004C0916" w:rsidRPr="00B168B1">
              <w:rPr>
                <w:rFonts w:eastAsia="Times" w:cs="Arial"/>
                <w:i/>
                <w:iCs/>
              </w:rPr>
              <w:t xml:space="preserve">commun </w:t>
            </w:r>
            <w:r w:rsidRPr="00B168B1">
              <w:rPr>
                <w:rFonts w:eastAsia="Times" w:cs="Arial"/>
                <w:i/>
                <w:iCs/>
              </w:rPr>
              <w:t xml:space="preserve">de management, sciences de gestion et numérique de </w:t>
            </w:r>
            <w:r w:rsidR="004C0916" w:rsidRPr="00B168B1">
              <w:rPr>
                <w:rFonts w:eastAsia="Times" w:cs="Arial"/>
                <w:i/>
                <w:iCs/>
              </w:rPr>
              <w:t xml:space="preserve">la classe </w:t>
            </w:r>
            <w:r w:rsidRPr="00B168B1">
              <w:rPr>
                <w:rFonts w:eastAsia="Times" w:cs="Arial"/>
                <w:i/>
                <w:iCs/>
              </w:rPr>
              <w:t>terminale pour apprécier les composantes de la valeur perçue.</w:t>
            </w:r>
          </w:p>
          <w:p w:rsidR="00765C64" w:rsidRPr="00B168B1" w:rsidRDefault="00765C64" w:rsidP="003E0F92">
            <w:pPr>
              <w:jc w:val="left"/>
              <w:rPr>
                <w:rFonts w:eastAsia="Times" w:cs="Arial"/>
                <w:i/>
                <w:iCs/>
              </w:rPr>
            </w:pPr>
            <w:r w:rsidRPr="00B168B1">
              <w:rPr>
                <w:rFonts w:eastAsia="Times" w:cs="Arial"/>
                <w:i/>
                <w:iCs/>
              </w:rPr>
              <w:t xml:space="preserve">On montre, dans une perspective historique, comment les nouveaux modèles économiques issus de l’économie à la demande et de l’économie de la fonctionnalité ont modifié la structure de l’offre </w:t>
            </w:r>
            <w:r w:rsidR="00D337AD" w:rsidRPr="00B168B1">
              <w:rPr>
                <w:rFonts w:eastAsia="Times" w:cs="Arial"/>
                <w:i/>
                <w:iCs/>
              </w:rPr>
              <w:t>proposée par les organisations.</w:t>
            </w:r>
          </w:p>
        </w:tc>
      </w:tr>
      <w:tr w:rsidR="00765C64" w:rsidRPr="00B168B1" w:rsidTr="003E0F92">
        <w:tblPrEx>
          <w:tblLook w:val="04A0" w:firstRow="1" w:lastRow="0" w:firstColumn="1" w:lastColumn="0" w:noHBand="0" w:noVBand="1"/>
        </w:tblPrEx>
        <w:tc>
          <w:tcPr>
            <w:tcW w:w="1217" w:type="pct"/>
            <w:shd w:val="clear" w:color="auto" w:fill="auto"/>
          </w:tcPr>
          <w:p w:rsidR="00765C64" w:rsidRPr="00B168B1" w:rsidRDefault="00765C64" w:rsidP="00140109">
            <w:pPr>
              <w:pStyle w:val="Titre5tableau"/>
            </w:pPr>
            <w:r w:rsidRPr="00B168B1">
              <w:lastRenderedPageBreak/>
              <w:t>1.3 Le prix, entre raison et illusion</w:t>
            </w:r>
            <w:r w:rsidR="00B168B1" w:rsidRPr="00B168B1">
              <w:t> ?</w:t>
            </w:r>
          </w:p>
        </w:tc>
        <w:tc>
          <w:tcPr>
            <w:tcW w:w="1190" w:type="pct"/>
            <w:shd w:val="clear" w:color="auto" w:fill="auto"/>
          </w:tcPr>
          <w:p w:rsidR="00B168B1" w:rsidRPr="00B168B1" w:rsidRDefault="00765C64" w:rsidP="003E0F92">
            <w:pPr>
              <w:jc w:val="left"/>
              <w:rPr>
                <w:rFonts w:eastAsia="Times" w:cs="Arial"/>
              </w:rPr>
            </w:pPr>
            <w:r w:rsidRPr="00B168B1">
              <w:rPr>
                <w:rFonts w:eastAsia="Times" w:cs="Arial"/>
              </w:rPr>
              <w:t>Politiques tarifaires</w:t>
            </w:r>
            <w:r w:rsidR="00B168B1" w:rsidRPr="00B168B1">
              <w:rPr>
                <w:rFonts w:eastAsia="Times" w:cs="Arial"/>
              </w:rPr>
              <w:t> :</w:t>
            </w:r>
            <w:r w:rsidRPr="00B168B1">
              <w:rPr>
                <w:rFonts w:eastAsia="Times" w:cs="Arial"/>
              </w:rPr>
              <w:t xml:space="preserve"> prix unique, prix différencié, gestion des capacités </w:t>
            </w:r>
            <w:r w:rsidRPr="00B168B1">
              <w:rPr>
                <w:rFonts w:eastAsia="Times" w:cs="Arial"/>
                <w:i/>
                <w:iCs/>
              </w:rPr>
              <w:t>(</w:t>
            </w:r>
            <w:proofErr w:type="spellStart"/>
            <w:r w:rsidRPr="00B168B1">
              <w:rPr>
                <w:rFonts w:eastAsia="Times" w:cs="Arial"/>
                <w:i/>
                <w:iCs/>
              </w:rPr>
              <w:t>yield</w:t>
            </w:r>
            <w:proofErr w:type="spellEnd"/>
            <w:r w:rsidRPr="00B168B1">
              <w:rPr>
                <w:rFonts w:eastAsia="Times" w:cs="Arial"/>
                <w:i/>
                <w:iCs/>
              </w:rPr>
              <w:t xml:space="preserve"> management</w:t>
            </w:r>
            <w:r w:rsidRPr="00B168B1">
              <w:rPr>
                <w:rFonts w:eastAsia="Times" w:cs="Arial"/>
              </w:rPr>
              <w:t>), prix forfaitaire.</w:t>
            </w:r>
          </w:p>
          <w:p w:rsidR="00B168B1" w:rsidRPr="00B168B1" w:rsidRDefault="00765C64" w:rsidP="003E0F92">
            <w:pPr>
              <w:jc w:val="left"/>
              <w:rPr>
                <w:rFonts w:eastAsia="Times" w:cs="Arial"/>
              </w:rPr>
            </w:pPr>
            <w:r w:rsidRPr="00B168B1">
              <w:rPr>
                <w:rFonts w:eastAsia="Times" w:cs="Arial"/>
              </w:rPr>
              <w:t>Modèles de gratuité.</w:t>
            </w:r>
          </w:p>
          <w:p w:rsidR="00140109" w:rsidRDefault="00140109" w:rsidP="003E0F92">
            <w:pPr>
              <w:jc w:val="left"/>
              <w:rPr>
                <w:rFonts w:eastAsia="Times" w:cs="Arial"/>
              </w:rPr>
            </w:pPr>
          </w:p>
          <w:p w:rsidR="00765C64" w:rsidRPr="00B168B1" w:rsidRDefault="00765C64" w:rsidP="00140109">
            <w:pPr>
              <w:spacing w:before="180"/>
              <w:jc w:val="left"/>
              <w:rPr>
                <w:rFonts w:eastAsia="Times" w:cs="Arial"/>
              </w:rPr>
            </w:pPr>
            <w:r w:rsidRPr="00B168B1">
              <w:rPr>
                <w:rFonts w:eastAsia="Times" w:cs="Arial"/>
              </w:rPr>
              <w:t>Sensibilité-prix, coûts, taux de marge, prix cible.</w:t>
            </w:r>
          </w:p>
        </w:tc>
        <w:tc>
          <w:tcPr>
            <w:tcW w:w="2593" w:type="pct"/>
            <w:shd w:val="clear" w:color="auto" w:fill="auto"/>
          </w:tcPr>
          <w:p w:rsidR="00765C64" w:rsidRPr="00B168B1" w:rsidRDefault="00765C64" w:rsidP="003E0F92">
            <w:pPr>
              <w:jc w:val="left"/>
              <w:rPr>
                <w:rFonts w:eastAsia="Times" w:cs="Arial"/>
              </w:rPr>
            </w:pPr>
            <w:r w:rsidRPr="00B168B1">
              <w:rPr>
                <w:rFonts w:eastAsia="Times" w:cs="Arial"/>
              </w:rPr>
              <w:t xml:space="preserve">La complexification des politiques tarifaires des organisations rend de plus en plus opaque la valeur réelle du produit. La fixation du prix obéit à des logiques rationnelles (coût, marge, prix cible) mais également irrationnelles (gratuité, services publics). L’ensemble de ces pratiques construisant la valeur perçue par le consommateur, ce dernier peut alors rencontrer des difficultés à se </w:t>
            </w:r>
            <w:r w:rsidR="00526F25" w:rsidRPr="00B168B1">
              <w:rPr>
                <w:rFonts w:eastAsia="Times" w:cs="Arial"/>
              </w:rPr>
              <w:t>représenter</w:t>
            </w:r>
            <w:r w:rsidR="005A59EE" w:rsidRPr="00B168B1">
              <w:rPr>
                <w:rFonts w:eastAsia="Times" w:cs="Arial"/>
              </w:rPr>
              <w:t xml:space="preserve"> </w:t>
            </w:r>
            <w:r w:rsidRPr="00B168B1">
              <w:rPr>
                <w:rFonts w:eastAsia="Times" w:cs="Arial"/>
              </w:rPr>
              <w:t>un référentiel de prix.</w:t>
            </w:r>
          </w:p>
          <w:p w:rsidR="00765C64" w:rsidRPr="00B168B1" w:rsidRDefault="00765C64" w:rsidP="003E0F92">
            <w:pPr>
              <w:jc w:val="left"/>
              <w:rPr>
                <w:rFonts w:eastAsia="Times" w:cs="Arial"/>
                <w:i/>
                <w:iCs/>
              </w:rPr>
            </w:pPr>
            <w:r w:rsidRPr="00B168B1">
              <w:rPr>
                <w:rFonts w:eastAsia="Times" w:cs="Arial"/>
                <w:i/>
                <w:iCs/>
              </w:rPr>
              <w:t xml:space="preserve">L’étude porte notamment sur la diversité des différents modèles de la gratuité (marché tripartite, subventions croisées directes et indirectes, </w:t>
            </w:r>
            <w:proofErr w:type="spellStart"/>
            <w:r w:rsidRPr="00B168B1">
              <w:rPr>
                <w:rFonts w:eastAsia="Times" w:cs="Arial"/>
                <w:i/>
                <w:iCs/>
              </w:rPr>
              <w:t>freemium</w:t>
            </w:r>
            <w:proofErr w:type="spellEnd"/>
            <w:r w:rsidRPr="00B168B1">
              <w:rPr>
                <w:rFonts w:eastAsia="Times" w:cs="Arial"/>
                <w:i/>
                <w:iCs/>
              </w:rPr>
              <w:t>, don, vente de données).</w:t>
            </w:r>
          </w:p>
          <w:p w:rsidR="00B168B1" w:rsidRPr="00B168B1" w:rsidRDefault="00765C64" w:rsidP="003E0F92">
            <w:pPr>
              <w:jc w:val="left"/>
              <w:rPr>
                <w:rFonts w:eastAsia="Times" w:cs="Arial"/>
              </w:rPr>
            </w:pPr>
            <w:r w:rsidRPr="00B168B1">
              <w:rPr>
                <w:rFonts w:eastAsia="Times" w:cs="Arial"/>
              </w:rPr>
              <w:t>L’organisation fixe son ou ses prix en fonction de ses objectifs et de contraintes. Mais la diversité des attentes des consommateurs, le besoin de se différencier et la volonté d’optimisation des capacités de production et/ou de vente la conduisent à pratiquer des politiques de prix de moins en moins figées.</w:t>
            </w:r>
          </w:p>
          <w:p w:rsidR="00765C64" w:rsidRPr="00B168B1" w:rsidRDefault="00765C64" w:rsidP="003E0F92">
            <w:pPr>
              <w:jc w:val="left"/>
              <w:rPr>
                <w:rFonts w:eastAsia="Times" w:cs="Arial"/>
              </w:rPr>
            </w:pPr>
            <w:r w:rsidRPr="00B168B1">
              <w:rPr>
                <w:rFonts w:eastAsia="Times" w:cs="Arial"/>
              </w:rPr>
              <w:t>Cette fixation du prix est une décision importante puisqu’elle conditionne les revenus de l’organisation. Il s’agit de montrer que la politique de prix doit être cohérente avec les objectifs stratégiques de l’organisation et les autres aspects du marchéage.</w:t>
            </w:r>
          </w:p>
          <w:p w:rsidR="00765C64" w:rsidRPr="00B168B1" w:rsidRDefault="00765C64" w:rsidP="003E0F92">
            <w:pPr>
              <w:jc w:val="left"/>
              <w:rPr>
                <w:rFonts w:eastAsia="Times" w:cs="Arial"/>
              </w:rPr>
            </w:pPr>
            <w:r w:rsidRPr="00B168B1">
              <w:rPr>
                <w:rFonts w:eastAsia="Times" w:cs="Arial"/>
                <w:i/>
                <w:iCs/>
              </w:rPr>
              <w:t xml:space="preserve">On revient sur les notions de prix, coût, marges et charges déjà étudiées en </w:t>
            </w:r>
            <w:r w:rsidR="00526F25" w:rsidRPr="00B168B1">
              <w:rPr>
                <w:rFonts w:eastAsia="Times" w:cs="Arial"/>
                <w:i/>
                <w:iCs/>
              </w:rPr>
              <w:t xml:space="preserve">classe de </w:t>
            </w:r>
            <w:r w:rsidRPr="00B168B1">
              <w:rPr>
                <w:rFonts w:eastAsia="Times" w:cs="Arial"/>
                <w:i/>
                <w:iCs/>
              </w:rPr>
              <w:t xml:space="preserve">première dans </w:t>
            </w:r>
            <w:r w:rsidR="001F2EFA" w:rsidRPr="00B168B1">
              <w:rPr>
                <w:rFonts w:eastAsia="Times" w:cs="Arial"/>
                <w:i/>
                <w:iCs/>
              </w:rPr>
              <w:t>l’enseignement de spécialité</w:t>
            </w:r>
            <w:r w:rsidRPr="00B168B1">
              <w:rPr>
                <w:rFonts w:eastAsia="Times" w:cs="Arial"/>
                <w:i/>
                <w:iCs/>
              </w:rPr>
              <w:t xml:space="preserve"> de sciences de gestion et numérique.</w:t>
            </w:r>
          </w:p>
        </w:tc>
      </w:tr>
    </w:tbl>
    <w:p w:rsidR="00B168B1" w:rsidRPr="00B168B1" w:rsidRDefault="00B168B1" w:rsidP="00140109">
      <w:bookmarkStart w:id="95" w:name="_Toc9936884"/>
      <w:bookmarkStart w:id="96" w:name="_Toc9952140"/>
    </w:p>
    <w:p w:rsidR="00B168B1" w:rsidRPr="00B168B1" w:rsidRDefault="00053A2D" w:rsidP="00E63D07">
      <w:pPr>
        <w:pStyle w:val="Titre3"/>
        <w:spacing w:before="0"/>
      </w:pPr>
      <w:bookmarkStart w:id="97" w:name="_Toc11071016"/>
      <w:bookmarkStart w:id="98" w:name="_Toc11075279"/>
      <w:r w:rsidRPr="00B168B1">
        <w:lastRenderedPageBreak/>
        <w:t>Thème 2</w:t>
      </w:r>
      <w:r w:rsidR="00B168B1" w:rsidRPr="00B168B1">
        <w:t> :</w:t>
      </w:r>
      <w:r w:rsidRPr="00B168B1">
        <w:t xml:space="preserve"> La distribution de l’offre</w:t>
      </w:r>
      <w:bookmarkEnd w:id="95"/>
      <w:bookmarkEnd w:id="96"/>
      <w:bookmarkEnd w:id="97"/>
      <w:bookmarkEnd w:id="98"/>
    </w:p>
    <w:p w:rsidR="00053A2D" w:rsidRPr="00B168B1" w:rsidRDefault="00053A2D" w:rsidP="00140109">
      <w:r w:rsidRPr="00B168B1">
        <w:t>L’étude de ce thème vise à appréhender les différentes stratégies de distribution qui s’offrent aux organisations.</w:t>
      </w:r>
    </w:p>
    <w:p w:rsidR="00053A2D" w:rsidRPr="00B168B1" w:rsidRDefault="00053A2D" w:rsidP="00140109">
      <w:pPr>
        <w:rPr>
          <w:color w:val="000000"/>
        </w:rPr>
      </w:pPr>
      <w:r w:rsidRPr="00B168B1">
        <w:rPr>
          <w:color w:val="000000"/>
        </w:rPr>
        <w:t>Pour une organisation, la distribution d’un bien ou d’un service au client,</w:t>
      </w:r>
      <w:r w:rsidR="009634F6" w:rsidRPr="00B168B1">
        <w:rPr>
          <w:color w:val="000000"/>
        </w:rPr>
        <w:t xml:space="preserve"> caractérisée par un ensemble d’</w:t>
      </w:r>
      <w:r w:rsidRPr="00B168B1">
        <w:rPr>
          <w:color w:val="000000"/>
        </w:rPr>
        <w:t>attributs (proximité physique ou virtuelle, choix, praticité, accueil, savoir-faire, etc.), est partie intégrante de son offre. Les choix de distribution qu’elle opère ont une conséquence directe sur la valeur perçue par le client.</w:t>
      </w:r>
    </w:p>
    <w:p w:rsidR="00B168B1" w:rsidRPr="00B168B1" w:rsidRDefault="00053A2D" w:rsidP="00140109">
      <w:r w:rsidRPr="00B168B1">
        <w:t xml:space="preserve">Les transformations </w:t>
      </w:r>
      <w:r w:rsidR="00364B4A" w:rsidRPr="00B168B1">
        <w:t>numériques</w:t>
      </w:r>
      <w:r w:rsidRPr="00B168B1">
        <w:t xml:space="preserve"> ont fortement modifié les modèles écono</w:t>
      </w:r>
      <w:r w:rsidR="009634F6" w:rsidRPr="00B168B1">
        <w:t>miques traditionnels et les chaî</w:t>
      </w:r>
      <w:r w:rsidRPr="00B168B1">
        <w:t xml:space="preserve">nes de valeur. Elles ont transformé le consommateur qui est devenu plus éclairé, plus exigeant mais aussi plus volatile. L’expérience client devient </w:t>
      </w:r>
      <w:proofErr w:type="spellStart"/>
      <w:r w:rsidRPr="00B168B1">
        <w:t>omnicanale</w:t>
      </w:r>
      <w:proofErr w:type="spellEnd"/>
      <w:r w:rsidRPr="00B168B1">
        <w:t xml:space="preserve"> et oblige la distribution à se réinventer en explorant pour le faciliter le parcours d’achat du client. Elle s’appuie sur des pratiques digitales</w:t>
      </w:r>
      <w:r w:rsidR="00D8699D" w:rsidRPr="00B168B1">
        <w:t>,</w:t>
      </w:r>
      <w:r w:rsidRPr="00B168B1">
        <w:t xml:space="preserve"> tout en continuant de vouloir préserver la proximité physique avec les consommateurs.</w:t>
      </w:r>
    </w:p>
    <w:p w:rsidR="00B168B1" w:rsidRPr="00B168B1" w:rsidRDefault="00053A2D" w:rsidP="00140109">
      <w:pPr>
        <w:keepNext/>
      </w:pPr>
      <w:r w:rsidRPr="00B168B1">
        <w:t xml:space="preserve">Grâce à l’étude de situations concrètes, </w:t>
      </w:r>
      <w:r w:rsidRPr="00B168B1">
        <w:rPr>
          <w:b/>
        </w:rPr>
        <w:t xml:space="preserve">l’élève </w:t>
      </w:r>
      <w:r w:rsidR="00D8699D" w:rsidRPr="00B168B1">
        <w:rPr>
          <w:b/>
        </w:rPr>
        <w:t xml:space="preserve">est </w:t>
      </w:r>
      <w:r w:rsidRPr="00B168B1">
        <w:rPr>
          <w:b/>
        </w:rPr>
        <w:t>capable</w:t>
      </w:r>
      <w:r w:rsidR="00B168B1" w:rsidRPr="00B168B1">
        <w:t> :</w:t>
      </w:r>
    </w:p>
    <w:p w:rsidR="00053A2D" w:rsidRPr="00B168B1" w:rsidRDefault="00053A2D" w:rsidP="00140109">
      <w:pPr>
        <w:pStyle w:val="liste"/>
      </w:pPr>
      <w:r w:rsidRPr="00B168B1">
        <w:t xml:space="preserve">de qualifier et </w:t>
      </w:r>
      <w:r w:rsidR="00AB1572" w:rsidRPr="00B168B1">
        <w:t>d’apprécier</w:t>
      </w:r>
      <w:r w:rsidRPr="00B168B1">
        <w:t xml:space="preserve"> les enjeux </w:t>
      </w:r>
      <w:r w:rsidR="00AB1572" w:rsidRPr="00B168B1">
        <w:t>d’une</w:t>
      </w:r>
      <w:r w:rsidRPr="00B168B1">
        <w:t xml:space="preserve"> stratégie de distribution</w:t>
      </w:r>
      <w:r w:rsidR="00B168B1" w:rsidRPr="00B168B1">
        <w:t> ;</w:t>
      </w:r>
    </w:p>
    <w:p w:rsidR="00053A2D" w:rsidRPr="00B168B1" w:rsidRDefault="00053A2D" w:rsidP="00140109">
      <w:pPr>
        <w:pStyle w:val="liste"/>
      </w:pPr>
      <w:r w:rsidRPr="00B168B1">
        <w:t xml:space="preserve">de caractériser les types de réseaux de distribution et </w:t>
      </w:r>
      <w:r w:rsidR="00AB1572" w:rsidRPr="00B168B1">
        <w:t>de</w:t>
      </w:r>
      <w:r w:rsidRPr="00B168B1">
        <w:t xml:space="preserve"> montrer ainsi leur complémentarité</w:t>
      </w:r>
      <w:r w:rsidR="00B168B1" w:rsidRPr="00B168B1">
        <w:t> ;</w:t>
      </w:r>
    </w:p>
    <w:p w:rsidR="00053A2D" w:rsidRPr="00B168B1" w:rsidRDefault="00053A2D" w:rsidP="00140109">
      <w:pPr>
        <w:pStyle w:val="liste"/>
      </w:pPr>
      <w:r w:rsidRPr="00B168B1">
        <w:t>d’identifier les relations de coopération ou de conflit entre producteur et distributeur</w:t>
      </w:r>
      <w:r w:rsidR="00B168B1" w:rsidRPr="00B168B1">
        <w:t> ;</w:t>
      </w:r>
    </w:p>
    <w:p w:rsidR="00B168B1" w:rsidRPr="00B168B1" w:rsidRDefault="00053A2D" w:rsidP="00140109">
      <w:pPr>
        <w:pStyle w:val="liste"/>
        <w:spacing w:after="240"/>
      </w:pPr>
      <w:r w:rsidRPr="00B168B1">
        <w:t xml:space="preserve">d’analyser les stratégies de </w:t>
      </w:r>
      <w:r w:rsidR="00021A2F" w:rsidRPr="00B168B1">
        <w:t xml:space="preserve">numérisation </w:t>
      </w:r>
      <w:r w:rsidRPr="00B168B1">
        <w:t>et porter un regard critique sur l’apport des technologies numériques en matière de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94"/>
        <w:gridCol w:w="2021"/>
        <w:gridCol w:w="5307"/>
        <w:gridCol w:w="6"/>
      </w:tblGrid>
      <w:tr w:rsidR="00765C64" w:rsidRPr="00140109" w:rsidTr="00FB2182">
        <w:tc>
          <w:tcPr>
            <w:tcW w:w="2013" w:type="dxa"/>
            <w:shd w:val="clear" w:color="auto" w:fill="auto"/>
            <w:vAlign w:val="center"/>
          </w:tcPr>
          <w:p w:rsidR="00765C64" w:rsidRPr="00140109" w:rsidRDefault="00EE3C69" w:rsidP="00140109">
            <w:pPr>
              <w:pStyle w:val="Titre5tableaucentr"/>
            </w:pPr>
            <w:r w:rsidRPr="00140109">
              <w:t>Questions</w:t>
            </w:r>
          </w:p>
        </w:tc>
        <w:tc>
          <w:tcPr>
            <w:tcW w:w="2268" w:type="dxa"/>
            <w:shd w:val="clear" w:color="auto" w:fill="auto"/>
            <w:vAlign w:val="center"/>
          </w:tcPr>
          <w:p w:rsidR="00765C64" w:rsidRPr="00140109" w:rsidRDefault="00EE3C69" w:rsidP="00140109">
            <w:pPr>
              <w:pStyle w:val="Titre5tableaucentr"/>
            </w:pPr>
            <w:r w:rsidRPr="00140109">
              <w:t>Notions</w:t>
            </w:r>
          </w:p>
        </w:tc>
        <w:tc>
          <w:tcPr>
            <w:tcW w:w="5979" w:type="dxa"/>
            <w:gridSpan w:val="2"/>
            <w:shd w:val="clear" w:color="auto" w:fill="auto"/>
            <w:vAlign w:val="center"/>
          </w:tcPr>
          <w:p w:rsidR="00765C64" w:rsidRPr="00140109" w:rsidRDefault="00EE3C69" w:rsidP="00140109">
            <w:pPr>
              <w:pStyle w:val="Titre5tableaucentr"/>
            </w:pPr>
            <w:r w:rsidRPr="00140109">
              <w:t>Indications complémentaires</w:t>
            </w:r>
          </w:p>
        </w:tc>
      </w:tr>
      <w:tr w:rsidR="00765C64" w:rsidRPr="00140109" w:rsidTr="00FB2182">
        <w:trPr>
          <w:gridAfter w:val="1"/>
          <w:wAfter w:w="6" w:type="dxa"/>
        </w:trPr>
        <w:tc>
          <w:tcPr>
            <w:tcW w:w="2013" w:type="dxa"/>
            <w:shd w:val="clear" w:color="auto" w:fill="auto"/>
          </w:tcPr>
          <w:p w:rsidR="00765C64" w:rsidRPr="00140109" w:rsidRDefault="00765C64" w:rsidP="00140109">
            <w:pPr>
              <w:spacing w:before="40" w:after="40"/>
              <w:jc w:val="left"/>
              <w:rPr>
                <w:rFonts w:eastAsia="Times" w:cs="Arial"/>
                <w:b/>
                <w:bCs/>
              </w:rPr>
            </w:pPr>
            <w:r w:rsidRPr="00140109">
              <w:rPr>
                <w:rFonts w:eastAsia="Times" w:cs="Arial"/>
                <w:b/>
                <w:bCs/>
              </w:rPr>
              <w:t>2.1</w:t>
            </w:r>
            <w:r w:rsidRPr="00140109">
              <w:rPr>
                <w:rFonts w:eastAsia="Times" w:cs="Arial"/>
              </w:rPr>
              <w:t xml:space="preserve"> </w:t>
            </w:r>
            <w:r w:rsidRPr="00140109">
              <w:rPr>
                <w:rFonts w:eastAsia="Times" w:cs="Arial"/>
                <w:b/>
                <w:bCs/>
              </w:rPr>
              <w:t>Distribution de l’offre</w:t>
            </w:r>
            <w:r w:rsidR="00B168B1" w:rsidRPr="00140109">
              <w:rPr>
                <w:rFonts w:eastAsia="Times" w:cs="Arial"/>
                <w:b/>
                <w:bCs/>
              </w:rPr>
              <w:t> :</w:t>
            </w:r>
            <w:r w:rsidRPr="00140109">
              <w:rPr>
                <w:rFonts w:eastAsia="Times" w:cs="Arial"/>
                <w:b/>
                <w:bCs/>
              </w:rPr>
              <w:t xml:space="preserve"> peut-on se passer d’intermédiaires</w:t>
            </w:r>
            <w:r w:rsidR="00B168B1" w:rsidRPr="00140109">
              <w:rPr>
                <w:rFonts w:eastAsia="Times" w:cs="Arial"/>
                <w:b/>
                <w:bCs/>
              </w:rPr>
              <w:t> ?</w:t>
            </w:r>
          </w:p>
        </w:tc>
        <w:tc>
          <w:tcPr>
            <w:tcW w:w="2268" w:type="dxa"/>
            <w:shd w:val="clear" w:color="auto" w:fill="auto"/>
          </w:tcPr>
          <w:p w:rsidR="00765C64" w:rsidRPr="00140109" w:rsidRDefault="00765C64" w:rsidP="00140109">
            <w:pPr>
              <w:spacing w:before="40" w:after="40"/>
              <w:jc w:val="left"/>
              <w:rPr>
                <w:rFonts w:eastAsia="Times" w:cs="Arial"/>
              </w:rPr>
            </w:pPr>
            <w:r w:rsidRPr="00140109">
              <w:rPr>
                <w:rFonts w:eastAsia="Times" w:cs="Arial"/>
              </w:rPr>
              <w:t>Intermédiation.</w:t>
            </w:r>
          </w:p>
          <w:p w:rsidR="00765C64" w:rsidRPr="00140109" w:rsidRDefault="00765C64" w:rsidP="00140109">
            <w:pPr>
              <w:spacing w:before="40" w:after="40"/>
              <w:jc w:val="left"/>
              <w:rPr>
                <w:rFonts w:eastAsia="Times" w:cs="Arial"/>
              </w:rPr>
            </w:pPr>
            <w:r w:rsidRPr="00140109">
              <w:rPr>
                <w:rFonts w:eastAsia="Times" w:cs="Arial"/>
              </w:rPr>
              <w:t>Désintermédiation.</w:t>
            </w:r>
          </w:p>
          <w:p w:rsidR="00765C64" w:rsidRPr="00140109" w:rsidRDefault="00765C64" w:rsidP="00140109">
            <w:pPr>
              <w:spacing w:before="40" w:after="40"/>
              <w:jc w:val="left"/>
              <w:rPr>
                <w:rFonts w:eastAsia="Times" w:cs="Arial"/>
              </w:rPr>
            </w:pPr>
            <w:proofErr w:type="spellStart"/>
            <w:r w:rsidRPr="00140109">
              <w:rPr>
                <w:rFonts w:eastAsia="Times" w:cs="Arial"/>
              </w:rPr>
              <w:t>Réintermédiation</w:t>
            </w:r>
            <w:proofErr w:type="spellEnd"/>
            <w:r w:rsidRPr="00140109">
              <w:rPr>
                <w:rFonts w:eastAsia="Times" w:cs="Arial"/>
              </w:rPr>
              <w:t>.</w:t>
            </w:r>
          </w:p>
          <w:p w:rsidR="00765C64" w:rsidRPr="00140109" w:rsidRDefault="00765C64" w:rsidP="00140109">
            <w:pPr>
              <w:spacing w:before="40" w:after="40"/>
              <w:jc w:val="left"/>
              <w:rPr>
                <w:rFonts w:eastAsia="Times" w:cs="Arial"/>
              </w:rPr>
            </w:pPr>
            <w:r w:rsidRPr="00140109">
              <w:rPr>
                <w:rFonts w:eastAsia="Times" w:cs="Arial"/>
              </w:rPr>
              <w:t>Canal, distribution directe, indirecte, intensive, sélective, exclusive.</w:t>
            </w:r>
          </w:p>
          <w:p w:rsidR="00765C64" w:rsidRPr="00140109" w:rsidRDefault="00765C64" w:rsidP="00140109">
            <w:pPr>
              <w:spacing w:before="40" w:after="40"/>
              <w:jc w:val="left"/>
              <w:rPr>
                <w:rFonts w:eastAsia="Times" w:cs="Arial"/>
              </w:rPr>
            </w:pPr>
            <w:r w:rsidRPr="00140109">
              <w:rPr>
                <w:rFonts w:eastAsia="Times" w:cs="Arial"/>
              </w:rPr>
              <w:t>Unités commerciales physiques et virtuelles.</w:t>
            </w:r>
          </w:p>
          <w:p w:rsidR="00765C64" w:rsidRPr="00140109" w:rsidRDefault="00765C64" w:rsidP="00140109">
            <w:pPr>
              <w:spacing w:before="40" w:after="40"/>
              <w:jc w:val="left"/>
              <w:rPr>
                <w:rFonts w:eastAsia="Times" w:cs="Arial"/>
              </w:rPr>
            </w:pPr>
            <w:r w:rsidRPr="00140109">
              <w:rPr>
                <w:rFonts w:eastAsia="Times" w:cs="Arial"/>
              </w:rPr>
              <w:t>Réponse optimale au client (</w:t>
            </w:r>
            <w:r w:rsidRPr="00140109">
              <w:rPr>
                <w:rFonts w:eastAsia="Times" w:cs="Arial"/>
                <w:i/>
                <w:iCs/>
              </w:rPr>
              <w:t xml:space="preserve">efficient consumer </w:t>
            </w:r>
            <w:proofErr w:type="spellStart"/>
            <w:r w:rsidRPr="00140109">
              <w:rPr>
                <w:rFonts w:eastAsia="Times" w:cs="Arial"/>
                <w:i/>
                <w:iCs/>
              </w:rPr>
              <w:t>response</w:t>
            </w:r>
            <w:proofErr w:type="spellEnd"/>
            <w:r w:rsidRPr="00140109">
              <w:rPr>
                <w:rFonts w:eastAsia="Times" w:cs="Arial"/>
              </w:rPr>
              <w:t>).</w:t>
            </w:r>
          </w:p>
        </w:tc>
        <w:tc>
          <w:tcPr>
            <w:tcW w:w="5973" w:type="dxa"/>
            <w:shd w:val="clear" w:color="auto" w:fill="auto"/>
          </w:tcPr>
          <w:p w:rsidR="00765C64" w:rsidRPr="00140109" w:rsidRDefault="00765C64" w:rsidP="00140109">
            <w:pPr>
              <w:spacing w:before="40" w:after="40"/>
              <w:jc w:val="left"/>
              <w:rPr>
                <w:rFonts w:eastAsia="Times" w:cs="Arial"/>
              </w:rPr>
            </w:pPr>
            <w:r w:rsidRPr="00140109">
              <w:rPr>
                <w:rFonts w:eastAsia="Times" w:cs="Arial"/>
              </w:rPr>
              <w:t xml:space="preserve">La définition d’une stratégie de distribution résulte de choix qui tiennent compte des objectifs financiers et commerciaux du producteur </w:t>
            </w:r>
            <w:r w:rsidR="00526F25" w:rsidRPr="00140109">
              <w:rPr>
                <w:rFonts w:eastAsia="Times" w:cs="Arial"/>
              </w:rPr>
              <w:t>et</w:t>
            </w:r>
            <w:r w:rsidRPr="00140109">
              <w:rPr>
                <w:rFonts w:eastAsia="Times" w:cs="Arial"/>
              </w:rPr>
              <w:t xml:space="preserve"> des ressources dont il dispose.</w:t>
            </w:r>
          </w:p>
          <w:p w:rsidR="00765C64" w:rsidRPr="00140109" w:rsidRDefault="00765C64" w:rsidP="00140109">
            <w:pPr>
              <w:spacing w:before="40" w:after="40"/>
              <w:jc w:val="left"/>
              <w:rPr>
                <w:rFonts w:eastAsia="Times" w:cs="Arial"/>
              </w:rPr>
            </w:pPr>
            <w:r w:rsidRPr="00140109">
              <w:rPr>
                <w:rFonts w:eastAsia="Times" w:cs="Arial"/>
              </w:rPr>
              <w:t>Le recours à des intermédiaires permet dans certains cas un réel apport de valeur à l’offre initiale du producteur.</w:t>
            </w:r>
          </w:p>
          <w:p w:rsidR="00765C64" w:rsidRPr="00140109" w:rsidRDefault="008D2FB1" w:rsidP="00140109">
            <w:pPr>
              <w:spacing w:before="40" w:after="40"/>
              <w:jc w:val="left"/>
              <w:rPr>
                <w:rFonts w:eastAsia="Times" w:cs="Arial"/>
              </w:rPr>
            </w:pPr>
            <w:r w:rsidRPr="00140109">
              <w:rPr>
                <w:rFonts w:eastAsia="Times" w:cs="Arial"/>
              </w:rPr>
              <w:t>L</w:t>
            </w:r>
            <w:r w:rsidR="00765C64" w:rsidRPr="00140109">
              <w:rPr>
                <w:rFonts w:eastAsia="Times" w:cs="Arial"/>
              </w:rPr>
              <w:t xml:space="preserve">es distributeurs poursuivent </w:t>
            </w:r>
            <w:r w:rsidRPr="00140109">
              <w:rPr>
                <w:rFonts w:eastAsia="Times" w:cs="Arial"/>
              </w:rPr>
              <w:t xml:space="preserve">cependant </w:t>
            </w:r>
            <w:r w:rsidR="00765C64" w:rsidRPr="00140109">
              <w:rPr>
                <w:rFonts w:eastAsia="Times" w:cs="Arial"/>
              </w:rPr>
              <w:t>leurs propres objectifs et la question du rapport de force entre ces deux acteurs se pose.</w:t>
            </w:r>
          </w:p>
          <w:p w:rsidR="00765C64" w:rsidRPr="00140109" w:rsidRDefault="00765C64" w:rsidP="00140109">
            <w:pPr>
              <w:spacing w:before="40" w:after="40"/>
              <w:jc w:val="left"/>
              <w:rPr>
                <w:rFonts w:eastAsia="Times" w:cs="Arial"/>
                <w:i/>
                <w:iCs/>
              </w:rPr>
            </w:pPr>
            <w:r w:rsidRPr="00140109">
              <w:rPr>
                <w:rFonts w:eastAsia="Times" w:cs="Arial"/>
                <w:i/>
                <w:iCs/>
              </w:rPr>
              <w:t>Outre les exemples tirés de la réalité et les revues spécialisées sur les questions de distribution, il est intéressant d’étudier les contrats de distribution et autres accords de coopération commerciale révélateurs de l’influence respective des distributeurs et des producteurs sur</w:t>
            </w:r>
            <w:r w:rsidR="00CE2631" w:rsidRPr="00140109">
              <w:rPr>
                <w:rFonts w:eastAsia="Times" w:cs="Arial"/>
                <w:i/>
                <w:iCs/>
              </w:rPr>
              <w:t xml:space="preserve"> les modalités de distribution.</w:t>
            </w:r>
          </w:p>
        </w:tc>
      </w:tr>
      <w:tr w:rsidR="00765C64" w:rsidRPr="00140109" w:rsidTr="00FB2182">
        <w:tc>
          <w:tcPr>
            <w:tcW w:w="2013" w:type="dxa"/>
            <w:shd w:val="clear" w:color="auto" w:fill="auto"/>
          </w:tcPr>
          <w:p w:rsidR="00765C64" w:rsidRPr="00140109" w:rsidRDefault="00765C64" w:rsidP="00140109">
            <w:pPr>
              <w:spacing w:before="40" w:after="40"/>
              <w:jc w:val="left"/>
              <w:rPr>
                <w:rFonts w:eastAsia="Times" w:cs="Arial"/>
                <w:b/>
                <w:bCs/>
              </w:rPr>
            </w:pPr>
            <w:r w:rsidRPr="00140109">
              <w:rPr>
                <w:rFonts w:eastAsia="Times" w:cs="Arial"/>
                <w:b/>
                <w:bCs/>
              </w:rPr>
              <w:t>2.2 Le consommateur dicte-t-il les choix de distribution</w:t>
            </w:r>
            <w:r w:rsidR="00B168B1" w:rsidRPr="00140109">
              <w:rPr>
                <w:rFonts w:eastAsia="Times" w:cs="Arial"/>
                <w:b/>
                <w:bCs/>
              </w:rPr>
              <w:t> ?</w:t>
            </w:r>
          </w:p>
        </w:tc>
        <w:tc>
          <w:tcPr>
            <w:tcW w:w="2268" w:type="dxa"/>
            <w:shd w:val="clear" w:color="auto" w:fill="auto"/>
          </w:tcPr>
          <w:p w:rsidR="00765C64" w:rsidRPr="00140109" w:rsidRDefault="00765C64" w:rsidP="00140109">
            <w:pPr>
              <w:spacing w:before="40" w:after="40"/>
              <w:jc w:val="left"/>
              <w:rPr>
                <w:rFonts w:eastAsia="Times" w:cs="Arial"/>
                <w:lang w:val="en-US"/>
              </w:rPr>
            </w:pPr>
            <w:r w:rsidRPr="00140109">
              <w:rPr>
                <w:rFonts w:eastAsia="Times" w:cs="Arial"/>
                <w:lang w:val="en-US"/>
              </w:rPr>
              <w:t>ROPO (</w:t>
            </w:r>
            <w:r w:rsidRPr="00140109">
              <w:rPr>
                <w:rFonts w:eastAsia="Times" w:cs="Arial"/>
                <w:i/>
                <w:iCs/>
                <w:lang w:val="en-US"/>
              </w:rPr>
              <w:t>Research Online, Purchase Offline</w:t>
            </w:r>
            <w:r w:rsidRPr="00140109">
              <w:rPr>
                <w:rFonts w:eastAsia="Times" w:cs="Arial"/>
                <w:lang w:val="en-US"/>
              </w:rPr>
              <w:t>).</w:t>
            </w:r>
          </w:p>
          <w:p w:rsidR="00765C64" w:rsidRPr="00140109" w:rsidRDefault="00765C64" w:rsidP="00140109">
            <w:pPr>
              <w:spacing w:before="40" w:after="40"/>
              <w:jc w:val="left"/>
              <w:rPr>
                <w:rFonts w:eastAsia="Times" w:cs="Arial"/>
              </w:rPr>
            </w:pPr>
            <w:proofErr w:type="spellStart"/>
            <w:r w:rsidRPr="00140109">
              <w:rPr>
                <w:rFonts w:eastAsia="Times" w:cs="Arial"/>
              </w:rPr>
              <w:t>Omnicanalité</w:t>
            </w:r>
            <w:proofErr w:type="spellEnd"/>
            <w:r w:rsidRPr="00140109">
              <w:rPr>
                <w:rFonts w:eastAsia="Times" w:cs="Arial"/>
              </w:rPr>
              <w:t>.</w:t>
            </w:r>
          </w:p>
          <w:p w:rsidR="00B168B1" w:rsidRPr="00140109" w:rsidRDefault="00765C64" w:rsidP="00140109">
            <w:pPr>
              <w:spacing w:before="40" w:after="40"/>
              <w:jc w:val="left"/>
              <w:rPr>
                <w:rFonts w:eastAsia="Times" w:cs="Arial"/>
              </w:rPr>
            </w:pPr>
            <w:r w:rsidRPr="00140109">
              <w:rPr>
                <w:rFonts w:eastAsia="Times" w:cs="Arial"/>
              </w:rPr>
              <w:t>Distribution cross canal.</w:t>
            </w:r>
            <w:r w:rsidR="00140109">
              <w:rPr>
                <w:rFonts w:eastAsia="Times" w:cs="Arial"/>
              </w:rPr>
              <w:br/>
            </w:r>
            <w:r w:rsidR="00FB2182">
              <w:rPr>
                <w:rFonts w:eastAsia="Times" w:cs="Arial"/>
              </w:rPr>
              <w:br/>
            </w:r>
          </w:p>
          <w:p w:rsidR="00765C64" w:rsidRPr="00140109" w:rsidRDefault="00765C64" w:rsidP="00140109">
            <w:pPr>
              <w:spacing w:before="40" w:after="40"/>
              <w:jc w:val="left"/>
              <w:rPr>
                <w:rFonts w:eastAsia="Times" w:cs="Arial"/>
              </w:rPr>
            </w:pPr>
            <w:r w:rsidRPr="00140109">
              <w:rPr>
                <w:rFonts w:eastAsia="Times" w:cs="Arial"/>
              </w:rPr>
              <w:t>Distribution collaborative.</w:t>
            </w:r>
          </w:p>
        </w:tc>
        <w:tc>
          <w:tcPr>
            <w:tcW w:w="5979" w:type="dxa"/>
            <w:gridSpan w:val="2"/>
            <w:shd w:val="clear" w:color="auto" w:fill="auto"/>
          </w:tcPr>
          <w:p w:rsidR="00B168B1" w:rsidRPr="00140109" w:rsidRDefault="00765C64" w:rsidP="00140109">
            <w:pPr>
              <w:spacing w:before="40" w:after="40"/>
              <w:jc w:val="left"/>
              <w:rPr>
                <w:rFonts w:eastAsia="Times" w:cs="Arial"/>
              </w:rPr>
            </w:pPr>
            <w:r w:rsidRPr="00140109">
              <w:rPr>
                <w:rFonts w:eastAsia="Times" w:cs="Arial"/>
              </w:rPr>
              <w:t xml:space="preserve">Le parcours client est devenu de plus en plus complexe car multiforme et </w:t>
            </w:r>
            <w:proofErr w:type="spellStart"/>
            <w:r w:rsidRPr="00140109">
              <w:rPr>
                <w:rFonts w:eastAsia="Times" w:cs="Arial"/>
              </w:rPr>
              <w:t>omnicanal</w:t>
            </w:r>
            <w:proofErr w:type="spellEnd"/>
            <w:r w:rsidR="00B168B1" w:rsidRPr="00140109">
              <w:rPr>
                <w:rFonts w:eastAsia="Times" w:cs="Arial"/>
              </w:rPr>
              <w:t> ;</w:t>
            </w:r>
            <w:r w:rsidR="00526F25" w:rsidRPr="00140109">
              <w:rPr>
                <w:rFonts w:eastAsia="Times" w:cs="Arial"/>
              </w:rPr>
              <w:t xml:space="preserve"> il</w:t>
            </w:r>
            <w:r w:rsidRPr="00140109">
              <w:rPr>
                <w:rFonts w:eastAsia="Times" w:cs="Arial"/>
              </w:rPr>
              <w:t xml:space="preserve"> oblige les organisations à développer des stratégies dites </w:t>
            </w:r>
            <w:r w:rsidR="00B168B1" w:rsidRPr="00140109">
              <w:rPr>
                <w:rFonts w:eastAsia="Times" w:cs="Arial"/>
              </w:rPr>
              <w:t>« </w:t>
            </w:r>
            <w:r w:rsidRPr="00140109">
              <w:rPr>
                <w:rFonts w:eastAsia="Times" w:cs="Arial"/>
                <w:i/>
              </w:rPr>
              <w:t>cross-canal</w:t>
            </w:r>
            <w:r w:rsidR="00B168B1" w:rsidRPr="00140109">
              <w:rPr>
                <w:rFonts w:eastAsia="Times" w:cs="Arial"/>
              </w:rPr>
              <w:t> »</w:t>
            </w:r>
            <w:r w:rsidRPr="00140109">
              <w:rPr>
                <w:rFonts w:eastAsia="Times" w:cs="Arial"/>
              </w:rPr>
              <w:t>.</w:t>
            </w:r>
          </w:p>
          <w:p w:rsidR="00B168B1" w:rsidRPr="00140109" w:rsidRDefault="00103D2F" w:rsidP="00140109">
            <w:pPr>
              <w:spacing w:before="40" w:after="40"/>
              <w:jc w:val="left"/>
              <w:rPr>
                <w:rFonts w:eastAsia="Times" w:cs="Arial"/>
              </w:rPr>
            </w:pPr>
            <w:r w:rsidRPr="00140109">
              <w:rPr>
                <w:rFonts w:eastAsia="Times" w:cs="Arial"/>
              </w:rPr>
              <w:t>D</w:t>
            </w:r>
            <w:r w:rsidR="00765C64" w:rsidRPr="00140109">
              <w:rPr>
                <w:rFonts w:eastAsia="Times" w:cs="Arial"/>
              </w:rPr>
              <w:t xml:space="preserve">es pratiques abusives en matière de distribution ont provoqué </w:t>
            </w:r>
            <w:r w:rsidR="002C1F06" w:rsidRPr="00140109">
              <w:rPr>
                <w:rFonts w:eastAsia="Times" w:cs="Arial"/>
              </w:rPr>
              <w:t>des réactions</w:t>
            </w:r>
            <w:r w:rsidR="00765C64" w:rsidRPr="00140109">
              <w:rPr>
                <w:rFonts w:eastAsia="Times" w:cs="Arial"/>
              </w:rPr>
              <w:t xml:space="preserve"> de consommateurs et de producteurs qui ne se reconnaissaient plus dans les circuits de distribution traditionnels.</w:t>
            </w:r>
          </w:p>
          <w:p w:rsidR="00B168B1" w:rsidRPr="00140109" w:rsidRDefault="00526F25" w:rsidP="00140109">
            <w:pPr>
              <w:spacing w:before="40" w:after="40"/>
              <w:jc w:val="left"/>
              <w:rPr>
                <w:rFonts w:eastAsia="Times" w:cs="Arial"/>
              </w:rPr>
            </w:pPr>
            <w:r w:rsidRPr="00140109">
              <w:rPr>
                <w:rFonts w:eastAsia="Times" w:cs="Arial"/>
              </w:rPr>
              <w:t>D</w:t>
            </w:r>
            <w:r w:rsidR="00765C64" w:rsidRPr="00140109">
              <w:rPr>
                <w:rFonts w:eastAsia="Times" w:cs="Arial"/>
              </w:rPr>
              <w:t xml:space="preserve">e nouvelles formes de distribution et de consommation voient le jour, notamment en circuit court (supermarchés paysans, </w:t>
            </w:r>
            <w:r w:rsidR="00364B4A" w:rsidRPr="00140109">
              <w:rPr>
                <w:rFonts w:eastAsia="Times" w:cs="Arial"/>
              </w:rPr>
              <w:t xml:space="preserve">associations pour le </w:t>
            </w:r>
            <w:r w:rsidR="00364B4A" w:rsidRPr="00140109">
              <w:rPr>
                <w:rFonts w:eastAsia="Times" w:cs="Arial"/>
              </w:rPr>
              <w:lastRenderedPageBreak/>
              <w:t>maintien d’</w:t>
            </w:r>
            <w:r w:rsidR="00765C64" w:rsidRPr="00140109">
              <w:rPr>
                <w:rFonts w:eastAsia="Times" w:cs="Arial"/>
              </w:rPr>
              <w:t>une agriculture paysanne – AMAP –, etc.)</w:t>
            </w:r>
          </w:p>
          <w:p w:rsidR="00765C64" w:rsidRPr="00140109" w:rsidRDefault="00765C64" w:rsidP="00140109">
            <w:pPr>
              <w:spacing w:before="40" w:after="40"/>
              <w:jc w:val="left"/>
              <w:rPr>
                <w:rFonts w:eastAsia="Times" w:cs="Arial"/>
                <w:i/>
                <w:iCs/>
              </w:rPr>
            </w:pPr>
            <w:r w:rsidRPr="00140109">
              <w:rPr>
                <w:rFonts w:eastAsia="Times" w:cs="Arial"/>
                <w:i/>
                <w:iCs/>
              </w:rPr>
              <w:t xml:space="preserve">Ces nouvelles formes de consommation qui façonnent les nouveaux modes de distribution peuvent être </w:t>
            </w:r>
            <w:proofErr w:type="gramStart"/>
            <w:r w:rsidRPr="00140109">
              <w:rPr>
                <w:rFonts w:eastAsia="Times" w:cs="Arial"/>
                <w:i/>
                <w:iCs/>
              </w:rPr>
              <w:t>mises</w:t>
            </w:r>
            <w:proofErr w:type="gramEnd"/>
            <w:r w:rsidRPr="00140109">
              <w:rPr>
                <w:rFonts w:eastAsia="Times" w:cs="Arial"/>
                <w:i/>
                <w:iCs/>
              </w:rPr>
              <w:t xml:space="preserve"> en perspective historique avec l’étude des mouvements de consommateurs s</w:t>
            </w:r>
            <w:r w:rsidR="00104A87" w:rsidRPr="00140109">
              <w:rPr>
                <w:rFonts w:eastAsia="Times" w:cs="Arial"/>
                <w:i/>
                <w:iCs/>
              </w:rPr>
              <w:t>ur les trente dernières années.</w:t>
            </w:r>
          </w:p>
        </w:tc>
      </w:tr>
      <w:tr w:rsidR="00765C64" w:rsidRPr="00140109" w:rsidTr="00FB2182">
        <w:tc>
          <w:tcPr>
            <w:tcW w:w="2013" w:type="dxa"/>
            <w:shd w:val="clear" w:color="auto" w:fill="auto"/>
          </w:tcPr>
          <w:p w:rsidR="00765C64" w:rsidRPr="00140109" w:rsidRDefault="00765C64" w:rsidP="00140109">
            <w:pPr>
              <w:spacing w:before="40" w:after="40"/>
              <w:jc w:val="left"/>
              <w:rPr>
                <w:rFonts w:eastAsia="Times" w:cs="Arial"/>
              </w:rPr>
            </w:pPr>
            <w:r w:rsidRPr="00140109">
              <w:rPr>
                <w:rFonts w:eastAsia="Times" w:cs="Arial"/>
                <w:b/>
                <w:bCs/>
              </w:rPr>
              <w:lastRenderedPageBreak/>
              <w:t>2.3 Les technologies numériques, une autre manière de penser la distribution</w:t>
            </w:r>
            <w:r w:rsidR="00B168B1" w:rsidRPr="00140109">
              <w:rPr>
                <w:rFonts w:eastAsia="Times" w:cs="Arial"/>
                <w:b/>
                <w:bCs/>
              </w:rPr>
              <w:t> ?</w:t>
            </w:r>
          </w:p>
        </w:tc>
        <w:tc>
          <w:tcPr>
            <w:tcW w:w="2268" w:type="dxa"/>
            <w:shd w:val="clear" w:color="auto" w:fill="auto"/>
          </w:tcPr>
          <w:p w:rsidR="00765C64" w:rsidRPr="00140109" w:rsidRDefault="00765C64" w:rsidP="00140109">
            <w:pPr>
              <w:spacing w:before="40" w:after="40"/>
              <w:jc w:val="left"/>
              <w:rPr>
                <w:rFonts w:eastAsia="Times" w:cs="Arial"/>
              </w:rPr>
            </w:pPr>
            <w:r w:rsidRPr="00140109">
              <w:rPr>
                <w:rFonts w:eastAsia="Times" w:cs="Arial"/>
              </w:rPr>
              <w:t>Digitalisation des unités commerciales.</w:t>
            </w:r>
          </w:p>
          <w:p w:rsidR="00765C64" w:rsidRPr="00140109" w:rsidRDefault="00765C64" w:rsidP="00140109">
            <w:pPr>
              <w:spacing w:before="40" w:after="40"/>
              <w:jc w:val="left"/>
              <w:rPr>
                <w:rFonts w:eastAsia="Times" w:cs="Arial"/>
              </w:rPr>
            </w:pPr>
            <w:r w:rsidRPr="00140109">
              <w:rPr>
                <w:rFonts w:eastAsia="Times" w:cs="Arial"/>
              </w:rPr>
              <w:t>Place de marché (</w:t>
            </w:r>
            <w:proofErr w:type="spellStart"/>
            <w:r w:rsidRPr="00140109">
              <w:rPr>
                <w:rFonts w:eastAsia="Times" w:cs="Arial"/>
                <w:i/>
                <w:iCs/>
              </w:rPr>
              <w:t>market</w:t>
            </w:r>
            <w:proofErr w:type="spellEnd"/>
            <w:r w:rsidRPr="00140109">
              <w:rPr>
                <w:rFonts w:eastAsia="Times" w:cs="Arial"/>
                <w:i/>
                <w:iCs/>
              </w:rPr>
              <w:t xml:space="preserve"> place</w:t>
            </w:r>
            <w:r w:rsidRPr="00140109">
              <w:rPr>
                <w:rFonts w:eastAsia="Times" w:cs="Arial"/>
              </w:rPr>
              <w:t>).</w:t>
            </w:r>
          </w:p>
          <w:p w:rsidR="00765C64" w:rsidRPr="00140109" w:rsidRDefault="00765C64" w:rsidP="00140109">
            <w:pPr>
              <w:spacing w:before="40" w:after="40"/>
              <w:jc w:val="left"/>
              <w:rPr>
                <w:rFonts w:eastAsia="Times" w:cs="Arial"/>
              </w:rPr>
            </w:pPr>
            <w:r w:rsidRPr="00140109">
              <w:rPr>
                <w:rFonts w:eastAsia="Times" w:cs="Arial"/>
              </w:rPr>
              <w:t>e-commerce, m</w:t>
            </w:r>
            <w:r w:rsidR="00140109">
              <w:rPr>
                <w:rFonts w:eastAsia="Times" w:cs="Arial"/>
              </w:rPr>
              <w:noBreakHyphen/>
            </w:r>
            <w:r w:rsidRPr="00140109">
              <w:rPr>
                <w:rFonts w:eastAsia="Times" w:cs="Arial"/>
              </w:rPr>
              <w:t>commerce.</w:t>
            </w:r>
          </w:p>
        </w:tc>
        <w:tc>
          <w:tcPr>
            <w:tcW w:w="5979" w:type="dxa"/>
            <w:gridSpan w:val="2"/>
            <w:shd w:val="clear" w:color="auto" w:fill="auto"/>
          </w:tcPr>
          <w:p w:rsidR="00103D2F" w:rsidRPr="00140109" w:rsidRDefault="00103D2F" w:rsidP="00140109">
            <w:pPr>
              <w:spacing w:before="40" w:after="40"/>
              <w:jc w:val="left"/>
              <w:rPr>
                <w:rFonts w:eastAsia="Times" w:cs="Arial"/>
              </w:rPr>
            </w:pPr>
            <w:r w:rsidRPr="00140109">
              <w:rPr>
                <w:rFonts w:eastAsia="Times" w:cs="Arial"/>
              </w:rPr>
              <w:t xml:space="preserve">Le consommateur s’est approprié </w:t>
            </w:r>
            <w:r w:rsidR="0001599D" w:rsidRPr="00140109">
              <w:rPr>
                <w:rFonts w:eastAsia="Times" w:cs="Arial"/>
              </w:rPr>
              <w:t>les technologies</w:t>
            </w:r>
            <w:r w:rsidRPr="00140109">
              <w:rPr>
                <w:rFonts w:eastAsia="Times" w:cs="Arial"/>
              </w:rPr>
              <w:t xml:space="preserve"> numérique</w:t>
            </w:r>
            <w:r w:rsidR="0001599D" w:rsidRPr="00140109">
              <w:rPr>
                <w:rFonts w:eastAsia="Times" w:cs="Arial"/>
              </w:rPr>
              <w:t>s</w:t>
            </w:r>
            <w:r w:rsidRPr="00140109">
              <w:rPr>
                <w:rFonts w:eastAsia="Times" w:cs="Arial"/>
              </w:rPr>
              <w:t xml:space="preserve"> qui </w:t>
            </w:r>
            <w:r w:rsidR="0001599D" w:rsidRPr="00140109">
              <w:rPr>
                <w:rFonts w:eastAsia="Times" w:cs="Arial"/>
              </w:rPr>
              <w:t>ont</w:t>
            </w:r>
            <w:r w:rsidRPr="00140109">
              <w:rPr>
                <w:rFonts w:eastAsia="Times" w:cs="Arial"/>
              </w:rPr>
              <w:t xml:space="preserve"> </w:t>
            </w:r>
            <w:r w:rsidR="0001599D" w:rsidRPr="00140109">
              <w:rPr>
                <w:rFonts w:eastAsia="Times" w:cs="Arial"/>
              </w:rPr>
              <w:t>facilité s</w:t>
            </w:r>
            <w:r w:rsidRPr="00140109">
              <w:rPr>
                <w:rFonts w:eastAsia="Times" w:cs="Arial"/>
              </w:rPr>
              <w:t>es achats en ligne et sur le</w:t>
            </w:r>
            <w:r w:rsidR="00D4144F" w:rsidRPr="00140109">
              <w:rPr>
                <w:rFonts w:eastAsia="Times" w:cs="Arial"/>
              </w:rPr>
              <w:t>s</w:t>
            </w:r>
            <w:r w:rsidRPr="00140109">
              <w:rPr>
                <w:rFonts w:eastAsia="Times" w:cs="Arial"/>
              </w:rPr>
              <w:t xml:space="preserve"> point</w:t>
            </w:r>
            <w:r w:rsidR="00D4144F" w:rsidRPr="00140109">
              <w:rPr>
                <w:rFonts w:eastAsia="Times" w:cs="Arial"/>
              </w:rPr>
              <w:t>s</w:t>
            </w:r>
            <w:r w:rsidRPr="00140109">
              <w:rPr>
                <w:rFonts w:eastAsia="Times" w:cs="Arial"/>
              </w:rPr>
              <w:t xml:space="preserve"> de vente.</w:t>
            </w:r>
          </w:p>
          <w:p w:rsidR="00B168B1" w:rsidRPr="00140109" w:rsidRDefault="00765C64" w:rsidP="00140109">
            <w:pPr>
              <w:spacing w:before="40" w:after="40"/>
              <w:jc w:val="left"/>
              <w:rPr>
                <w:rFonts w:eastAsia="Times" w:cs="Arial"/>
                <w:strike/>
              </w:rPr>
            </w:pPr>
            <w:r w:rsidRPr="00140109">
              <w:rPr>
                <w:rFonts w:eastAsia="Times" w:cs="Arial"/>
              </w:rPr>
              <w:t xml:space="preserve">Les technologies numériques ont aussi permis aux organisations de trouver de nouveaux espaces de croissance remettant en cause les modèles traditionnels </w:t>
            </w:r>
            <w:r w:rsidR="00103D2F" w:rsidRPr="00140109">
              <w:rPr>
                <w:rFonts w:eastAsia="Times" w:cs="Arial"/>
              </w:rPr>
              <w:t>de distribution. L</w:t>
            </w:r>
            <w:r w:rsidR="00526F25" w:rsidRPr="00140109">
              <w:rPr>
                <w:rFonts w:eastAsia="Times" w:cs="Arial"/>
              </w:rPr>
              <w:t>es</w:t>
            </w:r>
            <w:r w:rsidRPr="00140109">
              <w:rPr>
                <w:rFonts w:eastAsia="Times" w:cs="Arial"/>
              </w:rPr>
              <w:t xml:space="preserve"> pratiques </w:t>
            </w:r>
            <w:r w:rsidR="00103D2F" w:rsidRPr="00140109">
              <w:rPr>
                <w:rFonts w:eastAsia="Times" w:cs="Arial"/>
              </w:rPr>
              <w:t xml:space="preserve">numériques </w:t>
            </w:r>
            <w:r w:rsidR="00526F25" w:rsidRPr="00140109">
              <w:rPr>
                <w:rFonts w:eastAsia="Times" w:cs="Arial"/>
              </w:rPr>
              <w:t xml:space="preserve">ont </w:t>
            </w:r>
            <w:r w:rsidRPr="00140109">
              <w:rPr>
                <w:rFonts w:eastAsia="Times" w:cs="Arial"/>
              </w:rPr>
              <w:t xml:space="preserve">favorisé les phénomènes de désintermédiation / </w:t>
            </w:r>
            <w:proofErr w:type="spellStart"/>
            <w:r w:rsidRPr="00140109">
              <w:rPr>
                <w:rFonts w:eastAsia="Times" w:cs="Arial"/>
              </w:rPr>
              <w:t>réintermédiation</w:t>
            </w:r>
            <w:proofErr w:type="spellEnd"/>
            <w:r w:rsidRPr="00140109">
              <w:rPr>
                <w:rFonts w:eastAsia="Times" w:cs="Arial"/>
              </w:rPr>
              <w:t xml:space="preserve"> modifi</w:t>
            </w:r>
            <w:r w:rsidR="00CF2791" w:rsidRPr="00140109">
              <w:rPr>
                <w:rFonts w:eastAsia="Times" w:cs="Arial"/>
              </w:rPr>
              <w:t>a</w:t>
            </w:r>
            <w:r w:rsidRPr="00140109">
              <w:rPr>
                <w:rFonts w:eastAsia="Times" w:cs="Arial"/>
              </w:rPr>
              <w:t>nt la chaîne de valeur des organisations.</w:t>
            </w:r>
          </w:p>
          <w:p w:rsidR="00B168B1" w:rsidRPr="00140109" w:rsidRDefault="00765C64" w:rsidP="00140109">
            <w:pPr>
              <w:spacing w:before="40" w:after="40"/>
              <w:jc w:val="left"/>
              <w:rPr>
                <w:rFonts w:eastAsia="Times" w:cs="Arial"/>
              </w:rPr>
            </w:pPr>
            <w:r w:rsidRPr="00140109">
              <w:rPr>
                <w:rFonts w:eastAsia="Times" w:cs="Arial"/>
              </w:rPr>
              <w:t>Les distributeurs ont également pris en compte ces évolutions et ont adapté leurs stratégies. Ils ont</w:t>
            </w:r>
            <w:r w:rsidR="00CF2791" w:rsidRPr="00140109">
              <w:rPr>
                <w:rFonts w:eastAsia="Times" w:cs="Arial"/>
              </w:rPr>
              <w:t xml:space="preserve"> </w:t>
            </w:r>
            <w:r w:rsidRPr="00140109">
              <w:rPr>
                <w:rFonts w:eastAsia="Times" w:cs="Arial"/>
              </w:rPr>
              <w:t>réinvent</w:t>
            </w:r>
            <w:r w:rsidR="00526F25" w:rsidRPr="00140109">
              <w:rPr>
                <w:rFonts w:eastAsia="Times" w:cs="Arial"/>
              </w:rPr>
              <w:t>é</w:t>
            </w:r>
            <w:r w:rsidRPr="00140109">
              <w:rPr>
                <w:rFonts w:eastAsia="Times" w:cs="Arial"/>
              </w:rPr>
              <w:t xml:space="preserve"> les lieux de vente en proposant de nouveaux formats et services</w:t>
            </w:r>
            <w:r w:rsidR="00B168B1" w:rsidRPr="00140109">
              <w:rPr>
                <w:rFonts w:eastAsia="Times" w:cs="Arial"/>
              </w:rPr>
              <w:t> :</w:t>
            </w:r>
            <w:r w:rsidRPr="00140109">
              <w:rPr>
                <w:rFonts w:eastAsia="Times" w:cs="Arial"/>
              </w:rPr>
              <w:t xml:space="preserve"> supérettes autonomes, réalité augmentée et virtuelle, </w:t>
            </w:r>
            <w:r w:rsidRPr="00140109">
              <w:rPr>
                <w:rFonts w:eastAsia="Times" w:cs="Arial"/>
                <w:i/>
                <w:iCs/>
              </w:rPr>
              <w:t xml:space="preserve">drive, click and </w:t>
            </w:r>
            <w:proofErr w:type="spellStart"/>
            <w:r w:rsidRPr="00140109">
              <w:rPr>
                <w:rFonts w:eastAsia="Times" w:cs="Arial"/>
                <w:i/>
                <w:iCs/>
              </w:rPr>
              <w:t>collect</w:t>
            </w:r>
            <w:proofErr w:type="spellEnd"/>
            <w:r w:rsidRPr="00140109">
              <w:rPr>
                <w:rFonts w:eastAsia="Times" w:cs="Arial"/>
              </w:rPr>
              <w:t>, etc.</w:t>
            </w:r>
          </w:p>
          <w:p w:rsidR="00765C64" w:rsidRPr="00140109" w:rsidRDefault="00765C64" w:rsidP="00140109">
            <w:pPr>
              <w:spacing w:before="40" w:after="40"/>
              <w:jc w:val="left"/>
              <w:rPr>
                <w:rFonts w:eastAsia="Times" w:cs="Arial"/>
                <w:i/>
                <w:iCs/>
              </w:rPr>
            </w:pPr>
            <w:r w:rsidRPr="00140109">
              <w:rPr>
                <w:rFonts w:eastAsia="Times" w:cs="Arial"/>
                <w:i/>
                <w:iCs/>
              </w:rPr>
              <w:t xml:space="preserve">On mobilise les savoirs relatifs aux usages du numérique dans les organisations déjà évoqués en </w:t>
            </w:r>
            <w:r w:rsidR="00526F25" w:rsidRPr="00140109">
              <w:rPr>
                <w:rFonts w:eastAsia="Times" w:cs="Arial"/>
                <w:i/>
                <w:iCs/>
              </w:rPr>
              <w:t xml:space="preserve">classe de </w:t>
            </w:r>
            <w:r w:rsidRPr="00140109">
              <w:rPr>
                <w:rFonts w:eastAsia="Times" w:cs="Arial"/>
                <w:i/>
                <w:iCs/>
              </w:rPr>
              <w:t>première.</w:t>
            </w:r>
          </w:p>
          <w:p w:rsidR="00765C64" w:rsidRPr="00140109" w:rsidRDefault="00765C64" w:rsidP="00140109">
            <w:pPr>
              <w:spacing w:before="40" w:after="40"/>
              <w:jc w:val="left"/>
              <w:rPr>
                <w:rFonts w:eastAsia="Times" w:cs="Arial"/>
                <w:i/>
                <w:iCs/>
              </w:rPr>
            </w:pPr>
            <w:r w:rsidRPr="00140109">
              <w:rPr>
                <w:rFonts w:eastAsia="Times" w:cs="Arial"/>
                <w:i/>
                <w:iCs/>
              </w:rPr>
              <w:t xml:space="preserve">On s’appuie également sur des notions transversales </w:t>
            </w:r>
            <w:r w:rsidR="008D2FB1" w:rsidRPr="00140109">
              <w:rPr>
                <w:rFonts w:eastAsia="Times" w:cs="Arial"/>
                <w:i/>
                <w:iCs/>
              </w:rPr>
              <w:t>abordées</w:t>
            </w:r>
            <w:r w:rsidRPr="00140109">
              <w:rPr>
                <w:rFonts w:eastAsia="Times" w:cs="Arial"/>
                <w:i/>
                <w:iCs/>
              </w:rPr>
              <w:t xml:space="preserve"> dans </w:t>
            </w:r>
            <w:r w:rsidR="008D2FB1" w:rsidRPr="00140109">
              <w:rPr>
                <w:rFonts w:eastAsia="Times" w:cs="Arial"/>
                <w:i/>
                <w:iCs/>
              </w:rPr>
              <w:t>l’enseignement</w:t>
            </w:r>
            <w:r w:rsidRPr="00140109">
              <w:rPr>
                <w:rFonts w:eastAsia="Times" w:cs="Arial"/>
                <w:i/>
                <w:iCs/>
              </w:rPr>
              <w:t xml:space="preserve"> </w:t>
            </w:r>
            <w:r w:rsidR="007B2A7E" w:rsidRPr="00140109">
              <w:rPr>
                <w:rFonts w:eastAsia="Times" w:cs="Arial"/>
                <w:i/>
                <w:iCs/>
              </w:rPr>
              <w:t xml:space="preserve">commun </w:t>
            </w:r>
            <w:r w:rsidRPr="00140109">
              <w:rPr>
                <w:rFonts w:eastAsia="Times" w:cs="Arial"/>
                <w:i/>
                <w:iCs/>
              </w:rPr>
              <w:t xml:space="preserve">de management, sciences de gestion et numérique de </w:t>
            </w:r>
            <w:r w:rsidR="007B2A7E" w:rsidRPr="00140109">
              <w:rPr>
                <w:rFonts w:eastAsia="Times" w:cs="Arial"/>
                <w:i/>
                <w:iCs/>
              </w:rPr>
              <w:t xml:space="preserve">la classe </w:t>
            </w:r>
            <w:r w:rsidRPr="00140109">
              <w:rPr>
                <w:rFonts w:eastAsia="Times" w:cs="Arial"/>
                <w:i/>
                <w:iCs/>
              </w:rPr>
              <w:t>terminale</w:t>
            </w:r>
            <w:r w:rsidR="00B168B1" w:rsidRPr="00140109">
              <w:rPr>
                <w:rFonts w:eastAsia="Times" w:cs="Arial"/>
                <w:i/>
                <w:iCs/>
              </w:rPr>
              <w:t> :</w:t>
            </w:r>
            <w:r w:rsidRPr="00140109">
              <w:rPr>
                <w:rFonts w:eastAsia="Times" w:cs="Arial"/>
                <w:i/>
                <w:iCs/>
              </w:rPr>
              <w:t xml:space="preserve"> l’émergence de nouveaux modèles économiques, la gestion de la cha</w:t>
            </w:r>
            <w:r w:rsidR="008D2FB1" w:rsidRPr="00140109">
              <w:rPr>
                <w:rFonts w:eastAsia="Times" w:cs="Arial"/>
                <w:i/>
                <w:iCs/>
              </w:rPr>
              <w:t>î</w:t>
            </w:r>
            <w:r w:rsidRPr="00140109">
              <w:rPr>
                <w:rFonts w:eastAsia="Times" w:cs="Arial"/>
                <w:i/>
                <w:iCs/>
              </w:rPr>
              <w:t>ne logistique ainsi que les objets connectés.</w:t>
            </w:r>
          </w:p>
          <w:p w:rsidR="00765C64" w:rsidRPr="00140109" w:rsidRDefault="00765C64" w:rsidP="00140109">
            <w:pPr>
              <w:spacing w:before="40" w:after="40"/>
              <w:jc w:val="left"/>
              <w:rPr>
                <w:rFonts w:eastAsia="Times" w:cs="Arial"/>
              </w:rPr>
            </w:pPr>
            <w:r w:rsidRPr="00140109">
              <w:rPr>
                <w:rFonts w:eastAsia="Times" w:cs="Arial"/>
                <w:bCs/>
                <w:i/>
              </w:rPr>
              <w:t>Il convient d’expliciter, par une approche historique, l’évolution de la distribution et plus particulièrement les alliances et partenariats entre grands acteurs.</w:t>
            </w:r>
          </w:p>
        </w:tc>
      </w:tr>
    </w:tbl>
    <w:p w:rsidR="00B168B1" w:rsidRPr="00B168B1" w:rsidRDefault="00B168B1" w:rsidP="00FB2182">
      <w:pPr>
        <w:spacing w:before="0"/>
      </w:pPr>
    </w:p>
    <w:p w:rsidR="00B168B1" w:rsidRPr="00B168B1" w:rsidRDefault="00053A2D" w:rsidP="00B80E46">
      <w:pPr>
        <w:pStyle w:val="Titre3"/>
        <w:spacing w:before="120"/>
      </w:pPr>
      <w:bookmarkStart w:id="99" w:name="_Toc9936885"/>
      <w:bookmarkStart w:id="100" w:name="_Toc9952141"/>
      <w:bookmarkStart w:id="101" w:name="_Toc11071017"/>
      <w:bookmarkStart w:id="102" w:name="_Toc11075280"/>
      <w:r w:rsidRPr="00B168B1">
        <w:t>Thème 3</w:t>
      </w:r>
      <w:r w:rsidR="00B168B1" w:rsidRPr="00B168B1">
        <w:t> :</w:t>
      </w:r>
      <w:r w:rsidRPr="00B168B1">
        <w:t xml:space="preserve"> La communication de l’offre</w:t>
      </w:r>
      <w:bookmarkEnd w:id="99"/>
      <w:bookmarkEnd w:id="100"/>
      <w:bookmarkEnd w:id="101"/>
      <w:bookmarkEnd w:id="102"/>
    </w:p>
    <w:p w:rsidR="00053A2D" w:rsidRPr="00B168B1" w:rsidRDefault="00053A2D" w:rsidP="00140109">
      <w:r w:rsidRPr="00B168B1">
        <w:t xml:space="preserve">La communication commerciale a pour objectif de créer ou </w:t>
      </w:r>
      <w:r w:rsidR="00CF2791" w:rsidRPr="00B168B1">
        <w:t xml:space="preserve">de </w:t>
      </w:r>
      <w:r w:rsidRPr="00B168B1">
        <w:t>maintenir une relation avec une cible et de l’influencer. Elle recouvre des réalités complexes en termes de publics, de discours et de techniques</w:t>
      </w:r>
      <w:r w:rsidR="00526F25" w:rsidRPr="00B168B1">
        <w:t>. Pour</w:t>
      </w:r>
      <w:r w:rsidRPr="00B168B1">
        <w:t xml:space="preserve"> être stratégique, elle doit être appréhendée de façon globale.</w:t>
      </w:r>
    </w:p>
    <w:p w:rsidR="00B168B1" w:rsidRPr="00B168B1" w:rsidRDefault="00053A2D" w:rsidP="00140109">
      <w:r w:rsidRPr="00B168B1">
        <w:t>Marchés de plus en plus concurrentiels et saturés, consommateurs imprévisibles, coûts élevés d’acquisition des clie</w:t>
      </w:r>
      <w:r w:rsidR="00586FC6" w:rsidRPr="00B168B1">
        <w:t>nts, développement du numérique</w:t>
      </w:r>
      <w:r w:rsidR="00B168B1" w:rsidRPr="00B168B1">
        <w:t> :</w:t>
      </w:r>
      <w:r w:rsidRPr="00B168B1">
        <w:t xml:space="preserve"> l’organisation est confrontée à de multiples contraintes qui la conduisent à rechercher la fidélisation en repensant en profondeur la relation client.</w:t>
      </w:r>
    </w:p>
    <w:p w:rsidR="00053A2D" w:rsidRPr="00B168B1" w:rsidRDefault="00053A2D" w:rsidP="00140109">
      <w:r w:rsidRPr="00B168B1">
        <w:t xml:space="preserve">Grâce à l’étude de situations concrètes et de campagnes de communication développées par tout type d’organisation, </w:t>
      </w:r>
      <w:r w:rsidRPr="00B168B1">
        <w:rPr>
          <w:b/>
        </w:rPr>
        <w:t xml:space="preserve">l’élève </w:t>
      </w:r>
      <w:r w:rsidR="003765F5" w:rsidRPr="00B168B1">
        <w:rPr>
          <w:b/>
        </w:rPr>
        <w:t xml:space="preserve">est </w:t>
      </w:r>
      <w:r w:rsidRPr="00B168B1">
        <w:rPr>
          <w:b/>
        </w:rPr>
        <w:t>capable</w:t>
      </w:r>
      <w:r w:rsidR="00B168B1" w:rsidRPr="00B168B1">
        <w:rPr>
          <w:color w:val="FF0000"/>
        </w:rPr>
        <w:t> :</w:t>
      </w:r>
    </w:p>
    <w:p w:rsidR="00053A2D" w:rsidRPr="00B168B1" w:rsidRDefault="00053A2D" w:rsidP="00140109">
      <w:pPr>
        <w:pStyle w:val="liste"/>
      </w:pPr>
      <w:r w:rsidRPr="00B168B1">
        <w:t xml:space="preserve">d’identifier l’objet, la cible et les objectifs </w:t>
      </w:r>
      <w:r w:rsidR="00AB1572" w:rsidRPr="00B168B1">
        <w:t>d’une</w:t>
      </w:r>
      <w:r w:rsidRPr="00B168B1">
        <w:t xml:space="preserve"> </w:t>
      </w:r>
      <w:r w:rsidR="00AB1572" w:rsidRPr="00B168B1">
        <w:t>action de</w:t>
      </w:r>
      <w:r w:rsidRPr="00B168B1">
        <w:t xml:space="preserve"> communication</w:t>
      </w:r>
      <w:r w:rsidR="00B168B1" w:rsidRPr="00B168B1">
        <w:t> ;</w:t>
      </w:r>
    </w:p>
    <w:p w:rsidR="00053A2D" w:rsidRPr="00B168B1" w:rsidRDefault="00053A2D" w:rsidP="00140109">
      <w:pPr>
        <w:pStyle w:val="liste"/>
      </w:pPr>
      <w:r w:rsidRPr="00B168B1">
        <w:t xml:space="preserve">d’analyser la pertinence et la complémentarité des différents moyens utilisables </w:t>
      </w:r>
      <w:r w:rsidR="00AB1572" w:rsidRPr="00B168B1">
        <w:t>en fonction</w:t>
      </w:r>
      <w:r w:rsidRPr="00B168B1">
        <w:t xml:space="preserve"> de la cible et des objectifs visés</w:t>
      </w:r>
      <w:r w:rsidR="00B168B1" w:rsidRPr="00B168B1">
        <w:t> ;</w:t>
      </w:r>
    </w:p>
    <w:p w:rsidR="00053A2D" w:rsidRPr="00B168B1" w:rsidRDefault="00053A2D" w:rsidP="00140109">
      <w:pPr>
        <w:pStyle w:val="liste"/>
      </w:pPr>
      <w:r w:rsidRPr="00B168B1">
        <w:lastRenderedPageBreak/>
        <w:t>d’</w:t>
      </w:r>
      <w:r w:rsidR="00103D2F" w:rsidRPr="00B168B1">
        <w:t>analyser la construction de</w:t>
      </w:r>
      <w:r w:rsidRPr="00B168B1">
        <w:t xml:space="preserve"> messages publicitaires en termes d’argumentation commerciale </w:t>
      </w:r>
      <w:r w:rsidR="00AB1572" w:rsidRPr="00B168B1">
        <w:t>d’en apprécier la</w:t>
      </w:r>
      <w:r w:rsidRPr="00B168B1">
        <w:t xml:space="preserve"> cohérence vis-à-vis de la cible visée</w:t>
      </w:r>
      <w:r w:rsidR="00B168B1" w:rsidRPr="00B168B1">
        <w:t> ;</w:t>
      </w:r>
    </w:p>
    <w:p w:rsidR="00B168B1" w:rsidRPr="00B168B1" w:rsidRDefault="00053A2D" w:rsidP="00140109">
      <w:pPr>
        <w:pStyle w:val="liste"/>
      </w:pPr>
      <w:r w:rsidRPr="00B168B1">
        <w:t>d’</w:t>
      </w:r>
      <w:r w:rsidR="00103D2F" w:rsidRPr="00B168B1">
        <w:t>analyser d</w:t>
      </w:r>
      <w:r w:rsidRPr="00B168B1">
        <w:t xml:space="preserve">es politiques de fidélisation </w:t>
      </w:r>
      <w:r w:rsidR="00AB1572" w:rsidRPr="00B168B1">
        <w:t>et d’en décrire les outils</w:t>
      </w:r>
      <w:r w:rsidR="00B168B1" w:rsidRPr="00B168B1">
        <w:t> ;</w:t>
      </w:r>
    </w:p>
    <w:p w:rsidR="00053A2D" w:rsidRPr="00B168B1" w:rsidRDefault="004041E4" w:rsidP="00140109">
      <w:pPr>
        <w:pStyle w:val="liste"/>
      </w:pPr>
      <w:r w:rsidRPr="00B168B1">
        <w:t xml:space="preserve">de </w:t>
      </w:r>
      <w:r w:rsidR="00053A2D" w:rsidRPr="00B168B1">
        <w:t>mesurer l’influence de la communication numérique</w:t>
      </w:r>
      <w:r w:rsidR="00B168B1" w:rsidRPr="00B168B1">
        <w:t> ;</w:t>
      </w:r>
    </w:p>
    <w:p w:rsidR="00053A2D" w:rsidRPr="00B168B1" w:rsidRDefault="00053A2D" w:rsidP="00140109">
      <w:pPr>
        <w:pStyle w:val="liste"/>
        <w:spacing w:after="240"/>
      </w:pPr>
      <w:r w:rsidRPr="00B168B1">
        <w:t>d’évaluer les actions de 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1917"/>
        <w:gridCol w:w="2395"/>
        <w:gridCol w:w="4816"/>
      </w:tblGrid>
      <w:tr w:rsidR="00FB2182" w:rsidRPr="00140109" w:rsidTr="00FB2182">
        <w:tc>
          <w:tcPr>
            <w:tcW w:w="1050" w:type="pct"/>
            <w:shd w:val="clear" w:color="auto" w:fill="auto"/>
            <w:vAlign w:val="center"/>
          </w:tcPr>
          <w:p w:rsidR="00765C64" w:rsidRPr="00140109" w:rsidRDefault="00F1318B" w:rsidP="00140109">
            <w:pPr>
              <w:pStyle w:val="Titre5tableaucentr"/>
            </w:pPr>
            <w:r w:rsidRPr="00140109">
              <w:t>Questions</w:t>
            </w:r>
          </w:p>
        </w:tc>
        <w:tc>
          <w:tcPr>
            <w:tcW w:w="1312" w:type="pct"/>
            <w:shd w:val="clear" w:color="auto" w:fill="auto"/>
            <w:vAlign w:val="center"/>
          </w:tcPr>
          <w:p w:rsidR="00765C64" w:rsidRPr="00140109" w:rsidRDefault="00F1318B" w:rsidP="00140109">
            <w:pPr>
              <w:pStyle w:val="Titre5tableaucentr"/>
            </w:pPr>
            <w:r w:rsidRPr="00140109">
              <w:t>Notions</w:t>
            </w:r>
          </w:p>
        </w:tc>
        <w:tc>
          <w:tcPr>
            <w:tcW w:w="2637" w:type="pct"/>
            <w:shd w:val="clear" w:color="auto" w:fill="auto"/>
            <w:vAlign w:val="center"/>
          </w:tcPr>
          <w:p w:rsidR="00765C64" w:rsidRPr="00140109" w:rsidRDefault="00F1318B" w:rsidP="00140109">
            <w:pPr>
              <w:pStyle w:val="Titre5tableaucentr"/>
            </w:pPr>
            <w:r w:rsidRPr="00140109">
              <w:t xml:space="preserve">Indications </w:t>
            </w:r>
            <w:r w:rsidR="00CF2DCE" w:rsidRPr="00140109">
              <w:t>complémentaires</w:t>
            </w:r>
          </w:p>
        </w:tc>
      </w:tr>
      <w:tr w:rsidR="00765C64" w:rsidRPr="00140109" w:rsidTr="00FB2182">
        <w:tblPrEx>
          <w:tblLook w:val="04A0" w:firstRow="1" w:lastRow="0" w:firstColumn="1" w:lastColumn="0" w:noHBand="0" w:noVBand="1"/>
        </w:tblPrEx>
        <w:tc>
          <w:tcPr>
            <w:tcW w:w="1050" w:type="pct"/>
            <w:shd w:val="clear" w:color="auto" w:fill="auto"/>
          </w:tcPr>
          <w:p w:rsidR="00765C64" w:rsidRPr="00140109" w:rsidRDefault="00765C64" w:rsidP="00140109">
            <w:pPr>
              <w:pStyle w:val="Titre5tableau"/>
              <w:spacing w:before="40" w:after="40"/>
            </w:pPr>
            <w:r w:rsidRPr="00140109">
              <w:t>3.1 Communiquer</w:t>
            </w:r>
            <w:r w:rsidR="00B168B1" w:rsidRPr="00140109">
              <w:t> :</w:t>
            </w:r>
            <w:r w:rsidRPr="00140109">
              <w:t xml:space="preserve"> quelle visibilité et quels médias pour valoriser l’offre</w:t>
            </w:r>
            <w:r w:rsidR="00B168B1" w:rsidRPr="00140109">
              <w:t> ?</w:t>
            </w:r>
          </w:p>
        </w:tc>
        <w:tc>
          <w:tcPr>
            <w:tcW w:w="1312" w:type="pct"/>
            <w:shd w:val="clear" w:color="auto" w:fill="auto"/>
          </w:tcPr>
          <w:p w:rsidR="00765C64" w:rsidRPr="00140109" w:rsidRDefault="00765C64" w:rsidP="00140109">
            <w:pPr>
              <w:spacing w:before="40" w:after="40"/>
              <w:jc w:val="left"/>
              <w:rPr>
                <w:rFonts w:eastAsia="Times" w:cs="Arial"/>
              </w:rPr>
            </w:pPr>
            <w:r w:rsidRPr="00140109">
              <w:rPr>
                <w:rFonts w:eastAsia="Times" w:cs="Arial"/>
              </w:rPr>
              <w:t>Objets, objectifs et cibles d</w:t>
            </w:r>
            <w:r w:rsidR="00CE2631" w:rsidRPr="00140109">
              <w:rPr>
                <w:rFonts w:eastAsia="Times" w:cs="Arial"/>
              </w:rPr>
              <w:t>e la communication commerciale.</w:t>
            </w:r>
          </w:p>
          <w:p w:rsidR="00765C64" w:rsidRPr="00140109" w:rsidRDefault="00765C64" w:rsidP="00140109">
            <w:pPr>
              <w:spacing w:before="40" w:after="40"/>
              <w:jc w:val="left"/>
              <w:rPr>
                <w:rFonts w:eastAsia="Times" w:cs="Arial"/>
              </w:rPr>
            </w:pPr>
            <w:r w:rsidRPr="00140109">
              <w:rPr>
                <w:rFonts w:eastAsia="Times" w:cs="Arial"/>
              </w:rPr>
              <w:t xml:space="preserve">Publicité, </w:t>
            </w:r>
            <w:proofErr w:type="spellStart"/>
            <w:r w:rsidRPr="00140109">
              <w:rPr>
                <w:rFonts w:eastAsia="Times" w:cs="Arial"/>
              </w:rPr>
              <w:t>média</w:t>
            </w:r>
            <w:proofErr w:type="spellEnd"/>
            <w:r w:rsidRPr="00140109">
              <w:rPr>
                <w:rFonts w:eastAsia="Times" w:cs="Arial"/>
              </w:rPr>
              <w:t xml:space="preserve">, support, copie stratégie, </w:t>
            </w:r>
            <w:r w:rsidRPr="00140109">
              <w:rPr>
                <w:rFonts w:eastAsia="Times" w:cs="Arial"/>
                <w:i/>
              </w:rPr>
              <w:t>marketing</w:t>
            </w:r>
            <w:r w:rsidRPr="00140109">
              <w:rPr>
                <w:rFonts w:eastAsia="Times" w:cs="Arial"/>
              </w:rPr>
              <w:t xml:space="preserve"> direct, promotion des ventes, parrainage, mécénat, événement.</w:t>
            </w:r>
          </w:p>
        </w:tc>
        <w:tc>
          <w:tcPr>
            <w:tcW w:w="2637" w:type="pct"/>
            <w:shd w:val="clear" w:color="auto" w:fill="auto"/>
          </w:tcPr>
          <w:p w:rsidR="00765C64" w:rsidRPr="00140109" w:rsidRDefault="00765C64" w:rsidP="00140109">
            <w:pPr>
              <w:spacing w:before="40" w:after="40"/>
              <w:jc w:val="left"/>
              <w:rPr>
                <w:rFonts w:eastAsia="Times" w:cs="Arial"/>
              </w:rPr>
            </w:pPr>
            <w:r w:rsidRPr="00140109">
              <w:rPr>
                <w:rFonts w:eastAsia="Times" w:cs="Arial"/>
              </w:rPr>
              <w:t>Toute action de communication répond à des objectifs bien précis largement déterminés par la stratégie commerciale. Si la communication peut prendre d</w:t>
            </w:r>
            <w:r w:rsidR="00204668" w:rsidRPr="00140109">
              <w:rPr>
                <w:rFonts w:eastAsia="Times" w:cs="Arial"/>
              </w:rPr>
              <w:t>ivers</w:t>
            </w:r>
            <w:r w:rsidRPr="00140109">
              <w:rPr>
                <w:rFonts w:eastAsia="Times" w:cs="Arial"/>
              </w:rPr>
              <w:t xml:space="preserve">es formes et porter sur des objets différents (l’organisation, la marque, le produit, les </w:t>
            </w:r>
            <w:proofErr w:type="spellStart"/>
            <w:r w:rsidRPr="00140109">
              <w:rPr>
                <w:rFonts w:eastAsia="Times" w:cs="Arial"/>
              </w:rPr>
              <w:t>évènements</w:t>
            </w:r>
            <w:proofErr w:type="spellEnd"/>
            <w:r w:rsidRPr="00140109">
              <w:rPr>
                <w:rFonts w:eastAsia="Times" w:cs="Arial"/>
              </w:rPr>
              <w:t xml:space="preserve">, etc.), la construction des messages, la stratégie de contenus et le choix des moyens de communication répondent aux mêmes impératifs de cohérence et d’efficacité. </w:t>
            </w:r>
            <w:r w:rsidR="004F133B" w:rsidRPr="00140109">
              <w:rPr>
                <w:rFonts w:eastAsia="Times" w:cs="Arial"/>
              </w:rPr>
              <w:t>L</w:t>
            </w:r>
            <w:r w:rsidRPr="00140109">
              <w:rPr>
                <w:rFonts w:eastAsia="Times" w:cs="Arial"/>
              </w:rPr>
              <w:t xml:space="preserve">a digitalisation des médias et la multiplicité des supports numériques ont </w:t>
            </w:r>
            <w:r w:rsidR="004F133B" w:rsidRPr="00140109">
              <w:rPr>
                <w:rFonts w:eastAsia="Times" w:cs="Arial"/>
              </w:rPr>
              <w:t xml:space="preserve">cependant </w:t>
            </w:r>
            <w:r w:rsidRPr="00140109">
              <w:rPr>
                <w:rFonts w:eastAsia="Times" w:cs="Arial"/>
              </w:rPr>
              <w:t>transformé voire bouleversé les plans de communication traditionnels.</w:t>
            </w:r>
          </w:p>
          <w:p w:rsidR="00765C64" w:rsidRPr="00140109" w:rsidRDefault="00765C64" w:rsidP="00140109">
            <w:pPr>
              <w:spacing w:before="40" w:after="40"/>
              <w:jc w:val="left"/>
              <w:rPr>
                <w:rFonts w:eastAsia="Times" w:cs="Arial"/>
                <w:i/>
                <w:iCs/>
              </w:rPr>
            </w:pPr>
            <w:r w:rsidRPr="00140109">
              <w:rPr>
                <w:rFonts w:eastAsia="Times" w:cs="Arial"/>
                <w:i/>
                <w:iCs/>
              </w:rPr>
              <w:t>L’étude comparée de différentes campagnes de communication menées dans tout type d’organisation met en évidence le rapport coût/efficacité des actions au regard des objectifs fixés.</w:t>
            </w:r>
          </w:p>
          <w:p w:rsidR="00765C64" w:rsidRPr="00140109" w:rsidRDefault="00765C64" w:rsidP="00140109">
            <w:pPr>
              <w:spacing w:before="40" w:after="40"/>
              <w:jc w:val="left"/>
              <w:rPr>
                <w:rFonts w:eastAsia="Times" w:cs="Arial"/>
                <w:i/>
                <w:iCs/>
              </w:rPr>
            </w:pPr>
            <w:r w:rsidRPr="00140109">
              <w:rPr>
                <w:rFonts w:eastAsia="Times" w:cs="Arial"/>
                <w:i/>
                <w:iCs/>
              </w:rPr>
              <w:t xml:space="preserve">Une approche P.O.E.M. permettant d’étudier et </w:t>
            </w:r>
            <w:r w:rsidR="00204668" w:rsidRPr="00140109">
              <w:rPr>
                <w:rFonts w:eastAsia="Times" w:cs="Arial"/>
                <w:i/>
                <w:iCs/>
              </w:rPr>
              <w:t xml:space="preserve">de </w:t>
            </w:r>
            <w:r w:rsidRPr="00140109">
              <w:rPr>
                <w:rFonts w:eastAsia="Times" w:cs="Arial"/>
                <w:i/>
                <w:iCs/>
              </w:rPr>
              <w:t>classifier les différents types d’exposition est privilégiée</w:t>
            </w:r>
            <w:r w:rsidR="00B168B1" w:rsidRPr="00140109">
              <w:rPr>
                <w:rFonts w:eastAsia="Times" w:cs="Arial"/>
                <w:i/>
                <w:iCs/>
              </w:rPr>
              <w:t> :</w:t>
            </w:r>
            <w:r w:rsidRPr="00140109">
              <w:rPr>
                <w:rFonts w:eastAsia="Times" w:cs="Arial"/>
                <w:i/>
                <w:iCs/>
              </w:rPr>
              <w:t xml:space="preserve"> </w:t>
            </w:r>
            <w:proofErr w:type="spellStart"/>
            <w:r w:rsidRPr="00140109">
              <w:rPr>
                <w:rFonts w:eastAsia="Times" w:cs="Arial"/>
                <w:iCs/>
              </w:rPr>
              <w:t>Paid</w:t>
            </w:r>
            <w:proofErr w:type="spellEnd"/>
            <w:r w:rsidRPr="00140109">
              <w:rPr>
                <w:rFonts w:eastAsia="Times" w:cs="Arial"/>
                <w:iCs/>
              </w:rPr>
              <w:t xml:space="preserve"> media</w:t>
            </w:r>
            <w:r w:rsidRPr="00140109">
              <w:rPr>
                <w:rFonts w:eastAsia="Times" w:cs="Arial"/>
                <w:i/>
                <w:iCs/>
              </w:rPr>
              <w:t xml:space="preserve"> (visibilité achetée par l’organisation), </w:t>
            </w:r>
            <w:proofErr w:type="spellStart"/>
            <w:r w:rsidRPr="00140109">
              <w:rPr>
                <w:rFonts w:eastAsia="Times" w:cs="Arial"/>
                <w:iCs/>
              </w:rPr>
              <w:t>Owned</w:t>
            </w:r>
            <w:proofErr w:type="spellEnd"/>
            <w:r w:rsidRPr="00140109">
              <w:rPr>
                <w:rFonts w:eastAsia="Times" w:cs="Arial"/>
                <w:iCs/>
              </w:rPr>
              <w:t xml:space="preserve"> media</w:t>
            </w:r>
            <w:r w:rsidRPr="00140109">
              <w:rPr>
                <w:rFonts w:eastAsia="Times" w:cs="Arial"/>
                <w:i/>
                <w:iCs/>
              </w:rPr>
              <w:t xml:space="preserve"> (visibilité détenue par l’organisation), </w:t>
            </w:r>
            <w:proofErr w:type="spellStart"/>
            <w:r w:rsidRPr="00140109">
              <w:rPr>
                <w:rFonts w:eastAsia="Times" w:cs="Arial"/>
                <w:iCs/>
              </w:rPr>
              <w:t>Earned</w:t>
            </w:r>
            <w:proofErr w:type="spellEnd"/>
            <w:r w:rsidRPr="00140109">
              <w:rPr>
                <w:rFonts w:eastAsia="Times" w:cs="Arial"/>
                <w:iCs/>
              </w:rPr>
              <w:t xml:space="preserve"> Media</w:t>
            </w:r>
            <w:r w:rsidRPr="00140109">
              <w:rPr>
                <w:rFonts w:eastAsia="Times" w:cs="Arial"/>
                <w:i/>
                <w:iCs/>
              </w:rPr>
              <w:t xml:space="preserve"> (visibil</w:t>
            </w:r>
            <w:r w:rsidR="00586FC6" w:rsidRPr="00140109">
              <w:rPr>
                <w:rFonts w:eastAsia="Times" w:cs="Arial"/>
                <w:i/>
                <w:iCs/>
              </w:rPr>
              <w:t>it</w:t>
            </w:r>
            <w:r w:rsidRPr="00140109">
              <w:rPr>
                <w:rFonts w:eastAsia="Times" w:cs="Arial"/>
                <w:i/>
                <w:iCs/>
              </w:rPr>
              <w:t xml:space="preserve">é gratuite acquise </w:t>
            </w:r>
            <w:r w:rsidR="008F70FE" w:rsidRPr="00140109">
              <w:rPr>
                <w:rFonts w:eastAsia="Times" w:cs="Arial"/>
                <w:i/>
                <w:iCs/>
              </w:rPr>
              <w:t xml:space="preserve">par l’organisation </w:t>
            </w:r>
            <w:r w:rsidRPr="00140109">
              <w:rPr>
                <w:rFonts w:eastAsia="Times" w:cs="Arial"/>
                <w:i/>
                <w:iCs/>
              </w:rPr>
              <w:t>dans les m</w:t>
            </w:r>
            <w:r w:rsidR="00417D3F" w:rsidRPr="00140109">
              <w:rPr>
                <w:rFonts w:eastAsia="Times" w:cs="Arial"/>
                <w:i/>
                <w:iCs/>
              </w:rPr>
              <w:t>é</w:t>
            </w:r>
            <w:r w:rsidRPr="00140109">
              <w:rPr>
                <w:rFonts w:eastAsia="Times" w:cs="Arial"/>
                <w:i/>
                <w:iCs/>
              </w:rPr>
              <w:t>dias grâce à son influence).</w:t>
            </w:r>
          </w:p>
        </w:tc>
      </w:tr>
      <w:tr w:rsidR="00765C64" w:rsidRPr="00140109" w:rsidTr="00FB2182">
        <w:tblPrEx>
          <w:tblLook w:val="04A0" w:firstRow="1" w:lastRow="0" w:firstColumn="1" w:lastColumn="0" w:noHBand="0" w:noVBand="1"/>
        </w:tblPrEx>
        <w:tc>
          <w:tcPr>
            <w:tcW w:w="1050" w:type="pct"/>
            <w:shd w:val="clear" w:color="auto" w:fill="auto"/>
          </w:tcPr>
          <w:p w:rsidR="00765C64" w:rsidRPr="00140109" w:rsidRDefault="00765C64" w:rsidP="00140109">
            <w:pPr>
              <w:pStyle w:val="Titre5tableau"/>
              <w:spacing w:before="40" w:after="40"/>
            </w:pPr>
            <w:r w:rsidRPr="00140109">
              <w:t>3.2 Comment enrichir la relation client grâce au numérique</w:t>
            </w:r>
            <w:r w:rsidR="00B168B1" w:rsidRPr="00140109">
              <w:t> ?</w:t>
            </w:r>
          </w:p>
        </w:tc>
        <w:tc>
          <w:tcPr>
            <w:tcW w:w="1312" w:type="pct"/>
            <w:shd w:val="clear" w:color="auto" w:fill="auto"/>
          </w:tcPr>
          <w:p w:rsidR="00765C64" w:rsidRPr="00140109" w:rsidRDefault="00765C64" w:rsidP="00140109">
            <w:pPr>
              <w:spacing w:before="40" w:after="40"/>
              <w:jc w:val="left"/>
              <w:rPr>
                <w:rFonts w:eastAsia="Times" w:cs="Arial"/>
                <w:i/>
                <w:iCs/>
              </w:rPr>
            </w:pPr>
            <w:r w:rsidRPr="00140109">
              <w:rPr>
                <w:rFonts w:eastAsia="Times" w:cs="Arial"/>
              </w:rPr>
              <w:t>Facteurs de fidélité.</w:t>
            </w:r>
            <w:r w:rsidR="00140109">
              <w:rPr>
                <w:rFonts w:eastAsia="Times" w:cs="Arial"/>
              </w:rPr>
              <w:br/>
            </w:r>
          </w:p>
          <w:p w:rsidR="00B168B1" w:rsidRPr="00140109" w:rsidRDefault="00765C64" w:rsidP="00140109">
            <w:pPr>
              <w:spacing w:before="40" w:after="40"/>
              <w:jc w:val="left"/>
              <w:rPr>
                <w:rFonts w:eastAsia="Times" w:cs="Arial"/>
              </w:rPr>
            </w:pPr>
            <w:r w:rsidRPr="00140109">
              <w:rPr>
                <w:rFonts w:eastAsia="Times" w:cs="Arial"/>
              </w:rPr>
              <w:t>Stratégie de fidélisati</w:t>
            </w:r>
            <w:r w:rsidR="00CE2631" w:rsidRPr="00140109">
              <w:rPr>
                <w:rFonts w:eastAsia="Times" w:cs="Arial"/>
              </w:rPr>
              <w:t>on, programmes de fidélisation,</w:t>
            </w:r>
            <w:r w:rsidR="00417D3F" w:rsidRPr="00140109">
              <w:rPr>
                <w:rFonts w:eastAsia="Times" w:cs="Arial"/>
              </w:rPr>
              <w:t xml:space="preserve"> </w:t>
            </w:r>
            <w:r w:rsidRPr="00140109">
              <w:rPr>
                <w:rFonts w:eastAsia="Times" w:cs="Arial"/>
              </w:rPr>
              <w:t>valeur vie client (</w:t>
            </w:r>
            <w:r w:rsidR="00091582" w:rsidRPr="00140109">
              <w:rPr>
                <w:rFonts w:eastAsia="Times" w:cs="Arial"/>
                <w:i/>
              </w:rPr>
              <w:t>Life Time V</w:t>
            </w:r>
            <w:r w:rsidRPr="00140109">
              <w:rPr>
                <w:rFonts w:eastAsia="Times" w:cs="Arial"/>
                <w:i/>
              </w:rPr>
              <w:t>alue</w:t>
            </w:r>
            <w:r w:rsidR="00CE2631" w:rsidRPr="00140109">
              <w:rPr>
                <w:rFonts w:eastAsia="Times" w:cs="Arial"/>
              </w:rPr>
              <w:t>).</w:t>
            </w:r>
          </w:p>
          <w:p w:rsidR="00765C64" w:rsidRPr="00140109" w:rsidRDefault="00091582" w:rsidP="00140109">
            <w:pPr>
              <w:spacing w:before="240" w:after="40"/>
              <w:jc w:val="left"/>
              <w:rPr>
                <w:rFonts w:eastAsia="Times" w:cs="Arial"/>
              </w:rPr>
            </w:pPr>
            <w:r w:rsidRPr="00140109">
              <w:rPr>
                <w:rFonts w:eastAsia="Times" w:cs="Arial"/>
              </w:rPr>
              <w:t>Gestion de la r</w:t>
            </w:r>
            <w:r w:rsidR="00765C64" w:rsidRPr="00140109">
              <w:rPr>
                <w:rFonts w:eastAsia="Times" w:cs="Arial"/>
              </w:rPr>
              <w:t xml:space="preserve">elation </w:t>
            </w:r>
            <w:r w:rsidRPr="00140109">
              <w:rPr>
                <w:rFonts w:eastAsia="Times" w:cs="Arial"/>
              </w:rPr>
              <w:t>c</w:t>
            </w:r>
            <w:r w:rsidR="00765C64" w:rsidRPr="00140109">
              <w:rPr>
                <w:rFonts w:eastAsia="Times" w:cs="Arial"/>
              </w:rPr>
              <w:t>lient (</w:t>
            </w:r>
            <w:r w:rsidR="00765C64" w:rsidRPr="00140109">
              <w:rPr>
                <w:rFonts w:eastAsia="Times" w:cs="Arial"/>
                <w:i/>
              </w:rPr>
              <w:t xml:space="preserve">Customer </w:t>
            </w:r>
            <w:proofErr w:type="spellStart"/>
            <w:r w:rsidR="00765C64" w:rsidRPr="00140109">
              <w:rPr>
                <w:rFonts w:eastAsia="Times" w:cs="Arial"/>
                <w:i/>
              </w:rPr>
              <w:t>Relashionship</w:t>
            </w:r>
            <w:proofErr w:type="spellEnd"/>
            <w:r w:rsidR="00765C64" w:rsidRPr="00140109">
              <w:rPr>
                <w:rFonts w:eastAsia="Times" w:cs="Arial"/>
                <w:i/>
              </w:rPr>
              <w:t xml:space="preserve"> Management</w:t>
            </w:r>
            <w:r w:rsidR="00765C64" w:rsidRPr="00140109">
              <w:rPr>
                <w:rFonts w:eastAsia="Times" w:cs="Arial"/>
              </w:rPr>
              <w:t>).</w:t>
            </w:r>
          </w:p>
          <w:p w:rsidR="00765C64" w:rsidRPr="00140109" w:rsidRDefault="00765C64" w:rsidP="00140109">
            <w:pPr>
              <w:spacing w:before="40" w:after="40"/>
              <w:jc w:val="left"/>
              <w:rPr>
                <w:rFonts w:eastAsia="Times" w:cs="Arial"/>
              </w:rPr>
            </w:pPr>
            <w:r w:rsidRPr="00140109">
              <w:rPr>
                <w:rFonts w:eastAsia="Times" w:cs="Arial"/>
              </w:rPr>
              <w:t>Communication numérique.</w:t>
            </w:r>
          </w:p>
          <w:p w:rsidR="00765C64" w:rsidRPr="00140109" w:rsidRDefault="00765C64" w:rsidP="00140109">
            <w:pPr>
              <w:spacing w:before="40" w:after="40"/>
              <w:jc w:val="left"/>
              <w:rPr>
                <w:rFonts w:eastAsia="Times" w:cs="Arial"/>
              </w:rPr>
            </w:pPr>
            <w:r w:rsidRPr="00140109">
              <w:rPr>
                <w:rFonts w:eastAsia="Times" w:cs="Arial"/>
                <w:i/>
              </w:rPr>
              <w:t>Marketing</w:t>
            </w:r>
            <w:r w:rsidRPr="00140109">
              <w:rPr>
                <w:rFonts w:eastAsia="Times" w:cs="Arial"/>
              </w:rPr>
              <w:t xml:space="preserve"> d’influence.</w:t>
            </w:r>
          </w:p>
          <w:p w:rsidR="00B168B1" w:rsidRDefault="00765C64" w:rsidP="00B80E46">
            <w:pPr>
              <w:spacing w:before="40" w:after="120"/>
              <w:jc w:val="left"/>
              <w:rPr>
                <w:rFonts w:eastAsia="Times" w:cs="Arial"/>
                <w:i/>
              </w:rPr>
            </w:pPr>
            <w:proofErr w:type="spellStart"/>
            <w:r w:rsidRPr="00140109">
              <w:rPr>
                <w:rFonts w:eastAsia="Times" w:cs="Arial"/>
                <w:i/>
              </w:rPr>
              <w:t>Community</w:t>
            </w:r>
            <w:proofErr w:type="spellEnd"/>
            <w:r w:rsidRPr="00140109">
              <w:rPr>
                <w:rFonts w:eastAsia="Times" w:cs="Arial"/>
                <w:i/>
              </w:rPr>
              <w:t xml:space="preserve"> management.</w:t>
            </w:r>
          </w:p>
          <w:p w:rsidR="00B80E46" w:rsidRDefault="00B80E46" w:rsidP="00140109">
            <w:pPr>
              <w:spacing w:before="40" w:after="40"/>
              <w:jc w:val="left"/>
              <w:rPr>
                <w:rFonts w:eastAsia="Times" w:cs="Arial"/>
                <w:i/>
              </w:rPr>
            </w:pPr>
          </w:p>
          <w:p w:rsidR="00140109" w:rsidRDefault="00140109" w:rsidP="00140109">
            <w:pPr>
              <w:spacing w:before="40" w:after="40"/>
              <w:jc w:val="left"/>
              <w:rPr>
                <w:rFonts w:eastAsia="Times" w:cs="Arial"/>
                <w:i/>
              </w:rPr>
            </w:pPr>
          </w:p>
          <w:p w:rsidR="00140109" w:rsidRDefault="00140109" w:rsidP="00140109">
            <w:pPr>
              <w:spacing w:before="40" w:after="40"/>
              <w:jc w:val="left"/>
              <w:rPr>
                <w:rFonts w:eastAsia="Times" w:cs="Arial"/>
                <w:i/>
              </w:rPr>
            </w:pPr>
          </w:p>
          <w:p w:rsidR="00140109" w:rsidRPr="00140109" w:rsidRDefault="00140109" w:rsidP="00140109">
            <w:pPr>
              <w:spacing w:before="40" w:after="40"/>
              <w:jc w:val="left"/>
              <w:rPr>
                <w:rFonts w:eastAsia="Times" w:cs="Arial"/>
                <w:i/>
              </w:rPr>
            </w:pPr>
            <w:r>
              <w:rPr>
                <w:rFonts w:eastAsia="Times" w:cs="Arial"/>
                <w:i/>
              </w:rPr>
              <w:br/>
            </w:r>
            <w:r w:rsidR="00FB2182">
              <w:rPr>
                <w:rFonts w:eastAsia="Times" w:cs="Arial"/>
                <w:i/>
              </w:rPr>
              <w:br/>
            </w:r>
            <w:r>
              <w:rPr>
                <w:rFonts w:eastAsia="Times" w:cs="Arial"/>
                <w:i/>
              </w:rPr>
              <w:br/>
            </w:r>
          </w:p>
          <w:p w:rsidR="00B168B1" w:rsidRDefault="00765C64" w:rsidP="00B80E46">
            <w:pPr>
              <w:spacing w:before="160" w:after="40"/>
              <w:jc w:val="left"/>
              <w:rPr>
                <w:rFonts w:eastAsia="Times" w:cs="Arial"/>
              </w:rPr>
            </w:pPr>
            <w:r w:rsidRPr="00140109">
              <w:rPr>
                <w:rFonts w:eastAsia="Times" w:cs="Arial"/>
              </w:rPr>
              <w:t>Management de l’expérience</w:t>
            </w:r>
            <w:r w:rsidR="00103D2F" w:rsidRPr="00140109">
              <w:rPr>
                <w:rFonts w:eastAsia="Times" w:cs="Arial"/>
              </w:rPr>
              <w:t xml:space="preserve"> client</w:t>
            </w:r>
            <w:r w:rsidR="00CE2631" w:rsidRPr="00140109">
              <w:rPr>
                <w:rFonts w:eastAsia="Times" w:cs="Arial"/>
              </w:rPr>
              <w:t>.</w:t>
            </w: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B80E46" w:rsidRDefault="00B80E46"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Default="00140109" w:rsidP="00140109">
            <w:pPr>
              <w:spacing w:before="40" w:after="40"/>
              <w:jc w:val="left"/>
              <w:rPr>
                <w:rFonts w:eastAsia="Times" w:cs="Arial"/>
              </w:rPr>
            </w:pPr>
          </w:p>
          <w:p w:rsidR="00140109" w:rsidRPr="00140109" w:rsidRDefault="00140109" w:rsidP="00140109">
            <w:pPr>
              <w:spacing w:before="40" w:after="40"/>
              <w:jc w:val="left"/>
              <w:rPr>
                <w:rFonts w:eastAsia="Times" w:cs="Arial"/>
              </w:rPr>
            </w:pPr>
          </w:p>
          <w:p w:rsidR="00765C64" w:rsidRPr="00140109" w:rsidRDefault="00765C64" w:rsidP="00B80E46">
            <w:pPr>
              <w:spacing w:before="240" w:after="40"/>
              <w:jc w:val="left"/>
              <w:rPr>
                <w:rFonts w:eastAsia="Times" w:cs="Arial"/>
              </w:rPr>
            </w:pPr>
            <w:r w:rsidRPr="00140109">
              <w:rPr>
                <w:rFonts w:eastAsia="Times" w:cs="Arial"/>
                <w:i/>
                <w:iCs/>
              </w:rPr>
              <w:t>Ad-</w:t>
            </w:r>
            <w:proofErr w:type="spellStart"/>
            <w:r w:rsidRPr="00140109">
              <w:rPr>
                <w:rFonts w:eastAsia="Times" w:cs="Arial"/>
                <w:i/>
                <w:iCs/>
              </w:rPr>
              <w:t>blocker</w:t>
            </w:r>
            <w:proofErr w:type="spellEnd"/>
          </w:p>
          <w:p w:rsidR="00765C64" w:rsidRPr="00140109" w:rsidRDefault="00765C64" w:rsidP="00140109">
            <w:pPr>
              <w:spacing w:before="40" w:after="40"/>
              <w:jc w:val="left"/>
              <w:rPr>
                <w:rFonts w:eastAsia="Times" w:cs="Arial"/>
              </w:rPr>
            </w:pPr>
            <w:r w:rsidRPr="00140109">
              <w:rPr>
                <w:rFonts w:eastAsia="Times" w:cs="Arial"/>
              </w:rPr>
              <w:t>Bouche à oreille (</w:t>
            </w:r>
            <w:r w:rsidRPr="00140109">
              <w:rPr>
                <w:rFonts w:eastAsia="Times" w:cs="Arial"/>
                <w:i/>
              </w:rPr>
              <w:t>Buzz</w:t>
            </w:r>
            <w:r w:rsidRPr="00140109">
              <w:rPr>
                <w:rFonts w:eastAsia="Times" w:cs="Arial"/>
              </w:rPr>
              <w:t>), marketing viral, e</w:t>
            </w:r>
            <w:r w:rsidR="00140109">
              <w:rPr>
                <w:rFonts w:eastAsia="Times" w:cs="Arial"/>
              </w:rPr>
              <w:noBreakHyphen/>
            </w:r>
            <w:r w:rsidRPr="00140109">
              <w:rPr>
                <w:rFonts w:eastAsia="Times" w:cs="Arial"/>
              </w:rPr>
              <w:t>rép</w:t>
            </w:r>
            <w:r w:rsidR="00CE2631" w:rsidRPr="00140109">
              <w:rPr>
                <w:rFonts w:eastAsia="Times" w:cs="Arial"/>
              </w:rPr>
              <w:t>utation, communication de crise.</w:t>
            </w:r>
          </w:p>
        </w:tc>
        <w:tc>
          <w:tcPr>
            <w:tcW w:w="2637" w:type="pct"/>
            <w:shd w:val="clear" w:color="auto" w:fill="auto"/>
          </w:tcPr>
          <w:p w:rsidR="00765C64" w:rsidRPr="00140109" w:rsidRDefault="00765C64" w:rsidP="00140109">
            <w:pPr>
              <w:spacing w:before="40" w:after="40"/>
              <w:jc w:val="left"/>
              <w:rPr>
                <w:rFonts w:eastAsia="Times" w:cs="Arial"/>
              </w:rPr>
            </w:pPr>
            <w:r w:rsidRPr="00140109">
              <w:rPr>
                <w:rFonts w:eastAsia="Times" w:cs="Arial"/>
              </w:rPr>
              <w:lastRenderedPageBreak/>
              <w:t>La fidélité des consommateurs vis-à-vis d’un bien/service est multidimensionnelle. Elle s’appréci</w:t>
            </w:r>
            <w:r w:rsidR="008F70FE" w:rsidRPr="00140109">
              <w:rPr>
                <w:rFonts w:eastAsia="Times" w:cs="Arial"/>
              </w:rPr>
              <w:t>e au travers de comportements d’</w:t>
            </w:r>
            <w:r w:rsidRPr="00140109">
              <w:rPr>
                <w:rFonts w:eastAsia="Times" w:cs="Arial"/>
              </w:rPr>
              <w:t>achat répétés mais également grâce à l’analyse de leurs facteurs explicatifs. Les programmes de fidélisation ont pour objectif de mettre en place une relation durable et personnalisée avec des clients à forte valeur.</w:t>
            </w:r>
          </w:p>
          <w:p w:rsidR="00765C64" w:rsidRPr="00140109" w:rsidRDefault="00204668" w:rsidP="00140109">
            <w:pPr>
              <w:spacing w:before="40" w:after="40"/>
              <w:jc w:val="left"/>
              <w:rPr>
                <w:rFonts w:eastAsia="Times" w:cs="Arial"/>
              </w:rPr>
            </w:pPr>
            <w:r w:rsidRPr="00140109">
              <w:rPr>
                <w:rFonts w:eastAsia="Times" w:cs="Arial"/>
              </w:rPr>
              <w:t>F</w:t>
            </w:r>
            <w:r w:rsidR="00765C64" w:rsidRPr="00140109">
              <w:rPr>
                <w:rFonts w:eastAsia="Times" w:cs="Arial"/>
              </w:rPr>
              <w:t>ace aux changements des modes de consommation (économie de la fonctionnalité, connectivité permanente de l’e-consommateur), l’organisation est amenée à repenser sa stratégie de fidélisation.</w:t>
            </w:r>
          </w:p>
          <w:p w:rsidR="00765C64" w:rsidRPr="00140109" w:rsidRDefault="00765C64" w:rsidP="00140109">
            <w:pPr>
              <w:spacing w:before="40" w:after="40"/>
              <w:jc w:val="left"/>
              <w:rPr>
                <w:rFonts w:eastAsia="Times" w:cs="Arial"/>
              </w:rPr>
            </w:pPr>
            <w:r w:rsidRPr="00140109">
              <w:rPr>
                <w:rFonts w:eastAsia="Times" w:cs="Arial"/>
              </w:rPr>
              <w:t xml:space="preserve">La gestion de la relation client devenue un enjeu stratégique, l’organisation va s’appuyer sur la digitalisation du parcours client et convoquer des pratiques de </w:t>
            </w:r>
            <w:proofErr w:type="spellStart"/>
            <w:r w:rsidRPr="00140109">
              <w:rPr>
                <w:rFonts w:eastAsia="Times" w:cs="Arial"/>
                <w:i/>
                <w:iCs/>
              </w:rPr>
              <w:t>community</w:t>
            </w:r>
            <w:proofErr w:type="spellEnd"/>
            <w:r w:rsidRPr="00140109">
              <w:rPr>
                <w:rFonts w:eastAsia="Times" w:cs="Arial"/>
                <w:i/>
                <w:iCs/>
              </w:rPr>
              <w:t xml:space="preserve"> management</w:t>
            </w:r>
            <w:r w:rsidRPr="00140109">
              <w:rPr>
                <w:rFonts w:eastAsia="Times" w:cs="Arial"/>
              </w:rPr>
              <w:t xml:space="preserve"> (</w:t>
            </w:r>
            <w:r w:rsidRPr="00140109">
              <w:rPr>
                <w:rFonts w:eastAsia="Times" w:cs="Arial"/>
                <w:i/>
                <w:iCs/>
              </w:rPr>
              <w:t>brand content, story-</w:t>
            </w:r>
            <w:proofErr w:type="spellStart"/>
            <w:r w:rsidRPr="00140109">
              <w:rPr>
                <w:rFonts w:eastAsia="Times" w:cs="Arial"/>
                <w:i/>
                <w:iCs/>
              </w:rPr>
              <w:t>telling</w:t>
            </w:r>
            <w:proofErr w:type="spellEnd"/>
            <w:r w:rsidRPr="00140109">
              <w:rPr>
                <w:rFonts w:eastAsia="Times" w:cs="Arial"/>
                <w:i/>
                <w:iCs/>
              </w:rPr>
              <w:t>, social-</w:t>
            </w:r>
            <w:proofErr w:type="spellStart"/>
            <w:r w:rsidRPr="00140109">
              <w:rPr>
                <w:rFonts w:eastAsia="Times" w:cs="Arial"/>
                <w:i/>
                <w:iCs/>
              </w:rPr>
              <w:t>selling</w:t>
            </w:r>
            <w:proofErr w:type="spellEnd"/>
            <w:r w:rsidRPr="00140109">
              <w:rPr>
                <w:rFonts w:eastAsia="Times" w:cs="Arial"/>
                <w:i/>
                <w:iCs/>
              </w:rPr>
              <w:t xml:space="preserve">, etc.) </w:t>
            </w:r>
            <w:r w:rsidRPr="00140109">
              <w:rPr>
                <w:rFonts w:eastAsia="Times" w:cs="Arial"/>
              </w:rPr>
              <w:t>et</w:t>
            </w:r>
            <w:r w:rsidR="00EC1D65" w:rsidRPr="00140109">
              <w:rPr>
                <w:rFonts w:eastAsia="Times" w:cs="Arial"/>
              </w:rPr>
              <w:t xml:space="preserve"> </w:t>
            </w:r>
            <w:r w:rsidRPr="00140109">
              <w:rPr>
                <w:rFonts w:eastAsia="Times" w:cs="Arial"/>
              </w:rPr>
              <w:t>de</w:t>
            </w:r>
            <w:r w:rsidR="00EC1D65" w:rsidRPr="00140109">
              <w:rPr>
                <w:rFonts w:eastAsia="Times" w:cs="Arial"/>
              </w:rPr>
              <w:t xml:space="preserve"> </w:t>
            </w:r>
            <w:r w:rsidRPr="00140109">
              <w:rPr>
                <w:rFonts w:eastAsia="Times" w:cs="Arial"/>
                <w:i/>
              </w:rPr>
              <w:lastRenderedPageBreak/>
              <w:t>marketing</w:t>
            </w:r>
            <w:r w:rsidRPr="00140109">
              <w:rPr>
                <w:rFonts w:eastAsia="Times" w:cs="Arial"/>
              </w:rPr>
              <w:t xml:space="preserve"> d’influence. L’organisation va développer une communication plus individualisée et mobiliser de nombreux outils et techniques permettant d’accompagner et de suivre le client dans son parcours et son expérience</w:t>
            </w:r>
            <w:r w:rsidR="00B168B1" w:rsidRPr="00140109">
              <w:rPr>
                <w:rFonts w:eastAsia="Times" w:cs="Arial"/>
              </w:rPr>
              <w:t> :</w:t>
            </w:r>
            <w:r w:rsidRPr="00140109">
              <w:rPr>
                <w:rFonts w:eastAsia="Times" w:cs="Arial"/>
              </w:rPr>
              <w:t xml:space="preserve"> </w:t>
            </w:r>
            <w:proofErr w:type="spellStart"/>
            <w:r w:rsidRPr="00140109">
              <w:rPr>
                <w:rFonts w:eastAsia="Times" w:cs="Arial"/>
                <w:i/>
              </w:rPr>
              <w:t>tracking</w:t>
            </w:r>
            <w:proofErr w:type="spellEnd"/>
            <w:r w:rsidRPr="00140109">
              <w:rPr>
                <w:rFonts w:eastAsia="Times" w:cs="Arial"/>
              </w:rPr>
              <w:t xml:space="preserve">, assistance vocale, </w:t>
            </w:r>
            <w:proofErr w:type="spellStart"/>
            <w:r w:rsidRPr="00140109">
              <w:rPr>
                <w:rFonts w:eastAsia="Times" w:cs="Arial"/>
                <w:i/>
                <w:iCs/>
              </w:rPr>
              <w:t>chatbot</w:t>
            </w:r>
            <w:proofErr w:type="spellEnd"/>
            <w:r w:rsidRPr="00140109">
              <w:rPr>
                <w:rFonts w:eastAsia="Times" w:cs="Arial"/>
              </w:rPr>
              <w:t>, reconnaissance d’image</w:t>
            </w:r>
            <w:r w:rsidRPr="00140109">
              <w:rPr>
                <w:rFonts w:eastAsia="Times" w:cs="Arial"/>
                <w:i/>
                <w:iCs/>
              </w:rPr>
              <w:t xml:space="preserve">, </w:t>
            </w:r>
            <w:proofErr w:type="spellStart"/>
            <w:r w:rsidRPr="00140109">
              <w:rPr>
                <w:rFonts w:eastAsia="Times" w:cs="Arial"/>
                <w:i/>
                <w:iCs/>
              </w:rPr>
              <w:t>shoppable</w:t>
            </w:r>
            <w:proofErr w:type="spellEnd"/>
            <w:r w:rsidRPr="00140109">
              <w:rPr>
                <w:rFonts w:eastAsia="Times" w:cs="Arial"/>
                <w:i/>
                <w:iCs/>
              </w:rPr>
              <w:t xml:space="preserve"> media, </w:t>
            </w:r>
            <w:proofErr w:type="spellStart"/>
            <w:r w:rsidRPr="00140109">
              <w:rPr>
                <w:rFonts w:eastAsia="Times" w:cs="Arial"/>
                <w:i/>
                <w:iCs/>
              </w:rPr>
              <w:t>inbound</w:t>
            </w:r>
            <w:proofErr w:type="spellEnd"/>
            <w:r w:rsidRPr="00140109">
              <w:rPr>
                <w:rFonts w:eastAsia="Times" w:cs="Arial"/>
                <w:i/>
                <w:iCs/>
              </w:rPr>
              <w:t xml:space="preserve"> marketing, </w:t>
            </w:r>
            <w:r w:rsidRPr="00140109">
              <w:rPr>
                <w:rFonts w:eastAsia="Times" w:cs="Arial"/>
                <w:iCs/>
              </w:rPr>
              <w:t>etc</w:t>
            </w:r>
            <w:r w:rsidRPr="00140109">
              <w:rPr>
                <w:rFonts w:eastAsia="Times" w:cs="Arial"/>
                <w:i/>
                <w:iCs/>
              </w:rPr>
              <w:t>.</w:t>
            </w:r>
          </w:p>
          <w:p w:rsidR="00765C64" w:rsidRPr="00140109" w:rsidRDefault="00765C64" w:rsidP="00140109">
            <w:pPr>
              <w:spacing w:before="40" w:after="40"/>
              <w:jc w:val="left"/>
              <w:rPr>
                <w:rFonts w:eastAsia="Times" w:cs="Arial"/>
              </w:rPr>
            </w:pPr>
            <w:r w:rsidRPr="00140109">
              <w:rPr>
                <w:rFonts w:eastAsia="Times" w:cs="Arial"/>
              </w:rPr>
              <w:t>Le management de l’expérience client vise à favoriser la fidélisation mais il est également un facteur de développement du portefeuille clients à travers le recrutement de nouveaux clients par la recommandation.</w:t>
            </w:r>
          </w:p>
          <w:p w:rsidR="00765C64" w:rsidRPr="00140109" w:rsidRDefault="00765C64" w:rsidP="00140109">
            <w:pPr>
              <w:spacing w:before="40" w:after="40"/>
              <w:jc w:val="left"/>
              <w:rPr>
                <w:rFonts w:eastAsia="Times" w:cs="Arial"/>
                <w:i/>
                <w:iCs/>
              </w:rPr>
            </w:pPr>
            <w:r w:rsidRPr="00140109">
              <w:rPr>
                <w:rFonts w:eastAsia="Times" w:cs="Arial"/>
                <w:i/>
                <w:iCs/>
              </w:rPr>
              <w:t xml:space="preserve">On approfondit certaines notions abordées en </w:t>
            </w:r>
            <w:r w:rsidR="00204668" w:rsidRPr="00140109">
              <w:rPr>
                <w:rFonts w:eastAsia="Times" w:cs="Arial"/>
                <w:i/>
                <w:iCs/>
              </w:rPr>
              <w:t xml:space="preserve">classe de </w:t>
            </w:r>
            <w:r w:rsidRPr="00140109">
              <w:rPr>
                <w:rFonts w:eastAsia="Times" w:cs="Arial"/>
                <w:i/>
                <w:iCs/>
              </w:rPr>
              <w:t>première dans l’enseignement de sciences de gestion et numérique</w:t>
            </w:r>
            <w:r w:rsidR="00B168B1" w:rsidRPr="00140109">
              <w:rPr>
                <w:rFonts w:eastAsia="Times" w:cs="Arial"/>
                <w:i/>
                <w:iCs/>
              </w:rPr>
              <w:t> :</w:t>
            </w:r>
            <w:r w:rsidRPr="00140109">
              <w:rPr>
                <w:rFonts w:eastAsia="Times" w:cs="Arial"/>
                <w:i/>
                <w:iCs/>
              </w:rPr>
              <w:t xml:space="preserve"> </w:t>
            </w:r>
            <w:proofErr w:type="spellStart"/>
            <w:r w:rsidRPr="00140109">
              <w:rPr>
                <w:rFonts w:eastAsia="Times" w:cs="Arial"/>
                <w:iCs/>
              </w:rPr>
              <w:t>big</w:t>
            </w:r>
            <w:proofErr w:type="spellEnd"/>
            <w:r w:rsidRPr="00140109">
              <w:rPr>
                <w:rFonts w:eastAsia="Times" w:cs="Arial"/>
                <w:iCs/>
              </w:rPr>
              <w:t xml:space="preserve"> data</w:t>
            </w:r>
            <w:r w:rsidRPr="00140109">
              <w:rPr>
                <w:rFonts w:eastAsia="Times" w:cs="Arial"/>
                <w:i/>
                <w:iCs/>
              </w:rPr>
              <w:t>, intelligence artificielle, communautés en ligne et réseaux sociaux, etc., en caractérisant les activités de gestion et les pratiques permises par la communication numérique.</w:t>
            </w:r>
          </w:p>
          <w:p w:rsidR="00765C64" w:rsidRPr="00140109" w:rsidRDefault="00765C64" w:rsidP="00140109">
            <w:pPr>
              <w:spacing w:before="40" w:after="40"/>
              <w:jc w:val="left"/>
              <w:rPr>
                <w:rFonts w:eastAsia="Times" w:cs="Arial"/>
              </w:rPr>
            </w:pPr>
            <w:r w:rsidRPr="00140109">
              <w:rPr>
                <w:rFonts w:eastAsia="Times" w:cs="Arial"/>
                <w:i/>
                <w:iCs/>
              </w:rPr>
              <w:t xml:space="preserve">La mesure de l’efficacité des actions de communication numérique </w:t>
            </w:r>
            <w:r w:rsidR="008F70FE" w:rsidRPr="00140109">
              <w:rPr>
                <w:rFonts w:eastAsia="Times" w:cs="Arial"/>
                <w:i/>
                <w:iCs/>
              </w:rPr>
              <w:t>est</w:t>
            </w:r>
            <w:r w:rsidRPr="00140109">
              <w:rPr>
                <w:rFonts w:eastAsia="Times" w:cs="Arial"/>
                <w:i/>
                <w:iCs/>
              </w:rPr>
              <w:t xml:space="preserve"> abordée à l’aide d’indicateurs clés de performance (K.P.I.) appropriés</w:t>
            </w:r>
            <w:r w:rsidR="00B168B1" w:rsidRPr="00140109">
              <w:rPr>
                <w:rFonts w:eastAsia="Times" w:cs="Arial"/>
                <w:i/>
                <w:iCs/>
              </w:rPr>
              <w:t> :</w:t>
            </w:r>
            <w:r w:rsidRPr="00140109">
              <w:rPr>
                <w:rFonts w:eastAsia="Times" w:cs="Arial"/>
                <w:i/>
                <w:iCs/>
              </w:rPr>
              <w:t xml:space="preserve"> taux d’ouverture, de conversion, le coût par </w:t>
            </w:r>
            <w:r w:rsidRPr="00140109">
              <w:rPr>
                <w:rFonts w:eastAsia="Times" w:cs="Arial"/>
                <w:iCs/>
              </w:rPr>
              <w:t>lead</w:t>
            </w:r>
            <w:r w:rsidRPr="00140109">
              <w:rPr>
                <w:rFonts w:eastAsia="Times" w:cs="Arial"/>
                <w:i/>
                <w:iCs/>
              </w:rPr>
              <w:t xml:space="preserve"> (C.P.L.), nombre de </w:t>
            </w:r>
            <w:proofErr w:type="spellStart"/>
            <w:r w:rsidRPr="00140109">
              <w:rPr>
                <w:rFonts w:eastAsia="Times" w:cs="Arial"/>
                <w:iCs/>
              </w:rPr>
              <w:t>like</w:t>
            </w:r>
            <w:proofErr w:type="spellEnd"/>
            <w:r w:rsidRPr="00140109">
              <w:rPr>
                <w:rFonts w:eastAsia="Times" w:cs="Arial"/>
                <w:i/>
                <w:iCs/>
              </w:rPr>
              <w:t xml:space="preserve"> ou de </w:t>
            </w:r>
            <w:proofErr w:type="spellStart"/>
            <w:r w:rsidRPr="00140109">
              <w:rPr>
                <w:rFonts w:eastAsia="Times" w:cs="Arial"/>
                <w:iCs/>
              </w:rPr>
              <w:t>followers</w:t>
            </w:r>
            <w:proofErr w:type="spellEnd"/>
            <w:r w:rsidRPr="00140109">
              <w:rPr>
                <w:rFonts w:eastAsia="Times" w:cs="Arial"/>
                <w:i/>
                <w:iCs/>
              </w:rPr>
              <w:t>, etc.</w:t>
            </w:r>
          </w:p>
          <w:p w:rsidR="00B168B1" w:rsidRPr="00140109" w:rsidRDefault="004E51CD" w:rsidP="00140109">
            <w:pPr>
              <w:spacing w:before="40" w:after="40"/>
              <w:jc w:val="left"/>
              <w:rPr>
                <w:rFonts w:eastAsia="Times" w:cs="Arial"/>
              </w:rPr>
            </w:pPr>
            <w:r w:rsidRPr="00140109">
              <w:rPr>
                <w:rFonts w:eastAsia="Times" w:cs="Arial"/>
              </w:rPr>
              <w:t>L</w:t>
            </w:r>
            <w:r w:rsidR="00765C64" w:rsidRPr="00140109">
              <w:rPr>
                <w:rFonts w:eastAsia="Times" w:cs="Arial"/>
              </w:rPr>
              <w:t>es organisations doivent faire face à une défiance grandissante des consommateurs qui parfois perçoivent la communication numérique comme envahissante.</w:t>
            </w:r>
          </w:p>
          <w:p w:rsidR="00765C64" w:rsidRPr="00140109" w:rsidRDefault="00765C64" w:rsidP="00140109">
            <w:pPr>
              <w:spacing w:before="40" w:after="40"/>
              <w:jc w:val="left"/>
              <w:rPr>
                <w:rFonts w:eastAsia="Times" w:cs="Arial"/>
                <w:i/>
                <w:iCs/>
              </w:rPr>
            </w:pPr>
            <w:r w:rsidRPr="00140109">
              <w:rPr>
                <w:rFonts w:eastAsia="Times" w:cs="Arial"/>
                <w:i/>
                <w:iCs/>
              </w:rPr>
              <w:t>On évoque ce phénomène de rejet par une mise en situation exploitant des outils numériques (logiciels bloqueurs de publicité).</w:t>
            </w:r>
          </w:p>
          <w:p w:rsidR="00765C64" w:rsidRPr="00140109" w:rsidRDefault="00765C64" w:rsidP="00140109">
            <w:pPr>
              <w:spacing w:before="40" w:after="40"/>
              <w:jc w:val="left"/>
              <w:rPr>
                <w:rFonts w:eastAsia="Times" w:cs="Arial"/>
                <w:i/>
                <w:iCs/>
              </w:rPr>
            </w:pPr>
            <w:r w:rsidRPr="00140109">
              <w:rPr>
                <w:rFonts w:eastAsia="Times" w:cs="Arial"/>
                <w:i/>
                <w:iCs/>
              </w:rPr>
              <w:t xml:space="preserve">La perte de contrôle de la communication qui peut parfois se retourner contre tout type d’organisation doit également être posée. On approfondit les enjeux éthiques liés au numérique, les contraintes réglementaires (application du règlement pour la protection des données) et les risques </w:t>
            </w:r>
            <w:r w:rsidR="00091582" w:rsidRPr="00140109">
              <w:rPr>
                <w:rFonts w:eastAsia="Times" w:cs="Arial"/>
                <w:i/>
                <w:iCs/>
              </w:rPr>
              <w:t xml:space="preserve">relatifs à la </w:t>
            </w:r>
            <w:r w:rsidRPr="00140109">
              <w:rPr>
                <w:rFonts w:eastAsia="Times" w:cs="Arial"/>
                <w:i/>
                <w:iCs/>
              </w:rPr>
              <w:t>sécurit</w:t>
            </w:r>
            <w:r w:rsidR="00091582" w:rsidRPr="00140109">
              <w:rPr>
                <w:rFonts w:eastAsia="Times" w:cs="Arial"/>
                <w:i/>
                <w:iCs/>
              </w:rPr>
              <w:t>é</w:t>
            </w:r>
            <w:r w:rsidRPr="00140109">
              <w:rPr>
                <w:rFonts w:eastAsia="Times" w:cs="Arial"/>
                <w:i/>
                <w:iCs/>
              </w:rPr>
              <w:t xml:space="preserve"> (fuite de données)</w:t>
            </w:r>
            <w:r w:rsidR="00091582" w:rsidRPr="00140109">
              <w:rPr>
                <w:rFonts w:eastAsia="Times" w:cs="Arial"/>
                <w:i/>
                <w:iCs/>
              </w:rPr>
              <w:t>, qui sont</w:t>
            </w:r>
            <w:r w:rsidRPr="00140109">
              <w:rPr>
                <w:rFonts w:eastAsia="Times" w:cs="Arial"/>
                <w:i/>
                <w:iCs/>
              </w:rPr>
              <w:t xml:space="preserve"> étudiés dans les </w:t>
            </w:r>
            <w:r w:rsidR="00091582" w:rsidRPr="00140109">
              <w:rPr>
                <w:rFonts w:eastAsia="Times" w:cs="Arial"/>
                <w:i/>
                <w:iCs/>
              </w:rPr>
              <w:t>enseignements</w:t>
            </w:r>
            <w:r w:rsidRPr="00140109">
              <w:rPr>
                <w:rFonts w:eastAsia="Times" w:cs="Arial"/>
                <w:i/>
                <w:iCs/>
              </w:rPr>
              <w:t xml:space="preserve"> de première et dans </w:t>
            </w:r>
            <w:r w:rsidR="00091582" w:rsidRPr="00140109">
              <w:rPr>
                <w:rFonts w:eastAsia="Times" w:cs="Arial"/>
                <w:i/>
                <w:iCs/>
              </w:rPr>
              <w:t>l’enseignement</w:t>
            </w:r>
            <w:r w:rsidRPr="00140109">
              <w:rPr>
                <w:rFonts w:eastAsia="Times" w:cs="Arial"/>
                <w:i/>
                <w:iCs/>
              </w:rPr>
              <w:t xml:space="preserve"> </w:t>
            </w:r>
            <w:r w:rsidR="004C0916" w:rsidRPr="00140109">
              <w:rPr>
                <w:rFonts w:eastAsia="Times" w:cs="Arial"/>
                <w:i/>
                <w:iCs/>
              </w:rPr>
              <w:t xml:space="preserve">commun </w:t>
            </w:r>
            <w:r w:rsidRPr="00140109">
              <w:rPr>
                <w:rFonts w:eastAsia="Times" w:cs="Arial"/>
                <w:i/>
                <w:iCs/>
              </w:rPr>
              <w:t xml:space="preserve">de management, sciences de gestion et numérique de </w:t>
            </w:r>
            <w:r w:rsidR="007B2A7E" w:rsidRPr="00140109">
              <w:rPr>
                <w:rFonts w:eastAsia="Times" w:cs="Arial"/>
                <w:i/>
                <w:iCs/>
              </w:rPr>
              <w:t xml:space="preserve">la classe </w:t>
            </w:r>
            <w:r w:rsidRPr="00140109">
              <w:rPr>
                <w:rFonts w:eastAsia="Times" w:cs="Arial"/>
                <w:i/>
                <w:iCs/>
              </w:rPr>
              <w:t>terminale.</w:t>
            </w:r>
          </w:p>
        </w:tc>
      </w:tr>
    </w:tbl>
    <w:p w:rsidR="00B168B1" w:rsidRPr="00B168B1" w:rsidRDefault="00F13C3E" w:rsidP="00E63D07">
      <w:pPr>
        <w:pStyle w:val="Titre2"/>
        <w:spacing w:before="120"/>
      </w:pPr>
      <w:bookmarkStart w:id="103" w:name="_Toc9008027"/>
      <w:r w:rsidRPr="00B168B1">
        <w:lastRenderedPageBreak/>
        <w:br w:type="page"/>
      </w:r>
      <w:bookmarkStart w:id="104" w:name="_Toc9936886"/>
      <w:bookmarkStart w:id="105" w:name="_Toc9952142"/>
      <w:bookmarkStart w:id="106" w:name="_Toc11071018"/>
      <w:bookmarkStart w:id="107" w:name="_Toc11075281"/>
      <w:r w:rsidR="00765C64" w:rsidRPr="00B168B1">
        <w:lastRenderedPageBreak/>
        <w:t>Enseignement spécifique de ressources humaines et communication</w:t>
      </w:r>
      <w:bookmarkEnd w:id="103"/>
      <w:bookmarkEnd w:id="104"/>
      <w:bookmarkEnd w:id="105"/>
      <w:bookmarkEnd w:id="106"/>
      <w:bookmarkEnd w:id="107"/>
    </w:p>
    <w:p w:rsidR="00B168B1" w:rsidRPr="00B168B1" w:rsidRDefault="00765C64" w:rsidP="00E63D07">
      <w:pPr>
        <w:pStyle w:val="Titre6"/>
      </w:pPr>
      <w:r w:rsidRPr="00B168B1">
        <w:t xml:space="preserve">Dans le prolongement </w:t>
      </w:r>
      <w:r w:rsidR="008F70FE" w:rsidRPr="00B168B1">
        <w:t>de</w:t>
      </w:r>
      <w:r w:rsidRPr="00B168B1">
        <w:t xml:space="preserve"> l’enseignement commun, l’enseignement spécifique de ressources humaines et communication vise à aborder plus particulièrement des problématiques et des pratiques actuelles dans le domaine des ressources humaines et de la communication dans les organisations.</w:t>
      </w:r>
    </w:p>
    <w:p w:rsidR="00B168B1" w:rsidRPr="00B168B1" w:rsidRDefault="00765C64" w:rsidP="00E63D07">
      <w:pPr>
        <w:pStyle w:val="Titre3"/>
      </w:pPr>
      <w:bookmarkStart w:id="108" w:name="_Toc9936887"/>
      <w:bookmarkStart w:id="109" w:name="_Toc9952143"/>
      <w:bookmarkStart w:id="110" w:name="_Toc11071019"/>
      <w:bookmarkStart w:id="111" w:name="_Toc11075282"/>
      <w:r w:rsidRPr="00B168B1">
        <w:t>Présentation du programme</w:t>
      </w:r>
      <w:bookmarkEnd w:id="108"/>
      <w:bookmarkEnd w:id="109"/>
      <w:bookmarkEnd w:id="110"/>
      <w:bookmarkEnd w:id="111"/>
    </w:p>
    <w:p w:rsidR="00765C64" w:rsidRPr="00B168B1" w:rsidRDefault="00765C64" w:rsidP="00BC375D">
      <w:r w:rsidRPr="00B168B1">
        <w:t xml:space="preserve">L’appellation </w:t>
      </w:r>
      <w:r w:rsidR="00B168B1" w:rsidRPr="00B168B1">
        <w:t>« </w:t>
      </w:r>
      <w:r w:rsidRPr="00B168B1">
        <w:t>ressources humaines et communication</w:t>
      </w:r>
      <w:r w:rsidR="00B168B1" w:rsidRPr="00B168B1">
        <w:t> »</w:t>
      </w:r>
      <w:r w:rsidRPr="00B168B1">
        <w:t xml:space="preserve"> signifie que l</w:t>
      </w:r>
      <w:r w:rsidR="00C33E71" w:rsidRPr="00B168B1">
        <w:t>’enseignement</w:t>
      </w:r>
      <w:r w:rsidRPr="00B168B1">
        <w:t xml:space="preserve"> concerne deux champs de connaissances complémentaires et non dissociables</w:t>
      </w:r>
      <w:r w:rsidR="00B168B1" w:rsidRPr="00B168B1">
        <w:t> :</w:t>
      </w:r>
    </w:p>
    <w:p w:rsidR="00765C64" w:rsidRPr="00B168B1" w:rsidRDefault="00765C64" w:rsidP="00BC375D">
      <w:pPr>
        <w:pStyle w:val="liste"/>
      </w:pPr>
      <w:r w:rsidRPr="00B168B1">
        <w:t>les ressources humaines constituent un domaine privilégié des sciences de gestion parce qu’elles conditionnent fortement le fonctionnement et l’action au sein des organisations. Les ressources humaines sont un objet d’étude et de questionnement qui nécessite de dépasser (et donc d’inclure) l’approche fonctionnelle de la GRH (gestion des ressources humaines) pour l’enrichir de concepts empruntés aux sciences de la communication</w:t>
      </w:r>
      <w:r w:rsidR="00B168B1" w:rsidRPr="00B168B1">
        <w:t> ;</w:t>
      </w:r>
    </w:p>
    <w:p w:rsidR="00765C64" w:rsidRPr="00B168B1" w:rsidRDefault="00765C64" w:rsidP="00BC375D">
      <w:pPr>
        <w:pStyle w:val="liste"/>
      </w:pPr>
      <w:r w:rsidRPr="00B168B1">
        <w:t>la communication n’est pas considérée comme un champ d’étude pris isolément. Les concepts et démarches de communication permettent d’avoir une représentation précise du fonctionnement et des conditions de mobilisation des ressources humaines dans l’organisation.</w:t>
      </w:r>
    </w:p>
    <w:p w:rsidR="00765C64" w:rsidRPr="00B168B1" w:rsidRDefault="00765C64" w:rsidP="00BC375D">
      <w:r w:rsidRPr="00B168B1">
        <w:t>La communication est abordée sous une double dimension</w:t>
      </w:r>
      <w:r w:rsidR="00B168B1" w:rsidRPr="00B168B1">
        <w:t> :</w:t>
      </w:r>
    </w:p>
    <w:p w:rsidR="00765C64" w:rsidRPr="00B168B1" w:rsidRDefault="00765C64" w:rsidP="00BC375D">
      <w:pPr>
        <w:pStyle w:val="liste"/>
      </w:pPr>
      <w:r w:rsidRPr="00B168B1">
        <w:t xml:space="preserve">une dimension </w:t>
      </w:r>
      <w:proofErr w:type="spellStart"/>
      <w:r w:rsidRPr="00B168B1">
        <w:t>socio-constructiviste</w:t>
      </w:r>
      <w:proofErr w:type="spellEnd"/>
      <w:r w:rsidR="00B168B1" w:rsidRPr="00B168B1">
        <w:t> :</w:t>
      </w:r>
      <w:r w:rsidRPr="00B168B1">
        <w:t xml:space="preserve"> la communication permet d’analyser comment un individu, dans sa relation aux autres, participe à la construction </w:t>
      </w:r>
      <w:r w:rsidR="00D354A4" w:rsidRPr="00B168B1">
        <w:t>d’une organisation</w:t>
      </w:r>
      <w:r w:rsidRPr="00B168B1">
        <w:t xml:space="preserve"> à travers les interactions, les processus et les phénomènes relationnels. Le champ scientifique privilégié, qui sert de substrat à cette approche de la communication, est celui de la psychologie sociale</w:t>
      </w:r>
      <w:r w:rsidR="00B168B1" w:rsidRPr="00B168B1">
        <w:t> ;</w:t>
      </w:r>
    </w:p>
    <w:p w:rsidR="00B168B1" w:rsidRPr="00B168B1" w:rsidRDefault="00765C64" w:rsidP="00BC375D">
      <w:pPr>
        <w:pStyle w:val="liste"/>
      </w:pPr>
      <w:r w:rsidRPr="00B168B1">
        <w:t>une dimension fonctionnelle</w:t>
      </w:r>
      <w:r w:rsidR="00B168B1" w:rsidRPr="00B168B1">
        <w:t> :</w:t>
      </w:r>
      <w:r w:rsidRPr="00B168B1">
        <w:t xml:space="preserve"> la communication permet de réguler les relations de travail </w:t>
      </w:r>
      <w:r w:rsidR="00FA07F7" w:rsidRPr="00B168B1">
        <w:t>à travers d</w:t>
      </w:r>
      <w:r w:rsidRPr="00B168B1">
        <w:t>es modes d’organisation, de mettre en œuvre des pratiques organisationnelles et de proposer des techniques, des outils et supports de communication.</w:t>
      </w:r>
    </w:p>
    <w:p w:rsidR="00765C64" w:rsidRPr="00B168B1" w:rsidRDefault="00C33E71" w:rsidP="00BC375D">
      <w:r w:rsidRPr="00B168B1">
        <w:t>C</w:t>
      </w:r>
      <w:r w:rsidR="00765C64" w:rsidRPr="00B168B1">
        <w:t xml:space="preserve">et enseignement spécifique participe pleinement à la construction personnelle des élèves, en </w:t>
      </w:r>
      <w:r w:rsidR="00E2040D" w:rsidRPr="00B168B1">
        <w:t>développant non pas simplement leurs</w:t>
      </w:r>
      <w:r w:rsidR="00765C64" w:rsidRPr="00B168B1">
        <w:t xml:space="preserve"> capacités à communiquer (qui ne sont pas spécifiques à cet enseignement), mais plus particulièrement </w:t>
      </w:r>
      <w:r w:rsidRPr="00B168B1">
        <w:t xml:space="preserve">la </w:t>
      </w:r>
      <w:r w:rsidR="00765C64" w:rsidRPr="00B168B1">
        <w:t xml:space="preserve">conscience sociale et </w:t>
      </w:r>
      <w:r w:rsidR="00E2040D" w:rsidRPr="00B168B1">
        <w:t>civique</w:t>
      </w:r>
      <w:r w:rsidR="00765C64" w:rsidRPr="00B168B1">
        <w:t xml:space="preserve"> </w:t>
      </w:r>
      <w:r w:rsidRPr="00B168B1">
        <w:t xml:space="preserve">qu’ils forment </w:t>
      </w:r>
      <w:r w:rsidR="00765C64" w:rsidRPr="00B168B1">
        <w:t>de la place accordée aux ressources humaines dans les organisations.</w:t>
      </w:r>
    </w:p>
    <w:p w:rsidR="00765C64" w:rsidRPr="00B168B1" w:rsidRDefault="00765C64" w:rsidP="00BC375D">
      <w:r w:rsidRPr="00B168B1">
        <w:t>Le programme possède une forte dimension juridique</w:t>
      </w:r>
      <w:r w:rsidR="00B168B1" w:rsidRPr="00B168B1">
        <w:t> :</w:t>
      </w:r>
      <w:r w:rsidRPr="00B168B1">
        <w:t xml:space="preserve"> il sollicite</w:t>
      </w:r>
      <w:r w:rsidR="003509A2" w:rsidRPr="00B168B1">
        <w:t xml:space="preserve"> </w:t>
      </w:r>
      <w:r w:rsidRPr="00B168B1">
        <w:t xml:space="preserve">les savoirs et les raisonnements relevant du droit du travail et de la </w:t>
      </w:r>
      <w:proofErr w:type="spellStart"/>
      <w:r w:rsidRPr="00B168B1">
        <w:t>règlementation</w:t>
      </w:r>
      <w:proofErr w:type="spellEnd"/>
      <w:r w:rsidRPr="00B168B1">
        <w:t xml:space="preserve"> générale des relations de travail. Au-delà des notions juridiques qui apparaissent explicitement dans certains thèmes, il est important de mettre systématiquement en perspective toutes les autres notions étudiées, dans leur contexte juridique</w:t>
      </w:r>
      <w:r w:rsidR="003509A2" w:rsidRPr="00B168B1">
        <w:t>,</w:t>
      </w:r>
      <w:r w:rsidRPr="00B168B1">
        <w:t xml:space="preserve"> et ainsi d’établir des liens avec le programme de droit.</w:t>
      </w:r>
    </w:p>
    <w:p w:rsidR="00765C64" w:rsidRPr="00B168B1" w:rsidRDefault="00765C64" w:rsidP="00BC375D">
      <w:r w:rsidRPr="00B168B1">
        <w:t xml:space="preserve">L’enseignement spécifique de ressources humaines et communication a pour </w:t>
      </w:r>
      <w:r w:rsidR="00950E8D" w:rsidRPr="00B168B1">
        <w:t xml:space="preserve">principal </w:t>
      </w:r>
      <w:r w:rsidRPr="00B168B1">
        <w:t>objectif l’étude des démarches de gestion mises en œuvre dans tout type d’organisation en matière de ressources humaines</w:t>
      </w:r>
      <w:r w:rsidR="00AB1572" w:rsidRPr="00B168B1">
        <w:t xml:space="preserve">. </w:t>
      </w:r>
      <w:r w:rsidR="00950E8D" w:rsidRPr="00B168B1">
        <w:t>Ces démarches</w:t>
      </w:r>
      <w:r w:rsidR="00AB1572" w:rsidRPr="00B168B1">
        <w:t xml:space="preserve"> vise</w:t>
      </w:r>
      <w:r w:rsidRPr="00B168B1">
        <w:t>nt à concilier la recherche de la performance économique avec la performance sociale en prenant appui sur l’action individuelle e</w:t>
      </w:r>
      <w:r w:rsidR="00950E8D" w:rsidRPr="00B168B1">
        <w:t>t</w:t>
      </w:r>
      <w:r w:rsidRPr="00B168B1">
        <w:t xml:space="preserve"> collective.</w:t>
      </w:r>
    </w:p>
    <w:p w:rsidR="00765C64" w:rsidRPr="00B168B1" w:rsidRDefault="00765C64" w:rsidP="00BC375D">
      <w:r w:rsidRPr="00B168B1">
        <w:t>S’inscrivant dans la même perspective didactique que les enseignements de sciences de gestion et numérique, et de management de la classe de première, l’enseignement spécifique de ressources humaines et communication permet aux élèves</w:t>
      </w:r>
      <w:r w:rsidR="00B168B1" w:rsidRPr="00B168B1">
        <w:t> :</w:t>
      </w:r>
    </w:p>
    <w:p w:rsidR="00765C64" w:rsidRPr="00B168B1" w:rsidRDefault="00765C64" w:rsidP="00BC375D">
      <w:pPr>
        <w:pStyle w:val="liste"/>
      </w:pPr>
      <w:r w:rsidRPr="00B168B1">
        <w:lastRenderedPageBreak/>
        <w:t xml:space="preserve">d’approfondir leur compréhension des </w:t>
      </w:r>
      <w:r w:rsidR="00E82BD8" w:rsidRPr="00B168B1">
        <w:t xml:space="preserve">comportements </w:t>
      </w:r>
      <w:r w:rsidRPr="00B168B1">
        <w:t>humains dans les organisations</w:t>
      </w:r>
      <w:r w:rsidR="00B168B1" w:rsidRPr="00B168B1">
        <w:t> ;</w:t>
      </w:r>
    </w:p>
    <w:p w:rsidR="00765C64" w:rsidRPr="00B168B1" w:rsidRDefault="00765C64" w:rsidP="00BC375D">
      <w:pPr>
        <w:pStyle w:val="liste"/>
      </w:pPr>
      <w:r w:rsidRPr="00B168B1">
        <w:t xml:space="preserve">de développer un regard critique sur l’efficacité des méthodes, des techniques et des outils mobilisés pour gérer les ressources humaines, </w:t>
      </w:r>
      <w:r w:rsidR="00E8337E" w:rsidRPr="00B168B1">
        <w:t xml:space="preserve">en tenant compte </w:t>
      </w:r>
      <w:r w:rsidRPr="00B168B1">
        <w:t>des résistances et des tensions individuelles ou col</w:t>
      </w:r>
      <w:r w:rsidR="0050697D" w:rsidRPr="00B168B1">
        <w:t>lectives qui peuvent apparaître</w:t>
      </w:r>
      <w:r w:rsidR="00B168B1" w:rsidRPr="00B168B1">
        <w:t> ;</w:t>
      </w:r>
    </w:p>
    <w:p w:rsidR="00B168B1" w:rsidRPr="00B168B1" w:rsidRDefault="00765C64" w:rsidP="00BC375D">
      <w:pPr>
        <w:pStyle w:val="liste"/>
      </w:pPr>
      <w:r w:rsidRPr="00B168B1">
        <w:t>d’être sensibilisés aux différents champs de savoirs qui éclairent la réflexion et nourrissent les pratiques, tels que le droit, la communication, la gestion administrative, la sociologie du travail, la psychologie sociale ou encore la gestion des ressources humaines.</w:t>
      </w:r>
    </w:p>
    <w:p w:rsidR="00765C64" w:rsidRPr="00B168B1" w:rsidRDefault="00076995" w:rsidP="00BC375D">
      <w:r w:rsidRPr="00B168B1">
        <w:t xml:space="preserve">En prenant appui sur </w:t>
      </w:r>
      <w:r w:rsidR="009B4F78" w:rsidRPr="00B168B1">
        <w:t>l’enseignement</w:t>
      </w:r>
      <w:r w:rsidRPr="00B168B1">
        <w:t xml:space="preserve"> de sciences de gestion et numérique et en s’inscrivant dans sa continuité, l</w:t>
      </w:r>
      <w:r w:rsidR="00765C64" w:rsidRPr="00B168B1">
        <w:t>e programme de l’enseignement spécifique de ressources humaines et commu</w:t>
      </w:r>
      <w:r w:rsidRPr="00B168B1">
        <w:t>nication de la classe terminale</w:t>
      </w:r>
      <w:r w:rsidR="00765C64" w:rsidRPr="00B168B1">
        <w:t xml:space="preserve"> aborde les fonctionnements humains dans les organisations à travers les tensions qui s’exercent entre l’individu et le collectif.</w:t>
      </w:r>
    </w:p>
    <w:p w:rsidR="00765C64" w:rsidRPr="00B168B1" w:rsidRDefault="00765C64" w:rsidP="00BC375D">
      <w:r w:rsidRPr="00B168B1">
        <w:t xml:space="preserve">Le programme aborde trois </w:t>
      </w:r>
      <w:r w:rsidR="00545F21" w:rsidRPr="00B168B1">
        <w:t>problématiques</w:t>
      </w:r>
      <w:r w:rsidR="00B168B1" w:rsidRPr="00B168B1">
        <w:t> :</w:t>
      </w:r>
      <w:r w:rsidRPr="00B168B1">
        <w:t xml:space="preserve"> l’identification des compétences et les c</w:t>
      </w:r>
      <w:r w:rsidR="00545F21" w:rsidRPr="00B168B1">
        <w:t>onditions de leur développement</w:t>
      </w:r>
      <w:r w:rsidR="00B168B1" w:rsidRPr="00B168B1">
        <w:t> ;</w:t>
      </w:r>
      <w:r w:rsidRPr="00B168B1">
        <w:t xml:space="preserve"> l’amélioration des conditions de travail et ses conséquences en matière de motivation</w:t>
      </w:r>
      <w:r w:rsidR="00B168B1" w:rsidRPr="00B168B1">
        <w:t> ;</w:t>
      </w:r>
      <w:r w:rsidRPr="00B168B1">
        <w:t xml:space="preserve"> la recherche de cohésion et ses effets sur le climat social dans l‘organisation.</w:t>
      </w:r>
    </w:p>
    <w:p w:rsidR="00765C64" w:rsidRPr="00B168B1" w:rsidRDefault="00950E8D" w:rsidP="00BC375D">
      <w:r w:rsidRPr="00B168B1">
        <w:t>C</w:t>
      </w:r>
      <w:r w:rsidR="00765C64" w:rsidRPr="00B168B1">
        <w:t>es questionnements ne sont pas propres aux entreprises de grande taille disposant d’une dir</w:t>
      </w:r>
      <w:r w:rsidR="00076995" w:rsidRPr="00B168B1">
        <w:t>ection des ressources humaines</w:t>
      </w:r>
      <w:r w:rsidR="00B168B1" w:rsidRPr="00B168B1">
        <w:t> ;</w:t>
      </w:r>
      <w:r w:rsidR="00765C64" w:rsidRPr="00B168B1">
        <w:t xml:space="preserve"> ils </w:t>
      </w:r>
      <w:r w:rsidRPr="00B168B1">
        <w:t xml:space="preserve">concernent </w:t>
      </w:r>
      <w:r w:rsidR="00765C64" w:rsidRPr="00B168B1">
        <w:t xml:space="preserve">toutes les organisations, de quelque nature </w:t>
      </w:r>
      <w:r w:rsidR="00076995" w:rsidRPr="00B168B1">
        <w:t>et de quelque</w:t>
      </w:r>
      <w:r w:rsidR="00E8337E" w:rsidRPr="00B168B1">
        <w:t xml:space="preserve"> </w:t>
      </w:r>
      <w:r w:rsidR="00765C64" w:rsidRPr="00B168B1">
        <w:t>taille qu</w:t>
      </w:r>
      <w:r w:rsidR="00E8337E" w:rsidRPr="00B168B1">
        <w:t>e ce soit.</w:t>
      </w:r>
    </w:p>
    <w:p w:rsidR="00765C64" w:rsidRPr="00B168B1" w:rsidRDefault="00950E8D" w:rsidP="00BC375D">
      <w:r w:rsidRPr="00B168B1">
        <w:t>L</w:t>
      </w:r>
      <w:r w:rsidR="00765C64" w:rsidRPr="00B168B1">
        <w:t xml:space="preserve">e programme </w:t>
      </w:r>
      <w:r w:rsidRPr="00B168B1">
        <w:t>aborde</w:t>
      </w:r>
      <w:r w:rsidR="00765C64" w:rsidRPr="00B168B1">
        <w:t xml:space="preserve"> trois thèmes</w:t>
      </w:r>
      <w:r w:rsidR="00B168B1" w:rsidRPr="00B168B1">
        <w:t> :</w:t>
      </w:r>
    </w:p>
    <w:p w:rsidR="00765C64" w:rsidRPr="00B168B1" w:rsidRDefault="00765C64" w:rsidP="00BC375D">
      <w:pPr>
        <w:pStyle w:val="liste"/>
      </w:pPr>
      <w:r w:rsidRPr="00B168B1">
        <w:t>les compétences au service de l’organisation et l’organisation au service du développement des compétences</w:t>
      </w:r>
      <w:r w:rsidR="00B168B1" w:rsidRPr="00B168B1">
        <w:t> ;</w:t>
      </w:r>
    </w:p>
    <w:p w:rsidR="00765C64" w:rsidRPr="00B168B1" w:rsidRDefault="00E8337E" w:rsidP="00BC375D">
      <w:pPr>
        <w:pStyle w:val="liste"/>
      </w:pPr>
      <w:r w:rsidRPr="00B168B1">
        <w:t>des facteurs de motivation et de satisfaction</w:t>
      </w:r>
      <w:r w:rsidR="00B168B1" w:rsidRPr="00B168B1">
        <w:t> :</w:t>
      </w:r>
      <w:r w:rsidRPr="00B168B1">
        <w:t xml:space="preserve"> qualité de vie au travail et rémunération</w:t>
      </w:r>
      <w:r w:rsidR="00B168B1" w:rsidRPr="00B168B1">
        <w:t> ;</w:t>
      </w:r>
    </w:p>
    <w:p w:rsidR="00765C64" w:rsidRPr="00B168B1" w:rsidRDefault="00765C64" w:rsidP="00BC375D">
      <w:pPr>
        <w:pStyle w:val="liste"/>
      </w:pPr>
      <w:r w:rsidRPr="00B168B1">
        <w:t>la recherche de cohésion, un levier d’amélioration des relations de travail et du climat social.</w:t>
      </w:r>
    </w:p>
    <w:p w:rsidR="00B168B1" w:rsidRPr="00B168B1" w:rsidRDefault="00765C64" w:rsidP="00BC375D">
      <w:r w:rsidRPr="00B168B1">
        <w:t>Traduisant la volonté de mettre en œuvre quelques grands choix managériaux (mobiliser, réguler, coordonner, former), ces thèmes couvrent les principales problématiques de ressources humaines e</w:t>
      </w:r>
      <w:r w:rsidR="00950E8D" w:rsidRPr="00B168B1">
        <w:t>t</w:t>
      </w:r>
      <w:r w:rsidRPr="00B168B1">
        <w:t xml:space="preserve"> repos</w:t>
      </w:r>
      <w:r w:rsidR="00950E8D" w:rsidRPr="00B168B1">
        <w:t>e</w:t>
      </w:r>
      <w:r w:rsidRPr="00B168B1">
        <w:t xml:space="preserve">nt sur le postulat que la préservation et la valorisation des ressources humaines </w:t>
      </w:r>
      <w:r w:rsidR="00E8337E" w:rsidRPr="00B168B1">
        <w:t>participe</w:t>
      </w:r>
      <w:r w:rsidR="00950E8D" w:rsidRPr="00B168B1">
        <w:t>nt</w:t>
      </w:r>
      <w:r w:rsidR="00E8337E" w:rsidRPr="00B168B1">
        <w:t xml:space="preserve"> à la performance de l’organisation.</w:t>
      </w:r>
    </w:p>
    <w:p w:rsidR="00B168B1" w:rsidRPr="00B168B1" w:rsidRDefault="008F4C41" w:rsidP="00BC375D">
      <w:pPr>
        <w:pStyle w:val="Titre3"/>
      </w:pPr>
      <w:bookmarkStart w:id="112" w:name="_Toc9936888"/>
      <w:bookmarkStart w:id="113" w:name="_Toc9952144"/>
      <w:bookmarkStart w:id="114" w:name="_Toc11071020"/>
      <w:bookmarkStart w:id="115" w:name="_Toc11075283"/>
      <w:r w:rsidRPr="00B168B1">
        <w:t>M</w:t>
      </w:r>
      <w:r w:rsidR="00765C64" w:rsidRPr="00B168B1">
        <w:t>ise en œuvre du programme</w:t>
      </w:r>
      <w:bookmarkEnd w:id="112"/>
      <w:bookmarkEnd w:id="113"/>
      <w:bookmarkEnd w:id="114"/>
      <w:bookmarkEnd w:id="115"/>
    </w:p>
    <w:p w:rsidR="00B168B1" w:rsidRPr="00B168B1" w:rsidRDefault="00E2040D" w:rsidP="00BC375D">
      <w:r w:rsidRPr="00B168B1">
        <w:t>Pour chaque thème, le programme est constitué d’une introduction résumant la problématique générale du thème ainsi que les capacités attendues.</w:t>
      </w:r>
    </w:p>
    <w:p w:rsidR="00E2040D" w:rsidRPr="00B168B1" w:rsidRDefault="00E2040D" w:rsidP="00BC375D">
      <w:pPr>
        <w:spacing w:after="120"/>
      </w:pPr>
      <w:r w:rsidRPr="00B168B1">
        <w:t>Les thèmes du programme sont décrits en trois colonnes</w:t>
      </w:r>
      <w:r w:rsidR="00B168B1" w:rsidRPr="00B168B1">
        <w:t> :</w:t>
      </w:r>
      <w:r w:rsidRPr="00B168B1">
        <w:t xml:space="preserve"> </w:t>
      </w:r>
    </w:p>
    <w:tbl>
      <w:tblPr>
        <w:tblStyle w:val="Grilledutableau"/>
        <w:tblW w:w="0" w:type="auto"/>
        <w:tblLook w:val="04A0" w:firstRow="1" w:lastRow="0" w:firstColumn="1" w:lastColumn="0" w:noHBand="0" w:noVBand="1"/>
      </w:tblPr>
      <w:tblGrid>
        <w:gridCol w:w="2473"/>
        <w:gridCol w:w="4148"/>
        <w:gridCol w:w="2591"/>
      </w:tblGrid>
      <w:tr w:rsidR="00BC375D" w:rsidRPr="00BC375D" w:rsidTr="00BC375D">
        <w:trPr>
          <w:trHeight w:val="57"/>
        </w:trPr>
        <w:tc>
          <w:tcPr>
            <w:tcW w:w="2473" w:type="dxa"/>
          </w:tcPr>
          <w:p w:rsidR="00BC375D" w:rsidRPr="00BC375D" w:rsidRDefault="00BC375D" w:rsidP="00BC375D">
            <w:pPr>
              <w:pStyle w:val="Titre5tableaucentr"/>
            </w:pPr>
            <w:r w:rsidRPr="00BC375D">
              <w:t>Questions</w:t>
            </w:r>
          </w:p>
        </w:tc>
        <w:tc>
          <w:tcPr>
            <w:tcW w:w="4148" w:type="dxa"/>
          </w:tcPr>
          <w:p w:rsidR="00BC375D" w:rsidRPr="00BC375D" w:rsidRDefault="00BC375D" w:rsidP="00BC375D">
            <w:pPr>
              <w:pStyle w:val="Titre5tableaucentr"/>
            </w:pPr>
            <w:r w:rsidRPr="00BC375D">
              <w:t>Notions</w:t>
            </w:r>
          </w:p>
        </w:tc>
        <w:tc>
          <w:tcPr>
            <w:tcW w:w="2591" w:type="dxa"/>
          </w:tcPr>
          <w:p w:rsidR="00BC375D" w:rsidRPr="00BC375D" w:rsidRDefault="00BC375D" w:rsidP="00BC375D">
            <w:pPr>
              <w:pStyle w:val="Titre5tableaucentr"/>
            </w:pPr>
            <w:r w:rsidRPr="00BC375D">
              <w:t>Indications complémentaires</w:t>
            </w:r>
          </w:p>
        </w:tc>
      </w:tr>
      <w:tr w:rsidR="00BC375D" w:rsidRPr="00BC375D" w:rsidTr="00BC375D">
        <w:trPr>
          <w:trHeight w:val="57"/>
        </w:trPr>
        <w:tc>
          <w:tcPr>
            <w:tcW w:w="2473" w:type="dxa"/>
          </w:tcPr>
          <w:p w:rsidR="00BC375D" w:rsidRPr="00BC375D" w:rsidRDefault="00BC375D" w:rsidP="00BC375D">
            <w:pPr>
              <w:pStyle w:val="Contenudetableau"/>
            </w:pPr>
            <w:r w:rsidRPr="00BC375D">
              <w:t>Elles permettent de préciser l’intention et l’esprit du thème.</w:t>
            </w:r>
          </w:p>
        </w:tc>
        <w:tc>
          <w:tcPr>
            <w:tcW w:w="4148" w:type="dxa"/>
          </w:tcPr>
          <w:p w:rsidR="00BC375D" w:rsidRPr="00BC375D" w:rsidRDefault="00BC375D" w:rsidP="00BC375D">
            <w:pPr>
              <w:pStyle w:val="Contenudetableau"/>
            </w:pPr>
            <w:r w:rsidRPr="00BC375D">
              <w:t>Elles énumèrent les connaissances qui doivent être acquises par les élèves à l’issue de la classe terminale.</w:t>
            </w:r>
          </w:p>
        </w:tc>
        <w:tc>
          <w:tcPr>
            <w:tcW w:w="2591" w:type="dxa"/>
          </w:tcPr>
          <w:p w:rsidR="00BC375D" w:rsidRPr="00BC375D" w:rsidRDefault="00BC375D" w:rsidP="00BC375D">
            <w:pPr>
              <w:pStyle w:val="Contenudetableau"/>
            </w:pPr>
            <w:r w:rsidRPr="00BC375D">
              <w:t>Elles précisent les attendus associés à chaque question.</w:t>
            </w:r>
          </w:p>
        </w:tc>
      </w:tr>
    </w:tbl>
    <w:p w:rsidR="00B168B1" w:rsidRPr="00B168B1" w:rsidRDefault="00B168B1" w:rsidP="00E2040D">
      <w:pPr>
        <w:ind w:left="360"/>
        <w:rPr>
          <w:rFonts w:cs="Arial"/>
          <w:sz w:val="24"/>
          <w:szCs w:val="24"/>
        </w:rPr>
      </w:pPr>
    </w:p>
    <w:p w:rsidR="00076995" w:rsidRPr="00B168B1" w:rsidRDefault="00076995" w:rsidP="00BC375D">
      <w:r w:rsidRPr="00B168B1">
        <w:t>Cette structuration du programme permet de valoriser des pratiques dans la classe axées sur</w:t>
      </w:r>
      <w:r w:rsidR="00B168B1" w:rsidRPr="00B168B1">
        <w:t> :</w:t>
      </w:r>
    </w:p>
    <w:p w:rsidR="00076995" w:rsidRPr="00B168B1" w:rsidRDefault="00076995" w:rsidP="00BC375D">
      <w:pPr>
        <w:pStyle w:val="liste"/>
      </w:pPr>
      <w:r w:rsidRPr="00B168B1">
        <w:t>une approche intégrative des concepts, des méthodes et de leur mise en œuvre concrète pour gérer les ressources humaines dans les organisations</w:t>
      </w:r>
      <w:r w:rsidR="00B168B1" w:rsidRPr="00B168B1">
        <w:t> ;</w:t>
      </w:r>
    </w:p>
    <w:p w:rsidR="00076995" w:rsidRPr="00B168B1" w:rsidRDefault="00076995" w:rsidP="00BC375D">
      <w:pPr>
        <w:pStyle w:val="liste"/>
      </w:pPr>
      <w:r w:rsidRPr="00B168B1">
        <w:lastRenderedPageBreak/>
        <w:t>un recours systématique au numérique et aux technologies de l’information et de la communication</w:t>
      </w:r>
      <w:r w:rsidR="00B168B1" w:rsidRPr="00B168B1">
        <w:t> ;</w:t>
      </w:r>
    </w:p>
    <w:p w:rsidR="00B168B1" w:rsidRPr="00B168B1" w:rsidRDefault="00076995" w:rsidP="00BC375D">
      <w:pPr>
        <w:pStyle w:val="liste"/>
      </w:pPr>
      <w:r w:rsidRPr="00B168B1">
        <w:t>un questionnement des notions et des méthodes au service du choix et de la décision. Le programme est ainsi construit pour favoriser l’identification de problèmes, la formulation d’hypothèses, l’utilisation de cas et le recours à la simulation.</w:t>
      </w:r>
    </w:p>
    <w:p w:rsidR="00B168B1" w:rsidRPr="00B168B1" w:rsidRDefault="00076995" w:rsidP="00BC375D">
      <w:r w:rsidRPr="00B168B1">
        <w:t xml:space="preserve">Ces thèmes ne sont pas hiérarchisés et peuvent donc être traités dans n’importe quel ordre ou en parallèle. Ils visent à stimuler les projets élaborés par les élèves. La progression doit tenir compte des notions abordées dans l’enseignement commun de </w:t>
      </w:r>
      <w:r w:rsidR="00851A26" w:rsidRPr="00B168B1">
        <w:t>management, sciences de gestion et numérique</w:t>
      </w:r>
      <w:r w:rsidRPr="00B168B1">
        <w:t>.</w:t>
      </w:r>
    </w:p>
    <w:p w:rsidR="00B168B1" w:rsidRPr="00B168B1" w:rsidRDefault="00053A2D" w:rsidP="00BC375D">
      <w:pPr>
        <w:pStyle w:val="Titre3"/>
      </w:pPr>
      <w:bookmarkStart w:id="116" w:name="_Toc9936889"/>
      <w:bookmarkStart w:id="117" w:name="_Toc9952145"/>
      <w:bookmarkStart w:id="118" w:name="_Toc11071021"/>
      <w:bookmarkStart w:id="119" w:name="_Toc11075284"/>
      <w:r w:rsidRPr="00B168B1">
        <w:t>Thème 1</w:t>
      </w:r>
      <w:r w:rsidR="00B168B1" w:rsidRPr="00B168B1">
        <w:t> :</w:t>
      </w:r>
      <w:r w:rsidRPr="00B168B1">
        <w:t xml:space="preserve"> Les compétences au service de l’organisation et l’organisation au service du développement des compétences</w:t>
      </w:r>
      <w:bookmarkEnd w:id="116"/>
      <w:bookmarkEnd w:id="117"/>
      <w:bookmarkEnd w:id="118"/>
      <w:bookmarkEnd w:id="119"/>
    </w:p>
    <w:p w:rsidR="00053A2D" w:rsidRPr="00B168B1" w:rsidRDefault="00851A26" w:rsidP="00BC375D">
      <w:r w:rsidRPr="00B168B1">
        <w:t>L’enseignement</w:t>
      </w:r>
      <w:r w:rsidR="00053A2D" w:rsidRPr="00B168B1">
        <w:t xml:space="preserve"> de sciences de gestion et numérique de la classe de première </w:t>
      </w:r>
      <w:r w:rsidRPr="00B168B1">
        <w:t>a permis d’</w:t>
      </w:r>
      <w:r w:rsidR="00053A2D" w:rsidRPr="00B168B1">
        <w:t xml:space="preserve">étudier, </w:t>
      </w:r>
      <w:r w:rsidRPr="00B168B1">
        <w:t>par</w:t>
      </w:r>
      <w:r w:rsidR="00053A2D" w:rsidRPr="00B168B1">
        <w:t xml:space="preserve"> </w:t>
      </w:r>
      <w:r w:rsidRPr="00B168B1">
        <w:t>le</w:t>
      </w:r>
      <w:r w:rsidR="00D07AB3" w:rsidRPr="00B168B1">
        <w:t xml:space="preserve"> </w:t>
      </w:r>
      <w:r w:rsidR="00053A2D" w:rsidRPr="00B168B1">
        <w:t>thème 1</w:t>
      </w:r>
      <w:r w:rsidRPr="00B168B1">
        <w:t xml:space="preserve"> de son programme</w:t>
      </w:r>
      <w:r w:rsidR="00053A2D" w:rsidRPr="00B168B1">
        <w:t>,</w:t>
      </w:r>
      <w:r w:rsidR="00950E8D" w:rsidRPr="00B168B1">
        <w:t xml:space="preserve"> la manière dont</w:t>
      </w:r>
      <w:r w:rsidR="00053A2D" w:rsidRPr="00B168B1">
        <w:t xml:space="preserve"> un individu devient acteur d’une organisation en mobilisant </w:t>
      </w:r>
      <w:r w:rsidR="00950E8D" w:rsidRPr="00B168B1">
        <w:t xml:space="preserve">dans son travail </w:t>
      </w:r>
      <w:r w:rsidR="00053A2D" w:rsidRPr="00B168B1">
        <w:t xml:space="preserve">des compétences et </w:t>
      </w:r>
      <w:r w:rsidR="00950E8D" w:rsidRPr="00B168B1">
        <w:t xml:space="preserve">des </w:t>
      </w:r>
      <w:r w:rsidR="00053A2D" w:rsidRPr="00B168B1">
        <w:t>qualifications</w:t>
      </w:r>
      <w:r w:rsidR="00950E8D" w:rsidRPr="00B168B1">
        <w:t>.</w:t>
      </w:r>
    </w:p>
    <w:p w:rsidR="00B168B1" w:rsidRPr="00B168B1" w:rsidRDefault="00053A2D" w:rsidP="00BC375D">
      <w:r w:rsidRPr="00B168B1">
        <w:t>Dans le prolongement de cette étude, ce premier thème du programme de l’enseignement spécifique approfondi</w:t>
      </w:r>
      <w:r w:rsidR="00950E8D" w:rsidRPr="00B168B1">
        <w:t>t</w:t>
      </w:r>
      <w:r w:rsidRPr="00B168B1">
        <w:t xml:space="preserve"> la question du développement continu des compétences au sein de l’organisation. Si les individus mobilisent leurs compétences au service de la performance de l’organisation, celle-ci en retour doit être à même de transformer le potentiel des individus en nouvelles compétences via la formation et le réinvestissement des expériences professionnelles. Ce développement des compétences garantit aux individus une meilleure employabilité en leur offrant des possibilités d’évolution</w:t>
      </w:r>
      <w:r w:rsidR="00592803" w:rsidRPr="00B168B1">
        <w:t>,</w:t>
      </w:r>
      <w:r w:rsidRPr="00B168B1">
        <w:t xml:space="preserve"> et ce dans un contexte de carrières de moins en moins linéaires.</w:t>
      </w:r>
    </w:p>
    <w:p w:rsidR="00B168B1" w:rsidRPr="00B168B1" w:rsidRDefault="00053A2D" w:rsidP="00BC375D">
      <w:r w:rsidRPr="00B168B1">
        <w:t xml:space="preserve">À partir de l’observation de processus et de documents spécifiques aux ressources humaines, mobilisés dans des organisations variées (entreprises, administrations, associations, organismes, etc.), </w:t>
      </w:r>
      <w:r w:rsidRPr="00B168B1">
        <w:rPr>
          <w:b/>
        </w:rPr>
        <w:t>l’élève est capable</w:t>
      </w:r>
      <w:r w:rsidR="00B168B1" w:rsidRPr="00B168B1">
        <w:t> :</w:t>
      </w:r>
    </w:p>
    <w:p w:rsidR="00053A2D" w:rsidRPr="00B168B1" w:rsidRDefault="00A133C9" w:rsidP="00BC375D">
      <w:pPr>
        <w:pStyle w:val="liste"/>
      </w:pPr>
      <w:r w:rsidRPr="00B168B1">
        <w:t>d’</w:t>
      </w:r>
      <w:r w:rsidR="00053A2D" w:rsidRPr="00B168B1">
        <w:t xml:space="preserve">identifier comment l’organisation traduit ses besoins </w:t>
      </w:r>
      <w:r w:rsidRPr="00B168B1">
        <w:t xml:space="preserve">opérationnels </w:t>
      </w:r>
      <w:r w:rsidR="005448D0" w:rsidRPr="00B168B1">
        <w:t>en compétences</w:t>
      </w:r>
      <w:r w:rsidR="00B168B1" w:rsidRPr="00B168B1">
        <w:t> ;</w:t>
      </w:r>
    </w:p>
    <w:p w:rsidR="00053A2D" w:rsidRPr="00B168B1" w:rsidRDefault="00A133C9" w:rsidP="00BC375D">
      <w:pPr>
        <w:pStyle w:val="liste"/>
      </w:pPr>
      <w:r w:rsidRPr="00B168B1">
        <w:t xml:space="preserve">de </w:t>
      </w:r>
      <w:r w:rsidR="00053A2D" w:rsidRPr="00B168B1">
        <w:t>vérifier la pertinence des modalités de recrutement par rapport aux exigences de l’organisation, dans le respect des obligations légales</w:t>
      </w:r>
      <w:r w:rsidR="00EC1D65" w:rsidRPr="00B168B1">
        <w:t xml:space="preserve"> </w:t>
      </w:r>
      <w:r w:rsidR="00053A2D" w:rsidRPr="00B168B1">
        <w:t>(</w:t>
      </w:r>
      <w:r w:rsidR="00D07AB3" w:rsidRPr="00B168B1">
        <w:t>non-discrimination</w:t>
      </w:r>
      <w:r w:rsidR="00053A2D" w:rsidRPr="00B168B1">
        <w:t>, obligation d’emploi de travailleurs handicapés)</w:t>
      </w:r>
      <w:r w:rsidR="00B168B1" w:rsidRPr="00B168B1">
        <w:t> ;</w:t>
      </w:r>
    </w:p>
    <w:p w:rsidR="00B168B1" w:rsidRPr="00B168B1" w:rsidRDefault="00A133C9" w:rsidP="00BC375D">
      <w:pPr>
        <w:pStyle w:val="liste"/>
      </w:pPr>
      <w:r w:rsidRPr="00B168B1">
        <w:t>d’</w:t>
      </w:r>
      <w:r w:rsidR="00053A2D" w:rsidRPr="00B168B1">
        <w:t>apprécier des modalités d’accueil et d’intégration des individus</w:t>
      </w:r>
      <w:r w:rsidR="00B168B1" w:rsidRPr="00B168B1">
        <w:t> ;</w:t>
      </w:r>
    </w:p>
    <w:p w:rsidR="00053A2D" w:rsidRPr="00B168B1" w:rsidRDefault="00A133C9" w:rsidP="00BC375D">
      <w:pPr>
        <w:pStyle w:val="liste"/>
      </w:pPr>
      <w:r w:rsidRPr="00B168B1">
        <w:t xml:space="preserve">de </w:t>
      </w:r>
      <w:r w:rsidR="00053A2D" w:rsidRPr="00B168B1">
        <w:t>comparer les différentes f</w:t>
      </w:r>
      <w:r w:rsidR="00C75ECE" w:rsidRPr="00B168B1">
        <w:t>ormes de relations de travail (</w:t>
      </w:r>
      <w:r w:rsidR="00053A2D" w:rsidRPr="00B168B1">
        <w:t>salariat, intérim, bénévolat, travail indépendant</w:t>
      </w:r>
      <w:r w:rsidR="00C75ECE" w:rsidRPr="00B168B1">
        <w:t>)</w:t>
      </w:r>
      <w:r w:rsidR="00053A2D" w:rsidRPr="00B168B1">
        <w:t xml:space="preserve"> et </w:t>
      </w:r>
      <w:r w:rsidR="00C75ECE" w:rsidRPr="00B168B1">
        <w:t xml:space="preserve">d’apprécier </w:t>
      </w:r>
      <w:r w:rsidR="00053A2D" w:rsidRPr="00B168B1">
        <w:t>le</w:t>
      </w:r>
      <w:r w:rsidRPr="00B168B1">
        <w:t>ur</w:t>
      </w:r>
      <w:r w:rsidR="00053A2D" w:rsidRPr="00B168B1">
        <w:t>s conséquences en matière de gestion des ressources humaines</w:t>
      </w:r>
      <w:r w:rsidR="00B168B1" w:rsidRPr="00B168B1">
        <w:t> ;</w:t>
      </w:r>
    </w:p>
    <w:p w:rsidR="00B168B1" w:rsidRPr="00B168B1" w:rsidRDefault="00C75ECE" w:rsidP="00BC375D">
      <w:pPr>
        <w:pStyle w:val="liste"/>
      </w:pPr>
      <w:r w:rsidRPr="00B168B1">
        <w:t>de distinguer</w:t>
      </w:r>
      <w:r w:rsidR="00053A2D" w:rsidRPr="00B168B1">
        <w:t xml:space="preserve"> les objectifs des différents dispositifs d’évaluation et </w:t>
      </w:r>
      <w:r w:rsidRPr="00B168B1">
        <w:t>d’apprécier leur intérêt</w:t>
      </w:r>
      <w:r w:rsidR="00053A2D" w:rsidRPr="00B168B1">
        <w:t>, tant pour l’organisation que pour les individus</w:t>
      </w:r>
      <w:r w:rsidR="00B168B1" w:rsidRPr="00B168B1">
        <w:t> ;</w:t>
      </w:r>
    </w:p>
    <w:p w:rsidR="00053A2D" w:rsidRPr="00B168B1" w:rsidRDefault="00A133C9" w:rsidP="00BC375D">
      <w:pPr>
        <w:pStyle w:val="liste"/>
      </w:pPr>
      <w:r w:rsidRPr="00B168B1">
        <w:t>d’</w:t>
      </w:r>
      <w:r w:rsidR="00053A2D" w:rsidRPr="00B168B1">
        <w:t xml:space="preserve">appréhender les moyens permettant à l’organisation de faire évoluer les compétences </w:t>
      </w:r>
      <w:r w:rsidRPr="00B168B1">
        <w:t>collectives et individuelles</w:t>
      </w:r>
      <w:r w:rsidR="005448D0" w:rsidRPr="00B168B1">
        <w:t> </w:t>
      </w:r>
      <w:r w:rsidR="00C75ECE" w:rsidRPr="00B168B1">
        <w:t>notamment par une politique de formation</w:t>
      </w:r>
      <w:r w:rsidR="00B168B1" w:rsidRPr="00B168B1">
        <w:t> ;</w:t>
      </w:r>
    </w:p>
    <w:p w:rsidR="00D02D03" w:rsidRPr="00BC375D" w:rsidRDefault="00A133C9" w:rsidP="00BC375D">
      <w:pPr>
        <w:pStyle w:val="liste"/>
        <w:spacing w:after="240"/>
      </w:pPr>
      <w:r w:rsidRPr="00B168B1">
        <w:t>d’</w:t>
      </w:r>
      <w:r w:rsidR="00053A2D" w:rsidRPr="00B168B1">
        <w:t>analyser les dispositifs visant à favoriser la mobilité professionnelle des indivi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1728"/>
        <w:gridCol w:w="1994"/>
        <w:gridCol w:w="5406"/>
      </w:tblGrid>
      <w:tr w:rsidR="00765C64" w:rsidRPr="00BC375D" w:rsidTr="00B83882">
        <w:tc>
          <w:tcPr>
            <w:tcW w:w="947" w:type="pct"/>
            <w:shd w:val="clear" w:color="auto" w:fill="auto"/>
            <w:vAlign w:val="center"/>
          </w:tcPr>
          <w:p w:rsidR="00765C64" w:rsidRPr="00BC375D" w:rsidRDefault="00577232" w:rsidP="00BC375D">
            <w:pPr>
              <w:pStyle w:val="Titre5tableaucentr"/>
              <w:pageBreakBefore/>
            </w:pPr>
            <w:r w:rsidRPr="00BC375D">
              <w:lastRenderedPageBreak/>
              <w:t>Questions</w:t>
            </w:r>
          </w:p>
        </w:tc>
        <w:tc>
          <w:tcPr>
            <w:tcW w:w="1092" w:type="pct"/>
            <w:shd w:val="clear" w:color="auto" w:fill="auto"/>
            <w:vAlign w:val="center"/>
          </w:tcPr>
          <w:p w:rsidR="00765C64" w:rsidRPr="00BC375D" w:rsidRDefault="00577232" w:rsidP="00BC375D">
            <w:pPr>
              <w:pStyle w:val="Titre5tableaucentr"/>
            </w:pPr>
            <w:r w:rsidRPr="00BC375D">
              <w:t>Notions</w:t>
            </w:r>
          </w:p>
        </w:tc>
        <w:tc>
          <w:tcPr>
            <w:tcW w:w="2961" w:type="pct"/>
            <w:shd w:val="clear" w:color="auto" w:fill="auto"/>
            <w:vAlign w:val="center"/>
          </w:tcPr>
          <w:p w:rsidR="00765C64" w:rsidRPr="00BC375D" w:rsidRDefault="00577232" w:rsidP="00BC375D">
            <w:pPr>
              <w:pStyle w:val="Titre5tableaucentr"/>
            </w:pPr>
            <w:r w:rsidRPr="00BC375D">
              <w:t>Indications complémentaires</w:t>
            </w:r>
          </w:p>
        </w:tc>
      </w:tr>
      <w:tr w:rsidR="00765C64" w:rsidRPr="00BC375D" w:rsidTr="00B83882">
        <w:tc>
          <w:tcPr>
            <w:tcW w:w="947" w:type="pct"/>
            <w:shd w:val="clear" w:color="auto" w:fill="auto"/>
          </w:tcPr>
          <w:p w:rsidR="00765C64" w:rsidRPr="00BC375D" w:rsidRDefault="00765C64" w:rsidP="00BC375D">
            <w:pPr>
              <w:spacing w:before="40" w:after="40"/>
              <w:jc w:val="left"/>
              <w:rPr>
                <w:rFonts w:eastAsia="Times" w:cs="Arial"/>
              </w:rPr>
            </w:pPr>
            <w:r w:rsidRPr="00BC375D">
              <w:rPr>
                <w:rFonts w:eastAsia="Times" w:cs="Arial"/>
                <w:b/>
                <w:bCs/>
              </w:rPr>
              <w:t>1.1. Le recrutement suffit-il pour répondre aux besoins en compétences de l’organisation</w:t>
            </w:r>
            <w:r w:rsidR="00B168B1" w:rsidRPr="00BC375D">
              <w:rPr>
                <w:rFonts w:eastAsia="Times" w:cs="Arial"/>
                <w:b/>
                <w:bCs/>
              </w:rPr>
              <w:t> ?</w:t>
            </w:r>
          </w:p>
          <w:p w:rsidR="00765C64" w:rsidRPr="00BC375D" w:rsidRDefault="00765C64" w:rsidP="00BC375D">
            <w:pPr>
              <w:spacing w:before="40" w:after="40"/>
              <w:jc w:val="left"/>
              <w:rPr>
                <w:rFonts w:eastAsia="Times" w:cs="Arial"/>
              </w:rPr>
            </w:pPr>
          </w:p>
        </w:tc>
        <w:tc>
          <w:tcPr>
            <w:tcW w:w="1092" w:type="pct"/>
            <w:shd w:val="clear" w:color="auto" w:fill="auto"/>
          </w:tcPr>
          <w:p w:rsidR="00B168B1" w:rsidRPr="00BC375D" w:rsidRDefault="00765C64" w:rsidP="00BC375D">
            <w:pPr>
              <w:spacing w:before="40" w:after="40"/>
              <w:jc w:val="left"/>
              <w:rPr>
                <w:rFonts w:eastAsia="Times" w:cs="Arial"/>
              </w:rPr>
            </w:pPr>
            <w:r w:rsidRPr="00BC375D">
              <w:rPr>
                <w:rFonts w:eastAsia="Times" w:cs="Arial"/>
              </w:rPr>
              <w:t>Compétences et qualification, potentiel et parcours professionnel, GPEC.</w:t>
            </w:r>
            <w:r w:rsidR="00B83882">
              <w:rPr>
                <w:rFonts w:eastAsia="Times" w:cs="Arial"/>
              </w:rPr>
              <w:br/>
            </w:r>
          </w:p>
          <w:p w:rsidR="00B168B1" w:rsidRPr="00BC375D" w:rsidRDefault="00765C64" w:rsidP="00BC375D">
            <w:pPr>
              <w:spacing w:before="40" w:after="40"/>
              <w:jc w:val="left"/>
              <w:rPr>
                <w:rFonts w:eastAsia="Times" w:cs="Arial"/>
              </w:rPr>
            </w:pPr>
            <w:r w:rsidRPr="00BC375D">
              <w:rPr>
                <w:rFonts w:eastAsia="Times" w:cs="Arial"/>
              </w:rPr>
              <w:t>Recrutement e</w:t>
            </w:r>
            <w:r w:rsidR="007828FC">
              <w:rPr>
                <w:rFonts w:eastAsia="Times" w:cs="Arial"/>
              </w:rPr>
              <w:noBreakHyphen/>
            </w:r>
            <w:r w:rsidRPr="00BC375D">
              <w:rPr>
                <w:rFonts w:eastAsia="Times" w:cs="Arial"/>
              </w:rPr>
              <w:t>recrutement, accueil, intégration.</w:t>
            </w:r>
          </w:p>
          <w:p w:rsidR="00B168B1" w:rsidRPr="00BC375D" w:rsidRDefault="00B83882" w:rsidP="00BC375D">
            <w:pPr>
              <w:spacing w:before="40" w:after="40"/>
              <w:jc w:val="left"/>
              <w:rPr>
                <w:rFonts w:eastAsia="Times" w:cs="Arial"/>
              </w:rPr>
            </w:pPr>
            <w:r>
              <w:rPr>
                <w:rFonts w:eastAsia="Times" w:cs="Arial"/>
              </w:rPr>
              <w:br/>
            </w:r>
            <w:r>
              <w:rPr>
                <w:rFonts w:eastAsia="Times" w:cs="Arial"/>
              </w:rPr>
              <w:br/>
            </w:r>
          </w:p>
          <w:p w:rsidR="00765C64" w:rsidRDefault="00A133C9" w:rsidP="007828FC">
            <w:pPr>
              <w:spacing w:before="240" w:after="40"/>
              <w:jc w:val="left"/>
              <w:rPr>
                <w:rFonts w:eastAsia="Times" w:cs="Arial"/>
              </w:rPr>
            </w:pPr>
            <w:r w:rsidRPr="00BC375D">
              <w:rPr>
                <w:rFonts w:eastAsia="Times" w:cs="Arial"/>
              </w:rPr>
              <w:t>Fidélisation.</w:t>
            </w:r>
          </w:p>
          <w:p w:rsidR="007828FC" w:rsidRDefault="007828FC" w:rsidP="00BC375D">
            <w:pPr>
              <w:spacing w:before="40" w:after="40"/>
              <w:jc w:val="left"/>
              <w:rPr>
                <w:rFonts w:eastAsia="Times" w:cs="Arial"/>
              </w:rPr>
            </w:pPr>
          </w:p>
          <w:p w:rsidR="007828FC" w:rsidRDefault="007828FC" w:rsidP="00BC375D">
            <w:pPr>
              <w:spacing w:before="40" w:after="40"/>
              <w:jc w:val="left"/>
              <w:rPr>
                <w:rFonts w:eastAsia="Times" w:cs="Arial"/>
              </w:rPr>
            </w:pP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p>
          <w:p w:rsidR="007828FC" w:rsidRPr="00BC375D" w:rsidRDefault="007828FC" w:rsidP="007828FC">
            <w:pPr>
              <w:spacing w:before="240" w:after="40"/>
              <w:jc w:val="left"/>
              <w:rPr>
                <w:rFonts w:eastAsia="Times" w:cs="Arial"/>
              </w:rPr>
            </w:pPr>
            <w:r w:rsidRPr="00BC375D">
              <w:rPr>
                <w:rFonts w:eastAsia="Times" w:cs="Arial"/>
              </w:rPr>
              <w:t>Formes de la relation de travail.</w:t>
            </w:r>
          </w:p>
        </w:tc>
        <w:tc>
          <w:tcPr>
            <w:tcW w:w="2961" w:type="pct"/>
            <w:shd w:val="clear" w:color="auto" w:fill="auto"/>
          </w:tcPr>
          <w:p w:rsidR="00765C64" w:rsidRPr="00BC375D" w:rsidRDefault="00765C64" w:rsidP="00BC375D">
            <w:pPr>
              <w:spacing w:before="40" w:after="40"/>
              <w:jc w:val="left"/>
              <w:rPr>
                <w:rFonts w:eastAsia="Times" w:cs="Arial"/>
              </w:rPr>
            </w:pPr>
            <w:r w:rsidRPr="00BC375D">
              <w:rPr>
                <w:rFonts w:eastAsia="Times" w:cs="Arial"/>
              </w:rPr>
              <w:t>Le fonctionnement et la performance de l’organisation reposent notamment sur les compétences qui y sont mobilisées. Dans le cadre général de la gestion prévisionnelle des emplois et compétences (GPEC), la définition des emplois, de</w:t>
            </w:r>
            <w:r w:rsidR="00DC3A31" w:rsidRPr="00BC375D">
              <w:rPr>
                <w:rFonts w:eastAsia="Times" w:cs="Arial"/>
              </w:rPr>
              <w:t>s</w:t>
            </w:r>
            <w:r w:rsidRPr="00BC375D">
              <w:rPr>
                <w:rFonts w:eastAsia="Times" w:cs="Arial"/>
              </w:rPr>
              <w:t xml:space="preserve"> compétences attendues et de</w:t>
            </w:r>
            <w:r w:rsidR="00DC3A31" w:rsidRPr="00BC375D">
              <w:rPr>
                <w:rFonts w:eastAsia="Times" w:cs="Arial"/>
              </w:rPr>
              <w:t>s</w:t>
            </w:r>
            <w:r w:rsidRPr="00BC375D">
              <w:rPr>
                <w:rFonts w:eastAsia="Times" w:cs="Arial"/>
              </w:rPr>
              <w:t xml:space="preserve"> qualifications recherchées, constitue un préalable incontournable.</w:t>
            </w:r>
          </w:p>
          <w:p w:rsidR="00B168B1" w:rsidRPr="00BC375D" w:rsidRDefault="00765C64" w:rsidP="00BC375D">
            <w:pPr>
              <w:spacing w:before="40" w:after="40"/>
              <w:jc w:val="left"/>
              <w:rPr>
                <w:rFonts w:eastAsia="Times" w:cs="Arial"/>
              </w:rPr>
            </w:pPr>
            <w:r w:rsidRPr="00BC375D">
              <w:rPr>
                <w:rFonts w:eastAsia="Times" w:cs="Arial"/>
              </w:rPr>
              <w:t xml:space="preserve">La satisfaction des besoins </w:t>
            </w:r>
            <w:r w:rsidR="00A133C9" w:rsidRPr="00BC375D">
              <w:rPr>
                <w:rFonts w:eastAsia="Times" w:cs="Arial"/>
              </w:rPr>
              <w:t xml:space="preserve">en compétences </w:t>
            </w:r>
            <w:r w:rsidRPr="00BC375D">
              <w:rPr>
                <w:rFonts w:eastAsia="Times" w:cs="Arial"/>
              </w:rPr>
              <w:t xml:space="preserve">de l’organisation dépend en premier lieu de la qualité du processus de recrutement, qui repose en partie sur une communication adaptée, en interne </w:t>
            </w:r>
            <w:r w:rsidR="00AA517E" w:rsidRPr="00BC375D">
              <w:rPr>
                <w:rFonts w:eastAsia="Times" w:cs="Arial"/>
              </w:rPr>
              <w:t>et</w:t>
            </w:r>
            <w:r w:rsidRPr="00BC375D">
              <w:rPr>
                <w:rFonts w:eastAsia="Times" w:cs="Arial"/>
              </w:rPr>
              <w:t xml:space="preserve"> en externe</w:t>
            </w:r>
            <w:r w:rsidR="002D28DC" w:rsidRPr="00BC375D">
              <w:rPr>
                <w:rFonts w:eastAsia="Times" w:cs="Arial"/>
              </w:rPr>
              <w:t xml:space="preserve"> (attractivité, marque employeur)</w:t>
            </w:r>
            <w:r w:rsidRPr="00BC375D">
              <w:rPr>
                <w:rFonts w:eastAsia="Times" w:cs="Arial"/>
              </w:rPr>
              <w:t>, ainsi que sur la recherche de compétences par des canaux toujours plus variés, et notamment via internet (e-r</w:t>
            </w:r>
            <w:r w:rsidR="004D3898" w:rsidRPr="00BC375D">
              <w:rPr>
                <w:rFonts w:eastAsia="Times" w:cs="Arial"/>
              </w:rPr>
              <w:t>ecrutement).</w:t>
            </w:r>
          </w:p>
          <w:p w:rsidR="00765C64" w:rsidRPr="00BC375D" w:rsidRDefault="00765C64" w:rsidP="00BC375D">
            <w:pPr>
              <w:spacing w:before="40" w:after="40"/>
              <w:jc w:val="left"/>
              <w:rPr>
                <w:rFonts w:eastAsia="Times" w:cs="Arial"/>
              </w:rPr>
            </w:pPr>
            <w:r w:rsidRPr="00BC375D">
              <w:rPr>
                <w:rFonts w:eastAsia="Times" w:cs="Arial"/>
              </w:rPr>
              <w:t xml:space="preserve">Une fois recrutés, les individus doivent mobiliser leurs compétences pour répondre efficacement aux besoins de l’organisation. Pour cela, les conditions d’accueil et d’intégration jouent un rôle fondamental. Des pratiques de </w:t>
            </w:r>
            <w:r w:rsidR="00B168B1" w:rsidRPr="00BC375D">
              <w:rPr>
                <w:rFonts w:eastAsia="Times" w:cs="Arial"/>
              </w:rPr>
              <w:t>« </w:t>
            </w:r>
            <w:proofErr w:type="spellStart"/>
            <w:r w:rsidRPr="00BC375D">
              <w:rPr>
                <w:rFonts w:eastAsia="Times" w:cs="Arial"/>
                <w:i/>
              </w:rPr>
              <w:t>onboarding</w:t>
            </w:r>
            <w:proofErr w:type="spellEnd"/>
            <w:r w:rsidR="00B168B1" w:rsidRPr="00BC375D">
              <w:rPr>
                <w:rFonts w:eastAsia="Times" w:cs="Arial"/>
              </w:rPr>
              <w:t> »</w:t>
            </w:r>
            <w:r w:rsidRPr="00BC375D">
              <w:rPr>
                <w:rFonts w:eastAsia="Times" w:cs="Arial"/>
              </w:rPr>
              <w:t xml:space="preserve"> (c’est-à-dire </w:t>
            </w:r>
            <w:r w:rsidR="00B168B1" w:rsidRPr="00BC375D">
              <w:rPr>
                <w:rFonts w:eastAsia="Times" w:cs="Arial"/>
              </w:rPr>
              <w:t>« </w:t>
            </w:r>
            <w:r w:rsidRPr="00BC375D">
              <w:rPr>
                <w:rFonts w:eastAsia="Times" w:cs="Arial"/>
              </w:rPr>
              <w:t>l’embarquement</w:t>
            </w:r>
            <w:r w:rsidR="00B168B1" w:rsidRPr="00BC375D">
              <w:rPr>
                <w:rFonts w:eastAsia="Times" w:cs="Arial"/>
              </w:rPr>
              <w:t> »</w:t>
            </w:r>
            <w:r w:rsidRPr="00BC375D">
              <w:rPr>
                <w:rFonts w:eastAsia="Times" w:cs="Arial"/>
              </w:rPr>
              <w:t xml:space="preserve"> du nouvel acteur de l’organisation) se développent dans les organisations pour favoriser l’intégration optimale des nouveaux recrutés. </w:t>
            </w:r>
            <w:r w:rsidR="00B32E9B" w:rsidRPr="00BC375D">
              <w:rPr>
                <w:rFonts w:eastAsia="Times" w:cs="Arial"/>
              </w:rPr>
              <w:t>L</w:t>
            </w:r>
            <w:r w:rsidRPr="00BC375D">
              <w:rPr>
                <w:rFonts w:eastAsia="Times" w:cs="Arial"/>
              </w:rPr>
              <w:t xml:space="preserve">a fidélisation des individus compétents est </w:t>
            </w:r>
            <w:r w:rsidR="00B32E9B" w:rsidRPr="00BC375D">
              <w:rPr>
                <w:rFonts w:eastAsia="Times" w:cs="Arial"/>
              </w:rPr>
              <w:t xml:space="preserve">en effet </w:t>
            </w:r>
            <w:r w:rsidRPr="00BC375D">
              <w:rPr>
                <w:rFonts w:eastAsia="Times" w:cs="Arial"/>
              </w:rPr>
              <w:t>nécessaire, d’abord parce que le processus de recrutement est coûteux, ensuite parce que les parcours professionnels</w:t>
            </w:r>
            <w:r w:rsidR="00D16270" w:rsidRPr="00BC375D">
              <w:rPr>
                <w:rFonts w:eastAsia="Times" w:cs="Arial"/>
              </w:rPr>
              <w:t>,</w:t>
            </w:r>
            <w:r w:rsidRPr="00BC375D">
              <w:rPr>
                <w:rFonts w:eastAsia="Times" w:cs="Arial"/>
              </w:rPr>
              <w:t xml:space="preserve"> de moins en moins linéaires</w:t>
            </w:r>
            <w:r w:rsidR="00D16270" w:rsidRPr="00BC375D">
              <w:rPr>
                <w:rFonts w:eastAsia="Times" w:cs="Arial"/>
              </w:rPr>
              <w:t>,</w:t>
            </w:r>
            <w:r w:rsidRPr="00BC375D">
              <w:rPr>
                <w:rFonts w:eastAsia="Times" w:cs="Arial"/>
              </w:rPr>
              <w:t xml:space="preserve"> en font un enjeu fort pour éviter une </w:t>
            </w:r>
            <w:r w:rsidR="00B168B1" w:rsidRPr="00BC375D">
              <w:rPr>
                <w:rFonts w:eastAsia="Times" w:cs="Arial"/>
              </w:rPr>
              <w:t>« </w:t>
            </w:r>
            <w:r w:rsidRPr="00BC375D">
              <w:rPr>
                <w:rFonts w:eastAsia="Times" w:cs="Arial"/>
              </w:rPr>
              <w:t>fuite</w:t>
            </w:r>
            <w:r w:rsidR="00B168B1" w:rsidRPr="00BC375D">
              <w:rPr>
                <w:rFonts w:eastAsia="Times" w:cs="Arial"/>
              </w:rPr>
              <w:t> »</w:t>
            </w:r>
            <w:r w:rsidRPr="00BC375D">
              <w:rPr>
                <w:rFonts w:eastAsia="Times" w:cs="Arial"/>
              </w:rPr>
              <w:t xml:space="preserve"> des compétences</w:t>
            </w:r>
            <w:r w:rsidR="00577232" w:rsidRPr="00BC375D">
              <w:rPr>
                <w:rFonts w:eastAsia="Times" w:cs="Arial"/>
              </w:rPr>
              <w:t>.</w:t>
            </w:r>
          </w:p>
          <w:p w:rsidR="00765C64" w:rsidRPr="00BC375D" w:rsidRDefault="00765C64" w:rsidP="00BC375D">
            <w:pPr>
              <w:spacing w:before="40" w:after="40"/>
              <w:jc w:val="left"/>
              <w:rPr>
                <w:rFonts w:eastAsia="Times" w:cs="Arial"/>
                <w:i/>
                <w:iCs/>
              </w:rPr>
            </w:pPr>
            <w:r w:rsidRPr="00BC375D">
              <w:rPr>
                <w:rFonts w:eastAsia="Times" w:cs="Arial"/>
                <w:i/>
                <w:iCs/>
              </w:rPr>
              <w:t xml:space="preserve">L’étude en classe de référentiels de compétences, de fiches de postes </w:t>
            </w:r>
            <w:r w:rsidR="00DE774A" w:rsidRPr="00BC375D">
              <w:rPr>
                <w:rFonts w:eastAsia="Times" w:cs="Arial"/>
                <w:i/>
                <w:iCs/>
              </w:rPr>
              <w:t>et</w:t>
            </w:r>
            <w:r w:rsidRPr="00BC375D">
              <w:rPr>
                <w:rFonts w:eastAsia="Times" w:cs="Arial"/>
                <w:i/>
                <w:iCs/>
              </w:rPr>
              <w:t xml:space="preserve"> l’observation ou la simulation d’entretiens de recrutement et de pratiques d’intégration</w:t>
            </w:r>
            <w:r w:rsidR="00DE774A" w:rsidRPr="00BC375D">
              <w:rPr>
                <w:rFonts w:eastAsia="Times" w:cs="Arial"/>
                <w:i/>
                <w:iCs/>
              </w:rPr>
              <w:t>,</w:t>
            </w:r>
            <w:r w:rsidRPr="00BC375D">
              <w:rPr>
                <w:rFonts w:eastAsia="Times" w:cs="Arial"/>
                <w:i/>
                <w:iCs/>
              </w:rPr>
              <w:t xml:space="preserve"> qui pourront faire l’objet de projets, permettent de montrer l’étendue et la variété du </w:t>
            </w:r>
            <w:r w:rsidR="00577232" w:rsidRPr="00BC375D">
              <w:rPr>
                <w:rFonts w:eastAsia="Times" w:cs="Arial"/>
                <w:i/>
                <w:iCs/>
              </w:rPr>
              <w:t>processus de recrutement.</w:t>
            </w:r>
          </w:p>
          <w:p w:rsidR="00765C64" w:rsidRPr="00BC375D" w:rsidRDefault="00765C64" w:rsidP="00BC375D">
            <w:pPr>
              <w:spacing w:before="40" w:after="40"/>
              <w:jc w:val="left"/>
              <w:rPr>
                <w:rFonts w:eastAsia="Times" w:cs="Arial"/>
              </w:rPr>
            </w:pPr>
            <w:r w:rsidRPr="00BC375D">
              <w:rPr>
                <w:rFonts w:eastAsia="Times" w:cs="Arial"/>
              </w:rPr>
              <w:t xml:space="preserve">Mais le recrutement et l’intégration de travailleurs au sein de l’organisation </w:t>
            </w:r>
            <w:r w:rsidR="00DE774A" w:rsidRPr="00BC375D">
              <w:rPr>
                <w:rFonts w:eastAsia="Times" w:cs="Arial"/>
              </w:rPr>
              <w:t>ne sont</w:t>
            </w:r>
            <w:r w:rsidRPr="00BC375D">
              <w:rPr>
                <w:rFonts w:eastAsia="Times" w:cs="Arial"/>
              </w:rPr>
              <w:t xml:space="preserve"> pas le</w:t>
            </w:r>
            <w:r w:rsidR="00DE774A" w:rsidRPr="00BC375D">
              <w:rPr>
                <w:rFonts w:eastAsia="Times" w:cs="Arial"/>
              </w:rPr>
              <w:t>s</w:t>
            </w:r>
            <w:r w:rsidRPr="00BC375D">
              <w:rPr>
                <w:rFonts w:eastAsia="Times" w:cs="Arial"/>
              </w:rPr>
              <w:t xml:space="preserve"> seul</w:t>
            </w:r>
            <w:r w:rsidR="00DE774A" w:rsidRPr="00BC375D">
              <w:rPr>
                <w:rFonts w:eastAsia="Times" w:cs="Arial"/>
              </w:rPr>
              <w:t>s</w:t>
            </w:r>
            <w:r w:rsidRPr="00BC375D">
              <w:rPr>
                <w:rFonts w:eastAsia="Times" w:cs="Arial"/>
              </w:rPr>
              <w:t xml:space="preserve"> moyen</w:t>
            </w:r>
            <w:r w:rsidR="00DE774A" w:rsidRPr="00BC375D">
              <w:rPr>
                <w:rFonts w:eastAsia="Times" w:cs="Arial"/>
              </w:rPr>
              <w:t>s</w:t>
            </w:r>
            <w:r w:rsidRPr="00BC375D">
              <w:rPr>
                <w:rFonts w:eastAsia="Times" w:cs="Arial"/>
              </w:rPr>
              <w:t xml:space="preserve"> de répondre aux besoins en compétences. </w:t>
            </w:r>
            <w:r w:rsidR="00DE774A" w:rsidRPr="00BC375D">
              <w:rPr>
                <w:rFonts w:eastAsia="Times" w:cs="Arial"/>
              </w:rPr>
              <w:t>L</w:t>
            </w:r>
            <w:r w:rsidRPr="00BC375D">
              <w:rPr>
                <w:rFonts w:eastAsia="Times" w:cs="Arial"/>
              </w:rPr>
              <w:t xml:space="preserve">es formes des relations de travail sont multiples et ne reposent pas uniquement sur un contrat de travail. C’est le cas des travailleurs en portage salarial ou en intérim, mais aussi des micro-entrepreneurs avec lesquels l’organisation noue des relations partenariales ou </w:t>
            </w:r>
            <w:r w:rsidR="00DC3A31" w:rsidRPr="00BC375D">
              <w:rPr>
                <w:rFonts w:eastAsia="Times" w:cs="Arial"/>
              </w:rPr>
              <w:t xml:space="preserve">des relations </w:t>
            </w:r>
            <w:r w:rsidRPr="00BC375D">
              <w:rPr>
                <w:rFonts w:eastAsia="Times" w:cs="Arial"/>
              </w:rPr>
              <w:t>reposant sous d</w:t>
            </w:r>
            <w:r w:rsidR="00577232" w:rsidRPr="00BC375D">
              <w:rPr>
                <w:rFonts w:eastAsia="Times" w:cs="Arial"/>
              </w:rPr>
              <w:t xml:space="preserve">’autres formes contractuelles. </w:t>
            </w:r>
          </w:p>
        </w:tc>
      </w:tr>
      <w:tr w:rsidR="00765C64" w:rsidRPr="00BC375D" w:rsidTr="00B83882">
        <w:tc>
          <w:tcPr>
            <w:tcW w:w="947" w:type="pct"/>
            <w:shd w:val="clear" w:color="auto" w:fill="auto"/>
          </w:tcPr>
          <w:p w:rsidR="00765C64" w:rsidRPr="00BC375D" w:rsidRDefault="00765C64" w:rsidP="00BC375D">
            <w:pPr>
              <w:spacing w:before="40" w:after="40"/>
              <w:jc w:val="left"/>
              <w:rPr>
                <w:rFonts w:eastAsia="Times" w:cs="Arial"/>
                <w:b/>
                <w:bCs/>
                <w:color w:val="0070C0"/>
              </w:rPr>
            </w:pPr>
            <w:r w:rsidRPr="00BC375D">
              <w:rPr>
                <w:rFonts w:eastAsia="Times" w:cs="Arial"/>
                <w:b/>
                <w:bCs/>
              </w:rPr>
              <w:t>1.2. Peut-on tout évaluer dans le travail</w:t>
            </w:r>
            <w:r w:rsidR="00B168B1" w:rsidRPr="00BC375D">
              <w:rPr>
                <w:rFonts w:eastAsia="Times" w:cs="Arial"/>
                <w:b/>
                <w:bCs/>
              </w:rPr>
              <w:t> ?</w:t>
            </w:r>
          </w:p>
        </w:tc>
        <w:tc>
          <w:tcPr>
            <w:tcW w:w="1092" w:type="pct"/>
            <w:shd w:val="clear" w:color="auto" w:fill="auto"/>
          </w:tcPr>
          <w:p w:rsidR="00765C64" w:rsidRPr="00BC375D" w:rsidRDefault="00765C64" w:rsidP="00BC375D">
            <w:pPr>
              <w:spacing w:before="40" w:after="40"/>
              <w:jc w:val="left"/>
              <w:rPr>
                <w:rFonts w:eastAsia="Times" w:cs="Arial"/>
              </w:rPr>
            </w:pPr>
            <w:r w:rsidRPr="00BC375D">
              <w:rPr>
                <w:rFonts w:eastAsia="Times" w:cs="Arial"/>
              </w:rPr>
              <w:t>Modes d’évaluation professionnelle, entretien professionnel, entretien périodique, bilan de compétences.</w:t>
            </w:r>
          </w:p>
          <w:p w:rsidR="00765C64" w:rsidRPr="00BC375D" w:rsidRDefault="00765C64" w:rsidP="00BC375D">
            <w:pPr>
              <w:spacing w:before="40" w:after="40"/>
              <w:jc w:val="left"/>
              <w:rPr>
                <w:rFonts w:eastAsia="Times" w:cs="Arial"/>
              </w:rPr>
            </w:pPr>
          </w:p>
        </w:tc>
        <w:tc>
          <w:tcPr>
            <w:tcW w:w="2961" w:type="pct"/>
            <w:shd w:val="clear" w:color="auto" w:fill="auto"/>
          </w:tcPr>
          <w:p w:rsidR="00765C64" w:rsidRPr="00BC375D" w:rsidRDefault="00765C64" w:rsidP="00BC375D">
            <w:pPr>
              <w:spacing w:before="40" w:after="40"/>
              <w:jc w:val="left"/>
              <w:rPr>
                <w:rFonts w:eastAsia="Times" w:cs="Arial"/>
              </w:rPr>
            </w:pPr>
            <w:r w:rsidRPr="00BC375D">
              <w:rPr>
                <w:rFonts w:eastAsia="Times" w:cs="Arial"/>
              </w:rPr>
              <w:lastRenderedPageBreak/>
              <w:t>Si les compétences permettent de gérer l’activité de travail, leur évaluation n’en reste pas moins complexe et risque parfois de se confondre avec l’évaluation sub</w:t>
            </w:r>
            <w:r w:rsidR="004D3898" w:rsidRPr="00BC375D">
              <w:rPr>
                <w:rFonts w:eastAsia="Times" w:cs="Arial"/>
              </w:rPr>
              <w:t xml:space="preserve">jective des individus. Comment </w:t>
            </w:r>
            <w:r w:rsidRPr="00BC375D">
              <w:rPr>
                <w:rFonts w:eastAsia="Times" w:cs="Arial"/>
              </w:rPr>
              <w:t>objectiver l’évaluation des compétences</w:t>
            </w:r>
            <w:r w:rsidR="00B168B1" w:rsidRPr="00BC375D">
              <w:rPr>
                <w:rFonts w:eastAsia="Times" w:cs="Arial"/>
              </w:rPr>
              <w:t> ?</w:t>
            </w:r>
            <w:r w:rsidRPr="00BC375D">
              <w:rPr>
                <w:rFonts w:eastAsia="Times" w:cs="Arial"/>
              </w:rPr>
              <w:t xml:space="preserve"> La mise en place de protocoles d’entretiens, de bilans constitue une réponse adaptée tant pour l’organisation que pour les individus désireux d’exprimer leur potentiel et </w:t>
            </w:r>
            <w:r w:rsidRPr="00BC375D">
              <w:rPr>
                <w:rFonts w:eastAsia="Times" w:cs="Arial"/>
              </w:rPr>
              <w:lastRenderedPageBreak/>
              <w:t>d’orienter leur projet de carrière.</w:t>
            </w:r>
          </w:p>
          <w:p w:rsidR="00B168B1" w:rsidRPr="00BC375D" w:rsidRDefault="00765C64" w:rsidP="00BC375D">
            <w:pPr>
              <w:spacing w:before="40" w:after="40"/>
              <w:jc w:val="left"/>
              <w:rPr>
                <w:rFonts w:eastAsia="Times" w:cs="Arial"/>
              </w:rPr>
            </w:pPr>
            <w:r w:rsidRPr="00BC375D">
              <w:rPr>
                <w:rFonts w:eastAsia="Times" w:cs="Arial"/>
              </w:rPr>
              <w:t>On distingue plusieurs types d’évaluation qui portent sur les résultats du travail, sur les compétences ou encore sur le potentiel de l’individu. Leurs modalités et leur temporalité varient. L’évaluation des résultats d</w:t>
            </w:r>
            <w:r w:rsidR="00DE774A" w:rsidRPr="00BC375D">
              <w:rPr>
                <w:rFonts w:eastAsia="Times" w:cs="Arial"/>
              </w:rPr>
              <w:t>u travail n’est pas obligatoire</w:t>
            </w:r>
            <w:r w:rsidR="00B168B1" w:rsidRPr="00BC375D">
              <w:rPr>
                <w:rFonts w:eastAsia="Times" w:cs="Arial"/>
              </w:rPr>
              <w:t> ;</w:t>
            </w:r>
            <w:r w:rsidR="00DE774A" w:rsidRPr="00BC375D">
              <w:rPr>
                <w:rFonts w:eastAsia="Times" w:cs="Arial"/>
              </w:rPr>
              <w:t xml:space="preserve"> elle</w:t>
            </w:r>
            <w:r w:rsidRPr="00BC375D">
              <w:rPr>
                <w:rFonts w:eastAsia="Times" w:cs="Arial"/>
              </w:rPr>
              <w:t xml:space="preserve"> se manifeste par un suivi plus ou moins régulier ainsi que, souvent, par un entretien périodique. L’évaluation des compétences et du potentiel des salariés par l’organisation est quant à elle obligatoire tous les deux ans. Elle est formalisée par l’entretien professionnel.</w:t>
            </w:r>
          </w:p>
          <w:p w:rsidR="00765C64" w:rsidRPr="00BC375D" w:rsidRDefault="00765C64" w:rsidP="00BC375D">
            <w:pPr>
              <w:spacing w:before="40" w:after="40"/>
              <w:jc w:val="left"/>
              <w:rPr>
                <w:rFonts w:eastAsia="Times" w:cs="Arial"/>
              </w:rPr>
            </w:pPr>
            <w:r w:rsidRPr="00BC375D">
              <w:rPr>
                <w:rFonts w:eastAsia="Times" w:cs="Arial"/>
              </w:rPr>
              <w:t xml:space="preserve">L’évaluation des compétences et du potentiel de l’individu n’est pas </w:t>
            </w:r>
            <w:r w:rsidR="00DC3A31" w:rsidRPr="00BC375D">
              <w:rPr>
                <w:rFonts w:eastAsia="Times" w:cs="Arial"/>
              </w:rPr>
              <w:t>seulement</w:t>
            </w:r>
            <w:r w:rsidRPr="00BC375D">
              <w:rPr>
                <w:rFonts w:eastAsia="Times" w:cs="Arial"/>
              </w:rPr>
              <w:t xml:space="preserve"> le fait de l’organisation</w:t>
            </w:r>
            <w:r w:rsidR="00B168B1" w:rsidRPr="00BC375D">
              <w:rPr>
                <w:rFonts w:eastAsia="Times" w:cs="Arial"/>
              </w:rPr>
              <w:t> :</w:t>
            </w:r>
            <w:r w:rsidRPr="00BC375D">
              <w:rPr>
                <w:rFonts w:eastAsia="Times" w:cs="Arial"/>
              </w:rPr>
              <w:t xml:space="preserve"> le travailleur peut également</w:t>
            </w:r>
            <w:r w:rsidR="00EB308E" w:rsidRPr="00BC375D">
              <w:rPr>
                <w:rFonts w:eastAsia="Times" w:cs="Arial"/>
              </w:rPr>
              <w:t xml:space="preserve"> prendre</w:t>
            </w:r>
            <w:r w:rsidRPr="00BC375D">
              <w:rPr>
                <w:rFonts w:eastAsia="Times" w:cs="Arial"/>
              </w:rPr>
              <w:t xml:space="preserve"> l’initiative de </w:t>
            </w:r>
            <w:r w:rsidR="00577232" w:rsidRPr="00BC375D">
              <w:rPr>
                <w:rFonts w:eastAsia="Times" w:cs="Arial"/>
              </w:rPr>
              <w:t xml:space="preserve">faire un bilan de compétences. </w:t>
            </w:r>
          </w:p>
        </w:tc>
      </w:tr>
      <w:tr w:rsidR="00765C64" w:rsidRPr="00BC375D" w:rsidTr="00B83882">
        <w:tc>
          <w:tcPr>
            <w:tcW w:w="947" w:type="pct"/>
            <w:shd w:val="clear" w:color="auto" w:fill="auto"/>
          </w:tcPr>
          <w:p w:rsidR="00765C64" w:rsidRPr="00BC375D" w:rsidRDefault="00765C64" w:rsidP="00BC375D">
            <w:pPr>
              <w:spacing w:before="40" w:after="40"/>
              <w:jc w:val="left"/>
              <w:rPr>
                <w:rFonts w:eastAsia="Times" w:cs="Arial"/>
              </w:rPr>
            </w:pPr>
            <w:r w:rsidRPr="00BC375D">
              <w:rPr>
                <w:rFonts w:eastAsia="Times" w:cs="Arial"/>
                <w:b/>
                <w:bCs/>
              </w:rPr>
              <w:lastRenderedPageBreak/>
              <w:t>1.3. La gestion des compétences et des talents permet-elle de garantir l’employabilité de l’individu</w:t>
            </w:r>
            <w:r w:rsidR="00B168B1" w:rsidRPr="00BC375D">
              <w:rPr>
                <w:rFonts w:eastAsia="Times" w:cs="Arial"/>
                <w:b/>
                <w:bCs/>
              </w:rPr>
              <w:t> ?</w:t>
            </w:r>
          </w:p>
          <w:p w:rsidR="00765C64" w:rsidRPr="00BC375D" w:rsidRDefault="00765C64" w:rsidP="00BC375D">
            <w:pPr>
              <w:spacing w:before="40" w:after="40"/>
              <w:jc w:val="left"/>
              <w:rPr>
                <w:rFonts w:eastAsia="Times" w:cs="Arial"/>
              </w:rPr>
            </w:pPr>
          </w:p>
        </w:tc>
        <w:tc>
          <w:tcPr>
            <w:tcW w:w="1092" w:type="pct"/>
            <w:shd w:val="clear" w:color="auto" w:fill="auto"/>
          </w:tcPr>
          <w:p w:rsidR="00765C64" w:rsidRPr="00BC375D" w:rsidRDefault="00765C64" w:rsidP="00BC375D">
            <w:pPr>
              <w:spacing w:before="40" w:after="40"/>
              <w:jc w:val="left"/>
              <w:rPr>
                <w:rFonts w:eastAsia="Times" w:cs="Arial"/>
              </w:rPr>
            </w:pPr>
            <w:r w:rsidRPr="00BC375D">
              <w:rPr>
                <w:rFonts w:eastAsia="Times" w:cs="Arial"/>
              </w:rPr>
              <w:t xml:space="preserve">Formation professionnelle continue, </w:t>
            </w:r>
            <w:r w:rsidRPr="00BC375D">
              <w:rPr>
                <w:rFonts w:eastAsia="Times" w:cs="Arial"/>
                <w:i/>
              </w:rPr>
              <w:t>e</w:t>
            </w:r>
            <w:r w:rsidR="007828FC">
              <w:rPr>
                <w:rFonts w:eastAsia="Times" w:cs="Arial"/>
                <w:i/>
              </w:rPr>
              <w:noBreakHyphen/>
            </w:r>
            <w:r w:rsidRPr="00BC375D">
              <w:rPr>
                <w:rFonts w:eastAsia="Times" w:cs="Arial"/>
                <w:i/>
              </w:rPr>
              <w:t>learning</w:t>
            </w:r>
            <w:r w:rsidRPr="00BC375D">
              <w:rPr>
                <w:rFonts w:eastAsia="Times" w:cs="Arial"/>
              </w:rPr>
              <w:t xml:space="preserve">, </w:t>
            </w:r>
            <w:r w:rsidR="007828FC">
              <w:rPr>
                <w:rFonts w:eastAsia="Times" w:cs="Arial"/>
              </w:rPr>
              <w:br/>
            </w:r>
            <w:r w:rsidRPr="00BC375D">
              <w:rPr>
                <w:rFonts w:eastAsia="Times" w:cs="Arial"/>
              </w:rPr>
              <w:t>plan de</w:t>
            </w:r>
            <w:r w:rsidR="00CE2631" w:rsidRPr="00BC375D">
              <w:rPr>
                <w:rFonts w:eastAsia="Times" w:cs="Arial"/>
              </w:rPr>
              <w:t xml:space="preserve"> développement des compétences.</w:t>
            </w:r>
          </w:p>
          <w:p w:rsidR="007828FC" w:rsidRDefault="00765C64" w:rsidP="00BC375D">
            <w:pPr>
              <w:spacing w:before="40" w:after="40"/>
              <w:jc w:val="left"/>
              <w:rPr>
                <w:rFonts w:eastAsia="Times" w:cs="Arial"/>
              </w:rPr>
            </w:pPr>
            <w:r w:rsidRPr="00BC375D">
              <w:rPr>
                <w:rFonts w:eastAsia="Times" w:cs="Arial"/>
              </w:rPr>
              <w:t>Gestion des parcours professionnels</w:t>
            </w:r>
            <w:r w:rsidR="007828FC">
              <w:rPr>
                <w:rFonts w:eastAsia="Times" w:cs="Arial"/>
              </w:rPr>
              <w:t>.</w:t>
            </w:r>
            <w:r w:rsidR="00142EDD">
              <w:rPr>
                <w:rFonts w:eastAsia="Times" w:cs="Arial"/>
              </w:rPr>
              <w:br/>
            </w:r>
          </w:p>
          <w:p w:rsidR="00142EDD" w:rsidRPr="00BC375D" w:rsidRDefault="00142EDD" w:rsidP="00142EDD">
            <w:pPr>
              <w:spacing w:before="40" w:after="40"/>
              <w:jc w:val="left"/>
              <w:rPr>
                <w:rFonts w:eastAsia="Times" w:cs="Arial"/>
              </w:rPr>
            </w:pPr>
            <w:r w:rsidRPr="00BC375D">
              <w:rPr>
                <w:rFonts w:eastAsia="Times" w:cs="Arial"/>
              </w:rPr>
              <w:t>Employabilité.</w:t>
            </w:r>
            <w:r>
              <w:rPr>
                <w:rFonts w:eastAsia="Times" w:cs="Arial"/>
              </w:rPr>
              <w:br/>
            </w:r>
          </w:p>
          <w:p w:rsidR="00765C64" w:rsidRPr="00BC375D" w:rsidRDefault="007828FC" w:rsidP="00142EDD">
            <w:pPr>
              <w:spacing w:before="240" w:after="40"/>
              <w:jc w:val="left"/>
              <w:rPr>
                <w:rFonts w:eastAsia="Times" w:cs="Arial"/>
              </w:rPr>
            </w:pPr>
            <w:r>
              <w:rPr>
                <w:rFonts w:eastAsia="Times" w:cs="Arial"/>
              </w:rPr>
              <w:t>P</w:t>
            </w:r>
            <w:r w:rsidR="00765C64" w:rsidRPr="00BC375D">
              <w:rPr>
                <w:rFonts w:eastAsia="Times" w:cs="Arial"/>
              </w:rPr>
              <w:t>lan de transition professionnelle -</w:t>
            </w:r>
            <w:r w:rsidR="00CE2631" w:rsidRPr="00BC375D">
              <w:rPr>
                <w:rFonts w:eastAsia="Times" w:cs="Arial"/>
              </w:rPr>
              <w:t xml:space="preserve"> compte personnel de formation.</w:t>
            </w:r>
            <w:r w:rsidR="00142EDD">
              <w:rPr>
                <w:rFonts w:eastAsia="Times" w:cs="Arial"/>
              </w:rPr>
              <w:br/>
            </w:r>
          </w:p>
          <w:p w:rsidR="00B168B1" w:rsidRPr="00BC375D" w:rsidRDefault="00765C64" w:rsidP="00BC375D">
            <w:pPr>
              <w:spacing w:before="40" w:after="40"/>
              <w:jc w:val="left"/>
              <w:rPr>
                <w:rFonts w:eastAsia="Times" w:cs="Arial"/>
              </w:rPr>
            </w:pPr>
            <w:r w:rsidRPr="00BC375D">
              <w:rPr>
                <w:rFonts w:eastAsia="Times" w:cs="Arial"/>
              </w:rPr>
              <w:t>Mobilité professionnelle.</w:t>
            </w:r>
          </w:p>
          <w:p w:rsidR="00765C64" w:rsidRPr="00BC375D" w:rsidRDefault="00765C64" w:rsidP="00BC375D">
            <w:pPr>
              <w:spacing w:before="40" w:after="40"/>
              <w:jc w:val="left"/>
              <w:rPr>
                <w:rFonts w:eastAsia="Times" w:cs="Arial"/>
              </w:rPr>
            </w:pPr>
          </w:p>
        </w:tc>
        <w:tc>
          <w:tcPr>
            <w:tcW w:w="2961" w:type="pct"/>
            <w:shd w:val="clear" w:color="auto" w:fill="auto"/>
          </w:tcPr>
          <w:p w:rsidR="00765C64" w:rsidRPr="00BC375D" w:rsidRDefault="00765C64" w:rsidP="00BC375D">
            <w:pPr>
              <w:spacing w:before="40" w:after="40"/>
              <w:jc w:val="left"/>
              <w:rPr>
                <w:rFonts w:eastAsia="Times" w:cs="Arial"/>
              </w:rPr>
            </w:pPr>
            <w:r w:rsidRPr="00BC375D">
              <w:rPr>
                <w:rFonts w:eastAsia="Times" w:cs="Arial"/>
              </w:rPr>
              <w:t>La formation professionnelle répond à la nécessité et à l’obligation d’adapter les compétences des individus aux nouvelles organisations du travail, aux évolutions économiques et technologiques.</w:t>
            </w:r>
          </w:p>
          <w:p w:rsidR="00765C64" w:rsidRPr="00BC375D" w:rsidRDefault="00765C64" w:rsidP="00BC375D">
            <w:pPr>
              <w:spacing w:before="40" w:after="40"/>
              <w:jc w:val="left"/>
              <w:rPr>
                <w:rFonts w:eastAsia="Times" w:cs="Arial"/>
              </w:rPr>
            </w:pPr>
            <w:r w:rsidRPr="00BC375D">
              <w:rPr>
                <w:rFonts w:eastAsia="Times" w:cs="Arial"/>
              </w:rPr>
              <w:t>Elle est fixée par les résultats de l’évaluation professionnelle</w:t>
            </w:r>
            <w:r w:rsidR="00776962" w:rsidRPr="00BC375D">
              <w:rPr>
                <w:rFonts w:eastAsia="Times" w:cs="Arial"/>
              </w:rPr>
              <w:t>.</w:t>
            </w:r>
            <w:r w:rsidRPr="00BC375D">
              <w:rPr>
                <w:rFonts w:eastAsia="Times" w:cs="Arial"/>
              </w:rPr>
              <w:t xml:space="preserve"> </w:t>
            </w:r>
            <w:r w:rsidR="00776962" w:rsidRPr="00BC375D">
              <w:rPr>
                <w:rFonts w:eastAsia="Times" w:cs="Arial"/>
              </w:rPr>
              <w:t>L</w:t>
            </w:r>
            <w:r w:rsidRPr="00BC375D">
              <w:rPr>
                <w:rFonts w:eastAsia="Times" w:cs="Arial"/>
              </w:rPr>
              <w:t>’initiative de la formation reste partagée entre l’organisation et le bénéficiaire. En effet, si l’organisation a besoin que l’individu se forme pour répondre aux nouveaux besoins en compétences, ce dernier doit aussi veiller à rester maître de son avenir professionnel</w:t>
            </w:r>
            <w:r w:rsidR="00B168B1" w:rsidRPr="00BC375D">
              <w:rPr>
                <w:rFonts w:eastAsia="Times" w:cs="Arial"/>
              </w:rPr>
              <w:t> :</w:t>
            </w:r>
            <w:r w:rsidRPr="00BC375D">
              <w:rPr>
                <w:rFonts w:eastAsia="Times" w:cs="Arial"/>
              </w:rPr>
              <w:t xml:space="preserve"> la formation doit donc lui permettre de développer ses compétences et d’assurer son employabilité en vue de sécuri</w:t>
            </w:r>
            <w:r w:rsidR="00577232" w:rsidRPr="00BC375D">
              <w:rPr>
                <w:rFonts w:eastAsia="Times" w:cs="Arial"/>
              </w:rPr>
              <w:t>ser son parcours professionnel.</w:t>
            </w:r>
          </w:p>
          <w:p w:rsidR="00B94745" w:rsidRPr="00BC375D" w:rsidRDefault="00B94745" w:rsidP="00BC375D">
            <w:pPr>
              <w:spacing w:before="40" w:after="40"/>
              <w:jc w:val="left"/>
              <w:rPr>
                <w:rFonts w:eastAsia="Times" w:cs="Arial"/>
              </w:rPr>
            </w:pPr>
            <w:r w:rsidRPr="00BC375D">
              <w:rPr>
                <w:rFonts w:eastAsia="Times" w:cs="Arial"/>
              </w:rPr>
              <w:t xml:space="preserve">Cette double exigence peut se traduire par le </w:t>
            </w:r>
            <w:proofErr w:type="spellStart"/>
            <w:r w:rsidRPr="00BC375D">
              <w:rPr>
                <w:rFonts w:eastAsia="Times" w:cs="Arial"/>
              </w:rPr>
              <w:t>cofinancement</w:t>
            </w:r>
            <w:proofErr w:type="spellEnd"/>
            <w:r w:rsidRPr="00BC375D">
              <w:rPr>
                <w:rFonts w:eastAsia="Times" w:cs="Arial"/>
              </w:rPr>
              <w:t xml:space="preserve"> (entreprise et individu) d’actions de formation </w:t>
            </w:r>
            <w:r w:rsidR="0067508E" w:rsidRPr="00BC375D">
              <w:rPr>
                <w:rFonts w:eastAsia="Times" w:cs="Arial"/>
              </w:rPr>
              <w:t>fondées sur le</w:t>
            </w:r>
            <w:r w:rsidRPr="00BC375D">
              <w:rPr>
                <w:rFonts w:eastAsia="Times" w:cs="Arial"/>
              </w:rPr>
              <w:t xml:space="preserve"> recours aux dispositifs individuels de financement de la formation</w:t>
            </w:r>
            <w:r w:rsidR="00EB308E" w:rsidRPr="00BC375D">
              <w:rPr>
                <w:rFonts w:eastAsia="Times" w:cs="Arial"/>
              </w:rPr>
              <w:t>, comme le compte personnel de formation.</w:t>
            </w:r>
          </w:p>
          <w:p w:rsidR="00B168B1" w:rsidRPr="00BC375D" w:rsidRDefault="00592803" w:rsidP="00BC375D">
            <w:pPr>
              <w:spacing w:before="40" w:after="40"/>
              <w:jc w:val="left"/>
              <w:rPr>
                <w:rFonts w:eastAsia="Times" w:cs="Arial"/>
              </w:rPr>
            </w:pPr>
            <w:r w:rsidRPr="00BC375D">
              <w:rPr>
                <w:rFonts w:eastAsia="Times" w:cs="Arial"/>
              </w:rPr>
              <w:t>L</w:t>
            </w:r>
            <w:r w:rsidR="00765C64" w:rsidRPr="00BC375D">
              <w:rPr>
                <w:rFonts w:eastAsia="Times" w:cs="Arial"/>
              </w:rPr>
              <w:t>’organisation a un intérêt stratégique à gérer les talents, par la mise en œuvre d’actions de formations adaptées, mais aussi par la mobilité professionnelle qui peut recouvrir différentes réalités</w:t>
            </w:r>
            <w:r w:rsidR="00B168B1" w:rsidRPr="00BC375D">
              <w:rPr>
                <w:rFonts w:eastAsia="Times" w:cs="Arial"/>
              </w:rPr>
              <w:t> :</w:t>
            </w:r>
            <w:r w:rsidR="00765C64" w:rsidRPr="00BC375D">
              <w:rPr>
                <w:rFonts w:eastAsia="Times" w:cs="Arial"/>
              </w:rPr>
              <w:t xml:space="preserve"> elle peut être interne ou externe, </w:t>
            </w:r>
            <w:r w:rsidR="00577232" w:rsidRPr="00BC375D">
              <w:rPr>
                <w:rFonts w:eastAsia="Times" w:cs="Arial"/>
              </w:rPr>
              <w:t>géographique ou fonctionnelle.</w:t>
            </w:r>
          </w:p>
          <w:p w:rsidR="00765C64" w:rsidRPr="00BC375D" w:rsidRDefault="00765C64" w:rsidP="00BC375D">
            <w:pPr>
              <w:spacing w:before="40" w:after="40"/>
              <w:jc w:val="left"/>
              <w:rPr>
                <w:rFonts w:eastAsia="Times" w:cs="Arial"/>
                <w:i/>
                <w:iCs/>
              </w:rPr>
            </w:pPr>
            <w:r w:rsidRPr="00BC375D">
              <w:rPr>
                <w:rFonts w:eastAsia="Times" w:cs="Arial"/>
                <w:i/>
                <w:iCs/>
              </w:rPr>
              <w:t>L’étude de formations en ligne existantes et de plans d</w:t>
            </w:r>
            <w:r w:rsidR="0067508E" w:rsidRPr="00BC375D">
              <w:rPr>
                <w:rFonts w:eastAsia="Times" w:cs="Arial"/>
                <w:i/>
                <w:iCs/>
              </w:rPr>
              <w:t xml:space="preserve">e développement des compétences, </w:t>
            </w:r>
            <w:r w:rsidRPr="00BC375D">
              <w:rPr>
                <w:rFonts w:eastAsia="Times" w:cs="Arial"/>
                <w:i/>
                <w:iCs/>
              </w:rPr>
              <w:t>l’observation de témoignages sur la formation et la mobilité professionnelle permettent d’illustrer concrètement ces problématiques. La comparaison entre différents types d’organisations est utile pour analyser</w:t>
            </w:r>
            <w:r w:rsidR="00592803" w:rsidRPr="00BC375D">
              <w:rPr>
                <w:rFonts w:eastAsia="Times" w:cs="Arial"/>
                <w:i/>
                <w:iCs/>
              </w:rPr>
              <w:t xml:space="preserve"> l’évolution de</w:t>
            </w:r>
            <w:r w:rsidRPr="00BC375D">
              <w:rPr>
                <w:rFonts w:eastAsia="Times" w:cs="Arial"/>
                <w:i/>
                <w:iCs/>
              </w:rPr>
              <w:t xml:space="preserve"> l’employabilité.</w:t>
            </w:r>
          </w:p>
        </w:tc>
      </w:tr>
    </w:tbl>
    <w:p w:rsidR="00B168B1" w:rsidRPr="00B168B1" w:rsidRDefault="00B168B1" w:rsidP="00783E32">
      <w:pPr>
        <w:rPr>
          <w:rFonts w:cs="Arial"/>
        </w:rPr>
      </w:pPr>
    </w:p>
    <w:p w:rsidR="00B168B1" w:rsidRPr="00B168B1" w:rsidRDefault="00C14E99" w:rsidP="00B83882">
      <w:pPr>
        <w:pStyle w:val="Titre3"/>
      </w:pPr>
      <w:bookmarkStart w:id="120" w:name="_Toc9936890"/>
      <w:bookmarkStart w:id="121" w:name="_Toc9952146"/>
      <w:bookmarkStart w:id="122" w:name="_Toc11071022"/>
      <w:bookmarkStart w:id="123" w:name="_Toc11075285"/>
      <w:r w:rsidRPr="00B168B1">
        <w:lastRenderedPageBreak/>
        <w:t>Thème 2</w:t>
      </w:r>
      <w:r w:rsidR="00B168B1" w:rsidRPr="00B168B1">
        <w:t> :</w:t>
      </w:r>
      <w:r w:rsidRPr="00B168B1">
        <w:t xml:space="preserve"> </w:t>
      </w:r>
      <w:bookmarkEnd w:id="120"/>
      <w:bookmarkEnd w:id="121"/>
      <w:r w:rsidR="00B94745" w:rsidRPr="00B168B1">
        <w:t>Des facteurs de motivation et de satisfaction</w:t>
      </w:r>
      <w:r w:rsidR="00B168B1" w:rsidRPr="00B168B1">
        <w:t> :</w:t>
      </w:r>
      <w:r w:rsidR="00B94745" w:rsidRPr="00B168B1">
        <w:t xml:space="preserve"> qualité de vie au travail et rémunération</w:t>
      </w:r>
      <w:bookmarkEnd w:id="122"/>
      <w:bookmarkEnd w:id="123"/>
    </w:p>
    <w:p w:rsidR="00B168B1" w:rsidRPr="00B168B1" w:rsidRDefault="00053A2D" w:rsidP="00B83882">
      <w:r w:rsidRPr="00B168B1">
        <w:t xml:space="preserve">Les conditions de travail dans les organisations se sont </w:t>
      </w:r>
      <w:r w:rsidR="008273DE" w:rsidRPr="00B168B1">
        <w:t xml:space="preserve">progressivement </w:t>
      </w:r>
      <w:r w:rsidRPr="00B168B1">
        <w:t>fortement améliorées grâce à une évolution des préoccupations sociales et du cadre juridique. Elles intègrent des dimensions variées de l’activité de travail et de ses contreparties</w:t>
      </w:r>
      <w:r w:rsidR="00B168B1" w:rsidRPr="00B168B1">
        <w:t> :</w:t>
      </w:r>
      <w:r w:rsidRPr="00B168B1">
        <w:t xml:space="preserve"> conditions matérielles de travail, santé et sécurité des travailleurs, organisation, durée et horaires du travail, rémunération.</w:t>
      </w:r>
    </w:p>
    <w:p w:rsidR="00B168B1" w:rsidRPr="00B168B1" w:rsidRDefault="00053A2D" w:rsidP="00B83882">
      <w:r w:rsidRPr="00B168B1">
        <w:t>L</w:t>
      </w:r>
      <w:r w:rsidR="008A2A55" w:rsidRPr="00B168B1">
        <w:t>’</w:t>
      </w:r>
      <w:r w:rsidRPr="00B168B1">
        <w:t xml:space="preserve">objectif de ce thème est de montrer en quoi les conditions de travail sont à la fois source de motivation, voire de bien-être au travail, </w:t>
      </w:r>
      <w:r w:rsidR="005008D5" w:rsidRPr="00B168B1">
        <w:t xml:space="preserve">et </w:t>
      </w:r>
      <w:r w:rsidRPr="00B168B1">
        <w:t>contribu</w:t>
      </w:r>
      <w:r w:rsidR="005008D5" w:rsidRPr="00B168B1">
        <w:t>e</w:t>
      </w:r>
      <w:r w:rsidRPr="00B168B1">
        <w:t>nt à un accroissement de la performance sociale, organisationnelle, mais aussi économique de l’organisation.</w:t>
      </w:r>
    </w:p>
    <w:p w:rsidR="00053A2D" w:rsidRPr="00B168B1" w:rsidRDefault="00053A2D" w:rsidP="00B83882">
      <w:r w:rsidRPr="00B168B1">
        <w:t>En lien avec les notions relatives au coût du travail, étudiées en sciences de gestion et numérique en classe de première (thème 1 – De l’individu à l’acteur) et à partir</w:t>
      </w:r>
      <w:r w:rsidR="008273DE" w:rsidRPr="00B168B1">
        <w:t>,</w:t>
      </w:r>
      <w:r w:rsidRPr="00B168B1">
        <w:t xml:space="preserve"> notamment</w:t>
      </w:r>
      <w:r w:rsidR="008273DE" w:rsidRPr="00B168B1">
        <w:t>,</w:t>
      </w:r>
      <w:r w:rsidRPr="00B168B1">
        <w:t xml:space="preserve"> de l’étude de l’évolution historique et juridique des conditions de travail, de l’observation de séquences vidéos et de récits, d’analyse d’indicateurs sociaux et de bulletins de paie ainsi que d’une familiarisation avec la documentation à caractère juridique, </w:t>
      </w:r>
      <w:r w:rsidRPr="00B168B1">
        <w:rPr>
          <w:b/>
        </w:rPr>
        <w:t>l’élève est capable</w:t>
      </w:r>
      <w:r w:rsidR="00B168B1" w:rsidRPr="00B168B1">
        <w:t> :</w:t>
      </w:r>
    </w:p>
    <w:p w:rsidR="00053A2D" w:rsidRPr="00B168B1" w:rsidRDefault="00195D5A" w:rsidP="00B83882">
      <w:pPr>
        <w:pStyle w:val="liste"/>
      </w:pPr>
      <w:r w:rsidRPr="00B168B1">
        <w:t xml:space="preserve">de </w:t>
      </w:r>
      <w:r w:rsidR="00053A2D" w:rsidRPr="00B168B1">
        <w:t>caractériser la qualité de vie au travail dans le cadre de la responsabilité sociétale de l’organisation (RSE)</w:t>
      </w:r>
      <w:r w:rsidR="00B168B1" w:rsidRPr="00B168B1">
        <w:t> ;</w:t>
      </w:r>
    </w:p>
    <w:p w:rsidR="00053A2D" w:rsidRPr="00B168B1" w:rsidRDefault="00195D5A" w:rsidP="00B83882">
      <w:pPr>
        <w:pStyle w:val="liste"/>
      </w:pPr>
      <w:r w:rsidRPr="00B168B1">
        <w:t>d’</w:t>
      </w:r>
      <w:r w:rsidR="00053A2D" w:rsidRPr="00B168B1">
        <w:t xml:space="preserve">apprécier </w:t>
      </w:r>
      <w:r w:rsidRPr="00B168B1">
        <w:t xml:space="preserve">la qualité de vie au travail dans l’organisation et ses effets </w:t>
      </w:r>
      <w:r w:rsidR="00053A2D" w:rsidRPr="00B168B1">
        <w:t>sur la motivation des individus</w:t>
      </w:r>
      <w:r w:rsidR="00B168B1" w:rsidRPr="00B168B1">
        <w:t> ;</w:t>
      </w:r>
    </w:p>
    <w:p w:rsidR="00B168B1" w:rsidRPr="00B168B1" w:rsidRDefault="00195D5A" w:rsidP="00B83882">
      <w:pPr>
        <w:pStyle w:val="liste"/>
      </w:pPr>
      <w:r w:rsidRPr="00B168B1">
        <w:t xml:space="preserve">de </w:t>
      </w:r>
      <w:r w:rsidR="00053A2D" w:rsidRPr="00B168B1">
        <w:t xml:space="preserve">rechercher des mesures simples, de nature ergonomique, pour améliorer </w:t>
      </w:r>
      <w:r w:rsidRPr="00B168B1">
        <w:t xml:space="preserve">un poste </w:t>
      </w:r>
      <w:r w:rsidR="00053A2D" w:rsidRPr="00B168B1">
        <w:t>de travail</w:t>
      </w:r>
      <w:r w:rsidR="00B168B1" w:rsidRPr="00B168B1">
        <w:t> ;</w:t>
      </w:r>
    </w:p>
    <w:p w:rsidR="00053A2D" w:rsidRPr="00B168B1" w:rsidRDefault="00195D5A" w:rsidP="00B83882">
      <w:pPr>
        <w:pStyle w:val="liste"/>
      </w:pPr>
      <w:r w:rsidRPr="00B168B1">
        <w:t>d’</w:t>
      </w:r>
      <w:r w:rsidR="00053A2D" w:rsidRPr="00B168B1">
        <w:t xml:space="preserve">identifier les situations de travail à risque (souffrance au travail, risques </w:t>
      </w:r>
      <w:proofErr w:type="spellStart"/>
      <w:r w:rsidR="00053A2D" w:rsidRPr="00B168B1">
        <w:t>psychosociaux</w:t>
      </w:r>
      <w:proofErr w:type="spellEnd"/>
      <w:r w:rsidR="00053A2D" w:rsidRPr="00B168B1">
        <w:t xml:space="preserve">, harcèlement) et </w:t>
      </w:r>
      <w:r w:rsidR="008A2A55" w:rsidRPr="00B168B1">
        <w:t>d’</w:t>
      </w:r>
      <w:r w:rsidR="00053A2D" w:rsidRPr="00B168B1">
        <w:t>analyser les indicateurs les mesurant</w:t>
      </w:r>
      <w:r w:rsidR="00B168B1" w:rsidRPr="00B168B1">
        <w:t> ;</w:t>
      </w:r>
    </w:p>
    <w:p w:rsidR="00053A2D" w:rsidRPr="00B168B1" w:rsidRDefault="00195D5A" w:rsidP="00B83882">
      <w:pPr>
        <w:pStyle w:val="liste"/>
      </w:pPr>
      <w:r w:rsidRPr="00B168B1">
        <w:t xml:space="preserve">de </w:t>
      </w:r>
      <w:r w:rsidR="00053A2D" w:rsidRPr="00B168B1">
        <w:t>proposer des actions de prévention et de remédiation répondant aux obligations de l’employeur en matière de santé et de sécurité au travail (évaluation des risques, actions de prévention, aménagement des locaux, équipements)</w:t>
      </w:r>
      <w:r w:rsidR="00B168B1" w:rsidRPr="00B168B1">
        <w:t> ;</w:t>
      </w:r>
    </w:p>
    <w:p w:rsidR="00053A2D" w:rsidRPr="00B168B1" w:rsidRDefault="00195D5A" w:rsidP="00B83882">
      <w:pPr>
        <w:pStyle w:val="liste"/>
      </w:pPr>
      <w:r w:rsidRPr="00B168B1">
        <w:t xml:space="preserve">de </w:t>
      </w:r>
      <w:r w:rsidR="00053A2D" w:rsidRPr="00B168B1">
        <w:t xml:space="preserve">décrire les mécanismes de base du régime général de la sécurité sociale (notamment la prise en charge des accidents du travail et des maladies professionnelles) et </w:t>
      </w:r>
      <w:r w:rsidRPr="00B168B1">
        <w:t xml:space="preserve">de </w:t>
      </w:r>
      <w:r w:rsidR="00053A2D" w:rsidRPr="00B168B1">
        <w:t>montrer en quoi les régimes complémentaires de santé constituent un levier d’attractivité pour l’organisation</w:t>
      </w:r>
      <w:r w:rsidR="00B168B1" w:rsidRPr="00B168B1">
        <w:t> ;</w:t>
      </w:r>
    </w:p>
    <w:p w:rsidR="00053A2D" w:rsidRPr="00B168B1" w:rsidRDefault="00195D5A" w:rsidP="00B83882">
      <w:pPr>
        <w:pStyle w:val="liste"/>
        <w:spacing w:after="240"/>
      </w:pPr>
      <w:r w:rsidRPr="00B168B1">
        <w:t xml:space="preserve">de </w:t>
      </w:r>
      <w:r w:rsidR="00053A2D" w:rsidRPr="00B168B1">
        <w:t xml:space="preserve">repérer les différentes formes de rémunération (collective, individualisée) et </w:t>
      </w:r>
      <w:r w:rsidR="00C75ECE" w:rsidRPr="00B168B1">
        <w:t>d’</w:t>
      </w:r>
      <w:r w:rsidR="00053A2D" w:rsidRPr="00B168B1">
        <w:t xml:space="preserve">en identifier </w:t>
      </w:r>
      <w:r w:rsidR="00C75ECE" w:rsidRPr="00B168B1">
        <w:t>le</w:t>
      </w:r>
      <w:r w:rsidRPr="00B168B1">
        <w:t>s</w:t>
      </w:r>
      <w:r w:rsidR="00053A2D" w:rsidRPr="00B168B1">
        <w:t xml:space="preserve"> effets sur la </w:t>
      </w:r>
      <w:r w:rsidRPr="00B168B1">
        <w:t xml:space="preserve">satisfaction </w:t>
      </w:r>
      <w:r w:rsidR="00053A2D" w:rsidRPr="00B168B1">
        <w:t>des salariés, l’attractivité et la performance de l’organisat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1859"/>
        <w:gridCol w:w="2423"/>
        <w:gridCol w:w="4751"/>
      </w:tblGrid>
      <w:tr w:rsidR="00765C64" w:rsidRPr="00B83882" w:rsidTr="00B83882">
        <w:tc>
          <w:tcPr>
            <w:tcW w:w="1029" w:type="pct"/>
            <w:shd w:val="clear" w:color="auto" w:fill="auto"/>
            <w:vAlign w:val="center"/>
          </w:tcPr>
          <w:p w:rsidR="00765C64" w:rsidRPr="00B83882" w:rsidRDefault="002E1F3F" w:rsidP="00B83882">
            <w:pPr>
              <w:pStyle w:val="Titre5tableaucentr"/>
            </w:pPr>
            <w:r w:rsidRPr="00B83882">
              <w:t>Questions</w:t>
            </w:r>
          </w:p>
        </w:tc>
        <w:tc>
          <w:tcPr>
            <w:tcW w:w="1341" w:type="pct"/>
            <w:shd w:val="clear" w:color="auto" w:fill="auto"/>
            <w:vAlign w:val="center"/>
          </w:tcPr>
          <w:p w:rsidR="00765C64" w:rsidRPr="00B83882" w:rsidRDefault="002E1F3F" w:rsidP="00B83882">
            <w:pPr>
              <w:pStyle w:val="Titre5tableaucentr"/>
            </w:pPr>
            <w:r w:rsidRPr="00B83882">
              <w:t>Notions</w:t>
            </w:r>
          </w:p>
        </w:tc>
        <w:tc>
          <w:tcPr>
            <w:tcW w:w="2630" w:type="pct"/>
            <w:shd w:val="clear" w:color="auto" w:fill="auto"/>
            <w:vAlign w:val="center"/>
          </w:tcPr>
          <w:p w:rsidR="00765C64" w:rsidRPr="00B83882" w:rsidRDefault="002E1F3F" w:rsidP="00B83882">
            <w:pPr>
              <w:pStyle w:val="Titre5tableaucentr"/>
            </w:pPr>
            <w:r w:rsidRPr="00B83882">
              <w:t>Indications complémentaires</w:t>
            </w:r>
          </w:p>
        </w:tc>
      </w:tr>
      <w:tr w:rsidR="00765C64" w:rsidRPr="00B83882" w:rsidTr="00B83882">
        <w:tc>
          <w:tcPr>
            <w:tcW w:w="1029" w:type="pct"/>
            <w:shd w:val="clear" w:color="auto" w:fill="auto"/>
          </w:tcPr>
          <w:p w:rsidR="00765C64" w:rsidRPr="00B83882" w:rsidRDefault="00765C64" w:rsidP="00047BF6">
            <w:pPr>
              <w:spacing w:before="40" w:after="40"/>
              <w:jc w:val="left"/>
              <w:rPr>
                <w:rFonts w:eastAsia="Times" w:cs="Arial"/>
              </w:rPr>
            </w:pPr>
            <w:r w:rsidRPr="00B83882">
              <w:rPr>
                <w:rFonts w:eastAsia="Times" w:cs="Arial"/>
                <w:b/>
                <w:bCs/>
              </w:rPr>
              <w:t>2.1.</w:t>
            </w:r>
            <w:r w:rsidR="00EC1D65" w:rsidRPr="00B83882">
              <w:rPr>
                <w:rFonts w:eastAsia="Times" w:cs="Arial"/>
                <w:b/>
                <w:bCs/>
              </w:rPr>
              <w:t xml:space="preserve"> </w:t>
            </w:r>
            <w:r w:rsidRPr="00B83882">
              <w:rPr>
                <w:rFonts w:eastAsia="Times" w:cs="Arial"/>
                <w:b/>
                <w:bCs/>
              </w:rPr>
              <w:t>La recherche du mieux vivre au travail est-elle compatible avec les objectifs de performance</w:t>
            </w:r>
            <w:r w:rsidR="00B168B1" w:rsidRPr="00B83882">
              <w:rPr>
                <w:rFonts w:eastAsia="Times" w:cs="Arial"/>
                <w:b/>
                <w:bCs/>
              </w:rPr>
              <w:t> ?</w:t>
            </w:r>
          </w:p>
        </w:tc>
        <w:tc>
          <w:tcPr>
            <w:tcW w:w="1341" w:type="pct"/>
            <w:shd w:val="clear" w:color="auto" w:fill="auto"/>
          </w:tcPr>
          <w:p w:rsidR="00B168B1" w:rsidRDefault="00765C64" w:rsidP="00B83882">
            <w:pPr>
              <w:spacing w:before="40" w:after="40"/>
              <w:jc w:val="left"/>
              <w:rPr>
                <w:rFonts w:eastAsia="Times" w:cs="Arial"/>
              </w:rPr>
            </w:pPr>
            <w:r w:rsidRPr="00B83882">
              <w:rPr>
                <w:rFonts w:eastAsia="Times" w:cs="Arial"/>
              </w:rPr>
              <w:t>Responsabilité sociétale de l’entreprise (RSE), performance sociale, qualité de vie au travail.</w:t>
            </w:r>
          </w:p>
          <w:p w:rsidR="00047BF6" w:rsidRPr="00B83882" w:rsidRDefault="00047BF6" w:rsidP="00047BF6">
            <w:pPr>
              <w:spacing w:before="40" w:after="40"/>
              <w:jc w:val="left"/>
              <w:rPr>
                <w:rFonts w:eastAsia="Times" w:cs="Arial"/>
              </w:rPr>
            </w:pPr>
            <w:r w:rsidRPr="00B83882">
              <w:rPr>
                <w:rFonts w:eastAsia="Times" w:cs="Arial"/>
              </w:rPr>
              <w:t>Motivation.</w:t>
            </w:r>
          </w:p>
          <w:p w:rsidR="00B83882" w:rsidRDefault="00B83882" w:rsidP="00B83882">
            <w:pPr>
              <w:spacing w:before="40" w:after="40"/>
              <w:jc w:val="left"/>
              <w:rPr>
                <w:rFonts w:eastAsia="Times" w:cs="Arial"/>
              </w:rPr>
            </w:pPr>
          </w:p>
          <w:p w:rsidR="00B83882" w:rsidRPr="00B83882" w:rsidRDefault="00B83882" w:rsidP="00B83882">
            <w:pPr>
              <w:spacing w:before="40" w:after="40"/>
              <w:jc w:val="left"/>
              <w:rPr>
                <w:rFonts w:eastAsia="Times" w:cs="Arial"/>
              </w:rPr>
            </w:pP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p>
          <w:p w:rsidR="00925E56" w:rsidRPr="00B83882" w:rsidRDefault="00765C64" w:rsidP="00B83882">
            <w:pPr>
              <w:spacing w:before="40" w:after="40"/>
              <w:jc w:val="left"/>
              <w:rPr>
                <w:rFonts w:eastAsia="Times" w:cs="Arial"/>
              </w:rPr>
            </w:pPr>
            <w:r w:rsidRPr="00B83882">
              <w:rPr>
                <w:rFonts w:eastAsia="Times" w:cs="Arial"/>
              </w:rPr>
              <w:lastRenderedPageBreak/>
              <w:t>Les conditions de travail</w:t>
            </w:r>
            <w:r w:rsidR="00B168B1" w:rsidRPr="00B83882">
              <w:rPr>
                <w:rFonts w:eastAsia="Times" w:cs="Arial"/>
              </w:rPr>
              <w:t> :</w:t>
            </w:r>
            <w:r w:rsidRPr="00B83882">
              <w:rPr>
                <w:rFonts w:eastAsia="Times" w:cs="Arial"/>
              </w:rPr>
              <w:t xml:space="preserve"> environnement de travail, éléments d’ergonomie, durée du travai</w:t>
            </w:r>
            <w:r w:rsidR="00925E56" w:rsidRPr="00B83882">
              <w:rPr>
                <w:rFonts w:eastAsia="Times" w:cs="Arial"/>
              </w:rPr>
              <w:t>l.</w:t>
            </w:r>
            <w:r w:rsidR="00925E56" w:rsidRPr="00B83882">
              <w:rPr>
                <w:rFonts w:eastAsia="Times" w:cs="Arial"/>
              </w:rPr>
              <w:br/>
            </w:r>
          </w:p>
          <w:p w:rsidR="00765C64" w:rsidRPr="00B83882" w:rsidRDefault="00765C64" w:rsidP="00B83882">
            <w:pPr>
              <w:spacing w:before="40" w:after="40"/>
              <w:jc w:val="left"/>
              <w:rPr>
                <w:rFonts w:eastAsia="Times" w:cs="Arial"/>
              </w:rPr>
            </w:pPr>
          </w:p>
        </w:tc>
        <w:tc>
          <w:tcPr>
            <w:tcW w:w="2630" w:type="pct"/>
            <w:shd w:val="clear" w:color="auto" w:fill="auto"/>
          </w:tcPr>
          <w:p w:rsidR="00765C64" w:rsidRPr="00B83882" w:rsidRDefault="00195D5A" w:rsidP="00B83882">
            <w:pPr>
              <w:spacing w:before="40" w:after="40"/>
              <w:jc w:val="left"/>
              <w:rPr>
                <w:rFonts w:eastAsia="Times" w:cs="Arial"/>
              </w:rPr>
            </w:pPr>
            <w:r w:rsidRPr="00B83882">
              <w:rPr>
                <w:rFonts w:eastAsia="Times" w:cs="Arial"/>
              </w:rPr>
              <w:lastRenderedPageBreak/>
              <w:t xml:space="preserve">L’attention portée par les </w:t>
            </w:r>
            <w:r w:rsidR="00765C64" w:rsidRPr="00B83882">
              <w:rPr>
                <w:rFonts w:eastAsia="Times" w:cs="Arial"/>
              </w:rPr>
              <w:t>employeur</w:t>
            </w:r>
            <w:r w:rsidRPr="00B83882">
              <w:rPr>
                <w:rFonts w:eastAsia="Times" w:cs="Arial"/>
              </w:rPr>
              <w:t>s</w:t>
            </w:r>
            <w:r w:rsidR="00765C64" w:rsidRPr="00B83882">
              <w:rPr>
                <w:rFonts w:eastAsia="Times" w:cs="Arial"/>
              </w:rPr>
              <w:t xml:space="preserve"> aux conditions de travail permet, au-delà </w:t>
            </w:r>
            <w:r w:rsidRPr="00B83882">
              <w:rPr>
                <w:rFonts w:eastAsia="Times" w:cs="Arial"/>
              </w:rPr>
              <w:t xml:space="preserve">des </w:t>
            </w:r>
            <w:r w:rsidR="00765C64" w:rsidRPr="00B83882">
              <w:rPr>
                <w:rFonts w:eastAsia="Times" w:cs="Arial"/>
              </w:rPr>
              <w:t>obligations légales et conventionnelles, de faire du bien-être au travail un vecteur de performance.</w:t>
            </w:r>
          </w:p>
          <w:p w:rsidR="00765C64" w:rsidRPr="00B83882" w:rsidRDefault="00765C64" w:rsidP="00B83882">
            <w:pPr>
              <w:spacing w:before="40" w:after="40"/>
              <w:jc w:val="left"/>
              <w:rPr>
                <w:rFonts w:eastAsia="Times" w:cs="Arial"/>
              </w:rPr>
            </w:pPr>
            <w:r w:rsidRPr="00B83882">
              <w:rPr>
                <w:rFonts w:eastAsia="Times" w:cs="Arial"/>
              </w:rPr>
              <w:t>La motivation des acteurs engendrée par de meilleures conditions de travail peut conduire à un accroissement de la productivité et de la performance économique.</w:t>
            </w:r>
          </w:p>
          <w:p w:rsidR="00B168B1" w:rsidRPr="00B83882" w:rsidRDefault="00BB0696" w:rsidP="00B83882">
            <w:pPr>
              <w:spacing w:before="40" w:after="40"/>
              <w:jc w:val="left"/>
              <w:rPr>
                <w:rFonts w:eastAsia="Times" w:cs="Arial"/>
              </w:rPr>
            </w:pPr>
            <w:r w:rsidRPr="00B83882">
              <w:rPr>
                <w:rFonts w:eastAsia="Times" w:cs="Arial"/>
              </w:rPr>
              <w:t>L</w:t>
            </w:r>
            <w:r w:rsidR="00765C64" w:rsidRPr="00B83882">
              <w:rPr>
                <w:rFonts w:eastAsia="Times" w:cs="Arial"/>
              </w:rPr>
              <w:t xml:space="preserve">’attention portée aux conditions de travail </w:t>
            </w:r>
            <w:r w:rsidR="00CC107B" w:rsidRPr="00B83882">
              <w:rPr>
                <w:rFonts w:eastAsia="Times" w:cs="Arial"/>
              </w:rPr>
              <w:t>et</w:t>
            </w:r>
            <w:r w:rsidR="00765C64" w:rsidRPr="00B83882">
              <w:rPr>
                <w:rFonts w:eastAsia="Times" w:cs="Arial"/>
              </w:rPr>
              <w:t xml:space="preserve"> la communication qui en est faite contribue</w:t>
            </w:r>
            <w:r w:rsidR="00CC107B" w:rsidRPr="00B83882">
              <w:rPr>
                <w:rFonts w:eastAsia="Times" w:cs="Arial"/>
              </w:rPr>
              <w:t>nt</w:t>
            </w:r>
            <w:r w:rsidR="00765C64" w:rsidRPr="00B83882">
              <w:rPr>
                <w:rFonts w:eastAsia="Times" w:cs="Arial"/>
              </w:rPr>
              <w:t xml:space="preserve"> à l’amélioration de l’image de l’organisation (notamment de sa marque employeur et donc de sa </w:t>
            </w:r>
            <w:proofErr w:type="gramStart"/>
            <w:r w:rsidR="00765C64" w:rsidRPr="00B83882">
              <w:rPr>
                <w:rFonts w:eastAsia="Times" w:cs="Arial"/>
              </w:rPr>
              <w:t>performance .</w:t>
            </w:r>
            <w:proofErr w:type="gramEnd"/>
          </w:p>
          <w:p w:rsidR="00B168B1" w:rsidRPr="00B83882" w:rsidRDefault="00765C64" w:rsidP="00B83882">
            <w:pPr>
              <w:spacing w:before="40" w:after="40"/>
              <w:jc w:val="left"/>
              <w:rPr>
                <w:rFonts w:eastAsia="Times" w:cs="Arial"/>
              </w:rPr>
            </w:pPr>
            <w:r w:rsidRPr="00B83882">
              <w:rPr>
                <w:rFonts w:eastAsia="Times" w:cs="Arial"/>
              </w:rPr>
              <w:lastRenderedPageBreak/>
              <w:t>Les conditions de travail étudiées dans</w:t>
            </w:r>
            <w:r w:rsidR="00BB0696" w:rsidRPr="00B83882">
              <w:rPr>
                <w:rFonts w:eastAsia="Times" w:cs="Arial"/>
              </w:rPr>
              <w:t xml:space="preserve"> ce cadre</w:t>
            </w:r>
            <w:r w:rsidRPr="00B83882">
              <w:rPr>
                <w:rFonts w:eastAsia="Times" w:cs="Arial"/>
              </w:rPr>
              <w:t xml:space="preserve"> </w:t>
            </w:r>
            <w:r w:rsidR="00BB0696" w:rsidRPr="00B83882">
              <w:rPr>
                <w:rFonts w:eastAsia="Times" w:cs="Arial"/>
              </w:rPr>
              <w:t>concernent principalement l’environnement et l’ergonomie du poste de travail ainsi que la durée du travail.</w:t>
            </w:r>
          </w:p>
          <w:p w:rsidR="00B168B1" w:rsidRPr="00B83882" w:rsidRDefault="00765C64" w:rsidP="00B83882">
            <w:pPr>
              <w:spacing w:before="40" w:after="40"/>
              <w:jc w:val="left"/>
              <w:rPr>
                <w:rFonts w:eastAsia="Times" w:cs="Arial"/>
              </w:rPr>
            </w:pPr>
            <w:r w:rsidRPr="00B83882">
              <w:rPr>
                <w:rFonts w:eastAsia="Times" w:cs="Arial"/>
              </w:rPr>
              <w:t xml:space="preserve">D’autres conditions de travail (santé et sécurité, rémunération) sont traitées dans les questions suivantes. Si celles-ci ne sont évidemment pas sans lien avec la recherche du mieux vivre au travail, elles sont traitées séparément car </w:t>
            </w:r>
            <w:r w:rsidR="00B86655" w:rsidRPr="00B83882">
              <w:rPr>
                <w:rFonts w:eastAsia="Times" w:cs="Arial"/>
              </w:rPr>
              <w:t>elles répondent</w:t>
            </w:r>
            <w:r w:rsidRPr="00B83882">
              <w:rPr>
                <w:rFonts w:eastAsia="Times" w:cs="Arial"/>
              </w:rPr>
              <w:t xml:space="preserve"> à des questions spécifiques.</w:t>
            </w:r>
          </w:p>
          <w:p w:rsidR="00765C64" w:rsidRPr="00B83882" w:rsidRDefault="00B86655" w:rsidP="00B83882">
            <w:pPr>
              <w:spacing w:before="40" w:after="40"/>
              <w:jc w:val="left"/>
              <w:rPr>
                <w:rFonts w:eastAsia="Times" w:cs="Arial"/>
              </w:rPr>
            </w:pPr>
            <w:r w:rsidRPr="00B83882">
              <w:rPr>
                <w:rFonts w:eastAsia="Times" w:cs="Arial"/>
                <w:i/>
                <w:iCs/>
              </w:rPr>
              <w:t>Il est intéressant</w:t>
            </w:r>
            <w:r w:rsidR="00765C64" w:rsidRPr="00B83882">
              <w:rPr>
                <w:rFonts w:eastAsia="Times" w:cs="Arial"/>
                <w:i/>
                <w:iCs/>
              </w:rPr>
              <w:t xml:space="preserve"> d’étudier, dans le cadre de projets, </w:t>
            </w:r>
            <w:r w:rsidR="007B1E52" w:rsidRPr="00B83882">
              <w:rPr>
                <w:rFonts w:eastAsia="Times" w:cs="Arial"/>
                <w:i/>
                <w:iCs/>
              </w:rPr>
              <w:t>la manière dont</w:t>
            </w:r>
            <w:r w:rsidR="00765C64" w:rsidRPr="00B83882">
              <w:rPr>
                <w:rFonts w:eastAsia="Times" w:cs="Arial"/>
                <w:i/>
                <w:iCs/>
              </w:rPr>
              <w:t xml:space="preserve"> les facteurs d’ambiance, l’aménagement et l’ergonomie des espaces de travail et </w:t>
            </w:r>
            <w:r w:rsidRPr="00B83882">
              <w:rPr>
                <w:rFonts w:eastAsia="Times" w:cs="Arial"/>
                <w:i/>
                <w:iCs/>
              </w:rPr>
              <w:t>d’</w:t>
            </w:r>
            <w:r w:rsidR="00765C64" w:rsidRPr="00B83882">
              <w:rPr>
                <w:rFonts w:eastAsia="Times" w:cs="Arial"/>
                <w:i/>
                <w:iCs/>
              </w:rPr>
              <w:t xml:space="preserve">autres modifications du cadre de l’activité de travail peuvent contribuer directement ou indirectement à </w:t>
            </w:r>
            <w:r w:rsidRPr="00B83882">
              <w:rPr>
                <w:rFonts w:eastAsia="Times" w:cs="Arial"/>
                <w:i/>
                <w:iCs/>
              </w:rPr>
              <w:t>la préservation de</w:t>
            </w:r>
            <w:r w:rsidR="00765C64" w:rsidRPr="00B83882">
              <w:rPr>
                <w:rFonts w:eastAsia="Times" w:cs="Arial"/>
                <w:i/>
                <w:iCs/>
              </w:rPr>
              <w:t xml:space="preserve"> la santé, physique et psychique, et </w:t>
            </w:r>
            <w:r w:rsidRPr="00B83882">
              <w:rPr>
                <w:rFonts w:eastAsia="Times" w:cs="Arial"/>
                <w:i/>
                <w:iCs/>
              </w:rPr>
              <w:t xml:space="preserve">à </w:t>
            </w:r>
            <w:r w:rsidR="00765C64" w:rsidRPr="00B83882">
              <w:rPr>
                <w:rFonts w:eastAsia="Times" w:cs="Arial"/>
                <w:i/>
                <w:iCs/>
              </w:rPr>
              <w:t>la sécurité des individus au travail.</w:t>
            </w:r>
          </w:p>
        </w:tc>
      </w:tr>
      <w:tr w:rsidR="00765C64" w:rsidRPr="00B83882" w:rsidTr="00B83882">
        <w:tc>
          <w:tcPr>
            <w:tcW w:w="1029" w:type="pct"/>
            <w:shd w:val="clear" w:color="auto" w:fill="auto"/>
          </w:tcPr>
          <w:p w:rsidR="00765C64" w:rsidRPr="00B83882" w:rsidRDefault="00765C64" w:rsidP="00B83882">
            <w:pPr>
              <w:spacing w:before="40" w:after="40"/>
              <w:jc w:val="left"/>
              <w:rPr>
                <w:rFonts w:eastAsia="Times" w:cs="Arial"/>
                <w:b/>
                <w:bCs/>
              </w:rPr>
            </w:pPr>
            <w:r w:rsidRPr="00B83882">
              <w:rPr>
                <w:rFonts w:eastAsia="Times" w:cs="Arial"/>
                <w:b/>
                <w:bCs/>
              </w:rPr>
              <w:lastRenderedPageBreak/>
              <w:t>2.2. Les obligations en matière de santé et de sécurité au travail</w:t>
            </w:r>
            <w:r w:rsidR="00510D06" w:rsidRPr="00B83882">
              <w:rPr>
                <w:rFonts w:eastAsia="Times" w:cs="Arial"/>
                <w:b/>
                <w:bCs/>
              </w:rPr>
              <w:t xml:space="preserve"> </w:t>
            </w:r>
            <w:r w:rsidR="00BB0696" w:rsidRPr="00B83882">
              <w:rPr>
                <w:rFonts w:eastAsia="Times" w:cs="Arial"/>
                <w:b/>
                <w:bCs/>
              </w:rPr>
              <w:t>constituent-elles des atouts pour l’organisation</w:t>
            </w:r>
            <w:r w:rsidR="00B168B1" w:rsidRPr="00B83882">
              <w:rPr>
                <w:rFonts w:eastAsia="Times" w:cs="Arial"/>
                <w:b/>
                <w:bCs/>
              </w:rPr>
              <w:t> ?</w:t>
            </w:r>
          </w:p>
        </w:tc>
        <w:tc>
          <w:tcPr>
            <w:tcW w:w="1341" w:type="pct"/>
            <w:shd w:val="clear" w:color="auto" w:fill="auto"/>
          </w:tcPr>
          <w:p w:rsidR="00B168B1" w:rsidRPr="00B83882" w:rsidRDefault="00A86CCA" w:rsidP="00B83882">
            <w:pPr>
              <w:spacing w:before="40" w:after="40"/>
              <w:jc w:val="left"/>
              <w:rPr>
                <w:rFonts w:eastAsia="Times" w:cs="Arial"/>
              </w:rPr>
            </w:pPr>
            <w:r w:rsidRPr="00B83882">
              <w:rPr>
                <w:rFonts w:eastAsia="Times" w:cs="Arial"/>
              </w:rPr>
              <w:t>La santé et la sécurité</w:t>
            </w:r>
            <w:r w:rsidR="00B168B1" w:rsidRPr="00B83882">
              <w:rPr>
                <w:rFonts w:eastAsia="Times" w:cs="Arial"/>
              </w:rPr>
              <w:t> :</w:t>
            </w:r>
            <w:r w:rsidR="00765C64" w:rsidRPr="00B83882">
              <w:rPr>
                <w:rFonts w:eastAsia="Times" w:cs="Arial"/>
              </w:rPr>
              <w:t xml:space="preserve"> cadre juridique, accidents du travail, maladies professionnelles.</w:t>
            </w:r>
            <w:r w:rsidR="00047BF6">
              <w:rPr>
                <w:rFonts w:eastAsia="Times" w:cs="Arial"/>
              </w:rPr>
              <w:br/>
            </w:r>
            <w:r w:rsidR="00047BF6">
              <w:rPr>
                <w:rFonts w:eastAsia="Times" w:cs="Arial"/>
              </w:rPr>
              <w:br/>
            </w:r>
            <w:r w:rsidR="00047BF6">
              <w:rPr>
                <w:rFonts w:eastAsia="Times" w:cs="Arial"/>
              </w:rPr>
              <w:br/>
            </w:r>
            <w:r w:rsidR="00047BF6">
              <w:rPr>
                <w:rFonts w:eastAsia="Times" w:cs="Arial"/>
              </w:rPr>
              <w:br/>
            </w:r>
            <w:r w:rsidR="00047BF6">
              <w:rPr>
                <w:rFonts w:eastAsia="Times" w:cs="Arial"/>
              </w:rPr>
              <w:br/>
            </w:r>
            <w:r w:rsidR="00047BF6">
              <w:rPr>
                <w:rFonts w:eastAsia="Times" w:cs="Arial"/>
              </w:rPr>
              <w:br/>
            </w:r>
          </w:p>
          <w:p w:rsidR="00930302" w:rsidRPr="00B83882" w:rsidRDefault="00765C64" w:rsidP="00930302">
            <w:pPr>
              <w:spacing w:before="40" w:after="40"/>
              <w:jc w:val="left"/>
              <w:rPr>
                <w:rFonts w:eastAsia="Times" w:cs="Arial"/>
              </w:rPr>
            </w:pPr>
            <w:r w:rsidRPr="00B83882">
              <w:rPr>
                <w:rFonts w:eastAsia="Times" w:cs="Arial"/>
              </w:rPr>
              <w:t xml:space="preserve">Souffrance au travail et risques </w:t>
            </w:r>
            <w:proofErr w:type="spellStart"/>
            <w:r w:rsidRPr="00B83882">
              <w:rPr>
                <w:rFonts w:eastAsia="Times" w:cs="Arial"/>
              </w:rPr>
              <w:t>psychosociaux</w:t>
            </w:r>
            <w:proofErr w:type="spellEnd"/>
            <w:r w:rsidRPr="00B83882">
              <w:rPr>
                <w:rFonts w:eastAsia="Times" w:cs="Arial"/>
              </w:rPr>
              <w:t xml:space="preserve">, </w:t>
            </w:r>
            <w:r w:rsidR="00BB0696" w:rsidRPr="00B83882">
              <w:rPr>
                <w:rFonts w:eastAsia="Times" w:cs="Arial"/>
              </w:rPr>
              <w:t xml:space="preserve">troubles </w:t>
            </w:r>
            <w:proofErr w:type="spellStart"/>
            <w:r w:rsidR="00BB0696" w:rsidRPr="00B83882">
              <w:rPr>
                <w:rFonts w:eastAsia="Times" w:cs="Arial"/>
              </w:rPr>
              <w:t>musculo</w:t>
            </w:r>
            <w:r w:rsidR="00B83882">
              <w:rPr>
                <w:rFonts w:eastAsia="Times" w:cs="Arial"/>
              </w:rPr>
              <w:softHyphen/>
            </w:r>
            <w:r w:rsidR="00BB0696" w:rsidRPr="00B83882">
              <w:rPr>
                <w:rFonts w:eastAsia="Times" w:cs="Arial"/>
              </w:rPr>
              <w:t>squelettiques</w:t>
            </w:r>
            <w:proofErr w:type="spellEnd"/>
            <w:r w:rsidR="00C75ECE" w:rsidRPr="00B83882">
              <w:rPr>
                <w:rFonts w:eastAsia="Times" w:cs="Arial"/>
              </w:rPr>
              <w:t xml:space="preserve"> (TMS)</w:t>
            </w:r>
            <w:r w:rsidR="00BB0696" w:rsidRPr="00B83882">
              <w:rPr>
                <w:rFonts w:eastAsia="Times" w:cs="Arial"/>
              </w:rPr>
              <w:t>.</w:t>
            </w:r>
          </w:p>
          <w:p w:rsidR="00047BF6" w:rsidRDefault="00930302" w:rsidP="00930302">
            <w:pPr>
              <w:spacing w:before="40" w:after="40"/>
              <w:jc w:val="left"/>
              <w:rPr>
                <w:rFonts w:eastAsia="Times" w:cs="Arial"/>
              </w:rPr>
            </w:pPr>
            <w:r w:rsidRPr="00B83882">
              <w:rPr>
                <w:rFonts w:eastAsia="Times" w:cs="Arial"/>
              </w:rPr>
              <w:t>Indicateurs sociaux.</w:t>
            </w:r>
          </w:p>
          <w:p w:rsidR="00930302" w:rsidRPr="00B83882" w:rsidRDefault="00047BF6" w:rsidP="00930302">
            <w:pPr>
              <w:spacing w:before="40" w:after="40"/>
              <w:jc w:val="left"/>
              <w:rPr>
                <w:rFonts w:eastAsia="Times" w:cs="Arial"/>
              </w:rPr>
            </w:pPr>
            <w:r>
              <w:rPr>
                <w:rFonts w:eastAsia="Times" w:cs="Arial"/>
              </w:rPr>
              <w:br/>
            </w:r>
            <w:r w:rsidR="00930302" w:rsidRPr="00B83882">
              <w:rPr>
                <w:rFonts w:eastAsia="Times" w:cs="Arial"/>
              </w:rPr>
              <w:t>Harcèlement.</w:t>
            </w:r>
          </w:p>
          <w:p w:rsidR="00930302" w:rsidRDefault="00047BF6" w:rsidP="00930302">
            <w:pPr>
              <w:spacing w:before="40" w:after="40"/>
              <w:jc w:val="left"/>
              <w:rPr>
                <w:rFonts w:eastAsia="Times" w:cs="Arial"/>
              </w:rPr>
            </w:pPr>
            <w:r>
              <w:rPr>
                <w:rFonts w:eastAsia="Times" w:cs="Arial"/>
              </w:rPr>
              <w:br/>
            </w:r>
            <w:r>
              <w:rPr>
                <w:rFonts w:eastAsia="Times" w:cs="Arial"/>
              </w:rPr>
              <w:br/>
            </w:r>
            <w:r>
              <w:rPr>
                <w:rFonts w:eastAsia="Times" w:cs="Arial"/>
              </w:rPr>
              <w:br/>
            </w:r>
          </w:p>
          <w:p w:rsidR="00930302" w:rsidRPr="00B83882" w:rsidRDefault="00047BF6" w:rsidP="00930302">
            <w:pPr>
              <w:spacing w:before="200" w:after="40"/>
              <w:jc w:val="left"/>
              <w:rPr>
                <w:rFonts w:eastAsia="Times" w:cs="Arial"/>
              </w:rPr>
            </w:pPr>
            <w:r w:rsidRPr="00B83882">
              <w:rPr>
                <w:rFonts w:eastAsia="Times" w:cs="Arial"/>
              </w:rPr>
              <w:t>Protection sociale, complémentaire santé.</w:t>
            </w:r>
          </w:p>
          <w:p w:rsidR="00765C64" w:rsidRPr="00B83882" w:rsidRDefault="00765C64" w:rsidP="00047BF6">
            <w:pPr>
              <w:spacing w:before="40" w:after="40"/>
              <w:jc w:val="left"/>
              <w:rPr>
                <w:rFonts w:eastAsia="Times" w:cs="Arial"/>
              </w:rPr>
            </w:pPr>
            <w:r w:rsidRPr="00B83882">
              <w:rPr>
                <w:rFonts w:eastAsia="Times" w:cs="Arial"/>
              </w:rPr>
              <w:t xml:space="preserve"> </w:t>
            </w:r>
          </w:p>
        </w:tc>
        <w:tc>
          <w:tcPr>
            <w:tcW w:w="2630" w:type="pct"/>
            <w:shd w:val="clear" w:color="auto" w:fill="auto"/>
          </w:tcPr>
          <w:p w:rsidR="00B168B1" w:rsidRPr="00B83882" w:rsidRDefault="00765C64" w:rsidP="00B83882">
            <w:pPr>
              <w:spacing w:before="40" w:after="40"/>
              <w:jc w:val="left"/>
              <w:rPr>
                <w:rFonts w:eastAsia="Times" w:cs="Arial"/>
              </w:rPr>
            </w:pPr>
            <w:r w:rsidRPr="00B83882">
              <w:rPr>
                <w:rFonts w:eastAsia="Times" w:cs="Arial"/>
              </w:rPr>
              <w:t xml:space="preserve">La prévention en matière de santé et de sécurité des travailleurs constitue une obligation </w:t>
            </w:r>
            <w:r w:rsidR="00B86655" w:rsidRPr="00B83882">
              <w:rPr>
                <w:rFonts w:eastAsia="Times" w:cs="Arial"/>
              </w:rPr>
              <w:t xml:space="preserve">qui </w:t>
            </w:r>
            <w:r w:rsidRPr="00B83882">
              <w:rPr>
                <w:rFonts w:eastAsia="Times" w:cs="Arial"/>
              </w:rPr>
              <w:t>s’impos</w:t>
            </w:r>
            <w:r w:rsidR="00B86655" w:rsidRPr="00B83882">
              <w:rPr>
                <w:rFonts w:eastAsia="Times" w:cs="Arial"/>
              </w:rPr>
              <w:t>e</w:t>
            </w:r>
            <w:r w:rsidRPr="00B83882">
              <w:rPr>
                <w:rFonts w:eastAsia="Times" w:cs="Arial"/>
              </w:rPr>
              <w:t xml:space="preserve"> aux employeurs. Cette obligation, renforcée au fil du temps, porte sur des risques générateurs de souffrance au travail. Elle est à la fois source d’exigences et de contraint</w:t>
            </w:r>
            <w:r w:rsidR="006A7F36" w:rsidRPr="00B83882">
              <w:rPr>
                <w:rFonts w:eastAsia="Times" w:cs="Arial"/>
              </w:rPr>
              <w:t>es pour l’employeur, mais peu</w:t>
            </w:r>
            <w:r w:rsidRPr="00B83882">
              <w:rPr>
                <w:rFonts w:eastAsia="Times" w:cs="Arial"/>
              </w:rPr>
              <w:t xml:space="preserve">t aussi être facteur de progrès pour l’organisation, tant du point de vue de la protection de l’individu que de la performance de l’organisation, notamment </w:t>
            </w:r>
            <w:r w:rsidR="006A7F36" w:rsidRPr="00B83882">
              <w:rPr>
                <w:rFonts w:eastAsia="Times" w:cs="Arial"/>
              </w:rPr>
              <w:t>par la réduction des coûts cachés qu’elle entraîne.</w:t>
            </w:r>
          </w:p>
          <w:p w:rsidR="00504B48" w:rsidRPr="00B83882" w:rsidRDefault="00765C64" w:rsidP="00B83882">
            <w:pPr>
              <w:spacing w:before="40" w:after="40"/>
              <w:jc w:val="left"/>
              <w:rPr>
                <w:rFonts w:eastAsia="Times" w:cs="Arial"/>
              </w:rPr>
            </w:pPr>
            <w:r w:rsidRPr="00B83882">
              <w:rPr>
                <w:rFonts w:eastAsia="Times" w:cs="Arial"/>
              </w:rPr>
              <w:t>L’organisation est donc particulièrement attachée à suivre quelques indicateurs de gestion sociale, tels que les taux d’absentéisme, de rotation du personnel, d’accidents du travail et de maladies professionnelles</w:t>
            </w:r>
            <w:r w:rsidR="00504B48" w:rsidRPr="00B83882">
              <w:rPr>
                <w:rFonts w:eastAsia="Times" w:cs="Arial"/>
              </w:rPr>
              <w:t xml:space="preserve"> (risq</w:t>
            </w:r>
            <w:bookmarkStart w:id="124" w:name="_GoBack"/>
            <w:bookmarkEnd w:id="124"/>
            <w:r w:rsidR="00504B48" w:rsidRPr="00B83882">
              <w:rPr>
                <w:rFonts w:eastAsia="Times" w:cs="Arial"/>
              </w:rPr>
              <w:t xml:space="preserve">ues </w:t>
            </w:r>
            <w:proofErr w:type="spellStart"/>
            <w:r w:rsidR="00504B48" w:rsidRPr="00B83882">
              <w:rPr>
                <w:rFonts w:eastAsia="Times" w:cs="Arial"/>
              </w:rPr>
              <w:t>psychosociaux</w:t>
            </w:r>
            <w:proofErr w:type="spellEnd"/>
            <w:r w:rsidR="00504B48" w:rsidRPr="00B83882">
              <w:rPr>
                <w:rFonts w:eastAsia="Times" w:cs="Arial"/>
              </w:rPr>
              <w:t xml:space="preserve"> et TMS)</w:t>
            </w:r>
            <w:r w:rsidRPr="00B83882">
              <w:rPr>
                <w:rFonts w:eastAsia="Times" w:cs="Arial"/>
              </w:rPr>
              <w:t xml:space="preserve">, et à interpréter leur évolution. </w:t>
            </w:r>
            <w:r w:rsidR="00504B48" w:rsidRPr="00B83882">
              <w:rPr>
                <w:rFonts w:eastAsia="Times" w:cs="Arial"/>
              </w:rPr>
              <w:t>Des situations de harcèlement au travail sont évoquées, leur prévention est abordée.</w:t>
            </w:r>
          </w:p>
          <w:p w:rsidR="00B168B1" w:rsidRPr="00B83882" w:rsidRDefault="00765C64" w:rsidP="00B83882">
            <w:pPr>
              <w:spacing w:before="40" w:after="40"/>
              <w:jc w:val="left"/>
              <w:rPr>
                <w:rFonts w:eastAsia="Times" w:cs="Arial"/>
                <w:i/>
                <w:iCs/>
              </w:rPr>
            </w:pPr>
            <w:r w:rsidRPr="00B83882">
              <w:rPr>
                <w:rFonts w:eastAsia="Times" w:cs="Arial"/>
                <w:i/>
                <w:iCs/>
              </w:rPr>
              <w:t>Le recours à un outil numérique de type tableur sera particulièrement pertinent pour mener cette analyse.</w:t>
            </w:r>
          </w:p>
          <w:p w:rsidR="00765C64" w:rsidRPr="00B83882" w:rsidRDefault="00765C64" w:rsidP="00B83882">
            <w:pPr>
              <w:spacing w:before="40" w:after="40"/>
              <w:jc w:val="left"/>
              <w:rPr>
                <w:rFonts w:eastAsia="Times" w:cs="Arial"/>
              </w:rPr>
            </w:pPr>
            <w:r w:rsidRPr="00B83882">
              <w:rPr>
                <w:rFonts w:eastAsia="Times" w:cs="Arial"/>
              </w:rPr>
              <w:t>Cette prise en compte croissante de la santé au travail se traduit dans le mécanisme de reconnaissance et de prise en charge des accidents du travail et des maladies professionnelles, mais également dans le système de protection sociale global que l’organisation peut compléter et valoriser comme élément de son attractivité.</w:t>
            </w:r>
          </w:p>
        </w:tc>
      </w:tr>
      <w:tr w:rsidR="00765C64" w:rsidRPr="00B83882" w:rsidTr="00B83882">
        <w:tc>
          <w:tcPr>
            <w:tcW w:w="1029" w:type="pct"/>
            <w:shd w:val="clear" w:color="auto" w:fill="auto"/>
          </w:tcPr>
          <w:p w:rsidR="00765C64" w:rsidRPr="00B83882" w:rsidRDefault="00765C64" w:rsidP="00B83882">
            <w:pPr>
              <w:pageBreakBefore/>
              <w:spacing w:before="40" w:after="40"/>
              <w:jc w:val="left"/>
              <w:rPr>
                <w:rFonts w:eastAsia="Times" w:cs="Arial"/>
                <w:b/>
                <w:bCs/>
              </w:rPr>
            </w:pPr>
            <w:r w:rsidRPr="00B83882">
              <w:rPr>
                <w:rFonts w:eastAsia="Times" w:cs="Arial"/>
                <w:b/>
                <w:bCs/>
              </w:rPr>
              <w:lastRenderedPageBreak/>
              <w:t>2.3. La rémunération individuelle suffit-elle à reconnaître et valoriser l’individu au travail</w:t>
            </w:r>
            <w:r w:rsidR="00B168B1" w:rsidRPr="00B83882">
              <w:rPr>
                <w:rFonts w:eastAsia="Times" w:cs="Arial"/>
                <w:b/>
                <w:bCs/>
              </w:rPr>
              <w:t> ?</w:t>
            </w:r>
            <w:r w:rsidRPr="00B83882">
              <w:rPr>
                <w:rFonts w:eastAsia="Times" w:cs="Arial"/>
                <w:b/>
                <w:bCs/>
              </w:rPr>
              <w:t xml:space="preserve"> </w:t>
            </w:r>
          </w:p>
        </w:tc>
        <w:tc>
          <w:tcPr>
            <w:tcW w:w="1341" w:type="pct"/>
            <w:shd w:val="clear" w:color="auto" w:fill="auto"/>
          </w:tcPr>
          <w:p w:rsidR="00B168B1" w:rsidRDefault="00765C64" w:rsidP="00B83882">
            <w:pPr>
              <w:spacing w:before="40" w:after="40"/>
              <w:jc w:val="left"/>
              <w:rPr>
                <w:rFonts w:eastAsia="Times" w:cs="Arial"/>
              </w:rPr>
            </w:pPr>
            <w:r w:rsidRPr="00B83882">
              <w:rPr>
                <w:rFonts w:eastAsia="Times" w:cs="Arial"/>
              </w:rPr>
              <w:t>L’individualisation de la rémunération</w:t>
            </w:r>
            <w:r w:rsidR="00B168B1" w:rsidRPr="00B83882">
              <w:rPr>
                <w:rFonts w:eastAsia="Times" w:cs="Arial"/>
              </w:rPr>
              <w:t> :</w:t>
            </w:r>
            <w:r w:rsidRPr="00B83882">
              <w:rPr>
                <w:rFonts w:eastAsia="Times" w:cs="Arial"/>
              </w:rPr>
              <w:t xml:space="preserve"> primes individuelles et collectives, avantages particuliers.</w:t>
            </w:r>
          </w:p>
          <w:p w:rsidR="00B83882" w:rsidRDefault="00B83882" w:rsidP="00B83882">
            <w:pPr>
              <w:spacing w:before="40" w:after="40"/>
              <w:jc w:val="left"/>
              <w:rPr>
                <w:rFonts w:eastAsia="Times" w:cs="Arial"/>
              </w:rPr>
            </w:pPr>
          </w:p>
          <w:p w:rsidR="00B83882" w:rsidRPr="00B83882" w:rsidRDefault="00B83882" w:rsidP="00B83882">
            <w:pPr>
              <w:spacing w:before="40" w:after="40"/>
              <w:jc w:val="left"/>
              <w:rPr>
                <w:rFonts w:eastAsia="Times" w:cs="Arial"/>
              </w:rPr>
            </w:pPr>
            <w:r>
              <w:rPr>
                <w:rFonts w:eastAsia="Times" w:cs="Arial"/>
              </w:rPr>
              <w:br/>
            </w:r>
            <w:r>
              <w:rPr>
                <w:rFonts w:eastAsia="Times" w:cs="Arial"/>
              </w:rPr>
              <w:br/>
            </w:r>
            <w:r>
              <w:rPr>
                <w:rFonts w:eastAsia="Times" w:cs="Arial"/>
              </w:rPr>
              <w:br/>
            </w:r>
            <w:r>
              <w:rPr>
                <w:rFonts w:eastAsia="Times" w:cs="Arial"/>
              </w:rPr>
              <w:br/>
            </w:r>
            <w:r>
              <w:rPr>
                <w:rFonts w:eastAsia="Times" w:cs="Arial"/>
              </w:rPr>
              <w:br/>
            </w:r>
          </w:p>
          <w:p w:rsidR="00765C64" w:rsidRPr="00B83882" w:rsidRDefault="00765C64" w:rsidP="00B83882">
            <w:pPr>
              <w:spacing w:before="40" w:after="40"/>
              <w:jc w:val="left"/>
              <w:rPr>
                <w:rFonts w:eastAsia="Times" w:cs="Arial"/>
              </w:rPr>
            </w:pPr>
            <w:r w:rsidRPr="00B83882">
              <w:rPr>
                <w:rFonts w:eastAsia="Times" w:cs="Arial"/>
              </w:rPr>
              <w:t>Les form</w:t>
            </w:r>
            <w:r w:rsidR="00A86CCA" w:rsidRPr="00B83882">
              <w:rPr>
                <w:rFonts w:eastAsia="Times" w:cs="Arial"/>
              </w:rPr>
              <w:t>es de rémunération collective</w:t>
            </w:r>
            <w:r w:rsidR="00B168B1" w:rsidRPr="00B83882">
              <w:rPr>
                <w:rFonts w:eastAsia="Times" w:cs="Arial"/>
              </w:rPr>
              <w:t> :</w:t>
            </w:r>
            <w:r w:rsidR="00A86CCA" w:rsidRPr="00B83882">
              <w:rPr>
                <w:rFonts w:eastAsia="Times" w:cs="Arial"/>
              </w:rPr>
              <w:t xml:space="preserve"> </w:t>
            </w:r>
            <w:r w:rsidRPr="00B83882">
              <w:rPr>
                <w:rFonts w:eastAsia="Times" w:cs="Arial"/>
              </w:rPr>
              <w:t>intéressement, participation, épargne salariale.</w:t>
            </w:r>
          </w:p>
        </w:tc>
        <w:tc>
          <w:tcPr>
            <w:tcW w:w="2630" w:type="pct"/>
            <w:shd w:val="clear" w:color="auto" w:fill="auto"/>
          </w:tcPr>
          <w:p w:rsidR="00B168B1" w:rsidRPr="00B83882" w:rsidRDefault="00765C64" w:rsidP="00B83882">
            <w:pPr>
              <w:spacing w:before="40" w:after="40"/>
              <w:jc w:val="left"/>
              <w:rPr>
                <w:rFonts w:eastAsia="Times" w:cs="Arial"/>
              </w:rPr>
            </w:pPr>
            <w:r w:rsidRPr="00B83882">
              <w:rPr>
                <w:rFonts w:eastAsia="Times" w:cs="Arial"/>
              </w:rPr>
              <w:t>La rémunération est la première contrepartie de l’activité de travail et ses éléments constitutifs s’inscrivent dans un cadre légal, réglementaire et conventionnel.</w:t>
            </w:r>
          </w:p>
          <w:p w:rsidR="00B168B1" w:rsidRPr="00B83882" w:rsidRDefault="00765C64" w:rsidP="00B83882">
            <w:pPr>
              <w:spacing w:before="40" w:after="40"/>
              <w:jc w:val="left"/>
              <w:rPr>
                <w:rFonts w:eastAsia="Times" w:cs="Arial"/>
              </w:rPr>
            </w:pPr>
            <w:r w:rsidRPr="00B83882">
              <w:rPr>
                <w:rFonts w:eastAsia="Times" w:cs="Arial"/>
              </w:rPr>
              <w:t>Elle constitue un él</w:t>
            </w:r>
            <w:r w:rsidR="006A7F36" w:rsidRPr="00B83882">
              <w:rPr>
                <w:rFonts w:eastAsia="Times" w:cs="Arial"/>
              </w:rPr>
              <w:t>ément des conditions de travail</w:t>
            </w:r>
            <w:r w:rsidR="00B168B1" w:rsidRPr="00B83882">
              <w:rPr>
                <w:rFonts w:eastAsia="Times" w:cs="Arial"/>
              </w:rPr>
              <w:t> ;</w:t>
            </w:r>
            <w:r w:rsidR="007F761C" w:rsidRPr="00B83882">
              <w:rPr>
                <w:rFonts w:eastAsia="Times" w:cs="Arial"/>
              </w:rPr>
              <w:t xml:space="preserve"> elle</w:t>
            </w:r>
            <w:r w:rsidRPr="00B83882">
              <w:rPr>
                <w:rFonts w:eastAsia="Times" w:cs="Arial"/>
              </w:rPr>
              <w:t xml:space="preserve"> peut aussi, en tant que signe de reconnaissance de l’individu, devenir un levier de motivation, à condition toutefois que la forme, le niveau et la structure de la rémunération soient adaptés aux objectifs poursuivis.</w:t>
            </w:r>
          </w:p>
          <w:p w:rsidR="00765C64" w:rsidRPr="00B83882" w:rsidRDefault="007F761C" w:rsidP="00B83882">
            <w:pPr>
              <w:spacing w:before="40" w:after="40"/>
              <w:jc w:val="left"/>
              <w:rPr>
                <w:rFonts w:eastAsia="Times" w:cs="Arial"/>
              </w:rPr>
            </w:pPr>
            <w:r w:rsidRPr="00B83882">
              <w:rPr>
                <w:rFonts w:eastAsia="Times" w:cs="Arial"/>
              </w:rPr>
              <w:t>L</w:t>
            </w:r>
            <w:r w:rsidR="00765C64" w:rsidRPr="00B83882">
              <w:rPr>
                <w:rFonts w:eastAsia="Times" w:cs="Arial"/>
              </w:rPr>
              <w:t xml:space="preserve">a mesure de la performance </w:t>
            </w:r>
            <w:r w:rsidR="00B168B1" w:rsidRPr="00B83882">
              <w:rPr>
                <w:rFonts w:eastAsia="Times" w:cs="Arial"/>
              </w:rPr>
              <w:t>« </w:t>
            </w:r>
            <w:r w:rsidR="00765C64" w:rsidRPr="00B83882">
              <w:rPr>
                <w:rFonts w:eastAsia="Times" w:cs="Arial"/>
              </w:rPr>
              <w:t>individuelle</w:t>
            </w:r>
            <w:r w:rsidR="00B168B1" w:rsidRPr="00B83882">
              <w:rPr>
                <w:rFonts w:eastAsia="Times" w:cs="Arial"/>
              </w:rPr>
              <w:t> »</w:t>
            </w:r>
            <w:r w:rsidR="00765C64" w:rsidRPr="00B83882">
              <w:rPr>
                <w:rFonts w:eastAsia="Times" w:cs="Arial"/>
              </w:rPr>
              <w:t xml:space="preserve"> et du </w:t>
            </w:r>
            <w:r w:rsidR="00B168B1" w:rsidRPr="00B83882">
              <w:rPr>
                <w:rFonts w:eastAsia="Times" w:cs="Arial"/>
              </w:rPr>
              <w:t>« </w:t>
            </w:r>
            <w:r w:rsidR="00765C64" w:rsidRPr="00B83882">
              <w:rPr>
                <w:rFonts w:eastAsia="Times" w:cs="Arial"/>
              </w:rPr>
              <w:t>mérite</w:t>
            </w:r>
            <w:r w:rsidR="00B168B1" w:rsidRPr="00B83882">
              <w:rPr>
                <w:rFonts w:eastAsia="Times" w:cs="Arial"/>
              </w:rPr>
              <w:t> »</w:t>
            </w:r>
            <w:r w:rsidR="00765C64" w:rsidRPr="00B83882">
              <w:rPr>
                <w:rFonts w:eastAsia="Times" w:cs="Arial"/>
              </w:rPr>
              <w:t xml:space="preserve"> est complexe et sa traduction en rémunération peut être source de satisfaction ou</w:t>
            </w:r>
            <w:r w:rsidRPr="00B83882">
              <w:rPr>
                <w:rFonts w:eastAsia="Times" w:cs="Arial"/>
              </w:rPr>
              <w:t>,</w:t>
            </w:r>
            <w:r w:rsidR="00765C64" w:rsidRPr="00B83882">
              <w:rPr>
                <w:rFonts w:eastAsia="Times" w:cs="Arial"/>
              </w:rPr>
              <w:t xml:space="preserve"> au contraire, de démotivation des individus dans l’organisation.</w:t>
            </w:r>
          </w:p>
          <w:p w:rsidR="00765C64" w:rsidRPr="00B83882" w:rsidRDefault="00765C64" w:rsidP="00B83882">
            <w:pPr>
              <w:spacing w:before="40" w:after="40"/>
              <w:jc w:val="left"/>
              <w:rPr>
                <w:rFonts w:eastAsia="Times" w:cs="Arial"/>
              </w:rPr>
            </w:pPr>
            <w:r w:rsidRPr="00B83882">
              <w:rPr>
                <w:rFonts w:eastAsia="Times" w:cs="Arial"/>
              </w:rPr>
              <w:t xml:space="preserve">L’intéressement, la participation ou encore l’épargne salariale sont des dispositifs </w:t>
            </w:r>
            <w:r w:rsidR="002B60BF" w:rsidRPr="00B83882">
              <w:rPr>
                <w:rFonts w:eastAsia="Times" w:cs="Arial"/>
              </w:rPr>
              <w:t>destinés à</w:t>
            </w:r>
            <w:r w:rsidR="00FD004A" w:rsidRPr="00B83882">
              <w:rPr>
                <w:rFonts w:eastAsia="Times" w:cs="Arial"/>
              </w:rPr>
              <w:t xml:space="preserve"> renforcer</w:t>
            </w:r>
            <w:r w:rsidRPr="00B83882">
              <w:rPr>
                <w:rFonts w:eastAsia="Times" w:cs="Arial"/>
              </w:rPr>
              <w:t xml:space="preserve"> la motivation des individus au travail. Les organisations peuvent les concevoir ou accompagner leur mise en œuvre par des actions de communication</w:t>
            </w:r>
            <w:r w:rsidR="00CF1553" w:rsidRPr="00B83882">
              <w:rPr>
                <w:rFonts w:eastAsia="Times" w:cs="Arial"/>
              </w:rPr>
              <w:t>.</w:t>
            </w:r>
          </w:p>
        </w:tc>
      </w:tr>
    </w:tbl>
    <w:p w:rsidR="00B168B1" w:rsidRPr="00B168B1" w:rsidRDefault="00053A2D" w:rsidP="00214910">
      <w:pPr>
        <w:pStyle w:val="Titre3"/>
      </w:pPr>
      <w:bookmarkStart w:id="125" w:name="_Toc9936891"/>
      <w:bookmarkStart w:id="126" w:name="_Toc9952147"/>
      <w:bookmarkStart w:id="127" w:name="_Toc11071023"/>
      <w:bookmarkStart w:id="128" w:name="_Toc11075286"/>
      <w:r w:rsidRPr="00B168B1">
        <w:t>Thème 3</w:t>
      </w:r>
      <w:r w:rsidR="00B168B1" w:rsidRPr="00B168B1">
        <w:t> :</w:t>
      </w:r>
      <w:r w:rsidRPr="00B168B1">
        <w:t xml:space="preserve"> La recherche de cohésion, un levier d’amélioration des relations de travail et du climat social</w:t>
      </w:r>
      <w:bookmarkEnd w:id="125"/>
      <w:bookmarkEnd w:id="126"/>
      <w:bookmarkEnd w:id="127"/>
      <w:bookmarkEnd w:id="128"/>
    </w:p>
    <w:p w:rsidR="00053A2D" w:rsidRPr="00B168B1" w:rsidRDefault="00053A2D" w:rsidP="00214910">
      <w:r w:rsidRPr="00B168B1">
        <w:t>La cohésion</w:t>
      </w:r>
      <w:r w:rsidR="007F761C" w:rsidRPr="00B168B1">
        <w:t>,</w:t>
      </w:r>
      <w:r w:rsidRPr="00B168B1">
        <w:t xml:space="preserve"> en tant que levier d’amélioration des relations de travail et du climat social de l’organisation, contribue à sa performance. Rechercher la cohésion</w:t>
      </w:r>
      <w:r w:rsidR="002B60BF" w:rsidRPr="00B168B1">
        <w:t xml:space="preserve"> contribue à </w:t>
      </w:r>
      <w:r w:rsidRPr="00B168B1">
        <w:t>construire une unité entre les groupes qui constituent</w:t>
      </w:r>
      <w:r w:rsidR="002B60BF" w:rsidRPr="00B168B1">
        <w:t xml:space="preserve"> l’organisation</w:t>
      </w:r>
      <w:r w:rsidRPr="00B168B1">
        <w:t>, au-delà de leurs spécificités et de leurs intérêts p</w:t>
      </w:r>
      <w:r w:rsidR="00FD004A" w:rsidRPr="00B168B1">
        <w:t xml:space="preserve">articuliers. Or ces groupes </w:t>
      </w:r>
      <w:r w:rsidR="002B60BF" w:rsidRPr="00B168B1">
        <w:t xml:space="preserve">connaissent </w:t>
      </w:r>
      <w:r w:rsidRPr="00B168B1">
        <w:t xml:space="preserve">des processus relationnels </w:t>
      </w:r>
      <w:r w:rsidR="002B60BF" w:rsidRPr="00B168B1">
        <w:t xml:space="preserve">internes </w:t>
      </w:r>
      <w:r w:rsidRPr="00B168B1">
        <w:t xml:space="preserve">complexes et </w:t>
      </w:r>
      <w:r w:rsidR="002B60BF" w:rsidRPr="00B168B1">
        <w:t>sont l’objet de</w:t>
      </w:r>
      <w:r w:rsidRPr="00B168B1">
        <w:t xml:space="preserve"> jeux de pouvoir qui peuvent conduire à des conflits. Si la cohésion peut </w:t>
      </w:r>
      <w:r w:rsidR="007F761C" w:rsidRPr="00B168B1">
        <w:t xml:space="preserve">être </w:t>
      </w:r>
      <w:r w:rsidRPr="00B168B1">
        <w:t>menacée, elle peut aussi être renforcée par le dépassement du conflit et plus génér</w:t>
      </w:r>
      <w:r w:rsidR="00FD004A" w:rsidRPr="00B168B1">
        <w:t>alement par le dialogue social.</w:t>
      </w:r>
    </w:p>
    <w:p w:rsidR="00053A2D" w:rsidRPr="00B168B1" w:rsidRDefault="007F761C" w:rsidP="00214910">
      <w:r w:rsidRPr="00B168B1">
        <w:t>L’étude de c</w:t>
      </w:r>
      <w:r w:rsidR="00053A2D" w:rsidRPr="00B168B1">
        <w:t xml:space="preserve">e thème </w:t>
      </w:r>
      <w:r w:rsidRPr="00B168B1">
        <w:t>prend</w:t>
      </w:r>
      <w:r w:rsidR="00053A2D" w:rsidRPr="00B168B1">
        <w:t xml:space="preserve"> appui, d’une part, sur les notions étudiées en classe de première </w:t>
      </w:r>
      <w:r w:rsidR="009B4F78" w:rsidRPr="00B168B1">
        <w:t>dans l’enseignement de</w:t>
      </w:r>
      <w:r w:rsidR="00053A2D" w:rsidRPr="00B168B1">
        <w:t xml:space="preserve"> sciences de gestion et numérique (interactions individu/groupe, individu/organisation et phénomènes relationnels), et</w:t>
      </w:r>
      <w:r w:rsidR="00F91DD0" w:rsidRPr="00B168B1">
        <w:t>,</w:t>
      </w:r>
      <w:r w:rsidR="00053A2D" w:rsidRPr="00B168B1">
        <w:t xml:space="preserve"> d’autre part, sur le programme de l’enseignement commun de management, sciences de gestion et numérique (2.1. Comment fédérer les acteurs internes de l’organisation</w:t>
      </w:r>
      <w:r w:rsidR="00B168B1" w:rsidRPr="00B168B1">
        <w:t> ?</w:t>
      </w:r>
      <w:r w:rsidR="00053A2D" w:rsidRPr="00B168B1">
        <w:t>).</w:t>
      </w:r>
    </w:p>
    <w:p w:rsidR="00B168B1" w:rsidRPr="00B168B1" w:rsidRDefault="00053A2D" w:rsidP="00214910">
      <w:r w:rsidRPr="00B168B1">
        <w:t xml:space="preserve">Dans le prolongement de ces notions, à partir de l’observation de témoignages de résolution de conflits sociaux, de procès-verbaux de réunions avec les instances représentatives du personnel, d’analyse de tableaux de bord sociaux ou de bilans sociaux, </w:t>
      </w:r>
      <w:r w:rsidRPr="00B168B1">
        <w:rPr>
          <w:b/>
        </w:rPr>
        <w:t>l’élève est capable</w:t>
      </w:r>
      <w:r w:rsidR="00B168B1" w:rsidRPr="00B168B1">
        <w:t> :</w:t>
      </w:r>
    </w:p>
    <w:p w:rsidR="00053A2D" w:rsidRPr="00B168B1" w:rsidRDefault="002B60BF" w:rsidP="00214910">
      <w:pPr>
        <w:pStyle w:val="liste"/>
      </w:pPr>
      <w:r w:rsidRPr="00B168B1">
        <w:t xml:space="preserve">de </w:t>
      </w:r>
      <w:r w:rsidR="00053A2D" w:rsidRPr="00B168B1">
        <w:t>caractériser les relations professionnelles et les évolutions du climat social</w:t>
      </w:r>
      <w:r w:rsidR="00B168B1" w:rsidRPr="00B168B1">
        <w:t> ;</w:t>
      </w:r>
    </w:p>
    <w:p w:rsidR="00053A2D" w:rsidRPr="00B168B1" w:rsidRDefault="002B60BF" w:rsidP="00214910">
      <w:pPr>
        <w:pStyle w:val="liste"/>
      </w:pPr>
      <w:r w:rsidRPr="00B168B1">
        <w:t>d’</w:t>
      </w:r>
      <w:r w:rsidR="00053A2D" w:rsidRPr="00B168B1">
        <w:t>analyser u</w:t>
      </w:r>
      <w:r w:rsidRPr="00B168B1">
        <w:t>n conflit, ses conséquences et s</w:t>
      </w:r>
      <w:r w:rsidR="00053A2D" w:rsidRPr="00B168B1">
        <w:t>es modalités de résolution</w:t>
      </w:r>
      <w:r w:rsidR="00B168B1" w:rsidRPr="00B168B1">
        <w:t> ;</w:t>
      </w:r>
    </w:p>
    <w:p w:rsidR="00053A2D" w:rsidRPr="00B168B1" w:rsidRDefault="002B60BF" w:rsidP="00214910">
      <w:pPr>
        <w:pStyle w:val="liste"/>
      </w:pPr>
      <w:r w:rsidRPr="00B168B1">
        <w:t>d’</w:t>
      </w:r>
      <w:r w:rsidR="00053A2D" w:rsidRPr="00B168B1">
        <w:t>identifier le rôle et les acteurs du dialogue social</w:t>
      </w:r>
      <w:r w:rsidR="00B168B1" w:rsidRPr="00B168B1">
        <w:t> ;</w:t>
      </w:r>
    </w:p>
    <w:p w:rsidR="00053A2D" w:rsidRPr="00B168B1" w:rsidRDefault="00504B48" w:rsidP="00214910">
      <w:pPr>
        <w:pStyle w:val="liste"/>
      </w:pPr>
      <w:r w:rsidRPr="00B168B1">
        <w:t xml:space="preserve">de distinguer </w:t>
      </w:r>
      <w:r w:rsidR="00053A2D" w:rsidRPr="00B168B1">
        <w:t xml:space="preserve">les domaines de la négociation collective et </w:t>
      </w:r>
      <w:r w:rsidRPr="00B168B1">
        <w:t xml:space="preserve">d’apprécier </w:t>
      </w:r>
      <w:r w:rsidR="00053A2D" w:rsidRPr="00B168B1">
        <w:t>leurs enjeux en matière de gestion des ressources humaines</w:t>
      </w:r>
      <w:r w:rsidR="00B168B1" w:rsidRPr="00B168B1">
        <w:t> ;</w:t>
      </w:r>
    </w:p>
    <w:p w:rsidR="00FD004A" w:rsidRPr="00B168B1" w:rsidRDefault="002B60BF" w:rsidP="00214910">
      <w:pPr>
        <w:pStyle w:val="liste"/>
      </w:pPr>
      <w:r w:rsidRPr="00B168B1">
        <w:t>d’</w:t>
      </w:r>
      <w:r w:rsidR="00504B48" w:rsidRPr="00B168B1">
        <w:t>évalue</w:t>
      </w:r>
      <w:r w:rsidR="00053A2D" w:rsidRPr="00B168B1">
        <w:t xml:space="preserve">r </w:t>
      </w:r>
      <w:r w:rsidRPr="00B168B1">
        <w:t xml:space="preserve">la pertinence </w:t>
      </w:r>
      <w:r w:rsidR="00053A2D" w:rsidRPr="00B168B1">
        <w:t xml:space="preserve">des indicateurs du bilan social et </w:t>
      </w:r>
      <w:r w:rsidRPr="00B168B1">
        <w:t xml:space="preserve">d’interpréter les </w:t>
      </w:r>
      <w:r w:rsidR="00053A2D" w:rsidRPr="00B168B1">
        <w:t xml:space="preserve">données économiques et sociales </w:t>
      </w:r>
      <w:r w:rsidRPr="00B168B1">
        <w:t>qu’il contient</w:t>
      </w:r>
      <w:r w:rsidR="00B168B1" w:rsidRPr="00B168B1">
        <w:t> ;</w:t>
      </w:r>
    </w:p>
    <w:p w:rsidR="00765C64" w:rsidRPr="00B168B1" w:rsidRDefault="002B60BF" w:rsidP="00214910">
      <w:pPr>
        <w:pStyle w:val="liste"/>
      </w:pPr>
      <w:r w:rsidRPr="00B168B1">
        <w:t>d’</w:t>
      </w:r>
      <w:r w:rsidR="00053A2D" w:rsidRPr="00B168B1">
        <w:t>identifier les outils de communication RH d’une organisation.</w:t>
      </w:r>
    </w:p>
    <w:p w:rsidR="00D02D03" w:rsidRPr="00B168B1" w:rsidRDefault="00D02D0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1871"/>
        <w:gridCol w:w="2125"/>
        <w:gridCol w:w="5132"/>
      </w:tblGrid>
      <w:tr w:rsidR="00765C64" w:rsidRPr="00B168B1" w:rsidTr="00214910">
        <w:trPr>
          <w:trHeight w:val="20"/>
        </w:trPr>
        <w:tc>
          <w:tcPr>
            <w:tcW w:w="1025" w:type="pct"/>
            <w:shd w:val="clear" w:color="auto" w:fill="auto"/>
            <w:vAlign w:val="center"/>
          </w:tcPr>
          <w:p w:rsidR="00765C64" w:rsidRPr="00B168B1" w:rsidRDefault="00C447E3" w:rsidP="00214910">
            <w:pPr>
              <w:pStyle w:val="Titre5tableaucentr"/>
            </w:pPr>
            <w:r w:rsidRPr="00B168B1">
              <w:lastRenderedPageBreak/>
              <w:t>Questions</w:t>
            </w:r>
          </w:p>
        </w:tc>
        <w:tc>
          <w:tcPr>
            <w:tcW w:w="1164" w:type="pct"/>
            <w:shd w:val="clear" w:color="auto" w:fill="auto"/>
            <w:vAlign w:val="center"/>
          </w:tcPr>
          <w:p w:rsidR="00765C64" w:rsidRPr="00B168B1" w:rsidRDefault="00C447E3" w:rsidP="00214910">
            <w:pPr>
              <w:pStyle w:val="Titre5tableaucentr"/>
            </w:pPr>
            <w:r w:rsidRPr="00B168B1">
              <w:t>Notions</w:t>
            </w:r>
          </w:p>
        </w:tc>
        <w:tc>
          <w:tcPr>
            <w:tcW w:w="2811" w:type="pct"/>
            <w:shd w:val="clear" w:color="auto" w:fill="auto"/>
            <w:vAlign w:val="center"/>
          </w:tcPr>
          <w:p w:rsidR="00765C64" w:rsidRPr="00B168B1" w:rsidRDefault="00C447E3" w:rsidP="00214910">
            <w:pPr>
              <w:pStyle w:val="Titre5tableaucentr"/>
            </w:pPr>
            <w:r w:rsidRPr="00B168B1">
              <w:t xml:space="preserve">Indications </w:t>
            </w:r>
            <w:r w:rsidR="00352A20" w:rsidRPr="00B168B1">
              <w:t>complémentaires</w:t>
            </w:r>
          </w:p>
        </w:tc>
      </w:tr>
      <w:tr w:rsidR="00765C64" w:rsidRPr="00B168B1" w:rsidTr="00214910">
        <w:trPr>
          <w:trHeight w:val="20"/>
        </w:trPr>
        <w:tc>
          <w:tcPr>
            <w:tcW w:w="1025" w:type="pct"/>
            <w:shd w:val="clear" w:color="auto" w:fill="auto"/>
          </w:tcPr>
          <w:p w:rsidR="00765C64" w:rsidRPr="00214910" w:rsidRDefault="00765C64" w:rsidP="00214910">
            <w:pPr>
              <w:pStyle w:val="Titre5tableau"/>
            </w:pPr>
            <w:r w:rsidRPr="00214910">
              <w:t>3.1. Les tensions professionnelles peuvent-elles renforcer la cohésion?</w:t>
            </w:r>
          </w:p>
        </w:tc>
        <w:tc>
          <w:tcPr>
            <w:tcW w:w="1164" w:type="pct"/>
            <w:shd w:val="clear" w:color="auto" w:fill="auto"/>
          </w:tcPr>
          <w:p w:rsidR="00B168B1" w:rsidRPr="00B168B1" w:rsidRDefault="00765C64" w:rsidP="00214910">
            <w:pPr>
              <w:spacing w:before="40" w:after="40"/>
              <w:jc w:val="left"/>
              <w:rPr>
                <w:rFonts w:eastAsia="Times" w:cs="Arial"/>
              </w:rPr>
            </w:pPr>
            <w:r w:rsidRPr="00B168B1">
              <w:rPr>
                <w:rFonts w:eastAsia="Times" w:cs="Arial"/>
              </w:rPr>
              <w:t>Relations professionnelles, climat social.</w:t>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p>
          <w:p w:rsidR="00765C64" w:rsidRPr="00B168B1" w:rsidRDefault="00765C64" w:rsidP="00214910">
            <w:pPr>
              <w:spacing w:before="40" w:after="40"/>
              <w:jc w:val="left"/>
              <w:rPr>
                <w:rFonts w:eastAsia="Times" w:cs="Arial"/>
              </w:rPr>
            </w:pPr>
            <w:r w:rsidRPr="00B168B1">
              <w:rPr>
                <w:rFonts w:eastAsia="Times" w:cs="Arial"/>
              </w:rPr>
              <w:t>Conflits interpersonnels, conflits sociaux, dépassement des conflits.</w:t>
            </w:r>
          </w:p>
        </w:tc>
        <w:tc>
          <w:tcPr>
            <w:tcW w:w="2811" w:type="pct"/>
            <w:shd w:val="clear" w:color="auto" w:fill="auto"/>
          </w:tcPr>
          <w:p w:rsidR="00B168B1" w:rsidRPr="00B168B1" w:rsidRDefault="00765C64" w:rsidP="00214910">
            <w:pPr>
              <w:spacing w:before="40" w:after="40"/>
              <w:jc w:val="left"/>
              <w:rPr>
                <w:rFonts w:eastAsia="Times" w:cs="Arial"/>
              </w:rPr>
            </w:pPr>
            <w:r w:rsidRPr="00B168B1">
              <w:rPr>
                <w:rFonts w:eastAsia="Times" w:cs="Arial"/>
              </w:rPr>
              <w:t>Les relations professionnelles désignent un système d’échanges et de communication entre les différents acteurs d’une organisation. Elles sont caractérisées par des interactions, des phases de dialogue et d’ajustement, des compromis</w:t>
            </w:r>
            <w:r w:rsidRPr="00B168B1">
              <w:rPr>
                <w:rFonts w:eastAsia="Times" w:cs="Arial"/>
                <w:b/>
                <w:bCs/>
              </w:rPr>
              <w:t xml:space="preserve">, </w:t>
            </w:r>
            <w:r w:rsidRPr="00B168B1">
              <w:rPr>
                <w:rFonts w:eastAsia="Times" w:cs="Arial"/>
              </w:rPr>
              <w:t>mais aussi par des tensions qui peuvent conduire à l’émergence de conflits interpersonnels ou collectifs. On observe notamment que le numérique, qui offre des facilités d’échange et de transmission de l’information, peut aussi être générateur de tensions professionnelles et menacer la cohésion.</w:t>
            </w:r>
          </w:p>
          <w:p w:rsidR="00B168B1" w:rsidRPr="00B168B1" w:rsidRDefault="00CF2680" w:rsidP="00214910">
            <w:pPr>
              <w:spacing w:before="40" w:after="40"/>
              <w:jc w:val="left"/>
              <w:rPr>
                <w:rFonts w:eastAsia="Times" w:cs="Arial"/>
              </w:rPr>
            </w:pPr>
            <w:r w:rsidRPr="00B168B1">
              <w:rPr>
                <w:rFonts w:eastAsia="Times" w:cs="Arial"/>
              </w:rPr>
              <w:t>L</w:t>
            </w:r>
            <w:r w:rsidR="00765C64" w:rsidRPr="00B168B1">
              <w:rPr>
                <w:rFonts w:eastAsia="Times" w:cs="Arial"/>
              </w:rPr>
              <w:t xml:space="preserve">a gestion du conflit consiste non seulement à intervenir pour en </w:t>
            </w:r>
            <w:r w:rsidRPr="00B168B1">
              <w:rPr>
                <w:rFonts w:eastAsia="Times" w:cs="Arial"/>
              </w:rPr>
              <w:t>arrêter</w:t>
            </w:r>
            <w:r w:rsidR="00765C64" w:rsidRPr="00B168B1">
              <w:rPr>
                <w:rFonts w:eastAsia="Times" w:cs="Arial"/>
              </w:rPr>
              <w:t xml:space="preserve"> les manifestations immédiates, mais</w:t>
            </w:r>
            <w:r w:rsidR="00CF1553" w:rsidRPr="00B168B1">
              <w:rPr>
                <w:rFonts w:eastAsia="Times" w:cs="Arial"/>
              </w:rPr>
              <w:t xml:space="preserve"> aussi</w:t>
            </w:r>
            <w:r w:rsidR="00765C64" w:rsidRPr="00B168B1">
              <w:rPr>
                <w:rFonts w:eastAsia="Times" w:cs="Arial"/>
              </w:rPr>
              <w:t xml:space="preserve"> à le dépasser pour tenter d’en faire un moment privilégié de renforcement de la cohésion.</w:t>
            </w:r>
          </w:p>
          <w:p w:rsidR="00765C64" w:rsidRPr="00B168B1" w:rsidRDefault="00765C64" w:rsidP="00214910">
            <w:pPr>
              <w:spacing w:before="40" w:after="40"/>
              <w:jc w:val="left"/>
              <w:rPr>
                <w:rFonts w:eastAsia="Times" w:cs="Arial"/>
                <w:i/>
                <w:iCs/>
              </w:rPr>
            </w:pPr>
            <w:r w:rsidRPr="00B168B1">
              <w:rPr>
                <w:rFonts w:eastAsia="Times" w:cs="Arial"/>
                <w:i/>
                <w:iCs/>
              </w:rPr>
              <w:t>Les projets centrés sur l’étude des relations professionnelles au sein d’une organisation publique, privée ou de la société civile, peuvent porter sur les différentes voi</w:t>
            </w:r>
            <w:r w:rsidR="00B57A33" w:rsidRPr="00B168B1">
              <w:rPr>
                <w:rFonts w:eastAsia="Times" w:cs="Arial"/>
                <w:i/>
                <w:iCs/>
              </w:rPr>
              <w:t>es de dépassement des conflits.</w:t>
            </w:r>
          </w:p>
        </w:tc>
      </w:tr>
      <w:tr w:rsidR="00765C64" w:rsidRPr="00B168B1" w:rsidTr="00214910">
        <w:trPr>
          <w:trHeight w:val="20"/>
        </w:trPr>
        <w:tc>
          <w:tcPr>
            <w:tcW w:w="1025" w:type="pct"/>
            <w:shd w:val="clear" w:color="auto" w:fill="auto"/>
          </w:tcPr>
          <w:p w:rsidR="00765C64" w:rsidRPr="00214910" w:rsidRDefault="00765C64" w:rsidP="00214910">
            <w:pPr>
              <w:pStyle w:val="Titre5tableau"/>
            </w:pPr>
            <w:r w:rsidRPr="00214910">
              <w:t>3.2. À quelles conditions le dialogue social peut-il renforcer durablement la cohésion</w:t>
            </w:r>
            <w:r w:rsidR="00B168B1" w:rsidRPr="00214910">
              <w:t> ?</w:t>
            </w:r>
          </w:p>
        </w:tc>
        <w:tc>
          <w:tcPr>
            <w:tcW w:w="1164" w:type="pct"/>
            <w:shd w:val="clear" w:color="auto" w:fill="auto"/>
          </w:tcPr>
          <w:p w:rsidR="00B168B1" w:rsidRPr="00B168B1" w:rsidRDefault="00765C64" w:rsidP="00214910">
            <w:pPr>
              <w:spacing w:before="40" w:after="40"/>
              <w:jc w:val="left"/>
              <w:rPr>
                <w:rFonts w:eastAsia="Times" w:cs="Arial"/>
              </w:rPr>
            </w:pPr>
            <w:r w:rsidRPr="00B168B1">
              <w:rPr>
                <w:rFonts w:eastAsia="Times" w:cs="Arial"/>
              </w:rPr>
              <w:t>Dialogue social</w:t>
            </w:r>
            <w:r w:rsidR="00B168B1" w:rsidRPr="00B168B1">
              <w:rPr>
                <w:rFonts w:eastAsia="Times" w:cs="Arial"/>
              </w:rPr>
              <w:t> :</w:t>
            </w:r>
            <w:r w:rsidRPr="00B168B1">
              <w:rPr>
                <w:rFonts w:eastAsia="Times" w:cs="Arial"/>
              </w:rPr>
              <w:t xml:space="preserve"> acteurs, formes, contenus.</w:t>
            </w:r>
            <w:r w:rsidR="00214910">
              <w:rPr>
                <w:rFonts w:eastAsia="Times" w:cs="Arial"/>
              </w:rPr>
              <w:br/>
            </w:r>
            <w:r w:rsidR="00214910">
              <w:rPr>
                <w:rFonts w:eastAsia="Times" w:cs="Arial"/>
              </w:rPr>
              <w:br/>
            </w:r>
            <w:r w:rsidR="00214910">
              <w:rPr>
                <w:rFonts w:eastAsia="Times" w:cs="Arial"/>
              </w:rPr>
              <w:br/>
            </w:r>
          </w:p>
          <w:p w:rsidR="00765C64" w:rsidRPr="00B168B1" w:rsidRDefault="00765C64" w:rsidP="00214910">
            <w:pPr>
              <w:spacing w:before="40" w:after="40"/>
              <w:jc w:val="left"/>
              <w:rPr>
                <w:rFonts w:eastAsia="Times" w:cs="Arial"/>
              </w:rPr>
            </w:pPr>
            <w:r w:rsidRPr="00B168B1">
              <w:rPr>
                <w:rFonts w:eastAsia="Times" w:cs="Arial"/>
              </w:rPr>
              <w:t>Éléments et indicateurs de dialogue social</w:t>
            </w:r>
            <w:r w:rsidR="00B168B1" w:rsidRPr="00B168B1">
              <w:rPr>
                <w:rFonts w:eastAsia="Times" w:cs="Arial"/>
              </w:rPr>
              <w:t> :</w:t>
            </w:r>
            <w:r w:rsidRPr="00B168B1">
              <w:rPr>
                <w:rFonts w:eastAsia="Times" w:cs="Arial"/>
              </w:rPr>
              <w:t xml:space="preserve"> base</w:t>
            </w:r>
            <w:r w:rsidR="00661A7B" w:rsidRPr="00B168B1">
              <w:rPr>
                <w:rFonts w:eastAsia="Times" w:cs="Arial"/>
              </w:rPr>
              <w:t>s</w:t>
            </w:r>
            <w:r w:rsidRPr="00B168B1">
              <w:rPr>
                <w:rFonts w:eastAsia="Times" w:cs="Arial"/>
              </w:rPr>
              <w:t xml:space="preserve"> de d</w:t>
            </w:r>
            <w:r w:rsidR="008664C2" w:rsidRPr="00B168B1">
              <w:rPr>
                <w:rFonts w:eastAsia="Times" w:cs="Arial"/>
              </w:rPr>
              <w:t>onnées économiques et sociales.</w:t>
            </w:r>
          </w:p>
          <w:p w:rsidR="00214910" w:rsidRPr="00B168B1" w:rsidRDefault="00661A7B" w:rsidP="00214910">
            <w:pPr>
              <w:spacing w:before="40" w:after="40"/>
              <w:jc w:val="left"/>
              <w:rPr>
                <w:rFonts w:eastAsia="Times" w:cs="Arial"/>
              </w:rPr>
            </w:pPr>
            <w:r w:rsidRPr="00B168B1">
              <w:rPr>
                <w:rFonts w:eastAsia="Times" w:cs="Arial"/>
              </w:rPr>
              <w:t>Bilan social.</w:t>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p>
          <w:p w:rsidR="00765C64" w:rsidRPr="00B168B1" w:rsidRDefault="00765C64" w:rsidP="00214910">
            <w:pPr>
              <w:spacing w:before="40" w:after="40"/>
              <w:jc w:val="left"/>
              <w:rPr>
                <w:rFonts w:eastAsia="Times" w:cs="Arial"/>
              </w:rPr>
            </w:pPr>
            <w:r w:rsidRPr="00B168B1">
              <w:rPr>
                <w:rFonts w:eastAsia="Times" w:cs="Arial"/>
              </w:rPr>
              <w:t>Négociation collective.</w:t>
            </w:r>
          </w:p>
        </w:tc>
        <w:tc>
          <w:tcPr>
            <w:tcW w:w="2811" w:type="pct"/>
            <w:shd w:val="clear" w:color="auto" w:fill="auto"/>
          </w:tcPr>
          <w:p w:rsidR="00B168B1" w:rsidRPr="00B168B1" w:rsidRDefault="00765C64" w:rsidP="00214910">
            <w:pPr>
              <w:spacing w:before="40" w:after="40"/>
              <w:jc w:val="left"/>
              <w:rPr>
                <w:rFonts w:eastAsia="Times" w:cs="Arial"/>
              </w:rPr>
            </w:pPr>
            <w:r w:rsidRPr="00B168B1">
              <w:rPr>
                <w:rFonts w:eastAsia="Times" w:cs="Arial"/>
              </w:rPr>
              <w:t>L’organisation rassemble des individus et des groupes aux intérêts variés et divergents. Par l’échange d’informations, la concertation, la négociation, ces acteurs doivent trouver des solutions partagées permettant à l’organisation de poursuivre ses objectifs de performance globale.</w:t>
            </w:r>
          </w:p>
          <w:p w:rsidR="00B168B1" w:rsidRPr="00B168B1" w:rsidRDefault="00765C64" w:rsidP="00214910">
            <w:pPr>
              <w:spacing w:before="40" w:after="40"/>
              <w:jc w:val="left"/>
              <w:rPr>
                <w:rFonts w:eastAsia="Times" w:cs="Arial"/>
              </w:rPr>
            </w:pPr>
            <w:r w:rsidRPr="00B168B1">
              <w:rPr>
                <w:rFonts w:eastAsia="Times" w:cs="Arial"/>
              </w:rPr>
              <w:t>Le dialogue social est mis en œuvre à travers des obligations qui incombent aux acteurs, et des dispositifs légaux et réglementaires qui fixent son cadre et son champ d’action. Il prend appui sur l’identification et l’analyse d’indicateurs quantitatifs et qualitatifs de nature économique et sociale.</w:t>
            </w:r>
          </w:p>
          <w:p w:rsidR="00765C64" w:rsidRPr="00B168B1" w:rsidRDefault="00661A7B" w:rsidP="00214910">
            <w:pPr>
              <w:spacing w:before="40" w:after="40"/>
              <w:jc w:val="left"/>
              <w:rPr>
                <w:rFonts w:eastAsia="Times" w:cs="Arial"/>
                <w:i/>
                <w:iCs/>
              </w:rPr>
            </w:pPr>
            <w:r w:rsidRPr="00B168B1">
              <w:rPr>
                <w:rFonts w:eastAsia="Times" w:cs="Arial"/>
                <w:i/>
                <w:iCs/>
              </w:rPr>
              <w:t xml:space="preserve">L’analyse </w:t>
            </w:r>
            <w:r w:rsidR="00765C64" w:rsidRPr="00B168B1">
              <w:rPr>
                <w:rFonts w:eastAsia="Times" w:cs="Arial"/>
                <w:i/>
                <w:iCs/>
              </w:rPr>
              <w:t xml:space="preserve">en classe d’un système d’information RH (SIRH) permet </w:t>
            </w:r>
            <w:r w:rsidR="00A44DD6" w:rsidRPr="00B168B1">
              <w:rPr>
                <w:rFonts w:eastAsia="Times" w:cs="Arial"/>
                <w:i/>
                <w:iCs/>
              </w:rPr>
              <w:t>de</w:t>
            </w:r>
            <w:r w:rsidR="00FD004A" w:rsidRPr="00B168B1">
              <w:rPr>
                <w:rFonts w:eastAsia="Times" w:cs="Arial"/>
                <w:i/>
                <w:iCs/>
              </w:rPr>
              <w:t xml:space="preserve"> comprendre </w:t>
            </w:r>
            <w:r w:rsidR="00A44DD6" w:rsidRPr="00B168B1">
              <w:rPr>
                <w:rFonts w:eastAsia="Times" w:cs="Arial"/>
                <w:i/>
                <w:iCs/>
              </w:rPr>
              <w:t>son intérêt pour le</w:t>
            </w:r>
            <w:r w:rsidR="00FD004A" w:rsidRPr="00B168B1">
              <w:rPr>
                <w:rFonts w:eastAsia="Times" w:cs="Arial"/>
                <w:i/>
                <w:iCs/>
              </w:rPr>
              <w:t xml:space="preserve"> dialogue social </w:t>
            </w:r>
            <w:r w:rsidR="00765C64" w:rsidRPr="00B168B1">
              <w:rPr>
                <w:rFonts w:eastAsia="Times" w:cs="Arial"/>
                <w:i/>
                <w:iCs/>
              </w:rPr>
              <w:t xml:space="preserve">et, d’une manière générale, </w:t>
            </w:r>
            <w:r w:rsidR="00A44DD6" w:rsidRPr="00B168B1">
              <w:rPr>
                <w:rFonts w:eastAsia="Times" w:cs="Arial"/>
                <w:i/>
                <w:iCs/>
              </w:rPr>
              <w:t>pour</w:t>
            </w:r>
            <w:r w:rsidRPr="00B168B1">
              <w:rPr>
                <w:rFonts w:eastAsia="Times" w:cs="Arial"/>
                <w:i/>
                <w:iCs/>
              </w:rPr>
              <w:t xml:space="preserve"> </w:t>
            </w:r>
            <w:r w:rsidR="00765C64" w:rsidRPr="00B168B1">
              <w:rPr>
                <w:rFonts w:eastAsia="Times" w:cs="Arial"/>
                <w:i/>
                <w:iCs/>
              </w:rPr>
              <w:t>la gestion des ressources humaines. La place des réseaux internes (intranet) est également étudiée dans le cadre des relations avec les acteurs de l’organisation. L’utilisation d’outils numériques de type tableur est également indispensable à l’analyse de l’</w:t>
            </w:r>
            <w:r w:rsidR="00365E69" w:rsidRPr="00B168B1">
              <w:rPr>
                <w:rFonts w:eastAsia="Times" w:cs="Arial"/>
                <w:i/>
                <w:iCs/>
              </w:rPr>
              <w:t>évolution des données sociales.</w:t>
            </w:r>
          </w:p>
          <w:p w:rsidR="00765C64" w:rsidRPr="00B168B1" w:rsidRDefault="00765C64" w:rsidP="00214910">
            <w:pPr>
              <w:spacing w:before="40" w:after="40"/>
              <w:jc w:val="left"/>
              <w:rPr>
                <w:rFonts w:eastAsia="Times" w:cs="Arial"/>
              </w:rPr>
            </w:pPr>
            <w:r w:rsidRPr="00B168B1">
              <w:rPr>
                <w:rFonts w:eastAsia="Times" w:cs="Arial"/>
              </w:rPr>
              <w:t>L’organisation peut choisir d’élargir le dialogue avec les partenaires sur des thématiques sortant du cadre de la négociation collective obligatoire. Cette culture du dialogue social contribue à l’amélioration du climat interne et au renforcement de l</w:t>
            </w:r>
            <w:r w:rsidR="00681FE5" w:rsidRPr="00B168B1">
              <w:rPr>
                <w:rFonts w:eastAsia="Times" w:cs="Arial"/>
              </w:rPr>
              <w:t>a cohésion dans l’organisation.</w:t>
            </w:r>
          </w:p>
        </w:tc>
      </w:tr>
      <w:tr w:rsidR="00765C64" w:rsidRPr="00B168B1" w:rsidTr="00214910">
        <w:trPr>
          <w:trHeight w:val="20"/>
        </w:trPr>
        <w:tc>
          <w:tcPr>
            <w:tcW w:w="1025" w:type="pct"/>
            <w:shd w:val="clear" w:color="auto" w:fill="auto"/>
          </w:tcPr>
          <w:p w:rsidR="00765C64" w:rsidRPr="00214910" w:rsidRDefault="00765C64" w:rsidP="00214910">
            <w:pPr>
              <w:pStyle w:val="Titre5tableau"/>
            </w:pPr>
            <w:r w:rsidRPr="00214910">
              <w:lastRenderedPageBreak/>
              <w:t>3.3. Comment la communication participe-t-elle à la cohésion et à la performance de l’organisation</w:t>
            </w:r>
            <w:r w:rsidR="00B168B1" w:rsidRPr="00214910">
              <w:t> ?</w:t>
            </w:r>
            <w:r w:rsidRPr="00214910">
              <w:t xml:space="preserve"> </w:t>
            </w:r>
          </w:p>
        </w:tc>
        <w:tc>
          <w:tcPr>
            <w:tcW w:w="1164" w:type="pct"/>
            <w:shd w:val="clear" w:color="auto" w:fill="auto"/>
          </w:tcPr>
          <w:p w:rsidR="00B168B1" w:rsidRDefault="00765C64" w:rsidP="00214910">
            <w:pPr>
              <w:spacing w:before="40" w:after="40"/>
              <w:jc w:val="left"/>
              <w:rPr>
                <w:rFonts w:eastAsia="Times" w:cs="Arial"/>
              </w:rPr>
            </w:pPr>
            <w:r w:rsidRPr="00B168B1">
              <w:rPr>
                <w:rFonts w:eastAsia="Times" w:cs="Arial"/>
              </w:rPr>
              <w:t>Communication interne, communication externe.</w:t>
            </w:r>
          </w:p>
          <w:p w:rsidR="00214910" w:rsidRPr="00B168B1" w:rsidRDefault="00214910" w:rsidP="00214910">
            <w:pPr>
              <w:spacing w:before="40" w:after="40"/>
              <w:jc w:val="left"/>
              <w:rPr>
                <w:rFonts w:eastAsia="Times" w:cs="Arial"/>
              </w:rPr>
            </w:pP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r>
              <w:rPr>
                <w:rFonts w:eastAsia="Times" w:cs="Arial"/>
              </w:rPr>
              <w:br/>
            </w:r>
          </w:p>
          <w:p w:rsidR="00B168B1" w:rsidRPr="00B168B1" w:rsidRDefault="00CF2680" w:rsidP="00214910">
            <w:pPr>
              <w:spacing w:before="40" w:after="40"/>
              <w:jc w:val="left"/>
              <w:rPr>
                <w:rFonts w:eastAsia="Times" w:cs="Arial"/>
              </w:rPr>
            </w:pPr>
            <w:r w:rsidRPr="00B168B1">
              <w:rPr>
                <w:rFonts w:eastAsia="Times" w:cs="Arial"/>
              </w:rPr>
              <w:t>Marque employeur.</w:t>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r w:rsidR="00214910">
              <w:rPr>
                <w:rFonts w:eastAsia="Times" w:cs="Arial"/>
              </w:rPr>
              <w:br/>
            </w:r>
          </w:p>
          <w:p w:rsidR="00765C64" w:rsidRPr="00B168B1" w:rsidRDefault="00CF2680" w:rsidP="00214910">
            <w:pPr>
              <w:spacing w:before="40" w:after="40"/>
              <w:jc w:val="left"/>
              <w:rPr>
                <w:rFonts w:eastAsia="Times" w:cs="Arial"/>
              </w:rPr>
            </w:pPr>
            <w:r w:rsidRPr="00B168B1">
              <w:rPr>
                <w:rFonts w:eastAsia="Times" w:cs="Arial"/>
              </w:rPr>
              <w:t>Intranet, réseaux sociaux d’entreprise, outils collaboratifs.</w:t>
            </w:r>
          </w:p>
        </w:tc>
        <w:tc>
          <w:tcPr>
            <w:tcW w:w="2811" w:type="pct"/>
            <w:shd w:val="clear" w:color="auto" w:fill="auto"/>
          </w:tcPr>
          <w:p w:rsidR="00B168B1" w:rsidRPr="00B168B1" w:rsidRDefault="000324F6" w:rsidP="00214910">
            <w:pPr>
              <w:spacing w:before="40" w:after="40"/>
              <w:ind w:left="81" w:right="157"/>
              <w:jc w:val="left"/>
              <w:rPr>
                <w:rFonts w:eastAsia="Times" w:cs="Arial"/>
              </w:rPr>
            </w:pPr>
            <w:r w:rsidRPr="00B168B1">
              <w:rPr>
                <w:rFonts w:eastAsia="Times" w:cs="Arial"/>
              </w:rPr>
              <w:t>C</w:t>
            </w:r>
            <w:r w:rsidR="00765C64" w:rsidRPr="00B168B1">
              <w:rPr>
                <w:rFonts w:eastAsia="Times" w:cs="Arial"/>
              </w:rPr>
              <w:t xml:space="preserve">ette question a pour objectif de montrer les spécificités de la communication en matière de gestion des ressources humaines. </w:t>
            </w:r>
            <w:r w:rsidR="00CF1553" w:rsidRPr="00B168B1">
              <w:rPr>
                <w:rFonts w:eastAsia="Times" w:cs="Arial"/>
              </w:rPr>
              <w:t>La communication</w:t>
            </w:r>
            <w:r w:rsidR="00C12049" w:rsidRPr="00B168B1">
              <w:rPr>
                <w:rFonts w:eastAsia="Times" w:cs="Arial"/>
              </w:rPr>
              <w:t xml:space="preserve"> </w:t>
            </w:r>
            <w:r w:rsidR="00765C64" w:rsidRPr="00B168B1">
              <w:rPr>
                <w:rFonts w:eastAsia="Times" w:cs="Arial"/>
              </w:rPr>
              <w:t>est indispensable à tous les niveaux et dans toutes les activités de gestion des ressources humaines.</w:t>
            </w:r>
          </w:p>
          <w:p w:rsidR="00B168B1" w:rsidRPr="00B168B1" w:rsidRDefault="00765C64" w:rsidP="00214910">
            <w:pPr>
              <w:spacing w:before="40" w:after="40"/>
              <w:ind w:left="81" w:right="157"/>
              <w:jc w:val="left"/>
              <w:rPr>
                <w:rFonts w:eastAsia="Times" w:cs="Arial"/>
              </w:rPr>
            </w:pPr>
            <w:r w:rsidRPr="00B168B1">
              <w:rPr>
                <w:rFonts w:eastAsia="Times" w:cs="Arial"/>
              </w:rPr>
              <w:t xml:space="preserve">En premier lieu, le processus de recrutement nécessite une communication interne (grâce aux environnements numériques de travail, </w:t>
            </w:r>
            <w:r w:rsidR="00661A7B" w:rsidRPr="00B168B1">
              <w:rPr>
                <w:rFonts w:eastAsia="Times" w:cs="Arial"/>
              </w:rPr>
              <w:t xml:space="preserve">aux </w:t>
            </w:r>
            <w:r w:rsidRPr="00B168B1">
              <w:rPr>
                <w:rFonts w:eastAsia="Times" w:cs="Arial"/>
              </w:rPr>
              <w:t xml:space="preserve">bourses à l’emploi interne pour favoriser la mobilité, ou encore </w:t>
            </w:r>
            <w:r w:rsidR="00661A7B" w:rsidRPr="00B168B1">
              <w:rPr>
                <w:rFonts w:eastAsia="Times" w:cs="Arial"/>
              </w:rPr>
              <w:t xml:space="preserve">aux programmes </w:t>
            </w:r>
            <w:r w:rsidRPr="00B168B1">
              <w:rPr>
                <w:rFonts w:eastAsia="Times" w:cs="Arial"/>
              </w:rPr>
              <w:t>de cooptation)</w:t>
            </w:r>
            <w:r w:rsidR="00DF3D93" w:rsidRPr="00B168B1">
              <w:rPr>
                <w:rFonts w:eastAsia="Times" w:cs="Arial"/>
              </w:rPr>
              <w:t xml:space="preserve"> </w:t>
            </w:r>
            <w:r w:rsidRPr="00B168B1">
              <w:rPr>
                <w:rFonts w:eastAsia="Times" w:cs="Arial"/>
              </w:rPr>
              <w:t>mais aussi externe (publication</w:t>
            </w:r>
            <w:r w:rsidR="007247CE" w:rsidRPr="00B168B1">
              <w:rPr>
                <w:rFonts w:eastAsia="Times" w:cs="Arial"/>
              </w:rPr>
              <w:t>,</w:t>
            </w:r>
            <w:r w:rsidRPr="00B168B1">
              <w:rPr>
                <w:rFonts w:eastAsia="Times" w:cs="Arial"/>
              </w:rPr>
              <w:t xml:space="preserve"> notamment sur internet</w:t>
            </w:r>
            <w:r w:rsidR="007247CE" w:rsidRPr="00B168B1">
              <w:rPr>
                <w:rFonts w:eastAsia="Times" w:cs="Arial"/>
              </w:rPr>
              <w:t>,</w:t>
            </w:r>
            <w:r w:rsidRPr="00B168B1">
              <w:rPr>
                <w:rFonts w:eastAsia="Times" w:cs="Arial"/>
              </w:rPr>
              <w:t xml:space="preserve"> de l’offre).</w:t>
            </w:r>
          </w:p>
          <w:p w:rsidR="00B168B1" w:rsidRPr="00B168B1" w:rsidRDefault="00661A7B" w:rsidP="00214910">
            <w:pPr>
              <w:spacing w:before="40" w:after="40"/>
              <w:ind w:left="81" w:right="157"/>
              <w:jc w:val="left"/>
              <w:rPr>
                <w:rFonts w:eastAsia="Times" w:cs="Arial"/>
              </w:rPr>
            </w:pPr>
            <w:r w:rsidRPr="00B168B1">
              <w:rPr>
                <w:rFonts w:eastAsia="Times" w:cs="Arial"/>
              </w:rPr>
              <w:t>Ensuite, u</w:t>
            </w:r>
            <w:r w:rsidR="00765C64" w:rsidRPr="00B168B1">
              <w:rPr>
                <w:rFonts w:eastAsia="Times" w:cs="Arial"/>
              </w:rPr>
              <w:t xml:space="preserve">ne attention particulière est portée à la marque employeur, c’est à dire l’adoption de techniques de </w:t>
            </w:r>
            <w:r w:rsidR="00765C64" w:rsidRPr="00B168B1">
              <w:rPr>
                <w:rFonts w:eastAsia="Times" w:cs="Arial"/>
                <w:i/>
              </w:rPr>
              <w:t>marketing</w:t>
            </w:r>
            <w:r w:rsidR="00765C64" w:rsidRPr="00B168B1">
              <w:rPr>
                <w:rFonts w:eastAsia="Times" w:cs="Arial"/>
              </w:rPr>
              <w:t xml:space="preserve"> pour valoriser l’image de l’organisation auprès des collaborateurs et futurs collaborateurs. Une marque employeur adaptée participe à la cohésion de l’organisation</w:t>
            </w:r>
            <w:r w:rsidR="00CF1553" w:rsidRPr="00B168B1">
              <w:rPr>
                <w:rFonts w:eastAsia="Times" w:cs="Arial"/>
              </w:rPr>
              <w:t xml:space="preserve"> en</w:t>
            </w:r>
            <w:r w:rsidR="00765C64" w:rsidRPr="00B168B1">
              <w:rPr>
                <w:rFonts w:eastAsia="Times" w:cs="Arial"/>
              </w:rPr>
              <w:t xml:space="preserve"> véhiculant l’idée </w:t>
            </w:r>
            <w:r w:rsidR="00B265CF" w:rsidRPr="00B168B1">
              <w:rPr>
                <w:rFonts w:eastAsia="Times" w:cs="Arial"/>
              </w:rPr>
              <w:t>qu’</w:t>
            </w:r>
            <w:r w:rsidR="00765C64" w:rsidRPr="00B168B1">
              <w:rPr>
                <w:rFonts w:eastAsia="Times" w:cs="Arial"/>
              </w:rPr>
              <w:t>il y fait bon vivre. Elle est également facteur de performance si elle permet d’attirer, de recruter et de fidéliser les meilleurs profils et donc d’intégrer à l’organisation des compétences distinctives.</w:t>
            </w:r>
          </w:p>
          <w:p w:rsidR="00765C64" w:rsidRPr="00B168B1" w:rsidRDefault="00661A7B" w:rsidP="00214910">
            <w:pPr>
              <w:spacing w:before="40" w:after="40"/>
              <w:ind w:left="81" w:right="157"/>
              <w:jc w:val="left"/>
              <w:rPr>
                <w:rFonts w:eastAsia="Times" w:cs="Arial"/>
              </w:rPr>
            </w:pPr>
            <w:r w:rsidRPr="00B168B1">
              <w:rPr>
                <w:rFonts w:eastAsia="Times" w:cs="Arial"/>
              </w:rPr>
              <w:t>Enfin</w:t>
            </w:r>
            <w:r w:rsidR="00765C64" w:rsidRPr="00B168B1">
              <w:rPr>
                <w:rFonts w:eastAsia="Times" w:cs="Arial"/>
              </w:rPr>
              <w:t>, l’intégration d’un réseau social d’entreprise ou d’autres outils collaboratifs, aujourd’hui très répandu</w:t>
            </w:r>
            <w:r w:rsidR="00C12049" w:rsidRPr="00B168B1">
              <w:rPr>
                <w:rFonts w:eastAsia="Times" w:cs="Arial"/>
              </w:rPr>
              <w:t>s</w:t>
            </w:r>
            <w:r w:rsidR="00765C64" w:rsidRPr="00B168B1">
              <w:rPr>
                <w:rFonts w:eastAsia="Times" w:cs="Arial"/>
              </w:rPr>
              <w:t xml:space="preserve">, permet, à </w:t>
            </w:r>
            <w:r w:rsidR="00F91DD0" w:rsidRPr="00B168B1">
              <w:rPr>
                <w:rFonts w:eastAsia="Times" w:cs="Arial"/>
              </w:rPr>
              <w:t xml:space="preserve">la </w:t>
            </w:r>
            <w:r w:rsidR="00765C64" w:rsidRPr="00B168B1">
              <w:rPr>
                <w:rFonts w:eastAsia="Times" w:cs="Arial"/>
              </w:rPr>
              <w:t xml:space="preserve">condition </w:t>
            </w:r>
            <w:r w:rsidR="00D647B4" w:rsidRPr="00B168B1">
              <w:rPr>
                <w:rFonts w:eastAsia="Times" w:cs="Arial"/>
              </w:rPr>
              <w:t>qu’ils soient</w:t>
            </w:r>
            <w:r w:rsidR="00765C64" w:rsidRPr="00B168B1">
              <w:rPr>
                <w:rFonts w:eastAsia="Times" w:cs="Arial"/>
              </w:rPr>
              <w:t xml:space="preserve"> bien maîtrisés (cela </w:t>
            </w:r>
            <w:r w:rsidR="00F91DD0" w:rsidRPr="00B168B1">
              <w:rPr>
                <w:rFonts w:eastAsia="Times" w:cs="Arial"/>
              </w:rPr>
              <w:t>exige</w:t>
            </w:r>
            <w:r w:rsidR="00765C64" w:rsidRPr="00B168B1">
              <w:rPr>
                <w:rFonts w:eastAsia="Times" w:cs="Arial"/>
              </w:rPr>
              <w:t xml:space="preserve"> souvent une formation adaptée)</w:t>
            </w:r>
            <w:r w:rsidR="003A3559" w:rsidRPr="00B168B1">
              <w:rPr>
                <w:rFonts w:eastAsia="Times" w:cs="Arial"/>
              </w:rPr>
              <w:t>,</w:t>
            </w:r>
            <w:r w:rsidR="00765C64" w:rsidRPr="00B168B1">
              <w:rPr>
                <w:rFonts w:eastAsia="Times" w:cs="Arial"/>
              </w:rPr>
              <w:t xml:space="preserve"> d’assure</w:t>
            </w:r>
            <w:r w:rsidR="003A3559" w:rsidRPr="00B168B1">
              <w:rPr>
                <w:rFonts w:eastAsia="Times" w:cs="Arial"/>
              </w:rPr>
              <w:t>r la cohésion de l’organisation</w:t>
            </w:r>
            <w:r w:rsidR="00765C64" w:rsidRPr="00B168B1">
              <w:rPr>
                <w:rFonts w:eastAsia="Times" w:cs="Arial"/>
              </w:rPr>
              <w:t xml:space="preserve"> en permet</w:t>
            </w:r>
            <w:r w:rsidR="00B265CF" w:rsidRPr="00B168B1">
              <w:rPr>
                <w:rFonts w:eastAsia="Times" w:cs="Arial"/>
              </w:rPr>
              <w:t>tant</w:t>
            </w:r>
            <w:r w:rsidR="00765C64" w:rsidRPr="00B168B1">
              <w:rPr>
                <w:rFonts w:eastAsia="Times" w:cs="Arial"/>
              </w:rPr>
              <w:t xml:space="preserve"> de rapprocher des individus parfois éloignés géographiquement </w:t>
            </w:r>
            <w:r w:rsidR="00B265CF" w:rsidRPr="00B168B1">
              <w:rPr>
                <w:rFonts w:eastAsia="Times" w:cs="Arial"/>
              </w:rPr>
              <w:t xml:space="preserve">et </w:t>
            </w:r>
            <w:r w:rsidR="00765C64" w:rsidRPr="00B168B1">
              <w:rPr>
                <w:rFonts w:eastAsia="Times" w:cs="Arial"/>
              </w:rPr>
              <w:t>de diffuser les valeurs et la culture de l’organisation auprès de tous les collaborateurs.</w:t>
            </w:r>
          </w:p>
          <w:p w:rsidR="00765C64" w:rsidRPr="00B168B1" w:rsidRDefault="00765C64" w:rsidP="00214910">
            <w:pPr>
              <w:spacing w:before="40" w:after="40"/>
              <w:ind w:left="81" w:right="157"/>
              <w:jc w:val="left"/>
              <w:rPr>
                <w:rFonts w:eastAsia="Times" w:cs="Arial"/>
                <w:i/>
                <w:iCs/>
              </w:rPr>
            </w:pPr>
            <w:r w:rsidRPr="00B168B1">
              <w:rPr>
                <w:rFonts w:eastAsia="Times" w:cs="Arial"/>
                <w:i/>
                <w:iCs/>
              </w:rPr>
              <w:t xml:space="preserve">Ces notions, étudiées dans </w:t>
            </w:r>
            <w:r w:rsidR="003A3559" w:rsidRPr="00B168B1">
              <w:rPr>
                <w:rFonts w:eastAsia="Times" w:cs="Arial"/>
                <w:i/>
                <w:iCs/>
              </w:rPr>
              <w:t>l’enseignement commun</w:t>
            </w:r>
            <w:r w:rsidRPr="00B168B1">
              <w:rPr>
                <w:rFonts w:eastAsia="Times" w:cs="Arial"/>
                <w:i/>
                <w:iCs/>
              </w:rPr>
              <w:t xml:space="preserve"> de management, sciences de gestion et numérique, sont également sollicit</w:t>
            </w:r>
            <w:r w:rsidR="00B265CF" w:rsidRPr="00B168B1">
              <w:rPr>
                <w:rFonts w:eastAsia="Times" w:cs="Arial"/>
                <w:i/>
                <w:iCs/>
              </w:rPr>
              <w:t>é</w:t>
            </w:r>
            <w:r w:rsidRPr="00B168B1">
              <w:rPr>
                <w:rFonts w:eastAsia="Times" w:cs="Arial"/>
                <w:i/>
                <w:iCs/>
              </w:rPr>
              <w:t>e</w:t>
            </w:r>
            <w:r w:rsidR="00B265CF" w:rsidRPr="00B168B1">
              <w:rPr>
                <w:rFonts w:eastAsia="Times" w:cs="Arial"/>
                <w:i/>
                <w:iCs/>
              </w:rPr>
              <w:t>s</w:t>
            </w:r>
            <w:r w:rsidRPr="00B168B1">
              <w:rPr>
                <w:rFonts w:eastAsia="Times" w:cs="Arial"/>
                <w:i/>
                <w:iCs/>
              </w:rPr>
              <w:t xml:space="preserve"> dans l’enseignement spécifique. </w:t>
            </w:r>
          </w:p>
        </w:tc>
      </w:tr>
    </w:tbl>
    <w:p w:rsidR="00214910" w:rsidRDefault="00214910" w:rsidP="00214910">
      <w:bookmarkStart w:id="129" w:name="_Toc9008028"/>
      <w:bookmarkStart w:id="130" w:name="_Toc9936892"/>
      <w:bookmarkStart w:id="131" w:name="_Toc9952148"/>
      <w:bookmarkStart w:id="132" w:name="_Toc11071024"/>
      <w:bookmarkStart w:id="133" w:name="_Toc11075287"/>
    </w:p>
    <w:p w:rsidR="00B168B1" w:rsidRPr="00B168B1" w:rsidRDefault="00765C64" w:rsidP="00214910">
      <w:pPr>
        <w:pStyle w:val="Titre2"/>
        <w:pageBreakBefore/>
        <w:rPr>
          <w:rFonts w:eastAsia="Calibri"/>
          <w:i/>
        </w:rPr>
      </w:pPr>
      <w:r w:rsidRPr="00B168B1">
        <w:rPr>
          <w:rFonts w:eastAsia="Calibri"/>
        </w:rPr>
        <w:lastRenderedPageBreak/>
        <w:t>Enseignement spécifique de systèmes d’information de gestion</w:t>
      </w:r>
      <w:bookmarkEnd w:id="129"/>
      <w:bookmarkEnd w:id="130"/>
      <w:bookmarkEnd w:id="131"/>
      <w:bookmarkEnd w:id="132"/>
      <w:bookmarkEnd w:id="133"/>
    </w:p>
    <w:p w:rsidR="00B168B1" w:rsidRPr="00B168B1" w:rsidRDefault="00765C64" w:rsidP="00214910">
      <w:pPr>
        <w:pStyle w:val="Titre6"/>
      </w:pPr>
      <w:r w:rsidRPr="00B168B1">
        <w:t xml:space="preserve">Dans le prolongement </w:t>
      </w:r>
      <w:r w:rsidR="00D647B4" w:rsidRPr="00B168B1">
        <w:t>de</w:t>
      </w:r>
      <w:r w:rsidRPr="00B168B1">
        <w:t xml:space="preserve"> l’enseignement commun, l’enseignement spécifique</w:t>
      </w:r>
      <w:r w:rsidR="00EC1D65" w:rsidRPr="00B168B1">
        <w:t xml:space="preserve"> </w:t>
      </w:r>
      <w:r w:rsidRPr="00B168B1">
        <w:t>de systèmes d’information de gestion vise à aborder plus particulièrement des problématiques et des pratiques actuelles dans le domaine des systèmes d’information des organisations.</w:t>
      </w:r>
    </w:p>
    <w:p w:rsidR="00B168B1" w:rsidRPr="00B168B1" w:rsidRDefault="00765C64" w:rsidP="00214910">
      <w:pPr>
        <w:pStyle w:val="Titre3"/>
      </w:pPr>
      <w:bookmarkStart w:id="134" w:name="_Toc9936893"/>
      <w:bookmarkStart w:id="135" w:name="_Toc9952149"/>
      <w:bookmarkStart w:id="136" w:name="_Toc11071025"/>
      <w:bookmarkStart w:id="137" w:name="_Toc11075288"/>
      <w:r w:rsidRPr="00B168B1">
        <w:t>Présentation du programme</w:t>
      </w:r>
      <w:bookmarkEnd w:id="134"/>
      <w:bookmarkEnd w:id="135"/>
      <w:bookmarkEnd w:id="136"/>
      <w:bookmarkEnd w:id="137"/>
    </w:p>
    <w:p w:rsidR="00765C64" w:rsidRPr="00B168B1" w:rsidRDefault="00765C64" w:rsidP="00214910">
      <w:r w:rsidRPr="00B168B1">
        <w:t xml:space="preserve">Les technologies de l’information et de la communication contribuent à la construction d'une mémoire </w:t>
      </w:r>
      <w:r w:rsidR="00661A7B" w:rsidRPr="00B168B1">
        <w:t xml:space="preserve">active et </w:t>
      </w:r>
      <w:r w:rsidRPr="00B168B1">
        <w:t xml:space="preserve">partagée des organisations dont elles prennent en charge les informations et les connaissances. Combinées de manière cohérente </w:t>
      </w:r>
      <w:r w:rsidR="00F91DD0" w:rsidRPr="00B168B1">
        <w:t xml:space="preserve">dans </w:t>
      </w:r>
      <w:r w:rsidRPr="00B168B1">
        <w:t>de</w:t>
      </w:r>
      <w:r w:rsidR="00F91DD0" w:rsidRPr="00B168B1">
        <w:t>s</w:t>
      </w:r>
      <w:r w:rsidRPr="00B168B1">
        <w:t xml:space="preserve"> systèmes d’information de gestion, elles rendent possible de nouvelles formes de collaboration et de coopération entre le</w:t>
      </w:r>
      <w:r w:rsidR="00F91DD0" w:rsidRPr="00B168B1">
        <w:t>s</w:t>
      </w:r>
      <w:r w:rsidRPr="00B168B1">
        <w:t xml:space="preserve"> acteurs internes et</w:t>
      </w:r>
      <w:r w:rsidRPr="00B168B1">
        <w:rPr>
          <w:spacing w:val="-8"/>
        </w:rPr>
        <w:t xml:space="preserve"> </w:t>
      </w:r>
      <w:r w:rsidRPr="00B168B1">
        <w:t>externes. Leur impact sur l’organisation du travail se traduit par de nouvelles pratiques et de nouveaux usages dans les espaces numériques professionnels et personnels qui modifient les rapports des acteurs à la distance et au temps. Sources d’innovation, elles peuvent être à l’origine d’avantages concurrentiels et améliorer l’efficacité stratégique des</w:t>
      </w:r>
      <w:r w:rsidRPr="00B168B1">
        <w:rPr>
          <w:spacing w:val="-2"/>
        </w:rPr>
        <w:t xml:space="preserve"> </w:t>
      </w:r>
      <w:r w:rsidRPr="00B168B1">
        <w:t>organisations.</w:t>
      </w:r>
    </w:p>
    <w:p w:rsidR="00765C64" w:rsidRPr="00B168B1" w:rsidRDefault="00765C64" w:rsidP="00214910">
      <w:r w:rsidRPr="00B168B1">
        <w:t>Un système d’information de gestion est un composé de technologies, de ressources humaines mais aussi de processus, de procédures et de règles de gestion propres à l’organisation dont il supporte les activités qu’il rend davantage génératrices de valeur. Le système d’information devient ainsi un élément essentiel et structurant de l’organisation.</w:t>
      </w:r>
    </w:p>
    <w:p w:rsidR="00765C64" w:rsidRPr="00B168B1" w:rsidRDefault="00765C64" w:rsidP="00214910">
      <w:r w:rsidRPr="00B168B1">
        <w:t xml:space="preserve">En classe de seconde, l’enseignement de sciences numériques et technologie a permis </w:t>
      </w:r>
      <w:r w:rsidR="00B168B1" w:rsidRPr="00B168B1">
        <w:t>« </w:t>
      </w:r>
      <w:r w:rsidRPr="00B168B1">
        <w:rPr>
          <w:iCs/>
        </w:rPr>
        <w:t>d’appréhender les principaux concepts des sciences numériques, mais également de permettre aux élèves, à partir d’un objet technologique, de comprendre le poids croissant du numérique et les enjeux qui en découlent.</w:t>
      </w:r>
      <w:r w:rsidR="00B168B1" w:rsidRPr="00B168B1">
        <w:rPr>
          <w:iCs/>
        </w:rPr>
        <w:t> »</w:t>
      </w:r>
      <w:r w:rsidRPr="00B168B1">
        <w:rPr>
          <w:i/>
          <w:iCs/>
        </w:rPr>
        <w:t xml:space="preserve"> </w:t>
      </w:r>
      <w:r w:rsidRPr="00B168B1">
        <w:t xml:space="preserve">En classe de première, l’enseignement de sciences de gestion et numérique a </w:t>
      </w:r>
      <w:r w:rsidR="00DB3088" w:rsidRPr="00B168B1">
        <w:t>proposé</w:t>
      </w:r>
      <w:r w:rsidRPr="00B168B1">
        <w:t xml:space="preserve"> une approche globale des systèmes d’information de gestion et des enjeux liés aux usages des technologies de l’information et de la communication dans les organisations. Les élèves ont identifié les composantes des systèmes d’information, les acteurs et leurs rôles dans les processus de gestion</w:t>
      </w:r>
      <w:r w:rsidR="00B168B1" w:rsidRPr="00B168B1">
        <w:t> ;</w:t>
      </w:r>
      <w:r w:rsidR="00DB3088" w:rsidRPr="00B168B1">
        <w:t xml:space="preserve"> ils</w:t>
      </w:r>
      <w:r w:rsidRPr="00B168B1">
        <w:t xml:space="preserve"> maîtrisent un premier niveau de mise en œuvre en matière de simulation et de modélisation de problèmes de gestion. En classe terminale, les transformations numériques des organisations sont abordées dans la parti</w:t>
      </w:r>
      <w:r w:rsidR="00A07688" w:rsidRPr="00B168B1">
        <w:t>e commune de l’enseignement de m</w:t>
      </w:r>
      <w:r w:rsidRPr="00B168B1">
        <w:t>anagement, sciences de gestion et numérique.</w:t>
      </w:r>
    </w:p>
    <w:p w:rsidR="00765C64" w:rsidRPr="00B168B1" w:rsidRDefault="00765C64" w:rsidP="00214910">
      <w:r w:rsidRPr="00B168B1">
        <w:t>Le programme de l’enseignement spécifique de systèmes d’information de gestion en</w:t>
      </w:r>
      <w:r w:rsidR="00F91DD0" w:rsidRPr="00B168B1">
        <w:t xml:space="preserve"> classe</w:t>
      </w:r>
      <w:r w:rsidRPr="00B168B1">
        <w:t xml:space="preserve"> terminale privilégie une approche dynamique et concrète de la mobilisation des systèmes d’information au service de la gestion des organisations, à partir de quatre thèmes</w:t>
      </w:r>
      <w:r w:rsidR="00B168B1" w:rsidRPr="00B168B1">
        <w:t> :</w:t>
      </w:r>
    </w:p>
    <w:p w:rsidR="00765C64" w:rsidRPr="00B168B1" w:rsidRDefault="00504B48" w:rsidP="00214910">
      <w:pPr>
        <w:pStyle w:val="liste"/>
      </w:pPr>
      <w:r w:rsidRPr="00B168B1">
        <w:t>o</w:t>
      </w:r>
      <w:r w:rsidR="007247CE" w:rsidRPr="00B168B1">
        <w:t>rganisation et numérisation</w:t>
      </w:r>
      <w:r w:rsidR="00B168B1" w:rsidRPr="00B168B1">
        <w:t> ;</w:t>
      </w:r>
    </w:p>
    <w:p w:rsidR="00765C64" w:rsidRPr="00B168B1" w:rsidRDefault="00A07688" w:rsidP="00214910">
      <w:pPr>
        <w:pStyle w:val="liste"/>
      </w:pPr>
      <w:r w:rsidRPr="00B168B1">
        <w:t>m</w:t>
      </w:r>
      <w:r w:rsidR="00765C64" w:rsidRPr="00B168B1">
        <w:t>anagement du système</w:t>
      </w:r>
      <w:r w:rsidR="007247CE" w:rsidRPr="00B168B1">
        <w:t xml:space="preserve"> d’information et performance</w:t>
      </w:r>
      <w:r w:rsidR="00B168B1" w:rsidRPr="00B168B1">
        <w:t> ;</w:t>
      </w:r>
    </w:p>
    <w:p w:rsidR="00765C64" w:rsidRPr="00B168B1" w:rsidRDefault="00A07688" w:rsidP="00214910">
      <w:pPr>
        <w:pStyle w:val="liste"/>
      </w:pPr>
      <w:r w:rsidRPr="00B168B1">
        <w:t>i</w:t>
      </w:r>
      <w:r w:rsidR="00765C64" w:rsidRPr="00B168B1">
        <w:t>n</w:t>
      </w:r>
      <w:r w:rsidR="007247CE" w:rsidRPr="00B168B1">
        <w:t>formation, action et décision</w:t>
      </w:r>
      <w:r w:rsidR="00B168B1" w:rsidRPr="00B168B1">
        <w:t> ;</w:t>
      </w:r>
    </w:p>
    <w:p w:rsidR="00765C64" w:rsidRPr="00B168B1" w:rsidRDefault="00A07688" w:rsidP="00214910">
      <w:pPr>
        <w:pStyle w:val="liste"/>
      </w:pPr>
      <w:r w:rsidRPr="00B168B1">
        <w:t>s</w:t>
      </w:r>
      <w:r w:rsidR="00765C64" w:rsidRPr="00B168B1">
        <w:t>ystème</w:t>
      </w:r>
      <w:r w:rsidR="007247CE" w:rsidRPr="00B168B1">
        <w:t xml:space="preserve"> d’information et échange</w:t>
      </w:r>
      <w:r w:rsidR="00765C64" w:rsidRPr="00B168B1">
        <w:t>.</w:t>
      </w:r>
    </w:p>
    <w:p w:rsidR="00765C64" w:rsidRPr="00B168B1" w:rsidRDefault="00765C64" w:rsidP="00214910">
      <w:r w:rsidRPr="00B168B1">
        <w:t xml:space="preserve">En apportant une culture technologique </w:t>
      </w:r>
      <w:r w:rsidR="00D20637" w:rsidRPr="00B168B1">
        <w:t>centrée</w:t>
      </w:r>
      <w:r w:rsidRPr="00B168B1">
        <w:t xml:space="preserve"> sur les </w:t>
      </w:r>
      <w:r w:rsidR="00F91DD0" w:rsidRPr="00B168B1">
        <w:t xml:space="preserve">aspects </w:t>
      </w:r>
      <w:r w:rsidRPr="00B168B1">
        <w:t xml:space="preserve">fondamentaux des technologies de l’information et de la communication (bases technologiques, logiques informatiques, évolutions des usages), cet enseignement contribue à consolider les savoirs pratiques et souvent intuitifs </w:t>
      </w:r>
      <w:r w:rsidR="00F91DD0" w:rsidRPr="00B168B1">
        <w:t>que manifestent l</w:t>
      </w:r>
      <w:r w:rsidR="004D3898" w:rsidRPr="00B168B1">
        <w:t>es élèves dans leurs</w:t>
      </w:r>
      <w:r w:rsidRPr="00B168B1">
        <w:t xml:space="preserve"> usages du numérique. La diversité des points de vue qu’il développe sur les différents domaines de la gestion renforce l</w:t>
      </w:r>
      <w:r w:rsidR="00F91DD0" w:rsidRPr="00B168B1">
        <w:t>a</w:t>
      </w:r>
      <w:r w:rsidRPr="00B168B1">
        <w:t xml:space="preserve"> culture numérique </w:t>
      </w:r>
      <w:r w:rsidR="00F91DD0" w:rsidRPr="00B168B1">
        <w:t xml:space="preserve">des élèves </w:t>
      </w:r>
      <w:r w:rsidRPr="00B168B1">
        <w:t>et leur culture généraliste en</w:t>
      </w:r>
      <w:r w:rsidRPr="00B168B1">
        <w:rPr>
          <w:spacing w:val="-9"/>
        </w:rPr>
        <w:t xml:space="preserve"> </w:t>
      </w:r>
      <w:r w:rsidRPr="00B168B1">
        <w:t>économie et gestion.</w:t>
      </w:r>
    </w:p>
    <w:p w:rsidR="00B168B1" w:rsidRPr="00B168B1" w:rsidRDefault="00765C64" w:rsidP="00214910">
      <w:r w:rsidRPr="00B168B1">
        <w:lastRenderedPageBreak/>
        <w:t>Ces acquis permettent d’envisager des poursuites d’études diversifiées après l</w:t>
      </w:r>
      <w:r w:rsidR="00F210EF" w:rsidRPr="00B168B1">
        <w:t>’obtention du</w:t>
      </w:r>
      <w:r w:rsidRPr="00B168B1">
        <w:t xml:space="preserve"> baccalauréat, la maîtrise des </w:t>
      </w:r>
      <w:r w:rsidR="00F210EF" w:rsidRPr="00B168B1">
        <w:t xml:space="preserve">aspects </w:t>
      </w:r>
      <w:r w:rsidRPr="00B168B1">
        <w:t>fondamentaux des bases de données, l’initiation à la programmation et l’approche des réseaux étant plus particulièrement valorisées dans des poursuites d’études orientées vers les méthodes informatiques appliquées à la gestion.</w:t>
      </w:r>
    </w:p>
    <w:p w:rsidR="00B168B1" w:rsidRPr="00B168B1" w:rsidRDefault="00765C64" w:rsidP="00214910">
      <w:pPr>
        <w:pStyle w:val="Titre3"/>
      </w:pPr>
      <w:bookmarkStart w:id="138" w:name="_Toc9936894"/>
      <w:bookmarkStart w:id="139" w:name="_Toc9952150"/>
      <w:bookmarkStart w:id="140" w:name="_Toc11071026"/>
      <w:bookmarkStart w:id="141" w:name="_Toc11075289"/>
      <w:r w:rsidRPr="00B168B1">
        <w:t>Mise en œuvre du programme</w:t>
      </w:r>
      <w:bookmarkEnd w:id="138"/>
      <w:bookmarkEnd w:id="139"/>
      <w:bookmarkEnd w:id="140"/>
      <w:bookmarkEnd w:id="141"/>
    </w:p>
    <w:p w:rsidR="00765C64" w:rsidRPr="00B168B1" w:rsidRDefault="00765C64" w:rsidP="00214910">
      <w:pPr>
        <w:spacing w:after="120"/>
      </w:pPr>
      <w:r w:rsidRPr="00B168B1">
        <w:t>Les thèmes du programme sont décrits en trois colonnes</w:t>
      </w:r>
      <w:r w:rsidR="00B168B1" w:rsidRPr="00B168B1">
        <w:t> :</w:t>
      </w:r>
      <w:r w:rsidR="00D647B4" w:rsidRPr="00B168B1">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72"/>
        <w:gridCol w:w="3969"/>
        <w:gridCol w:w="2841"/>
      </w:tblGrid>
      <w:tr w:rsidR="00765C64" w:rsidRPr="00214910" w:rsidTr="00CA53E1">
        <w:trPr>
          <w:trHeight w:val="230"/>
        </w:trPr>
        <w:tc>
          <w:tcPr>
            <w:tcW w:w="1251" w:type="pct"/>
            <w:shd w:val="clear" w:color="auto" w:fill="auto"/>
            <w:vAlign w:val="center"/>
          </w:tcPr>
          <w:p w:rsidR="00765C64" w:rsidRPr="00214910" w:rsidRDefault="00765C64" w:rsidP="00214910">
            <w:pPr>
              <w:pStyle w:val="Titre5tableaucentr"/>
            </w:pPr>
            <w:r w:rsidRPr="00214910">
              <w:t>Questions</w:t>
            </w:r>
          </w:p>
        </w:tc>
        <w:tc>
          <w:tcPr>
            <w:tcW w:w="2185" w:type="pct"/>
            <w:shd w:val="clear" w:color="auto" w:fill="auto"/>
            <w:vAlign w:val="center"/>
          </w:tcPr>
          <w:p w:rsidR="00765C64" w:rsidRPr="00214910" w:rsidRDefault="00765C64" w:rsidP="00214910">
            <w:pPr>
              <w:pStyle w:val="Titre5tableaucentr"/>
            </w:pPr>
            <w:r w:rsidRPr="00214910">
              <w:t>Notions</w:t>
            </w:r>
          </w:p>
        </w:tc>
        <w:tc>
          <w:tcPr>
            <w:tcW w:w="1564" w:type="pct"/>
            <w:shd w:val="clear" w:color="auto" w:fill="auto"/>
            <w:vAlign w:val="center"/>
          </w:tcPr>
          <w:p w:rsidR="00765C64" w:rsidRPr="00214910" w:rsidRDefault="00765C64" w:rsidP="00214910">
            <w:pPr>
              <w:pStyle w:val="Titre5tableaucentr"/>
            </w:pPr>
            <w:r w:rsidRPr="00214910">
              <w:t>Indications complémentaires</w:t>
            </w:r>
          </w:p>
        </w:tc>
      </w:tr>
      <w:tr w:rsidR="00765C64" w:rsidRPr="00214910" w:rsidTr="00CA53E1">
        <w:trPr>
          <w:trHeight w:val="689"/>
        </w:trPr>
        <w:tc>
          <w:tcPr>
            <w:tcW w:w="1251" w:type="pct"/>
            <w:shd w:val="clear" w:color="auto" w:fill="auto"/>
          </w:tcPr>
          <w:p w:rsidR="00765C64" w:rsidRPr="00214910" w:rsidRDefault="00765C64" w:rsidP="00CA53E1">
            <w:pPr>
              <w:pStyle w:val="Contenudetableau"/>
            </w:pPr>
            <w:r w:rsidRPr="00214910">
              <w:t>Elles</w:t>
            </w:r>
            <w:r w:rsidR="00CA53E1">
              <w:t xml:space="preserve"> </w:t>
            </w:r>
            <w:r w:rsidRPr="00214910">
              <w:t>permettent</w:t>
            </w:r>
            <w:r w:rsidR="00CA53E1">
              <w:t xml:space="preserve"> </w:t>
            </w:r>
            <w:r w:rsidRPr="00214910">
              <w:t>de préciser l’intention et l’esprit du thème.</w:t>
            </w:r>
          </w:p>
        </w:tc>
        <w:tc>
          <w:tcPr>
            <w:tcW w:w="2185" w:type="pct"/>
            <w:shd w:val="clear" w:color="auto" w:fill="auto"/>
          </w:tcPr>
          <w:p w:rsidR="00765C64" w:rsidRPr="00214910" w:rsidRDefault="00765C64" w:rsidP="00CA53E1">
            <w:pPr>
              <w:pStyle w:val="Contenudetableau"/>
            </w:pPr>
            <w:r w:rsidRPr="00214910">
              <w:t>Elles énumèrent les connaissances qui doivent être acquises par les élèves à l’issue de la classe de terminale.</w:t>
            </w:r>
          </w:p>
        </w:tc>
        <w:tc>
          <w:tcPr>
            <w:tcW w:w="1564" w:type="pct"/>
            <w:shd w:val="clear" w:color="auto" w:fill="auto"/>
          </w:tcPr>
          <w:p w:rsidR="00765C64" w:rsidRPr="00214910" w:rsidRDefault="00765C64" w:rsidP="00CA53E1">
            <w:pPr>
              <w:pStyle w:val="Contenudetableau"/>
            </w:pPr>
            <w:r w:rsidRPr="00214910">
              <w:t>Ils précisent les attendus associés à chaque question.</w:t>
            </w:r>
          </w:p>
        </w:tc>
      </w:tr>
    </w:tbl>
    <w:p w:rsidR="00E538FE" w:rsidRPr="00B168B1" w:rsidRDefault="00E538FE" w:rsidP="00053A2D">
      <w:pPr>
        <w:pStyle w:val="Corpsdetexte"/>
        <w:spacing w:after="200" w:line="276" w:lineRule="auto"/>
        <w:ind w:left="0" w:right="-2"/>
      </w:pPr>
    </w:p>
    <w:p w:rsidR="00D710BA" w:rsidRPr="00B168B1" w:rsidRDefault="00D710BA" w:rsidP="00CA53E1">
      <w:r w:rsidRPr="00B168B1">
        <w:t>Le programme laisse au professeur l’initiative de la construction de son itinéraire par l’articulation des apprentissages, autant qu’il le juge nécessaire, autour des notions abordées dans un ou plusieurs thèmes. Cette liberté porte sur les choix didactiques, la mise en relation des thèmes, l’ordre dans lequel sont étudiées les questions, le choix des outils et des supports, le choix et la mobilisation des contextes de gestion utilisés. La présentation du programme ne détermine donc pas une progression pédagogique.</w:t>
      </w:r>
    </w:p>
    <w:p w:rsidR="00765C64" w:rsidRPr="00B168B1" w:rsidRDefault="00765C64" w:rsidP="00CA53E1">
      <w:r w:rsidRPr="00B168B1">
        <w:t>L’enseignement mobilise des situations de gestion réelles ou simulées, éventuellement simplifiées pour des raisons didactiques et pédagogiques. La découverte du système d’information et des conditions de ses apports à l’organisation s’accompagne d’expérimentations dans divers environnements numériques (espace numérique de travail, progiciel de gestion intégré, environnement de développement d’applications ou encore tableur). Il s’agit d</w:t>
      </w:r>
      <w:r w:rsidR="00F210EF" w:rsidRPr="00B168B1">
        <w:t xml:space="preserve">’identifier </w:t>
      </w:r>
      <w:r w:rsidRPr="00B168B1">
        <w:t>les fondements scientifiques mis en œuvre, de les éprouver ou de les illustrer par la pratique, d’en mesurer les potentialités, les effets et les limites. Le recours au projet permet une mobilisation et une responsabilisation accrues des élèves ainsi que l’ouverture vers les autres enseignements.</w:t>
      </w:r>
    </w:p>
    <w:p w:rsidR="00B168B1" w:rsidRPr="00B168B1" w:rsidRDefault="00765C64" w:rsidP="00CA53E1">
      <w:r w:rsidRPr="00B168B1">
        <w:t>Au-delà des compétences liées à chacune des questions du programme, les activités proposées aux élèves visent à développer les capacités et attitudes suivantes</w:t>
      </w:r>
      <w:r w:rsidR="00B168B1" w:rsidRPr="00B168B1">
        <w:t> :</w:t>
      </w:r>
    </w:p>
    <w:p w:rsidR="00B168B1" w:rsidRPr="00B168B1" w:rsidRDefault="00E04A2F" w:rsidP="00CA53E1">
      <w:pPr>
        <w:pStyle w:val="liste"/>
      </w:pPr>
      <w:r w:rsidRPr="00B168B1">
        <w:t>développer son sens de l’observation, sa curiosité,</w:t>
      </w:r>
      <w:r w:rsidR="00EC1D65" w:rsidRPr="00B168B1">
        <w:t xml:space="preserve"> </w:t>
      </w:r>
      <w:r w:rsidRPr="00B168B1">
        <w:t>son esprit critique</w:t>
      </w:r>
      <w:r w:rsidR="00B168B1" w:rsidRPr="00B168B1">
        <w:t> ;</w:t>
      </w:r>
    </w:p>
    <w:p w:rsidR="00765C64" w:rsidRPr="00B168B1" w:rsidRDefault="00765C64" w:rsidP="00CA53E1">
      <w:pPr>
        <w:pStyle w:val="liste"/>
      </w:pPr>
      <w:r w:rsidRPr="00B168B1">
        <w:t>pratiquer une démarche scientifique rigoureuse (observer, formuler des hypothèses, expérimenter et simuler, raisonner, modéliser)</w:t>
      </w:r>
      <w:r w:rsidR="00B168B1" w:rsidRPr="00B168B1">
        <w:t> ;</w:t>
      </w:r>
    </w:p>
    <w:p w:rsidR="00765C64" w:rsidRPr="00B168B1" w:rsidRDefault="00765C64" w:rsidP="00CA53E1">
      <w:pPr>
        <w:pStyle w:val="liste"/>
      </w:pPr>
      <w:r w:rsidRPr="00B168B1">
        <w:t>appréhender la diversité des causes d'un phénomène au sein d'un processus de gestion</w:t>
      </w:r>
      <w:r w:rsidR="00B168B1" w:rsidRPr="00B168B1">
        <w:t> ;</w:t>
      </w:r>
    </w:p>
    <w:p w:rsidR="00765C64" w:rsidRPr="00B168B1" w:rsidRDefault="00765C64" w:rsidP="00CA53E1">
      <w:pPr>
        <w:pStyle w:val="liste"/>
      </w:pPr>
      <w:r w:rsidRPr="00B168B1">
        <w:t>maîtriser son propre environnement numérique, ses ressources, ses contenus</w:t>
      </w:r>
      <w:r w:rsidR="00B168B1" w:rsidRPr="00B168B1">
        <w:t> ;</w:t>
      </w:r>
    </w:p>
    <w:p w:rsidR="00765C64" w:rsidRPr="00B168B1" w:rsidRDefault="00765C64" w:rsidP="00CA53E1">
      <w:pPr>
        <w:pStyle w:val="liste"/>
      </w:pPr>
      <w:r w:rsidRPr="00B168B1">
        <w:t>avoir une attitude critique dans la sélection et l’utilisation de ressources documentaires</w:t>
      </w:r>
      <w:r w:rsidR="00B168B1" w:rsidRPr="00B168B1">
        <w:t> ;</w:t>
      </w:r>
    </w:p>
    <w:p w:rsidR="00765C64" w:rsidRPr="00B168B1" w:rsidRDefault="00765C64" w:rsidP="00CA53E1">
      <w:pPr>
        <w:pStyle w:val="liste"/>
      </w:pPr>
      <w:r w:rsidRPr="00B168B1">
        <w:t>adopter une attitude responsable lors de l</w:t>
      </w:r>
      <w:r w:rsidR="00D647B4" w:rsidRPr="00B168B1">
        <w:t>’</w:t>
      </w:r>
      <w:r w:rsidRPr="00B168B1">
        <w:t>usage des technologies de l’information et de la communication et être conscient de sa responsabilité face à l’environnement</w:t>
      </w:r>
      <w:r w:rsidR="00B168B1" w:rsidRPr="00B168B1">
        <w:t> ;</w:t>
      </w:r>
    </w:p>
    <w:p w:rsidR="00B168B1" w:rsidRPr="00B168B1" w:rsidRDefault="00765C64" w:rsidP="00CA53E1">
      <w:pPr>
        <w:pStyle w:val="liste"/>
      </w:pPr>
      <w:r w:rsidRPr="00B168B1">
        <w:t>construire son parcours de formation.</w:t>
      </w:r>
    </w:p>
    <w:p w:rsidR="00765C64" w:rsidRPr="00B168B1" w:rsidRDefault="00765C64" w:rsidP="002A0845">
      <w:r w:rsidRPr="00B168B1">
        <w:t>Au regard de chacun des th</w:t>
      </w:r>
      <w:r w:rsidR="00E04A2F" w:rsidRPr="00B168B1">
        <w:t>èmes, les connaissances et</w:t>
      </w:r>
      <w:r w:rsidRPr="00B168B1">
        <w:t xml:space="preserve"> les capacités </w:t>
      </w:r>
      <w:r w:rsidR="00C33A4D" w:rsidRPr="00B168B1">
        <w:t>font</w:t>
      </w:r>
      <w:r w:rsidRPr="00B168B1">
        <w:rPr>
          <w:spacing w:val="-5"/>
        </w:rPr>
        <w:t xml:space="preserve"> </w:t>
      </w:r>
      <w:r w:rsidRPr="00B168B1">
        <w:t>l’objet</w:t>
      </w:r>
      <w:r w:rsidRPr="00B168B1">
        <w:rPr>
          <w:spacing w:val="-5"/>
        </w:rPr>
        <w:t xml:space="preserve"> </w:t>
      </w:r>
      <w:r w:rsidRPr="00B168B1">
        <w:t>de</w:t>
      </w:r>
      <w:r w:rsidRPr="00B168B1">
        <w:rPr>
          <w:spacing w:val="-5"/>
        </w:rPr>
        <w:t xml:space="preserve"> </w:t>
      </w:r>
      <w:r w:rsidRPr="00B168B1">
        <w:t>la</w:t>
      </w:r>
      <w:r w:rsidRPr="00B168B1">
        <w:rPr>
          <w:spacing w:val="-5"/>
        </w:rPr>
        <w:t xml:space="preserve"> </w:t>
      </w:r>
      <w:r w:rsidRPr="00B168B1">
        <w:t>même</w:t>
      </w:r>
      <w:r w:rsidRPr="00B168B1">
        <w:rPr>
          <w:spacing w:val="-5"/>
        </w:rPr>
        <w:t xml:space="preserve"> </w:t>
      </w:r>
      <w:r w:rsidRPr="00B168B1">
        <w:t>attention</w:t>
      </w:r>
      <w:r w:rsidRPr="00B168B1">
        <w:rPr>
          <w:spacing w:val="-5"/>
        </w:rPr>
        <w:t xml:space="preserve"> </w:t>
      </w:r>
      <w:r w:rsidR="003F0659" w:rsidRPr="00B168B1">
        <w:rPr>
          <w:spacing w:val="-5"/>
        </w:rPr>
        <w:t>dans</w:t>
      </w:r>
      <w:r w:rsidRPr="00B168B1">
        <w:rPr>
          <w:spacing w:val="-5"/>
        </w:rPr>
        <w:t xml:space="preserve"> </w:t>
      </w:r>
      <w:r w:rsidRPr="00B168B1">
        <w:t>la</w:t>
      </w:r>
      <w:r w:rsidRPr="00B168B1">
        <w:rPr>
          <w:spacing w:val="-5"/>
        </w:rPr>
        <w:t xml:space="preserve"> </w:t>
      </w:r>
      <w:r w:rsidRPr="00B168B1">
        <w:t>conception</w:t>
      </w:r>
      <w:r w:rsidRPr="00B168B1">
        <w:rPr>
          <w:spacing w:val="-5"/>
        </w:rPr>
        <w:t xml:space="preserve"> </w:t>
      </w:r>
      <w:r w:rsidRPr="00B168B1">
        <w:t>de</w:t>
      </w:r>
      <w:r w:rsidRPr="00B168B1">
        <w:rPr>
          <w:spacing w:val="-5"/>
        </w:rPr>
        <w:t xml:space="preserve"> </w:t>
      </w:r>
      <w:r w:rsidRPr="00B168B1">
        <w:t>l’enseignement</w:t>
      </w:r>
      <w:r w:rsidR="003F0659" w:rsidRPr="00B168B1">
        <w:t xml:space="preserve"> et dans</w:t>
      </w:r>
      <w:r w:rsidRPr="00B168B1">
        <w:rPr>
          <w:spacing w:val="-5"/>
        </w:rPr>
        <w:t xml:space="preserve"> </w:t>
      </w:r>
      <w:r w:rsidRPr="00B168B1">
        <w:t>de</w:t>
      </w:r>
      <w:r w:rsidRPr="00B168B1">
        <w:rPr>
          <w:spacing w:val="-5"/>
        </w:rPr>
        <w:t xml:space="preserve"> </w:t>
      </w:r>
      <w:r w:rsidRPr="00B168B1">
        <w:t xml:space="preserve">l’évaluation. Le poids relatif de chacun des thèmes du programme est sensiblement équivalent. Une même activité peut mobiliser des notions, capacités et attitudes </w:t>
      </w:r>
      <w:r w:rsidR="003367B7" w:rsidRPr="00B168B1">
        <w:t>relevant</w:t>
      </w:r>
      <w:r w:rsidRPr="00B168B1">
        <w:t xml:space="preserve"> de thèmes différents.</w:t>
      </w:r>
    </w:p>
    <w:p w:rsidR="00B168B1" w:rsidRPr="00B168B1" w:rsidRDefault="00765C64" w:rsidP="002A0845">
      <w:r w:rsidRPr="00B168B1">
        <w:t>Cet enseignement spécifique est propice à la conduite de projets alliant une réalisation technique à un besoin d’évolution d’un système d’information</w:t>
      </w:r>
      <w:r w:rsidR="00681FE5" w:rsidRPr="00B168B1">
        <w:t>.</w:t>
      </w:r>
    </w:p>
    <w:p w:rsidR="00B168B1" w:rsidRPr="00B168B1" w:rsidRDefault="00765C64" w:rsidP="002A0845">
      <w:pPr>
        <w:pStyle w:val="Titre3"/>
      </w:pPr>
      <w:bookmarkStart w:id="142" w:name="_Toc9936895"/>
      <w:bookmarkStart w:id="143" w:name="_Toc9952151"/>
      <w:bookmarkStart w:id="144" w:name="_Toc11071027"/>
      <w:bookmarkStart w:id="145" w:name="_Toc11075290"/>
      <w:r w:rsidRPr="00B168B1">
        <w:lastRenderedPageBreak/>
        <w:t>Thème 1</w:t>
      </w:r>
      <w:r w:rsidR="00B168B1" w:rsidRPr="00B168B1">
        <w:t> :</w:t>
      </w:r>
      <w:r w:rsidRPr="00B168B1">
        <w:t xml:space="preserve"> Organisation et numérisation</w:t>
      </w:r>
      <w:bookmarkEnd w:id="142"/>
      <w:bookmarkEnd w:id="143"/>
      <w:bookmarkEnd w:id="144"/>
      <w:bookmarkEnd w:id="145"/>
    </w:p>
    <w:p w:rsidR="00765C64" w:rsidRPr="00B168B1" w:rsidRDefault="00765C64" w:rsidP="002A0845">
      <w:r w:rsidRPr="00B168B1">
        <w:t xml:space="preserve">Sous l’effet de la dématérialisation, de l’automatisation et de l’intelligence artificielle, les processus de l’organisation se transforment. Les possibilités offertes de traitement des données </w:t>
      </w:r>
      <w:r w:rsidR="003367B7" w:rsidRPr="00B168B1">
        <w:t>donnent au développement des activités</w:t>
      </w:r>
      <w:r w:rsidRPr="00B168B1">
        <w:t xml:space="preserve"> de nouvelles </w:t>
      </w:r>
      <w:r w:rsidR="003367B7" w:rsidRPr="00B168B1">
        <w:t>perspectives.</w:t>
      </w:r>
    </w:p>
    <w:p w:rsidR="00765C64" w:rsidRPr="00B168B1" w:rsidDel="131B59A1" w:rsidRDefault="00765C64" w:rsidP="002A0845">
      <w:r w:rsidRPr="00B168B1">
        <w:t>Pour gérer les informations nécessaires à leur action, les organisations s</w:t>
      </w:r>
      <w:r w:rsidR="00C33A4D" w:rsidRPr="00B168B1">
        <w:t>’</w:t>
      </w:r>
      <w:r w:rsidRPr="00B168B1">
        <w:t xml:space="preserve">appuient sur </w:t>
      </w:r>
      <w:r w:rsidR="00C33A4D" w:rsidRPr="00B168B1">
        <w:t>le</w:t>
      </w:r>
      <w:r w:rsidRPr="00B168B1">
        <w:t xml:space="preserve"> système d’information qu’elles ont façonné selon leurs métiers, leurs missions, leurs stratégies, leurs objectifs, leurs processus de gestion, leur système informatique, leurs partenaires, leurs ressources humaines ou encore leurs utilisateurs finaux.</w:t>
      </w:r>
    </w:p>
    <w:p w:rsidR="00765C64" w:rsidRPr="00B168B1" w:rsidDel="131B59A1" w:rsidRDefault="00F210EF" w:rsidP="002A0845">
      <w:r w:rsidRPr="00B168B1">
        <w:t>L</w:t>
      </w:r>
      <w:r w:rsidR="00765C64" w:rsidRPr="00B168B1">
        <w:t>e système d’information fournit aux différents acteurs de l</w:t>
      </w:r>
      <w:r w:rsidR="00C33A4D" w:rsidRPr="00B168B1">
        <w:t>’</w:t>
      </w:r>
      <w:r w:rsidR="00765C64" w:rsidRPr="00B168B1">
        <w:t xml:space="preserve">organisation et à ses partenaires des informations </w:t>
      </w:r>
      <w:r w:rsidR="007F28CE" w:rsidRPr="00B168B1">
        <w:t xml:space="preserve">qui leur </w:t>
      </w:r>
      <w:r w:rsidR="00765C64" w:rsidRPr="00B168B1">
        <w:t>permett</w:t>
      </w:r>
      <w:r w:rsidR="007F28CE" w:rsidRPr="00B168B1">
        <w:t>e</w:t>
      </w:r>
      <w:r w:rsidR="00765C64" w:rsidRPr="00B168B1">
        <w:t>nt de prendre des décisions à partir</w:t>
      </w:r>
      <w:r w:rsidR="003367B7" w:rsidRPr="00B168B1">
        <w:t>,</w:t>
      </w:r>
      <w:r w:rsidR="00765C64" w:rsidRPr="00B168B1">
        <w:t xml:space="preserve"> notamment</w:t>
      </w:r>
      <w:r w:rsidR="003367B7" w:rsidRPr="00B168B1">
        <w:t>,</w:t>
      </w:r>
      <w:r w:rsidR="00765C64" w:rsidRPr="00B168B1">
        <w:t xml:space="preserve"> d'un système informatique adapté et performant ainsi qu</w:t>
      </w:r>
      <w:r w:rsidR="00226773" w:rsidRPr="00B168B1">
        <w:t>e d</w:t>
      </w:r>
      <w:r w:rsidR="00765C64" w:rsidRPr="00B168B1">
        <w:t>’une gestion centralisée des données.</w:t>
      </w:r>
      <w:r w:rsidRPr="00B168B1">
        <w:t xml:space="preserve"> Il accompagne également l’organisation dans ses activités et dans ses transformations organisationnelles (transformation de la chaîne de valeur, modification des métiers, innovations ...) dont il est de plus en plus à l’origine. En ce sens, il tend à devenir un outil stratégique essentiel, à être source de valeur voire à devenir un véritable avantage concurrentiel.</w:t>
      </w:r>
    </w:p>
    <w:p w:rsidR="00B168B1" w:rsidRPr="00B168B1" w:rsidRDefault="00F210EF" w:rsidP="002A0845">
      <w:r w:rsidRPr="00B168B1">
        <w:t>L</w:t>
      </w:r>
      <w:r w:rsidR="00765C64" w:rsidRPr="00B168B1">
        <w:t xml:space="preserve">es évolutions numériques peuvent </w:t>
      </w:r>
      <w:r w:rsidR="007F28CE" w:rsidRPr="00B168B1">
        <w:t xml:space="preserve">aussi </w:t>
      </w:r>
      <w:r w:rsidR="00765C64" w:rsidRPr="00B168B1">
        <w:t xml:space="preserve">être </w:t>
      </w:r>
      <w:r w:rsidR="00447D4E" w:rsidRPr="00B168B1">
        <w:t>sources de risques pour l’</w:t>
      </w:r>
      <w:r w:rsidR="00765C64" w:rsidRPr="00B168B1">
        <w:t>organisation, ses acteurs internes et externes et la société au sens large. Les conséquences doivent être prises en compte et les risques identifiés et ma</w:t>
      </w:r>
      <w:r w:rsidR="00447D4E" w:rsidRPr="00B168B1">
        <w:t>ît</w:t>
      </w:r>
      <w:r w:rsidR="00765C64" w:rsidRPr="00B168B1">
        <w:t>risés.</w:t>
      </w:r>
    </w:p>
    <w:p w:rsidR="00B168B1" w:rsidRPr="00B168B1" w:rsidRDefault="00765C64" w:rsidP="002A0845">
      <w:pPr>
        <w:pStyle w:val="Titre5"/>
      </w:pPr>
      <w:r w:rsidRPr="00B168B1">
        <w:t xml:space="preserve">L’élève </w:t>
      </w:r>
      <w:r w:rsidR="00352A20" w:rsidRPr="00B168B1">
        <w:t xml:space="preserve">est </w:t>
      </w:r>
      <w:r w:rsidRPr="00B168B1">
        <w:t>capable</w:t>
      </w:r>
      <w:r w:rsidR="00B168B1" w:rsidRPr="00B168B1">
        <w:t> :</w:t>
      </w:r>
    </w:p>
    <w:p w:rsidR="00765C64" w:rsidRPr="00B168B1" w:rsidRDefault="00504B48" w:rsidP="00CA53E1">
      <w:pPr>
        <w:pStyle w:val="liste"/>
      </w:pPr>
      <w:r w:rsidRPr="00B168B1">
        <w:t xml:space="preserve">de </w:t>
      </w:r>
      <w:r w:rsidR="00765C64" w:rsidRPr="00B168B1">
        <w:t xml:space="preserve">caractériser le système d'information d’une organisation donnée et </w:t>
      </w:r>
      <w:r w:rsidR="00447D4E" w:rsidRPr="00B168B1">
        <w:t>d’</w:t>
      </w:r>
      <w:r w:rsidR="00765C64" w:rsidRPr="00B168B1">
        <w:t>apprécier sa singularité</w:t>
      </w:r>
      <w:r w:rsidR="00B168B1" w:rsidRPr="00B168B1">
        <w:t> ;</w:t>
      </w:r>
    </w:p>
    <w:p w:rsidR="00765C64" w:rsidRPr="00B168B1" w:rsidRDefault="00504B48" w:rsidP="00CA53E1">
      <w:pPr>
        <w:pStyle w:val="liste"/>
      </w:pPr>
      <w:r w:rsidRPr="00B168B1">
        <w:t>d’</w:t>
      </w:r>
      <w:r w:rsidR="00765C64" w:rsidRPr="00B168B1">
        <w:t>identifier les apports</w:t>
      </w:r>
      <w:r w:rsidR="00447D4E" w:rsidRPr="00B168B1">
        <w:t xml:space="preserve"> du numérique pour le système d’</w:t>
      </w:r>
      <w:r w:rsidR="00765C64" w:rsidRPr="00B168B1">
        <w:t>information et les fonctions de l</w:t>
      </w:r>
      <w:r w:rsidR="00447D4E" w:rsidRPr="00B168B1">
        <w:t>’</w:t>
      </w:r>
      <w:r w:rsidR="00765C64" w:rsidRPr="00B168B1">
        <w:t>organisation, ainsi que les changements induits sur les métiers, les modes de travail, les modes de coordination et d’échange entre les acteurs</w:t>
      </w:r>
      <w:r w:rsidR="00B168B1" w:rsidRPr="00B168B1">
        <w:t> ;</w:t>
      </w:r>
    </w:p>
    <w:p w:rsidR="00765C64" w:rsidRPr="00B168B1" w:rsidRDefault="00504B48" w:rsidP="00CA53E1">
      <w:pPr>
        <w:pStyle w:val="liste"/>
      </w:pPr>
      <w:r w:rsidRPr="00B168B1">
        <w:t>d’</w:t>
      </w:r>
      <w:r w:rsidR="00765C64" w:rsidRPr="00B168B1">
        <w:t>énoncer les critères de qualité d’une donnée et de son traitement</w:t>
      </w:r>
      <w:r w:rsidR="00B168B1" w:rsidRPr="00B168B1">
        <w:t> ;</w:t>
      </w:r>
    </w:p>
    <w:p w:rsidR="00765C64" w:rsidRPr="00B168B1" w:rsidRDefault="00504B48" w:rsidP="00CA53E1">
      <w:pPr>
        <w:pStyle w:val="liste"/>
      </w:pPr>
      <w:r w:rsidRPr="00B168B1">
        <w:t xml:space="preserve">d’articuler </w:t>
      </w:r>
      <w:r w:rsidR="00765C64" w:rsidRPr="00B168B1">
        <w:t>les principaux éléments d’un système informatique supportant le système d'information et leur rôle</w:t>
      </w:r>
      <w:r w:rsidR="00B168B1" w:rsidRPr="00B168B1">
        <w:t> ;</w:t>
      </w:r>
    </w:p>
    <w:p w:rsidR="00765C64" w:rsidRPr="00B168B1" w:rsidRDefault="00447D4E" w:rsidP="00CA53E1">
      <w:pPr>
        <w:pStyle w:val="liste"/>
      </w:pPr>
      <w:r w:rsidRPr="00B168B1">
        <w:t xml:space="preserve">de </w:t>
      </w:r>
      <w:r w:rsidR="00765C64" w:rsidRPr="00B168B1">
        <w:t xml:space="preserve">décrire et </w:t>
      </w:r>
      <w:r w:rsidRPr="00B168B1">
        <w:t xml:space="preserve">de </w:t>
      </w:r>
      <w:r w:rsidR="00765C64" w:rsidRPr="00B168B1">
        <w:t>représenter l’organisation en termes de processus</w:t>
      </w:r>
      <w:r w:rsidR="00B168B1" w:rsidRPr="00B168B1">
        <w:t> ;</w:t>
      </w:r>
    </w:p>
    <w:p w:rsidR="00765C64" w:rsidRPr="00B168B1" w:rsidRDefault="00504B48" w:rsidP="00CA53E1">
      <w:pPr>
        <w:pStyle w:val="liste"/>
      </w:pPr>
      <w:r w:rsidRPr="00B168B1">
        <w:t>d’</w:t>
      </w:r>
      <w:r w:rsidR="00765C64" w:rsidRPr="00B168B1">
        <w:t xml:space="preserve">interpréter un schéma de processus dans un contexte donné, </w:t>
      </w:r>
      <w:r w:rsidRPr="00B168B1">
        <w:t>d’</w:t>
      </w:r>
      <w:r w:rsidR="00765C64" w:rsidRPr="00B168B1">
        <w:t xml:space="preserve">identifier les interactions avec le système d'information, </w:t>
      </w:r>
      <w:r w:rsidR="00447D4E" w:rsidRPr="00B168B1">
        <w:t xml:space="preserve">de </w:t>
      </w:r>
      <w:r w:rsidR="00765C64" w:rsidRPr="00B168B1">
        <w:t xml:space="preserve">l’adapter selon de nouveaux besoins de gestion et </w:t>
      </w:r>
      <w:r w:rsidR="00447D4E" w:rsidRPr="00B168B1">
        <w:t xml:space="preserve">d’en </w:t>
      </w:r>
      <w:r w:rsidR="00765C64" w:rsidRPr="00B168B1">
        <w:t xml:space="preserve">identifier les </w:t>
      </w:r>
      <w:r w:rsidR="00447D4E" w:rsidRPr="00B168B1">
        <w:t>incidences</w:t>
      </w:r>
      <w:r w:rsidR="00765C64" w:rsidRPr="00B168B1">
        <w:t xml:space="preserve"> (technologiques, organisationnel</w:t>
      </w:r>
      <w:r w:rsidR="00447D4E" w:rsidRPr="00B168B1">
        <w:t>le</w:t>
      </w:r>
      <w:r w:rsidR="00765C64" w:rsidRPr="00B168B1">
        <w:t>s et humain</w:t>
      </w:r>
      <w:r w:rsidR="00447D4E" w:rsidRPr="00B168B1">
        <w:t>e</w:t>
      </w:r>
      <w:r w:rsidR="00765C64" w:rsidRPr="00B168B1">
        <w:t>s)</w:t>
      </w:r>
      <w:r w:rsidR="00B168B1" w:rsidRPr="00B168B1">
        <w:t> ;</w:t>
      </w:r>
    </w:p>
    <w:p w:rsidR="00765C64" w:rsidRPr="00B168B1" w:rsidRDefault="00504B48" w:rsidP="00CA53E1">
      <w:pPr>
        <w:pStyle w:val="liste"/>
      </w:pPr>
      <w:r w:rsidRPr="00B168B1">
        <w:t xml:space="preserve">de </w:t>
      </w:r>
      <w:r w:rsidR="00765C64" w:rsidRPr="00B168B1">
        <w:t>repérer les différents types de risque</w:t>
      </w:r>
      <w:r w:rsidR="00447D4E" w:rsidRPr="00B168B1">
        <w:t>s liés au fonctionnement et à l’</w:t>
      </w:r>
      <w:r w:rsidR="00765C64" w:rsidRPr="00B168B1">
        <w:t xml:space="preserve">usage des technologies numériques, leurs conséquences et </w:t>
      </w:r>
      <w:r w:rsidRPr="00B168B1">
        <w:t xml:space="preserve">de </w:t>
      </w:r>
      <w:r w:rsidR="00765C64" w:rsidRPr="00B168B1">
        <w:t>proposer des mesures permettant de les atténuer</w:t>
      </w:r>
      <w:r w:rsidR="00B168B1" w:rsidRPr="00B168B1">
        <w:t> ;</w:t>
      </w:r>
    </w:p>
    <w:p w:rsidR="00765C64" w:rsidRPr="00B168B1" w:rsidRDefault="00504B48" w:rsidP="00CA53E1">
      <w:pPr>
        <w:pStyle w:val="liste"/>
      </w:pPr>
      <w:r w:rsidRPr="00B168B1">
        <w:t>d’</w:t>
      </w:r>
      <w:r w:rsidR="00765C64" w:rsidRPr="00B168B1">
        <w:t xml:space="preserve">identifier les obligations d’une organisation concernant la protection des données personnelles et </w:t>
      </w:r>
      <w:r w:rsidRPr="00B168B1">
        <w:t xml:space="preserve">de </w:t>
      </w:r>
      <w:r w:rsidR="00765C64" w:rsidRPr="00B168B1">
        <w:t>proposer des solutions techniques pour satisfaire ces obligations</w:t>
      </w:r>
      <w:r w:rsidR="00B168B1" w:rsidRPr="00B168B1">
        <w:t> ;</w:t>
      </w:r>
    </w:p>
    <w:p w:rsidR="00B168B1" w:rsidRPr="00B168B1" w:rsidRDefault="00504B48" w:rsidP="00CA53E1">
      <w:pPr>
        <w:pStyle w:val="liste"/>
      </w:pPr>
      <w:r w:rsidRPr="00B168B1">
        <w:t>de repérer</w:t>
      </w:r>
      <w:r w:rsidR="00765C64" w:rsidRPr="00B168B1">
        <w:t xml:space="preserve"> les principales menaces du cyberespace et </w:t>
      </w:r>
      <w:r w:rsidRPr="00B168B1">
        <w:t xml:space="preserve">d’identifier </w:t>
      </w:r>
      <w:r w:rsidR="00765C64" w:rsidRPr="00B168B1">
        <w:t>les solutions adaptées pour se protéger.</w:t>
      </w:r>
    </w:p>
    <w:p w:rsidR="00D02D03" w:rsidRPr="00B168B1" w:rsidRDefault="00D02D03">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729"/>
        <w:gridCol w:w="2448"/>
        <w:gridCol w:w="4951"/>
      </w:tblGrid>
      <w:tr w:rsidR="00157ED8" w:rsidRPr="00CA53E1" w:rsidTr="00CA53E1">
        <w:trPr>
          <w:trHeight w:val="20"/>
        </w:trPr>
        <w:tc>
          <w:tcPr>
            <w:tcW w:w="947" w:type="pct"/>
            <w:shd w:val="clear" w:color="auto" w:fill="auto"/>
          </w:tcPr>
          <w:p w:rsidR="00765C64" w:rsidRPr="00CA53E1" w:rsidRDefault="00681FE5" w:rsidP="00CA53E1">
            <w:pPr>
              <w:jc w:val="left"/>
              <w:rPr>
                <w:rFonts w:eastAsia="Times" w:cs="Arial"/>
                <w:b/>
              </w:rPr>
            </w:pPr>
            <w:r w:rsidRPr="00CA53E1">
              <w:rPr>
                <w:rFonts w:eastAsia="Times" w:cs="Arial"/>
                <w:b/>
              </w:rPr>
              <w:t>Questions</w:t>
            </w:r>
          </w:p>
        </w:tc>
        <w:tc>
          <w:tcPr>
            <w:tcW w:w="1341" w:type="pct"/>
            <w:shd w:val="clear" w:color="auto" w:fill="auto"/>
          </w:tcPr>
          <w:p w:rsidR="00765C64" w:rsidRPr="00CA53E1" w:rsidDel="00F12156" w:rsidRDefault="00681FE5" w:rsidP="00CA53E1">
            <w:pPr>
              <w:jc w:val="left"/>
              <w:rPr>
                <w:rFonts w:eastAsia="Times" w:cs="Arial"/>
                <w:b/>
              </w:rPr>
            </w:pPr>
            <w:r w:rsidRPr="00CA53E1">
              <w:rPr>
                <w:rFonts w:eastAsia="Times" w:cs="Arial"/>
                <w:b/>
              </w:rPr>
              <w:t>Notions</w:t>
            </w:r>
          </w:p>
        </w:tc>
        <w:tc>
          <w:tcPr>
            <w:tcW w:w="2712" w:type="pct"/>
            <w:shd w:val="clear" w:color="auto" w:fill="auto"/>
          </w:tcPr>
          <w:p w:rsidR="00765C64" w:rsidRPr="00CA53E1" w:rsidRDefault="00681FE5" w:rsidP="00CA53E1">
            <w:pPr>
              <w:jc w:val="left"/>
              <w:rPr>
                <w:rFonts w:eastAsia="Times" w:cs="Arial"/>
                <w:b/>
              </w:rPr>
            </w:pPr>
            <w:r w:rsidRPr="00CA53E1">
              <w:rPr>
                <w:rFonts w:eastAsia="Times" w:cs="Arial"/>
                <w:b/>
              </w:rPr>
              <w:t>Indications complémentaires</w:t>
            </w:r>
          </w:p>
        </w:tc>
      </w:tr>
      <w:tr w:rsidR="00F13C3E" w:rsidRPr="00CA53E1" w:rsidTr="00CA53E1">
        <w:trPr>
          <w:trHeight w:val="20"/>
        </w:trPr>
        <w:tc>
          <w:tcPr>
            <w:tcW w:w="947" w:type="pct"/>
            <w:shd w:val="clear" w:color="auto" w:fill="auto"/>
          </w:tcPr>
          <w:p w:rsidR="00765C64" w:rsidRPr="00CA53E1" w:rsidRDefault="00765C64" w:rsidP="00CA53E1">
            <w:pPr>
              <w:pStyle w:val="Titre5tableau"/>
              <w:spacing w:before="40" w:after="40"/>
            </w:pPr>
            <w:r w:rsidRPr="00CA53E1">
              <w:t>1.1 Comment l’organisation se structure-t-elle pour gérer l’information</w:t>
            </w:r>
            <w:r w:rsidR="00B168B1" w:rsidRPr="00CA53E1">
              <w:t> ?</w:t>
            </w:r>
          </w:p>
        </w:tc>
        <w:tc>
          <w:tcPr>
            <w:tcW w:w="1341" w:type="pct"/>
            <w:shd w:val="clear" w:color="auto" w:fill="auto"/>
          </w:tcPr>
          <w:p w:rsidR="00765C64" w:rsidRPr="00CA53E1" w:rsidRDefault="00765C64" w:rsidP="00CA53E1">
            <w:pPr>
              <w:spacing w:before="40" w:after="40"/>
              <w:jc w:val="left"/>
              <w:rPr>
                <w:rFonts w:eastAsia="Times" w:cs="Arial"/>
              </w:rPr>
            </w:pPr>
            <w:r w:rsidRPr="00CA53E1">
              <w:rPr>
                <w:rFonts w:eastAsia="Times" w:cs="Arial"/>
              </w:rPr>
              <w:t>Système d’information</w:t>
            </w:r>
            <w:r w:rsidR="00B168B1" w:rsidRPr="00CA53E1">
              <w:rPr>
                <w:rFonts w:eastAsia="Times" w:cs="Arial"/>
              </w:rPr>
              <w:t> :</w:t>
            </w:r>
            <w:r w:rsidRPr="00CA53E1">
              <w:rPr>
                <w:rFonts w:eastAsia="Times" w:cs="Arial"/>
              </w:rPr>
              <w:t xml:space="preserve"> histoire, dimensions, </w:t>
            </w:r>
            <w:r w:rsidR="008664C2" w:rsidRPr="00CA53E1">
              <w:rPr>
                <w:rFonts w:eastAsia="Times" w:cs="Arial"/>
              </w:rPr>
              <w:t>ressources, objectifs, niveaux.</w:t>
            </w:r>
          </w:p>
          <w:p w:rsidR="00765C64" w:rsidRPr="00CA53E1" w:rsidRDefault="00765C64" w:rsidP="00CA53E1">
            <w:pPr>
              <w:spacing w:before="40" w:after="40"/>
              <w:jc w:val="left"/>
              <w:rPr>
                <w:rFonts w:eastAsia="Times" w:cs="Arial"/>
              </w:rPr>
            </w:pPr>
            <w:r w:rsidRPr="00CA53E1">
              <w:rPr>
                <w:rFonts w:eastAsia="Times" w:cs="Arial"/>
              </w:rPr>
              <w:t>Fonction du système d’information</w:t>
            </w:r>
            <w:r w:rsidR="00B168B1" w:rsidRPr="00CA53E1">
              <w:rPr>
                <w:rFonts w:eastAsia="Times" w:cs="Arial"/>
              </w:rPr>
              <w:t> :</w:t>
            </w:r>
            <w:r w:rsidRPr="00CA53E1">
              <w:rPr>
                <w:rFonts w:eastAsia="Times" w:cs="Arial"/>
              </w:rPr>
              <w:t xml:space="preserve"> </w:t>
            </w:r>
            <w:r w:rsidRPr="00CA53E1">
              <w:rPr>
                <w:rFonts w:eastAsia="Times" w:cs="Arial"/>
              </w:rPr>
              <w:lastRenderedPageBreak/>
              <w:t>acquisition, tra</w:t>
            </w:r>
            <w:r w:rsidR="008664C2" w:rsidRPr="00CA53E1">
              <w:rPr>
                <w:rFonts w:eastAsia="Times" w:cs="Arial"/>
              </w:rPr>
              <w:t>itement, stockage et diffusion.</w:t>
            </w:r>
          </w:p>
          <w:p w:rsidR="00765C64" w:rsidRPr="00CA53E1" w:rsidRDefault="00765C64" w:rsidP="00CA53E1">
            <w:pPr>
              <w:spacing w:before="40" w:after="40"/>
              <w:jc w:val="left"/>
              <w:rPr>
                <w:rFonts w:eastAsia="Times" w:cs="Arial"/>
              </w:rPr>
            </w:pPr>
            <w:r w:rsidRPr="00CA53E1">
              <w:rPr>
                <w:rFonts w:eastAsia="Times" w:cs="Arial"/>
              </w:rPr>
              <w:t>Systèmes d’information fonctionnels</w:t>
            </w:r>
            <w:r w:rsidR="00B168B1" w:rsidRPr="00CA53E1">
              <w:rPr>
                <w:rFonts w:eastAsia="Times" w:cs="Arial"/>
              </w:rPr>
              <w:t> :</w:t>
            </w:r>
            <w:r w:rsidRPr="00CA53E1">
              <w:rPr>
                <w:rFonts w:eastAsia="Times" w:cs="Arial"/>
              </w:rPr>
              <w:t xml:space="preserve"> foncti</w:t>
            </w:r>
            <w:r w:rsidR="008664C2" w:rsidRPr="00CA53E1">
              <w:rPr>
                <w:rFonts w:eastAsia="Times" w:cs="Arial"/>
              </w:rPr>
              <w:t>onnalités, apports du numérique</w:t>
            </w:r>
            <w:r w:rsidR="00A86CCA" w:rsidRPr="00CA53E1">
              <w:rPr>
                <w:rFonts w:eastAsia="Times" w:cs="Arial"/>
              </w:rPr>
              <w:t>.</w:t>
            </w:r>
          </w:p>
          <w:p w:rsidR="00B168B1" w:rsidRPr="00CA53E1" w:rsidRDefault="00765C64" w:rsidP="00CA53E1">
            <w:pPr>
              <w:spacing w:before="40" w:after="40"/>
              <w:jc w:val="left"/>
              <w:rPr>
                <w:rFonts w:eastAsia="Times" w:cs="Arial"/>
              </w:rPr>
            </w:pPr>
            <w:r w:rsidRPr="00CA53E1">
              <w:rPr>
                <w:rFonts w:eastAsia="Times" w:cs="Arial"/>
              </w:rPr>
              <w:t>Gestion centralisée des données, qualité des données</w:t>
            </w:r>
            <w:r w:rsidR="00A86CCA" w:rsidRPr="00CA53E1">
              <w:rPr>
                <w:rFonts w:eastAsia="Times" w:cs="Arial"/>
              </w:rPr>
              <w:t>.</w:t>
            </w:r>
          </w:p>
          <w:p w:rsidR="00765C64" w:rsidRPr="00CA53E1" w:rsidRDefault="00765C64" w:rsidP="00CA53E1">
            <w:pPr>
              <w:spacing w:before="40" w:after="40"/>
              <w:jc w:val="left"/>
              <w:rPr>
                <w:rFonts w:eastAsia="Times" w:cs="Arial"/>
              </w:rPr>
            </w:pPr>
            <w:r w:rsidRPr="00CA53E1">
              <w:rPr>
                <w:rFonts w:eastAsia="Times" w:cs="Arial"/>
              </w:rPr>
              <w:t>Transformation organisationnelle</w:t>
            </w:r>
            <w:r w:rsidR="00B168B1" w:rsidRPr="00CA53E1">
              <w:rPr>
                <w:rFonts w:eastAsia="Times" w:cs="Arial"/>
              </w:rPr>
              <w:t> :</w:t>
            </w:r>
            <w:r w:rsidRPr="00CA53E1">
              <w:rPr>
                <w:rFonts w:eastAsia="Times" w:cs="Arial"/>
              </w:rPr>
              <w:t xml:space="preserve"> interactio</w:t>
            </w:r>
            <w:r w:rsidR="008664C2" w:rsidRPr="00CA53E1">
              <w:rPr>
                <w:rFonts w:eastAsia="Times" w:cs="Arial"/>
              </w:rPr>
              <w:t>n avec le système d’information</w:t>
            </w:r>
            <w:r w:rsidR="00A86CCA" w:rsidRPr="00CA53E1">
              <w:rPr>
                <w:rFonts w:eastAsia="Times" w:cs="Arial"/>
              </w:rPr>
              <w:t>.</w:t>
            </w:r>
          </w:p>
          <w:p w:rsidR="00B168B1" w:rsidRDefault="00765C64" w:rsidP="00CA53E1">
            <w:pPr>
              <w:spacing w:before="40" w:after="40"/>
              <w:jc w:val="left"/>
              <w:rPr>
                <w:rFonts w:eastAsia="Times" w:cs="Arial"/>
              </w:rPr>
            </w:pPr>
            <w:r w:rsidRPr="00CA53E1">
              <w:rPr>
                <w:rFonts w:eastAsia="Times" w:cs="Arial"/>
              </w:rPr>
              <w:t>Modélisation d’un processus</w:t>
            </w:r>
            <w:r w:rsidR="00B168B1" w:rsidRPr="00CA53E1">
              <w:rPr>
                <w:rFonts w:eastAsia="Times" w:cs="Arial"/>
              </w:rPr>
              <w:t> :</w:t>
            </w:r>
            <w:r w:rsidRPr="00CA53E1">
              <w:rPr>
                <w:rFonts w:eastAsia="Times" w:cs="Arial"/>
              </w:rPr>
              <w:t xml:space="preserve"> acteurs, activités, tâches, synchronisation</w:t>
            </w:r>
            <w:r w:rsidR="00A86CCA" w:rsidRPr="00CA53E1">
              <w:rPr>
                <w:rFonts w:eastAsia="Times" w:cs="Arial"/>
              </w:rPr>
              <w:t>.</w:t>
            </w: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Default="00CA53E1" w:rsidP="00CA53E1">
            <w:pPr>
              <w:spacing w:before="40" w:after="40"/>
              <w:jc w:val="left"/>
              <w:rPr>
                <w:rFonts w:eastAsia="Times" w:cs="Arial"/>
              </w:rPr>
            </w:pPr>
          </w:p>
          <w:p w:rsidR="00CA53E1" w:rsidRPr="00CA53E1" w:rsidRDefault="00CA53E1" w:rsidP="00CA53E1">
            <w:pPr>
              <w:spacing w:before="40" w:after="40"/>
              <w:jc w:val="left"/>
              <w:rPr>
                <w:rFonts w:eastAsia="Times" w:cs="Arial"/>
              </w:rPr>
            </w:pPr>
          </w:p>
          <w:p w:rsidR="00B168B1" w:rsidRPr="00CA53E1" w:rsidRDefault="00765C64" w:rsidP="00CA53E1">
            <w:pPr>
              <w:spacing w:before="80" w:after="40"/>
              <w:jc w:val="left"/>
              <w:rPr>
                <w:rFonts w:eastAsia="Times" w:cs="Arial"/>
              </w:rPr>
            </w:pPr>
            <w:r w:rsidRPr="00CA53E1">
              <w:rPr>
                <w:rFonts w:eastAsia="Times" w:cs="Arial"/>
              </w:rPr>
              <w:t>Système informatique</w:t>
            </w:r>
            <w:r w:rsidR="00B168B1" w:rsidRPr="00CA53E1">
              <w:rPr>
                <w:rFonts w:eastAsia="Times" w:cs="Arial"/>
              </w:rPr>
              <w:t> :</w:t>
            </w:r>
            <w:r w:rsidRPr="00CA53E1">
              <w:rPr>
                <w:rFonts w:eastAsia="Times" w:cs="Arial"/>
              </w:rPr>
              <w:t xml:space="preserve"> matériel, logiciel, infrastructure de communication</w:t>
            </w:r>
            <w:r w:rsidR="00A86CCA" w:rsidRPr="00CA53E1">
              <w:rPr>
                <w:rFonts w:eastAsia="Times" w:cs="Arial"/>
              </w:rPr>
              <w:t>.</w:t>
            </w:r>
          </w:p>
          <w:p w:rsidR="00765C64" w:rsidRPr="00CA53E1" w:rsidRDefault="00765C64" w:rsidP="00CA53E1">
            <w:pPr>
              <w:spacing w:before="40" w:after="40"/>
              <w:jc w:val="left"/>
              <w:rPr>
                <w:rFonts w:eastAsia="Times" w:cs="Arial"/>
              </w:rPr>
            </w:pPr>
          </w:p>
        </w:tc>
        <w:tc>
          <w:tcPr>
            <w:tcW w:w="2712" w:type="pct"/>
            <w:shd w:val="clear" w:color="auto" w:fill="auto"/>
          </w:tcPr>
          <w:p w:rsidR="00765C64" w:rsidRPr="00CA53E1" w:rsidRDefault="00765C64" w:rsidP="00CA53E1">
            <w:pPr>
              <w:spacing w:before="40" w:after="40"/>
              <w:jc w:val="left"/>
              <w:rPr>
                <w:rFonts w:eastAsia="Times" w:cs="Arial"/>
              </w:rPr>
            </w:pPr>
            <w:r w:rsidRPr="00CA53E1">
              <w:rPr>
                <w:rFonts w:eastAsia="Times" w:cs="Arial"/>
              </w:rPr>
              <w:lastRenderedPageBreak/>
              <w:t>L</w:t>
            </w:r>
            <w:r w:rsidR="00447D4E" w:rsidRPr="00CA53E1">
              <w:rPr>
                <w:rFonts w:eastAsia="Times" w:cs="Arial"/>
              </w:rPr>
              <w:t>’histoire d</w:t>
            </w:r>
            <w:r w:rsidRPr="00CA53E1">
              <w:rPr>
                <w:rFonts w:eastAsia="Times" w:cs="Arial"/>
              </w:rPr>
              <w:t>es systèmes d’information montre le besoin</w:t>
            </w:r>
            <w:r w:rsidR="00447D4E" w:rsidRPr="00CA53E1">
              <w:rPr>
                <w:rFonts w:eastAsia="Times" w:cs="Arial"/>
              </w:rPr>
              <w:t xml:space="preserve"> des individus et des groupes d’</w:t>
            </w:r>
            <w:r w:rsidRPr="00CA53E1">
              <w:rPr>
                <w:rFonts w:eastAsia="Times" w:cs="Arial"/>
              </w:rPr>
              <w:t>individus de traiter des données, de stocker de l</w:t>
            </w:r>
            <w:r w:rsidR="00A22F00" w:rsidRPr="00CA53E1">
              <w:rPr>
                <w:rFonts w:eastAsia="Times" w:cs="Arial"/>
              </w:rPr>
              <w:t>’</w:t>
            </w:r>
            <w:r w:rsidRPr="00CA53E1">
              <w:rPr>
                <w:rFonts w:eastAsia="Times" w:cs="Arial"/>
              </w:rPr>
              <w:t>information, de l</w:t>
            </w:r>
            <w:r w:rsidR="00A22F00" w:rsidRPr="00CA53E1">
              <w:rPr>
                <w:rFonts w:eastAsia="Times" w:cs="Arial"/>
              </w:rPr>
              <w:t>’</w:t>
            </w:r>
            <w:r w:rsidRPr="00CA53E1">
              <w:rPr>
                <w:rFonts w:eastAsia="Times" w:cs="Arial"/>
              </w:rPr>
              <w:t xml:space="preserve">échanger, dans un but personnel et commun. </w:t>
            </w:r>
            <w:r w:rsidR="00A03431" w:rsidRPr="00CA53E1">
              <w:rPr>
                <w:rFonts w:eastAsia="Times" w:cs="Arial"/>
              </w:rPr>
              <w:t>Elle</w:t>
            </w:r>
            <w:r w:rsidRPr="00CA53E1">
              <w:rPr>
                <w:rFonts w:eastAsia="Times" w:cs="Arial"/>
              </w:rPr>
              <w:t xml:space="preserve"> permet de mieux comprendre la transformation de la société et des organisations</w:t>
            </w:r>
            <w:r w:rsidR="00A22F00" w:rsidRPr="00CA53E1">
              <w:rPr>
                <w:rFonts w:eastAsia="Times" w:cs="Arial"/>
              </w:rPr>
              <w:t xml:space="preserve"> </w:t>
            </w:r>
            <w:r w:rsidR="00A22F00" w:rsidRPr="00CA53E1">
              <w:rPr>
                <w:rFonts w:eastAsia="Times" w:cs="Arial"/>
              </w:rPr>
              <w:lastRenderedPageBreak/>
              <w:t>ainsi que</w:t>
            </w:r>
            <w:r w:rsidRPr="00CA53E1">
              <w:rPr>
                <w:rFonts w:eastAsia="Times" w:cs="Arial"/>
              </w:rPr>
              <w:t xml:space="preserve"> les impacts du numérique sur celles-ci.</w:t>
            </w:r>
          </w:p>
          <w:p w:rsidR="00765C64" w:rsidRPr="00CA53E1" w:rsidRDefault="00765C64" w:rsidP="00CA53E1">
            <w:pPr>
              <w:spacing w:before="40" w:after="40"/>
              <w:jc w:val="left"/>
              <w:rPr>
                <w:rFonts w:eastAsia="Times" w:cs="Arial"/>
              </w:rPr>
            </w:pPr>
            <w:r w:rsidRPr="00CA53E1">
              <w:rPr>
                <w:rFonts w:eastAsia="Times" w:cs="Arial"/>
              </w:rPr>
              <w:t>Tout au long de leur développement, les organisations façonnent leur propre système d</w:t>
            </w:r>
            <w:r w:rsidR="00A22F00" w:rsidRPr="00CA53E1">
              <w:rPr>
                <w:rFonts w:eastAsia="Times" w:cs="Arial"/>
              </w:rPr>
              <w:t>’</w:t>
            </w:r>
            <w:r w:rsidRPr="00CA53E1">
              <w:rPr>
                <w:rFonts w:eastAsia="Times" w:cs="Arial"/>
              </w:rPr>
              <w:t xml:space="preserve">information </w:t>
            </w:r>
            <w:r w:rsidR="00826F79" w:rsidRPr="00CA53E1">
              <w:rPr>
                <w:rFonts w:eastAsia="Times" w:cs="Arial"/>
              </w:rPr>
              <w:t>afin qu’il</w:t>
            </w:r>
            <w:r w:rsidR="00A03431" w:rsidRPr="00CA53E1">
              <w:rPr>
                <w:rFonts w:eastAsia="Times" w:cs="Arial"/>
              </w:rPr>
              <w:t xml:space="preserve"> </w:t>
            </w:r>
            <w:r w:rsidRPr="00CA53E1">
              <w:rPr>
                <w:rFonts w:eastAsia="Times" w:cs="Arial"/>
              </w:rPr>
              <w:t>répond</w:t>
            </w:r>
            <w:r w:rsidR="00A03431" w:rsidRPr="00CA53E1">
              <w:rPr>
                <w:rFonts w:eastAsia="Times" w:cs="Arial"/>
              </w:rPr>
              <w:t>e</w:t>
            </w:r>
            <w:r w:rsidRPr="00CA53E1">
              <w:rPr>
                <w:rFonts w:eastAsia="Times" w:cs="Arial"/>
              </w:rPr>
              <w:t xml:space="preserve"> à leurs besoins. Le système d’information </w:t>
            </w:r>
            <w:r w:rsidR="00A22F00" w:rsidRPr="00CA53E1">
              <w:rPr>
                <w:rFonts w:eastAsia="Times" w:cs="Arial"/>
              </w:rPr>
              <w:t>présente</w:t>
            </w:r>
            <w:r w:rsidRPr="00CA53E1">
              <w:rPr>
                <w:rFonts w:eastAsia="Times" w:cs="Arial"/>
              </w:rPr>
              <w:t xml:space="preserve"> des caractéristiques qui lui sont</w:t>
            </w:r>
            <w:r w:rsidR="00A03431" w:rsidRPr="00CA53E1">
              <w:rPr>
                <w:rFonts w:eastAsia="Times" w:cs="Arial"/>
              </w:rPr>
              <w:t xml:space="preserve"> propres</w:t>
            </w:r>
            <w:r w:rsidRPr="00CA53E1">
              <w:rPr>
                <w:rFonts w:eastAsia="Times" w:cs="Arial"/>
              </w:rPr>
              <w:t xml:space="preserve"> dans ses dimensions informationnelle, technologique et organisationnelle, par ses ressources (acteurs, données, matériels, logiciels, pratiques de travail, etc.), par ses objectifs (opérationnels ou stratégiques) et son niveau (organisationnel, inter-organisationnel ou extra-organisationnel). Il remplit sa mission de support à l'organisation.</w:t>
            </w:r>
          </w:p>
          <w:p w:rsidR="00765C64" w:rsidRPr="00CA53E1" w:rsidRDefault="00765C64" w:rsidP="00CA53E1">
            <w:pPr>
              <w:spacing w:before="40" w:after="40"/>
              <w:jc w:val="left"/>
              <w:rPr>
                <w:rFonts w:eastAsia="Times" w:cs="Arial"/>
              </w:rPr>
            </w:pPr>
            <w:r w:rsidRPr="00CA53E1">
              <w:rPr>
                <w:rFonts w:eastAsia="Times" w:cs="Arial"/>
              </w:rPr>
              <w:t xml:space="preserve">Les systèmes d’information fonctionnels (gestion commerciale et </w:t>
            </w:r>
            <w:r w:rsidRPr="00CA53E1">
              <w:rPr>
                <w:rFonts w:eastAsia="Times" w:cs="Arial"/>
                <w:i/>
              </w:rPr>
              <w:t>marketing</w:t>
            </w:r>
            <w:r w:rsidRPr="00CA53E1">
              <w:rPr>
                <w:rFonts w:eastAsia="Times" w:cs="Arial"/>
              </w:rPr>
              <w:t>, gestion de la production, gestion comptable et financière ou encore</w:t>
            </w:r>
            <w:r w:rsidR="00EC1D65" w:rsidRPr="00CA53E1">
              <w:rPr>
                <w:rFonts w:eastAsia="Times" w:cs="Arial"/>
              </w:rPr>
              <w:t xml:space="preserve"> </w:t>
            </w:r>
            <w:r w:rsidRPr="00CA53E1">
              <w:rPr>
                <w:rFonts w:eastAsia="Times" w:cs="Arial"/>
              </w:rPr>
              <w:t>gestion des ressources humaines) accompagne</w:t>
            </w:r>
            <w:r w:rsidR="00A22F00" w:rsidRPr="00CA53E1">
              <w:rPr>
                <w:rFonts w:eastAsia="Times" w:cs="Arial"/>
              </w:rPr>
              <w:t xml:space="preserve">nt les activités et </w:t>
            </w:r>
            <w:r w:rsidRPr="00CA53E1">
              <w:rPr>
                <w:rFonts w:eastAsia="Times" w:cs="Arial"/>
              </w:rPr>
              <w:t>amélior</w:t>
            </w:r>
            <w:r w:rsidR="00A22F00" w:rsidRPr="00CA53E1">
              <w:rPr>
                <w:rFonts w:eastAsia="Times" w:cs="Arial"/>
              </w:rPr>
              <w:t>ent l</w:t>
            </w:r>
            <w:r w:rsidRPr="00CA53E1">
              <w:rPr>
                <w:rFonts w:eastAsia="Times" w:cs="Arial"/>
              </w:rPr>
              <w:t>es performances (par exemple</w:t>
            </w:r>
            <w:r w:rsidR="00A22F00" w:rsidRPr="00CA53E1">
              <w:rPr>
                <w:rFonts w:eastAsia="Times" w:cs="Arial"/>
              </w:rPr>
              <w:t>,</w:t>
            </w:r>
            <w:r w:rsidRPr="00CA53E1">
              <w:rPr>
                <w:rFonts w:eastAsia="Times" w:cs="Arial"/>
              </w:rPr>
              <w:t xml:space="preserve"> en analysant et </w:t>
            </w:r>
            <w:r w:rsidR="00A22F00" w:rsidRPr="00CA53E1">
              <w:rPr>
                <w:rFonts w:eastAsia="Times" w:cs="Arial"/>
              </w:rPr>
              <w:t xml:space="preserve">en </w:t>
            </w:r>
            <w:r w:rsidRPr="00CA53E1">
              <w:rPr>
                <w:rFonts w:eastAsia="Times" w:cs="Arial"/>
              </w:rPr>
              <w:t xml:space="preserve">anticipant le comportement des consommateurs ou en améliorant la gestion de la relation client pour la fonction </w:t>
            </w:r>
            <w:r w:rsidRPr="00CA53E1">
              <w:rPr>
                <w:rFonts w:eastAsia="Times" w:cs="Arial"/>
                <w:i/>
              </w:rPr>
              <w:t>marketing</w:t>
            </w:r>
            <w:r w:rsidRPr="00CA53E1">
              <w:rPr>
                <w:rFonts w:eastAsia="Times" w:cs="Arial"/>
              </w:rPr>
              <w:t>, en fournissant à la fonction finance des explications sur des résultats financiers, en aidant la fonction ressources humaines à la gestion prévisionnelle des emplois et des compétences, etc.).</w:t>
            </w:r>
          </w:p>
          <w:p w:rsidR="00765C64" w:rsidRPr="00CA53E1" w:rsidRDefault="00765C64" w:rsidP="00CA53E1">
            <w:pPr>
              <w:spacing w:before="40" w:after="40"/>
              <w:jc w:val="left"/>
              <w:rPr>
                <w:rFonts w:eastAsia="Times" w:cs="Arial"/>
              </w:rPr>
            </w:pPr>
            <w:r w:rsidRPr="00CA53E1">
              <w:rPr>
                <w:rFonts w:eastAsia="Times" w:cs="Arial"/>
              </w:rPr>
              <w:t xml:space="preserve">Une gestion centralisée des données tend à se mettre en place dans les organisations afin de gérer des données variées et </w:t>
            </w:r>
            <w:r w:rsidR="00041645" w:rsidRPr="00CA53E1">
              <w:rPr>
                <w:rFonts w:eastAsia="Times" w:cs="Arial"/>
              </w:rPr>
              <w:t xml:space="preserve">de les partager </w:t>
            </w:r>
            <w:r w:rsidR="00A03431" w:rsidRPr="00CA53E1">
              <w:rPr>
                <w:rFonts w:eastAsia="Times" w:cs="Arial"/>
              </w:rPr>
              <w:t>avec</w:t>
            </w:r>
            <w:r w:rsidR="00041645" w:rsidRPr="00CA53E1">
              <w:rPr>
                <w:rFonts w:eastAsia="Times" w:cs="Arial"/>
              </w:rPr>
              <w:t xml:space="preserve"> l’</w:t>
            </w:r>
            <w:r w:rsidR="00826F79" w:rsidRPr="00CA53E1">
              <w:rPr>
                <w:rFonts w:eastAsia="Times" w:cs="Arial"/>
              </w:rPr>
              <w:t>ensemble des métiers de l’</w:t>
            </w:r>
            <w:r w:rsidRPr="00CA53E1">
              <w:rPr>
                <w:rFonts w:eastAsia="Times" w:cs="Arial"/>
              </w:rPr>
              <w:t>organisation, tout en veillant à leur qualité, notamment lors de l’acquisition.</w:t>
            </w:r>
          </w:p>
          <w:p w:rsidR="00765C64" w:rsidRPr="00CA53E1" w:rsidDel="054BB527" w:rsidRDefault="00765C64" w:rsidP="00CA53E1">
            <w:pPr>
              <w:spacing w:before="40" w:after="40"/>
              <w:jc w:val="left"/>
              <w:rPr>
                <w:rFonts w:eastAsia="Times" w:cs="Arial"/>
              </w:rPr>
            </w:pPr>
            <w:r w:rsidRPr="00CA53E1">
              <w:rPr>
                <w:rFonts w:eastAsia="Times" w:cs="Arial"/>
              </w:rPr>
              <w:t>La représentation des processus à l’aide de modèles permet leur formalisation dans un objectif de communication ou de diagnostic de leur fonctionnement.</w:t>
            </w:r>
          </w:p>
          <w:p w:rsidR="00765C64" w:rsidRPr="00CA53E1" w:rsidRDefault="00041645" w:rsidP="00CA53E1">
            <w:pPr>
              <w:spacing w:before="40" w:after="40"/>
              <w:jc w:val="left"/>
              <w:rPr>
                <w:rFonts w:eastAsia="Times" w:cs="Arial"/>
              </w:rPr>
            </w:pPr>
            <w:r w:rsidRPr="00CA53E1">
              <w:rPr>
                <w:rFonts w:eastAsia="Times" w:cs="Arial"/>
              </w:rPr>
              <w:t>Le système d’</w:t>
            </w:r>
            <w:r w:rsidR="00765C64" w:rsidRPr="00CA53E1">
              <w:rPr>
                <w:rFonts w:eastAsia="Times" w:cs="Arial"/>
              </w:rPr>
              <w:t>information prend appui sur le système informatique qui doit permettre le fonctionnement optimal des processus et la satisfaction des acteurs. Le choix des différents éléments du système informatique est donc stratégique.</w:t>
            </w:r>
          </w:p>
          <w:p w:rsidR="00765C64" w:rsidRPr="00CA53E1" w:rsidRDefault="00765C64" w:rsidP="00CA53E1">
            <w:pPr>
              <w:spacing w:before="40" w:after="40"/>
              <w:jc w:val="left"/>
              <w:rPr>
                <w:rFonts w:eastAsia="Times" w:cs="Arial"/>
                <w:i/>
                <w:iCs/>
              </w:rPr>
            </w:pPr>
            <w:r w:rsidRPr="00CA53E1">
              <w:rPr>
                <w:rFonts w:eastAsia="Times" w:cs="Arial"/>
                <w:i/>
                <w:iCs/>
              </w:rPr>
              <w:t>On peut s’appuyer sur</w:t>
            </w:r>
            <w:r w:rsidR="00B168B1" w:rsidRPr="00CA53E1">
              <w:rPr>
                <w:rFonts w:eastAsia="Times" w:cs="Arial"/>
                <w:i/>
                <w:iCs/>
              </w:rPr>
              <w:t> :</w:t>
            </w:r>
          </w:p>
          <w:p w:rsidR="00765C64" w:rsidRPr="00CA53E1" w:rsidRDefault="00765C64" w:rsidP="00CA53E1">
            <w:pPr>
              <w:pStyle w:val="Listetableau"/>
              <w:rPr>
                <w:i/>
              </w:rPr>
            </w:pPr>
            <w:r w:rsidRPr="00CA53E1">
              <w:rPr>
                <w:i/>
              </w:rPr>
              <w:t>des solutions logicielles (progiciel de gestion intégré ou encore applications métier)</w:t>
            </w:r>
            <w:r w:rsidR="00B168B1" w:rsidRPr="00CA53E1">
              <w:rPr>
                <w:i/>
              </w:rPr>
              <w:t> ;</w:t>
            </w:r>
          </w:p>
          <w:p w:rsidR="00765C64" w:rsidRPr="00CA53E1" w:rsidRDefault="00765C64" w:rsidP="00CA53E1">
            <w:pPr>
              <w:pStyle w:val="Listetableau"/>
              <w:rPr>
                <w:i/>
              </w:rPr>
            </w:pPr>
            <w:r w:rsidRPr="00CA53E1">
              <w:rPr>
                <w:i/>
              </w:rPr>
              <w:t>un outil de modélisation pour la description de processus d’une organisation réelle</w:t>
            </w:r>
            <w:r w:rsidR="00B168B1" w:rsidRPr="00CA53E1">
              <w:rPr>
                <w:i/>
              </w:rPr>
              <w:t> ;</w:t>
            </w:r>
          </w:p>
          <w:p w:rsidR="00765C64" w:rsidRPr="00CA53E1" w:rsidRDefault="00041645" w:rsidP="00CA53E1">
            <w:pPr>
              <w:pStyle w:val="Listetableau"/>
              <w:rPr>
                <w:i/>
              </w:rPr>
            </w:pPr>
            <w:r w:rsidRPr="00CA53E1">
              <w:rPr>
                <w:i/>
              </w:rPr>
              <w:t>l’</w:t>
            </w:r>
            <w:r w:rsidR="00765C64" w:rsidRPr="00CA53E1">
              <w:rPr>
                <w:i/>
              </w:rPr>
              <w:t>enseignement de management de la classe de première</w:t>
            </w:r>
            <w:r w:rsidRPr="00CA53E1">
              <w:rPr>
                <w:i/>
              </w:rPr>
              <w:t>,</w:t>
            </w:r>
            <w:r w:rsidR="00765C64" w:rsidRPr="00CA53E1">
              <w:rPr>
                <w:i/>
              </w:rPr>
              <w:t xml:space="preserve"> qui a é</w:t>
            </w:r>
            <w:r w:rsidR="00A03431" w:rsidRPr="00CA53E1">
              <w:rPr>
                <w:i/>
              </w:rPr>
              <w:t>tudié</w:t>
            </w:r>
            <w:r w:rsidR="00765C64" w:rsidRPr="00CA53E1">
              <w:rPr>
                <w:i/>
              </w:rPr>
              <w:t xml:space="preserve"> </w:t>
            </w:r>
            <w:r w:rsidR="00A03431" w:rsidRPr="00CA53E1">
              <w:rPr>
                <w:i/>
              </w:rPr>
              <w:t>l</w:t>
            </w:r>
            <w:r w:rsidR="00765C64" w:rsidRPr="00CA53E1">
              <w:rPr>
                <w:i/>
              </w:rPr>
              <w:t>es notions de ressource technologique, transformations numériques et avantage concurrentiel</w:t>
            </w:r>
            <w:r w:rsidR="00B168B1" w:rsidRPr="00CA53E1">
              <w:rPr>
                <w:i/>
              </w:rPr>
              <w:t> ;</w:t>
            </w:r>
          </w:p>
          <w:p w:rsidR="00765C64" w:rsidRPr="00CA53E1" w:rsidRDefault="00765C64" w:rsidP="00CA53E1">
            <w:pPr>
              <w:pStyle w:val="Listetableau"/>
              <w:rPr>
                <w:i/>
              </w:rPr>
            </w:pPr>
            <w:r w:rsidRPr="00CA53E1">
              <w:rPr>
                <w:i/>
              </w:rPr>
              <w:lastRenderedPageBreak/>
              <w:t xml:space="preserve">l’enseignement de sciences de gestion et numérique de la classe de première qui a </w:t>
            </w:r>
            <w:r w:rsidR="00826F79" w:rsidRPr="00CA53E1">
              <w:rPr>
                <w:i/>
              </w:rPr>
              <w:t xml:space="preserve">étudié les </w:t>
            </w:r>
            <w:r w:rsidRPr="00CA53E1">
              <w:rPr>
                <w:i/>
              </w:rPr>
              <w:t>notions de SI, donnée, information et connaissance, rôles, accessibilité et valeur de l'information, processus, systèmes de gestion intégrée, applications métier, processus, performance des processus et rupture technologique</w:t>
            </w:r>
            <w:r w:rsidR="00B168B1" w:rsidRPr="00CA53E1">
              <w:rPr>
                <w:i/>
              </w:rPr>
              <w:t> ;</w:t>
            </w:r>
          </w:p>
          <w:p w:rsidR="00765C64" w:rsidRPr="00CA53E1" w:rsidRDefault="00765C64" w:rsidP="00CA53E1">
            <w:pPr>
              <w:pStyle w:val="Listetableau"/>
              <w:rPr>
                <w:i/>
              </w:rPr>
            </w:pPr>
            <w:r w:rsidRPr="00CA53E1">
              <w:rPr>
                <w:i/>
              </w:rPr>
              <w:t>l’enseignement commun de management</w:t>
            </w:r>
            <w:r w:rsidR="00041645" w:rsidRPr="00CA53E1">
              <w:rPr>
                <w:i/>
              </w:rPr>
              <w:t>,</w:t>
            </w:r>
            <w:r w:rsidRPr="00CA53E1">
              <w:rPr>
                <w:i/>
              </w:rPr>
              <w:t xml:space="preserve"> sciences de gestion et numérique de la classe terminale qui</w:t>
            </w:r>
            <w:r w:rsidR="0016675B" w:rsidRPr="00CA53E1">
              <w:rPr>
                <w:i/>
              </w:rPr>
              <w:t xml:space="preserve"> aborde</w:t>
            </w:r>
            <w:r w:rsidRPr="00CA53E1">
              <w:rPr>
                <w:i/>
              </w:rPr>
              <w:t xml:space="preserve"> </w:t>
            </w:r>
            <w:r w:rsidR="0016675B" w:rsidRPr="00CA53E1">
              <w:rPr>
                <w:i/>
              </w:rPr>
              <w:t>l</w:t>
            </w:r>
            <w:r w:rsidRPr="00CA53E1">
              <w:rPr>
                <w:i/>
              </w:rPr>
              <w:t>es notions d’innovation de produits, modèle économique, numérisation de l'économie, flux d'informations pour les processus de production, logistique, transformations digitales, flux de travaux, intégration de nouvelles technologies, représentation de la circulation des données et des informations, digitalisation de la relation client et administration électronique</w:t>
            </w:r>
            <w:r w:rsidR="00B168B1" w:rsidRPr="00CA53E1">
              <w:rPr>
                <w:i/>
              </w:rPr>
              <w:t> ;</w:t>
            </w:r>
          </w:p>
          <w:p w:rsidR="00765C64" w:rsidRPr="00CA53E1" w:rsidRDefault="00765C64" w:rsidP="00CA53E1">
            <w:pPr>
              <w:pStyle w:val="Listetableau"/>
            </w:pPr>
            <w:r w:rsidRPr="00CA53E1">
              <w:rPr>
                <w:i/>
              </w:rPr>
              <w:t>l’enseignement commun de management</w:t>
            </w:r>
            <w:r w:rsidR="00041645" w:rsidRPr="00CA53E1">
              <w:rPr>
                <w:i/>
              </w:rPr>
              <w:t>,</w:t>
            </w:r>
            <w:r w:rsidRPr="00CA53E1">
              <w:rPr>
                <w:i/>
              </w:rPr>
              <w:t xml:space="preserve"> sciences de gestion et numérique de la classe terminale qui </w:t>
            </w:r>
            <w:r w:rsidR="0016675B" w:rsidRPr="00CA53E1">
              <w:rPr>
                <w:i/>
              </w:rPr>
              <w:t>envisage l</w:t>
            </w:r>
            <w:r w:rsidRPr="00CA53E1">
              <w:rPr>
                <w:i/>
              </w:rPr>
              <w:t>es notions d’éthique, qualité de vie au travail, rapports au travail (vie connectée ...), utilisation et protection des données personnelles, transparence des algorithmes.</w:t>
            </w:r>
          </w:p>
        </w:tc>
      </w:tr>
      <w:tr w:rsidR="00F13C3E" w:rsidRPr="00CA53E1" w:rsidTr="00CA53E1">
        <w:trPr>
          <w:trHeight w:val="20"/>
        </w:trPr>
        <w:tc>
          <w:tcPr>
            <w:tcW w:w="947" w:type="pct"/>
            <w:shd w:val="clear" w:color="auto" w:fill="auto"/>
          </w:tcPr>
          <w:p w:rsidR="00765C64" w:rsidRPr="00CA53E1" w:rsidRDefault="00765C64" w:rsidP="00CA53E1">
            <w:pPr>
              <w:pStyle w:val="Titre5tableau"/>
              <w:spacing w:before="40" w:after="40"/>
            </w:pPr>
            <w:r w:rsidRPr="00CA53E1">
              <w:lastRenderedPageBreak/>
              <w:t>1.2 Les évolutions numériques sont-elles exemptes de risques</w:t>
            </w:r>
            <w:r w:rsidR="00B168B1" w:rsidRPr="00CA53E1">
              <w:t> ?</w:t>
            </w:r>
          </w:p>
        </w:tc>
        <w:tc>
          <w:tcPr>
            <w:tcW w:w="1341" w:type="pct"/>
            <w:shd w:val="clear" w:color="auto" w:fill="auto"/>
          </w:tcPr>
          <w:p w:rsidR="00B168B1" w:rsidRPr="00CA53E1" w:rsidRDefault="00765C64" w:rsidP="00CA53E1">
            <w:pPr>
              <w:spacing w:before="40" w:after="40"/>
              <w:jc w:val="left"/>
              <w:rPr>
                <w:rFonts w:eastAsia="Times" w:cs="Arial"/>
              </w:rPr>
            </w:pPr>
            <w:r w:rsidRPr="00CA53E1">
              <w:rPr>
                <w:rFonts w:eastAsia="Times" w:cs="Arial"/>
              </w:rPr>
              <w:t>Numérique et responsabilités sociales et environnementales des organisations.</w:t>
            </w:r>
          </w:p>
          <w:p w:rsidR="00B168B1" w:rsidRPr="00CA53E1" w:rsidRDefault="00765C64" w:rsidP="00CA53E1">
            <w:pPr>
              <w:spacing w:before="40" w:after="40"/>
              <w:jc w:val="left"/>
              <w:rPr>
                <w:rFonts w:eastAsia="Times" w:cs="Arial"/>
              </w:rPr>
            </w:pPr>
            <w:r w:rsidRPr="00CA53E1">
              <w:rPr>
                <w:rFonts w:eastAsia="Times" w:cs="Arial"/>
              </w:rPr>
              <w:t>Risques informatiques / risques pour les individus.</w:t>
            </w:r>
            <w:r w:rsidR="00CA53E1">
              <w:rPr>
                <w:rFonts w:eastAsia="Times" w:cs="Arial"/>
              </w:rPr>
              <w:br/>
            </w:r>
            <w:r w:rsidR="00CA53E1">
              <w:rPr>
                <w:rFonts w:eastAsia="Times" w:cs="Arial"/>
              </w:rPr>
              <w:br/>
            </w:r>
            <w:r w:rsidR="00CA53E1">
              <w:rPr>
                <w:rFonts w:eastAsia="Times" w:cs="Arial"/>
              </w:rPr>
              <w:br/>
            </w:r>
            <w:r w:rsidR="00CA53E1">
              <w:rPr>
                <w:rFonts w:eastAsia="Times" w:cs="Arial"/>
              </w:rPr>
              <w:br/>
            </w:r>
            <w:r w:rsidR="00CA53E1">
              <w:rPr>
                <w:rFonts w:eastAsia="Times" w:cs="Arial"/>
              </w:rPr>
              <w:br/>
            </w:r>
          </w:p>
          <w:p w:rsidR="00765C64" w:rsidRPr="00CA53E1" w:rsidRDefault="00765C64" w:rsidP="00CA53E1">
            <w:pPr>
              <w:spacing w:before="40" w:after="40"/>
              <w:jc w:val="left"/>
              <w:rPr>
                <w:rFonts w:eastAsia="Times" w:cs="Arial"/>
              </w:rPr>
            </w:pPr>
            <w:r w:rsidRPr="00CA53E1">
              <w:rPr>
                <w:rFonts w:eastAsia="Times" w:cs="Arial"/>
              </w:rPr>
              <w:t>Sécurité du système d’information</w:t>
            </w:r>
            <w:r w:rsidR="00B168B1" w:rsidRPr="00CA53E1">
              <w:rPr>
                <w:rFonts w:eastAsia="Times" w:cs="Arial"/>
              </w:rPr>
              <w:t> :</w:t>
            </w:r>
            <w:r w:rsidRPr="00CA53E1">
              <w:rPr>
                <w:rFonts w:eastAsia="Times" w:cs="Arial"/>
              </w:rPr>
              <w:t xml:space="preserve"> finalités, démarche de sécurisation, outils et solutions.</w:t>
            </w:r>
          </w:p>
          <w:p w:rsidR="00765C64" w:rsidRPr="00CA53E1" w:rsidRDefault="00765C64" w:rsidP="00CA53E1">
            <w:pPr>
              <w:spacing w:before="40" w:after="40"/>
              <w:jc w:val="left"/>
              <w:rPr>
                <w:rFonts w:eastAsia="Times" w:cs="Arial"/>
              </w:rPr>
            </w:pPr>
            <w:r w:rsidRPr="00CA53E1">
              <w:rPr>
                <w:rFonts w:eastAsia="Times" w:cs="Arial"/>
              </w:rPr>
              <w:t>Protection des données et règlement général sur la protection des données (RGPD).</w:t>
            </w:r>
          </w:p>
          <w:p w:rsidR="00765C64" w:rsidRPr="00CA53E1" w:rsidRDefault="00765C64" w:rsidP="00CA53E1">
            <w:pPr>
              <w:spacing w:before="40" w:after="40"/>
              <w:jc w:val="left"/>
              <w:rPr>
                <w:rFonts w:eastAsia="Times" w:cs="Arial"/>
              </w:rPr>
            </w:pPr>
            <w:proofErr w:type="spellStart"/>
            <w:r w:rsidRPr="00CA53E1">
              <w:rPr>
                <w:rFonts w:eastAsia="Times" w:cs="Arial"/>
              </w:rPr>
              <w:t>Cybersécurité</w:t>
            </w:r>
            <w:proofErr w:type="spellEnd"/>
            <w:r w:rsidRPr="00CA53E1">
              <w:rPr>
                <w:rFonts w:eastAsia="Times" w:cs="Arial"/>
              </w:rPr>
              <w:t>.</w:t>
            </w:r>
          </w:p>
        </w:tc>
        <w:tc>
          <w:tcPr>
            <w:tcW w:w="2712" w:type="pct"/>
            <w:shd w:val="clear" w:color="auto" w:fill="auto"/>
          </w:tcPr>
          <w:p w:rsidR="00765C64" w:rsidRPr="00CA53E1" w:rsidRDefault="00765C64" w:rsidP="00CA53E1">
            <w:pPr>
              <w:spacing w:before="40" w:after="40"/>
              <w:jc w:val="left"/>
              <w:rPr>
                <w:rFonts w:eastAsia="Times" w:cs="Arial"/>
              </w:rPr>
            </w:pPr>
            <w:r w:rsidRPr="00CA53E1">
              <w:rPr>
                <w:rFonts w:eastAsia="Times" w:cs="Arial"/>
              </w:rPr>
              <w:t xml:space="preserve">L’intégration croissante du numérique dans les activités humaines engendre des transformations culturelles, sociales, économiques, environnementales, juridiques et politiques qu’il </w:t>
            </w:r>
            <w:r w:rsidR="0016675B" w:rsidRPr="00CA53E1">
              <w:rPr>
                <w:rFonts w:eastAsia="Times" w:cs="Arial"/>
              </w:rPr>
              <w:t>convient</w:t>
            </w:r>
            <w:r w:rsidRPr="00CA53E1">
              <w:rPr>
                <w:rFonts w:eastAsia="Times" w:cs="Arial"/>
              </w:rPr>
              <w:t xml:space="preserve"> d’identifier pour avoir des pratiques responsables.</w:t>
            </w:r>
          </w:p>
          <w:p w:rsidR="00765C64" w:rsidRPr="00CA53E1" w:rsidRDefault="00765C64" w:rsidP="00CA53E1">
            <w:pPr>
              <w:spacing w:before="40" w:after="40"/>
              <w:jc w:val="left"/>
              <w:rPr>
                <w:rFonts w:eastAsia="Times" w:cs="Arial"/>
              </w:rPr>
            </w:pPr>
            <w:r w:rsidRPr="00CA53E1">
              <w:rPr>
                <w:rFonts w:eastAsia="Times" w:cs="Arial"/>
              </w:rPr>
              <w:t>Le système d’information constitue une ressource stratégique pour les organisations. À ce titre, il faut le protéger en identifiant les risques associés susceptibles d’</w:t>
            </w:r>
            <w:r w:rsidR="0016675B" w:rsidRPr="00CA53E1">
              <w:rPr>
                <w:rFonts w:eastAsia="Times" w:cs="Arial"/>
              </w:rPr>
              <w:t>avoir des effets sur</w:t>
            </w:r>
            <w:r w:rsidRPr="00CA53E1">
              <w:rPr>
                <w:rFonts w:eastAsia="Times" w:cs="Arial"/>
              </w:rPr>
              <w:t xml:space="preserve"> l’activité, </w:t>
            </w:r>
            <w:r w:rsidR="009D542D" w:rsidRPr="00CA53E1">
              <w:rPr>
                <w:rFonts w:eastAsia="Times" w:cs="Arial"/>
              </w:rPr>
              <w:t xml:space="preserve">en </w:t>
            </w:r>
            <w:r w:rsidRPr="00CA53E1">
              <w:rPr>
                <w:rFonts w:eastAsia="Times" w:cs="Arial"/>
              </w:rPr>
              <w:t xml:space="preserve">mesurer les conséquences et mettre en place une véritable démarche de sécurisation des processus et des équipements informatiques tout en respectant les obligations </w:t>
            </w:r>
            <w:proofErr w:type="spellStart"/>
            <w:r w:rsidRPr="00CA53E1">
              <w:rPr>
                <w:rFonts w:eastAsia="Times" w:cs="Arial"/>
              </w:rPr>
              <w:t>règlementaires</w:t>
            </w:r>
            <w:proofErr w:type="spellEnd"/>
            <w:r w:rsidRPr="00CA53E1">
              <w:rPr>
                <w:rFonts w:eastAsia="Times" w:cs="Arial"/>
              </w:rPr>
              <w:t>.</w:t>
            </w:r>
          </w:p>
          <w:p w:rsidR="00765C64" w:rsidRPr="00CA53E1" w:rsidRDefault="00765C64" w:rsidP="00CA53E1">
            <w:pPr>
              <w:spacing w:before="40" w:after="40"/>
              <w:jc w:val="left"/>
              <w:rPr>
                <w:rFonts w:eastAsia="Times" w:cs="Arial"/>
              </w:rPr>
            </w:pPr>
            <w:r w:rsidRPr="00CA53E1">
              <w:rPr>
                <w:rFonts w:eastAsia="Times" w:cs="Arial"/>
              </w:rPr>
              <w:t xml:space="preserve">La sécurité des systèmes d’information s’étend à la </w:t>
            </w:r>
            <w:proofErr w:type="spellStart"/>
            <w:r w:rsidRPr="00CA53E1">
              <w:rPr>
                <w:rFonts w:eastAsia="Times" w:cs="Arial"/>
              </w:rPr>
              <w:t>cybersécurité</w:t>
            </w:r>
            <w:proofErr w:type="spellEnd"/>
            <w:r w:rsidRPr="00CA53E1">
              <w:rPr>
                <w:rFonts w:eastAsia="Times" w:cs="Arial"/>
              </w:rPr>
              <w:t xml:space="preserve"> pour prendre en compte les </w:t>
            </w:r>
            <w:proofErr w:type="spellStart"/>
            <w:r w:rsidRPr="00CA53E1">
              <w:rPr>
                <w:rFonts w:eastAsia="Times" w:cs="Arial"/>
              </w:rPr>
              <w:t>évènements</w:t>
            </w:r>
            <w:proofErr w:type="spellEnd"/>
            <w:r w:rsidRPr="00CA53E1">
              <w:rPr>
                <w:rFonts w:eastAsia="Times" w:cs="Arial"/>
              </w:rPr>
              <w:t xml:space="preserve"> issus du cyberespace </w:t>
            </w:r>
            <w:r w:rsidR="0016675B" w:rsidRPr="00CA53E1">
              <w:rPr>
                <w:rFonts w:eastAsia="Times" w:cs="Arial"/>
              </w:rPr>
              <w:t xml:space="preserve">qui sont </w:t>
            </w:r>
            <w:r w:rsidRPr="00CA53E1">
              <w:rPr>
                <w:rFonts w:eastAsia="Times" w:cs="Arial"/>
              </w:rPr>
              <w:t>susceptibles de compromettre la disponibilité, l’intégrité, la confidentialité ou la traçabilité des données. Cela consiste, pour l’organisation, à prévenir les actes de malveillance délibérés ou la négligence avec intention de nuire</w:t>
            </w:r>
            <w:r w:rsidR="00B168B1" w:rsidRPr="00CA53E1">
              <w:rPr>
                <w:rFonts w:eastAsia="Times" w:cs="Arial"/>
              </w:rPr>
              <w:t> ;</w:t>
            </w:r>
            <w:r w:rsidR="0016675B" w:rsidRPr="00CA53E1">
              <w:rPr>
                <w:rFonts w:eastAsia="Times" w:cs="Arial"/>
              </w:rPr>
              <w:t xml:space="preserve"> cela exige</w:t>
            </w:r>
            <w:r w:rsidRPr="00CA53E1">
              <w:rPr>
                <w:rFonts w:eastAsia="Times" w:cs="Arial"/>
              </w:rPr>
              <w:t xml:space="preserve"> des techniques nouvelles comme la mise en place d’une cyberdéfense pour lutter contre la cybercriminalité. Les données font l’objet d’une </w:t>
            </w:r>
            <w:r w:rsidRPr="00CA53E1">
              <w:rPr>
                <w:rFonts w:eastAsia="Times" w:cs="Arial"/>
              </w:rPr>
              <w:lastRenderedPageBreak/>
              <w:t>protection élevée, conformément aux obligations en la matière et aux avantages stratégiques et économiques qu’elles peuvent représenter.</w:t>
            </w:r>
          </w:p>
          <w:p w:rsidR="00765C64" w:rsidRPr="00CA53E1" w:rsidRDefault="00765C64" w:rsidP="00CA53E1">
            <w:pPr>
              <w:spacing w:before="40" w:after="40"/>
              <w:jc w:val="left"/>
              <w:rPr>
                <w:rFonts w:eastAsia="Times" w:cs="Arial"/>
                <w:i/>
                <w:iCs/>
              </w:rPr>
            </w:pPr>
            <w:r w:rsidRPr="00CA53E1">
              <w:rPr>
                <w:rFonts w:eastAsia="Times" w:cs="Arial"/>
                <w:i/>
                <w:iCs/>
              </w:rPr>
              <w:t>On peut s’appuyer sur</w:t>
            </w:r>
            <w:r w:rsidR="00B168B1" w:rsidRPr="00CA53E1">
              <w:rPr>
                <w:rFonts w:eastAsia="Times" w:cs="Arial"/>
                <w:i/>
                <w:iCs/>
              </w:rPr>
              <w:t> :</w:t>
            </w:r>
          </w:p>
          <w:p w:rsidR="00765C64" w:rsidRPr="00CA53E1" w:rsidRDefault="00765C64" w:rsidP="00CA53E1">
            <w:pPr>
              <w:pStyle w:val="Listetableau"/>
              <w:rPr>
                <w:i/>
              </w:rPr>
            </w:pPr>
            <w:r w:rsidRPr="00CA53E1">
              <w:rPr>
                <w:i/>
              </w:rPr>
              <w:t>l’étude d’organisations réelles décrites par des témoignages, des articles de presse, des éléments de</w:t>
            </w:r>
            <w:r w:rsidR="0016675B" w:rsidRPr="00CA53E1">
              <w:rPr>
                <w:i/>
              </w:rPr>
              <w:t xml:space="preserve"> leur</w:t>
            </w:r>
            <w:r w:rsidRPr="00CA53E1">
              <w:rPr>
                <w:i/>
              </w:rPr>
              <w:t xml:space="preserve"> communication</w:t>
            </w:r>
            <w:r w:rsidR="00B168B1" w:rsidRPr="00CA53E1">
              <w:rPr>
                <w:i/>
              </w:rPr>
              <w:t> ;</w:t>
            </w:r>
          </w:p>
          <w:p w:rsidR="00765C64" w:rsidRPr="00CA53E1" w:rsidRDefault="00765C64" w:rsidP="00CA53E1">
            <w:pPr>
              <w:pStyle w:val="Listetableau"/>
              <w:rPr>
                <w:i/>
              </w:rPr>
            </w:pPr>
            <w:r w:rsidRPr="00CA53E1">
              <w:rPr>
                <w:i/>
              </w:rPr>
              <w:t xml:space="preserve">l’enseignement commun de sciences numériques et technologie de la classe de seconde qui a </w:t>
            </w:r>
            <w:r w:rsidR="006D1291" w:rsidRPr="00CA53E1">
              <w:rPr>
                <w:i/>
              </w:rPr>
              <w:t xml:space="preserve">étudié les </w:t>
            </w:r>
            <w:r w:rsidRPr="00CA53E1">
              <w:rPr>
                <w:i/>
              </w:rPr>
              <w:t xml:space="preserve">notions de paramètres de sécurité d’un navigateur, </w:t>
            </w:r>
            <w:r w:rsidR="009D542D" w:rsidRPr="00CA53E1">
              <w:rPr>
                <w:i/>
              </w:rPr>
              <w:t xml:space="preserve">du </w:t>
            </w:r>
            <w:r w:rsidRPr="00CA53E1">
              <w:rPr>
                <w:i/>
              </w:rPr>
              <w:t>harcèlement numérique</w:t>
            </w:r>
            <w:r w:rsidR="00B168B1" w:rsidRPr="00CA53E1">
              <w:rPr>
                <w:i/>
              </w:rPr>
              <w:t> ;</w:t>
            </w:r>
          </w:p>
          <w:p w:rsidR="00765C64" w:rsidRPr="00CA53E1" w:rsidRDefault="00765C64" w:rsidP="00CA53E1">
            <w:pPr>
              <w:pStyle w:val="Listetableau"/>
              <w:rPr>
                <w:i/>
              </w:rPr>
            </w:pPr>
            <w:r w:rsidRPr="00CA53E1">
              <w:rPr>
                <w:i/>
              </w:rPr>
              <w:t xml:space="preserve">l'enseignement de management de la classe de première qui a </w:t>
            </w:r>
            <w:r w:rsidR="006D1291" w:rsidRPr="00CA53E1">
              <w:rPr>
                <w:i/>
              </w:rPr>
              <w:t xml:space="preserve">étudié </w:t>
            </w:r>
            <w:r w:rsidRPr="00CA53E1">
              <w:rPr>
                <w:i/>
              </w:rPr>
              <w:t>la notion de responsabilité sociale des entreprises</w:t>
            </w:r>
            <w:r w:rsidR="00B168B1" w:rsidRPr="00CA53E1">
              <w:rPr>
                <w:i/>
              </w:rPr>
              <w:t> ;</w:t>
            </w:r>
          </w:p>
          <w:p w:rsidR="00765C64" w:rsidRPr="00CA53E1" w:rsidRDefault="00765C64" w:rsidP="00CA53E1">
            <w:pPr>
              <w:pStyle w:val="Listetableau"/>
            </w:pPr>
            <w:r w:rsidRPr="00CA53E1">
              <w:rPr>
                <w:i/>
              </w:rPr>
              <w:t xml:space="preserve">l’enseignement de sciences de gestion et numérique de la classe de première qui a </w:t>
            </w:r>
            <w:r w:rsidR="006D1291" w:rsidRPr="00CA53E1">
              <w:rPr>
                <w:i/>
              </w:rPr>
              <w:t xml:space="preserve">étudié les </w:t>
            </w:r>
            <w:r w:rsidRPr="00CA53E1">
              <w:rPr>
                <w:i/>
              </w:rPr>
              <w:t xml:space="preserve">notions d’identité numérique, </w:t>
            </w:r>
            <w:r w:rsidR="009D542D" w:rsidRPr="00CA53E1">
              <w:rPr>
                <w:i/>
              </w:rPr>
              <w:t>d’</w:t>
            </w:r>
            <w:r w:rsidRPr="00CA53E1">
              <w:rPr>
                <w:i/>
              </w:rPr>
              <w:t>empreinte environnementale.</w:t>
            </w:r>
          </w:p>
        </w:tc>
      </w:tr>
    </w:tbl>
    <w:p w:rsidR="00CA53E1" w:rsidRDefault="00CA53E1" w:rsidP="00CA53E1">
      <w:pPr>
        <w:spacing w:before="0"/>
      </w:pPr>
      <w:bookmarkStart w:id="146" w:name="_Toc9936896"/>
      <w:bookmarkStart w:id="147" w:name="_Toc9952152"/>
      <w:bookmarkStart w:id="148" w:name="_Toc11071028"/>
      <w:bookmarkStart w:id="149" w:name="_Toc11075291"/>
    </w:p>
    <w:p w:rsidR="00B168B1" w:rsidRPr="00B168B1" w:rsidRDefault="00765C64" w:rsidP="00CA53E1">
      <w:pPr>
        <w:pStyle w:val="Titre3"/>
      </w:pPr>
      <w:r w:rsidRPr="00B168B1">
        <w:t>Thème 2</w:t>
      </w:r>
      <w:r w:rsidR="00B168B1" w:rsidRPr="00B168B1">
        <w:t> :</w:t>
      </w:r>
      <w:r w:rsidRPr="00B168B1">
        <w:t xml:space="preserve"> Management du système d’information et performance</w:t>
      </w:r>
      <w:bookmarkEnd w:id="146"/>
      <w:bookmarkEnd w:id="147"/>
      <w:bookmarkEnd w:id="148"/>
      <w:bookmarkEnd w:id="149"/>
    </w:p>
    <w:p w:rsidR="00B168B1" w:rsidRPr="00B168B1" w:rsidRDefault="00765C64" w:rsidP="00CA53E1">
      <w:r w:rsidRPr="00B168B1">
        <w:t xml:space="preserve">Si les systèmes d’information supportent la gestion de l’organisation, ils </w:t>
      </w:r>
      <w:r w:rsidR="003E09E7" w:rsidRPr="00B168B1">
        <w:t>doivent être pris</w:t>
      </w:r>
      <w:r w:rsidRPr="00B168B1">
        <w:t xml:space="preserve"> en compte dans l’élaboration de ses choix stratégiques.</w:t>
      </w:r>
    </w:p>
    <w:p w:rsidR="00765C64" w:rsidRPr="00B168B1" w:rsidRDefault="00765C64" w:rsidP="00CA53E1">
      <w:r w:rsidRPr="00B168B1">
        <w:t xml:space="preserve">L’interaction entre les systèmes d’information et l’organisation est source d’évolution et d’adaptations mutuelles, </w:t>
      </w:r>
      <w:r w:rsidR="003E09E7" w:rsidRPr="00B168B1">
        <w:t>notamment</w:t>
      </w:r>
      <w:r w:rsidRPr="00B168B1">
        <w:t xml:space="preserve"> des comportements individuels et collectifs des acteurs. Cet alignement du système d</w:t>
      </w:r>
      <w:r w:rsidR="003E09E7" w:rsidRPr="00B168B1">
        <w:t>’</w:t>
      </w:r>
      <w:r w:rsidRPr="00B168B1">
        <w:t xml:space="preserve">information sur la stratégie et les objectifs de l'organisation </w:t>
      </w:r>
      <w:r w:rsidR="00D23D1E" w:rsidRPr="00B168B1">
        <w:t>est réalisé</w:t>
      </w:r>
      <w:r w:rsidRPr="00B168B1">
        <w:t xml:space="preserve"> de façon réfléchie (urbanisée) et coordonnée (sous formes de projets de système d</w:t>
      </w:r>
      <w:r w:rsidR="00D23D1E" w:rsidRPr="00B168B1">
        <w:t>’</w:t>
      </w:r>
      <w:r w:rsidRPr="00B168B1">
        <w:t>information).</w:t>
      </w:r>
    </w:p>
    <w:p w:rsidR="00765C64" w:rsidRPr="00B168B1" w:rsidRDefault="00765C64" w:rsidP="00CA53E1">
      <w:r w:rsidRPr="00B168B1">
        <w:t>Au sein de l’organisation, le système d’information est une fonction qui doit être gérée</w:t>
      </w:r>
      <w:r w:rsidR="00B168B1" w:rsidRPr="00B168B1">
        <w:t> :</w:t>
      </w:r>
      <w:r w:rsidR="00D23D1E" w:rsidRPr="00B168B1">
        <w:t xml:space="preserve"> c</w:t>
      </w:r>
      <w:r w:rsidRPr="00B168B1">
        <w:t xml:space="preserve">ela implique des choix, des décisions, la mise en évidence des relations avec les partenaires et la hiérarchisation des différents enjeux. Cette approche de la gouvernance du système d’information </w:t>
      </w:r>
      <w:r w:rsidR="00D23D1E" w:rsidRPr="00B168B1">
        <w:t>exige</w:t>
      </w:r>
      <w:r w:rsidRPr="00B168B1">
        <w:t xml:space="preserve"> aussi </w:t>
      </w:r>
      <w:r w:rsidR="00D23D1E" w:rsidRPr="00B168B1">
        <w:t>l’évaluation de</w:t>
      </w:r>
      <w:r w:rsidRPr="00B168B1">
        <w:t xml:space="preserve"> ces choix par le biais d’indicateurs de performance.</w:t>
      </w:r>
    </w:p>
    <w:p w:rsidR="00B168B1" w:rsidRPr="00B168B1" w:rsidRDefault="00765C64" w:rsidP="002A0845">
      <w:pPr>
        <w:pStyle w:val="Titre5"/>
      </w:pPr>
      <w:r w:rsidRPr="00B168B1">
        <w:t xml:space="preserve">L’élève </w:t>
      </w:r>
      <w:r w:rsidR="009D542D" w:rsidRPr="00B168B1">
        <w:t xml:space="preserve">est </w:t>
      </w:r>
      <w:r w:rsidRPr="00B168B1">
        <w:t>capable</w:t>
      </w:r>
      <w:r w:rsidR="00B168B1" w:rsidRPr="00B168B1">
        <w:rPr>
          <w:color w:val="FF0000"/>
        </w:rPr>
        <w:t> :</w:t>
      </w:r>
    </w:p>
    <w:p w:rsidR="00765C64" w:rsidRPr="00B168B1" w:rsidRDefault="00A07688" w:rsidP="00CA53E1">
      <w:pPr>
        <w:pStyle w:val="liste"/>
      </w:pPr>
      <w:r w:rsidRPr="00B168B1">
        <w:t>d’</w:t>
      </w:r>
      <w:r w:rsidR="00765C64" w:rsidRPr="00B168B1">
        <w:t>identifier les activités liées à la gestion du système d’information et la diversité des métiers et des compétences associés</w:t>
      </w:r>
      <w:r w:rsidR="00B168B1" w:rsidRPr="00B168B1">
        <w:t> ;</w:t>
      </w:r>
    </w:p>
    <w:p w:rsidR="00765C64" w:rsidRPr="00B168B1" w:rsidRDefault="00A07688" w:rsidP="00CA53E1">
      <w:pPr>
        <w:pStyle w:val="liste"/>
      </w:pPr>
      <w:r w:rsidRPr="00B168B1">
        <w:t xml:space="preserve">de </w:t>
      </w:r>
      <w:r w:rsidR="00765C64" w:rsidRPr="00B168B1">
        <w:t>distinguer les prestations internalisées des prestations externalisées ainsi que les conséquences de ces choix</w:t>
      </w:r>
      <w:r w:rsidR="00B168B1" w:rsidRPr="00B168B1">
        <w:t> ;</w:t>
      </w:r>
    </w:p>
    <w:p w:rsidR="00765C64" w:rsidRPr="00B168B1" w:rsidRDefault="00A07688" w:rsidP="00CA53E1">
      <w:pPr>
        <w:pStyle w:val="liste"/>
      </w:pPr>
      <w:r w:rsidRPr="00B168B1">
        <w:t>d’</w:t>
      </w:r>
      <w:r w:rsidR="00765C64" w:rsidRPr="00B168B1">
        <w:t>apprécier la pertinence d’un indicateur pour évaluer un critère de performance,</w:t>
      </w:r>
      <w:r w:rsidRPr="00B168B1">
        <w:t xml:space="preserve"> de</w:t>
      </w:r>
      <w:r w:rsidR="00765C64" w:rsidRPr="00B168B1">
        <w:t xml:space="preserve"> le construire, </w:t>
      </w:r>
      <w:r w:rsidRPr="00B168B1">
        <w:t>d’</w:t>
      </w:r>
      <w:r w:rsidR="00765C64" w:rsidRPr="00B168B1">
        <w:t xml:space="preserve">en calculer la valeur et </w:t>
      </w:r>
      <w:r w:rsidRPr="00B168B1">
        <w:t xml:space="preserve">de </w:t>
      </w:r>
      <w:r w:rsidR="00765C64" w:rsidRPr="00B168B1">
        <w:t>l’interpréter pour en tirer des conclusions</w:t>
      </w:r>
      <w:r w:rsidR="00B168B1" w:rsidRPr="00B168B1">
        <w:t> ;</w:t>
      </w:r>
    </w:p>
    <w:p w:rsidR="00765C64" w:rsidRPr="00B168B1" w:rsidRDefault="00A07688" w:rsidP="00CA53E1">
      <w:pPr>
        <w:pStyle w:val="liste"/>
      </w:pPr>
      <w:r w:rsidRPr="00B168B1">
        <w:t xml:space="preserve">de </w:t>
      </w:r>
      <w:r w:rsidR="00765C64" w:rsidRPr="00B168B1">
        <w:t>proposer des éléments de solution pour améliorer les résultats</w:t>
      </w:r>
      <w:r w:rsidR="00B168B1" w:rsidRPr="00B168B1">
        <w:t> ;</w:t>
      </w:r>
    </w:p>
    <w:p w:rsidR="00765C64" w:rsidRPr="00B168B1" w:rsidRDefault="00A07688" w:rsidP="00CA53E1">
      <w:pPr>
        <w:pStyle w:val="liste"/>
      </w:pPr>
      <w:r w:rsidRPr="00B168B1">
        <w:t xml:space="preserve">de </w:t>
      </w:r>
      <w:r w:rsidR="00765C64" w:rsidRPr="00B168B1">
        <w:t>repérer des solutions technologiques adaptées aux différents métiers de l’organisation et à leurs évolutions</w:t>
      </w:r>
      <w:r w:rsidR="00B168B1" w:rsidRPr="00B168B1">
        <w:t> ;</w:t>
      </w:r>
    </w:p>
    <w:p w:rsidR="00765C64" w:rsidRPr="00B168B1" w:rsidRDefault="00A07688" w:rsidP="00CA53E1">
      <w:pPr>
        <w:pStyle w:val="liste"/>
      </w:pPr>
      <w:r w:rsidRPr="00B168B1">
        <w:t>d’</w:t>
      </w:r>
      <w:r w:rsidR="00765C64" w:rsidRPr="00B168B1">
        <w:t xml:space="preserve">apprécier l’adéquation d’une modification du système d’information </w:t>
      </w:r>
      <w:r w:rsidR="006372C3" w:rsidRPr="00B168B1">
        <w:t>avec</w:t>
      </w:r>
      <w:r w:rsidR="00765C64" w:rsidRPr="00B168B1">
        <w:t xml:space="preserve"> une décision stratégique ou </w:t>
      </w:r>
      <w:r w:rsidR="006372C3" w:rsidRPr="00B168B1">
        <w:t>avec</w:t>
      </w:r>
      <w:r w:rsidR="00765C64" w:rsidRPr="00B168B1">
        <w:t xml:space="preserve"> un choix d’organisation</w:t>
      </w:r>
      <w:r w:rsidR="00D23D1E" w:rsidRPr="00B168B1">
        <w:t>,</w:t>
      </w:r>
      <w:r w:rsidR="00765C64" w:rsidRPr="00B168B1">
        <w:t xml:space="preserve"> et sa conformité avec les autres éléments du système d</w:t>
      </w:r>
      <w:r w:rsidR="00D23D1E" w:rsidRPr="00B168B1">
        <w:t>’</w:t>
      </w:r>
      <w:r w:rsidR="00765C64" w:rsidRPr="00B168B1">
        <w:t>information</w:t>
      </w:r>
      <w:r w:rsidR="00B168B1" w:rsidRPr="00B168B1">
        <w:t> ;</w:t>
      </w:r>
    </w:p>
    <w:p w:rsidR="00765C64" w:rsidRPr="00B168B1" w:rsidRDefault="00A07688" w:rsidP="00CA53E1">
      <w:pPr>
        <w:pStyle w:val="liste"/>
      </w:pPr>
      <w:r w:rsidRPr="00B168B1">
        <w:t>d’</w:t>
      </w:r>
      <w:r w:rsidR="00765C64" w:rsidRPr="00B168B1">
        <w:t xml:space="preserve">identifier et </w:t>
      </w:r>
      <w:r w:rsidRPr="00B168B1">
        <w:t xml:space="preserve">de </w:t>
      </w:r>
      <w:r w:rsidR="00765C64" w:rsidRPr="00B168B1">
        <w:t xml:space="preserve">quantifier les ressources (matérielles, immatérielles, humaines) mises en œuvre dans le cadre d’un projet, </w:t>
      </w:r>
      <w:r w:rsidRPr="00B168B1">
        <w:t xml:space="preserve">de </w:t>
      </w:r>
      <w:r w:rsidR="00765C64" w:rsidRPr="00B168B1">
        <w:t xml:space="preserve">choisir un mode de gestion de projet adapté, </w:t>
      </w:r>
      <w:r w:rsidRPr="00B168B1">
        <w:t xml:space="preserve">de </w:t>
      </w:r>
      <w:r w:rsidR="00765C64" w:rsidRPr="00B168B1">
        <w:t xml:space="preserve">mesurer les écarts quantitatifs et qualitatifs du projet par rapport à ses </w:t>
      </w:r>
      <w:r w:rsidR="00765C64" w:rsidRPr="00B168B1">
        <w:lastRenderedPageBreak/>
        <w:t xml:space="preserve">objectifs, </w:t>
      </w:r>
      <w:r w:rsidRPr="00B168B1">
        <w:t xml:space="preserve">de </w:t>
      </w:r>
      <w:r w:rsidR="00765C64" w:rsidRPr="00B168B1">
        <w:t xml:space="preserve">recenser les compétences nécessaires et disponibles pour prendre en charge une tâche, </w:t>
      </w:r>
      <w:r w:rsidRPr="00B168B1">
        <w:t xml:space="preserve">de </w:t>
      </w:r>
      <w:r w:rsidR="00765C64" w:rsidRPr="00B168B1">
        <w:t xml:space="preserve">représenter la planification d’un projet à l’aide d’un outil adapté et </w:t>
      </w:r>
      <w:r w:rsidRPr="00B168B1">
        <w:t xml:space="preserve">de </w:t>
      </w:r>
      <w:r w:rsidR="00765C64" w:rsidRPr="00B168B1">
        <w:t>repérer le niveau de criticité d’une tache dans un projet donné puis dans le cadre d’une évolution donnée de la réalisation.</w:t>
      </w:r>
    </w:p>
    <w:p w:rsidR="00765C64" w:rsidRPr="00B168B1" w:rsidRDefault="00765C64" w:rsidP="00AB1601">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5"/>
        <w:gridCol w:w="2551"/>
        <w:gridCol w:w="4422"/>
      </w:tblGrid>
      <w:tr w:rsidR="00157ED8" w:rsidRPr="00CA53E1" w:rsidTr="000029AD">
        <w:trPr>
          <w:trHeight w:val="20"/>
        </w:trPr>
        <w:tc>
          <w:tcPr>
            <w:tcW w:w="2155" w:type="dxa"/>
            <w:shd w:val="clear" w:color="auto" w:fill="auto"/>
            <w:vAlign w:val="center"/>
          </w:tcPr>
          <w:p w:rsidR="00765C64" w:rsidRPr="00CA53E1" w:rsidRDefault="00681FE5" w:rsidP="00CA53E1">
            <w:pPr>
              <w:pStyle w:val="Titre5tableaucentr"/>
            </w:pPr>
            <w:r w:rsidRPr="00CA53E1">
              <w:t>Questions</w:t>
            </w:r>
          </w:p>
        </w:tc>
        <w:tc>
          <w:tcPr>
            <w:tcW w:w="2551" w:type="dxa"/>
            <w:shd w:val="clear" w:color="auto" w:fill="auto"/>
            <w:vAlign w:val="center"/>
          </w:tcPr>
          <w:p w:rsidR="00765C64" w:rsidRPr="00CA53E1" w:rsidDel="00F12156" w:rsidRDefault="00681FE5" w:rsidP="00CA53E1">
            <w:pPr>
              <w:pStyle w:val="Titre5tableaucentr"/>
            </w:pPr>
            <w:r w:rsidRPr="00CA53E1">
              <w:t>Notions</w:t>
            </w:r>
          </w:p>
        </w:tc>
        <w:tc>
          <w:tcPr>
            <w:tcW w:w="4422" w:type="dxa"/>
            <w:shd w:val="clear" w:color="auto" w:fill="auto"/>
            <w:vAlign w:val="center"/>
          </w:tcPr>
          <w:p w:rsidR="00765C64" w:rsidRPr="00CA53E1" w:rsidRDefault="00681FE5" w:rsidP="00CA53E1">
            <w:pPr>
              <w:pStyle w:val="Titre5tableaucentr"/>
            </w:pPr>
            <w:r w:rsidRPr="00CA53E1">
              <w:t>Indications complémentaires</w:t>
            </w:r>
          </w:p>
        </w:tc>
      </w:tr>
      <w:tr w:rsidR="00F13C3E" w:rsidRPr="00CA53E1" w:rsidTr="000029AD">
        <w:trPr>
          <w:trHeight w:val="20"/>
        </w:trPr>
        <w:tc>
          <w:tcPr>
            <w:tcW w:w="2155" w:type="dxa"/>
            <w:shd w:val="clear" w:color="auto" w:fill="auto"/>
          </w:tcPr>
          <w:p w:rsidR="00765C64" w:rsidRPr="00CA53E1" w:rsidRDefault="00765C64" w:rsidP="00CA53E1">
            <w:pPr>
              <w:pStyle w:val="Titre5tableau"/>
            </w:pPr>
            <w:r w:rsidRPr="00CA53E1">
              <w:t>2.1 Comment la fonction SI accompagne-t-elle les choix de l’organisation</w:t>
            </w:r>
            <w:r w:rsidR="00B168B1" w:rsidRPr="00CA53E1">
              <w:t> ?</w:t>
            </w:r>
          </w:p>
        </w:tc>
        <w:tc>
          <w:tcPr>
            <w:tcW w:w="2551" w:type="dxa"/>
            <w:shd w:val="clear" w:color="auto" w:fill="auto"/>
          </w:tcPr>
          <w:p w:rsidR="00B168B1" w:rsidRPr="00CA53E1" w:rsidRDefault="00765C64" w:rsidP="00CA53E1">
            <w:pPr>
              <w:pStyle w:val="Contenudetableau"/>
            </w:pPr>
            <w:r w:rsidRPr="00CA53E1">
              <w:t>Système d’information</w:t>
            </w:r>
            <w:r w:rsidR="00B168B1" w:rsidRPr="00CA53E1">
              <w:t> :</w:t>
            </w:r>
            <w:r w:rsidRPr="00CA53E1">
              <w:t xml:space="preserve"> métiers et nouveaux métiers, gestion des compétences.</w:t>
            </w:r>
            <w:r w:rsidR="000029AD">
              <w:br/>
            </w:r>
            <w:r w:rsidR="000029AD">
              <w:br/>
            </w:r>
            <w:r w:rsidR="000029AD">
              <w:br/>
            </w:r>
            <w:r w:rsidR="000029AD">
              <w:br/>
            </w:r>
            <w:r w:rsidR="000029AD">
              <w:br/>
            </w:r>
            <w:r w:rsidR="000029AD">
              <w:br/>
            </w:r>
          </w:p>
          <w:p w:rsidR="00B168B1" w:rsidRPr="00CA53E1" w:rsidRDefault="00765C64" w:rsidP="00CA53E1">
            <w:pPr>
              <w:pStyle w:val="Contenudetableau"/>
            </w:pPr>
            <w:r w:rsidRPr="00CA53E1">
              <w:t>Externalisation, infogérance.</w:t>
            </w:r>
          </w:p>
          <w:p w:rsidR="00B168B1" w:rsidRPr="00CA53E1" w:rsidRDefault="00765C64" w:rsidP="00CA53E1">
            <w:pPr>
              <w:pStyle w:val="Contenudetableau"/>
            </w:pPr>
            <w:r w:rsidRPr="00CA53E1">
              <w:t>Veille technologique.</w:t>
            </w:r>
          </w:p>
          <w:p w:rsidR="00B168B1" w:rsidRPr="00CA53E1" w:rsidRDefault="00765C64" w:rsidP="00CA53E1">
            <w:pPr>
              <w:pStyle w:val="Contenudetableau"/>
            </w:pPr>
            <w:r w:rsidRPr="00CA53E1">
              <w:t>Budget.</w:t>
            </w:r>
            <w:r w:rsidR="000029AD">
              <w:br/>
            </w:r>
            <w:r w:rsidR="000029AD">
              <w:br/>
            </w:r>
            <w:r w:rsidR="000029AD">
              <w:br/>
            </w:r>
            <w:r w:rsidR="000029AD">
              <w:br/>
            </w:r>
            <w:r w:rsidR="000029AD">
              <w:br/>
            </w:r>
            <w:r w:rsidR="000029AD">
              <w:br/>
            </w:r>
          </w:p>
          <w:p w:rsidR="00B168B1" w:rsidRPr="00CA53E1" w:rsidRDefault="00765C64" w:rsidP="000029AD">
            <w:pPr>
              <w:pStyle w:val="Contenudetableau"/>
              <w:spacing w:before="240"/>
            </w:pPr>
            <w:r w:rsidRPr="00CA53E1">
              <w:t>Tableau de bord opérationnel, indicateurs, critères.</w:t>
            </w:r>
          </w:p>
          <w:p w:rsidR="00765C64" w:rsidRPr="00CA53E1" w:rsidRDefault="00765C64" w:rsidP="00CA53E1">
            <w:pPr>
              <w:spacing w:before="40" w:after="40"/>
              <w:jc w:val="left"/>
              <w:rPr>
                <w:rFonts w:eastAsia="Times" w:cs="Arial"/>
              </w:rPr>
            </w:pPr>
          </w:p>
        </w:tc>
        <w:tc>
          <w:tcPr>
            <w:tcW w:w="4422" w:type="dxa"/>
            <w:shd w:val="clear" w:color="auto" w:fill="auto"/>
          </w:tcPr>
          <w:p w:rsidR="00B168B1" w:rsidRPr="00CA53E1" w:rsidRDefault="00765C64" w:rsidP="00CA53E1">
            <w:pPr>
              <w:spacing w:before="40" w:after="40"/>
              <w:jc w:val="left"/>
              <w:rPr>
                <w:rFonts w:eastAsia="Times" w:cs="Arial"/>
              </w:rPr>
            </w:pPr>
            <w:r w:rsidRPr="00CA53E1">
              <w:rPr>
                <w:rFonts w:eastAsia="Times" w:cs="Arial"/>
              </w:rPr>
              <w:t xml:space="preserve">La recherche de performance dans la gestion du système d’information fait émerger de nouvelles formes d’organisation des ressources </w:t>
            </w:r>
            <w:r w:rsidR="008C2CA6" w:rsidRPr="00CA53E1">
              <w:rPr>
                <w:rFonts w:eastAsia="Times" w:cs="Arial"/>
              </w:rPr>
              <w:t>et</w:t>
            </w:r>
            <w:r w:rsidRPr="00CA53E1">
              <w:rPr>
                <w:rFonts w:eastAsia="Times" w:cs="Arial"/>
              </w:rPr>
              <w:t xml:space="preserve"> de nouveaux besoins de compétences (directeur des données, </w:t>
            </w:r>
            <w:proofErr w:type="spellStart"/>
            <w:r w:rsidRPr="00CA53E1">
              <w:rPr>
                <w:rFonts w:eastAsia="Times" w:cs="Arial"/>
                <w:i/>
                <w:iCs/>
              </w:rPr>
              <w:t>datascientist</w:t>
            </w:r>
            <w:proofErr w:type="spellEnd"/>
            <w:r w:rsidRPr="00CA53E1">
              <w:rPr>
                <w:rFonts w:eastAsia="Times" w:cs="Arial"/>
              </w:rPr>
              <w:t xml:space="preserve">, etc.). Ces compétences déterminent la capacité d’une organisation à exploiter pleinement ses données et à proposer des services </w:t>
            </w:r>
            <w:r w:rsidR="008C2CA6" w:rsidRPr="00CA53E1">
              <w:rPr>
                <w:rFonts w:eastAsia="Times" w:cs="Arial"/>
              </w:rPr>
              <w:t xml:space="preserve">pertinents et </w:t>
            </w:r>
            <w:r w:rsidRPr="00CA53E1">
              <w:rPr>
                <w:rFonts w:eastAsia="Times" w:cs="Arial"/>
              </w:rPr>
              <w:t>efficaces</w:t>
            </w:r>
            <w:r w:rsidR="006372C3" w:rsidRPr="00CA53E1">
              <w:rPr>
                <w:rFonts w:eastAsia="Times" w:cs="Arial"/>
              </w:rPr>
              <w:t xml:space="preserve"> aux </w:t>
            </w:r>
            <w:r w:rsidRPr="00CA53E1">
              <w:rPr>
                <w:rFonts w:eastAsia="Times" w:cs="Arial"/>
              </w:rPr>
              <w:t>différents acteurs.</w:t>
            </w:r>
          </w:p>
          <w:p w:rsidR="00765C64" w:rsidRPr="00CA53E1" w:rsidRDefault="00765C64" w:rsidP="00CA53E1">
            <w:pPr>
              <w:spacing w:before="40" w:after="40"/>
              <w:jc w:val="left"/>
              <w:rPr>
                <w:rFonts w:eastAsia="Times" w:cs="Arial"/>
              </w:rPr>
            </w:pPr>
            <w:r w:rsidRPr="00CA53E1">
              <w:rPr>
                <w:rFonts w:eastAsia="Times" w:cs="Arial"/>
              </w:rPr>
              <w:t>Pour gérer les ressour</w:t>
            </w:r>
            <w:r w:rsidR="00E47316" w:rsidRPr="00CA53E1">
              <w:rPr>
                <w:rFonts w:eastAsia="Times" w:cs="Arial"/>
              </w:rPr>
              <w:t>ces du système d’information, l’</w:t>
            </w:r>
            <w:r w:rsidRPr="00CA53E1">
              <w:rPr>
                <w:rFonts w:eastAsia="Times" w:cs="Arial"/>
              </w:rPr>
              <w:t>organisation peut faire appel à des prestataires internes ou externes</w:t>
            </w:r>
            <w:r w:rsidR="00377CEB" w:rsidRPr="00CA53E1">
              <w:rPr>
                <w:rFonts w:eastAsia="Times" w:cs="Arial"/>
              </w:rPr>
              <w:t xml:space="preserve"> (infogérance</w:t>
            </w:r>
            <w:r w:rsidR="00B168B1" w:rsidRPr="00CA53E1">
              <w:rPr>
                <w:rFonts w:eastAsia="Times" w:cs="Arial"/>
              </w:rPr>
              <w:t>, etc.</w:t>
            </w:r>
            <w:r w:rsidR="00377CEB" w:rsidRPr="00CA53E1">
              <w:rPr>
                <w:rFonts w:eastAsia="Times" w:cs="Arial"/>
              </w:rPr>
              <w:t>)</w:t>
            </w:r>
            <w:r w:rsidRPr="00CA53E1">
              <w:rPr>
                <w:rFonts w:eastAsia="Times" w:cs="Arial"/>
              </w:rPr>
              <w:t>. Les r</w:t>
            </w:r>
            <w:r w:rsidR="00377CEB" w:rsidRPr="00CA53E1">
              <w:rPr>
                <w:rFonts w:eastAsia="Times" w:cs="Arial"/>
              </w:rPr>
              <w:t xml:space="preserve">aisons </w:t>
            </w:r>
            <w:r w:rsidR="008C2CA6" w:rsidRPr="00CA53E1">
              <w:rPr>
                <w:rFonts w:eastAsia="Times" w:cs="Arial"/>
              </w:rPr>
              <w:t xml:space="preserve">d’une telle démarche sont </w:t>
            </w:r>
            <w:r w:rsidR="00F210EF" w:rsidRPr="00CA53E1">
              <w:rPr>
                <w:rFonts w:eastAsia="Times" w:cs="Arial"/>
              </w:rPr>
              <w:t>multiples</w:t>
            </w:r>
            <w:r w:rsidR="00B168B1" w:rsidRPr="00CA53E1">
              <w:rPr>
                <w:rFonts w:eastAsia="Times" w:cs="Arial"/>
              </w:rPr>
              <w:t> :</w:t>
            </w:r>
            <w:r w:rsidRPr="00CA53E1">
              <w:rPr>
                <w:rFonts w:eastAsia="Times" w:cs="Arial"/>
              </w:rPr>
              <w:t xml:space="preserve"> accroît</w:t>
            </w:r>
            <w:r w:rsidR="00392DAF" w:rsidRPr="00CA53E1">
              <w:rPr>
                <w:rFonts w:eastAsia="Times" w:cs="Arial"/>
              </w:rPr>
              <w:t>re l’</w:t>
            </w:r>
            <w:r w:rsidRPr="00CA53E1">
              <w:rPr>
                <w:rFonts w:eastAsia="Times" w:cs="Arial"/>
              </w:rPr>
              <w:t xml:space="preserve">efficacité opérationnelle, fournir plus rapidement un service dans un contexte en perpétuelle évolution, etc. Mais </w:t>
            </w:r>
            <w:r w:rsidR="008C2CA6" w:rsidRPr="00CA53E1">
              <w:rPr>
                <w:rFonts w:eastAsia="Times" w:cs="Arial"/>
              </w:rPr>
              <w:t>s</w:t>
            </w:r>
            <w:r w:rsidRPr="00CA53E1">
              <w:rPr>
                <w:rFonts w:eastAsia="Times" w:cs="Arial"/>
              </w:rPr>
              <w:t>es limites ne doivent pas être négligées</w:t>
            </w:r>
            <w:r w:rsidR="00B168B1" w:rsidRPr="00CA53E1">
              <w:rPr>
                <w:rFonts w:eastAsia="Times" w:cs="Arial"/>
              </w:rPr>
              <w:t> :</w:t>
            </w:r>
            <w:r w:rsidRPr="00CA53E1">
              <w:rPr>
                <w:rFonts w:eastAsia="Times" w:cs="Arial"/>
              </w:rPr>
              <w:t xml:space="preserve"> garantie de la qualité, dérive des coûts, perte de savoir-f</w:t>
            </w:r>
            <w:r w:rsidR="00E8459D" w:rsidRPr="00CA53E1">
              <w:rPr>
                <w:rFonts w:eastAsia="Times" w:cs="Arial"/>
              </w:rPr>
              <w:t>aire, absence de contrôle, etc.</w:t>
            </w:r>
          </w:p>
          <w:p w:rsidR="00B168B1" w:rsidRPr="00CA53E1" w:rsidRDefault="00765C64" w:rsidP="00CA53E1">
            <w:pPr>
              <w:spacing w:before="40" w:after="40"/>
              <w:jc w:val="left"/>
              <w:rPr>
                <w:rFonts w:eastAsia="Times" w:cs="Arial"/>
              </w:rPr>
            </w:pPr>
            <w:r w:rsidRPr="00CA53E1">
              <w:rPr>
                <w:rFonts w:eastAsia="Times" w:cs="Arial"/>
              </w:rPr>
              <w:t>L’adéquation du système d’information aux besoins de l’organisation passe par l’évaluation de ses performances à partir d’un tableau de bord opérationnel.</w:t>
            </w:r>
          </w:p>
          <w:p w:rsidR="00B168B1" w:rsidRPr="00CA53E1" w:rsidRDefault="00765C64" w:rsidP="00CA53E1">
            <w:pPr>
              <w:spacing w:before="40" w:after="40"/>
              <w:jc w:val="left"/>
              <w:rPr>
                <w:rFonts w:eastAsia="Times" w:cs="Arial"/>
              </w:rPr>
            </w:pPr>
            <w:r w:rsidRPr="00CA53E1">
              <w:rPr>
                <w:rFonts w:eastAsia="Times" w:cs="Arial"/>
              </w:rPr>
              <w:t>Les choix technologiques doivent être alignés sur les choix stratégiques et organisationnels.</w:t>
            </w:r>
          </w:p>
          <w:p w:rsidR="00B168B1" w:rsidRPr="00CA53E1" w:rsidRDefault="008F4E65" w:rsidP="00CA53E1">
            <w:pPr>
              <w:spacing w:before="40" w:after="40"/>
              <w:jc w:val="left"/>
              <w:rPr>
                <w:rFonts w:eastAsia="Times" w:cs="Arial"/>
                <w:i/>
                <w:iCs/>
              </w:rPr>
            </w:pPr>
            <w:r w:rsidRPr="00CA53E1">
              <w:rPr>
                <w:rFonts w:eastAsia="Times" w:cs="Arial"/>
                <w:i/>
                <w:iCs/>
              </w:rPr>
              <w:t>On peut s’</w:t>
            </w:r>
            <w:r w:rsidR="00765C64" w:rsidRPr="00CA53E1">
              <w:rPr>
                <w:rFonts w:eastAsia="Times" w:cs="Arial"/>
                <w:i/>
                <w:iCs/>
              </w:rPr>
              <w:t>appuyer sur</w:t>
            </w:r>
            <w:r w:rsidR="00B168B1" w:rsidRPr="00CA53E1">
              <w:rPr>
                <w:rFonts w:eastAsia="Times" w:cs="Arial"/>
                <w:i/>
                <w:iCs/>
              </w:rPr>
              <w:t> :</w:t>
            </w:r>
          </w:p>
          <w:p w:rsidR="00765C64" w:rsidRPr="00CA53E1" w:rsidRDefault="00765C64" w:rsidP="00CA53E1">
            <w:pPr>
              <w:pStyle w:val="Listetableau"/>
              <w:rPr>
                <w:i/>
              </w:rPr>
            </w:pPr>
            <w:r w:rsidRPr="00CA53E1">
              <w:rPr>
                <w:i/>
              </w:rPr>
              <w:t>l’usage du tableur pour construire un tableau de bord</w:t>
            </w:r>
            <w:r w:rsidR="00B168B1" w:rsidRPr="00CA53E1">
              <w:rPr>
                <w:i/>
              </w:rPr>
              <w:t> ;</w:t>
            </w:r>
          </w:p>
          <w:p w:rsidR="00765C64" w:rsidRPr="00CA53E1" w:rsidRDefault="00765C64" w:rsidP="00CA53E1">
            <w:pPr>
              <w:pStyle w:val="Listetableau"/>
              <w:rPr>
                <w:i/>
              </w:rPr>
            </w:pPr>
            <w:r w:rsidRPr="00CA53E1">
              <w:rPr>
                <w:i/>
              </w:rPr>
              <w:t xml:space="preserve">l’enseignement de management de la classe de première qui a </w:t>
            </w:r>
            <w:r w:rsidR="008C2CA6" w:rsidRPr="00CA53E1">
              <w:rPr>
                <w:i/>
              </w:rPr>
              <w:t>abordé l</w:t>
            </w:r>
            <w:r w:rsidRPr="00CA53E1">
              <w:rPr>
                <w:i/>
              </w:rPr>
              <w:t>es notions d’externalisation, indicateurs, décisions stratégiques et opérationnelles, évaluation de l'efficacité du management, transformations numériques, définition de la stratégie et avantage concurrentiel</w:t>
            </w:r>
            <w:r w:rsidR="00B168B1" w:rsidRPr="00CA53E1">
              <w:rPr>
                <w:i/>
              </w:rPr>
              <w:t> ;</w:t>
            </w:r>
          </w:p>
          <w:p w:rsidR="00765C64" w:rsidRPr="00CA53E1" w:rsidRDefault="00765C64" w:rsidP="00CA53E1">
            <w:pPr>
              <w:pStyle w:val="Listetableau"/>
            </w:pPr>
            <w:r w:rsidRPr="00CA53E1">
              <w:rPr>
                <w:i/>
              </w:rPr>
              <w:t xml:space="preserve">l’enseignement de sciences de gestion et numérique de la classe de première qui a </w:t>
            </w:r>
            <w:r w:rsidR="00DC5AC2" w:rsidRPr="00CA53E1">
              <w:rPr>
                <w:i/>
              </w:rPr>
              <w:t>étudié les</w:t>
            </w:r>
            <w:r w:rsidRPr="00CA53E1">
              <w:rPr>
                <w:i/>
              </w:rPr>
              <w:t xml:space="preserve"> notions de veille informationnelle, tableaux de bord et indicateurs.</w:t>
            </w:r>
          </w:p>
        </w:tc>
      </w:tr>
      <w:tr w:rsidR="008F4E65" w:rsidRPr="00CA53E1" w:rsidTr="000029AD">
        <w:trPr>
          <w:cantSplit/>
          <w:trHeight w:val="20"/>
        </w:trPr>
        <w:tc>
          <w:tcPr>
            <w:tcW w:w="2155" w:type="dxa"/>
            <w:shd w:val="clear" w:color="auto" w:fill="auto"/>
          </w:tcPr>
          <w:p w:rsidR="008F4E65" w:rsidRPr="00CA53E1" w:rsidRDefault="008F4E65" w:rsidP="00CA53E1">
            <w:pPr>
              <w:pStyle w:val="Titre5tableau"/>
            </w:pPr>
            <w:r w:rsidRPr="00CA53E1">
              <w:lastRenderedPageBreak/>
              <w:t>2.2 En quoi un projet de système d’information est-il une réponse au besoin d’évolution de l’organisation</w:t>
            </w:r>
            <w:r w:rsidR="00B168B1" w:rsidRPr="00CA53E1">
              <w:t> ?</w:t>
            </w:r>
          </w:p>
        </w:tc>
        <w:tc>
          <w:tcPr>
            <w:tcW w:w="2551" w:type="dxa"/>
            <w:shd w:val="clear" w:color="auto" w:fill="auto"/>
          </w:tcPr>
          <w:p w:rsidR="00B168B1" w:rsidRDefault="008F4E65" w:rsidP="00CA53E1">
            <w:pPr>
              <w:spacing w:before="40" w:after="40"/>
              <w:jc w:val="left"/>
              <w:rPr>
                <w:rFonts w:eastAsia="Times" w:cs="Arial"/>
              </w:rPr>
            </w:pPr>
            <w:r w:rsidRPr="00CA53E1">
              <w:rPr>
                <w:rFonts w:eastAsia="Times" w:cs="Arial"/>
              </w:rPr>
              <w:t>Projet de système d’information</w:t>
            </w:r>
            <w:r w:rsidR="00B168B1" w:rsidRPr="00CA53E1">
              <w:rPr>
                <w:rFonts w:eastAsia="Times" w:cs="Arial"/>
              </w:rPr>
              <w:t> :</w:t>
            </w:r>
            <w:r w:rsidRPr="00CA53E1">
              <w:rPr>
                <w:rFonts w:eastAsia="Times" w:cs="Arial"/>
              </w:rPr>
              <w:t xml:space="preserve"> acteurs, structuration, contraintes, planification, pilotage et contrôle, communication, phases et jalons, coût, qualité.</w:t>
            </w:r>
          </w:p>
          <w:p w:rsidR="000029AD" w:rsidRPr="00CA53E1" w:rsidRDefault="000029AD" w:rsidP="00CA53E1">
            <w:pPr>
              <w:spacing w:before="40" w:after="40"/>
              <w:jc w:val="left"/>
              <w:rPr>
                <w:rFonts w:eastAsia="Times" w:cs="Arial"/>
              </w:rPr>
            </w:pPr>
            <w:r>
              <w:rPr>
                <w:rFonts w:eastAsia="Times" w:cs="Arial"/>
              </w:rPr>
              <w:br/>
            </w:r>
            <w:r>
              <w:rPr>
                <w:rFonts w:eastAsia="Times" w:cs="Arial"/>
              </w:rPr>
              <w:br/>
            </w:r>
          </w:p>
          <w:p w:rsidR="008F4E65" w:rsidRPr="00CA53E1" w:rsidRDefault="008F4E65" w:rsidP="00CA53E1">
            <w:pPr>
              <w:spacing w:before="40" w:after="40"/>
              <w:jc w:val="left"/>
              <w:rPr>
                <w:rFonts w:eastAsia="Times" w:cs="Arial"/>
              </w:rPr>
            </w:pPr>
            <w:r w:rsidRPr="00CA53E1">
              <w:rPr>
                <w:rFonts w:eastAsia="Times" w:cs="Arial"/>
              </w:rPr>
              <w:t>Nouveau</w:t>
            </w:r>
            <w:r w:rsidR="00B119FA" w:rsidRPr="00CA53E1">
              <w:rPr>
                <w:rFonts w:eastAsia="Times" w:cs="Arial"/>
              </w:rPr>
              <w:t>x styles de conduite de projet.</w:t>
            </w:r>
          </w:p>
          <w:p w:rsidR="008F4E65" w:rsidRPr="00CA53E1" w:rsidRDefault="00B119FA" w:rsidP="00CA53E1">
            <w:pPr>
              <w:spacing w:before="40" w:after="40"/>
              <w:jc w:val="left"/>
              <w:rPr>
                <w:rFonts w:eastAsia="Times" w:cs="Arial"/>
              </w:rPr>
            </w:pPr>
            <w:r w:rsidRPr="00CA53E1">
              <w:rPr>
                <w:rFonts w:eastAsia="Times" w:cs="Arial"/>
              </w:rPr>
              <w:t>Synchronisation, coopération.</w:t>
            </w:r>
          </w:p>
          <w:p w:rsidR="008F4E65" w:rsidRPr="00CA53E1" w:rsidRDefault="008F4E65" w:rsidP="00CA53E1">
            <w:pPr>
              <w:spacing w:before="40" w:after="40"/>
              <w:jc w:val="left"/>
              <w:rPr>
                <w:rFonts w:eastAsia="Times" w:cs="Arial"/>
              </w:rPr>
            </w:pPr>
            <w:r w:rsidRPr="00CA53E1">
              <w:rPr>
                <w:rFonts w:eastAsia="Times" w:cs="Arial"/>
              </w:rPr>
              <w:t>Recette.</w:t>
            </w:r>
          </w:p>
        </w:tc>
        <w:tc>
          <w:tcPr>
            <w:tcW w:w="4422" w:type="dxa"/>
            <w:shd w:val="clear" w:color="auto" w:fill="auto"/>
          </w:tcPr>
          <w:p w:rsidR="008F4E65" w:rsidRPr="00CA53E1" w:rsidRDefault="008F4E65" w:rsidP="00CA53E1">
            <w:pPr>
              <w:spacing w:before="40" w:after="40"/>
              <w:jc w:val="left"/>
              <w:rPr>
                <w:rFonts w:eastAsia="Times" w:cs="Arial"/>
              </w:rPr>
            </w:pPr>
            <w:r w:rsidRPr="00CA53E1">
              <w:rPr>
                <w:rFonts w:eastAsia="Times" w:cs="Arial"/>
              </w:rPr>
              <w:t xml:space="preserve">Pour répondre aux besoins de l’organisation ou de son environnement, les systèmes d’information évoluent dans le cadre de projets </w:t>
            </w:r>
            <w:r w:rsidR="008C2CA6" w:rsidRPr="00CA53E1">
              <w:rPr>
                <w:rFonts w:eastAsia="Times" w:cs="Arial"/>
              </w:rPr>
              <w:t>exige</w:t>
            </w:r>
            <w:r w:rsidRPr="00CA53E1">
              <w:rPr>
                <w:rFonts w:eastAsia="Times" w:cs="Arial"/>
              </w:rPr>
              <w:t>ant évaluation et pilotage des ressources mises en œuvre.</w:t>
            </w:r>
          </w:p>
          <w:p w:rsidR="00B168B1" w:rsidRPr="00CA53E1" w:rsidRDefault="008F4E65" w:rsidP="00CA53E1">
            <w:pPr>
              <w:spacing w:before="40" w:after="40"/>
              <w:jc w:val="left"/>
              <w:rPr>
                <w:rFonts w:eastAsia="Times" w:cs="Arial"/>
              </w:rPr>
            </w:pPr>
            <w:r w:rsidRPr="00CA53E1">
              <w:rPr>
                <w:rFonts w:eastAsia="Times" w:cs="Arial"/>
              </w:rPr>
              <w:t xml:space="preserve">Un projet de système d’information consomme des ressources. Il s’agit d’apprécier périodiquement </w:t>
            </w:r>
            <w:r w:rsidR="008C2CA6" w:rsidRPr="00CA53E1">
              <w:rPr>
                <w:rFonts w:eastAsia="Times" w:cs="Arial"/>
              </w:rPr>
              <w:t>cette</w:t>
            </w:r>
            <w:r w:rsidRPr="00CA53E1">
              <w:rPr>
                <w:rFonts w:eastAsia="Times" w:cs="Arial"/>
              </w:rPr>
              <w:t xml:space="preserve"> consommation (temps, budgets, ressources) par rapport à une planification initiale.</w:t>
            </w:r>
          </w:p>
          <w:p w:rsidR="00B168B1" w:rsidRPr="00CA53E1" w:rsidRDefault="008F4E65" w:rsidP="00CA53E1">
            <w:pPr>
              <w:spacing w:before="40" w:after="40"/>
              <w:jc w:val="left"/>
              <w:rPr>
                <w:rFonts w:eastAsia="Times" w:cs="Arial"/>
              </w:rPr>
            </w:pPr>
            <w:r w:rsidRPr="00CA53E1">
              <w:rPr>
                <w:rFonts w:eastAsia="Times" w:cs="Arial"/>
              </w:rPr>
              <w:t xml:space="preserve">La conduite d’un projet </w:t>
            </w:r>
            <w:r w:rsidR="00764174" w:rsidRPr="00CA53E1">
              <w:rPr>
                <w:rFonts w:eastAsia="Times" w:cs="Arial"/>
              </w:rPr>
              <w:t>exige</w:t>
            </w:r>
            <w:r w:rsidRPr="00CA53E1">
              <w:rPr>
                <w:rFonts w:eastAsia="Times" w:cs="Arial"/>
              </w:rPr>
              <w:t xml:space="preserve"> la coordination de ses acteurs et la planification de ses tâches.</w:t>
            </w:r>
          </w:p>
          <w:p w:rsidR="008F4E65" w:rsidRPr="00CA53E1" w:rsidDel="1EBB349E" w:rsidRDefault="00C276F5" w:rsidP="00CA53E1">
            <w:pPr>
              <w:spacing w:before="40" w:after="40"/>
              <w:jc w:val="left"/>
              <w:rPr>
                <w:rFonts w:eastAsia="Times" w:cs="Arial"/>
                <w:i/>
                <w:iCs/>
              </w:rPr>
            </w:pPr>
            <w:r w:rsidRPr="00CA53E1">
              <w:rPr>
                <w:rFonts w:eastAsia="Times" w:cs="Arial"/>
                <w:i/>
                <w:iCs/>
              </w:rPr>
              <w:t>On peut s’</w:t>
            </w:r>
            <w:r w:rsidR="008F4E65" w:rsidRPr="00CA53E1">
              <w:rPr>
                <w:rFonts w:eastAsia="Times" w:cs="Arial"/>
                <w:i/>
                <w:iCs/>
              </w:rPr>
              <w:t>appuyer sur</w:t>
            </w:r>
            <w:r w:rsidR="00B168B1" w:rsidRPr="00CA53E1">
              <w:rPr>
                <w:rFonts w:eastAsia="Times" w:cs="Arial"/>
                <w:i/>
                <w:iCs/>
              </w:rPr>
              <w:t> :</w:t>
            </w:r>
          </w:p>
          <w:p w:rsidR="008F4E65" w:rsidRPr="00CA53E1" w:rsidRDefault="008F4E65" w:rsidP="00CA53E1">
            <w:pPr>
              <w:pStyle w:val="Listetableau"/>
              <w:rPr>
                <w:i/>
              </w:rPr>
            </w:pPr>
            <w:r w:rsidRPr="00CA53E1">
              <w:rPr>
                <w:i/>
              </w:rPr>
              <w:t>l’usage d’un outil de gestion de projet</w:t>
            </w:r>
            <w:r w:rsidR="00B168B1" w:rsidRPr="00CA53E1">
              <w:rPr>
                <w:i/>
              </w:rPr>
              <w:t> ;</w:t>
            </w:r>
          </w:p>
          <w:p w:rsidR="008F4E65" w:rsidRPr="00CA53E1" w:rsidDel="1EBB349E" w:rsidRDefault="008F4E65" w:rsidP="00CA53E1">
            <w:pPr>
              <w:pStyle w:val="Listetableau"/>
              <w:rPr>
                <w:rFonts w:cs="Arial"/>
                <w:i/>
                <w:iCs/>
              </w:rPr>
            </w:pPr>
            <w:r w:rsidRPr="00CA53E1">
              <w:rPr>
                <w:rFonts w:cs="Arial"/>
                <w:i/>
                <w:iCs/>
              </w:rPr>
              <w:t xml:space="preserve">l'enseignement de management de la classe de première qui a </w:t>
            </w:r>
            <w:r w:rsidR="008C2CA6" w:rsidRPr="00CA53E1">
              <w:rPr>
                <w:rFonts w:cs="Arial"/>
                <w:i/>
                <w:iCs/>
              </w:rPr>
              <w:t>abordé</w:t>
            </w:r>
            <w:r w:rsidRPr="00CA53E1">
              <w:rPr>
                <w:rFonts w:cs="Arial"/>
                <w:i/>
                <w:iCs/>
              </w:rPr>
              <w:t xml:space="preserve"> </w:t>
            </w:r>
            <w:r w:rsidR="008C2CA6" w:rsidRPr="00CA53E1">
              <w:rPr>
                <w:rFonts w:cs="Arial"/>
                <w:i/>
                <w:iCs/>
              </w:rPr>
              <w:t>l</w:t>
            </w:r>
            <w:r w:rsidRPr="00CA53E1">
              <w:rPr>
                <w:rFonts w:cs="Arial"/>
                <w:i/>
                <w:iCs/>
              </w:rPr>
              <w:t>es notions de décisions stratégiques, décisions opérationnelles et transformations numériques</w:t>
            </w:r>
            <w:r w:rsidR="00B168B1" w:rsidRPr="00CA53E1">
              <w:rPr>
                <w:rFonts w:cs="Arial"/>
                <w:i/>
                <w:iCs/>
              </w:rPr>
              <w:t> ;</w:t>
            </w:r>
          </w:p>
          <w:p w:rsidR="008F4E65" w:rsidRPr="00CA53E1" w:rsidDel="1EBB349E" w:rsidRDefault="008F4E65" w:rsidP="00CA53E1">
            <w:pPr>
              <w:pStyle w:val="Listetableau"/>
              <w:rPr>
                <w:rFonts w:cs="Arial"/>
                <w:i/>
                <w:iCs/>
              </w:rPr>
            </w:pPr>
            <w:r w:rsidRPr="00CA53E1">
              <w:rPr>
                <w:rFonts w:cs="Arial"/>
                <w:i/>
                <w:iCs/>
              </w:rPr>
              <w:t xml:space="preserve">l’enseignement de sciences de gestion et numérique de la classe de première qui a </w:t>
            </w:r>
            <w:r w:rsidR="00C276F5" w:rsidRPr="00CA53E1">
              <w:rPr>
                <w:rFonts w:cs="Arial"/>
                <w:i/>
                <w:iCs/>
              </w:rPr>
              <w:t>étudié les</w:t>
            </w:r>
            <w:r w:rsidRPr="00CA53E1">
              <w:rPr>
                <w:rFonts w:cs="Arial"/>
                <w:i/>
                <w:iCs/>
              </w:rPr>
              <w:t xml:space="preserve"> notions de gestion du temps, outils de planification et calendrier prévisionnel</w:t>
            </w:r>
            <w:r w:rsidR="00B168B1" w:rsidRPr="00CA53E1">
              <w:rPr>
                <w:rFonts w:cs="Arial"/>
                <w:i/>
                <w:iCs/>
              </w:rPr>
              <w:t> ;</w:t>
            </w:r>
          </w:p>
          <w:p w:rsidR="008F4E65" w:rsidRPr="00CA53E1" w:rsidRDefault="008F4E65" w:rsidP="00CA53E1">
            <w:pPr>
              <w:pStyle w:val="Listetableau"/>
              <w:rPr>
                <w:rFonts w:cs="Arial"/>
              </w:rPr>
            </w:pPr>
            <w:r w:rsidRPr="00CA53E1">
              <w:rPr>
                <w:rFonts w:cs="Arial"/>
                <w:i/>
                <w:iCs/>
              </w:rPr>
              <w:t xml:space="preserve">l’enseignement commun de management, sciences de gestion et numérique de la classe terminale qui </w:t>
            </w:r>
            <w:r w:rsidR="00C276F5" w:rsidRPr="00CA53E1">
              <w:rPr>
                <w:rFonts w:cs="Arial"/>
                <w:i/>
                <w:iCs/>
              </w:rPr>
              <w:t>étudie l</w:t>
            </w:r>
            <w:r w:rsidRPr="00CA53E1">
              <w:rPr>
                <w:rFonts w:cs="Arial"/>
                <w:i/>
                <w:iCs/>
              </w:rPr>
              <w:t>es notions de coordination du travail, coopération et modes d'actions coopératifs, communication interne.</w:t>
            </w:r>
          </w:p>
        </w:tc>
      </w:tr>
    </w:tbl>
    <w:p w:rsidR="00B168B1" w:rsidRPr="00B168B1" w:rsidRDefault="00B168B1" w:rsidP="00C11242">
      <w:pPr>
        <w:rPr>
          <w:rFonts w:cs="Arial"/>
        </w:rPr>
      </w:pPr>
    </w:p>
    <w:p w:rsidR="00B168B1" w:rsidRPr="00B168B1" w:rsidRDefault="00765C64" w:rsidP="000029AD">
      <w:pPr>
        <w:pStyle w:val="Titre3"/>
      </w:pPr>
      <w:bookmarkStart w:id="150" w:name="_Toc9936897"/>
      <w:bookmarkStart w:id="151" w:name="_Toc9952153"/>
      <w:bookmarkStart w:id="152" w:name="_Toc11071029"/>
      <w:bookmarkStart w:id="153" w:name="_Toc11075292"/>
      <w:r w:rsidRPr="00B168B1">
        <w:t>Thème 3</w:t>
      </w:r>
      <w:r w:rsidR="00B168B1" w:rsidRPr="00B168B1">
        <w:t> :</w:t>
      </w:r>
      <w:r w:rsidRPr="00B168B1">
        <w:t xml:space="preserve"> Information, action et décision</w:t>
      </w:r>
      <w:bookmarkEnd w:id="150"/>
      <w:bookmarkEnd w:id="151"/>
      <w:bookmarkEnd w:id="152"/>
      <w:bookmarkEnd w:id="153"/>
    </w:p>
    <w:p w:rsidR="00B168B1" w:rsidRPr="00B168B1" w:rsidRDefault="00765C64" w:rsidP="000029AD">
      <w:r w:rsidRPr="00B168B1">
        <w:t xml:space="preserve">Les organisations, tout comme les individus, ont besoin d’informations </w:t>
      </w:r>
      <w:r w:rsidR="00764174" w:rsidRPr="00B168B1">
        <w:t>pour</w:t>
      </w:r>
      <w:r w:rsidRPr="00B168B1">
        <w:t xml:space="preserve"> l’action </w:t>
      </w:r>
      <w:r w:rsidR="006B415E" w:rsidRPr="00B168B1">
        <w:t>et</w:t>
      </w:r>
      <w:r w:rsidRPr="00B168B1">
        <w:t xml:space="preserve"> </w:t>
      </w:r>
      <w:r w:rsidR="00764174" w:rsidRPr="00B168B1">
        <w:t>pour</w:t>
      </w:r>
      <w:r w:rsidRPr="00B168B1">
        <w:t xml:space="preserve"> la</w:t>
      </w:r>
      <w:r w:rsidR="006B415E" w:rsidRPr="00B168B1">
        <w:t xml:space="preserve"> prise de</w:t>
      </w:r>
      <w:r w:rsidRPr="00B168B1">
        <w:t xml:space="preserve"> décision. Sur le plan opérationnel, la production d’informations est souvent déclenchée par l’expression d’un besoin de gestion. C’est à partir de données, collectées de manière ciblée ou en masse, que des traitements sont opérés pour répondre aux besoins d’informations. Au niveau stratégique, les informations permettent de créer de la connaissance et participent ainsi à la vision prospective des organisations. Ce </w:t>
      </w:r>
      <w:r w:rsidR="00B168B1" w:rsidRPr="00B168B1">
        <w:t>« </w:t>
      </w:r>
      <w:r w:rsidRPr="00B168B1">
        <w:t>patrimoine des données</w:t>
      </w:r>
      <w:r w:rsidR="00B168B1" w:rsidRPr="00B168B1">
        <w:t> »</w:t>
      </w:r>
      <w:r w:rsidRPr="00B168B1">
        <w:t xml:space="preserve"> doit être géré (de la collecte au partage, en passant par la mémorisation, le traitement ou l’agrégation)</w:t>
      </w:r>
      <w:r w:rsidR="00C276F5" w:rsidRPr="00B168B1">
        <w:t xml:space="preserve"> </w:t>
      </w:r>
      <w:r w:rsidRPr="00B168B1">
        <w:t>en prenant en compte des données de sources variées et de formats multiples.</w:t>
      </w:r>
    </w:p>
    <w:p w:rsidR="00B168B1" w:rsidRPr="00B168B1" w:rsidRDefault="00765C64" w:rsidP="000029AD">
      <w:r w:rsidRPr="00B168B1">
        <w:t>Le traitement des données, la production d’informations, la prise en charge des règles de gestion et l</w:t>
      </w:r>
      <w:r w:rsidR="006B415E" w:rsidRPr="00B168B1">
        <w:t>a construction de connaissances</w:t>
      </w:r>
      <w:r w:rsidRPr="00B168B1">
        <w:t xml:space="preserve"> peuvent être automatisés et, ainsi, accompagner l’intervention humaine voire </w:t>
      </w:r>
      <w:r w:rsidR="00764174" w:rsidRPr="00B168B1">
        <w:t>se</w:t>
      </w:r>
      <w:r w:rsidRPr="00B168B1">
        <w:t xml:space="preserve"> substituer</w:t>
      </w:r>
      <w:r w:rsidR="00764174" w:rsidRPr="00B168B1">
        <w:t xml:space="preserve"> à elle</w:t>
      </w:r>
      <w:r w:rsidRPr="00B168B1">
        <w:t xml:space="preserve">. Des questions éthiques </w:t>
      </w:r>
      <w:r w:rsidR="006B415E" w:rsidRPr="00B168B1">
        <w:t xml:space="preserve">relatives au respect de la vie privée </w:t>
      </w:r>
      <w:r w:rsidRPr="00B168B1">
        <w:t xml:space="preserve">peuvent surgir, notamment </w:t>
      </w:r>
      <w:r w:rsidR="006B415E" w:rsidRPr="00B168B1">
        <w:t>du fait du</w:t>
      </w:r>
      <w:r w:rsidRPr="00B168B1">
        <w:t xml:space="preserve"> développement de l’intelligence artificielle.</w:t>
      </w:r>
    </w:p>
    <w:p w:rsidR="00B168B1" w:rsidRPr="00B168B1" w:rsidRDefault="00765C64" w:rsidP="000029AD">
      <w:pPr>
        <w:rPr>
          <w:b/>
          <w:bCs/>
        </w:rPr>
      </w:pPr>
      <w:proofErr w:type="gramStart"/>
      <w:r w:rsidRPr="00B168B1">
        <w:t>Le</w:t>
      </w:r>
      <w:proofErr w:type="gramEnd"/>
      <w:r w:rsidRPr="00B168B1">
        <w:t xml:space="preserve"> numérique joue donc un rôle stratégique dans la valorisation de l’information pour comprendre, agir, décider et anticiper</w:t>
      </w:r>
      <w:r w:rsidRPr="00B168B1">
        <w:rPr>
          <w:b/>
          <w:bCs/>
        </w:rPr>
        <w:t>.</w:t>
      </w:r>
    </w:p>
    <w:p w:rsidR="00B168B1" w:rsidRPr="00B168B1" w:rsidRDefault="00765C64" w:rsidP="002A0845">
      <w:pPr>
        <w:pStyle w:val="Titre5"/>
      </w:pPr>
      <w:r w:rsidRPr="00B168B1">
        <w:lastRenderedPageBreak/>
        <w:t xml:space="preserve">L’élève </w:t>
      </w:r>
      <w:r w:rsidR="009D542D" w:rsidRPr="00B168B1">
        <w:t xml:space="preserve">est </w:t>
      </w:r>
      <w:r w:rsidRPr="00B168B1">
        <w:t>capable</w:t>
      </w:r>
      <w:r w:rsidR="00B168B1" w:rsidRPr="00B168B1">
        <w:t> :</w:t>
      </w:r>
    </w:p>
    <w:p w:rsidR="00765C64" w:rsidRPr="00B168B1" w:rsidRDefault="00A07688" w:rsidP="000029AD">
      <w:pPr>
        <w:pStyle w:val="liste"/>
      </w:pPr>
      <w:r w:rsidRPr="00B168B1">
        <w:t xml:space="preserve">de </w:t>
      </w:r>
      <w:r w:rsidR="00765C64" w:rsidRPr="00B168B1">
        <w:t>manipuler les données d’une base de données à l’aide de requêtes pour produire une information répondant à un besoin de gestion</w:t>
      </w:r>
      <w:r w:rsidR="00B168B1" w:rsidRPr="00B168B1">
        <w:t> ;</w:t>
      </w:r>
    </w:p>
    <w:p w:rsidR="00765C64" w:rsidRPr="00B168B1" w:rsidRDefault="00A07688" w:rsidP="000029AD">
      <w:pPr>
        <w:pStyle w:val="liste"/>
      </w:pPr>
      <w:r w:rsidRPr="00B168B1">
        <w:t>d’</w:t>
      </w:r>
      <w:r w:rsidR="00765C64" w:rsidRPr="00B168B1">
        <w:t>interpréter la structure d’une base de données relationnelles au regard d’un besoin de gestion et</w:t>
      </w:r>
      <w:r w:rsidR="00121158" w:rsidRPr="00B168B1">
        <w:t xml:space="preserve"> de</w:t>
      </w:r>
      <w:r w:rsidR="00765C64" w:rsidRPr="00B168B1">
        <w:t xml:space="preserve"> l’adapter pour prendre en charge de nouveaux besoins de gestion</w:t>
      </w:r>
      <w:r w:rsidR="00B168B1" w:rsidRPr="00B168B1">
        <w:t> ;</w:t>
      </w:r>
    </w:p>
    <w:p w:rsidR="00765C64" w:rsidRPr="00B168B1" w:rsidRDefault="00A07688" w:rsidP="000029AD">
      <w:pPr>
        <w:pStyle w:val="liste"/>
      </w:pPr>
      <w:r w:rsidRPr="00B168B1">
        <w:t xml:space="preserve">de </w:t>
      </w:r>
      <w:r w:rsidR="00765C64" w:rsidRPr="00B168B1">
        <w:t>percevoir la diversité des sources de données et l’utilité de nouvelles bases de stockage</w:t>
      </w:r>
      <w:r w:rsidR="00B168B1" w:rsidRPr="00B168B1">
        <w:t> ;</w:t>
      </w:r>
    </w:p>
    <w:p w:rsidR="00765C64" w:rsidRPr="00B168B1" w:rsidRDefault="00A07688" w:rsidP="000029AD">
      <w:pPr>
        <w:pStyle w:val="liste"/>
      </w:pPr>
      <w:r w:rsidRPr="00B168B1">
        <w:t>d’</w:t>
      </w:r>
      <w:r w:rsidR="00765C64" w:rsidRPr="00B168B1">
        <w:t>utiliser des données ouvertes pour produire une nouvelle information en réponse à un besoin</w:t>
      </w:r>
      <w:r w:rsidR="00B168B1" w:rsidRPr="00B168B1">
        <w:t> ;</w:t>
      </w:r>
    </w:p>
    <w:p w:rsidR="00765C64" w:rsidRPr="00B168B1" w:rsidRDefault="00A07688" w:rsidP="000029AD">
      <w:pPr>
        <w:pStyle w:val="liste"/>
      </w:pPr>
      <w:r w:rsidRPr="00B168B1">
        <w:t xml:space="preserve">de </w:t>
      </w:r>
      <w:r w:rsidR="00765C64" w:rsidRPr="00B168B1">
        <w:t>repérer les techniques de recueil de traces et de données et les possibilités de leur utilisation</w:t>
      </w:r>
      <w:r w:rsidR="00B168B1" w:rsidRPr="00B168B1">
        <w:t> ;</w:t>
      </w:r>
    </w:p>
    <w:p w:rsidR="00765C64" w:rsidRPr="00B168B1" w:rsidRDefault="00A07688" w:rsidP="000029AD">
      <w:pPr>
        <w:pStyle w:val="liste"/>
      </w:pPr>
      <w:r w:rsidRPr="00B168B1">
        <w:t>d’</w:t>
      </w:r>
      <w:r w:rsidR="00765C64" w:rsidRPr="00B168B1">
        <w:t xml:space="preserve">expliciter le comportement d’un programme à la lecture de son code source et </w:t>
      </w:r>
      <w:r w:rsidRPr="00B168B1">
        <w:t xml:space="preserve">de </w:t>
      </w:r>
      <w:r w:rsidR="00765C64" w:rsidRPr="00B168B1">
        <w:t>décrire sa logique</w:t>
      </w:r>
      <w:r w:rsidR="00B168B1" w:rsidRPr="00B168B1">
        <w:t> ;</w:t>
      </w:r>
    </w:p>
    <w:p w:rsidR="00765C64" w:rsidRPr="00B168B1" w:rsidRDefault="00A07688" w:rsidP="000029AD">
      <w:pPr>
        <w:pStyle w:val="liste"/>
      </w:pPr>
      <w:r w:rsidRPr="00B168B1">
        <w:t xml:space="preserve">de </w:t>
      </w:r>
      <w:r w:rsidR="00765C64" w:rsidRPr="00B168B1">
        <w:t xml:space="preserve">contrôler la vraisemblance et la pertinence des résultats obtenus, </w:t>
      </w:r>
      <w:r w:rsidRPr="00B168B1">
        <w:t xml:space="preserve">de </w:t>
      </w:r>
      <w:r w:rsidR="00765C64" w:rsidRPr="00B168B1">
        <w:t>déduire d’une ou plusieurs règles de gestion les résultats à atteindre, les opérations à exécuter et les données à utiliser</w:t>
      </w:r>
      <w:r w:rsidR="00B168B1" w:rsidRPr="00B168B1">
        <w:t> ;</w:t>
      </w:r>
    </w:p>
    <w:p w:rsidR="00765C64" w:rsidRPr="00B168B1" w:rsidRDefault="00A07688" w:rsidP="000029AD">
      <w:pPr>
        <w:pStyle w:val="liste"/>
      </w:pPr>
      <w:r w:rsidRPr="00B168B1">
        <w:t>d’</w:t>
      </w:r>
      <w:r w:rsidR="00765C64" w:rsidRPr="00B168B1">
        <w:t>adapter une solution afin de prendre en charge un nouveau besoin de gestion</w:t>
      </w:r>
      <w:r w:rsidR="00B168B1" w:rsidRPr="00B168B1">
        <w:t> ;</w:t>
      </w:r>
    </w:p>
    <w:p w:rsidR="00765C64" w:rsidRPr="00B168B1" w:rsidRDefault="00A07688" w:rsidP="000029AD">
      <w:pPr>
        <w:pStyle w:val="liste"/>
      </w:pPr>
      <w:r w:rsidRPr="00B168B1">
        <w:t>d’</w:t>
      </w:r>
      <w:r w:rsidR="00765C64" w:rsidRPr="00B168B1">
        <w:t>utiliser une bibliothèque externe dans un programme</w:t>
      </w:r>
      <w:r w:rsidR="00B168B1" w:rsidRPr="00B168B1">
        <w:t> ;</w:t>
      </w:r>
    </w:p>
    <w:p w:rsidR="00B168B1" w:rsidRPr="00B168B1" w:rsidRDefault="00A07688" w:rsidP="000029AD">
      <w:pPr>
        <w:pStyle w:val="liste"/>
        <w:spacing w:after="240"/>
      </w:pPr>
      <w:r w:rsidRPr="00B168B1">
        <w:t>d’</w:t>
      </w:r>
      <w:r w:rsidR="00765C64" w:rsidRPr="00B168B1">
        <w:t>apprécier les apports de l’intelligence artificielle dans le traitement des donn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72"/>
        <w:gridCol w:w="2267"/>
        <w:gridCol w:w="4989"/>
      </w:tblGrid>
      <w:tr w:rsidR="00157ED8" w:rsidRPr="009E7D3F" w:rsidTr="009E7D3F">
        <w:tc>
          <w:tcPr>
            <w:tcW w:w="1025" w:type="pct"/>
            <w:shd w:val="clear" w:color="auto" w:fill="auto"/>
            <w:vAlign w:val="center"/>
          </w:tcPr>
          <w:p w:rsidR="00765C64" w:rsidRPr="009E7D3F" w:rsidRDefault="008C36E9" w:rsidP="009E7D3F">
            <w:pPr>
              <w:pStyle w:val="Titre5tableaucentr"/>
            </w:pPr>
            <w:r w:rsidRPr="009E7D3F">
              <w:t>Questions</w:t>
            </w:r>
          </w:p>
        </w:tc>
        <w:tc>
          <w:tcPr>
            <w:tcW w:w="1242" w:type="pct"/>
            <w:shd w:val="clear" w:color="auto" w:fill="auto"/>
            <w:vAlign w:val="center"/>
          </w:tcPr>
          <w:p w:rsidR="00765C64" w:rsidRPr="009E7D3F" w:rsidDel="00F12156" w:rsidRDefault="008C36E9" w:rsidP="009E7D3F">
            <w:pPr>
              <w:pStyle w:val="Titre5tableaucentr"/>
            </w:pPr>
            <w:r w:rsidRPr="009E7D3F">
              <w:t>Notions</w:t>
            </w:r>
          </w:p>
        </w:tc>
        <w:tc>
          <w:tcPr>
            <w:tcW w:w="2733" w:type="pct"/>
            <w:shd w:val="clear" w:color="auto" w:fill="auto"/>
            <w:vAlign w:val="center"/>
          </w:tcPr>
          <w:p w:rsidR="00765C64" w:rsidRPr="009E7D3F" w:rsidRDefault="008C36E9" w:rsidP="009E7D3F">
            <w:pPr>
              <w:pStyle w:val="Titre5tableaucentr"/>
            </w:pPr>
            <w:r w:rsidRPr="009E7D3F">
              <w:t>Indications complémentaires</w:t>
            </w:r>
          </w:p>
        </w:tc>
      </w:tr>
      <w:tr w:rsidR="00F13C3E" w:rsidRPr="009E7D3F" w:rsidTr="009E7D3F">
        <w:tc>
          <w:tcPr>
            <w:tcW w:w="1025" w:type="pct"/>
            <w:shd w:val="clear" w:color="auto" w:fill="auto"/>
          </w:tcPr>
          <w:p w:rsidR="00765C64" w:rsidRPr="009E7D3F" w:rsidRDefault="00765C64" w:rsidP="009E7D3F">
            <w:pPr>
              <w:pStyle w:val="Titre5tableau"/>
            </w:pPr>
            <w:r w:rsidRPr="009E7D3F">
              <w:t>3.1 Comment peut-on produire de l’information à partir de données</w:t>
            </w:r>
            <w:r w:rsidR="00B168B1" w:rsidRPr="009E7D3F">
              <w:t> ?</w:t>
            </w:r>
          </w:p>
        </w:tc>
        <w:tc>
          <w:tcPr>
            <w:tcW w:w="1242" w:type="pct"/>
            <w:shd w:val="clear" w:color="auto" w:fill="auto"/>
          </w:tcPr>
          <w:p w:rsidR="00765C64" w:rsidRPr="009E7D3F" w:rsidRDefault="008664C2" w:rsidP="009E7D3F">
            <w:pPr>
              <w:spacing w:before="40" w:after="40"/>
              <w:jc w:val="left"/>
              <w:rPr>
                <w:rFonts w:eastAsia="Times" w:cs="Arial"/>
              </w:rPr>
            </w:pPr>
            <w:r w:rsidRPr="009E7D3F">
              <w:rPr>
                <w:rFonts w:eastAsia="Times" w:cs="Arial"/>
              </w:rPr>
              <w:t>Sources de données.</w:t>
            </w:r>
          </w:p>
          <w:p w:rsidR="00B168B1" w:rsidRPr="009E7D3F" w:rsidRDefault="0004525E" w:rsidP="009E7D3F">
            <w:pPr>
              <w:spacing w:before="40" w:after="40"/>
              <w:jc w:val="left"/>
              <w:rPr>
                <w:rFonts w:eastAsia="Times" w:cs="Arial"/>
              </w:rPr>
            </w:pPr>
            <w:r w:rsidRPr="009E7D3F">
              <w:rPr>
                <w:rFonts w:eastAsia="Times" w:cs="Arial"/>
              </w:rPr>
              <w:t>Bases de données.</w:t>
            </w:r>
            <w:r w:rsidR="009E7D3F">
              <w:rPr>
                <w:rFonts w:eastAsia="Times" w:cs="Arial"/>
              </w:rPr>
              <w:br/>
            </w:r>
            <w:r w:rsidR="009E7D3F">
              <w:rPr>
                <w:rFonts w:eastAsia="Times" w:cs="Arial"/>
              </w:rPr>
              <w:br/>
            </w:r>
          </w:p>
          <w:p w:rsidR="00765C64" w:rsidRPr="009E7D3F" w:rsidRDefault="00765C64" w:rsidP="009E7D3F">
            <w:pPr>
              <w:spacing w:before="220" w:after="40"/>
              <w:jc w:val="left"/>
              <w:rPr>
                <w:rFonts w:eastAsia="Times" w:cs="Arial"/>
              </w:rPr>
            </w:pPr>
            <w:r w:rsidRPr="009E7D3F">
              <w:rPr>
                <w:rFonts w:eastAsia="Times" w:cs="Arial"/>
              </w:rPr>
              <w:t>Modèle relationnel</w:t>
            </w:r>
            <w:r w:rsidR="00B168B1" w:rsidRPr="009E7D3F">
              <w:rPr>
                <w:rFonts w:eastAsia="Times" w:cs="Arial"/>
              </w:rPr>
              <w:t> :</w:t>
            </w:r>
            <w:r w:rsidRPr="009E7D3F">
              <w:rPr>
                <w:rFonts w:eastAsia="Times" w:cs="Arial"/>
              </w:rPr>
              <w:t xml:space="preserve"> attribut, domaine, relation, clé, schéma relationnel, dépendance fonctionnelle, contrainte de clé, contrainte d’intégrité de domaine, contrainte d’intégrité référentielle.</w:t>
            </w:r>
          </w:p>
          <w:p w:rsidR="00765C64" w:rsidRPr="009E7D3F" w:rsidRDefault="00765C64" w:rsidP="009E7D3F">
            <w:pPr>
              <w:spacing w:before="40" w:after="40"/>
              <w:jc w:val="left"/>
              <w:rPr>
                <w:rFonts w:eastAsia="Times" w:cs="Arial"/>
              </w:rPr>
            </w:pPr>
            <w:r w:rsidRPr="009E7D3F">
              <w:rPr>
                <w:rFonts w:eastAsia="Times" w:cs="Arial"/>
              </w:rPr>
              <w:t>Langage de requêtes</w:t>
            </w:r>
            <w:r w:rsidR="00B168B1" w:rsidRPr="009E7D3F">
              <w:rPr>
                <w:rFonts w:eastAsia="Times" w:cs="Arial"/>
              </w:rPr>
              <w:t> :</w:t>
            </w:r>
            <w:r w:rsidRPr="009E7D3F">
              <w:rPr>
                <w:rFonts w:eastAsia="Times" w:cs="Arial"/>
              </w:rPr>
              <w:t xml:space="preserve"> opérateurs logiques, opérateurs relationnels, regroupement et fonctions associées.</w:t>
            </w:r>
          </w:p>
          <w:p w:rsidR="00B168B1" w:rsidRDefault="00765C64" w:rsidP="009E7D3F">
            <w:pPr>
              <w:spacing w:before="40" w:after="40"/>
              <w:jc w:val="left"/>
              <w:rPr>
                <w:rFonts w:eastAsia="Times" w:cs="Arial"/>
              </w:rPr>
            </w:pPr>
            <w:r w:rsidRPr="009E7D3F">
              <w:rPr>
                <w:rFonts w:eastAsia="Times" w:cs="Arial"/>
              </w:rPr>
              <w:t>Nouvelles bases de stockage (</w:t>
            </w:r>
            <w:r w:rsidR="00392DAF" w:rsidRPr="009E7D3F">
              <w:rPr>
                <w:rFonts w:eastAsia="Times" w:cs="Arial"/>
              </w:rPr>
              <w:t>données massives</w:t>
            </w:r>
            <w:r w:rsidRPr="009E7D3F">
              <w:rPr>
                <w:rFonts w:eastAsia="Times" w:cs="Arial"/>
              </w:rPr>
              <w:t>, lacs de données).</w:t>
            </w:r>
          </w:p>
          <w:p w:rsidR="009E7D3F" w:rsidRDefault="009E7D3F" w:rsidP="009E7D3F">
            <w:pPr>
              <w:spacing w:before="40" w:after="40"/>
              <w:jc w:val="left"/>
              <w:rPr>
                <w:rFonts w:eastAsia="Times" w:cs="Arial"/>
              </w:rPr>
            </w:pPr>
          </w:p>
          <w:p w:rsidR="009E7D3F" w:rsidRDefault="009E7D3F" w:rsidP="009E7D3F">
            <w:pPr>
              <w:spacing w:before="40" w:after="40"/>
              <w:jc w:val="left"/>
              <w:rPr>
                <w:rFonts w:eastAsia="Times" w:cs="Arial"/>
              </w:rPr>
            </w:pPr>
          </w:p>
          <w:p w:rsidR="009E7D3F" w:rsidRPr="009E7D3F" w:rsidRDefault="009E7D3F" w:rsidP="009E7D3F">
            <w:pPr>
              <w:spacing w:before="40" w:after="40"/>
              <w:jc w:val="left"/>
              <w:rPr>
                <w:rFonts w:eastAsia="Times" w:cs="Arial"/>
              </w:rPr>
            </w:pPr>
            <w:r>
              <w:rPr>
                <w:rFonts w:eastAsia="Times" w:cs="Arial"/>
              </w:rPr>
              <w:br/>
            </w:r>
            <w:r>
              <w:rPr>
                <w:rFonts w:eastAsia="Times" w:cs="Arial"/>
              </w:rPr>
              <w:lastRenderedPageBreak/>
              <w:br/>
            </w:r>
          </w:p>
          <w:p w:rsidR="00765C64" w:rsidRPr="009E7D3F" w:rsidRDefault="00765C64" w:rsidP="009E7D3F">
            <w:pPr>
              <w:spacing w:before="40" w:after="40"/>
              <w:jc w:val="left"/>
              <w:rPr>
                <w:rFonts w:eastAsia="Times" w:cs="Arial"/>
              </w:rPr>
            </w:pPr>
            <w:r w:rsidRPr="009E7D3F">
              <w:rPr>
                <w:rFonts w:eastAsia="Times" w:cs="Arial"/>
                <w:color w:val="000000"/>
              </w:rPr>
              <w:t>Traces numériques.</w:t>
            </w:r>
          </w:p>
        </w:tc>
        <w:tc>
          <w:tcPr>
            <w:tcW w:w="2733" w:type="pct"/>
            <w:shd w:val="clear" w:color="auto" w:fill="auto"/>
          </w:tcPr>
          <w:p w:rsidR="00765C64" w:rsidRPr="009E7D3F" w:rsidRDefault="00765C64" w:rsidP="009E7D3F">
            <w:pPr>
              <w:spacing w:before="40" w:after="40"/>
              <w:jc w:val="left"/>
              <w:rPr>
                <w:rFonts w:eastAsia="Times" w:cs="Arial"/>
              </w:rPr>
            </w:pPr>
            <w:r w:rsidRPr="009E7D3F">
              <w:rPr>
                <w:rFonts w:eastAsia="Times" w:cs="Arial"/>
              </w:rPr>
              <w:lastRenderedPageBreak/>
              <w:t>Les organisations sont confrontées à une multitude de données provenant de sources diverses (systèmes d’information, sources externes, données ouvertes, objets intelligents connectés</w:t>
            </w:r>
            <w:r w:rsidR="00B168B1" w:rsidRPr="009E7D3F">
              <w:rPr>
                <w:rFonts w:eastAsia="Times" w:cs="Arial"/>
              </w:rPr>
              <w:t>, etc.</w:t>
            </w:r>
            <w:r w:rsidRPr="009E7D3F">
              <w:rPr>
                <w:rFonts w:eastAsia="Times" w:cs="Arial"/>
              </w:rPr>
              <w:t>)</w:t>
            </w:r>
            <w:r w:rsidR="0025556F" w:rsidRPr="009E7D3F">
              <w:rPr>
                <w:rFonts w:eastAsia="Times" w:cs="Arial"/>
              </w:rPr>
              <w:t>,</w:t>
            </w:r>
            <w:r w:rsidRPr="009E7D3F">
              <w:rPr>
                <w:rFonts w:eastAsia="Times" w:cs="Arial"/>
              </w:rPr>
              <w:t xml:space="preserve"> qu’elles doivent gérer.</w:t>
            </w:r>
          </w:p>
          <w:p w:rsidR="00765C64" w:rsidRPr="009E7D3F" w:rsidRDefault="00765C64" w:rsidP="009E7D3F">
            <w:pPr>
              <w:spacing w:before="40" w:after="40"/>
              <w:jc w:val="left"/>
              <w:rPr>
                <w:rFonts w:eastAsia="Times" w:cs="Arial"/>
              </w:rPr>
            </w:pPr>
            <w:r w:rsidRPr="009E7D3F">
              <w:rPr>
                <w:rFonts w:eastAsia="Times" w:cs="Arial"/>
              </w:rPr>
              <w:t>Les données sont principalement mémorisées dans des bases de données. Une base de données peut être considérée comme une collection d’informations organisées afin d’être facilement consultables et manipulables. Le modèle relationnel définit le mode de structuration d’une base de données relationnelle et ses règles de manipulation.</w:t>
            </w:r>
          </w:p>
          <w:p w:rsidR="00765C64" w:rsidRPr="009E7D3F" w:rsidRDefault="00765C64" w:rsidP="009E7D3F">
            <w:pPr>
              <w:spacing w:before="40" w:after="40"/>
              <w:jc w:val="left"/>
              <w:rPr>
                <w:rFonts w:eastAsia="Times" w:cs="Arial"/>
              </w:rPr>
            </w:pPr>
            <w:r w:rsidRPr="009E7D3F">
              <w:rPr>
                <w:rFonts w:eastAsia="Times" w:cs="Arial"/>
              </w:rPr>
              <w:t>Pour accéder aux données d’une base d</w:t>
            </w:r>
            <w:r w:rsidR="00EC1D65" w:rsidRPr="009E7D3F">
              <w:rPr>
                <w:rFonts w:eastAsia="Times" w:cs="Arial"/>
              </w:rPr>
              <w:t xml:space="preserve">e données (ou d’autres sources </w:t>
            </w:r>
            <w:r w:rsidRPr="009E7D3F">
              <w:rPr>
                <w:rFonts w:eastAsia="Times" w:cs="Arial"/>
              </w:rPr>
              <w:t>d’information), un langage de requête est nécessaire. Le langage SQL (</w:t>
            </w:r>
            <w:proofErr w:type="spellStart"/>
            <w:r w:rsidR="0025556F" w:rsidRPr="009E7D3F">
              <w:rPr>
                <w:rFonts w:eastAsia="Times" w:cs="Arial"/>
                <w:i/>
              </w:rPr>
              <w:t>S</w:t>
            </w:r>
            <w:r w:rsidRPr="009E7D3F">
              <w:rPr>
                <w:rFonts w:eastAsia="Times" w:cs="Arial"/>
                <w:i/>
              </w:rPr>
              <w:t>tructured</w:t>
            </w:r>
            <w:proofErr w:type="spellEnd"/>
            <w:r w:rsidRPr="009E7D3F">
              <w:rPr>
                <w:rFonts w:eastAsia="Times" w:cs="Arial"/>
                <w:i/>
              </w:rPr>
              <w:t xml:space="preserve"> </w:t>
            </w:r>
            <w:proofErr w:type="spellStart"/>
            <w:r w:rsidR="0025556F" w:rsidRPr="009E7D3F">
              <w:rPr>
                <w:rFonts w:eastAsia="Times" w:cs="Arial"/>
                <w:i/>
              </w:rPr>
              <w:t>Query</w:t>
            </w:r>
            <w:proofErr w:type="spellEnd"/>
            <w:r w:rsidR="0025556F" w:rsidRPr="009E7D3F">
              <w:rPr>
                <w:rFonts w:eastAsia="Times" w:cs="Arial"/>
                <w:i/>
              </w:rPr>
              <w:t xml:space="preserve"> </w:t>
            </w:r>
            <w:proofErr w:type="spellStart"/>
            <w:r w:rsidR="0025556F" w:rsidRPr="009E7D3F">
              <w:rPr>
                <w:rFonts w:eastAsia="Times" w:cs="Arial"/>
                <w:i/>
              </w:rPr>
              <w:t>L</w:t>
            </w:r>
            <w:r w:rsidRPr="009E7D3F">
              <w:rPr>
                <w:rFonts w:eastAsia="Times" w:cs="Arial"/>
                <w:i/>
              </w:rPr>
              <w:t>anguage</w:t>
            </w:r>
            <w:proofErr w:type="spellEnd"/>
            <w:r w:rsidRPr="009E7D3F">
              <w:rPr>
                <w:rFonts w:eastAsia="Times" w:cs="Arial"/>
              </w:rPr>
              <w:t>) est le langage d’accès normalisé aux bases de données relationnelles le plus utilisé. Les accès se font à l’aide de requêtes exécutées par le système de gestion de base de données.</w:t>
            </w:r>
          </w:p>
          <w:p w:rsidR="00765C64" w:rsidRPr="009E7D3F" w:rsidRDefault="00765C64" w:rsidP="009E7D3F">
            <w:pPr>
              <w:spacing w:before="40" w:after="40"/>
              <w:jc w:val="left"/>
              <w:rPr>
                <w:rFonts w:eastAsia="Times" w:cs="Arial"/>
              </w:rPr>
            </w:pPr>
            <w:r w:rsidRPr="009E7D3F">
              <w:rPr>
                <w:rFonts w:eastAsia="Times" w:cs="Arial"/>
              </w:rPr>
              <w:t>Les organisations doivent de plus en plus gérer des données aux formats multiples. Pour cela, des lacs de données (</w:t>
            </w:r>
            <w:r w:rsidRPr="009E7D3F">
              <w:rPr>
                <w:rFonts w:eastAsia="Times" w:cs="Arial"/>
                <w:i/>
                <w:iCs/>
              </w:rPr>
              <w:t xml:space="preserve">data </w:t>
            </w:r>
            <w:proofErr w:type="spellStart"/>
            <w:r w:rsidRPr="009E7D3F">
              <w:rPr>
                <w:rFonts w:eastAsia="Times" w:cs="Arial"/>
                <w:i/>
                <w:iCs/>
              </w:rPr>
              <w:t>lakes</w:t>
            </w:r>
            <w:proofErr w:type="spellEnd"/>
            <w:r w:rsidRPr="009E7D3F">
              <w:rPr>
                <w:rFonts w:eastAsia="Times" w:cs="Arial"/>
              </w:rPr>
              <w:t xml:space="preserve">) permettent d’agréger des données de sources et </w:t>
            </w:r>
            <w:r w:rsidR="00344339" w:rsidRPr="009E7D3F">
              <w:rPr>
                <w:rFonts w:eastAsia="Times" w:cs="Arial"/>
              </w:rPr>
              <w:t xml:space="preserve">de </w:t>
            </w:r>
            <w:r w:rsidRPr="009E7D3F">
              <w:rPr>
                <w:rFonts w:eastAsia="Times" w:cs="Arial"/>
              </w:rPr>
              <w:t xml:space="preserve">formats différents. Les principes des </w:t>
            </w:r>
            <w:r w:rsidR="00392DAF" w:rsidRPr="009E7D3F">
              <w:rPr>
                <w:rFonts w:eastAsia="Times" w:cs="Arial"/>
              </w:rPr>
              <w:t>données massives</w:t>
            </w:r>
            <w:r w:rsidRPr="009E7D3F">
              <w:rPr>
                <w:rFonts w:eastAsia="Times" w:cs="Arial"/>
              </w:rPr>
              <w:t xml:space="preserve"> (</w:t>
            </w:r>
            <w:proofErr w:type="spellStart"/>
            <w:r w:rsidRPr="009E7D3F">
              <w:rPr>
                <w:rFonts w:eastAsia="Times" w:cs="Arial"/>
                <w:i/>
                <w:iCs/>
              </w:rPr>
              <w:t>big</w:t>
            </w:r>
            <w:proofErr w:type="spellEnd"/>
            <w:r w:rsidRPr="009E7D3F">
              <w:rPr>
                <w:rFonts w:eastAsia="Times" w:cs="Arial"/>
                <w:i/>
                <w:iCs/>
              </w:rPr>
              <w:t xml:space="preserve"> data</w:t>
            </w:r>
            <w:r w:rsidRPr="009E7D3F">
              <w:rPr>
                <w:rFonts w:eastAsia="Times" w:cs="Arial"/>
              </w:rPr>
              <w:t xml:space="preserve">) peuvent ensuite être mis en œuvre (analyses descriptives, diagnostiques, prédictives et prescriptives) ainsi que le forage de données </w:t>
            </w:r>
            <w:r w:rsidRPr="009E7D3F">
              <w:rPr>
                <w:rFonts w:eastAsia="Times" w:cs="Arial"/>
              </w:rPr>
              <w:lastRenderedPageBreak/>
              <w:t>(</w:t>
            </w:r>
            <w:r w:rsidRPr="009E7D3F">
              <w:rPr>
                <w:rFonts w:eastAsia="Times" w:cs="Arial"/>
                <w:i/>
                <w:iCs/>
              </w:rPr>
              <w:t xml:space="preserve">data </w:t>
            </w:r>
            <w:proofErr w:type="spellStart"/>
            <w:r w:rsidRPr="009E7D3F">
              <w:rPr>
                <w:rFonts w:eastAsia="Times" w:cs="Arial"/>
                <w:i/>
                <w:iCs/>
              </w:rPr>
              <w:t>mining</w:t>
            </w:r>
            <w:proofErr w:type="spellEnd"/>
            <w:r w:rsidRPr="009E7D3F">
              <w:rPr>
                <w:rFonts w:eastAsia="Times" w:cs="Arial"/>
              </w:rPr>
              <w:t>) afin de générer des données créatrices de valeur.</w:t>
            </w:r>
          </w:p>
          <w:p w:rsidR="00B168B1" w:rsidRPr="009E7D3F" w:rsidRDefault="00764174" w:rsidP="009E7D3F">
            <w:pPr>
              <w:spacing w:before="40" w:after="40"/>
              <w:jc w:val="left"/>
              <w:rPr>
                <w:rFonts w:eastAsia="Times" w:cs="Arial"/>
              </w:rPr>
            </w:pPr>
            <w:r w:rsidRPr="009E7D3F">
              <w:rPr>
                <w:rFonts w:eastAsia="Times" w:cs="Arial"/>
              </w:rPr>
              <w:t>A</w:t>
            </w:r>
            <w:r w:rsidR="0025556F" w:rsidRPr="009E7D3F">
              <w:rPr>
                <w:rFonts w:eastAsia="Times" w:cs="Arial"/>
              </w:rPr>
              <w:t>près une étape de mise en relation, les traces numériques</w:t>
            </w:r>
            <w:r w:rsidR="00765C64" w:rsidRPr="009E7D3F">
              <w:rPr>
                <w:rFonts w:eastAsia="Times" w:cs="Arial"/>
              </w:rPr>
              <w:t xml:space="preserve"> peuvent participer à la production de données et d’informations (par exemple pour l’exploitation publicitaire).</w:t>
            </w:r>
          </w:p>
          <w:p w:rsidR="00765C64" w:rsidRPr="009E7D3F" w:rsidRDefault="00765C64" w:rsidP="009E7D3F">
            <w:pPr>
              <w:spacing w:before="40" w:after="40"/>
              <w:jc w:val="left"/>
              <w:rPr>
                <w:rFonts w:eastAsia="Times" w:cs="Arial"/>
                <w:i/>
                <w:iCs/>
              </w:rPr>
            </w:pPr>
            <w:r w:rsidRPr="009E7D3F">
              <w:rPr>
                <w:rFonts w:eastAsia="Times" w:cs="Arial"/>
                <w:i/>
                <w:iCs/>
              </w:rPr>
              <w:t>On peut s’appuyer sur</w:t>
            </w:r>
            <w:r w:rsidR="00B168B1" w:rsidRPr="009E7D3F">
              <w:rPr>
                <w:rFonts w:eastAsia="Times" w:cs="Arial"/>
                <w:i/>
                <w:iCs/>
              </w:rPr>
              <w:t> :</w:t>
            </w:r>
          </w:p>
          <w:p w:rsidR="00765C64" w:rsidRPr="009E7D3F" w:rsidRDefault="00765C64" w:rsidP="009E7D3F">
            <w:pPr>
              <w:pStyle w:val="Listetableau"/>
              <w:spacing w:before="40" w:after="40"/>
              <w:rPr>
                <w:i/>
              </w:rPr>
            </w:pPr>
            <w:r w:rsidRPr="009E7D3F">
              <w:rPr>
                <w:i/>
              </w:rPr>
              <w:t>la manipulation d’un système de gestion de bases de données relationnelles</w:t>
            </w:r>
            <w:r w:rsidR="00B168B1" w:rsidRPr="009E7D3F">
              <w:rPr>
                <w:i/>
              </w:rPr>
              <w:t> ;</w:t>
            </w:r>
          </w:p>
          <w:p w:rsidR="00765C64" w:rsidRPr="009E7D3F" w:rsidRDefault="00765C64" w:rsidP="009E7D3F">
            <w:pPr>
              <w:pStyle w:val="Listetableau"/>
              <w:spacing w:before="40" w:after="40"/>
              <w:rPr>
                <w:i/>
              </w:rPr>
            </w:pPr>
            <w:r w:rsidRPr="009E7D3F">
              <w:rPr>
                <w:i/>
              </w:rPr>
              <w:t xml:space="preserve">l’enseignement commun de sciences numériques et technologie de la classe de seconde qui a </w:t>
            </w:r>
            <w:r w:rsidR="0077468A" w:rsidRPr="009E7D3F">
              <w:rPr>
                <w:i/>
              </w:rPr>
              <w:t>abordé l</w:t>
            </w:r>
            <w:r w:rsidRPr="009E7D3F">
              <w:rPr>
                <w:i/>
              </w:rPr>
              <w:t>es notions d’acquisition de données d’un capteur, données, données structurées et traitement de données structurées</w:t>
            </w:r>
            <w:r w:rsidR="00B168B1" w:rsidRPr="009E7D3F">
              <w:rPr>
                <w:i/>
              </w:rPr>
              <w:t> ;</w:t>
            </w:r>
          </w:p>
          <w:p w:rsidR="00765C64" w:rsidRPr="009E7D3F" w:rsidRDefault="00765C64" w:rsidP="009E7D3F">
            <w:pPr>
              <w:pStyle w:val="Listetableau"/>
              <w:spacing w:before="40" w:after="40"/>
              <w:rPr>
                <w:i/>
              </w:rPr>
            </w:pPr>
            <w:r w:rsidRPr="009E7D3F">
              <w:rPr>
                <w:i/>
              </w:rPr>
              <w:t xml:space="preserve">l’enseignement de management de la classe de première qui a </w:t>
            </w:r>
            <w:r w:rsidR="009B4F78" w:rsidRPr="009E7D3F">
              <w:rPr>
                <w:i/>
              </w:rPr>
              <w:t>étudié</w:t>
            </w:r>
            <w:r w:rsidRPr="009E7D3F">
              <w:rPr>
                <w:i/>
              </w:rPr>
              <w:t xml:space="preserve"> la notion d'indicateurs</w:t>
            </w:r>
            <w:r w:rsidR="00B168B1" w:rsidRPr="009E7D3F">
              <w:rPr>
                <w:i/>
              </w:rPr>
              <w:t> ;</w:t>
            </w:r>
          </w:p>
          <w:p w:rsidR="00765C64" w:rsidRPr="009E7D3F" w:rsidRDefault="00765C64" w:rsidP="009E7D3F">
            <w:pPr>
              <w:pStyle w:val="Listetableau"/>
              <w:spacing w:before="40" w:after="40"/>
              <w:rPr>
                <w:i/>
              </w:rPr>
            </w:pPr>
            <w:r w:rsidRPr="009E7D3F">
              <w:rPr>
                <w:i/>
              </w:rPr>
              <w:t xml:space="preserve">l’enseignement de sciences de gestion et numérique de la classe de première qui a traité des notions de donnée, information, connaissance, </w:t>
            </w:r>
            <w:proofErr w:type="spellStart"/>
            <w:r w:rsidRPr="009E7D3F">
              <w:rPr>
                <w:i/>
              </w:rPr>
              <w:t>mégadonnées</w:t>
            </w:r>
            <w:proofErr w:type="spellEnd"/>
            <w:r w:rsidRPr="009E7D3F">
              <w:rPr>
                <w:i/>
              </w:rPr>
              <w:t>, données ouvertes, rôles, accessibilité et valeur de l’information, actualité et pérennité de l'information</w:t>
            </w:r>
            <w:r w:rsidR="00B168B1" w:rsidRPr="009E7D3F">
              <w:rPr>
                <w:i/>
              </w:rPr>
              <w:t> ;</w:t>
            </w:r>
          </w:p>
          <w:p w:rsidR="00765C64" w:rsidRPr="009E7D3F" w:rsidRDefault="00765C64" w:rsidP="009E7D3F">
            <w:pPr>
              <w:pStyle w:val="Listetableau"/>
              <w:spacing w:before="40" w:after="40"/>
            </w:pPr>
            <w:r w:rsidRPr="009E7D3F">
              <w:rPr>
                <w:i/>
              </w:rPr>
              <w:t>l’enseignement commun de management</w:t>
            </w:r>
            <w:r w:rsidR="0025556F" w:rsidRPr="009E7D3F">
              <w:rPr>
                <w:i/>
              </w:rPr>
              <w:t>,</w:t>
            </w:r>
            <w:r w:rsidRPr="009E7D3F">
              <w:rPr>
                <w:i/>
              </w:rPr>
              <w:t xml:space="preserve"> sciences de gestion et numérique de la classe terminale qui </w:t>
            </w:r>
            <w:r w:rsidR="0077468A" w:rsidRPr="009E7D3F">
              <w:rPr>
                <w:i/>
              </w:rPr>
              <w:t xml:space="preserve">envisage les </w:t>
            </w:r>
            <w:r w:rsidRPr="009E7D3F">
              <w:rPr>
                <w:i/>
              </w:rPr>
              <w:t xml:space="preserve">besoins au niveau commercial et </w:t>
            </w:r>
            <w:r w:rsidR="0077468A" w:rsidRPr="009E7D3F">
              <w:rPr>
                <w:i/>
              </w:rPr>
              <w:t xml:space="preserve">les </w:t>
            </w:r>
            <w:r w:rsidRPr="009E7D3F">
              <w:rPr>
                <w:i/>
              </w:rPr>
              <w:t>traces numériques.</w:t>
            </w:r>
          </w:p>
        </w:tc>
      </w:tr>
      <w:tr w:rsidR="00F13C3E" w:rsidRPr="009E7D3F" w:rsidTr="009E7D3F">
        <w:tc>
          <w:tcPr>
            <w:tcW w:w="1025" w:type="pct"/>
            <w:shd w:val="clear" w:color="auto" w:fill="auto"/>
          </w:tcPr>
          <w:p w:rsidR="00765C64" w:rsidRPr="009E7D3F" w:rsidRDefault="00765C64" w:rsidP="009E7D3F">
            <w:pPr>
              <w:pStyle w:val="Titre5tableau"/>
            </w:pPr>
            <w:r w:rsidRPr="009E7D3F">
              <w:lastRenderedPageBreak/>
              <w:t>3.2 La résolution de tous les problèmes de gestion est-elle automatisable</w:t>
            </w:r>
            <w:r w:rsidR="00B168B1" w:rsidRPr="009E7D3F">
              <w:t> ?</w:t>
            </w:r>
          </w:p>
        </w:tc>
        <w:tc>
          <w:tcPr>
            <w:tcW w:w="1242" w:type="pct"/>
            <w:shd w:val="clear" w:color="auto" w:fill="auto"/>
          </w:tcPr>
          <w:p w:rsidR="00B168B1" w:rsidRPr="009E7D3F" w:rsidRDefault="00765C64" w:rsidP="009E7D3F">
            <w:pPr>
              <w:spacing w:before="40" w:after="40"/>
              <w:jc w:val="left"/>
              <w:rPr>
                <w:rFonts w:eastAsia="Times" w:cs="Arial"/>
              </w:rPr>
            </w:pPr>
            <w:r w:rsidRPr="009E7D3F">
              <w:rPr>
                <w:rFonts w:eastAsia="Times" w:cs="Arial"/>
              </w:rPr>
              <w:t>Objets d’un traitement informatique</w:t>
            </w:r>
            <w:r w:rsidR="00B168B1" w:rsidRPr="009E7D3F">
              <w:rPr>
                <w:rFonts w:eastAsia="Times" w:cs="Arial"/>
              </w:rPr>
              <w:t> :</w:t>
            </w:r>
            <w:r w:rsidRPr="009E7D3F">
              <w:rPr>
                <w:rFonts w:eastAsia="Times" w:cs="Arial"/>
              </w:rPr>
              <w:t xml:space="preserve"> constantes, variables, paramètres.</w:t>
            </w:r>
          </w:p>
          <w:p w:rsidR="00B168B1" w:rsidRPr="009E7D3F" w:rsidRDefault="00765C64" w:rsidP="009E7D3F">
            <w:pPr>
              <w:spacing w:before="40" w:after="40"/>
              <w:jc w:val="left"/>
              <w:rPr>
                <w:rFonts w:eastAsia="Times" w:cs="Arial"/>
              </w:rPr>
            </w:pPr>
            <w:r w:rsidRPr="009E7D3F">
              <w:rPr>
                <w:rFonts w:eastAsia="Times" w:cs="Arial"/>
              </w:rPr>
              <w:t>Opérations associées (déclaration et affectation), types scalaires (entier, flottant, booléen, caractère), type chaîne de caractères, tableaux, listes.</w:t>
            </w:r>
          </w:p>
          <w:p w:rsidR="00B168B1" w:rsidRPr="009E7D3F" w:rsidRDefault="00765C64" w:rsidP="009E7D3F">
            <w:pPr>
              <w:spacing w:before="40" w:after="40"/>
              <w:jc w:val="left"/>
              <w:rPr>
                <w:rFonts w:eastAsia="Times" w:cs="Arial"/>
              </w:rPr>
            </w:pPr>
            <w:r w:rsidRPr="009E7D3F">
              <w:rPr>
                <w:rFonts w:eastAsia="Times" w:cs="Arial"/>
              </w:rPr>
              <w:t>Logique d’un traitement informatique</w:t>
            </w:r>
            <w:r w:rsidR="00B168B1" w:rsidRPr="009E7D3F">
              <w:rPr>
                <w:rFonts w:eastAsia="Times" w:cs="Arial"/>
              </w:rPr>
              <w:t> :</w:t>
            </w:r>
            <w:r w:rsidRPr="009E7D3F">
              <w:rPr>
                <w:rFonts w:eastAsia="Times" w:cs="Arial"/>
              </w:rPr>
              <w:t xml:space="preserve"> algorithme, opérateurs arithmétiques et logiques, séquences, instructions conditionnelles (tests), répétitions (boucles), fonctions, formules.</w:t>
            </w:r>
          </w:p>
          <w:p w:rsidR="00B168B1" w:rsidRPr="009E7D3F" w:rsidRDefault="00765C64" w:rsidP="009E7D3F">
            <w:pPr>
              <w:spacing w:before="40" w:after="40"/>
              <w:jc w:val="left"/>
              <w:rPr>
                <w:rFonts w:eastAsia="Times" w:cs="Arial"/>
              </w:rPr>
            </w:pPr>
            <w:r w:rsidRPr="009E7D3F">
              <w:rPr>
                <w:rFonts w:eastAsia="Times" w:cs="Arial"/>
              </w:rPr>
              <w:lastRenderedPageBreak/>
              <w:t>Interface de programmation a</w:t>
            </w:r>
            <w:r w:rsidR="00874206" w:rsidRPr="009E7D3F">
              <w:rPr>
                <w:rFonts w:eastAsia="Times" w:cs="Arial"/>
              </w:rPr>
              <w:t>pplicative (API).</w:t>
            </w:r>
          </w:p>
          <w:p w:rsidR="00B168B1" w:rsidRPr="009E7D3F" w:rsidRDefault="00765C64" w:rsidP="009E7D3F">
            <w:pPr>
              <w:spacing w:before="40" w:after="40"/>
              <w:jc w:val="left"/>
              <w:rPr>
                <w:rFonts w:eastAsia="Times" w:cs="Arial"/>
              </w:rPr>
            </w:pPr>
            <w:r w:rsidRPr="009E7D3F">
              <w:rPr>
                <w:rFonts w:eastAsia="Times" w:cs="Arial"/>
              </w:rPr>
              <w:t>Algorithme, langage, programme.</w:t>
            </w:r>
          </w:p>
          <w:p w:rsidR="00B168B1" w:rsidRPr="009E7D3F" w:rsidRDefault="00765C64" w:rsidP="009E7D3F">
            <w:pPr>
              <w:spacing w:before="40" w:after="40"/>
              <w:jc w:val="left"/>
              <w:rPr>
                <w:rFonts w:eastAsia="Times" w:cs="Arial"/>
              </w:rPr>
            </w:pPr>
            <w:r w:rsidRPr="009E7D3F">
              <w:rPr>
                <w:rFonts w:eastAsia="Times" w:cs="Arial"/>
              </w:rPr>
              <w:t>Tests et mise au point.</w:t>
            </w:r>
          </w:p>
          <w:p w:rsidR="00765C64" w:rsidRPr="009E7D3F" w:rsidRDefault="00765C64" w:rsidP="009E7D3F">
            <w:pPr>
              <w:spacing w:before="40" w:after="40"/>
              <w:jc w:val="left"/>
              <w:rPr>
                <w:rFonts w:eastAsia="Times" w:cs="Arial"/>
              </w:rPr>
            </w:pPr>
            <w:r w:rsidRPr="009E7D3F">
              <w:rPr>
                <w:rFonts w:eastAsia="Times" w:cs="Arial"/>
              </w:rPr>
              <w:t>Intelligence artificielle</w:t>
            </w:r>
            <w:r w:rsidR="00B168B1" w:rsidRPr="009E7D3F">
              <w:rPr>
                <w:rFonts w:eastAsia="Times" w:cs="Arial"/>
              </w:rPr>
              <w:t> :</w:t>
            </w:r>
            <w:r w:rsidRPr="009E7D3F">
              <w:rPr>
                <w:rFonts w:eastAsia="Times" w:cs="Arial"/>
              </w:rPr>
              <w:t xml:space="preserve"> impact sur l’évolution des algorithmes.</w:t>
            </w:r>
          </w:p>
          <w:p w:rsidR="00765C64" w:rsidRPr="009E7D3F" w:rsidRDefault="00765C64" w:rsidP="009E7D3F">
            <w:pPr>
              <w:spacing w:before="40" w:after="40"/>
              <w:jc w:val="left"/>
              <w:rPr>
                <w:rFonts w:eastAsia="Times" w:cs="Arial"/>
              </w:rPr>
            </w:pPr>
          </w:p>
        </w:tc>
        <w:tc>
          <w:tcPr>
            <w:tcW w:w="2733" w:type="pct"/>
            <w:shd w:val="clear" w:color="auto" w:fill="auto"/>
          </w:tcPr>
          <w:p w:rsidR="00B168B1" w:rsidRPr="009E7D3F" w:rsidRDefault="00765C64" w:rsidP="009E7D3F">
            <w:pPr>
              <w:spacing w:before="40" w:after="40"/>
              <w:jc w:val="left"/>
              <w:rPr>
                <w:rFonts w:eastAsia="Times" w:cs="Arial"/>
              </w:rPr>
            </w:pPr>
            <w:r w:rsidRPr="009E7D3F">
              <w:rPr>
                <w:rFonts w:eastAsia="Times" w:cs="Arial"/>
              </w:rPr>
              <w:lastRenderedPageBreak/>
              <w:t xml:space="preserve">La maîtrise de l’information </w:t>
            </w:r>
            <w:r w:rsidR="0077468A" w:rsidRPr="009E7D3F">
              <w:rPr>
                <w:rFonts w:eastAsia="Times" w:cs="Arial"/>
              </w:rPr>
              <w:t xml:space="preserve">suppose </w:t>
            </w:r>
            <w:r w:rsidRPr="009E7D3F">
              <w:rPr>
                <w:rFonts w:eastAsia="Times" w:cs="Arial"/>
              </w:rPr>
              <w:t xml:space="preserve">la traduction des faits, des </w:t>
            </w:r>
            <w:proofErr w:type="spellStart"/>
            <w:r w:rsidRPr="009E7D3F">
              <w:rPr>
                <w:rFonts w:eastAsia="Times" w:cs="Arial"/>
              </w:rPr>
              <w:t>évènements</w:t>
            </w:r>
            <w:proofErr w:type="spellEnd"/>
            <w:r w:rsidRPr="009E7D3F">
              <w:rPr>
                <w:rFonts w:eastAsia="Times" w:cs="Arial"/>
              </w:rPr>
              <w:t xml:space="preserve"> en données et en traitements qui prennent en charge les règles de gestion.</w:t>
            </w:r>
          </w:p>
          <w:p w:rsidR="00B168B1" w:rsidRPr="009E7D3F" w:rsidRDefault="00765C64" w:rsidP="009E7D3F">
            <w:pPr>
              <w:spacing w:before="40" w:after="40"/>
              <w:jc w:val="left"/>
              <w:rPr>
                <w:rFonts w:eastAsia="Times" w:cs="Arial"/>
              </w:rPr>
            </w:pPr>
            <w:r w:rsidRPr="009E7D3F">
              <w:rPr>
                <w:rFonts w:eastAsia="Times" w:cs="Arial"/>
              </w:rPr>
              <w:t>La programmation est l’activité humaine qui permet de faire exécuter des opérations par une machine. L’écriture d’un programme passe par plusieurs étapes</w:t>
            </w:r>
            <w:r w:rsidR="0025556F" w:rsidRPr="009E7D3F">
              <w:rPr>
                <w:rFonts w:eastAsia="Times" w:cs="Arial"/>
              </w:rPr>
              <w:t>, depuis</w:t>
            </w:r>
            <w:r w:rsidRPr="009E7D3F">
              <w:rPr>
                <w:rFonts w:eastAsia="Times" w:cs="Arial"/>
              </w:rPr>
              <w:t xml:space="preserve"> l’examen du problème à résoudre </w:t>
            </w:r>
            <w:r w:rsidR="0025556F" w:rsidRPr="009E7D3F">
              <w:rPr>
                <w:rFonts w:eastAsia="Times" w:cs="Arial"/>
              </w:rPr>
              <w:t>jusqu’</w:t>
            </w:r>
            <w:r w:rsidRPr="009E7D3F">
              <w:rPr>
                <w:rFonts w:eastAsia="Times" w:cs="Arial"/>
              </w:rPr>
              <w:t>à la mise en place de tests pour contrôler les résultats obtenus, en passant par le choix de solutions et l’utilisation de bibliothèques.</w:t>
            </w:r>
          </w:p>
          <w:p w:rsidR="00B168B1" w:rsidRPr="009E7D3F" w:rsidRDefault="00765C64" w:rsidP="009E7D3F">
            <w:pPr>
              <w:spacing w:before="40" w:after="40"/>
              <w:jc w:val="left"/>
              <w:rPr>
                <w:rFonts w:eastAsia="Times" w:cs="Arial"/>
              </w:rPr>
            </w:pPr>
            <w:r w:rsidRPr="009E7D3F">
              <w:rPr>
                <w:rFonts w:eastAsia="Times" w:cs="Arial"/>
              </w:rPr>
              <w:t xml:space="preserve">Les programmes se </w:t>
            </w:r>
            <w:r w:rsidR="00155397" w:rsidRPr="009E7D3F">
              <w:rPr>
                <w:rFonts w:eastAsia="Times" w:cs="Arial"/>
              </w:rPr>
              <w:t>fondent</w:t>
            </w:r>
            <w:r w:rsidRPr="009E7D3F">
              <w:rPr>
                <w:rFonts w:eastAsia="Times" w:cs="Arial"/>
              </w:rPr>
              <w:t xml:space="preserve"> sur des moteurs de règles. </w:t>
            </w:r>
            <w:r w:rsidR="00764174" w:rsidRPr="009E7D3F">
              <w:rPr>
                <w:rFonts w:eastAsia="Times" w:cs="Arial"/>
              </w:rPr>
              <w:t>L</w:t>
            </w:r>
            <w:r w:rsidRPr="009E7D3F">
              <w:rPr>
                <w:rFonts w:eastAsia="Times" w:cs="Arial"/>
              </w:rPr>
              <w:t xml:space="preserve">es organisations sont de plus en plus confrontées aux applications d’intelligence artificielle (capacité </w:t>
            </w:r>
            <w:r w:rsidR="00155397" w:rsidRPr="009E7D3F">
              <w:rPr>
                <w:rFonts w:eastAsia="Times" w:cs="Arial"/>
              </w:rPr>
              <w:t>de</w:t>
            </w:r>
            <w:r w:rsidRPr="009E7D3F">
              <w:rPr>
                <w:rFonts w:eastAsia="Times" w:cs="Arial"/>
              </w:rPr>
              <w:t xml:space="preserve"> simuler l’intelligence et donc </w:t>
            </w:r>
            <w:r w:rsidR="00155397" w:rsidRPr="009E7D3F">
              <w:rPr>
                <w:rFonts w:eastAsia="Times" w:cs="Arial"/>
              </w:rPr>
              <w:t>d’</w:t>
            </w:r>
            <w:r w:rsidRPr="009E7D3F">
              <w:rPr>
                <w:rFonts w:eastAsia="Times" w:cs="Arial"/>
              </w:rPr>
              <w:t>apprendre à apprendre). Couplée à la robotisation, l’intelligence artificielle peut offrir des bénéfices importants aux organisations, dans tous les domaines (sécurité, transport, santé</w:t>
            </w:r>
            <w:r w:rsidR="00B168B1" w:rsidRPr="009E7D3F">
              <w:rPr>
                <w:rFonts w:eastAsia="Times" w:cs="Arial"/>
              </w:rPr>
              <w:t>, etc.</w:t>
            </w:r>
            <w:r w:rsidRPr="009E7D3F">
              <w:rPr>
                <w:rFonts w:eastAsia="Times" w:cs="Arial"/>
              </w:rPr>
              <w:t>). Mais le développement de l’intelligence artificielle doit s’accompagner d’une réflexion éthique.</w:t>
            </w:r>
          </w:p>
          <w:p w:rsidR="00765C64" w:rsidRPr="009E7D3F" w:rsidRDefault="00765C64" w:rsidP="009E7D3F">
            <w:pPr>
              <w:spacing w:before="40" w:after="40"/>
              <w:jc w:val="left"/>
              <w:rPr>
                <w:rFonts w:eastAsia="Times" w:cs="Arial"/>
                <w:i/>
                <w:iCs/>
              </w:rPr>
            </w:pPr>
            <w:r w:rsidRPr="009E7D3F">
              <w:rPr>
                <w:rFonts w:eastAsia="Times" w:cs="Arial"/>
                <w:i/>
                <w:iCs/>
              </w:rPr>
              <w:t>On peut s’appuyer sur</w:t>
            </w:r>
            <w:r w:rsidR="00B168B1" w:rsidRPr="009E7D3F">
              <w:rPr>
                <w:rFonts w:eastAsia="Times" w:cs="Arial"/>
                <w:i/>
                <w:iCs/>
              </w:rPr>
              <w:t> :</w:t>
            </w:r>
          </w:p>
          <w:p w:rsidR="00765C64" w:rsidRPr="009E7D3F" w:rsidRDefault="00765C64" w:rsidP="009E7D3F">
            <w:pPr>
              <w:pStyle w:val="Listetableau"/>
              <w:rPr>
                <w:i/>
              </w:rPr>
            </w:pPr>
            <w:r w:rsidRPr="009E7D3F">
              <w:rPr>
                <w:i/>
              </w:rPr>
              <w:lastRenderedPageBreak/>
              <w:t>l’usage d’un environnement de développement d’applications</w:t>
            </w:r>
            <w:r w:rsidR="00B168B1" w:rsidRPr="009E7D3F">
              <w:rPr>
                <w:i/>
              </w:rPr>
              <w:t> ;</w:t>
            </w:r>
          </w:p>
          <w:p w:rsidR="00765C64" w:rsidRPr="009E7D3F" w:rsidRDefault="00765C64" w:rsidP="009E7D3F">
            <w:pPr>
              <w:pStyle w:val="Listetableau"/>
              <w:rPr>
                <w:i/>
              </w:rPr>
            </w:pPr>
            <w:r w:rsidRPr="009E7D3F">
              <w:rPr>
                <w:i/>
              </w:rPr>
              <w:t xml:space="preserve">l’enseignement commun de sciences numériques et technologie de la classe de seconde qui a </w:t>
            </w:r>
            <w:r w:rsidR="0077468A" w:rsidRPr="009E7D3F">
              <w:rPr>
                <w:i/>
              </w:rPr>
              <w:t>abordé</w:t>
            </w:r>
            <w:r w:rsidR="00FB22D3" w:rsidRPr="009E7D3F">
              <w:rPr>
                <w:i/>
              </w:rPr>
              <w:t xml:space="preserve"> les notions d’</w:t>
            </w:r>
            <w:r w:rsidRPr="009E7D3F">
              <w:rPr>
                <w:i/>
              </w:rPr>
              <w:t>affectations, variables, séquences, instructions conditionnelles, boucles bornées et non bornées, définitions et appels de fonctions, commande d’un actionneur, systèmes informatiques embarqués et interface homme-machine</w:t>
            </w:r>
            <w:r w:rsidR="00B168B1" w:rsidRPr="009E7D3F">
              <w:rPr>
                <w:i/>
              </w:rPr>
              <w:t> ;</w:t>
            </w:r>
          </w:p>
          <w:p w:rsidR="00765C64" w:rsidRPr="009E7D3F" w:rsidRDefault="00765C64" w:rsidP="009E7D3F">
            <w:pPr>
              <w:pStyle w:val="Listetableau"/>
              <w:rPr>
                <w:i/>
              </w:rPr>
            </w:pPr>
            <w:r w:rsidRPr="009E7D3F">
              <w:rPr>
                <w:i/>
              </w:rPr>
              <w:t xml:space="preserve">l’enseignement de mathématiques de la classe de seconde qui </w:t>
            </w:r>
            <w:r w:rsidR="00155397" w:rsidRPr="009E7D3F">
              <w:rPr>
                <w:i/>
              </w:rPr>
              <w:t xml:space="preserve">a </w:t>
            </w:r>
            <w:r w:rsidRPr="009E7D3F">
              <w:rPr>
                <w:i/>
              </w:rPr>
              <w:t>approfondi l’apprentissage de la programmation</w:t>
            </w:r>
            <w:r w:rsidR="00B168B1" w:rsidRPr="009E7D3F">
              <w:rPr>
                <w:i/>
              </w:rPr>
              <w:t> ;</w:t>
            </w:r>
          </w:p>
          <w:p w:rsidR="00765C64" w:rsidRPr="009E7D3F" w:rsidRDefault="00765C64" w:rsidP="009E7D3F">
            <w:pPr>
              <w:pStyle w:val="Listetableau"/>
              <w:rPr>
                <w:i/>
              </w:rPr>
            </w:pPr>
            <w:r w:rsidRPr="009E7D3F">
              <w:rPr>
                <w:i/>
              </w:rPr>
              <w:t>l’enseignement de management de la classe de premi</w:t>
            </w:r>
            <w:r w:rsidR="00155397" w:rsidRPr="009E7D3F">
              <w:rPr>
                <w:i/>
              </w:rPr>
              <w:t xml:space="preserve">ère qui a </w:t>
            </w:r>
            <w:r w:rsidR="00FB22D3" w:rsidRPr="009E7D3F">
              <w:rPr>
                <w:i/>
              </w:rPr>
              <w:t xml:space="preserve">étudié </w:t>
            </w:r>
            <w:r w:rsidR="00155397" w:rsidRPr="009E7D3F">
              <w:rPr>
                <w:i/>
              </w:rPr>
              <w:t>la notion d’</w:t>
            </w:r>
            <w:r w:rsidRPr="009E7D3F">
              <w:rPr>
                <w:i/>
              </w:rPr>
              <w:t>indicateur</w:t>
            </w:r>
            <w:r w:rsidR="00B168B1" w:rsidRPr="009E7D3F">
              <w:rPr>
                <w:i/>
              </w:rPr>
              <w:t> ;</w:t>
            </w:r>
          </w:p>
          <w:p w:rsidR="00765C64" w:rsidRPr="009E7D3F" w:rsidRDefault="00765C64" w:rsidP="009E7D3F">
            <w:pPr>
              <w:pStyle w:val="Listetableau"/>
              <w:rPr>
                <w:i/>
              </w:rPr>
            </w:pPr>
            <w:r w:rsidRPr="009E7D3F">
              <w:rPr>
                <w:i/>
              </w:rPr>
              <w:t>l’enseignement de sciences de gestion et numérique de la classe de prem</w:t>
            </w:r>
            <w:r w:rsidR="00155397" w:rsidRPr="009E7D3F">
              <w:rPr>
                <w:i/>
              </w:rPr>
              <w:t xml:space="preserve">ière qui a </w:t>
            </w:r>
            <w:r w:rsidR="00FB22D3" w:rsidRPr="009E7D3F">
              <w:rPr>
                <w:i/>
              </w:rPr>
              <w:t>abordé l</w:t>
            </w:r>
            <w:r w:rsidR="00155397" w:rsidRPr="009E7D3F">
              <w:rPr>
                <w:i/>
              </w:rPr>
              <w:t>es notions d’</w:t>
            </w:r>
            <w:r w:rsidRPr="009E7D3F">
              <w:rPr>
                <w:i/>
              </w:rPr>
              <w:t xml:space="preserve">intelligence artificielle et </w:t>
            </w:r>
            <w:r w:rsidR="00FB22D3" w:rsidRPr="009E7D3F">
              <w:rPr>
                <w:i/>
              </w:rPr>
              <w:t>d’</w:t>
            </w:r>
            <w:r w:rsidRPr="009E7D3F">
              <w:rPr>
                <w:i/>
              </w:rPr>
              <w:t>automatisation des taches organisationnelles</w:t>
            </w:r>
            <w:r w:rsidR="00B168B1" w:rsidRPr="009E7D3F">
              <w:rPr>
                <w:i/>
              </w:rPr>
              <w:t> ;</w:t>
            </w:r>
          </w:p>
          <w:p w:rsidR="00765C64" w:rsidRPr="009E7D3F" w:rsidRDefault="00765C64" w:rsidP="009E7D3F">
            <w:pPr>
              <w:pStyle w:val="Listetableau"/>
            </w:pPr>
            <w:r w:rsidRPr="009E7D3F">
              <w:rPr>
                <w:i/>
              </w:rPr>
              <w:t>l’ense</w:t>
            </w:r>
            <w:r w:rsidR="00EC1D65" w:rsidRPr="009E7D3F">
              <w:rPr>
                <w:i/>
              </w:rPr>
              <w:t xml:space="preserve">ignement commun de management, </w:t>
            </w:r>
            <w:r w:rsidRPr="009E7D3F">
              <w:rPr>
                <w:i/>
              </w:rPr>
              <w:t xml:space="preserve">sciences de gestion et numérique de la classe terminale qui </w:t>
            </w:r>
            <w:r w:rsidR="00FB22D3" w:rsidRPr="009E7D3F">
              <w:rPr>
                <w:i/>
              </w:rPr>
              <w:t>aborde</w:t>
            </w:r>
            <w:r w:rsidRPr="009E7D3F">
              <w:rPr>
                <w:i/>
              </w:rPr>
              <w:t xml:space="preserve"> la notion de transparence des algorithmes.</w:t>
            </w:r>
          </w:p>
        </w:tc>
      </w:tr>
    </w:tbl>
    <w:p w:rsidR="00B168B1" w:rsidRPr="00B168B1" w:rsidRDefault="00B168B1" w:rsidP="00C11242">
      <w:pPr>
        <w:rPr>
          <w:rFonts w:cs="Arial"/>
        </w:rPr>
      </w:pPr>
    </w:p>
    <w:p w:rsidR="00B168B1" w:rsidRPr="00B168B1" w:rsidRDefault="00765C64" w:rsidP="002A0845">
      <w:pPr>
        <w:pStyle w:val="Titre3"/>
      </w:pPr>
      <w:bookmarkStart w:id="154" w:name="_Toc9936898"/>
      <w:bookmarkStart w:id="155" w:name="_Toc9952154"/>
      <w:bookmarkStart w:id="156" w:name="_Toc11071030"/>
      <w:bookmarkStart w:id="157" w:name="_Toc11075293"/>
      <w:r w:rsidRPr="00B168B1">
        <w:t>Thème 4</w:t>
      </w:r>
      <w:r w:rsidR="00B168B1" w:rsidRPr="00B168B1">
        <w:t> :</w:t>
      </w:r>
      <w:r w:rsidRPr="00B168B1">
        <w:t xml:space="preserve"> Système d’information et échange</w:t>
      </w:r>
      <w:bookmarkEnd w:id="154"/>
      <w:bookmarkEnd w:id="155"/>
      <w:bookmarkEnd w:id="156"/>
      <w:bookmarkEnd w:id="157"/>
    </w:p>
    <w:p w:rsidR="00765C64" w:rsidRPr="00B168B1" w:rsidRDefault="00765C64" w:rsidP="002A0845">
      <w:r w:rsidRPr="00B168B1">
        <w:t xml:space="preserve">La multiplication des communications et l’instantanéité du partage de l’information </w:t>
      </w:r>
      <w:r w:rsidR="0077468A" w:rsidRPr="00B168B1">
        <w:t>exig</w:t>
      </w:r>
      <w:r w:rsidRPr="00B168B1">
        <w:t>ent un système d’information adapté, notamment dans sa dimension technologique. Les informations échangées requièrent une structuration précise, commune et standardisée</w:t>
      </w:r>
      <w:r w:rsidR="00764174" w:rsidRPr="00B168B1">
        <w:t>,</w:t>
      </w:r>
      <w:r w:rsidRPr="00B168B1">
        <w:t xml:space="preserve"> favorisant la qualité des échanges</w:t>
      </w:r>
      <w:r w:rsidR="00155397" w:rsidRPr="00B168B1">
        <w:t>.</w:t>
      </w:r>
    </w:p>
    <w:p w:rsidR="00765C64" w:rsidRPr="00B168B1" w:rsidRDefault="00765C64" w:rsidP="002A0845">
      <w:r w:rsidRPr="00B168B1">
        <w:t>Les réseaux informatiques constituent l’infrastructure des systèmes d’information</w:t>
      </w:r>
      <w:r w:rsidR="00B168B1" w:rsidRPr="00B168B1">
        <w:t> :</w:t>
      </w:r>
      <w:r w:rsidRPr="00B168B1">
        <w:t xml:space="preserve"> ils conditionnent les performances et la fiabilité. Le développement considérable des échanges sur le réseau internet et </w:t>
      </w:r>
      <w:r w:rsidR="00155397" w:rsidRPr="00B168B1">
        <w:t xml:space="preserve">sur </w:t>
      </w:r>
      <w:r w:rsidRPr="00B168B1">
        <w:t xml:space="preserve">les divers réseaux locaux et étendus, publics et privés, </w:t>
      </w:r>
      <w:r w:rsidR="0077468A" w:rsidRPr="00B168B1">
        <w:t>demande</w:t>
      </w:r>
      <w:r w:rsidRPr="00B168B1">
        <w:t xml:space="preserve"> une évolution constante de l’architecture réseau, des supports, des techniques de communication</w:t>
      </w:r>
      <w:r w:rsidR="00FB22D3" w:rsidRPr="00B168B1">
        <w:t>,</w:t>
      </w:r>
      <w:r w:rsidRPr="00B168B1">
        <w:t xml:space="preserve"> pour fournir les performances et les services nécessaires à la satisfaction des individus et des organisations.</w:t>
      </w:r>
    </w:p>
    <w:p w:rsidR="00B168B1" w:rsidRPr="00B168B1" w:rsidRDefault="00765C64" w:rsidP="002A0845">
      <w:r w:rsidRPr="00B168B1">
        <w:t xml:space="preserve">De nouveaux modes de circulation, d’échange et de collaboration se développent notamment grâce à l’informatique en nuage ou </w:t>
      </w:r>
      <w:r w:rsidR="00155397" w:rsidRPr="00B168B1">
        <w:t>aux</w:t>
      </w:r>
      <w:r w:rsidRPr="00B168B1">
        <w:t xml:space="preserve"> chaînes de blocs. Ces nouvelles techniques requièrent un strict respect des règles de sécurité et des obligations réglementaires.</w:t>
      </w:r>
    </w:p>
    <w:p w:rsidR="00765C64" w:rsidRPr="00B168B1" w:rsidRDefault="00765C64" w:rsidP="002A0845">
      <w:pPr>
        <w:pStyle w:val="Titre5"/>
      </w:pPr>
      <w:r w:rsidRPr="00B168B1">
        <w:t xml:space="preserve">L’élève </w:t>
      </w:r>
      <w:r w:rsidR="00343200" w:rsidRPr="00B168B1">
        <w:t xml:space="preserve">est </w:t>
      </w:r>
      <w:r w:rsidRPr="00B168B1">
        <w:t>capable</w:t>
      </w:r>
      <w:r w:rsidR="00B168B1" w:rsidRPr="00B168B1">
        <w:rPr>
          <w:color w:val="FF0000"/>
        </w:rPr>
        <w:t> :</w:t>
      </w:r>
    </w:p>
    <w:p w:rsidR="00765C64" w:rsidRPr="00B168B1" w:rsidRDefault="00A07688" w:rsidP="002A0845">
      <w:pPr>
        <w:pStyle w:val="liste"/>
      </w:pPr>
      <w:r w:rsidRPr="00B168B1">
        <w:t xml:space="preserve">de </w:t>
      </w:r>
      <w:r w:rsidR="00765C64" w:rsidRPr="00B168B1">
        <w:t>distinguer les différentes opérations de numérisation, de structuration et d’indexation associées à un type de contenu numérique</w:t>
      </w:r>
      <w:r w:rsidR="00155397" w:rsidRPr="00B168B1">
        <w:t>,</w:t>
      </w:r>
      <w:r w:rsidR="00765C64" w:rsidRPr="00B168B1">
        <w:t xml:space="preserve"> et </w:t>
      </w:r>
      <w:r w:rsidRPr="00B168B1">
        <w:t xml:space="preserve">de </w:t>
      </w:r>
      <w:r w:rsidR="00765C64" w:rsidRPr="00B168B1">
        <w:t>repérer les contraintes de toute nature liées à ces opérations</w:t>
      </w:r>
      <w:r w:rsidR="00B168B1" w:rsidRPr="00B168B1">
        <w:t> ;</w:t>
      </w:r>
    </w:p>
    <w:p w:rsidR="00765C64" w:rsidRPr="00B168B1" w:rsidRDefault="00A07688" w:rsidP="002A0845">
      <w:pPr>
        <w:pStyle w:val="liste"/>
      </w:pPr>
      <w:r w:rsidRPr="00B168B1">
        <w:t>d’</w:t>
      </w:r>
      <w:r w:rsidR="00765C64" w:rsidRPr="00B168B1">
        <w:t>adapter un fichier structuré avec un langage de balisage</w:t>
      </w:r>
      <w:r w:rsidR="00B168B1" w:rsidRPr="00B168B1">
        <w:t> ;</w:t>
      </w:r>
    </w:p>
    <w:p w:rsidR="00765C64" w:rsidRPr="00B168B1" w:rsidRDefault="00A07688" w:rsidP="002A0845">
      <w:pPr>
        <w:pStyle w:val="liste"/>
      </w:pPr>
      <w:r w:rsidRPr="00B168B1">
        <w:t xml:space="preserve">de </w:t>
      </w:r>
      <w:r w:rsidR="00765C64" w:rsidRPr="00B168B1">
        <w:t>repérer les différents composants d’un réseau à partir d’une représentation schématique et les principales architectures réseaux selon les besoins de l’organisation</w:t>
      </w:r>
      <w:r w:rsidR="00B168B1" w:rsidRPr="00B168B1">
        <w:t> ;</w:t>
      </w:r>
    </w:p>
    <w:p w:rsidR="00765C64" w:rsidRPr="00B168B1" w:rsidRDefault="00A07688" w:rsidP="002A0845">
      <w:pPr>
        <w:pStyle w:val="liste"/>
      </w:pPr>
      <w:r w:rsidRPr="00B168B1">
        <w:lastRenderedPageBreak/>
        <w:t>d’</w:t>
      </w:r>
      <w:r w:rsidR="00765C64" w:rsidRPr="00B168B1">
        <w:t>identifier les principaux protocoles mis en jeu dans l’accès à une ressource distante</w:t>
      </w:r>
      <w:r w:rsidR="00B168B1" w:rsidRPr="00B168B1">
        <w:t> ;</w:t>
      </w:r>
    </w:p>
    <w:p w:rsidR="00765C64" w:rsidRPr="00B168B1" w:rsidRDefault="00A07688" w:rsidP="002A0845">
      <w:pPr>
        <w:pStyle w:val="liste"/>
      </w:pPr>
      <w:r w:rsidRPr="00B168B1">
        <w:t xml:space="preserve">de </w:t>
      </w:r>
      <w:r w:rsidR="00765C64" w:rsidRPr="00B168B1">
        <w:t>repérer les différents éléments de la configuration d’un hôte du réseau</w:t>
      </w:r>
      <w:r w:rsidR="00B168B1" w:rsidRPr="00B168B1">
        <w:t> ;</w:t>
      </w:r>
    </w:p>
    <w:p w:rsidR="00765C64" w:rsidRPr="00B168B1" w:rsidRDefault="00A07688" w:rsidP="002A0845">
      <w:pPr>
        <w:pStyle w:val="liste"/>
      </w:pPr>
      <w:r w:rsidRPr="00B168B1">
        <w:t xml:space="preserve">de </w:t>
      </w:r>
      <w:r w:rsidR="00765C64" w:rsidRPr="00B168B1">
        <w:t>caractériser une solution technique de communication numérique en matière de qualité, de sécurité et de performance</w:t>
      </w:r>
      <w:r w:rsidR="00B168B1" w:rsidRPr="00B168B1">
        <w:t> ;</w:t>
      </w:r>
    </w:p>
    <w:p w:rsidR="00765C64" w:rsidRPr="00B168B1" w:rsidRDefault="00A07688" w:rsidP="002A0845">
      <w:pPr>
        <w:pStyle w:val="liste"/>
        <w:spacing w:after="240"/>
      </w:pPr>
      <w:r w:rsidRPr="00B168B1">
        <w:t xml:space="preserve">de </w:t>
      </w:r>
      <w:r w:rsidR="00765C64" w:rsidRPr="00B168B1">
        <w:t xml:space="preserve">choisir une solution de stockage et d’accès aux informations à distance et </w:t>
      </w:r>
      <w:r w:rsidRPr="00B168B1">
        <w:t xml:space="preserve">de </w:t>
      </w:r>
      <w:r w:rsidR="00765C64" w:rsidRPr="00B168B1">
        <w:t>distinguer les bénéfices et les risques associ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95"/>
        <w:gridCol w:w="2098"/>
        <w:gridCol w:w="5035"/>
      </w:tblGrid>
      <w:tr w:rsidR="00157ED8" w:rsidRPr="002A0845" w:rsidTr="001228D1">
        <w:tc>
          <w:tcPr>
            <w:tcW w:w="1093" w:type="pct"/>
            <w:shd w:val="clear" w:color="auto" w:fill="auto"/>
            <w:vAlign w:val="center"/>
          </w:tcPr>
          <w:p w:rsidR="00765C64" w:rsidRPr="002A0845" w:rsidRDefault="005A7976" w:rsidP="001228D1">
            <w:pPr>
              <w:pStyle w:val="Titre5tableaucentr"/>
            </w:pPr>
            <w:r w:rsidRPr="002A0845">
              <w:t>Questions</w:t>
            </w:r>
          </w:p>
        </w:tc>
        <w:tc>
          <w:tcPr>
            <w:tcW w:w="1149" w:type="pct"/>
            <w:shd w:val="clear" w:color="auto" w:fill="auto"/>
            <w:vAlign w:val="center"/>
          </w:tcPr>
          <w:p w:rsidR="00765C64" w:rsidRPr="002A0845" w:rsidDel="00F12156" w:rsidRDefault="005A7976" w:rsidP="001228D1">
            <w:pPr>
              <w:pStyle w:val="Titre5tableaucentr"/>
            </w:pPr>
            <w:r w:rsidRPr="002A0845">
              <w:t>Notions</w:t>
            </w:r>
          </w:p>
        </w:tc>
        <w:tc>
          <w:tcPr>
            <w:tcW w:w="2758" w:type="pct"/>
            <w:shd w:val="clear" w:color="auto" w:fill="auto"/>
            <w:vAlign w:val="center"/>
          </w:tcPr>
          <w:p w:rsidR="00765C64" w:rsidRPr="002A0845" w:rsidRDefault="00AC49CC" w:rsidP="001228D1">
            <w:pPr>
              <w:pStyle w:val="Titre5tableaucentr"/>
            </w:pPr>
            <w:r w:rsidRPr="002A0845">
              <w:t>Indications complé</w:t>
            </w:r>
            <w:r w:rsidR="005A7976" w:rsidRPr="002A0845">
              <w:t>mentaires</w:t>
            </w:r>
          </w:p>
        </w:tc>
      </w:tr>
      <w:tr w:rsidR="00F13C3E" w:rsidRPr="002A0845" w:rsidTr="002A0845">
        <w:tc>
          <w:tcPr>
            <w:tcW w:w="1093" w:type="pct"/>
            <w:shd w:val="clear" w:color="auto" w:fill="auto"/>
          </w:tcPr>
          <w:p w:rsidR="00765C64" w:rsidRPr="002A0845" w:rsidRDefault="00765C64" w:rsidP="001228D1">
            <w:pPr>
              <w:pStyle w:val="Titre5tableau"/>
            </w:pPr>
            <w:r w:rsidRPr="002A0845">
              <w:t>4.1 La standardisation favorise-t-elle la circulation des informations</w:t>
            </w:r>
            <w:r w:rsidR="00B168B1" w:rsidRPr="002A0845">
              <w:t> ?</w:t>
            </w:r>
          </w:p>
        </w:tc>
        <w:tc>
          <w:tcPr>
            <w:tcW w:w="1149" w:type="pct"/>
            <w:shd w:val="clear" w:color="auto" w:fill="auto"/>
          </w:tcPr>
          <w:p w:rsidR="00765C64" w:rsidRPr="002A0845" w:rsidRDefault="00765C64" w:rsidP="002A0845">
            <w:pPr>
              <w:spacing w:before="40" w:after="40"/>
              <w:jc w:val="left"/>
              <w:rPr>
                <w:rFonts w:eastAsia="Times" w:cs="Arial"/>
              </w:rPr>
            </w:pPr>
            <w:r w:rsidRPr="002A0845">
              <w:rPr>
                <w:rFonts w:eastAsia="Times" w:cs="Arial"/>
              </w:rPr>
              <w:t>Document</w:t>
            </w:r>
            <w:r w:rsidR="00B168B1" w:rsidRPr="002A0845">
              <w:rPr>
                <w:rFonts w:eastAsia="Times" w:cs="Arial"/>
              </w:rPr>
              <w:t> :</w:t>
            </w:r>
            <w:r w:rsidRPr="002A0845">
              <w:rPr>
                <w:rFonts w:eastAsia="Times" w:cs="Arial"/>
              </w:rPr>
              <w:t xml:space="preserve"> numérisation, structuration, indexation</w:t>
            </w:r>
            <w:r w:rsidR="008664C2" w:rsidRPr="002A0845">
              <w:rPr>
                <w:rFonts w:eastAsia="Times" w:cs="Arial"/>
              </w:rPr>
              <w:t>.</w:t>
            </w:r>
          </w:p>
          <w:p w:rsidR="00765C64" w:rsidRPr="002A0845" w:rsidRDefault="00765C64" w:rsidP="002A0845">
            <w:pPr>
              <w:spacing w:before="40" w:after="40"/>
              <w:jc w:val="left"/>
              <w:rPr>
                <w:rFonts w:eastAsia="Times" w:cs="Arial"/>
              </w:rPr>
            </w:pPr>
            <w:r w:rsidRPr="002A0845">
              <w:rPr>
                <w:rFonts w:eastAsia="Times" w:cs="Arial"/>
              </w:rPr>
              <w:t>Lang</w:t>
            </w:r>
            <w:r w:rsidR="008664C2" w:rsidRPr="002A0845">
              <w:rPr>
                <w:rFonts w:eastAsia="Times" w:cs="Arial"/>
              </w:rPr>
              <w:t>age de définition de documents.</w:t>
            </w:r>
          </w:p>
          <w:p w:rsidR="00765C64" w:rsidRPr="002A0845" w:rsidRDefault="00765C64" w:rsidP="002A0845">
            <w:pPr>
              <w:spacing w:before="40" w:after="40"/>
              <w:jc w:val="left"/>
              <w:rPr>
                <w:rFonts w:eastAsia="Times" w:cs="Arial"/>
              </w:rPr>
            </w:pPr>
            <w:r w:rsidRPr="002A0845">
              <w:rPr>
                <w:rFonts w:eastAsia="Times" w:cs="Arial"/>
              </w:rPr>
              <w:t>Structuration de contenu documentaire</w:t>
            </w:r>
            <w:r w:rsidR="00B168B1" w:rsidRPr="002A0845">
              <w:rPr>
                <w:rFonts w:eastAsia="Times" w:cs="Arial"/>
              </w:rPr>
              <w:t> :</w:t>
            </w:r>
            <w:r w:rsidRPr="002A0845">
              <w:rPr>
                <w:rFonts w:eastAsia="Times" w:cs="Arial"/>
              </w:rPr>
              <w:t xml:space="preserve"> hyperlien, métadonné</w:t>
            </w:r>
            <w:r w:rsidR="008664C2" w:rsidRPr="002A0845">
              <w:rPr>
                <w:rFonts w:eastAsia="Times" w:cs="Arial"/>
              </w:rPr>
              <w:t>es, syndication, référencement.</w:t>
            </w:r>
          </w:p>
          <w:p w:rsidR="00B168B1" w:rsidRPr="002A0845" w:rsidRDefault="00765C64" w:rsidP="002A0845">
            <w:pPr>
              <w:spacing w:before="40" w:after="40"/>
              <w:jc w:val="left"/>
              <w:rPr>
                <w:rFonts w:eastAsia="Times" w:cs="Arial"/>
              </w:rPr>
            </w:pPr>
            <w:r w:rsidRPr="002A0845">
              <w:rPr>
                <w:rFonts w:eastAsia="Times" w:cs="Arial"/>
              </w:rPr>
              <w:t>Gestion de contenu documentaire</w:t>
            </w:r>
            <w:r w:rsidR="00B168B1" w:rsidRPr="002A0845">
              <w:rPr>
                <w:rFonts w:eastAsia="Times" w:cs="Arial"/>
              </w:rPr>
              <w:t> :</w:t>
            </w:r>
            <w:r w:rsidRPr="002A0845">
              <w:rPr>
                <w:rFonts w:eastAsia="Times" w:cs="Arial"/>
              </w:rPr>
              <w:t xml:space="preserve"> fonctions, outils, moteur de recherche</w:t>
            </w:r>
            <w:r w:rsidR="00506B80" w:rsidRPr="002A0845">
              <w:rPr>
                <w:rFonts w:eastAsia="Times" w:cs="Arial"/>
              </w:rPr>
              <w:t>.</w:t>
            </w:r>
          </w:p>
          <w:p w:rsidR="00765C64" w:rsidRPr="002A0845" w:rsidRDefault="00765C64" w:rsidP="002A0845">
            <w:pPr>
              <w:spacing w:before="40" w:after="40"/>
              <w:jc w:val="left"/>
              <w:rPr>
                <w:rFonts w:eastAsia="Times" w:cs="Arial"/>
              </w:rPr>
            </w:pPr>
            <w:r w:rsidRPr="002A0845">
              <w:rPr>
                <w:rFonts w:eastAsia="Times" w:cs="Arial"/>
              </w:rPr>
              <w:t>Langage de balisage</w:t>
            </w:r>
            <w:r w:rsidR="00506B80" w:rsidRPr="002A0845">
              <w:rPr>
                <w:rFonts w:eastAsia="Times" w:cs="Arial"/>
              </w:rPr>
              <w:t>.</w:t>
            </w:r>
          </w:p>
          <w:p w:rsidR="00765C64" w:rsidRPr="002A0845" w:rsidRDefault="00765C64" w:rsidP="002A0845">
            <w:pPr>
              <w:spacing w:before="40" w:after="40"/>
              <w:jc w:val="left"/>
              <w:rPr>
                <w:rFonts w:eastAsia="Times" w:cs="Arial"/>
                <w:i/>
                <w:iCs/>
              </w:rPr>
            </w:pPr>
          </w:p>
        </w:tc>
        <w:tc>
          <w:tcPr>
            <w:tcW w:w="2758" w:type="pct"/>
            <w:shd w:val="clear" w:color="auto" w:fill="auto"/>
          </w:tcPr>
          <w:p w:rsidR="00765C64" w:rsidRPr="002A0845" w:rsidRDefault="00765C64" w:rsidP="002A0845">
            <w:pPr>
              <w:spacing w:before="40" w:after="40"/>
              <w:jc w:val="left"/>
              <w:rPr>
                <w:rFonts w:eastAsia="Times" w:cs="Arial"/>
              </w:rPr>
            </w:pPr>
            <w:r w:rsidRPr="002A0845">
              <w:rPr>
                <w:rFonts w:eastAsia="Times" w:cs="Arial"/>
              </w:rPr>
              <w:t xml:space="preserve">Une part importante de la vie d’une organisation et de ses échanges avec son environnement se traduit par la production et la circulation d’informations sous différentes formes (documents, courriels, dossiers, pages </w:t>
            </w:r>
            <w:r w:rsidRPr="002A0845">
              <w:rPr>
                <w:rFonts w:eastAsia="Times" w:cs="Arial"/>
                <w:i/>
                <w:iCs/>
              </w:rPr>
              <w:t>Web</w:t>
            </w:r>
            <w:r w:rsidRPr="002A0845">
              <w:rPr>
                <w:rFonts w:eastAsia="Times" w:cs="Arial"/>
              </w:rPr>
              <w:t xml:space="preserve">, etc.). Afin </w:t>
            </w:r>
            <w:r w:rsidR="00AB0B34" w:rsidRPr="002A0845">
              <w:rPr>
                <w:rFonts w:eastAsia="Times" w:cs="Arial"/>
              </w:rPr>
              <w:t>que ces données soient correctement gérées</w:t>
            </w:r>
            <w:r w:rsidRPr="002A0845">
              <w:rPr>
                <w:rFonts w:eastAsia="Times" w:cs="Arial"/>
              </w:rPr>
              <w:t xml:space="preserve">, il </w:t>
            </w:r>
            <w:r w:rsidR="0077468A" w:rsidRPr="002A0845">
              <w:rPr>
                <w:rFonts w:eastAsia="Times" w:cs="Arial"/>
              </w:rPr>
              <w:t>convient</w:t>
            </w:r>
            <w:r w:rsidR="00FB22D3" w:rsidRPr="002A0845">
              <w:rPr>
                <w:rFonts w:eastAsia="Times" w:cs="Arial"/>
              </w:rPr>
              <w:t xml:space="preserve"> d’</w:t>
            </w:r>
            <w:r w:rsidRPr="002A0845">
              <w:rPr>
                <w:rFonts w:eastAsia="Times" w:cs="Arial"/>
              </w:rPr>
              <w:t>adopter une structuration précise et des langages standardisés (notamment des langages de balisage), en distinguant le contenu de sa présentation.</w:t>
            </w:r>
          </w:p>
          <w:p w:rsidR="00765C64" w:rsidRPr="002A0845" w:rsidRDefault="00765C64" w:rsidP="002A0845">
            <w:pPr>
              <w:spacing w:before="40" w:after="40"/>
              <w:jc w:val="left"/>
              <w:rPr>
                <w:rFonts w:eastAsia="Times" w:cs="Arial"/>
              </w:rPr>
            </w:pPr>
            <w:r w:rsidRPr="002A0845">
              <w:rPr>
                <w:rFonts w:eastAsia="Times" w:cs="Arial"/>
              </w:rPr>
              <w:t>Pour valoriser leur patrimoine informationnel, les organisations structurent la gestion de leur contenu, en y associant notamment des métadonnées qui favorisent son indexation.</w:t>
            </w:r>
          </w:p>
          <w:p w:rsidR="00765C64" w:rsidRPr="002A0845" w:rsidRDefault="00765C64" w:rsidP="002A0845">
            <w:pPr>
              <w:spacing w:before="40" w:after="40"/>
              <w:jc w:val="left"/>
              <w:rPr>
                <w:rFonts w:eastAsia="Times" w:cs="Arial"/>
                <w:i/>
                <w:iCs/>
              </w:rPr>
            </w:pPr>
            <w:r w:rsidRPr="002A0845">
              <w:rPr>
                <w:rFonts w:eastAsia="Times" w:cs="Arial"/>
                <w:i/>
                <w:iCs/>
              </w:rPr>
              <w:t>On peut s’appuyer sur</w:t>
            </w:r>
            <w:r w:rsidR="00B168B1" w:rsidRPr="002A0845">
              <w:rPr>
                <w:rFonts w:eastAsia="Times" w:cs="Arial"/>
                <w:i/>
                <w:iCs/>
              </w:rPr>
              <w:t> :</w:t>
            </w:r>
          </w:p>
          <w:p w:rsidR="00765C64" w:rsidRPr="001228D1" w:rsidRDefault="00765C64" w:rsidP="001228D1">
            <w:pPr>
              <w:pStyle w:val="Listetableau"/>
              <w:rPr>
                <w:i/>
              </w:rPr>
            </w:pPr>
            <w:r w:rsidRPr="001228D1">
              <w:rPr>
                <w:i/>
              </w:rPr>
              <w:t xml:space="preserve">l’usage de langages de balisage pour définir </w:t>
            </w:r>
            <w:r w:rsidR="00BE7E11" w:rsidRPr="001228D1">
              <w:rPr>
                <w:i/>
              </w:rPr>
              <w:t xml:space="preserve">aussi bien </w:t>
            </w:r>
            <w:r w:rsidRPr="001228D1">
              <w:rPr>
                <w:i/>
              </w:rPr>
              <w:t xml:space="preserve">des pages Web </w:t>
            </w:r>
            <w:r w:rsidR="00BE7E11" w:rsidRPr="001228D1">
              <w:rPr>
                <w:i/>
              </w:rPr>
              <w:t>que</w:t>
            </w:r>
            <w:r w:rsidRPr="001228D1">
              <w:rPr>
                <w:i/>
              </w:rPr>
              <w:t xml:space="preserve"> des fichiers d’échange</w:t>
            </w:r>
            <w:r w:rsidR="00B168B1" w:rsidRPr="001228D1">
              <w:rPr>
                <w:i/>
              </w:rPr>
              <w:t> ;</w:t>
            </w:r>
          </w:p>
          <w:p w:rsidR="00765C64" w:rsidRPr="001228D1" w:rsidRDefault="00765C64" w:rsidP="001228D1">
            <w:pPr>
              <w:pStyle w:val="Listetableau"/>
              <w:rPr>
                <w:i/>
              </w:rPr>
            </w:pPr>
            <w:r w:rsidRPr="001228D1">
              <w:rPr>
                <w:i/>
              </w:rPr>
              <w:t xml:space="preserve">l’enseignement commun de sciences numériques et technologie de la classe de seconde qui a </w:t>
            </w:r>
            <w:r w:rsidR="0077468A" w:rsidRPr="001228D1">
              <w:rPr>
                <w:i/>
              </w:rPr>
              <w:t>abordé</w:t>
            </w:r>
            <w:r w:rsidR="00FB22D3" w:rsidRPr="001228D1">
              <w:rPr>
                <w:i/>
              </w:rPr>
              <w:t xml:space="preserve"> l</w:t>
            </w:r>
            <w:r w:rsidRPr="001228D1">
              <w:rPr>
                <w:i/>
              </w:rPr>
              <w:t>es notions de langage HTML, moteurs de recherche et métadonnées</w:t>
            </w:r>
            <w:r w:rsidR="00B168B1" w:rsidRPr="001228D1">
              <w:rPr>
                <w:i/>
              </w:rPr>
              <w:t> ;</w:t>
            </w:r>
          </w:p>
          <w:p w:rsidR="00765C64" w:rsidRPr="002A0845" w:rsidRDefault="00765C64" w:rsidP="001228D1">
            <w:pPr>
              <w:pStyle w:val="Listetableau"/>
            </w:pPr>
            <w:r w:rsidRPr="001228D1">
              <w:rPr>
                <w:i/>
              </w:rPr>
              <w:t xml:space="preserve">l’enseignement de sciences de gestion et numérique de la classe de première qui a </w:t>
            </w:r>
            <w:r w:rsidR="00B63DC6" w:rsidRPr="001228D1">
              <w:rPr>
                <w:i/>
              </w:rPr>
              <w:t>étudié l</w:t>
            </w:r>
            <w:r w:rsidRPr="001228D1">
              <w:rPr>
                <w:i/>
              </w:rPr>
              <w:t xml:space="preserve">es notions de partage de l’information, collaboration, réseaux sociaux et </w:t>
            </w:r>
            <w:proofErr w:type="spellStart"/>
            <w:r w:rsidRPr="001228D1">
              <w:rPr>
                <w:i/>
              </w:rPr>
              <w:t>e-communication</w:t>
            </w:r>
            <w:proofErr w:type="spellEnd"/>
            <w:r w:rsidRPr="001228D1">
              <w:rPr>
                <w:i/>
              </w:rPr>
              <w:t>.</w:t>
            </w:r>
          </w:p>
        </w:tc>
      </w:tr>
      <w:tr w:rsidR="00F13C3E" w:rsidRPr="00B168B1" w:rsidTr="001228D1">
        <w:tc>
          <w:tcPr>
            <w:tcW w:w="1093" w:type="pct"/>
            <w:shd w:val="clear" w:color="auto" w:fill="auto"/>
          </w:tcPr>
          <w:p w:rsidR="00765C64" w:rsidRPr="00B168B1" w:rsidRDefault="00765C64" w:rsidP="001228D1">
            <w:pPr>
              <w:pStyle w:val="Titre5tableau"/>
            </w:pPr>
            <w:r w:rsidRPr="00B168B1">
              <w:t>4.2 Comment les technologies réseaux répondent-elles aux besoins de collaboration</w:t>
            </w:r>
            <w:r w:rsidR="00B168B1" w:rsidRPr="00B168B1">
              <w:t> ?</w:t>
            </w:r>
          </w:p>
        </w:tc>
        <w:tc>
          <w:tcPr>
            <w:tcW w:w="1149" w:type="pct"/>
            <w:shd w:val="clear" w:color="auto" w:fill="auto"/>
          </w:tcPr>
          <w:p w:rsidR="00765C64" w:rsidRPr="00B168B1" w:rsidRDefault="00765C64" w:rsidP="001228D1">
            <w:pPr>
              <w:spacing w:before="40" w:after="40"/>
              <w:jc w:val="left"/>
              <w:rPr>
                <w:rFonts w:eastAsia="Times" w:cs="Arial"/>
              </w:rPr>
            </w:pPr>
            <w:r w:rsidRPr="00B168B1">
              <w:rPr>
                <w:rFonts w:eastAsia="Times" w:cs="Arial"/>
              </w:rPr>
              <w:t>Normalisation des échanges</w:t>
            </w:r>
            <w:r w:rsidR="00B168B1" w:rsidRPr="00B168B1">
              <w:rPr>
                <w:rFonts w:eastAsia="Times" w:cs="Arial"/>
              </w:rPr>
              <w:t> :</w:t>
            </w:r>
            <w:r w:rsidRPr="00B168B1">
              <w:rPr>
                <w:rFonts w:eastAsia="Times" w:cs="Arial"/>
              </w:rPr>
              <w:t xml:space="preserve"> protocoles, services, codage des don</w:t>
            </w:r>
            <w:r w:rsidR="00F56F99" w:rsidRPr="00B168B1">
              <w:rPr>
                <w:rFonts w:eastAsia="Times" w:cs="Arial"/>
              </w:rPr>
              <w:t>nées, supports de transmission.</w:t>
            </w:r>
          </w:p>
          <w:p w:rsidR="00B168B1" w:rsidRPr="00B168B1" w:rsidRDefault="00765C64" w:rsidP="001228D1">
            <w:pPr>
              <w:spacing w:before="40" w:after="40"/>
              <w:jc w:val="left"/>
              <w:rPr>
                <w:rFonts w:eastAsia="Times" w:cs="Arial"/>
              </w:rPr>
            </w:pPr>
            <w:r w:rsidRPr="00B168B1">
              <w:rPr>
                <w:rFonts w:eastAsia="Times" w:cs="Arial"/>
              </w:rPr>
              <w:t>Centralisation, décentralisation</w:t>
            </w:r>
            <w:r w:rsidR="00506B80" w:rsidRPr="00B168B1">
              <w:rPr>
                <w:rFonts w:eastAsia="Times" w:cs="Arial"/>
              </w:rPr>
              <w:t>.</w:t>
            </w:r>
            <w:r w:rsidR="001228D1">
              <w:rPr>
                <w:rFonts w:eastAsia="Times" w:cs="Arial"/>
              </w:rPr>
              <w:br/>
            </w:r>
            <w:r w:rsidR="001228D1">
              <w:rPr>
                <w:rFonts w:eastAsia="Times" w:cs="Arial"/>
              </w:rPr>
              <w:br/>
            </w:r>
            <w:r w:rsidR="001228D1">
              <w:rPr>
                <w:rFonts w:eastAsia="Times" w:cs="Arial"/>
              </w:rPr>
              <w:br/>
            </w:r>
            <w:r w:rsidR="001228D1">
              <w:rPr>
                <w:rFonts w:eastAsia="Times" w:cs="Arial"/>
              </w:rPr>
              <w:br/>
            </w:r>
            <w:r w:rsidR="001228D1">
              <w:rPr>
                <w:rFonts w:eastAsia="Times" w:cs="Arial"/>
              </w:rPr>
              <w:br/>
            </w:r>
            <w:r w:rsidR="001228D1">
              <w:rPr>
                <w:rFonts w:eastAsia="Times" w:cs="Arial"/>
              </w:rPr>
              <w:br/>
            </w:r>
            <w:r w:rsidR="001228D1">
              <w:rPr>
                <w:rFonts w:eastAsia="Times" w:cs="Arial"/>
              </w:rPr>
              <w:br/>
            </w:r>
            <w:r w:rsidR="001228D1">
              <w:rPr>
                <w:rFonts w:eastAsia="Times" w:cs="Arial"/>
              </w:rPr>
              <w:lastRenderedPageBreak/>
              <w:br/>
            </w:r>
            <w:r w:rsidR="001228D1">
              <w:rPr>
                <w:rFonts w:eastAsia="Times" w:cs="Arial"/>
              </w:rPr>
              <w:br/>
            </w:r>
            <w:r w:rsidR="001228D1">
              <w:rPr>
                <w:rFonts w:eastAsia="Times" w:cs="Arial"/>
              </w:rPr>
              <w:br/>
            </w:r>
            <w:r w:rsidR="001228D1">
              <w:rPr>
                <w:rFonts w:eastAsia="Times" w:cs="Arial"/>
              </w:rPr>
              <w:br/>
            </w:r>
            <w:r w:rsidR="001228D1">
              <w:rPr>
                <w:rFonts w:eastAsia="Times" w:cs="Arial"/>
              </w:rPr>
              <w:br/>
            </w:r>
          </w:p>
          <w:p w:rsidR="00765C64" w:rsidRPr="00B168B1" w:rsidRDefault="00765C64" w:rsidP="001228D1">
            <w:pPr>
              <w:spacing w:before="40" w:after="40"/>
              <w:jc w:val="left"/>
              <w:rPr>
                <w:rFonts w:eastAsia="Times" w:cs="Arial"/>
              </w:rPr>
            </w:pPr>
            <w:r w:rsidRPr="00B168B1">
              <w:rPr>
                <w:rFonts w:eastAsia="Times" w:cs="Arial"/>
              </w:rPr>
              <w:t>Chaîne de blocs (</w:t>
            </w:r>
            <w:proofErr w:type="spellStart"/>
            <w:r w:rsidRPr="00B168B1">
              <w:rPr>
                <w:rFonts w:eastAsia="Times" w:cs="Arial"/>
                <w:i/>
              </w:rPr>
              <w:t>blockchain</w:t>
            </w:r>
            <w:proofErr w:type="spellEnd"/>
            <w:r w:rsidR="00F56F99" w:rsidRPr="00B168B1">
              <w:rPr>
                <w:rFonts w:eastAsia="Times" w:cs="Arial"/>
              </w:rPr>
              <w:t>).</w:t>
            </w:r>
          </w:p>
          <w:p w:rsidR="00F56F99" w:rsidRPr="00B168B1" w:rsidRDefault="00765C64" w:rsidP="001228D1">
            <w:pPr>
              <w:spacing w:before="40" w:after="40"/>
              <w:jc w:val="left"/>
              <w:rPr>
                <w:rFonts w:eastAsia="Times" w:cs="Arial"/>
              </w:rPr>
            </w:pPr>
            <w:r w:rsidRPr="00B168B1">
              <w:rPr>
                <w:rFonts w:eastAsia="Times" w:cs="Arial"/>
              </w:rPr>
              <w:t>Architecture de réseau</w:t>
            </w:r>
            <w:r w:rsidR="00B168B1" w:rsidRPr="00B168B1">
              <w:rPr>
                <w:rFonts w:eastAsia="Times" w:cs="Arial"/>
              </w:rPr>
              <w:t> :</w:t>
            </w:r>
            <w:r w:rsidRPr="00B168B1">
              <w:rPr>
                <w:rFonts w:eastAsia="Times" w:cs="Arial"/>
              </w:rPr>
              <w:t xml:space="preserve"> topologie</w:t>
            </w:r>
            <w:r w:rsidR="00F56F99" w:rsidRPr="00B168B1">
              <w:rPr>
                <w:rFonts w:eastAsia="Times" w:cs="Arial"/>
              </w:rPr>
              <w:t>, interconnexion, sécurisation.</w:t>
            </w:r>
          </w:p>
          <w:p w:rsidR="00765C64" w:rsidRPr="00B168B1" w:rsidRDefault="00765C64" w:rsidP="001228D1">
            <w:pPr>
              <w:spacing w:before="40" w:after="40"/>
              <w:jc w:val="left"/>
              <w:rPr>
                <w:rFonts w:eastAsia="Times" w:cs="Arial"/>
              </w:rPr>
            </w:pPr>
            <w:r w:rsidRPr="00B168B1">
              <w:rPr>
                <w:rFonts w:eastAsia="Times" w:cs="Arial"/>
              </w:rPr>
              <w:t>Adressage d’une ressource.</w:t>
            </w:r>
          </w:p>
          <w:p w:rsidR="00C11242" w:rsidRPr="00B168B1" w:rsidRDefault="00F56F99" w:rsidP="001228D1">
            <w:pPr>
              <w:spacing w:before="40" w:after="40"/>
              <w:jc w:val="left"/>
              <w:rPr>
                <w:rFonts w:eastAsia="Times" w:cs="Arial"/>
              </w:rPr>
            </w:pPr>
            <w:r w:rsidRPr="00B168B1">
              <w:rPr>
                <w:rFonts w:eastAsia="Times" w:cs="Arial"/>
              </w:rPr>
              <w:t>Accès à une ressource.</w:t>
            </w:r>
          </w:p>
          <w:p w:rsidR="00765C64" w:rsidRPr="00B168B1" w:rsidRDefault="00765C64" w:rsidP="001228D1">
            <w:pPr>
              <w:spacing w:before="40" w:after="40"/>
              <w:jc w:val="left"/>
              <w:rPr>
                <w:rFonts w:eastAsia="Times" w:cs="Arial"/>
              </w:rPr>
            </w:pPr>
            <w:r w:rsidRPr="00B168B1">
              <w:rPr>
                <w:rFonts w:eastAsia="Times" w:cs="Arial"/>
                <w:iCs/>
              </w:rPr>
              <w:t>Informatique en nuage (</w:t>
            </w:r>
            <w:r w:rsidRPr="00B168B1">
              <w:rPr>
                <w:rFonts w:eastAsia="Times" w:cs="Arial"/>
                <w:i/>
                <w:iCs/>
              </w:rPr>
              <w:t>cloud</w:t>
            </w:r>
            <w:r w:rsidRPr="00B168B1">
              <w:rPr>
                <w:rFonts w:eastAsia="Times" w:cs="Arial"/>
                <w:iCs/>
              </w:rPr>
              <w:t xml:space="preserve"> </w:t>
            </w:r>
            <w:proofErr w:type="spellStart"/>
            <w:r w:rsidRPr="00B168B1">
              <w:rPr>
                <w:rFonts w:eastAsia="Times" w:cs="Arial"/>
                <w:i/>
                <w:iCs/>
              </w:rPr>
              <w:t>computing</w:t>
            </w:r>
            <w:proofErr w:type="spellEnd"/>
            <w:r w:rsidRPr="00B168B1">
              <w:rPr>
                <w:rFonts w:eastAsia="Times" w:cs="Arial"/>
                <w:iCs/>
              </w:rPr>
              <w:t>)</w:t>
            </w:r>
            <w:r w:rsidR="00B168B1" w:rsidRPr="00B168B1">
              <w:rPr>
                <w:rFonts w:eastAsia="Times" w:cs="Arial"/>
                <w:iCs/>
              </w:rPr>
              <w:t> :</w:t>
            </w:r>
            <w:r w:rsidRPr="00B168B1">
              <w:rPr>
                <w:rFonts w:eastAsia="Times" w:cs="Arial"/>
                <w:iCs/>
              </w:rPr>
              <w:t xml:space="preserve"> services, intégration dans l’architecture réseau.</w:t>
            </w:r>
          </w:p>
        </w:tc>
        <w:tc>
          <w:tcPr>
            <w:tcW w:w="2758" w:type="pct"/>
            <w:shd w:val="clear" w:color="auto" w:fill="auto"/>
          </w:tcPr>
          <w:p w:rsidR="00765C64" w:rsidRPr="00B168B1" w:rsidRDefault="00765C64" w:rsidP="001228D1">
            <w:pPr>
              <w:spacing w:before="40" w:after="40"/>
              <w:jc w:val="left"/>
              <w:rPr>
                <w:rFonts w:eastAsia="Times" w:cs="Arial"/>
              </w:rPr>
            </w:pPr>
            <w:r w:rsidRPr="00B168B1">
              <w:rPr>
                <w:rFonts w:eastAsia="Times" w:cs="Arial"/>
              </w:rPr>
              <w:lastRenderedPageBreak/>
              <w:t xml:space="preserve">Le développement d’internet s’accompagne de la mise à disposition de nouveaux services et de l’évolution de protocoles </w:t>
            </w:r>
            <w:r w:rsidR="00BE7E11" w:rsidRPr="00B168B1">
              <w:rPr>
                <w:rFonts w:eastAsia="Times" w:cs="Arial"/>
              </w:rPr>
              <w:t xml:space="preserve">qui </w:t>
            </w:r>
            <w:r w:rsidRPr="00B168B1">
              <w:rPr>
                <w:rFonts w:eastAsia="Times" w:cs="Arial"/>
              </w:rPr>
              <w:t>permett</w:t>
            </w:r>
            <w:r w:rsidR="00BE7E11" w:rsidRPr="00B168B1">
              <w:rPr>
                <w:rFonts w:eastAsia="Times" w:cs="Arial"/>
              </w:rPr>
              <w:t>e</w:t>
            </w:r>
            <w:r w:rsidRPr="00B168B1">
              <w:rPr>
                <w:rFonts w:eastAsia="Times" w:cs="Arial"/>
              </w:rPr>
              <w:t>nt d’assurer des échanges performants et sécurisés entre les organisations et leurs partenaires</w:t>
            </w:r>
            <w:r w:rsidR="0077468A" w:rsidRPr="00B168B1">
              <w:rPr>
                <w:rFonts w:eastAsia="Times" w:cs="Arial"/>
              </w:rPr>
              <w:t>, et</w:t>
            </w:r>
            <w:r w:rsidRPr="00B168B1">
              <w:rPr>
                <w:rFonts w:eastAsia="Times" w:cs="Arial"/>
              </w:rPr>
              <w:t xml:space="preserve"> </w:t>
            </w:r>
            <w:r w:rsidR="00BE7E11" w:rsidRPr="00B168B1">
              <w:rPr>
                <w:rFonts w:eastAsia="Times" w:cs="Arial"/>
              </w:rPr>
              <w:t>de</w:t>
            </w:r>
            <w:r w:rsidRPr="00B168B1">
              <w:rPr>
                <w:rFonts w:eastAsia="Times" w:cs="Arial"/>
              </w:rPr>
              <w:t xml:space="preserve"> communiquer vers les internautes.</w:t>
            </w:r>
          </w:p>
          <w:p w:rsidR="00765C64" w:rsidRPr="00B168B1" w:rsidRDefault="00765C64" w:rsidP="001228D1">
            <w:pPr>
              <w:spacing w:before="40" w:after="40"/>
              <w:jc w:val="left"/>
              <w:rPr>
                <w:rFonts w:eastAsia="Times" w:cs="Arial"/>
              </w:rPr>
            </w:pPr>
            <w:r w:rsidRPr="00B168B1">
              <w:rPr>
                <w:rFonts w:eastAsia="Times" w:cs="Arial"/>
              </w:rPr>
              <w:t>Le choix d’une architectur</w:t>
            </w:r>
            <w:r w:rsidR="00BE7E11" w:rsidRPr="00B168B1">
              <w:rPr>
                <w:rFonts w:eastAsia="Times" w:cs="Arial"/>
              </w:rPr>
              <w:t>e centralisée ou décentralisée d</w:t>
            </w:r>
            <w:r w:rsidR="00EC1D65" w:rsidRPr="00B168B1">
              <w:rPr>
                <w:rFonts w:eastAsia="Times" w:cs="Arial"/>
              </w:rPr>
              <w:t xml:space="preserve">u système informatique </w:t>
            </w:r>
            <w:r w:rsidRPr="00B168B1">
              <w:rPr>
                <w:rFonts w:eastAsia="Times" w:cs="Arial"/>
              </w:rPr>
              <w:t>d</w:t>
            </w:r>
            <w:r w:rsidR="00BE7E11" w:rsidRPr="00B168B1">
              <w:rPr>
                <w:rFonts w:eastAsia="Times" w:cs="Arial"/>
              </w:rPr>
              <w:t>épend des caractéristiques de l’</w:t>
            </w:r>
            <w:r w:rsidRPr="00B168B1">
              <w:rPr>
                <w:rFonts w:eastAsia="Times" w:cs="Arial"/>
              </w:rPr>
              <w:t>o</w:t>
            </w:r>
            <w:r w:rsidR="00BE7E11" w:rsidRPr="00B168B1">
              <w:rPr>
                <w:rFonts w:eastAsia="Times" w:cs="Arial"/>
              </w:rPr>
              <w:t>rganisation. Si les économies d’</w:t>
            </w:r>
            <w:r w:rsidRPr="00B168B1">
              <w:rPr>
                <w:rFonts w:eastAsia="Times" w:cs="Arial"/>
              </w:rPr>
              <w:t>échelle, la concentration et la mutualisa</w:t>
            </w:r>
            <w:r w:rsidR="006C0DD8" w:rsidRPr="00B168B1">
              <w:rPr>
                <w:rFonts w:eastAsia="Times" w:cs="Arial"/>
              </w:rPr>
              <w:t>tion des ressources ou encore l’</w:t>
            </w:r>
            <w:r w:rsidRPr="00B168B1">
              <w:rPr>
                <w:rFonts w:eastAsia="Times" w:cs="Arial"/>
              </w:rPr>
              <w:t>unicité de l</w:t>
            </w:r>
            <w:r w:rsidR="006C0DD8" w:rsidRPr="00B168B1">
              <w:rPr>
                <w:rFonts w:eastAsia="Times" w:cs="Arial"/>
              </w:rPr>
              <w:t>’</w:t>
            </w:r>
            <w:r w:rsidRPr="00B168B1">
              <w:rPr>
                <w:rFonts w:eastAsia="Times" w:cs="Arial"/>
              </w:rPr>
              <w:t>infor</w:t>
            </w:r>
            <w:r w:rsidR="006C0DD8" w:rsidRPr="00B168B1">
              <w:rPr>
                <w:rFonts w:eastAsia="Times" w:cs="Arial"/>
              </w:rPr>
              <w:t>mation et l’</w:t>
            </w:r>
            <w:r w:rsidRPr="00B168B1">
              <w:rPr>
                <w:rFonts w:eastAsia="Times" w:cs="Arial"/>
              </w:rPr>
              <w:t xml:space="preserve">intégrité des données sont des facteurs </w:t>
            </w:r>
            <w:r w:rsidR="006C0DD8" w:rsidRPr="00B168B1">
              <w:rPr>
                <w:rFonts w:eastAsia="Times" w:cs="Arial"/>
              </w:rPr>
              <w:t>qui p</w:t>
            </w:r>
            <w:r w:rsidRPr="00B168B1">
              <w:rPr>
                <w:rFonts w:eastAsia="Times" w:cs="Arial"/>
              </w:rPr>
              <w:t>articip</w:t>
            </w:r>
            <w:r w:rsidR="006C0DD8" w:rsidRPr="00B168B1">
              <w:rPr>
                <w:rFonts w:eastAsia="Times" w:cs="Arial"/>
              </w:rPr>
              <w:t>e</w:t>
            </w:r>
            <w:r w:rsidRPr="00B168B1">
              <w:rPr>
                <w:rFonts w:eastAsia="Times" w:cs="Arial"/>
              </w:rPr>
              <w:t xml:space="preserve">nt à la centralisation, des inconvénients demeurent comme la possible </w:t>
            </w:r>
            <w:r w:rsidRPr="00B168B1">
              <w:rPr>
                <w:rFonts w:eastAsia="Times" w:cs="Arial"/>
              </w:rPr>
              <w:lastRenderedPageBreak/>
              <w:t>dégradation de la disponibilité. À l’inverse, la décentralisation permet de fournir aux utilisateurs une proximité immédiate avec l</w:t>
            </w:r>
            <w:r w:rsidR="006C0DD8" w:rsidRPr="00B168B1">
              <w:rPr>
                <w:rFonts w:eastAsia="Times" w:cs="Arial"/>
              </w:rPr>
              <w:t>’</w:t>
            </w:r>
            <w:r w:rsidRPr="00B168B1">
              <w:rPr>
                <w:rFonts w:eastAsia="Times" w:cs="Arial"/>
              </w:rPr>
              <w:t xml:space="preserve">information utile mais </w:t>
            </w:r>
            <w:r w:rsidR="00FB22D3" w:rsidRPr="00B168B1">
              <w:rPr>
                <w:rFonts w:eastAsia="Times" w:cs="Arial"/>
              </w:rPr>
              <w:t>elle exige</w:t>
            </w:r>
            <w:r w:rsidRPr="00B168B1">
              <w:rPr>
                <w:rFonts w:eastAsia="Times" w:cs="Arial"/>
              </w:rPr>
              <w:t xml:space="preserve"> des mécanismes de synchronisation pour garantir l</w:t>
            </w:r>
            <w:r w:rsidR="006C0DD8" w:rsidRPr="00B168B1">
              <w:rPr>
                <w:rFonts w:eastAsia="Times" w:cs="Arial"/>
              </w:rPr>
              <w:t>’</w:t>
            </w:r>
            <w:r w:rsidRPr="00B168B1">
              <w:rPr>
                <w:rFonts w:eastAsia="Times" w:cs="Arial"/>
              </w:rPr>
              <w:t>unicité de l</w:t>
            </w:r>
            <w:r w:rsidR="006C0DD8" w:rsidRPr="00B168B1">
              <w:rPr>
                <w:rFonts w:eastAsia="Times" w:cs="Arial"/>
              </w:rPr>
              <w:t>’</w:t>
            </w:r>
            <w:r w:rsidRPr="00B168B1">
              <w:rPr>
                <w:rFonts w:eastAsia="Times" w:cs="Arial"/>
              </w:rPr>
              <w:t>information.</w:t>
            </w:r>
          </w:p>
          <w:p w:rsidR="00765C64" w:rsidRPr="00B168B1" w:rsidRDefault="00765C64" w:rsidP="001228D1">
            <w:pPr>
              <w:spacing w:before="40" w:after="40"/>
              <w:jc w:val="left"/>
              <w:rPr>
                <w:rFonts w:eastAsia="Times" w:cs="Arial"/>
              </w:rPr>
            </w:pPr>
            <w:r w:rsidRPr="00B168B1">
              <w:rPr>
                <w:rFonts w:eastAsia="Times" w:cs="Arial"/>
              </w:rPr>
              <w:t>Les chaînes de blocs sont un exemp</w:t>
            </w:r>
            <w:r w:rsidR="00343200" w:rsidRPr="00B168B1">
              <w:rPr>
                <w:rFonts w:eastAsia="Times" w:cs="Arial"/>
              </w:rPr>
              <w:t xml:space="preserve">le de système distribué. Leur </w:t>
            </w:r>
            <w:r w:rsidRPr="00B168B1">
              <w:rPr>
                <w:rFonts w:eastAsia="Times" w:cs="Arial"/>
              </w:rPr>
              <w:t>utilisation de plus en plus courante par certaines organisations, pour le stockage et la transmission d’informations, pose la question des organes de contrôle, de la sécurité, de l</w:t>
            </w:r>
            <w:r w:rsidR="006C0DD8" w:rsidRPr="00B168B1">
              <w:rPr>
                <w:rFonts w:eastAsia="Times" w:cs="Arial"/>
              </w:rPr>
              <w:t>’</w:t>
            </w:r>
            <w:r w:rsidRPr="00B168B1">
              <w:rPr>
                <w:rFonts w:eastAsia="Times" w:cs="Arial"/>
              </w:rPr>
              <w:t>aspect juridique et de la disparition de certains acteurs.</w:t>
            </w:r>
          </w:p>
          <w:p w:rsidR="00765C64" w:rsidRPr="00B168B1" w:rsidRDefault="00765C64" w:rsidP="001228D1">
            <w:pPr>
              <w:spacing w:before="40" w:after="40"/>
              <w:jc w:val="left"/>
              <w:rPr>
                <w:rFonts w:eastAsia="Times" w:cs="Arial"/>
              </w:rPr>
            </w:pPr>
            <w:r w:rsidRPr="00B168B1">
              <w:rPr>
                <w:rFonts w:eastAsia="Times" w:cs="Arial"/>
              </w:rPr>
              <w:t>Le choix d’une architecture réseau doit tenir compte des besoins de communication des utilisateurs du système d’information mais aussi satisfaire les exigences de sécurité. Le déploiement dans les organisations de solutions d’informatique en nuage (</w:t>
            </w:r>
            <w:r w:rsidRPr="00B168B1">
              <w:rPr>
                <w:rFonts w:eastAsia="Times" w:cs="Arial"/>
                <w:i/>
              </w:rPr>
              <w:t xml:space="preserve">cloud </w:t>
            </w:r>
            <w:proofErr w:type="spellStart"/>
            <w:r w:rsidRPr="00B168B1">
              <w:rPr>
                <w:rFonts w:eastAsia="Times" w:cs="Arial"/>
                <w:i/>
              </w:rPr>
              <w:t>computing</w:t>
            </w:r>
            <w:proofErr w:type="spellEnd"/>
            <w:r w:rsidRPr="00B168B1">
              <w:rPr>
                <w:rFonts w:eastAsia="Times" w:cs="Arial"/>
              </w:rPr>
              <w:t>) répond à des besoins de mobilité, de coopération et de collaboration mais</w:t>
            </w:r>
            <w:r w:rsidR="00B24012" w:rsidRPr="00B168B1">
              <w:rPr>
                <w:rFonts w:eastAsia="Times" w:cs="Arial"/>
              </w:rPr>
              <w:t xml:space="preserve"> il</w:t>
            </w:r>
            <w:r w:rsidRPr="00B168B1">
              <w:rPr>
                <w:rFonts w:eastAsia="Times" w:cs="Arial"/>
              </w:rPr>
              <w:t xml:space="preserve"> doit être réfléchi au regard de plusieurs critères tels que les services proposés, la législation, le lieu de stockage des données, la portabilité des données, la pérennité du fournisseur de services de cloud.</w:t>
            </w:r>
          </w:p>
          <w:p w:rsidR="00765C64" w:rsidRPr="00B168B1" w:rsidRDefault="006C0DD8" w:rsidP="001228D1">
            <w:pPr>
              <w:spacing w:before="40" w:after="40"/>
              <w:jc w:val="left"/>
              <w:rPr>
                <w:rFonts w:eastAsia="Times" w:cs="Arial"/>
                <w:i/>
                <w:iCs/>
              </w:rPr>
            </w:pPr>
            <w:r w:rsidRPr="00B168B1">
              <w:rPr>
                <w:rFonts w:eastAsia="Times" w:cs="Arial"/>
                <w:i/>
                <w:iCs/>
              </w:rPr>
              <w:t>On peut s’</w:t>
            </w:r>
            <w:r w:rsidR="00765C64" w:rsidRPr="00B168B1">
              <w:rPr>
                <w:rFonts w:eastAsia="Times" w:cs="Arial"/>
                <w:i/>
                <w:iCs/>
              </w:rPr>
              <w:t>appuyer sur</w:t>
            </w:r>
            <w:r w:rsidR="00B168B1" w:rsidRPr="00B168B1">
              <w:rPr>
                <w:rFonts w:eastAsia="Times" w:cs="Arial"/>
                <w:i/>
                <w:iCs/>
              </w:rPr>
              <w:t> :</w:t>
            </w:r>
          </w:p>
          <w:p w:rsidR="00765C64" w:rsidRPr="001228D1" w:rsidRDefault="00765C64" w:rsidP="001228D1">
            <w:pPr>
              <w:pStyle w:val="Listetableau"/>
              <w:rPr>
                <w:i/>
              </w:rPr>
            </w:pPr>
            <w:r w:rsidRPr="001228D1">
              <w:rPr>
                <w:i/>
              </w:rPr>
              <w:t>l’étude de schémas de réseaux informatiques afin d’en comprendre l’organisation et les mécanismes de sécurité mis en œuvre</w:t>
            </w:r>
            <w:r w:rsidR="00B168B1" w:rsidRPr="001228D1">
              <w:rPr>
                <w:i/>
              </w:rPr>
              <w:t> ;</w:t>
            </w:r>
          </w:p>
          <w:p w:rsidR="00765C64" w:rsidRPr="001228D1" w:rsidRDefault="00765C64" w:rsidP="001228D1">
            <w:pPr>
              <w:pStyle w:val="Listetableau"/>
              <w:rPr>
                <w:i/>
              </w:rPr>
            </w:pPr>
            <w:r w:rsidRPr="001228D1">
              <w:rPr>
                <w:i/>
              </w:rPr>
              <w:t xml:space="preserve">l’enseignement commun de sciences numériques et technologie de la classe de seconde qui a </w:t>
            </w:r>
            <w:r w:rsidR="00B24012" w:rsidRPr="001228D1">
              <w:rPr>
                <w:i/>
              </w:rPr>
              <w:t xml:space="preserve">abordé </w:t>
            </w:r>
            <w:r w:rsidR="00070AB4" w:rsidRPr="001228D1">
              <w:rPr>
                <w:i/>
              </w:rPr>
              <w:t>l</w:t>
            </w:r>
            <w:r w:rsidRPr="001228D1">
              <w:rPr>
                <w:i/>
              </w:rPr>
              <w:t>es notions de protocoles TCP/IP, adresses symboliques et serveurs DNS, réseaux pair-à-pair, indépendance d’Internet, URL, requête HTTP, modèle client/serveur et données dans le nuage</w:t>
            </w:r>
            <w:r w:rsidR="00B168B1" w:rsidRPr="001228D1">
              <w:rPr>
                <w:i/>
              </w:rPr>
              <w:t> ;</w:t>
            </w:r>
          </w:p>
          <w:p w:rsidR="00765C64" w:rsidRPr="001228D1" w:rsidRDefault="00765C64" w:rsidP="001228D1">
            <w:pPr>
              <w:pStyle w:val="Listetableau"/>
              <w:rPr>
                <w:i/>
              </w:rPr>
            </w:pPr>
            <w:r w:rsidRPr="001228D1">
              <w:rPr>
                <w:i/>
              </w:rPr>
              <w:t xml:space="preserve">l’enseignement de sciences de gestion et numérique de la classe de première qui a </w:t>
            </w:r>
            <w:r w:rsidR="00070AB4" w:rsidRPr="001228D1">
              <w:rPr>
                <w:i/>
              </w:rPr>
              <w:t xml:space="preserve">étudié les </w:t>
            </w:r>
            <w:r w:rsidRPr="001228D1">
              <w:rPr>
                <w:i/>
              </w:rPr>
              <w:t>notions de réseaux sociaux, travail à distance, mobilité et informatique en nuage</w:t>
            </w:r>
            <w:r w:rsidR="00B168B1" w:rsidRPr="001228D1">
              <w:rPr>
                <w:i/>
              </w:rPr>
              <w:t> ;</w:t>
            </w:r>
          </w:p>
          <w:p w:rsidR="00765C64" w:rsidRPr="00B168B1" w:rsidRDefault="00765C64" w:rsidP="001228D1">
            <w:pPr>
              <w:pStyle w:val="Listetableau"/>
            </w:pPr>
            <w:r w:rsidRPr="001228D1">
              <w:rPr>
                <w:i/>
              </w:rPr>
              <w:t>l’enseignement commun de management</w:t>
            </w:r>
            <w:r w:rsidR="006C0DD8" w:rsidRPr="001228D1">
              <w:rPr>
                <w:i/>
              </w:rPr>
              <w:t>,</w:t>
            </w:r>
            <w:r w:rsidRPr="001228D1">
              <w:rPr>
                <w:i/>
              </w:rPr>
              <w:t xml:space="preserve"> sciences de gestion et numérique de la classe terminale qui </w:t>
            </w:r>
            <w:r w:rsidR="00070AB4" w:rsidRPr="001228D1">
              <w:rPr>
                <w:i/>
              </w:rPr>
              <w:t>étudie l</w:t>
            </w:r>
            <w:r w:rsidRPr="001228D1">
              <w:rPr>
                <w:i/>
              </w:rPr>
              <w:t xml:space="preserve">es notions de coordination du travail, </w:t>
            </w:r>
            <w:r w:rsidR="00070AB4" w:rsidRPr="001228D1">
              <w:rPr>
                <w:i/>
              </w:rPr>
              <w:t xml:space="preserve">de </w:t>
            </w:r>
            <w:r w:rsidRPr="001228D1">
              <w:rPr>
                <w:i/>
              </w:rPr>
              <w:t>coopération et modes d</w:t>
            </w:r>
            <w:r w:rsidR="00070AB4" w:rsidRPr="001228D1">
              <w:rPr>
                <w:i/>
              </w:rPr>
              <w:t>’</w:t>
            </w:r>
            <w:r w:rsidRPr="001228D1">
              <w:rPr>
                <w:i/>
              </w:rPr>
              <w:t xml:space="preserve">actions coopératifs, </w:t>
            </w:r>
            <w:r w:rsidR="00070AB4" w:rsidRPr="001228D1">
              <w:rPr>
                <w:i/>
              </w:rPr>
              <w:t xml:space="preserve">de </w:t>
            </w:r>
            <w:r w:rsidRPr="001228D1">
              <w:rPr>
                <w:i/>
              </w:rPr>
              <w:t xml:space="preserve">réseaux sociaux, </w:t>
            </w:r>
            <w:r w:rsidR="00070AB4" w:rsidRPr="001228D1">
              <w:rPr>
                <w:i/>
              </w:rPr>
              <w:t>d’</w:t>
            </w:r>
            <w:r w:rsidRPr="001228D1">
              <w:rPr>
                <w:i/>
              </w:rPr>
              <w:t xml:space="preserve">administration électronique, </w:t>
            </w:r>
            <w:r w:rsidR="00070AB4" w:rsidRPr="001228D1">
              <w:rPr>
                <w:i/>
              </w:rPr>
              <w:t xml:space="preserve">de </w:t>
            </w:r>
            <w:r w:rsidRPr="001228D1">
              <w:rPr>
                <w:i/>
              </w:rPr>
              <w:t>communication interne et externe.</w:t>
            </w:r>
          </w:p>
        </w:tc>
      </w:tr>
    </w:tbl>
    <w:p w:rsidR="00F13C3E" w:rsidRPr="00B168B1" w:rsidRDefault="00F13C3E">
      <w:pPr>
        <w:rPr>
          <w:rFonts w:eastAsia="Arial" w:cs="Arial"/>
          <w:sz w:val="24"/>
          <w:lang w:eastAsia="fr-FR" w:bidi="fr-FR"/>
        </w:rPr>
      </w:pPr>
    </w:p>
    <w:sectPr w:rsidR="00F13C3E" w:rsidRPr="00B168B1" w:rsidSect="001C6782">
      <w:headerReference w:type="default" r:id="rId9"/>
      <w:footerReference w:type="default" r:id="rId10"/>
      <w:headerReference w:type="first" r:id="rId11"/>
      <w:pgSz w:w="11906" w:h="16838" w:code="9"/>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FC" w:rsidRDefault="007828FC" w:rsidP="0003609D">
      <w:r>
        <w:separator/>
      </w:r>
    </w:p>
  </w:endnote>
  <w:endnote w:type="continuationSeparator" w:id="0">
    <w:p w:rsidR="007828FC" w:rsidRDefault="007828FC"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FC" w:rsidRDefault="007828FC" w:rsidP="008F4C41">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7828FC" w:rsidRDefault="007828FC" w:rsidP="008F4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FC" w:rsidRDefault="007828FC" w:rsidP="0003609D">
      <w:r>
        <w:separator/>
      </w:r>
    </w:p>
  </w:footnote>
  <w:footnote w:type="continuationSeparator" w:id="0">
    <w:p w:rsidR="007828FC" w:rsidRDefault="007828FC"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FC" w:rsidRDefault="007828FC">
    <w:pPr>
      <w:pStyle w:val="En-tte"/>
    </w:pPr>
    <w:r>
      <w:rPr>
        <w:noProof/>
        <w:lang w:eastAsia="fr-FR"/>
      </w:rPr>
      <w:drawing>
        <wp:inline distT="0" distB="0" distL="0" distR="0" wp14:anchorId="5230D5C0" wp14:editId="36850B4E">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FC" w:rsidRDefault="007828FC" w:rsidP="00010FDA">
    <w:pPr>
      <w:pStyle w:val="En-tte"/>
      <w:spacing w:after="0"/>
      <w:rPr>
        <w:sz w:val="28"/>
        <w:szCs w:val="28"/>
      </w:rPr>
    </w:pPr>
    <w:r>
      <w:rPr>
        <w:noProof/>
        <w:sz w:val="28"/>
        <w:szCs w:val="28"/>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8C2AC8"/>
    <w:lvl w:ilvl="0">
      <w:start w:val="1"/>
      <w:numFmt w:val="bullet"/>
      <w:lvlText w:val=""/>
      <w:lvlJc w:val="left"/>
      <w:pPr>
        <w:tabs>
          <w:tab w:val="num" w:pos="360"/>
        </w:tabs>
        <w:ind w:left="360" w:hanging="360"/>
      </w:pPr>
      <w:rPr>
        <w:rFonts w:ascii="Symbol" w:hAnsi="Symbol" w:hint="default"/>
      </w:rPr>
    </w:lvl>
  </w:abstractNum>
  <w:abstractNum w:abstractNumId="1">
    <w:nsid w:val="063851CF"/>
    <w:multiLevelType w:val="hybridMultilevel"/>
    <w:tmpl w:val="7B946562"/>
    <w:lvl w:ilvl="0" w:tplc="4D00625C">
      <w:start w:val="1"/>
      <w:numFmt w:val="bullet"/>
      <w:lvlText w:val=""/>
      <w:lvlJc w:val="left"/>
      <w:pPr>
        <w:ind w:left="720" w:hanging="360"/>
      </w:pPr>
      <w:rPr>
        <w:rFonts w:ascii="Symbol" w:hAnsi="Symbol" w:hint="default"/>
      </w:rPr>
    </w:lvl>
    <w:lvl w:ilvl="1" w:tplc="637E74D2">
      <w:start w:val="1"/>
      <w:numFmt w:val="bullet"/>
      <w:lvlText w:val="o"/>
      <w:lvlJc w:val="left"/>
      <w:pPr>
        <w:ind w:left="1440" w:hanging="360"/>
      </w:pPr>
      <w:rPr>
        <w:rFonts w:ascii="Courier New" w:hAnsi="Courier New" w:hint="default"/>
      </w:rPr>
    </w:lvl>
    <w:lvl w:ilvl="2" w:tplc="1FFEAE24">
      <w:start w:val="1"/>
      <w:numFmt w:val="bullet"/>
      <w:lvlText w:val=""/>
      <w:lvlJc w:val="left"/>
      <w:pPr>
        <w:ind w:left="2160" w:hanging="360"/>
      </w:pPr>
      <w:rPr>
        <w:rFonts w:ascii="Wingdings" w:hAnsi="Wingdings" w:hint="default"/>
      </w:rPr>
    </w:lvl>
    <w:lvl w:ilvl="3" w:tplc="08BECD20">
      <w:start w:val="1"/>
      <w:numFmt w:val="bullet"/>
      <w:lvlText w:val=""/>
      <w:lvlJc w:val="left"/>
      <w:pPr>
        <w:ind w:left="2880" w:hanging="360"/>
      </w:pPr>
      <w:rPr>
        <w:rFonts w:ascii="Symbol" w:hAnsi="Symbol" w:hint="default"/>
      </w:rPr>
    </w:lvl>
    <w:lvl w:ilvl="4" w:tplc="D098EB68">
      <w:start w:val="1"/>
      <w:numFmt w:val="bullet"/>
      <w:lvlText w:val="o"/>
      <w:lvlJc w:val="left"/>
      <w:pPr>
        <w:ind w:left="3600" w:hanging="360"/>
      </w:pPr>
      <w:rPr>
        <w:rFonts w:ascii="Courier New" w:hAnsi="Courier New" w:hint="default"/>
      </w:rPr>
    </w:lvl>
    <w:lvl w:ilvl="5" w:tplc="B76679E8">
      <w:start w:val="1"/>
      <w:numFmt w:val="bullet"/>
      <w:lvlText w:val=""/>
      <w:lvlJc w:val="left"/>
      <w:pPr>
        <w:ind w:left="4320" w:hanging="360"/>
      </w:pPr>
      <w:rPr>
        <w:rFonts w:ascii="Wingdings" w:hAnsi="Wingdings" w:hint="default"/>
      </w:rPr>
    </w:lvl>
    <w:lvl w:ilvl="6" w:tplc="14CAD62E">
      <w:start w:val="1"/>
      <w:numFmt w:val="bullet"/>
      <w:lvlText w:val=""/>
      <w:lvlJc w:val="left"/>
      <w:pPr>
        <w:ind w:left="5040" w:hanging="360"/>
      </w:pPr>
      <w:rPr>
        <w:rFonts w:ascii="Symbol" w:hAnsi="Symbol" w:hint="default"/>
      </w:rPr>
    </w:lvl>
    <w:lvl w:ilvl="7" w:tplc="584A69B6">
      <w:start w:val="1"/>
      <w:numFmt w:val="bullet"/>
      <w:lvlText w:val="o"/>
      <w:lvlJc w:val="left"/>
      <w:pPr>
        <w:ind w:left="5760" w:hanging="360"/>
      </w:pPr>
      <w:rPr>
        <w:rFonts w:ascii="Courier New" w:hAnsi="Courier New" w:hint="default"/>
      </w:rPr>
    </w:lvl>
    <w:lvl w:ilvl="8" w:tplc="F54CFFC6">
      <w:start w:val="1"/>
      <w:numFmt w:val="bullet"/>
      <w:lvlText w:val=""/>
      <w:lvlJc w:val="left"/>
      <w:pPr>
        <w:ind w:left="6480" w:hanging="360"/>
      </w:pPr>
      <w:rPr>
        <w:rFonts w:ascii="Wingdings" w:hAnsi="Wingdings" w:hint="default"/>
      </w:rPr>
    </w:lvl>
  </w:abstractNum>
  <w:abstractNum w:abstractNumId="2">
    <w:nsid w:val="071D0F7D"/>
    <w:multiLevelType w:val="hybridMultilevel"/>
    <w:tmpl w:val="BD2CF618"/>
    <w:lvl w:ilvl="0" w:tplc="4D006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26022"/>
    <w:multiLevelType w:val="multilevel"/>
    <w:tmpl w:val="30663EA6"/>
    <w:lvl w:ilvl="0">
      <w:start w:val="1"/>
      <w:numFmt w:val="bullet"/>
      <w:lvlText w:val=""/>
      <w:lvlJc w:val="left"/>
      <w:pPr>
        <w:ind w:left="786" w:hanging="360"/>
      </w:pPr>
      <w:rPr>
        <w:rFonts w:ascii="Symbol" w:hAnsi="Symbol" w:hint="default"/>
        <w:color w:val="007F9F"/>
        <w:vertAlign w:val="baseline"/>
      </w:rPr>
    </w:lvl>
    <w:lvl w:ilvl="1">
      <w:start w:val="1"/>
      <w:numFmt w:val="bullet"/>
      <w:lvlText w:val="o"/>
      <w:lvlJc w:val="left"/>
      <w:pPr>
        <w:ind w:left="7317" w:hanging="360"/>
      </w:pPr>
      <w:rPr>
        <w:rFonts w:ascii="Courier New" w:eastAsia="Courier New" w:hAnsi="Courier New" w:cs="Courier New"/>
        <w:vertAlign w:val="baseline"/>
      </w:rPr>
    </w:lvl>
    <w:lvl w:ilvl="2">
      <w:start w:val="1"/>
      <w:numFmt w:val="bullet"/>
      <w:lvlText w:val="▪"/>
      <w:lvlJc w:val="left"/>
      <w:pPr>
        <w:ind w:left="8037" w:hanging="360"/>
      </w:pPr>
      <w:rPr>
        <w:rFonts w:ascii="Noto Sans Symbols" w:eastAsia="Noto Sans Symbols" w:hAnsi="Noto Sans Symbols" w:cs="Noto Sans Symbols"/>
        <w:vertAlign w:val="baseline"/>
      </w:rPr>
    </w:lvl>
    <w:lvl w:ilvl="3">
      <w:start w:val="1"/>
      <w:numFmt w:val="bullet"/>
      <w:lvlText w:val="●"/>
      <w:lvlJc w:val="left"/>
      <w:pPr>
        <w:ind w:left="8757" w:hanging="360"/>
      </w:pPr>
      <w:rPr>
        <w:rFonts w:ascii="Noto Sans Symbols" w:eastAsia="Noto Sans Symbols" w:hAnsi="Noto Sans Symbols" w:cs="Noto Sans Symbols"/>
        <w:vertAlign w:val="baseline"/>
      </w:rPr>
    </w:lvl>
    <w:lvl w:ilvl="4">
      <w:start w:val="1"/>
      <w:numFmt w:val="bullet"/>
      <w:lvlText w:val="o"/>
      <w:lvlJc w:val="left"/>
      <w:pPr>
        <w:ind w:left="9477" w:hanging="360"/>
      </w:pPr>
      <w:rPr>
        <w:rFonts w:ascii="Courier New" w:eastAsia="Courier New" w:hAnsi="Courier New" w:cs="Courier New"/>
        <w:vertAlign w:val="baseline"/>
      </w:rPr>
    </w:lvl>
    <w:lvl w:ilvl="5">
      <w:start w:val="1"/>
      <w:numFmt w:val="bullet"/>
      <w:lvlText w:val="▪"/>
      <w:lvlJc w:val="left"/>
      <w:pPr>
        <w:ind w:left="10197" w:hanging="360"/>
      </w:pPr>
      <w:rPr>
        <w:rFonts w:ascii="Noto Sans Symbols" w:eastAsia="Noto Sans Symbols" w:hAnsi="Noto Sans Symbols" w:cs="Noto Sans Symbols"/>
        <w:vertAlign w:val="baseline"/>
      </w:rPr>
    </w:lvl>
    <w:lvl w:ilvl="6">
      <w:start w:val="1"/>
      <w:numFmt w:val="bullet"/>
      <w:lvlText w:val="●"/>
      <w:lvlJc w:val="left"/>
      <w:pPr>
        <w:ind w:left="10917" w:hanging="360"/>
      </w:pPr>
      <w:rPr>
        <w:rFonts w:ascii="Noto Sans Symbols" w:eastAsia="Noto Sans Symbols" w:hAnsi="Noto Sans Symbols" w:cs="Noto Sans Symbols"/>
        <w:vertAlign w:val="baseline"/>
      </w:rPr>
    </w:lvl>
    <w:lvl w:ilvl="7">
      <w:start w:val="1"/>
      <w:numFmt w:val="bullet"/>
      <w:lvlText w:val="o"/>
      <w:lvlJc w:val="left"/>
      <w:pPr>
        <w:ind w:left="11637" w:hanging="360"/>
      </w:pPr>
      <w:rPr>
        <w:rFonts w:ascii="Courier New" w:eastAsia="Courier New" w:hAnsi="Courier New" w:cs="Courier New"/>
        <w:vertAlign w:val="baseline"/>
      </w:rPr>
    </w:lvl>
    <w:lvl w:ilvl="8">
      <w:start w:val="1"/>
      <w:numFmt w:val="bullet"/>
      <w:lvlText w:val="▪"/>
      <w:lvlJc w:val="left"/>
      <w:pPr>
        <w:ind w:left="12357" w:hanging="360"/>
      </w:pPr>
      <w:rPr>
        <w:rFonts w:ascii="Noto Sans Symbols" w:eastAsia="Noto Sans Symbols" w:hAnsi="Noto Sans Symbols" w:cs="Noto Sans Symbols"/>
        <w:vertAlign w:val="baseline"/>
      </w:rPr>
    </w:lvl>
  </w:abstractNum>
  <w:abstractNum w:abstractNumId="4">
    <w:nsid w:val="0BB12A96"/>
    <w:multiLevelType w:val="hybridMultilevel"/>
    <w:tmpl w:val="D716183E"/>
    <w:lvl w:ilvl="0" w:tplc="55202488">
      <w:start w:val="1"/>
      <w:numFmt w:val="bullet"/>
      <w:lvlText w:val=""/>
      <w:lvlJc w:val="left"/>
      <w:pPr>
        <w:ind w:left="720" w:hanging="360"/>
      </w:pPr>
      <w:rPr>
        <w:rFonts w:ascii="Symbol" w:hAnsi="Symbol" w:hint="default"/>
      </w:rPr>
    </w:lvl>
    <w:lvl w:ilvl="1" w:tplc="F48091B4">
      <w:start w:val="1"/>
      <w:numFmt w:val="bullet"/>
      <w:lvlText w:val="o"/>
      <w:lvlJc w:val="left"/>
      <w:pPr>
        <w:ind w:left="1440" w:hanging="360"/>
      </w:pPr>
      <w:rPr>
        <w:rFonts w:ascii="Courier New" w:hAnsi="Courier New" w:hint="default"/>
      </w:rPr>
    </w:lvl>
    <w:lvl w:ilvl="2" w:tplc="53BCDB08">
      <w:start w:val="1"/>
      <w:numFmt w:val="bullet"/>
      <w:lvlText w:val=""/>
      <w:lvlJc w:val="left"/>
      <w:pPr>
        <w:ind w:left="2160" w:hanging="360"/>
      </w:pPr>
      <w:rPr>
        <w:rFonts w:ascii="Wingdings" w:hAnsi="Wingdings" w:hint="default"/>
      </w:rPr>
    </w:lvl>
    <w:lvl w:ilvl="3" w:tplc="642A3F34">
      <w:start w:val="1"/>
      <w:numFmt w:val="bullet"/>
      <w:lvlText w:val=""/>
      <w:lvlJc w:val="left"/>
      <w:pPr>
        <w:ind w:left="2880" w:hanging="360"/>
      </w:pPr>
      <w:rPr>
        <w:rFonts w:ascii="Symbol" w:hAnsi="Symbol" w:hint="default"/>
      </w:rPr>
    </w:lvl>
    <w:lvl w:ilvl="4" w:tplc="21980918">
      <w:start w:val="1"/>
      <w:numFmt w:val="bullet"/>
      <w:lvlText w:val="o"/>
      <w:lvlJc w:val="left"/>
      <w:pPr>
        <w:ind w:left="3600" w:hanging="360"/>
      </w:pPr>
      <w:rPr>
        <w:rFonts w:ascii="Courier New" w:hAnsi="Courier New" w:hint="default"/>
      </w:rPr>
    </w:lvl>
    <w:lvl w:ilvl="5" w:tplc="21D0A6D8">
      <w:start w:val="1"/>
      <w:numFmt w:val="bullet"/>
      <w:lvlText w:val=""/>
      <w:lvlJc w:val="left"/>
      <w:pPr>
        <w:ind w:left="4320" w:hanging="360"/>
      </w:pPr>
      <w:rPr>
        <w:rFonts w:ascii="Wingdings" w:hAnsi="Wingdings" w:hint="default"/>
      </w:rPr>
    </w:lvl>
    <w:lvl w:ilvl="6" w:tplc="24460DA8">
      <w:start w:val="1"/>
      <w:numFmt w:val="bullet"/>
      <w:lvlText w:val=""/>
      <w:lvlJc w:val="left"/>
      <w:pPr>
        <w:ind w:left="5040" w:hanging="360"/>
      </w:pPr>
      <w:rPr>
        <w:rFonts w:ascii="Symbol" w:hAnsi="Symbol" w:hint="default"/>
      </w:rPr>
    </w:lvl>
    <w:lvl w:ilvl="7" w:tplc="325C55EE">
      <w:start w:val="1"/>
      <w:numFmt w:val="bullet"/>
      <w:lvlText w:val="o"/>
      <w:lvlJc w:val="left"/>
      <w:pPr>
        <w:ind w:left="5760" w:hanging="360"/>
      </w:pPr>
      <w:rPr>
        <w:rFonts w:ascii="Courier New" w:hAnsi="Courier New" w:hint="default"/>
      </w:rPr>
    </w:lvl>
    <w:lvl w:ilvl="8" w:tplc="FD902316">
      <w:start w:val="1"/>
      <w:numFmt w:val="bullet"/>
      <w:lvlText w:val=""/>
      <w:lvlJc w:val="left"/>
      <w:pPr>
        <w:ind w:left="6480" w:hanging="360"/>
      </w:pPr>
      <w:rPr>
        <w:rFonts w:ascii="Wingdings" w:hAnsi="Wingdings" w:hint="default"/>
      </w:rPr>
    </w:lvl>
  </w:abstractNum>
  <w:abstractNum w:abstractNumId="5">
    <w:nsid w:val="0C7503AA"/>
    <w:multiLevelType w:val="hybridMultilevel"/>
    <w:tmpl w:val="8D8EF252"/>
    <w:lvl w:ilvl="0" w:tplc="087837E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0E3549FE"/>
    <w:multiLevelType w:val="hybridMultilevel"/>
    <w:tmpl w:val="BDFA9172"/>
    <w:lvl w:ilvl="0" w:tplc="4D00625C">
      <w:start w:val="1"/>
      <w:numFmt w:val="bullet"/>
      <w:lvlText w:val=""/>
      <w:lvlJc w:val="left"/>
      <w:pPr>
        <w:ind w:left="720" w:hanging="360"/>
      </w:pPr>
      <w:rPr>
        <w:rFonts w:ascii="Symbol" w:hAnsi="Symbol" w:hint="default"/>
      </w:rPr>
    </w:lvl>
    <w:lvl w:ilvl="1" w:tplc="637E74D2">
      <w:start w:val="1"/>
      <w:numFmt w:val="bullet"/>
      <w:lvlText w:val="o"/>
      <w:lvlJc w:val="left"/>
      <w:pPr>
        <w:ind w:left="1440" w:hanging="360"/>
      </w:pPr>
      <w:rPr>
        <w:rFonts w:ascii="Courier New" w:hAnsi="Courier New" w:hint="default"/>
      </w:rPr>
    </w:lvl>
    <w:lvl w:ilvl="2" w:tplc="1FFEAE24">
      <w:start w:val="1"/>
      <w:numFmt w:val="bullet"/>
      <w:lvlText w:val=""/>
      <w:lvlJc w:val="left"/>
      <w:pPr>
        <w:ind w:left="2160" w:hanging="360"/>
      </w:pPr>
      <w:rPr>
        <w:rFonts w:ascii="Wingdings" w:hAnsi="Wingdings" w:hint="default"/>
      </w:rPr>
    </w:lvl>
    <w:lvl w:ilvl="3" w:tplc="08BECD20">
      <w:start w:val="1"/>
      <w:numFmt w:val="bullet"/>
      <w:lvlText w:val=""/>
      <w:lvlJc w:val="left"/>
      <w:pPr>
        <w:ind w:left="2880" w:hanging="360"/>
      </w:pPr>
      <w:rPr>
        <w:rFonts w:ascii="Symbol" w:hAnsi="Symbol" w:hint="default"/>
      </w:rPr>
    </w:lvl>
    <w:lvl w:ilvl="4" w:tplc="D098EB68">
      <w:start w:val="1"/>
      <w:numFmt w:val="bullet"/>
      <w:lvlText w:val="o"/>
      <w:lvlJc w:val="left"/>
      <w:pPr>
        <w:ind w:left="3600" w:hanging="360"/>
      </w:pPr>
      <w:rPr>
        <w:rFonts w:ascii="Courier New" w:hAnsi="Courier New" w:hint="default"/>
      </w:rPr>
    </w:lvl>
    <w:lvl w:ilvl="5" w:tplc="B76679E8">
      <w:start w:val="1"/>
      <w:numFmt w:val="bullet"/>
      <w:lvlText w:val=""/>
      <w:lvlJc w:val="left"/>
      <w:pPr>
        <w:ind w:left="4320" w:hanging="360"/>
      </w:pPr>
      <w:rPr>
        <w:rFonts w:ascii="Wingdings" w:hAnsi="Wingdings" w:hint="default"/>
      </w:rPr>
    </w:lvl>
    <w:lvl w:ilvl="6" w:tplc="14CAD62E">
      <w:start w:val="1"/>
      <w:numFmt w:val="bullet"/>
      <w:lvlText w:val=""/>
      <w:lvlJc w:val="left"/>
      <w:pPr>
        <w:ind w:left="5040" w:hanging="360"/>
      </w:pPr>
      <w:rPr>
        <w:rFonts w:ascii="Symbol" w:hAnsi="Symbol" w:hint="default"/>
      </w:rPr>
    </w:lvl>
    <w:lvl w:ilvl="7" w:tplc="584A69B6">
      <w:start w:val="1"/>
      <w:numFmt w:val="bullet"/>
      <w:lvlText w:val="o"/>
      <w:lvlJc w:val="left"/>
      <w:pPr>
        <w:ind w:left="5760" w:hanging="360"/>
      </w:pPr>
      <w:rPr>
        <w:rFonts w:ascii="Courier New" w:hAnsi="Courier New" w:hint="default"/>
      </w:rPr>
    </w:lvl>
    <w:lvl w:ilvl="8" w:tplc="F54CFFC6">
      <w:start w:val="1"/>
      <w:numFmt w:val="bullet"/>
      <w:lvlText w:val=""/>
      <w:lvlJc w:val="left"/>
      <w:pPr>
        <w:ind w:left="6480" w:hanging="360"/>
      </w:pPr>
      <w:rPr>
        <w:rFonts w:ascii="Wingdings" w:hAnsi="Wingdings" w:hint="default"/>
      </w:rPr>
    </w:lvl>
  </w:abstractNum>
  <w:abstractNum w:abstractNumId="7">
    <w:nsid w:val="105425D2"/>
    <w:multiLevelType w:val="hybridMultilevel"/>
    <w:tmpl w:val="3AD2D548"/>
    <w:lvl w:ilvl="0" w:tplc="65002466">
      <w:start w:val="1"/>
      <w:numFmt w:val="bullet"/>
      <w:lvlText w:val=""/>
      <w:lvlJc w:val="left"/>
      <w:pPr>
        <w:ind w:left="720" w:hanging="360"/>
      </w:pPr>
      <w:rPr>
        <w:rFonts w:ascii="Symbol" w:eastAsia="Symbol" w:hAnsi="Symbol" w:cs="Symbol" w:hint="default"/>
        <w:b/>
        <w:bCs/>
        <w:color w:val="0061AC"/>
        <w:spacing w:val="-12"/>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57350"/>
    <w:multiLevelType w:val="hybridMultilevel"/>
    <w:tmpl w:val="083AF1EE"/>
    <w:lvl w:ilvl="0" w:tplc="4D00625C">
      <w:start w:val="1"/>
      <w:numFmt w:val="bullet"/>
      <w:lvlText w:val=""/>
      <w:lvlJc w:val="left"/>
      <w:pPr>
        <w:ind w:left="1416" w:hanging="696"/>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7A302AC"/>
    <w:multiLevelType w:val="hybridMultilevel"/>
    <w:tmpl w:val="70DE55BC"/>
    <w:lvl w:ilvl="0" w:tplc="4D006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981962"/>
    <w:multiLevelType w:val="multilevel"/>
    <w:tmpl w:val="DA9E78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DA0358D"/>
    <w:multiLevelType w:val="hybridMultilevel"/>
    <w:tmpl w:val="64E65726"/>
    <w:lvl w:ilvl="0" w:tplc="4D00625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FB939C1"/>
    <w:multiLevelType w:val="hybridMultilevel"/>
    <w:tmpl w:val="60E23F2E"/>
    <w:lvl w:ilvl="0" w:tplc="2E3AD85E">
      <w:start w:val="1"/>
      <w:numFmt w:val="bullet"/>
      <w:lvlText w:val=""/>
      <w:lvlJc w:val="left"/>
      <w:pPr>
        <w:ind w:left="720" w:hanging="360"/>
      </w:pPr>
      <w:rPr>
        <w:rFonts w:ascii="Symbol" w:eastAsia="Symbol" w:hAnsi="Symbol" w:cs="Symbol" w:hint="default"/>
        <w:b/>
        <w:bCs/>
        <w:color w:val="007F9F"/>
        <w:spacing w:val="-12"/>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C322E5"/>
    <w:multiLevelType w:val="multilevel"/>
    <w:tmpl w:val="C0366AF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4">
    <w:nsid w:val="29F67050"/>
    <w:multiLevelType w:val="hybridMultilevel"/>
    <w:tmpl w:val="D7FC7354"/>
    <w:lvl w:ilvl="0" w:tplc="4D00625C">
      <w:start w:val="1"/>
      <w:numFmt w:val="bullet"/>
      <w:lvlText w:val=""/>
      <w:lvlJc w:val="left"/>
      <w:pPr>
        <w:ind w:left="720" w:hanging="360"/>
      </w:pPr>
      <w:rPr>
        <w:rFonts w:ascii="Symbol" w:hAnsi="Symbol" w:hint="default"/>
      </w:rPr>
    </w:lvl>
    <w:lvl w:ilvl="1" w:tplc="B7AE0B3A">
      <w:start w:val="1"/>
      <w:numFmt w:val="bullet"/>
      <w:lvlText w:val="o"/>
      <w:lvlJc w:val="left"/>
      <w:pPr>
        <w:ind w:left="1440" w:hanging="360"/>
      </w:pPr>
      <w:rPr>
        <w:rFonts w:ascii="Courier New" w:hAnsi="Courier New" w:hint="default"/>
      </w:rPr>
    </w:lvl>
    <w:lvl w:ilvl="2" w:tplc="F8D48C9A">
      <w:start w:val="1"/>
      <w:numFmt w:val="bullet"/>
      <w:lvlText w:val=""/>
      <w:lvlJc w:val="left"/>
      <w:pPr>
        <w:ind w:left="2160" w:hanging="360"/>
      </w:pPr>
      <w:rPr>
        <w:rFonts w:ascii="Wingdings" w:hAnsi="Wingdings" w:hint="default"/>
      </w:rPr>
    </w:lvl>
    <w:lvl w:ilvl="3" w:tplc="78C208E2">
      <w:start w:val="1"/>
      <w:numFmt w:val="bullet"/>
      <w:lvlText w:val=""/>
      <w:lvlJc w:val="left"/>
      <w:pPr>
        <w:ind w:left="2880" w:hanging="360"/>
      </w:pPr>
      <w:rPr>
        <w:rFonts w:ascii="Symbol" w:hAnsi="Symbol" w:hint="default"/>
      </w:rPr>
    </w:lvl>
    <w:lvl w:ilvl="4" w:tplc="0366A2E6">
      <w:start w:val="1"/>
      <w:numFmt w:val="bullet"/>
      <w:lvlText w:val="o"/>
      <w:lvlJc w:val="left"/>
      <w:pPr>
        <w:ind w:left="3600" w:hanging="360"/>
      </w:pPr>
      <w:rPr>
        <w:rFonts w:ascii="Courier New" w:hAnsi="Courier New" w:hint="default"/>
      </w:rPr>
    </w:lvl>
    <w:lvl w:ilvl="5" w:tplc="CF56D4A8">
      <w:start w:val="1"/>
      <w:numFmt w:val="bullet"/>
      <w:lvlText w:val=""/>
      <w:lvlJc w:val="left"/>
      <w:pPr>
        <w:ind w:left="4320" w:hanging="360"/>
      </w:pPr>
      <w:rPr>
        <w:rFonts w:ascii="Wingdings" w:hAnsi="Wingdings" w:hint="default"/>
      </w:rPr>
    </w:lvl>
    <w:lvl w:ilvl="6" w:tplc="E41CCCE2">
      <w:start w:val="1"/>
      <w:numFmt w:val="bullet"/>
      <w:lvlText w:val=""/>
      <w:lvlJc w:val="left"/>
      <w:pPr>
        <w:ind w:left="5040" w:hanging="360"/>
      </w:pPr>
      <w:rPr>
        <w:rFonts w:ascii="Symbol" w:hAnsi="Symbol" w:hint="default"/>
      </w:rPr>
    </w:lvl>
    <w:lvl w:ilvl="7" w:tplc="A254E98C">
      <w:start w:val="1"/>
      <w:numFmt w:val="bullet"/>
      <w:lvlText w:val="o"/>
      <w:lvlJc w:val="left"/>
      <w:pPr>
        <w:ind w:left="5760" w:hanging="360"/>
      </w:pPr>
      <w:rPr>
        <w:rFonts w:ascii="Courier New" w:hAnsi="Courier New" w:hint="default"/>
      </w:rPr>
    </w:lvl>
    <w:lvl w:ilvl="8" w:tplc="373444C0">
      <w:start w:val="1"/>
      <w:numFmt w:val="bullet"/>
      <w:lvlText w:val=""/>
      <w:lvlJc w:val="left"/>
      <w:pPr>
        <w:ind w:left="6480" w:hanging="360"/>
      </w:pPr>
      <w:rPr>
        <w:rFonts w:ascii="Wingdings" w:hAnsi="Wingdings" w:hint="default"/>
      </w:rPr>
    </w:lvl>
  </w:abstractNum>
  <w:abstractNum w:abstractNumId="15">
    <w:nsid w:val="2A083488"/>
    <w:multiLevelType w:val="hybridMultilevel"/>
    <w:tmpl w:val="9ABCA86E"/>
    <w:lvl w:ilvl="0" w:tplc="353231AA">
      <w:start w:val="1"/>
      <w:numFmt w:val="bullet"/>
      <w:lvlText w:val=""/>
      <w:lvlJc w:val="left"/>
      <w:pPr>
        <w:ind w:left="720" w:hanging="360"/>
      </w:pPr>
      <w:rPr>
        <w:rFonts w:ascii="Symbol" w:eastAsia="Symbol" w:hAnsi="Symbol" w:cs="Symbol" w:hint="default"/>
        <w:b/>
        <w:bCs/>
        <w:color w:val="007F9F"/>
        <w:spacing w:val="-12"/>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27866"/>
    <w:multiLevelType w:val="hybridMultilevel"/>
    <w:tmpl w:val="69324214"/>
    <w:lvl w:ilvl="0" w:tplc="E3642FA2">
      <w:start w:val="1"/>
      <w:numFmt w:val="bullet"/>
      <w:lvlText w:val=""/>
      <w:lvlJc w:val="left"/>
      <w:pPr>
        <w:ind w:left="715" w:hanging="360"/>
      </w:pPr>
      <w:rPr>
        <w:rFonts w:ascii="Symbol" w:hAnsi="Symbol" w:hint="default"/>
        <w:b/>
        <w:color w:val="0062AC"/>
        <w:sz w:val="24"/>
        <w:szCs w:val="24"/>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7">
    <w:nsid w:val="2D82055B"/>
    <w:multiLevelType w:val="hybridMultilevel"/>
    <w:tmpl w:val="64DA6ADE"/>
    <w:lvl w:ilvl="0" w:tplc="15C8F1DE">
      <w:start w:val="1"/>
      <w:numFmt w:val="bullet"/>
      <w:lvlText w:val=""/>
      <w:lvlJc w:val="left"/>
      <w:pPr>
        <w:ind w:left="1005" w:hanging="360"/>
      </w:pPr>
      <w:rPr>
        <w:rFonts w:ascii="Wingdings 2" w:hAnsi="Wingdings 2" w:hint="default"/>
        <w:color w:val="007F9F"/>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8">
    <w:nsid w:val="315969D2"/>
    <w:multiLevelType w:val="hybridMultilevel"/>
    <w:tmpl w:val="315E6600"/>
    <w:lvl w:ilvl="0" w:tplc="9CEEDE00">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
    <w:nsid w:val="33DB1DA9"/>
    <w:multiLevelType w:val="hybridMultilevel"/>
    <w:tmpl w:val="1B829E98"/>
    <w:lvl w:ilvl="0" w:tplc="4D00625C">
      <w:start w:val="1"/>
      <w:numFmt w:val="bullet"/>
      <w:lvlText w:val=""/>
      <w:lvlJc w:val="left"/>
      <w:pPr>
        <w:ind w:left="720" w:hanging="360"/>
      </w:pPr>
      <w:rPr>
        <w:rFonts w:ascii="Symbol" w:hAnsi="Symbol" w:hint="default"/>
      </w:rPr>
    </w:lvl>
    <w:lvl w:ilvl="1" w:tplc="E13408E4">
      <w:start w:val="1"/>
      <w:numFmt w:val="bullet"/>
      <w:lvlText w:val="o"/>
      <w:lvlJc w:val="left"/>
      <w:pPr>
        <w:ind w:left="1440" w:hanging="360"/>
      </w:pPr>
      <w:rPr>
        <w:rFonts w:ascii="Courier New" w:hAnsi="Courier New" w:hint="default"/>
      </w:rPr>
    </w:lvl>
    <w:lvl w:ilvl="2" w:tplc="7F3A4F34">
      <w:start w:val="1"/>
      <w:numFmt w:val="bullet"/>
      <w:lvlText w:val=""/>
      <w:lvlJc w:val="left"/>
      <w:pPr>
        <w:ind w:left="2160" w:hanging="360"/>
      </w:pPr>
      <w:rPr>
        <w:rFonts w:ascii="Wingdings" w:hAnsi="Wingdings" w:hint="default"/>
      </w:rPr>
    </w:lvl>
    <w:lvl w:ilvl="3" w:tplc="F8741436">
      <w:start w:val="1"/>
      <w:numFmt w:val="bullet"/>
      <w:lvlText w:val=""/>
      <w:lvlJc w:val="left"/>
      <w:pPr>
        <w:ind w:left="2880" w:hanging="360"/>
      </w:pPr>
      <w:rPr>
        <w:rFonts w:ascii="Symbol" w:hAnsi="Symbol" w:hint="default"/>
      </w:rPr>
    </w:lvl>
    <w:lvl w:ilvl="4" w:tplc="C8B8DD74">
      <w:start w:val="1"/>
      <w:numFmt w:val="bullet"/>
      <w:lvlText w:val="o"/>
      <w:lvlJc w:val="left"/>
      <w:pPr>
        <w:ind w:left="3600" w:hanging="360"/>
      </w:pPr>
      <w:rPr>
        <w:rFonts w:ascii="Courier New" w:hAnsi="Courier New" w:hint="default"/>
      </w:rPr>
    </w:lvl>
    <w:lvl w:ilvl="5" w:tplc="3A9A9F74">
      <w:start w:val="1"/>
      <w:numFmt w:val="bullet"/>
      <w:lvlText w:val=""/>
      <w:lvlJc w:val="left"/>
      <w:pPr>
        <w:ind w:left="4320" w:hanging="360"/>
      </w:pPr>
      <w:rPr>
        <w:rFonts w:ascii="Wingdings" w:hAnsi="Wingdings" w:hint="default"/>
      </w:rPr>
    </w:lvl>
    <w:lvl w:ilvl="6" w:tplc="A13ACFA2">
      <w:start w:val="1"/>
      <w:numFmt w:val="bullet"/>
      <w:lvlText w:val=""/>
      <w:lvlJc w:val="left"/>
      <w:pPr>
        <w:ind w:left="5040" w:hanging="360"/>
      </w:pPr>
      <w:rPr>
        <w:rFonts w:ascii="Symbol" w:hAnsi="Symbol" w:hint="default"/>
      </w:rPr>
    </w:lvl>
    <w:lvl w:ilvl="7" w:tplc="2B0843BC">
      <w:start w:val="1"/>
      <w:numFmt w:val="bullet"/>
      <w:lvlText w:val="o"/>
      <w:lvlJc w:val="left"/>
      <w:pPr>
        <w:ind w:left="5760" w:hanging="360"/>
      </w:pPr>
      <w:rPr>
        <w:rFonts w:ascii="Courier New" w:hAnsi="Courier New" w:hint="default"/>
      </w:rPr>
    </w:lvl>
    <w:lvl w:ilvl="8" w:tplc="E4AADC7C">
      <w:start w:val="1"/>
      <w:numFmt w:val="bullet"/>
      <w:lvlText w:val=""/>
      <w:lvlJc w:val="left"/>
      <w:pPr>
        <w:ind w:left="6480" w:hanging="360"/>
      </w:pPr>
      <w:rPr>
        <w:rFonts w:ascii="Wingdings" w:hAnsi="Wingdings" w:hint="default"/>
      </w:rPr>
    </w:lvl>
  </w:abstractNum>
  <w:abstractNum w:abstractNumId="20">
    <w:nsid w:val="37CC4E47"/>
    <w:multiLevelType w:val="hybridMultilevel"/>
    <w:tmpl w:val="6A70A898"/>
    <w:lvl w:ilvl="0" w:tplc="E3642FA2">
      <w:start w:val="1"/>
      <w:numFmt w:val="bullet"/>
      <w:lvlText w:val=""/>
      <w:lvlJc w:val="left"/>
      <w:pPr>
        <w:ind w:left="856" w:hanging="360"/>
      </w:pPr>
      <w:rPr>
        <w:rFonts w:ascii="Symbol" w:hAnsi="Symbol" w:hint="default"/>
        <w:b/>
        <w:color w:val="0062AC"/>
        <w:sz w:val="24"/>
        <w:szCs w:val="24"/>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2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F24D60"/>
    <w:multiLevelType w:val="hybridMultilevel"/>
    <w:tmpl w:val="EDD83736"/>
    <w:lvl w:ilvl="0" w:tplc="61964B0C">
      <w:start w:val="1"/>
      <w:numFmt w:val="bullet"/>
      <w:lvlText w:val=""/>
      <w:lvlJc w:val="left"/>
      <w:pPr>
        <w:ind w:left="747" w:hanging="360"/>
      </w:pPr>
      <w:rPr>
        <w:rFonts w:ascii="Symbol" w:hAnsi="Symbol" w:hint="default"/>
        <w:color w:val="007F9F"/>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23">
    <w:nsid w:val="410A59B1"/>
    <w:multiLevelType w:val="hybridMultilevel"/>
    <w:tmpl w:val="28A837C4"/>
    <w:lvl w:ilvl="0" w:tplc="4D006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ED4FE2"/>
    <w:multiLevelType w:val="hybridMultilevel"/>
    <w:tmpl w:val="D1EE41DA"/>
    <w:lvl w:ilvl="0" w:tplc="4D00625C">
      <w:start w:val="1"/>
      <w:numFmt w:val="bullet"/>
      <w:lvlText w:val=""/>
      <w:lvlJc w:val="left"/>
      <w:pPr>
        <w:ind w:left="720" w:hanging="360"/>
      </w:pPr>
      <w:rPr>
        <w:rFonts w:ascii="Symbol" w:hAnsi="Symbol" w:hint="default"/>
      </w:rPr>
    </w:lvl>
    <w:lvl w:ilvl="1" w:tplc="84DC694A">
      <w:start w:val="1"/>
      <w:numFmt w:val="bullet"/>
      <w:lvlText w:val="o"/>
      <w:lvlJc w:val="left"/>
      <w:pPr>
        <w:ind w:left="1440" w:hanging="360"/>
      </w:pPr>
      <w:rPr>
        <w:rFonts w:ascii="Courier New" w:hAnsi="Courier New" w:hint="default"/>
      </w:rPr>
    </w:lvl>
    <w:lvl w:ilvl="2" w:tplc="AFC8307C">
      <w:start w:val="1"/>
      <w:numFmt w:val="bullet"/>
      <w:lvlText w:val=""/>
      <w:lvlJc w:val="left"/>
      <w:pPr>
        <w:ind w:left="2160" w:hanging="360"/>
      </w:pPr>
      <w:rPr>
        <w:rFonts w:ascii="Wingdings" w:hAnsi="Wingdings" w:hint="default"/>
      </w:rPr>
    </w:lvl>
    <w:lvl w:ilvl="3" w:tplc="7E32CC92">
      <w:start w:val="1"/>
      <w:numFmt w:val="bullet"/>
      <w:lvlText w:val=""/>
      <w:lvlJc w:val="left"/>
      <w:pPr>
        <w:ind w:left="2880" w:hanging="360"/>
      </w:pPr>
      <w:rPr>
        <w:rFonts w:ascii="Symbol" w:hAnsi="Symbol" w:hint="default"/>
      </w:rPr>
    </w:lvl>
    <w:lvl w:ilvl="4" w:tplc="9E1E6F0E">
      <w:start w:val="1"/>
      <w:numFmt w:val="bullet"/>
      <w:lvlText w:val="o"/>
      <w:lvlJc w:val="left"/>
      <w:pPr>
        <w:ind w:left="3600" w:hanging="360"/>
      </w:pPr>
      <w:rPr>
        <w:rFonts w:ascii="Courier New" w:hAnsi="Courier New" w:hint="default"/>
      </w:rPr>
    </w:lvl>
    <w:lvl w:ilvl="5" w:tplc="CBD8D560">
      <w:start w:val="1"/>
      <w:numFmt w:val="bullet"/>
      <w:lvlText w:val=""/>
      <w:lvlJc w:val="left"/>
      <w:pPr>
        <w:ind w:left="4320" w:hanging="360"/>
      </w:pPr>
      <w:rPr>
        <w:rFonts w:ascii="Wingdings" w:hAnsi="Wingdings" w:hint="default"/>
      </w:rPr>
    </w:lvl>
    <w:lvl w:ilvl="6" w:tplc="5E88F254">
      <w:start w:val="1"/>
      <w:numFmt w:val="bullet"/>
      <w:lvlText w:val=""/>
      <w:lvlJc w:val="left"/>
      <w:pPr>
        <w:ind w:left="5040" w:hanging="360"/>
      </w:pPr>
      <w:rPr>
        <w:rFonts w:ascii="Symbol" w:hAnsi="Symbol" w:hint="default"/>
      </w:rPr>
    </w:lvl>
    <w:lvl w:ilvl="7" w:tplc="2AC08E18">
      <w:start w:val="1"/>
      <w:numFmt w:val="bullet"/>
      <w:lvlText w:val="o"/>
      <w:lvlJc w:val="left"/>
      <w:pPr>
        <w:ind w:left="5760" w:hanging="360"/>
      </w:pPr>
      <w:rPr>
        <w:rFonts w:ascii="Courier New" w:hAnsi="Courier New" w:hint="default"/>
      </w:rPr>
    </w:lvl>
    <w:lvl w:ilvl="8" w:tplc="B27A9534">
      <w:start w:val="1"/>
      <w:numFmt w:val="bullet"/>
      <w:lvlText w:val=""/>
      <w:lvlJc w:val="left"/>
      <w:pPr>
        <w:ind w:left="6480" w:hanging="360"/>
      </w:pPr>
      <w:rPr>
        <w:rFonts w:ascii="Wingdings" w:hAnsi="Wingdings" w:hint="default"/>
      </w:rPr>
    </w:lvl>
  </w:abstractNum>
  <w:abstractNum w:abstractNumId="25">
    <w:nsid w:val="48581818"/>
    <w:multiLevelType w:val="hybridMultilevel"/>
    <w:tmpl w:val="2870DCD0"/>
    <w:lvl w:ilvl="0" w:tplc="4D006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712800"/>
    <w:multiLevelType w:val="hybridMultilevel"/>
    <w:tmpl w:val="045E012A"/>
    <w:lvl w:ilvl="0" w:tplc="07DE1008">
      <w:start w:val="4"/>
      <w:numFmt w:val="bullet"/>
      <w:pStyle w:val="Encartbleuliste"/>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26664E"/>
    <w:multiLevelType w:val="hybridMultilevel"/>
    <w:tmpl w:val="020A7F2A"/>
    <w:lvl w:ilvl="0" w:tplc="4D00625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9">
    <w:nsid w:val="50A22826"/>
    <w:multiLevelType w:val="multilevel"/>
    <w:tmpl w:val="D9B6CAD6"/>
    <w:lvl w:ilvl="0">
      <w:start w:val="1"/>
      <w:numFmt w:val="bullet"/>
      <w:lvlText w:val=""/>
      <w:lvlJc w:val="left"/>
      <w:pPr>
        <w:ind w:left="720" w:hanging="360"/>
      </w:pPr>
      <w:rPr>
        <w:rFonts w:ascii="Symbol" w:hAnsi="Symbol" w:hint="default"/>
        <w:color w:val="007F9F"/>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087BA0"/>
    <w:multiLevelType w:val="hybridMultilevel"/>
    <w:tmpl w:val="31084690"/>
    <w:lvl w:ilvl="0" w:tplc="8168D5E4">
      <w:start w:val="1"/>
      <w:numFmt w:val="bullet"/>
      <w:lvlText w:val=""/>
      <w:lvlJc w:val="left"/>
      <w:pPr>
        <w:ind w:left="861" w:hanging="360"/>
      </w:pPr>
      <w:rPr>
        <w:rFonts w:ascii="Symbol" w:eastAsia="Symbol" w:hAnsi="Symbol" w:cs="Symbol" w:hint="default"/>
        <w:b/>
        <w:bCs/>
        <w:color w:val="007F9F"/>
        <w:spacing w:val="-12"/>
        <w:w w:val="100"/>
        <w:sz w:val="24"/>
        <w:szCs w:val="24"/>
        <w:lang w:val="fr-FR" w:eastAsia="fr-FR" w:bidi="fr-FR"/>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3">
    <w:nsid w:val="554C0CC0"/>
    <w:multiLevelType w:val="hybridMultilevel"/>
    <w:tmpl w:val="C5DADA84"/>
    <w:lvl w:ilvl="0" w:tplc="4D00625C">
      <w:start w:val="1"/>
      <w:numFmt w:val="bullet"/>
      <w:lvlText w:val=""/>
      <w:lvlJc w:val="left"/>
      <w:pPr>
        <w:ind w:left="1416" w:hanging="696"/>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65F5003"/>
    <w:multiLevelType w:val="multilevel"/>
    <w:tmpl w:val="AE36E23A"/>
    <w:lvl w:ilvl="0">
      <w:start w:val="1"/>
      <w:numFmt w:val="bullet"/>
      <w:lvlText w:val="-"/>
      <w:lvlJc w:val="left"/>
      <w:pPr>
        <w:ind w:left="107" w:hanging="122"/>
      </w:pPr>
      <w:rPr>
        <w:rFonts w:ascii="Arial" w:eastAsia="Arial" w:hAnsi="Arial" w:cs="Arial"/>
        <w:sz w:val="20"/>
        <w:szCs w:val="20"/>
        <w:vertAlign w:val="baseline"/>
      </w:rPr>
    </w:lvl>
    <w:lvl w:ilvl="1">
      <w:start w:val="1"/>
      <w:numFmt w:val="bullet"/>
      <w:lvlText w:val="•"/>
      <w:lvlJc w:val="left"/>
      <w:pPr>
        <w:ind w:left="656" w:hanging="122"/>
      </w:pPr>
      <w:rPr>
        <w:vertAlign w:val="baseline"/>
      </w:rPr>
    </w:lvl>
    <w:lvl w:ilvl="2">
      <w:start w:val="1"/>
      <w:numFmt w:val="bullet"/>
      <w:lvlText w:val="•"/>
      <w:lvlJc w:val="left"/>
      <w:pPr>
        <w:ind w:left="1212" w:hanging="122"/>
      </w:pPr>
      <w:rPr>
        <w:vertAlign w:val="baseline"/>
      </w:rPr>
    </w:lvl>
    <w:lvl w:ilvl="3">
      <w:start w:val="1"/>
      <w:numFmt w:val="bullet"/>
      <w:lvlText w:val="•"/>
      <w:lvlJc w:val="left"/>
      <w:pPr>
        <w:ind w:left="1769" w:hanging="121"/>
      </w:pPr>
      <w:rPr>
        <w:vertAlign w:val="baseline"/>
      </w:rPr>
    </w:lvl>
    <w:lvl w:ilvl="4">
      <w:start w:val="1"/>
      <w:numFmt w:val="bullet"/>
      <w:lvlText w:val="•"/>
      <w:lvlJc w:val="left"/>
      <w:pPr>
        <w:ind w:left="2325" w:hanging="122"/>
      </w:pPr>
      <w:rPr>
        <w:vertAlign w:val="baseline"/>
      </w:rPr>
    </w:lvl>
    <w:lvl w:ilvl="5">
      <w:start w:val="1"/>
      <w:numFmt w:val="bullet"/>
      <w:lvlText w:val="•"/>
      <w:lvlJc w:val="left"/>
      <w:pPr>
        <w:ind w:left="2882" w:hanging="122"/>
      </w:pPr>
      <w:rPr>
        <w:vertAlign w:val="baseline"/>
      </w:rPr>
    </w:lvl>
    <w:lvl w:ilvl="6">
      <w:start w:val="1"/>
      <w:numFmt w:val="bullet"/>
      <w:lvlText w:val="•"/>
      <w:lvlJc w:val="left"/>
      <w:pPr>
        <w:ind w:left="3438" w:hanging="122"/>
      </w:pPr>
      <w:rPr>
        <w:vertAlign w:val="baseline"/>
      </w:rPr>
    </w:lvl>
    <w:lvl w:ilvl="7">
      <w:start w:val="1"/>
      <w:numFmt w:val="bullet"/>
      <w:lvlText w:val="•"/>
      <w:lvlJc w:val="left"/>
      <w:pPr>
        <w:ind w:left="3994" w:hanging="122"/>
      </w:pPr>
      <w:rPr>
        <w:vertAlign w:val="baseline"/>
      </w:rPr>
    </w:lvl>
    <w:lvl w:ilvl="8">
      <w:start w:val="1"/>
      <w:numFmt w:val="bullet"/>
      <w:lvlText w:val="•"/>
      <w:lvlJc w:val="left"/>
      <w:pPr>
        <w:ind w:left="4551" w:hanging="122"/>
      </w:pPr>
      <w:rPr>
        <w:vertAlign w:val="baseline"/>
      </w:rPr>
    </w:lvl>
  </w:abstractNum>
  <w:abstractNum w:abstractNumId="35">
    <w:nsid w:val="585458B0"/>
    <w:multiLevelType w:val="hybridMultilevel"/>
    <w:tmpl w:val="5002E8D0"/>
    <w:lvl w:ilvl="0" w:tplc="354E3DD8">
      <w:start w:val="1"/>
      <w:numFmt w:val="bullet"/>
      <w:lvlText w:val=""/>
      <w:lvlJc w:val="left"/>
      <w:pPr>
        <w:ind w:left="720" w:hanging="360"/>
      </w:pPr>
      <w:rPr>
        <w:rFonts w:ascii="Symbol" w:hAnsi="Symbol" w:hint="default"/>
        <w:color w:val="007F9F"/>
      </w:rPr>
    </w:lvl>
    <w:lvl w:ilvl="1" w:tplc="8C807B10">
      <w:start w:val="1"/>
      <w:numFmt w:val="bullet"/>
      <w:lvlText w:val="o"/>
      <w:lvlJc w:val="left"/>
      <w:pPr>
        <w:ind w:left="1440" w:hanging="360"/>
      </w:pPr>
      <w:rPr>
        <w:rFonts w:ascii="Courier New" w:hAnsi="Courier New" w:hint="default"/>
      </w:rPr>
    </w:lvl>
    <w:lvl w:ilvl="2" w:tplc="7DF4A042">
      <w:start w:val="1"/>
      <w:numFmt w:val="bullet"/>
      <w:lvlText w:val=""/>
      <w:lvlJc w:val="left"/>
      <w:pPr>
        <w:ind w:left="2160" w:hanging="360"/>
      </w:pPr>
      <w:rPr>
        <w:rFonts w:ascii="Wingdings" w:hAnsi="Wingdings" w:hint="default"/>
      </w:rPr>
    </w:lvl>
    <w:lvl w:ilvl="3" w:tplc="7F74EC8A">
      <w:start w:val="1"/>
      <w:numFmt w:val="bullet"/>
      <w:lvlText w:val=""/>
      <w:lvlJc w:val="left"/>
      <w:pPr>
        <w:ind w:left="2880" w:hanging="360"/>
      </w:pPr>
      <w:rPr>
        <w:rFonts w:ascii="Symbol" w:hAnsi="Symbol" w:hint="default"/>
      </w:rPr>
    </w:lvl>
    <w:lvl w:ilvl="4" w:tplc="F9A27414">
      <w:start w:val="1"/>
      <w:numFmt w:val="bullet"/>
      <w:lvlText w:val="o"/>
      <w:lvlJc w:val="left"/>
      <w:pPr>
        <w:ind w:left="3600" w:hanging="360"/>
      </w:pPr>
      <w:rPr>
        <w:rFonts w:ascii="Courier New" w:hAnsi="Courier New" w:hint="default"/>
      </w:rPr>
    </w:lvl>
    <w:lvl w:ilvl="5" w:tplc="C2941CA6">
      <w:start w:val="1"/>
      <w:numFmt w:val="bullet"/>
      <w:lvlText w:val=""/>
      <w:lvlJc w:val="left"/>
      <w:pPr>
        <w:ind w:left="4320" w:hanging="360"/>
      </w:pPr>
      <w:rPr>
        <w:rFonts w:ascii="Wingdings" w:hAnsi="Wingdings" w:hint="default"/>
      </w:rPr>
    </w:lvl>
    <w:lvl w:ilvl="6" w:tplc="6696EABE">
      <w:start w:val="1"/>
      <w:numFmt w:val="bullet"/>
      <w:lvlText w:val=""/>
      <w:lvlJc w:val="left"/>
      <w:pPr>
        <w:ind w:left="5040" w:hanging="360"/>
      </w:pPr>
      <w:rPr>
        <w:rFonts w:ascii="Symbol" w:hAnsi="Symbol" w:hint="default"/>
      </w:rPr>
    </w:lvl>
    <w:lvl w:ilvl="7" w:tplc="26E8143C">
      <w:start w:val="1"/>
      <w:numFmt w:val="bullet"/>
      <w:lvlText w:val="o"/>
      <w:lvlJc w:val="left"/>
      <w:pPr>
        <w:ind w:left="5760" w:hanging="360"/>
      </w:pPr>
      <w:rPr>
        <w:rFonts w:ascii="Courier New" w:hAnsi="Courier New" w:hint="default"/>
      </w:rPr>
    </w:lvl>
    <w:lvl w:ilvl="8" w:tplc="A232EC10">
      <w:start w:val="1"/>
      <w:numFmt w:val="bullet"/>
      <w:lvlText w:val=""/>
      <w:lvlJc w:val="left"/>
      <w:pPr>
        <w:ind w:left="6480" w:hanging="360"/>
      </w:pPr>
      <w:rPr>
        <w:rFonts w:ascii="Wingdings" w:hAnsi="Wingdings" w:hint="default"/>
      </w:rPr>
    </w:lvl>
  </w:abstractNum>
  <w:abstractNum w:abstractNumId="36">
    <w:nsid w:val="58E34633"/>
    <w:multiLevelType w:val="hybridMultilevel"/>
    <w:tmpl w:val="AD0C2A24"/>
    <w:lvl w:ilvl="0" w:tplc="4D00625C">
      <w:start w:val="1"/>
      <w:numFmt w:val="bullet"/>
      <w:lvlText w:val=""/>
      <w:lvlJc w:val="left"/>
      <w:pPr>
        <w:ind w:left="1392" w:hanging="696"/>
      </w:pPr>
      <w:rPr>
        <w:rFonts w:ascii="Symbol" w:hAnsi="Symbol"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7">
    <w:nsid w:val="61B1065D"/>
    <w:multiLevelType w:val="hybridMultilevel"/>
    <w:tmpl w:val="B1E64176"/>
    <w:lvl w:ilvl="0" w:tplc="4D00625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8804B76"/>
    <w:multiLevelType w:val="hybridMultilevel"/>
    <w:tmpl w:val="45BEE1D8"/>
    <w:lvl w:ilvl="0" w:tplc="4D00625C">
      <w:start w:val="1"/>
      <w:numFmt w:val="bullet"/>
      <w:lvlText w:val=""/>
      <w:lvlJc w:val="left"/>
      <w:pPr>
        <w:ind w:left="720" w:hanging="360"/>
      </w:pPr>
      <w:rPr>
        <w:rFonts w:ascii="Symbol" w:hAnsi="Symbol" w:hint="default"/>
      </w:rPr>
    </w:lvl>
    <w:lvl w:ilvl="1" w:tplc="84DC694A">
      <w:start w:val="1"/>
      <w:numFmt w:val="bullet"/>
      <w:lvlText w:val="o"/>
      <w:lvlJc w:val="left"/>
      <w:pPr>
        <w:ind w:left="1440" w:hanging="360"/>
      </w:pPr>
      <w:rPr>
        <w:rFonts w:ascii="Courier New" w:hAnsi="Courier New" w:hint="default"/>
      </w:rPr>
    </w:lvl>
    <w:lvl w:ilvl="2" w:tplc="AFC8307C">
      <w:start w:val="1"/>
      <w:numFmt w:val="bullet"/>
      <w:lvlText w:val=""/>
      <w:lvlJc w:val="left"/>
      <w:pPr>
        <w:ind w:left="2160" w:hanging="360"/>
      </w:pPr>
      <w:rPr>
        <w:rFonts w:ascii="Wingdings" w:hAnsi="Wingdings" w:hint="default"/>
      </w:rPr>
    </w:lvl>
    <w:lvl w:ilvl="3" w:tplc="7E32CC92">
      <w:start w:val="1"/>
      <w:numFmt w:val="bullet"/>
      <w:lvlText w:val=""/>
      <w:lvlJc w:val="left"/>
      <w:pPr>
        <w:ind w:left="2880" w:hanging="360"/>
      </w:pPr>
      <w:rPr>
        <w:rFonts w:ascii="Symbol" w:hAnsi="Symbol" w:hint="default"/>
      </w:rPr>
    </w:lvl>
    <w:lvl w:ilvl="4" w:tplc="9E1E6F0E">
      <w:start w:val="1"/>
      <w:numFmt w:val="bullet"/>
      <w:lvlText w:val="o"/>
      <w:lvlJc w:val="left"/>
      <w:pPr>
        <w:ind w:left="3600" w:hanging="360"/>
      </w:pPr>
      <w:rPr>
        <w:rFonts w:ascii="Courier New" w:hAnsi="Courier New" w:hint="default"/>
      </w:rPr>
    </w:lvl>
    <w:lvl w:ilvl="5" w:tplc="CBD8D560">
      <w:start w:val="1"/>
      <w:numFmt w:val="bullet"/>
      <w:lvlText w:val=""/>
      <w:lvlJc w:val="left"/>
      <w:pPr>
        <w:ind w:left="4320" w:hanging="360"/>
      </w:pPr>
      <w:rPr>
        <w:rFonts w:ascii="Wingdings" w:hAnsi="Wingdings" w:hint="default"/>
      </w:rPr>
    </w:lvl>
    <w:lvl w:ilvl="6" w:tplc="5E88F254">
      <w:start w:val="1"/>
      <w:numFmt w:val="bullet"/>
      <w:lvlText w:val=""/>
      <w:lvlJc w:val="left"/>
      <w:pPr>
        <w:ind w:left="5040" w:hanging="360"/>
      </w:pPr>
      <w:rPr>
        <w:rFonts w:ascii="Symbol" w:hAnsi="Symbol" w:hint="default"/>
      </w:rPr>
    </w:lvl>
    <w:lvl w:ilvl="7" w:tplc="2AC08E18">
      <w:start w:val="1"/>
      <w:numFmt w:val="bullet"/>
      <w:lvlText w:val="o"/>
      <w:lvlJc w:val="left"/>
      <w:pPr>
        <w:ind w:left="5760" w:hanging="360"/>
      </w:pPr>
      <w:rPr>
        <w:rFonts w:ascii="Courier New" w:hAnsi="Courier New" w:hint="default"/>
      </w:rPr>
    </w:lvl>
    <w:lvl w:ilvl="8" w:tplc="B27A9534">
      <w:start w:val="1"/>
      <w:numFmt w:val="bullet"/>
      <w:lvlText w:val=""/>
      <w:lvlJc w:val="left"/>
      <w:pPr>
        <w:ind w:left="6480" w:hanging="360"/>
      </w:pPr>
      <w:rPr>
        <w:rFonts w:ascii="Wingdings" w:hAnsi="Wingdings" w:hint="default"/>
      </w:rPr>
    </w:lvl>
  </w:abstractNum>
  <w:abstractNum w:abstractNumId="39">
    <w:nsid w:val="69147496"/>
    <w:multiLevelType w:val="hybridMultilevel"/>
    <w:tmpl w:val="D9F88D70"/>
    <w:lvl w:ilvl="0" w:tplc="087837E2">
      <w:start w:val="1"/>
      <w:numFmt w:val="bullet"/>
      <w:lvlText w:val=""/>
      <w:lvlJc w:val="left"/>
      <w:pPr>
        <w:ind w:left="892" w:hanging="360"/>
      </w:pPr>
      <w:rPr>
        <w:rFonts w:ascii="Symbol" w:hAnsi="Symbol" w:hint="default"/>
      </w:rPr>
    </w:lvl>
    <w:lvl w:ilvl="1" w:tplc="087837E2">
      <w:start w:val="1"/>
      <w:numFmt w:val="bullet"/>
      <w:lvlText w:val=""/>
      <w:lvlJc w:val="left"/>
      <w:pPr>
        <w:ind w:left="1612" w:hanging="360"/>
      </w:pPr>
      <w:rPr>
        <w:rFonts w:ascii="Symbol" w:hAnsi="Symbol" w:hint="default"/>
      </w:rPr>
    </w:lvl>
    <w:lvl w:ilvl="2" w:tplc="040C0005" w:tentative="1">
      <w:start w:val="1"/>
      <w:numFmt w:val="bullet"/>
      <w:lvlText w:val=""/>
      <w:lvlJc w:val="left"/>
      <w:pPr>
        <w:ind w:left="2332" w:hanging="360"/>
      </w:pPr>
      <w:rPr>
        <w:rFonts w:ascii="Wingdings" w:hAnsi="Wingdings" w:hint="default"/>
      </w:rPr>
    </w:lvl>
    <w:lvl w:ilvl="3" w:tplc="040C0001" w:tentative="1">
      <w:start w:val="1"/>
      <w:numFmt w:val="bullet"/>
      <w:lvlText w:val=""/>
      <w:lvlJc w:val="left"/>
      <w:pPr>
        <w:ind w:left="3052" w:hanging="360"/>
      </w:pPr>
      <w:rPr>
        <w:rFonts w:ascii="Symbol" w:hAnsi="Symbol" w:hint="default"/>
      </w:rPr>
    </w:lvl>
    <w:lvl w:ilvl="4" w:tplc="040C0003" w:tentative="1">
      <w:start w:val="1"/>
      <w:numFmt w:val="bullet"/>
      <w:lvlText w:val="o"/>
      <w:lvlJc w:val="left"/>
      <w:pPr>
        <w:ind w:left="3772" w:hanging="360"/>
      </w:pPr>
      <w:rPr>
        <w:rFonts w:ascii="Courier New" w:hAnsi="Courier New" w:cs="Courier New" w:hint="default"/>
      </w:rPr>
    </w:lvl>
    <w:lvl w:ilvl="5" w:tplc="040C0005" w:tentative="1">
      <w:start w:val="1"/>
      <w:numFmt w:val="bullet"/>
      <w:lvlText w:val=""/>
      <w:lvlJc w:val="left"/>
      <w:pPr>
        <w:ind w:left="4492" w:hanging="360"/>
      </w:pPr>
      <w:rPr>
        <w:rFonts w:ascii="Wingdings" w:hAnsi="Wingdings" w:hint="default"/>
      </w:rPr>
    </w:lvl>
    <w:lvl w:ilvl="6" w:tplc="040C0001" w:tentative="1">
      <w:start w:val="1"/>
      <w:numFmt w:val="bullet"/>
      <w:lvlText w:val=""/>
      <w:lvlJc w:val="left"/>
      <w:pPr>
        <w:ind w:left="5212" w:hanging="360"/>
      </w:pPr>
      <w:rPr>
        <w:rFonts w:ascii="Symbol" w:hAnsi="Symbol" w:hint="default"/>
      </w:rPr>
    </w:lvl>
    <w:lvl w:ilvl="7" w:tplc="040C0003" w:tentative="1">
      <w:start w:val="1"/>
      <w:numFmt w:val="bullet"/>
      <w:lvlText w:val="o"/>
      <w:lvlJc w:val="left"/>
      <w:pPr>
        <w:ind w:left="5932" w:hanging="360"/>
      </w:pPr>
      <w:rPr>
        <w:rFonts w:ascii="Courier New" w:hAnsi="Courier New" w:cs="Courier New" w:hint="default"/>
      </w:rPr>
    </w:lvl>
    <w:lvl w:ilvl="8" w:tplc="040C0005" w:tentative="1">
      <w:start w:val="1"/>
      <w:numFmt w:val="bullet"/>
      <w:lvlText w:val=""/>
      <w:lvlJc w:val="left"/>
      <w:pPr>
        <w:ind w:left="6652" w:hanging="360"/>
      </w:pPr>
      <w:rPr>
        <w:rFonts w:ascii="Wingdings" w:hAnsi="Wingdings" w:hint="default"/>
      </w:rPr>
    </w:lvl>
  </w:abstractNum>
  <w:abstractNum w:abstractNumId="40">
    <w:nsid w:val="727F5283"/>
    <w:multiLevelType w:val="hybridMultilevel"/>
    <w:tmpl w:val="4BE4F0E2"/>
    <w:lvl w:ilvl="0" w:tplc="4D006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CA7E06"/>
    <w:multiLevelType w:val="hybridMultilevel"/>
    <w:tmpl w:val="0DC45A1C"/>
    <w:lvl w:ilvl="0" w:tplc="4D0062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E16169"/>
    <w:multiLevelType w:val="multilevel"/>
    <w:tmpl w:val="B33EC0BE"/>
    <w:lvl w:ilvl="0">
      <w:start w:val="1"/>
      <w:numFmt w:val="bullet"/>
      <w:lvlText w:val=""/>
      <w:lvlJc w:val="left"/>
      <w:pPr>
        <w:ind w:left="399" w:hanging="230"/>
      </w:pPr>
      <w:rPr>
        <w:rFonts w:ascii="Symbol" w:hAnsi="Symbol" w:hint="default"/>
        <w:color w:val="007F9F"/>
        <w:sz w:val="20"/>
        <w:szCs w:val="20"/>
        <w:vertAlign w:val="baseline"/>
      </w:rPr>
    </w:lvl>
    <w:lvl w:ilvl="1">
      <w:start w:val="1"/>
      <w:numFmt w:val="bullet"/>
      <w:lvlText w:val="•"/>
      <w:lvlJc w:val="left"/>
      <w:pPr>
        <w:ind w:left="957" w:hanging="230"/>
      </w:pPr>
      <w:rPr>
        <w:vertAlign w:val="baseline"/>
      </w:rPr>
    </w:lvl>
    <w:lvl w:ilvl="2">
      <w:start w:val="1"/>
      <w:numFmt w:val="bullet"/>
      <w:lvlText w:val="•"/>
      <w:lvlJc w:val="left"/>
      <w:pPr>
        <w:ind w:left="1522" w:hanging="230"/>
      </w:pPr>
      <w:rPr>
        <w:vertAlign w:val="baseline"/>
      </w:rPr>
    </w:lvl>
    <w:lvl w:ilvl="3">
      <w:start w:val="1"/>
      <w:numFmt w:val="bullet"/>
      <w:lvlText w:val="•"/>
      <w:lvlJc w:val="left"/>
      <w:pPr>
        <w:ind w:left="2087" w:hanging="230"/>
      </w:pPr>
      <w:rPr>
        <w:vertAlign w:val="baseline"/>
      </w:rPr>
    </w:lvl>
    <w:lvl w:ilvl="4">
      <w:start w:val="1"/>
      <w:numFmt w:val="bullet"/>
      <w:lvlText w:val="•"/>
      <w:lvlJc w:val="left"/>
      <w:pPr>
        <w:ind w:left="2652" w:hanging="230"/>
      </w:pPr>
      <w:rPr>
        <w:vertAlign w:val="baseline"/>
      </w:rPr>
    </w:lvl>
    <w:lvl w:ilvl="5">
      <w:start w:val="1"/>
      <w:numFmt w:val="bullet"/>
      <w:lvlText w:val="•"/>
      <w:lvlJc w:val="left"/>
      <w:pPr>
        <w:ind w:left="3217" w:hanging="230"/>
      </w:pPr>
      <w:rPr>
        <w:vertAlign w:val="baseline"/>
      </w:rPr>
    </w:lvl>
    <w:lvl w:ilvl="6">
      <w:start w:val="1"/>
      <w:numFmt w:val="bullet"/>
      <w:lvlText w:val="•"/>
      <w:lvlJc w:val="left"/>
      <w:pPr>
        <w:ind w:left="3782" w:hanging="230"/>
      </w:pPr>
      <w:rPr>
        <w:vertAlign w:val="baseline"/>
      </w:rPr>
    </w:lvl>
    <w:lvl w:ilvl="7">
      <w:start w:val="1"/>
      <w:numFmt w:val="bullet"/>
      <w:lvlText w:val="•"/>
      <w:lvlJc w:val="left"/>
      <w:pPr>
        <w:ind w:left="4347" w:hanging="230"/>
      </w:pPr>
      <w:rPr>
        <w:vertAlign w:val="baseline"/>
      </w:rPr>
    </w:lvl>
    <w:lvl w:ilvl="8">
      <w:start w:val="1"/>
      <w:numFmt w:val="bullet"/>
      <w:lvlText w:val="•"/>
      <w:lvlJc w:val="left"/>
      <w:pPr>
        <w:ind w:left="4912" w:hanging="230"/>
      </w:pPr>
      <w:rPr>
        <w:vertAlign w:val="baseline"/>
      </w:rPr>
    </w:lvl>
  </w:abstractNum>
  <w:abstractNum w:abstractNumId="43">
    <w:nsid w:val="747F75AC"/>
    <w:multiLevelType w:val="hybridMultilevel"/>
    <w:tmpl w:val="12DA9996"/>
    <w:lvl w:ilvl="0" w:tplc="B6E4F536">
      <w:start w:val="1"/>
      <w:numFmt w:val="bullet"/>
      <w:lvlText w:val=""/>
      <w:lvlJc w:val="left"/>
      <w:pPr>
        <w:ind w:left="360" w:hanging="360"/>
      </w:pPr>
      <w:rPr>
        <w:rFonts w:ascii="Symbol" w:eastAsia="Symbol" w:hAnsi="Symbol" w:cs="Symbol" w:hint="default"/>
        <w:b/>
        <w:bCs/>
        <w:color w:val="007F9F"/>
        <w:spacing w:val="-12"/>
        <w:w w:val="100"/>
        <w:sz w:val="24"/>
        <w:szCs w:val="24"/>
        <w:lang w:val="fr-FR" w:eastAsia="fr-FR" w:bidi="fr-FR"/>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5976ECB"/>
    <w:multiLevelType w:val="hybridMultilevel"/>
    <w:tmpl w:val="51B4BE9E"/>
    <w:lvl w:ilvl="0" w:tplc="E3642FA2">
      <w:start w:val="1"/>
      <w:numFmt w:val="bullet"/>
      <w:lvlText w:val=""/>
      <w:lvlJc w:val="left"/>
      <w:pPr>
        <w:ind w:left="720" w:hanging="360"/>
      </w:pPr>
      <w:rPr>
        <w:rFonts w:ascii="Symbol" w:hAnsi="Symbol" w:hint="default"/>
        <w:b/>
        <w:bCs/>
        <w:color w:val="0062AC"/>
        <w:spacing w:val="-12"/>
        <w:w w:val="100"/>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9CE2098"/>
    <w:multiLevelType w:val="hybridMultilevel"/>
    <w:tmpl w:val="2B42D21E"/>
    <w:lvl w:ilvl="0" w:tplc="4D00625C">
      <w:start w:val="1"/>
      <w:numFmt w:val="bullet"/>
      <w:lvlText w:val=""/>
      <w:lvlJc w:val="left"/>
      <w:pPr>
        <w:ind w:left="720" w:hanging="360"/>
      </w:pPr>
      <w:rPr>
        <w:rFonts w:ascii="Symbol" w:hAnsi="Symbol" w:hint="default"/>
      </w:rPr>
    </w:lvl>
    <w:lvl w:ilvl="1" w:tplc="DC74E25C">
      <w:start w:val="1"/>
      <w:numFmt w:val="bullet"/>
      <w:lvlText w:val="o"/>
      <w:lvlJc w:val="left"/>
      <w:pPr>
        <w:ind w:left="1440" w:hanging="360"/>
      </w:pPr>
      <w:rPr>
        <w:rFonts w:ascii="Courier New" w:hAnsi="Courier New" w:hint="default"/>
      </w:rPr>
    </w:lvl>
    <w:lvl w:ilvl="2" w:tplc="84705400">
      <w:start w:val="1"/>
      <w:numFmt w:val="bullet"/>
      <w:lvlText w:val=""/>
      <w:lvlJc w:val="left"/>
      <w:pPr>
        <w:ind w:left="2160" w:hanging="360"/>
      </w:pPr>
      <w:rPr>
        <w:rFonts w:ascii="Wingdings" w:hAnsi="Wingdings" w:hint="default"/>
      </w:rPr>
    </w:lvl>
    <w:lvl w:ilvl="3" w:tplc="DB1E9558">
      <w:start w:val="1"/>
      <w:numFmt w:val="bullet"/>
      <w:lvlText w:val=""/>
      <w:lvlJc w:val="left"/>
      <w:pPr>
        <w:ind w:left="2880" w:hanging="360"/>
      </w:pPr>
      <w:rPr>
        <w:rFonts w:ascii="Symbol" w:hAnsi="Symbol" w:hint="default"/>
      </w:rPr>
    </w:lvl>
    <w:lvl w:ilvl="4" w:tplc="DB9697B6">
      <w:start w:val="1"/>
      <w:numFmt w:val="bullet"/>
      <w:lvlText w:val="o"/>
      <w:lvlJc w:val="left"/>
      <w:pPr>
        <w:ind w:left="3600" w:hanging="360"/>
      </w:pPr>
      <w:rPr>
        <w:rFonts w:ascii="Courier New" w:hAnsi="Courier New" w:hint="default"/>
      </w:rPr>
    </w:lvl>
    <w:lvl w:ilvl="5" w:tplc="959AD154">
      <w:start w:val="1"/>
      <w:numFmt w:val="bullet"/>
      <w:lvlText w:val=""/>
      <w:lvlJc w:val="left"/>
      <w:pPr>
        <w:ind w:left="4320" w:hanging="360"/>
      </w:pPr>
      <w:rPr>
        <w:rFonts w:ascii="Wingdings" w:hAnsi="Wingdings" w:hint="default"/>
      </w:rPr>
    </w:lvl>
    <w:lvl w:ilvl="6" w:tplc="0584F93A">
      <w:start w:val="1"/>
      <w:numFmt w:val="bullet"/>
      <w:lvlText w:val=""/>
      <w:lvlJc w:val="left"/>
      <w:pPr>
        <w:ind w:left="5040" w:hanging="360"/>
      </w:pPr>
      <w:rPr>
        <w:rFonts w:ascii="Symbol" w:hAnsi="Symbol" w:hint="default"/>
      </w:rPr>
    </w:lvl>
    <w:lvl w:ilvl="7" w:tplc="B21089A6">
      <w:start w:val="1"/>
      <w:numFmt w:val="bullet"/>
      <w:lvlText w:val="o"/>
      <w:lvlJc w:val="left"/>
      <w:pPr>
        <w:ind w:left="5760" w:hanging="360"/>
      </w:pPr>
      <w:rPr>
        <w:rFonts w:ascii="Courier New" w:hAnsi="Courier New" w:hint="default"/>
      </w:rPr>
    </w:lvl>
    <w:lvl w:ilvl="8" w:tplc="1B94491A">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20"/>
  </w:num>
  <w:num w:numId="4">
    <w:abstractNumId w:val="7"/>
  </w:num>
  <w:num w:numId="5">
    <w:abstractNumId w:val="32"/>
  </w:num>
  <w:num w:numId="6">
    <w:abstractNumId w:val="17"/>
  </w:num>
  <w:num w:numId="7">
    <w:abstractNumId w:val="34"/>
  </w:num>
  <w:num w:numId="8">
    <w:abstractNumId w:val="6"/>
  </w:num>
  <w:num w:numId="9">
    <w:abstractNumId w:val="1"/>
  </w:num>
  <w:num w:numId="10">
    <w:abstractNumId w:val="19"/>
  </w:num>
  <w:num w:numId="11">
    <w:abstractNumId w:val="36"/>
  </w:num>
  <w:num w:numId="12">
    <w:abstractNumId w:val="8"/>
  </w:num>
  <w:num w:numId="13">
    <w:abstractNumId w:val="33"/>
  </w:num>
  <w:num w:numId="14">
    <w:abstractNumId w:val="45"/>
  </w:num>
  <w:num w:numId="15">
    <w:abstractNumId w:val="35"/>
  </w:num>
  <w:num w:numId="16">
    <w:abstractNumId w:val="4"/>
  </w:num>
  <w:num w:numId="17">
    <w:abstractNumId w:val="23"/>
  </w:num>
  <w:num w:numId="18">
    <w:abstractNumId w:val="38"/>
  </w:num>
  <w:num w:numId="19">
    <w:abstractNumId w:val="11"/>
  </w:num>
  <w:num w:numId="20">
    <w:abstractNumId w:val="25"/>
  </w:num>
  <w:num w:numId="21">
    <w:abstractNumId w:val="24"/>
  </w:num>
  <w:num w:numId="22">
    <w:abstractNumId w:val="14"/>
  </w:num>
  <w:num w:numId="23">
    <w:abstractNumId w:val="9"/>
  </w:num>
  <w:num w:numId="24">
    <w:abstractNumId w:val="27"/>
  </w:num>
  <w:num w:numId="25">
    <w:abstractNumId w:val="41"/>
  </w:num>
  <w:num w:numId="26">
    <w:abstractNumId w:val="2"/>
  </w:num>
  <w:num w:numId="27">
    <w:abstractNumId w:val="40"/>
  </w:num>
  <w:num w:numId="28">
    <w:abstractNumId w:val="37"/>
  </w:num>
  <w:num w:numId="29">
    <w:abstractNumId w:val="10"/>
  </w:num>
  <w:num w:numId="30">
    <w:abstractNumId w:val="13"/>
  </w:num>
  <w:num w:numId="31">
    <w:abstractNumId w:val="29"/>
  </w:num>
  <w:num w:numId="32">
    <w:abstractNumId w:val="22"/>
  </w:num>
  <w:num w:numId="33">
    <w:abstractNumId w:val="5"/>
  </w:num>
  <w:num w:numId="34">
    <w:abstractNumId w:val="39"/>
  </w:num>
  <w:num w:numId="35">
    <w:abstractNumId w:val="3"/>
  </w:num>
  <w:num w:numId="36">
    <w:abstractNumId w:val="42"/>
  </w:num>
  <w:num w:numId="37">
    <w:abstractNumId w:val="16"/>
  </w:num>
  <w:num w:numId="38">
    <w:abstractNumId w:val="12"/>
  </w:num>
  <w:num w:numId="39">
    <w:abstractNumId w:val="43"/>
  </w:num>
  <w:num w:numId="40">
    <w:abstractNumId w:val="26"/>
  </w:num>
  <w:num w:numId="41">
    <w:abstractNumId w:val="21"/>
  </w:num>
  <w:num w:numId="42">
    <w:abstractNumId w:val="0"/>
  </w:num>
  <w:num w:numId="43">
    <w:abstractNumId w:val="18"/>
  </w:num>
  <w:num w:numId="44">
    <w:abstractNumId w:val="30"/>
  </w:num>
  <w:num w:numId="45">
    <w:abstractNumId w:val="31"/>
  </w:num>
  <w:num w:numId="4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9AD"/>
    <w:rsid w:val="00010891"/>
    <w:rsid w:val="00010FDA"/>
    <w:rsid w:val="0001176E"/>
    <w:rsid w:val="00012322"/>
    <w:rsid w:val="00012773"/>
    <w:rsid w:val="00014344"/>
    <w:rsid w:val="00015401"/>
    <w:rsid w:val="0001599D"/>
    <w:rsid w:val="000213CB"/>
    <w:rsid w:val="00021A2F"/>
    <w:rsid w:val="00023A4B"/>
    <w:rsid w:val="000243ED"/>
    <w:rsid w:val="000324F6"/>
    <w:rsid w:val="0003609D"/>
    <w:rsid w:val="00037C18"/>
    <w:rsid w:val="00041645"/>
    <w:rsid w:val="000425D2"/>
    <w:rsid w:val="000426DF"/>
    <w:rsid w:val="000430F1"/>
    <w:rsid w:val="0004519E"/>
    <w:rsid w:val="0004525E"/>
    <w:rsid w:val="00046871"/>
    <w:rsid w:val="00046F3A"/>
    <w:rsid w:val="00047BF6"/>
    <w:rsid w:val="00052029"/>
    <w:rsid w:val="000539A1"/>
    <w:rsid w:val="00053A2D"/>
    <w:rsid w:val="000560BD"/>
    <w:rsid w:val="000629FC"/>
    <w:rsid w:val="00063F39"/>
    <w:rsid w:val="000676DC"/>
    <w:rsid w:val="00070AB4"/>
    <w:rsid w:val="000734E6"/>
    <w:rsid w:val="00073BC3"/>
    <w:rsid w:val="00073F24"/>
    <w:rsid w:val="00076995"/>
    <w:rsid w:val="0008544E"/>
    <w:rsid w:val="00085DC9"/>
    <w:rsid w:val="00091582"/>
    <w:rsid w:val="000A371F"/>
    <w:rsid w:val="000C27B0"/>
    <w:rsid w:val="000C6EBC"/>
    <w:rsid w:val="000D3996"/>
    <w:rsid w:val="000D3DE0"/>
    <w:rsid w:val="000D4B5F"/>
    <w:rsid w:val="000E07AA"/>
    <w:rsid w:val="000E2E54"/>
    <w:rsid w:val="000E4828"/>
    <w:rsid w:val="001002D1"/>
    <w:rsid w:val="00103D2F"/>
    <w:rsid w:val="00104A87"/>
    <w:rsid w:val="00105C57"/>
    <w:rsid w:val="001171C1"/>
    <w:rsid w:val="00121158"/>
    <w:rsid w:val="001228D1"/>
    <w:rsid w:val="0012314C"/>
    <w:rsid w:val="00130C4B"/>
    <w:rsid w:val="00131601"/>
    <w:rsid w:val="00140109"/>
    <w:rsid w:val="00142EDD"/>
    <w:rsid w:val="00155397"/>
    <w:rsid w:val="001561BD"/>
    <w:rsid w:val="00157ED8"/>
    <w:rsid w:val="00161208"/>
    <w:rsid w:val="001612C8"/>
    <w:rsid w:val="0016307D"/>
    <w:rsid w:val="0016339A"/>
    <w:rsid w:val="00163AF5"/>
    <w:rsid w:val="00164B2D"/>
    <w:rsid w:val="0016675B"/>
    <w:rsid w:val="0017049A"/>
    <w:rsid w:val="00170C6E"/>
    <w:rsid w:val="00180BC4"/>
    <w:rsid w:val="0018393A"/>
    <w:rsid w:val="0018780F"/>
    <w:rsid w:val="001909F6"/>
    <w:rsid w:val="00192CB6"/>
    <w:rsid w:val="00195D5A"/>
    <w:rsid w:val="001966A5"/>
    <w:rsid w:val="0019767C"/>
    <w:rsid w:val="001A4005"/>
    <w:rsid w:val="001A4536"/>
    <w:rsid w:val="001A782B"/>
    <w:rsid w:val="001A79B0"/>
    <w:rsid w:val="001C1B90"/>
    <w:rsid w:val="001C228C"/>
    <w:rsid w:val="001C2B49"/>
    <w:rsid w:val="001C494C"/>
    <w:rsid w:val="001C6782"/>
    <w:rsid w:val="001C7285"/>
    <w:rsid w:val="001D0CA4"/>
    <w:rsid w:val="001D4B37"/>
    <w:rsid w:val="001D6244"/>
    <w:rsid w:val="001E7344"/>
    <w:rsid w:val="001F0F5E"/>
    <w:rsid w:val="001F1485"/>
    <w:rsid w:val="001F2EFA"/>
    <w:rsid w:val="001F5746"/>
    <w:rsid w:val="00204668"/>
    <w:rsid w:val="00204FD4"/>
    <w:rsid w:val="002117FD"/>
    <w:rsid w:val="00212CCC"/>
    <w:rsid w:val="00214910"/>
    <w:rsid w:val="00215BEC"/>
    <w:rsid w:val="00216944"/>
    <w:rsid w:val="00220425"/>
    <w:rsid w:val="00225B48"/>
    <w:rsid w:val="00226773"/>
    <w:rsid w:val="00233A70"/>
    <w:rsid w:val="002421DC"/>
    <w:rsid w:val="0025376B"/>
    <w:rsid w:val="0025556F"/>
    <w:rsid w:val="002566CB"/>
    <w:rsid w:val="00257EE7"/>
    <w:rsid w:val="0026062F"/>
    <w:rsid w:val="002638A6"/>
    <w:rsid w:val="002719D9"/>
    <w:rsid w:val="00281E3A"/>
    <w:rsid w:val="00282B1A"/>
    <w:rsid w:val="00284BEF"/>
    <w:rsid w:val="00287975"/>
    <w:rsid w:val="0029046C"/>
    <w:rsid w:val="0029236E"/>
    <w:rsid w:val="00292F8E"/>
    <w:rsid w:val="00294101"/>
    <w:rsid w:val="002941C9"/>
    <w:rsid w:val="00297329"/>
    <w:rsid w:val="002A0514"/>
    <w:rsid w:val="002A0845"/>
    <w:rsid w:val="002A1244"/>
    <w:rsid w:val="002B0FD1"/>
    <w:rsid w:val="002B3E48"/>
    <w:rsid w:val="002B5A0E"/>
    <w:rsid w:val="002B60BF"/>
    <w:rsid w:val="002B6C09"/>
    <w:rsid w:val="002C1614"/>
    <w:rsid w:val="002C1F06"/>
    <w:rsid w:val="002C3E56"/>
    <w:rsid w:val="002C7613"/>
    <w:rsid w:val="002C7BAE"/>
    <w:rsid w:val="002D2180"/>
    <w:rsid w:val="002D28DC"/>
    <w:rsid w:val="002D3B40"/>
    <w:rsid w:val="002D5737"/>
    <w:rsid w:val="002D6F01"/>
    <w:rsid w:val="002E1F3F"/>
    <w:rsid w:val="002E3FC1"/>
    <w:rsid w:val="002E5F1E"/>
    <w:rsid w:val="002F3447"/>
    <w:rsid w:val="002F7BC4"/>
    <w:rsid w:val="00301BDC"/>
    <w:rsid w:val="00301DC2"/>
    <w:rsid w:val="00302AD7"/>
    <w:rsid w:val="00302F4B"/>
    <w:rsid w:val="00311AE7"/>
    <w:rsid w:val="003130DF"/>
    <w:rsid w:val="003142DF"/>
    <w:rsid w:val="0031480D"/>
    <w:rsid w:val="00314B48"/>
    <w:rsid w:val="0031599E"/>
    <w:rsid w:val="00320F35"/>
    <w:rsid w:val="003256BA"/>
    <w:rsid w:val="00325F02"/>
    <w:rsid w:val="00326B8E"/>
    <w:rsid w:val="0032704D"/>
    <w:rsid w:val="00331418"/>
    <w:rsid w:val="00331FB6"/>
    <w:rsid w:val="003334BA"/>
    <w:rsid w:val="003367B7"/>
    <w:rsid w:val="00336D0E"/>
    <w:rsid w:val="00341AF4"/>
    <w:rsid w:val="00343200"/>
    <w:rsid w:val="00343E7C"/>
    <w:rsid w:val="00344339"/>
    <w:rsid w:val="00344ABF"/>
    <w:rsid w:val="00347A6E"/>
    <w:rsid w:val="003509A2"/>
    <w:rsid w:val="00351C07"/>
    <w:rsid w:val="0035292B"/>
    <w:rsid w:val="00352A20"/>
    <w:rsid w:val="00353DA0"/>
    <w:rsid w:val="00364B4A"/>
    <w:rsid w:val="00365E69"/>
    <w:rsid w:val="003708E8"/>
    <w:rsid w:val="003765F5"/>
    <w:rsid w:val="00377CEB"/>
    <w:rsid w:val="00386D1E"/>
    <w:rsid w:val="00392DAF"/>
    <w:rsid w:val="00393B95"/>
    <w:rsid w:val="00394115"/>
    <w:rsid w:val="003952C0"/>
    <w:rsid w:val="00395DA4"/>
    <w:rsid w:val="0039712D"/>
    <w:rsid w:val="003A3559"/>
    <w:rsid w:val="003A76DD"/>
    <w:rsid w:val="003B7613"/>
    <w:rsid w:val="003C0524"/>
    <w:rsid w:val="003C3C8C"/>
    <w:rsid w:val="003D7B14"/>
    <w:rsid w:val="003E09E7"/>
    <w:rsid w:val="003E0F92"/>
    <w:rsid w:val="003E1E31"/>
    <w:rsid w:val="003E3F01"/>
    <w:rsid w:val="003F0659"/>
    <w:rsid w:val="003F2DFA"/>
    <w:rsid w:val="003F74A1"/>
    <w:rsid w:val="004041E4"/>
    <w:rsid w:val="00410639"/>
    <w:rsid w:val="004136EA"/>
    <w:rsid w:val="00414FB1"/>
    <w:rsid w:val="00417D3F"/>
    <w:rsid w:val="00426C86"/>
    <w:rsid w:val="00427D8E"/>
    <w:rsid w:val="00433B66"/>
    <w:rsid w:val="00434018"/>
    <w:rsid w:val="00441F3B"/>
    <w:rsid w:val="004420CA"/>
    <w:rsid w:val="00447D4E"/>
    <w:rsid w:val="004516A6"/>
    <w:rsid w:val="00455549"/>
    <w:rsid w:val="00460576"/>
    <w:rsid w:val="00463B8A"/>
    <w:rsid w:val="004653AD"/>
    <w:rsid w:val="00465DA0"/>
    <w:rsid w:val="00471EB8"/>
    <w:rsid w:val="00480878"/>
    <w:rsid w:val="004808AA"/>
    <w:rsid w:val="004847BD"/>
    <w:rsid w:val="00487282"/>
    <w:rsid w:val="00490DF6"/>
    <w:rsid w:val="00495843"/>
    <w:rsid w:val="004A2202"/>
    <w:rsid w:val="004A5F09"/>
    <w:rsid w:val="004B292C"/>
    <w:rsid w:val="004B2EF8"/>
    <w:rsid w:val="004C0916"/>
    <w:rsid w:val="004C187B"/>
    <w:rsid w:val="004C2ADB"/>
    <w:rsid w:val="004C4186"/>
    <w:rsid w:val="004D3898"/>
    <w:rsid w:val="004E08BE"/>
    <w:rsid w:val="004E08F4"/>
    <w:rsid w:val="004E51CD"/>
    <w:rsid w:val="004F133B"/>
    <w:rsid w:val="004F3E33"/>
    <w:rsid w:val="004F6C87"/>
    <w:rsid w:val="005008D5"/>
    <w:rsid w:val="00501605"/>
    <w:rsid w:val="00504B48"/>
    <w:rsid w:val="0050697D"/>
    <w:rsid w:val="00506B80"/>
    <w:rsid w:val="00510D06"/>
    <w:rsid w:val="00520E4F"/>
    <w:rsid w:val="005255EF"/>
    <w:rsid w:val="00526CDC"/>
    <w:rsid w:val="00526F25"/>
    <w:rsid w:val="00541856"/>
    <w:rsid w:val="0054314F"/>
    <w:rsid w:val="005437FE"/>
    <w:rsid w:val="005448D0"/>
    <w:rsid w:val="00545F21"/>
    <w:rsid w:val="00547CE6"/>
    <w:rsid w:val="00550123"/>
    <w:rsid w:val="005512B2"/>
    <w:rsid w:val="00572AA5"/>
    <w:rsid w:val="00573673"/>
    <w:rsid w:val="00574D69"/>
    <w:rsid w:val="00575075"/>
    <w:rsid w:val="0057639C"/>
    <w:rsid w:val="00577232"/>
    <w:rsid w:val="005813DF"/>
    <w:rsid w:val="005829AF"/>
    <w:rsid w:val="00582DF7"/>
    <w:rsid w:val="00584A22"/>
    <w:rsid w:val="0058561C"/>
    <w:rsid w:val="00586FC6"/>
    <w:rsid w:val="00592803"/>
    <w:rsid w:val="005951F0"/>
    <w:rsid w:val="00597F9D"/>
    <w:rsid w:val="005A59EE"/>
    <w:rsid w:val="005A673F"/>
    <w:rsid w:val="005A7976"/>
    <w:rsid w:val="005B2550"/>
    <w:rsid w:val="005B265C"/>
    <w:rsid w:val="005B31F1"/>
    <w:rsid w:val="005C760E"/>
    <w:rsid w:val="005C7A2E"/>
    <w:rsid w:val="005D0662"/>
    <w:rsid w:val="005D126A"/>
    <w:rsid w:val="005D1AF2"/>
    <w:rsid w:val="005D2E17"/>
    <w:rsid w:val="005D735A"/>
    <w:rsid w:val="005E0CEF"/>
    <w:rsid w:val="005E17E0"/>
    <w:rsid w:val="005F01B1"/>
    <w:rsid w:val="005F0524"/>
    <w:rsid w:val="00601FAA"/>
    <w:rsid w:val="006050CA"/>
    <w:rsid w:val="006103FA"/>
    <w:rsid w:val="00611EFA"/>
    <w:rsid w:val="00614296"/>
    <w:rsid w:val="00622C5C"/>
    <w:rsid w:val="00624F8B"/>
    <w:rsid w:val="00633A9C"/>
    <w:rsid w:val="006372C3"/>
    <w:rsid w:val="00637B0C"/>
    <w:rsid w:val="00641A24"/>
    <w:rsid w:val="00643783"/>
    <w:rsid w:val="00647110"/>
    <w:rsid w:val="00650FC8"/>
    <w:rsid w:val="00661A7B"/>
    <w:rsid w:val="0066619B"/>
    <w:rsid w:val="00666E72"/>
    <w:rsid w:val="00671001"/>
    <w:rsid w:val="0067235F"/>
    <w:rsid w:val="0067508E"/>
    <w:rsid w:val="00675BEB"/>
    <w:rsid w:val="00675ED7"/>
    <w:rsid w:val="00676118"/>
    <w:rsid w:val="00681FE5"/>
    <w:rsid w:val="0069318B"/>
    <w:rsid w:val="00694EED"/>
    <w:rsid w:val="006955C0"/>
    <w:rsid w:val="0069605B"/>
    <w:rsid w:val="006A358C"/>
    <w:rsid w:val="006A4D0A"/>
    <w:rsid w:val="006A6BCC"/>
    <w:rsid w:val="006A7F04"/>
    <w:rsid w:val="006A7F36"/>
    <w:rsid w:val="006B128F"/>
    <w:rsid w:val="006B3CCD"/>
    <w:rsid w:val="006B415E"/>
    <w:rsid w:val="006C0DD8"/>
    <w:rsid w:val="006C0F9D"/>
    <w:rsid w:val="006C1FE4"/>
    <w:rsid w:val="006C3010"/>
    <w:rsid w:val="006D1291"/>
    <w:rsid w:val="006D2662"/>
    <w:rsid w:val="006D4554"/>
    <w:rsid w:val="006E193C"/>
    <w:rsid w:val="006E29F2"/>
    <w:rsid w:val="006E423B"/>
    <w:rsid w:val="006E548B"/>
    <w:rsid w:val="006E5632"/>
    <w:rsid w:val="006E6708"/>
    <w:rsid w:val="006F23CF"/>
    <w:rsid w:val="006F4A7E"/>
    <w:rsid w:val="006F792F"/>
    <w:rsid w:val="006F7D5C"/>
    <w:rsid w:val="007006BA"/>
    <w:rsid w:val="00712966"/>
    <w:rsid w:val="00721348"/>
    <w:rsid w:val="007247CE"/>
    <w:rsid w:val="00727438"/>
    <w:rsid w:val="007333CF"/>
    <w:rsid w:val="00734BB5"/>
    <w:rsid w:val="00744BA1"/>
    <w:rsid w:val="0074616C"/>
    <w:rsid w:val="00746178"/>
    <w:rsid w:val="00746961"/>
    <w:rsid w:val="00747C0D"/>
    <w:rsid w:val="00757034"/>
    <w:rsid w:val="0076037A"/>
    <w:rsid w:val="00764174"/>
    <w:rsid w:val="00765697"/>
    <w:rsid w:val="00765C64"/>
    <w:rsid w:val="00765D78"/>
    <w:rsid w:val="0076652A"/>
    <w:rsid w:val="0077292D"/>
    <w:rsid w:val="0077468A"/>
    <w:rsid w:val="0077658B"/>
    <w:rsid w:val="00776962"/>
    <w:rsid w:val="007828FC"/>
    <w:rsid w:val="00783282"/>
    <w:rsid w:val="007834F0"/>
    <w:rsid w:val="00783E32"/>
    <w:rsid w:val="00787FA1"/>
    <w:rsid w:val="00792864"/>
    <w:rsid w:val="00794A6F"/>
    <w:rsid w:val="007A2A31"/>
    <w:rsid w:val="007A5C4F"/>
    <w:rsid w:val="007B1E52"/>
    <w:rsid w:val="007B2A7E"/>
    <w:rsid w:val="007C0FC8"/>
    <w:rsid w:val="007D3C54"/>
    <w:rsid w:val="007D4386"/>
    <w:rsid w:val="007E10D2"/>
    <w:rsid w:val="007E2624"/>
    <w:rsid w:val="007E6C96"/>
    <w:rsid w:val="007F28CE"/>
    <w:rsid w:val="007F5EC3"/>
    <w:rsid w:val="007F761C"/>
    <w:rsid w:val="007F7E56"/>
    <w:rsid w:val="008006FA"/>
    <w:rsid w:val="0080713C"/>
    <w:rsid w:val="00815052"/>
    <w:rsid w:val="008200B6"/>
    <w:rsid w:val="00820580"/>
    <w:rsid w:val="00826434"/>
    <w:rsid w:val="00826F79"/>
    <w:rsid w:val="008273DE"/>
    <w:rsid w:val="00831CB3"/>
    <w:rsid w:val="00843853"/>
    <w:rsid w:val="00850420"/>
    <w:rsid w:val="00850559"/>
    <w:rsid w:val="00850658"/>
    <w:rsid w:val="00851041"/>
    <w:rsid w:val="00851A26"/>
    <w:rsid w:val="008608A4"/>
    <w:rsid w:val="00860B00"/>
    <w:rsid w:val="008642B0"/>
    <w:rsid w:val="00864713"/>
    <w:rsid w:val="008664C2"/>
    <w:rsid w:val="008673C4"/>
    <w:rsid w:val="00874206"/>
    <w:rsid w:val="00875986"/>
    <w:rsid w:val="0088235A"/>
    <w:rsid w:val="00895ACA"/>
    <w:rsid w:val="00896E8B"/>
    <w:rsid w:val="0089725D"/>
    <w:rsid w:val="008A1F4F"/>
    <w:rsid w:val="008A2A55"/>
    <w:rsid w:val="008A61E9"/>
    <w:rsid w:val="008C2CA6"/>
    <w:rsid w:val="008C36E9"/>
    <w:rsid w:val="008C7FED"/>
    <w:rsid w:val="008D2FB1"/>
    <w:rsid w:val="008D4F88"/>
    <w:rsid w:val="008D6971"/>
    <w:rsid w:val="008E4390"/>
    <w:rsid w:val="008E4C72"/>
    <w:rsid w:val="008E7ACB"/>
    <w:rsid w:val="008F2194"/>
    <w:rsid w:val="008F4C41"/>
    <w:rsid w:val="008F4E65"/>
    <w:rsid w:val="008F70FE"/>
    <w:rsid w:val="008F7608"/>
    <w:rsid w:val="00904339"/>
    <w:rsid w:val="009054A2"/>
    <w:rsid w:val="00905F7B"/>
    <w:rsid w:val="009149C4"/>
    <w:rsid w:val="009161D7"/>
    <w:rsid w:val="00920AD9"/>
    <w:rsid w:val="00925E56"/>
    <w:rsid w:val="00930302"/>
    <w:rsid w:val="0093435C"/>
    <w:rsid w:val="00934B9E"/>
    <w:rsid w:val="009435DC"/>
    <w:rsid w:val="00946923"/>
    <w:rsid w:val="00950E8D"/>
    <w:rsid w:val="00952C54"/>
    <w:rsid w:val="009566B4"/>
    <w:rsid w:val="00957ED5"/>
    <w:rsid w:val="00960FF3"/>
    <w:rsid w:val="0096334D"/>
    <w:rsid w:val="009634F6"/>
    <w:rsid w:val="00966899"/>
    <w:rsid w:val="00966DF2"/>
    <w:rsid w:val="00974178"/>
    <w:rsid w:val="009851CC"/>
    <w:rsid w:val="0098568A"/>
    <w:rsid w:val="0098647B"/>
    <w:rsid w:val="00991E1E"/>
    <w:rsid w:val="00997009"/>
    <w:rsid w:val="00997B96"/>
    <w:rsid w:val="009A296D"/>
    <w:rsid w:val="009A3DAD"/>
    <w:rsid w:val="009A533F"/>
    <w:rsid w:val="009B1131"/>
    <w:rsid w:val="009B4F78"/>
    <w:rsid w:val="009C30C8"/>
    <w:rsid w:val="009D5198"/>
    <w:rsid w:val="009D542D"/>
    <w:rsid w:val="009D7EE8"/>
    <w:rsid w:val="009E31D6"/>
    <w:rsid w:val="009E5EBA"/>
    <w:rsid w:val="009E7D3F"/>
    <w:rsid w:val="009E7FF7"/>
    <w:rsid w:val="009F6886"/>
    <w:rsid w:val="00A03431"/>
    <w:rsid w:val="00A03441"/>
    <w:rsid w:val="00A0648E"/>
    <w:rsid w:val="00A07208"/>
    <w:rsid w:val="00A07688"/>
    <w:rsid w:val="00A10B91"/>
    <w:rsid w:val="00A10FC9"/>
    <w:rsid w:val="00A133C9"/>
    <w:rsid w:val="00A162A8"/>
    <w:rsid w:val="00A16670"/>
    <w:rsid w:val="00A1680A"/>
    <w:rsid w:val="00A17C6C"/>
    <w:rsid w:val="00A17E13"/>
    <w:rsid w:val="00A206D8"/>
    <w:rsid w:val="00A22F00"/>
    <w:rsid w:val="00A23437"/>
    <w:rsid w:val="00A23FEB"/>
    <w:rsid w:val="00A27D06"/>
    <w:rsid w:val="00A36092"/>
    <w:rsid w:val="00A36777"/>
    <w:rsid w:val="00A44DD6"/>
    <w:rsid w:val="00A475A9"/>
    <w:rsid w:val="00A523BC"/>
    <w:rsid w:val="00A67CC0"/>
    <w:rsid w:val="00A72639"/>
    <w:rsid w:val="00A83DEA"/>
    <w:rsid w:val="00A86CCA"/>
    <w:rsid w:val="00A9073E"/>
    <w:rsid w:val="00A93A90"/>
    <w:rsid w:val="00AA11D4"/>
    <w:rsid w:val="00AA517E"/>
    <w:rsid w:val="00AA78F2"/>
    <w:rsid w:val="00AB0B34"/>
    <w:rsid w:val="00AB1572"/>
    <w:rsid w:val="00AB1601"/>
    <w:rsid w:val="00AB4EF9"/>
    <w:rsid w:val="00AB5508"/>
    <w:rsid w:val="00AC49CC"/>
    <w:rsid w:val="00AD34EA"/>
    <w:rsid w:val="00AD5757"/>
    <w:rsid w:val="00AE6E55"/>
    <w:rsid w:val="00AF7D96"/>
    <w:rsid w:val="00B0578B"/>
    <w:rsid w:val="00B10B67"/>
    <w:rsid w:val="00B119FA"/>
    <w:rsid w:val="00B13EB2"/>
    <w:rsid w:val="00B168B1"/>
    <w:rsid w:val="00B20E21"/>
    <w:rsid w:val="00B24012"/>
    <w:rsid w:val="00B265CF"/>
    <w:rsid w:val="00B31FB6"/>
    <w:rsid w:val="00B32E9B"/>
    <w:rsid w:val="00B352F9"/>
    <w:rsid w:val="00B37966"/>
    <w:rsid w:val="00B424A6"/>
    <w:rsid w:val="00B44923"/>
    <w:rsid w:val="00B45D52"/>
    <w:rsid w:val="00B527DD"/>
    <w:rsid w:val="00B543F1"/>
    <w:rsid w:val="00B56E0B"/>
    <w:rsid w:val="00B57A33"/>
    <w:rsid w:val="00B627AA"/>
    <w:rsid w:val="00B63DC6"/>
    <w:rsid w:val="00B649AF"/>
    <w:rsid w:val="00B66E4E"/>
    <w:rsid w:val="00B70665"/>
    <w:rsid w:val="00B70E16"/>
    <w:rsid w:val="00B721E5"/>
    <w:rsid w:val="00B80E46"/>
    <w:rsid w:val="00B82423"/>
    <w:rsid w:val="00B83445"/>
    <w:rsid w:val="00B83486"/>
    <w:rsid w:val="00B83882"/>
    <w:rsid w:val="00B84EBE"/>
    <w:rsid w:val="00B86655"/>
    <w:rsid w:val="00B903BB"/>
    <w:rsid w:val="00B912B9"/>
    <w:rsid w:val="00B94745"/>
    <w:rsid w:val="00BA08F3"/>
    <w:rsid w:val="00BA20DF"/>
    <w:rsid w:val="00BA2FD4"/>
    <w:rsid w:val="00BA43E2"/>
    <w:rsid w:val="00BA497D"/>
    <w:rsid w:val="00BA4E56"/>
    <w:rsid w:val="00BB0696"/>
    <w:rsid w:val="00BB57B6"/>
    <w:rsid w:val="00BB5A1B"/>
    <w:rsid w:val="00BC2977"/>
    <w:rsid w:val="00BC375D"/>
    <w:rsid w:val="00BD035D"/>
    <w:rsid w:val="00BD0550"/>
    <w:rsid w:val="00BD535C"/>
    <w:rsid w:val="00BD5CBA"/>
    <w:rsid w:val="00BD672E"/>
    <w:rsid w:val="00BE0712"/>
    <w:rsid w:val="00BE24D5"/>
    <w:rsid w:val="00BE7E11"/>
    <w:rsid w:val="00BF3B96"/>
    <w:rsid w:val="00BF3BDD"/>
    <w:rsid w:val="00BF607D"/>
    <w:rsid w:val="00BF61AC"/>
    <w:rsid w:val="00C11242"/>
    <w:rsid w:val="00C12049"/>
    <w:rsid w:val="00C14E99"/>
    <w:rsid w:val="00C14F63"/>
    <w:rsid w:val="00C21153"/>
    <w:rsid w:val="00C276F5"/>
    <w:rsid w:val="00C33723"/>
    <w:rsid w:val="00C33A4D"/>
    <w:rsid w:val="00C33E71"/>
    <w:rsid w:val="00C35699"/>
    <w:rsid w:val="00C36216"/>
    <w:rsid w:val="00C375D3"/>
    <w:rsid w:val="00C447E3"/>
    <w:rsid w:val="00C45BD0"/>
    <w:rsid w:val="00C46AAB"/>
    <w:rsid w:val="00C47A20"/>
    <w:rsid w:val="00C50066"/>
    <w:rsid w:val="00C52C90"/>
    <w:rsid w:val="00C545C8"/>
    <w:rsid w:val="00C54773"/>
    <w:rsid w:val="00C629A7"/>
    <w:rsid w:val="00C64FBC"/>
    <w:rsid w:val="00C66CB7"/>
    <w:rsid w:val="00C718B1"/>
    <w:rsid w:val="00C731AC"/>
    <w:rsid w:val="00C75ECE"/>
    <w:rsid w:val="00C86C60"/>
    <w:rsid w:val="00C90F99"/>
    <w:rsid w:val="00C9468D"/>
    <w:rsid w:val="00C967CB"/>
    <w:rsid w:val="00CA033D"/>
    <w:rsid w:val="00CA108A"/>
    <w:rsid w:val="00CA3300"/>
    <w:rsid w:val="00CA53E1"/>
    <w:rsid w:val="00CA7BDF"/>
    <w:rsid w:val="00CB32E1"/>
    <w:rsid w:val="00CC107B"/>
    <w:rsid w:val="00CC344C"/>
    <w:rsid w:val="00CC66BD"/>
    <w:rsid w:val="00CC6E8F"/>
    <w:rsid w:val="00CD52CE"/>
    <w:rsid w:val="00CE2631"/>
    <w:rsid w:val="00CE4646"/>
    <w:rsid w:val="00CE4782"/>
    <w:rsid w:val="00CE5E21"/>
    <w:rsid w:val="00CE6381"/>
    <w:rsid w:val="00CE7785"/>
    <w:rsid w:val="00CF1553"/>
    <w:rsid w:val="00CF2680"/>
    <w:rsid w:val="00CF2791"/>
    <w:rsid w:val="00CF2DCE"/>
    <w:rsid w:val="00CF61C0"/>
    <w:rsid w:val="00CF6765"/>
    <w:rsid w:val="00D02D03"/>
    <w:rsid w:val="00D07AB3"/>
    <w:rsid w:val="00D13D91"/>
    <w:rsid w:val="00D16270"/>
    <w:rsid w:val="00D20637"/>
    <w:rsid w:val="00D22334"/>
    <w:rsid w:val="00D23D1E"/>
    <w:rsid w:val="00D24E95"/>
    <w:rsid w:val="00D2600A"/>
    <w:rsid w:val="00D27D38"/>
    <w:rsid w:val="00D337AD"/>
    <w:rsid w:val="00D33CB6"/>
    <w:rsid w:val="00D354A4"/>
    <w:rsid w:val="00D360C0"/>
    <w:rsid w:val="00D4144F"/>
    <w:rsid w:val="00D4602D"/>
    <w:rsid w:val="00D64734"/>
    <w:rsid w:val="00D647B4"/>
    <w:rsid w:val="00D64A13"/>
    <w:rsid w:val="00D710BA"/>
    <w:rsid w:val="00D720BB"/>
    <w:rsid w:val="00D74BB0"/>
    <w:rsid w:val="00D82228"/>
    <w:rsid w:val="00D824E6"/>
    <w:rsid w:val="00D82D6D"/>
    <w:rsid w:val="00D83AB0"/>
    <w:rsid w:val="00D8699D"/>
    <w:rsid w:val="00D91A6C"/>
    <w:rsid w:val="00D9508B"/>
    <w:rsid w:val="00D9534B"/>
    <w:rsid w:val="00DA1291"/>
    <w:rsid w:val="00DA14FD"/>
    <w:rsid w:val="00DA21D9"/>
    <w:rsid w:val="00DA6EC1"/>
    <w:rsid w:val="00DB100A"/>
    <w:rsid w:val="00DB3088"/>
    <w:rsid w:val="00DC0D7F"/>
    <w:rsid w:val="00DC1E03"/>
    <w:rsid w:val="00DC3088"/>
    <w:rsid w:val="00DC3A31"/>
    <w:rsid w:val="00DC4F4D"/>
    <w:rsid w:val="00DC57B4"/>
    <w:rsid w:val="00DC586A"/>
    <w:rsid w:val="00DC5AC2"/>
    <w:rsid w:val="00DD6CCF"/>
    <w:rsid w:val="00DD6DC2"/>
    <w:rsid w:val="00DD7E5C"/>
    <w:rsid w:val="00DE04B5"/>
    <w:rsid w:val="00DE0A5A"/>
    <w:rsid w:val="00DE12C4"/>
    <w:rsid w:val="00DE208A"/>
    <w:rsid w:val="00DE2989"/>
    <w:rsid w:val="00DE576B"/>
    <w:rsid w:val="00DE774A"/>
    <w:rsid w:val="00DF0FCA"/>
    <w:rsid w:val="00DF3D93"/>
    <w:rsid w:val="00DF5292"/>
    <w:rsid w:val="00E01386"/>
    <w:rsid w:val="00E04A2F"/>
    <w:rsid w:val="00E051B6"/>
    <w:rsid w:val="00E072BA"/>
    <w:rsid w:val="00E104B6"/>
    <w:rsid w:val="00E10DE0"/>
    <w:rsid w:val="00E2040D"/>
    <w:rsid w:val="00E20D0C"/>
    <w:rsid w:val="00E234E7"/>
    <w:rsid w:val="00E2370C"/>
    <w:rsid w:val="00E33586"/>
    <w:rsid w:val="00E33740"/>
    <w:rsid w:val="00E33762"/>
    <w:rsid w:val="00E33EF9"/>
    <w:rsid w:val="00E34204"/>
    <w:rsid w:val="00E352ED"/>
    <w:rsid w:val="00E44A24"/>
    <w:rsid w:val="00E461F3"/>
    <w:rsid w:val="00E46796"/>
    <w:rsid w:val="00E47316"/>
    <w:rsid w:val="00E47A89"/>
    <w:rsid w:val="00E53710"/>
    <w:rsid w:val="00E538FE"/>
    <w:rsid w:val="00E54E12"/>
    <w:rsid w:val="00E56460"/>
    <w:rsid w:val="00E6033E"/>
    <w:rsid w:val="00E63D07"/>
    <w:rsid w:val="00E679AF"/>
    <w:rsid w:val="00E773E8"/>
    <w:rsid w:val="00E80759"/>
    <w:rsid w:val="00E82BD8"/>
    <w:rsid w:val="00E8337E"/>
    <w:rsid w:val="00E8459D"/>
    <w:rsid w:val="00E868F7"/>
    <w:rsid w:val="00E90C4A"/>
    <w:rsid w:val="00E94ED7"/>
    <w:rsid w:val="00E97B6A"/>
    <w:rsid w:val="00E97BC4"/>
    <w:rsid w:val="00EA0A83"/>
    <w:rsid w:val="00EA5A36"/>
    <w:rsid w:val="00EA75DC"/>
    <w:rsid w:val="00EB093F"/>
    <w:rsid w:val="00EB308E"/>
    <w:rsid w:val="00EB4582"/>
    <w:rsid w:val="00EB7E0C"/>
    <w:rsid w:val="00EC1D65"/>
    <w:rsid w:val="00EC6A24"/>
    <w:rsid w:val="00EC7041"/>
    <w:rsid w:val="00EC7173"/>
    <w:rsid w:val="00EC71B9"/>
    <w:rsid w:val="00ED00D5"/>
    <w:rsid w:val="00ED4568"/>
    <w:rsid w:val="00ED4A60"/>
    <w:rsid w:val="00EE363A"/>
    <w:rsid w:val="00EE3C69"/>
    <w:rsid w:val="00EE40FC"/>
    <w:rsid w:val="00EE5AA7"/>
    <w:rsid w:val="00EE71C2"/>
    <w:rsid w:val="00EF4C98"/>
    <w:rsid w:val="00EF64D2"/>
    <w:rsid w:val="00EF6AEE"/>
    <w:rsid w:val="00EF7B1F"/>
    <w:rsid w:val="00F02862"/>
    <w:rsid w:val="00F07D4E"/>
    <w:rsid w:val="00F11192"/>
    <w:rsid w:val="00F115BE"/>
    <w:rsid w:val="00F1318B"/>
    <w:rsid w:val="00F13C3E"/>
    <w:rsid w:val="00F171A2"/>
    <w:rsid w:val="00F17E23"/>
    <w:rsid w:val="00F210EF"/>
    <w:rsid w:val="00F316D2"/>
    <w:rsid w:val="00F34AB1"/>
    <w:rsid w:val="00F358A2"/>
    <w:rsid w:val="00F41188"/>
    <w:rsid w:val="00F43398"/>
    <w:rsid w:val="00F45D90"/>
    <w:rsid w:val="00F51ED6"/>
    <w:rsid w:val="00F546B2"/>
    <w:rsid w:val="00F546CF"/>
    <w:rsid w:val="00F551DC"/>
    <w:rsid w:val="00F558C8"/>
    <w:rsid w:val="00F56F99"/>
    <w:rsid w:val="00F641FB"/>
    <w:rsid w:val="00F64A3C"/>
    <w:rsid w:val="00F7037D"/>
    <w:rsid w:val="00F84ED6"/>
    <w:rsid w:val="00F87030"/>
    <w:rsid w:val="00F87FD2"/>
    <w:rsid w:val="00F91713"/>
    <w:rsid w:val="00F918D4"/>
    <w:rsid w:val="00F91AD4"/>
    <w:rsid w:val="00F91DD0"/>
    <w:rsid w:val="00FA07F7"/>
    <w:rsid w:val="00FA1D41"/>
    <w:rsid w:val="00FA3014"/>
    <w:rsid w:val="00FA386C"/>
    <w:rsid w:val="00FA487C"/>
    <w:rsid w:val="00FB2182"/>
    <w:rsid w:val="00FB22D3"/>
    <w:rsid w:val="00FC4091"/>
    <w:rsid w:val="00FC7D77"/>
    <w:rsid w:val="00FD004A"/>
    <w:rsid w:val="00FD01F6"/>
    <w:rsid w:val="00FD6855"/>
    <w:rsid w:val="00FD7740"/>
    <w:rsid w:val="00FF13A9"/>
    <w:rsid w:val="00FF1BA4"/>
    <w:rsid w:val="00FF2156"/>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4"/>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41"/>
    <w:pPr>
      <w:spacing w:before="60"/>
      <w:jc w:val="both"/>
    </w:pPr>
    <w:rPr>
      <w:rFonts w:ascii="Arial" w:hAnsi="Arial"/>
      <w:sz w:val="22"/>
      <w:szCs w:val="22"/>
      <w:lang w:eastAsia="en-US"/>
    </w:rPr>
  </w:style>
  <w:style w:type="paragraph" w:styleId="Titre1">
    <w:name w:val="heading 1"/>
    <w:basedOn w:val="Normal"/>
    <w:next w:val="Normal"/>
    <w:link w:val="Titre1Car"/>
    <w:qFormat/>
    <w:rsid w:val="008F4C4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F4C4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F4C4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F4C41"/>
    <w:pPr>
      <w:keepNext/>
      <w:keepLines/>
      <w:numPr>
        <w:numId w:val="4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F4C4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F4C41"/>
    <w:pPr>
      <w:keepNext/>
      <w:keepLines/>
      <w:spacing w:before="200"/>
      <w:ind w:left="340"/>
      <w:outlineLvl w:val="5"/>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F4C41"/>
    <w:rPr>
      <w:rFonts w:ascii="Arial" w:eastAsia="Times New Roman" w:hAnsi="Arial"/>
      <w:b/>
      <w:bCs/>
      <w:color w:val="17818E"/>
      <w:sz w:val="32"/>
      <w:szCs w:val="28"/>
      <w:lang w:eastAsia="en-US"/>
    </w:rPr>
  </w:style>
  <w:style w:type="character" w:customStyle="1" w:styleId="Titre2Car">
    <w:name w:val="Titre 2 Car"/>
    <w:link w:val="Titre2"/>
    <w:rsid w:val="008F4C41"/>
    <w:rPr>
      <w:rFonts w:ascii="Arial" w:eastAsia="Times New Roman" w:hAnsi="Arial"/>
      <w:b/>
      <w:bCs/>
      <w:color w:val="17818E"/>
      <w:sz w:val="30"/>
      <w:szCs w:val="26"/>
      <w:lang w:eastAsia="en-US"/>
    </w:rPr>
  </w:style>
  <w:style w:type="character" w:customStyle="1" w:styleId="Titre3Car">
    <w:name w:val="Titre 3 Car"/>
    <w:link w:val="Titre3"/>
    <w:rsid w:val="008F4C41"/>
    <w:rPr>
      <w:rFonts w:ascii="Arial" w:eastAsia="Times New Roman" w:hAnsi="Arial"/>
      <w:bCs/>
      <w:color w:val="17818E"/>
      <w:sz w:val="28"/>
      <w:szCs w:val="22"/>
      <w:lang w:eastAsia="en-US"/>
    </w:rPr>
  </w:style>
  <w:style w:type="paragraph" w:styleId="Listepuces">
    <w:name w:val="List Bullet"/>
    <w:basedOn w:val="Normal"/>
    <w:uiPriority w:val="4"/>
    <w:rsid w:val="008F4C41"/>
    <w:pPr>
      <w:contextualSpacing/>
    </w:pPr>
  </w:style>
  <w:style w:type="character" w:customStyle="1" w:styleId="Titre4Car">
    <w:name w:val="Titre 4 Car"/>
    <w:link w:val="Titre4"/>
    <w:rsid w:val="008F4C41"/>
    <w:rPr>
      <w:rFonts w:ascii="Arial" w:eastAsia="Times New Roman" w:hAnsi="Arial"/>
      <w:b/>
      <w:bCs/>
      <w:iCs/>
      <w:color w:val="17818E"/>
      <w:sz w:val="22"/>
      <w:szCs w:val="22"/>
      <w:lang w:eastAsia="en-US"/>
    </w:rPr>
  </w:style>
  <w:style w:type="character" w:customStyle="1" w:styleId="Titre5Car">
    <w:name w:val="Titre 5 Car"/>
    <w:link w:val="Titre5"/>
    <w:rsid w:val="008F4C41"/>
    <w:rPr>
      <w:rFonts w:ascii="Arial" w:eastAsia="Times New Roman" w:hAnsi="Arial"/>
      <w:b/>
      <w:sz w:val="22"/>
      <w:szCs w:val="22"/>
      <w:lang w:eastAsia="en-US"/>
    </w:rPr>
  </w:style>
  <w:style w:type="character" w:customStyle="1" w:styleId="Titre6Car">
    <w:name w:val="Titre 6 Car"/>
    <w:link w:val="Titre6"/>
    <w:rsid w:val="008F4C41"/>
    <w:rPr>
      <w:rFonts w:ascii="Arial" w:hAnsi="Arial"/>
      <w:i/>
      <w:iCs/>
      <w:sz w:val="22"/>
      <w:szCs w:val="22"/>
      <w:lang w:eastAsia="en-US"/>
    </w:rPr>
  </w:style>
  <w:style w:type="table" w:styleId="Grilledutableau">
    <w:name w:val="Table Grid"/>
    <w:basedOn w:val="TableauNormal"/>
    <w:uiPriority w:val="59"/>
    <w:rsid w:val="008F4C41"/>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2D2180"/>
    <w:pPr>
      <w:tabs>
        <w:tab w:val="right" w:leader="dot" w:pos="9062"/>
      </w:tabs>
      <w:spacing w:before="300" w:after="0" w:line="360" w:lineRule="auto"/>
    </w:pPr>
    <w:rPr>
      <w:rFonts w:cs="Arial"/>
      <w:noProof/>
      <w:spacing w:val="-2"/>
      <w:szCs w:val="30"/>
    </w:rPr>
  </w:style>
  <w:style w:type="paragraph" w:styleId="TM2">
    <w:name w:val="toc 2"/>
    <w:basedOn w:val="Normal"/>
    <w:next w:val="Normal"/>
    <w:autoRedefine/>
    <w:uiPriority w:val="39"/>
    <w:unhideWhenUsed/>
    <w:rsid w:val="008F4C41"/>
    <w:pPr>
      <w:tabs>
        <w:tab w:val="right" w:pos="9344"/>
      </w:tabs>
      <w:spacing w:line="360" w:lineRule="auto"/>
      <w:ind w:left="284" w:hanging="284"/>
      <w:jc w:val="left"/>
    </w:pPr>
    <w:rPr>
      <w:rFonts w:cs="Arial"/>
      <w:noProof/>
      <w:color w:val="31849B"/>
      <w:sz w:val="28"/>
      <w:szCs w:val="26"/>
    </w:rPr>
  </w:style>
  <w:style w:type="character" w:styleId="Lienhypertexte">
    <w:name w:val="Hyperlink"/>
    <w:uiPriority w:val="99"/>
    <w:unhideWhenUsed/>
    <w:rsid w:val="008F4C41"/>
    <w:rPr>
      <w:color w:val="0000FF"/>
      <w:u w:val="single"/>
    </w:rPr>
  </w:style>
  <w:style w:type="paragraph" w:styleId="Paragraphedeliste">
    <w:name w:val="List Paragraph"/>
    <w:basedOn w:val="Normal"/>
    <w:uiPriority w:val="34"/>
    <w:rsid w:val="008F4C41"/>
    <w:pPr>
      <w:ind w:left="720"/>
      <w:contextualSpacing/>
    </w:pPr>
    <w:rPr>
      <w:rFonts w:eastAsia="Times" w:cs="Times"/>
      <w:sz w:val="20"/>
      <w:szCs w:val="18"/>
      <w:lang w:eastAsia="fr-FR"/>
    </w:rPr>
  </w:style>
  <w:style w:type="paragraph" w:styleId="En-tte">
    <w:name w:val="header"/>
    <w:basedOn w:val="Normal"/>
    <w:link w:val="En-tteCar"/>
    <w:unhideWhenUsed/>
    <w:rsid w:val="008F4C41"/>
    <w:pPr>
      <w:pBdr>
        <w:bottom w:val="single" w:sz="4" w:space="1" w:color="auto"/>
      </w:pBdr>
      <w:tabs>
        <w:tab w:val="left" w:pos="5026"/>
        <w:tab w:val="right" w:pos="9072"/>
      </w:tabs>
      <w:spacing w:before="200" w:after="480"/>
    </w:pPr>
  </w:style>
  <w:style w:type="character" w:customStyle="1" w:styleId="En-tteCar">
    <w:name w:val="En-tête Car"/>
    <w:link w:val="En-tte"/>
    <w:rsid w:val="008F4C41"/>
    <w:rPr>
      <w:rFonts w:ascii="Arial" w:hAnsi="Arial"/>
      <w:sz w:val="22"/>
      <w:szCs w:val="22"/>
      <w:lang w:eastAsia="en-US"/>
    </w:rPr>
  </w:style>
  <w:style w:type="paragraph" w:styleId="Pieddepage">
    <w:name w:val="footer"/>
    <w:basedOn w:val="Normal"/>
    <w:link w:val="PieddepageCar"/>
    <w:unhideWhenUsed/>
    <w:rsid w:val="008F4C41"/>
    <w:pPr>
      <w:tabs>
        <w:tab w:val="center" w:pos="4536"/>
        <w:tab w:val="right" w:pos="9072"/>
      </w:tabs>
    </w:pPr>
  </w:style>
  <w:style w:type="character" w:customStyle="1" w:styleId="PieddepageCar">
    <w:name w:val="Pied de page Car"/>
    <w:link w:val="Pieddepage"/>
    <w:rsid w:val="008F4C41"/>
    <w:rPr>
      <w:rFonts w:ascii="Arial" w:hAnsi="Arial"/>
      <w:sz w:val="22"/>
      <w:szCs w:val="22"/>
      <w:lang w:eastAsia="en-US"/>
    </w:rPr>
  </w:style>
  <w:style w:type="paragraph" w:styleId="Textedebulles">
    <w:name w:val="Balloon Text"/>
    <w:basedOn w:val="Normal"/>
    <w:link w:val="TextedebullesCar"/>
    <w:uiPriority w:val="99"/>
    <w:semiHidden/>
    <w:unhideWhenUsed/>
    <w:rsid w:val="008F4C41"/>
    <w:rPr>
      <w:rFonts w:ascii="Tahoma" w:hAnsi="Tahoma"/>
      <w:sz w:val="16"/>
      <w:szCs w:val="16"/>
      <w:lang w:val="x-none"/>
    </w:rPr>
  </w:style>
  <w:style w:type="character" w:customStyle="1" w:styleId="TextedebullesCar">
    <w:name w:val="Texte de bulles Car"/>
    <w:link w:val="Textedebulles"/>
    <w:uiPriority w:val="99"/>
    <w:semiHidden/>
    <w:rsid w:val="008F4C41"/>
    <w:rPr>
      <w:rFonts w:ascii="Tahoma" w:hAnsi="Tahoma"/>
      <w:sz w:val="16"/>
      <w:szCs w:val="16"/>
      <w:lang w:val="x-none" w:eastAsia="en-US"/>
    </w:rPr>
  </w:style>
  <w:style w:type="paragraph" w:styleId="Corpsdetexte">
    <w:name w:val="Body Text"/>
    <w:basedOn w:val="Normal"/>
    <w:link w:val="CorpsdetexteCar"/>
    <w:uiPriority w:val="1"/>
    <w:unhideWhenUsed/>
    <w:qFormat/>
    <w:rsid w:val="00DA1291"/>
    <w:pPr>
      <w:widowControl w:val="0"/>
      <w:autoSpaceDE w:val="0"/>
      <w:autoSpaceDN w:val="0"/>
      <w:ind w:left="136"/>
    </w:pPr>
    <w:rPr>
      <w:rFonts w:eastAsia="Arial" w:cs="Arial"/>
      <w:lang w:eastAsia="fr-FR" w:bidi="fr-FR"/>
    </w:rPr>
  </w:style>
  <w:style w:type="character" w:customStyle="1" w:styleId="CorpsdetexteCar">
    <w:name w:val="Corps de texte Car"/>
    <w:link w:val="Corpsdetexte"/>
    <w:uiPriority w:val="1"/>
    <w:rsid w:val="00DA1291"/>
    <w:rPr>
      <w:rFonts w:ascii="Arial" w:eastAsia="Arial" w:hAnsi="Arial" w:cs="Arial"/>
      <w:sz w:val="22"/>
      <w:szCs w:val="22"/>
      <w:lang w:bidi="fr-FR"/>
    </w:rPr>
  </w:style>
  <w:style w:type="paragraph" w:styleId="En-ttedetabledesmatires">
    <w:name w:val="TOC Heading"/>
    <w:basedOn w:val="Titre1"/>
    <w:next w:val="Normal"/>
    <w:uiPriority w:val="39"/>
    <w:unhideWhenUsed/>
    <w:qFormat/>
    <w:rsid w:val="008F4C41"/>
    <w:pPr>
      <w:spacing w:before="480" w:line="276" w:lineRule="auto"/>
      <w:outlineLvl w:val="9"/>
    </w:pPr>
    <w:rPr>
      <w:rFonts w:ascii="Cambria" w:hAnsi="Cambria"/>
      <w:i/>
      <w:iCs/>
      <w:color w:val="365F91"/>
      <w:sz w:val="28"/>
    </w:rPr>
  </w:style>
  <w:style w:type="paragraph" w:styleId="Sansinterligne">
    <w:name w:val="No Spacing"/>
    <w:uiPriority w:val="1"/>
    <w:qFormat/>
    <w:rsid w:val="008F4C41"/>
    <w:rPr>
      <w:sz w:val="22"/>
      <w:szCs w:val="22"/>
      <w:lang w:eastAsia="en-US"/>
    </w:rPr>
  </w:style>
  <w:style w:type="character" w:styleId="Marquedecommentaire">
    <w:name w:val="annotation reference"/>
    <w:uiPriority w:val="99"/>
    <w:semiHidden/>
    <w:unhideWhenUsed/>
    <w:rsid w:val="008F4C41"/>
    <w:rPr>
      <w:sz w:val="18"/>
      <w:szCs w:val="18"/>
    </w:rPr>
  </w:style>
  <w:style w:type="paragraph" w:styleId="Commentaire">
    <w:name w:val="annotation text"/>
    <w:basedOn w:val="Normal"/>
    <w:link w:val="CommentaireCar"/>
    <w:uiPriority w:val="99"/>
    <w:unhideWhenUsed/>
    <w:rsid w:val="008F4C41"/>
    <w:rPr>
      <w:sz w:val="24"/>
      <w:szCs w:val="24"/>
      <w:lang w:val="x-none"/>
    </w:rPr>
  </w:style>
  <w:style w:type="character" w:customStyle="1" w:styleId="CommentaireCar">
    <w:name w:val="Commentaire Car"/>
    <w:link w:val="Commentaire"/>
    <w:uiPriority w:val="99"/>
    <w:rsid w:val="008F4C41"/>
    <w:rPr>
      <w:rFonts w:ascii="Arial" w:hAnsi="Arial"/>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8F4C41"/>
    <w:pPr>
      <w:spacing w:line="276" w:lineRule="auto"/>
    </w:pPr>
    <w:rPr>
      <w:b/>
      <w:bCs/>
    </w:rPr>
  </w:style>
  <w:style w:type="character" w:customStyle="1" w:styleId="ObjetducommentaireCar">
    <w:name w:val="Objet du commentaire Car"/>
    <w:link w:val="Objetducommentaire"/>
    <w:uiPriority w:val="99"/>
    <w:semiHidden/>
    <w:rsid w:val="008F4C41"/>
    <w:rPr>
      <w:rFonts w:ascii="Arial" w:hAnsi="Arial"/>
      <w:b/>
      <w:bCs/>
      <w:sz w:val="24"/>
      <w:szCs w:val="24"/>
      <w:lang w:val="x-none" w:eastAsia="en-US"/>
    </w:rPr>
  </w:style>
  <w:style w:type="table" w:customStyle="1" w:styleId="TableNormal">
    <w:name w:val="Table Normal"/>
    <w:uiPriority w:val="2"/>
    <w:semiHidden/>
    <w:unhideWhenUsed/>
    <w:qFormat/>
    <w:rsid w:val="00130C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0C4B"/>
    <w:pPr>
      <w:widowControl w:val="0"/>
      <w:autoSpaceDE w:val="0"/>
      <w:autoSpaceDN w:val="0"/>
      <w:spacing w:before="20"/>
      <w:ind w:left="24"/>
    </w:pPr>
    <w:rPr>
      <w:rFonts w:eastAsia="Arial" w:cs="Arial"/>
    </w:rPr>
  </w:style>
  <w:style w:type="paragraph" w:customStyle="1" w:styleId="Default">
    <w:name w:val="Default"/>
    <w:rsid w:val="008F4C41"/>
    <w:pPr>
      <w:suppressAutoHyphens/>
      <w:autoSpaceDE w:val="0"/>
    </w:pPr>
    <w:rPr>
      <w:rFonts w:ascii="Times New Roman" w:eastAsia="Arial" w:hAnsi="Times New Roman"/>
      <w:color w:val="000000"/>
      <w:sz w:val="24"/>
      <w:szCs w:val="24"/>
      <w:lang w:eastAsia="ar-SA"/>
    </w:rPr>
  </w:style>
  <w:style w:type="paragraph" w:styleId="TM3">
    <w:name w:val="toc 3"/>
    <w:basedOn w:val="Normal"/>
    <w:next w:val="Normal"/>
    <w:autoRedefine/>
    <w:uiPriority w:val="39"/>
    <w:unhideWhenUsed/>
    <w:rsid w:val="008F4C41"/>
    <w:pPr>
      <w:spacing w:after="100"/>
      <w:ind w:left="440"/>
    </w:pPr>
  </w:style>
  <w:style w:type="paragraph" w:customStyle="1" w:styleId="Paragraphedeliste1">
    <w:name w:val="Paragraphe de liste1"/>
    <w:basedOn w:val="Normal"/>
    <w:rsid w:val="008F4C41"/>
    <w:pPr>
      <w:ind w:left="720"/>
    </w:pPr>
    <w:rPr>
      <w:rFonts w:eastAsia="Times New Roman" w:cs="Calibri"/>
    </w:rPr>
  </w:style>
  <w:style w:type="paragraph" w:styleId="NormalWeb">
    <w:name w:val="Normal (Web)"/>
    <w:basedOn w:val="Normal"/>
    <w:uiPriority w:val="99"/>
    <w:semiHidden/>
    <w:unhideWhenUsed/>
    <w:rsid w:val="00765C64"/>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765C64"/>
    <w:rPr>
      <w:b/>
      <w:bCs/>
    </w:rPr>
  </w:style>
  <w:style w:type="paragraph" w:styleId="Rvision">
    <w:name w:val="Revision"/>
    <w:hidden/>
    <w:uiPriority w:val="99"/>
    <w:semiHidden/>
    <w:rsid w:val="00765C64"/>
    <w:rPr>
      <w:rFonts w:ascii="Arial" w:eastAsia="Arial" w:hAnsi="Arial" w:cs="Arial"/>
      <w:sz w:val="22"/>
      <w:szCs w:val="22"/>
      <w:lang w:eastAsia="en-US"/>
    </w:rPr>
  </w:style>
  <w:style w:type="paragraph" w:customStyle="1" w:styleId="Annexe">
    <w:name w:val="Annexe"/>
    <w:basedOn w:val="Normal"/>
    <w:next w:val="Normal"/>
    <w:qFormat/>
    <w:rsid w:val="008F4C41"/>
    <w:rPr>
      <w:b/>
      <w:color w:val="17818E"/>
    </w:rPr>
  </w:style>
  <w:style w:type="character" w:styleId="Appelnotedebasdep">
    <w:name w:val="footnote reference"/>
    <w:uiPriority w:val="99"/>
    <w:semiHidden/>
    <w:unhideWhenUsed/>
    <w:rsid w:val="008F4C41"/>
    <w:rPr>
      <w:vertAlign w:val="superscript"/>
    </w:rPr>
  </w:style>
  <w:style w:type="paragraph" w:customStyle="1" w:styleId="Contenudetableau">
    <w:name w:val="Contenu de tableau"/>
    <w:basedOn w:val="Normal"/>
    <w:qFormat/>
    <w:rsid w:val="00BF607D"/>
    <w:pPr>
      <w:spacing w:before="40" w:after="40"/>
      <w:jc w:val="left"/>
    </w:pPr>
  </w:style>
  <w:style w:type="table" w:customStyle="1" w:styleId="Entte2">
    <w:name w:val="En tête 2"/>
    <w:basedOn w:val="TableauNormal"/>
    <w:uiPriority w:val="99"/>
    <w:rsid w:val="008F4C4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F4C41"/>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qFormat/>
    <w:rsid w:val="008F4C41"/>
    <w:pPr>
      <w:shd w:val="clear" w:color="auto" w:fill="C3EFF5"/>
      <w:spacing w:before="40" w:after="120"/>
      <w:contextualSpacing/>
      <w:jc w:val="both"/>
    </w:pPr>
    <w:rPr>
      <w:rFonts w:ascii="Arial" w:eastAsia="Times" w:hAnsi="Arial" w:cs="Arial"/>
      <w:color w:val="000000"/>
      <w:sz w:val="22"/>
      <w:szCs w:val="22"/>
    </w:rPr>
  </w:style>
  <w:style w:type="paragraph" w:customStyle="1" w:styleId="Encartbleuliste">
    <w:name w:val="Encart bleu liste"/>
    <w:basedOn w:val="Normal"/>
    <w:qFormat/>
    <w:rsid w:val="008F4C41"/>
    <w:pPr>
      <w:numPr>
        <w:numId w:val="40"/>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8F4C41"/>
    <w:pPr>
      <w:keepNext/>
      <w:tabs>
        <w:tab w:val="left" w:pos="849"/>
      </w:tabs>
      <w:spacing w:after="60"/>
      <w:ind w:left="57"/>
      <w:jc w:val="left"/>
    </w:pPr>
    <w:rPr>
      <w:rFonts w:cs="Arial"/>
      <w:color w:val="17818E"/>
      <w:szCs w:val="18"/>
    </w:rPr>
  </w:style>
  <w:style w:type="paragraph" w:customStyle="1" w:styleId="liste">
    <w:name w:val="liste"/>
    <w:basedOn w:val="Normal"/>
    <w:next w:val="Normal"/>
    <w:qFormat/>
    <w:rsid w:val="008F4C41"/>
    <w:pPr>
      <w:numPr>
        <w:numId w:val="41"/>
      </w:numPr>
      <w:spacing w:before="0" w:after="120"/>
      <w:contextualSpacing/>
    </w:pPr>
    <w:rPr>
      <w:rFonts w:eastAsia="Times" w:cs="Calibri"/>
      <w:szCs w:val="24"/>
      <w:lang w:eastAsia="fr-FR"/>
    </w:rPr>
  </w:style>
  <w:style w:type="paragraph" w:customStyle="1" w:styleId="Listetableau">
    <w:name w:val="Liste tableau"/>
    <w:basedOn w:val="Paragraphedeliste"/>
    <w:qFormat/>
    <w:rsid w:val="00B168B1"/>
    <w:pPr>
      <w:numPr>
        <w:numId w:val="43"/>
      </w:numPr>
      <w:spacing w:before="20" w:after="20"/>
      <w:ind w:left="227" w:hanging="170"/>
      <w:contextualSpacing w:val="0"/>
      <w:jc w:val="left"/>
    </w:pPr>
    <w:rPr>
      <w:rFonts w:eastAsia="Calibri" w:cs="Times New Roman"/>
      <w:sz w:val="22"/>
      <w:szCs w:val="22"/>
      <w:lang w:eastAsia="en-US"/>
    </w:rPr>
  </w:style>
  <w:style w:type="paragraph" w:styleId="Notedebasdepage">
    <w:name w:val="footnote text"/>
    <w:basedOn w:val="Normal"/>
    <w:link w:val="NotedebasdepageCar"/>
    <w:uiPriority w:val="99"/>
    <w:semiHidden/>
    <w:unhideWhenUsed/>
    <w:rsid w:val="008F4C41"/>
    <w:rPr>
      <w:sz w:val="20"/>
      <w:szCs w:val="20"/>
      <w:lang w:val="x-none"/>
    </w:rPr>
  </w:style>
  <w:style w:type="character" w:customStyle="1" w:styleId="NotedebasdepageCar">
    <w:name w:val="Note de bas de page Car"/>
    <w:link w:val="Notedebasdepage"/>
    <w:uiPriority w:val="99"/>
    <w:semiHidden/>
    <w:rsid w:val="008F4C41"/>
    <w:rPr>
      <w:rFonts w:ascii="Arial" w:hAnsi="Arial"/>
      <w:lang w:val="x-none" w:eastAsia="en-US"/>
    </w:rPr>
  </w:style>
  <w:style w:type="paragraph" w:customStyle="1" w:styleId="pucesdetableau">
    <w:name w:val="puces de tableau"/>
    <w:basedOn w:val="Normal"/>
    <w:qFormat/>
    <w:rsid w:val="008F4C41"/>
    <w:pPr>
      <w:numPr>
        <w:numId w:val="44"/>
      </w:numPr>
      <w:spacing w:before="40" w:after="40"/>
      <w:jc w:val="left"/>
    </w:pPr>
    <w:rPr>
      <w:rFonts w:eastAsiaTheme="minorHAnsi" w:cs="Arial"/>
      <w:szCs w:val="20"/>
    </w:rPr>
  </w:style>
  <w:style w:type="paragraph" w:customStyle="1" w:styleId="Titre4Tableau">
    <w:name w:val="Titre 4 Tableau"/>
    <w:basedOn w:val="Titre4"/>
    <w:qFormat/>
    <w:rsid w:val="008F4C41"/>
    <w:pPr>
      <w:numPr>
        <w:numId w:val="0"/>
      </w:numPr>
      <w:spacing w:before="60" w:line="280" w:lineRule="atLeast"/>
      <w:ind w:left="57"/>
    </w:pPr>
  </w:style>
  <w:style w:type="paragraph" w:customStyle="1" w:styleId="Titre5numrot">
    <w:name w:val="Titre 5 numéroté"/>
    <w:basedOn w:val="Titre5"/>
    <w:qFormat/>
    <w:rsid w:val="008F4C41"/>
    <w:pPr>
      <w:numPr>
        <w:numId w:val="46"/>
      </w:numPr>
    </w:pPr>
  </w:style>
  <w:style w:type="paragraph" w:customStyle="1" w:styleId="Titre5tableau">
    <w:name w:val="Titre 5 tableau"/>
    <w:basedOn w:val="Titre5"/>
    <w:qFormat/>
    <w:rsid w:val="00347A6E"/>
    <w:pPr>
      <w:keepNext w:val="0"/>
      <w:spacing w:before="60" w:after="60"/>
      <w:ind w:left="0"/>
      <w:jc w:val="left"/>
      <w:outlineLvl w:val="9"/>
    </w:pPr>
    <w:rPr>
      <w:rFonts w:eastAsia="MS Mincho"/>
      <w:lang w:eastAsia="fr-FR"/>
    </w:rPr>
  </w:style>
  <w:style w:type="paragraph" w:customStyle="1" w:styleId="Titre5tableaucentr">
    <w:name w:val="Titre 5 tableau centré"/>
    <w:basedOn w:val="Titre5tableau"/>
    <w:qFormat/>
    <w:rsid w:val="008F4C41"/>
    <w:pPr>
      <w:spacing w:before="40" w:after="40"/>
      <w:jc w:val="center"/>
    </w:pPr>
  </w:style>
  <w:style w:type="paragraph" w:customStyle="1" w:styleId="Titredetableau">
    <w:name w:val="Titre de tableau"/>
    <w:basedOn w:val="Contenudetableau"/>
    <w:rsid w:val="008F4C4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4"/>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41"/>
    <w:pPr>
      <w:spacing w:before="60"/>
      <w:jc w:val="both"/>
    </w:pPr>
    <w:rPr>
      <w:rFonts w:ascii="Arial" w:hAnsi="Arial"/>
      <w:sz w:val="22"/>
      <w:szCs w:val="22"/>
      <w:lang w:eastAsia="en-US"/>
    </w:rPr>
  </w:style>
  <w:style w:type="paragraph" w:styleId="Titre1">
    <w:name w:val="heading 1"/>
    <w:basedOn w:val="Normal"/>
    <w:next w:val="Normal"/>
    <w:link w:val="Titre1Car"/>
    <w:qFormat/>
    <w:rsid w:val="008F4C41"/>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F4C41"/>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F4C41"/>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F4C41"/>
    <w:pPr>
      <w:keepNext/>
      <w:keepLines/>
      <w:numPr>
        <w:numId w:val="4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F4C41"/>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F4C41"/>
    <w:pPr>
      <w:keepNext/>
      <w:keepLines/>
      <w:spacing w:before="200"/>
      <w:ind w:left="340"/>
      <w:outlineLvl w:val="5"/>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F4C41"/>
    <w:rPr>
      <w:rFonts w:ascii="Arial" w:eastAsia="Times New Roman" w:hAnsi="Arial"/>
      <w:b/>
      <w:bCs/>
      <w:color w:val="17818E"/>
      <w:sz w:val="32"/>
      <w:szCs w:val="28"/>
      <w:lang w:eastAsia="en-US"/>
    </w:rPr>
  </w:style>
  <w:style w:type="character" w:customStyle="1" w:styleId="Titre2Car">
    <w:name w:val="Titre 2 Car"/>
    <w:link w:val="Titre2"/>
    <w:rsid w:val="008F4C41"/>
    <w:rPr>
      <w:rFonts w:ascii="Arial" w:eastAsia="Times New Roman" w:hAnsi="Arial"/>
      <w:b/>
      <w:bCs/>
      <w:color w:val="17818E"/>
      <w:sz w:val="30"/>
      <w:szCs w:val="26"/>
      <w:lang w:eastAsia="en-US"/>
    </w:rPr>
  </w:style>
  <w:style w:type="character" w:customStyle="1" w:styleId="Titre3Car">
    <w:name w:val="Titre 3 Car"/>
    <w:link w:val="Titre3"/>
    <w:rsid w:val="008F4C41"/>
    <w:rPr>
      <w:rFonts w:ascii="Arial" w:eastAsia="Times New Roman" w:hAnsi="Arial"/>
      <w:bCs/>
      <w:color w:val="17818E"/>
      <w:sz w:val="28"/>
      <w:szCs w:val="22"/>
      <w:lang w:eastAsia="en-US"/>
    </w:rPr>
  </w:style>
  <w:style w:type="paragraph" w:styleId="Listepuces">
    <w:name w:val="List Bullet"/>
    <w:basedOn w:val="Normal"/>
    <w:uiPriority w:val="4"/>
    <w:rsid w:val="008F4C41"/>
    <w:pPr>
      <w:contextualSpacing/>
    </w:pPr>
  </w:style>
  <w:style w:type="character" w:customStyle="1" w:styleId="Titre4Car">
    <w:name w:val="Titre 4 Car"/>
    <w:link w:val="Titre4"/>
    <w:rsid w:val="008F4C41"/>
    <w:rPr>
      <w:rFonts w:ascii="Arial" w:eastAsia="Times New Roman" w:hAnsi="Arial"/>
      <w:b/>
      <w:bCs/>
      <w:iCs/>
      <w:color w:val="17818E"/>
      <w:sz w:val="22"/>
      <w:szCs w:val="22"/>
      <w:lang w:eastAsia="en-US"/>
    </w:rPr>
  </w:style>
  <w:style w:type="character" w:customStyle="1" w:styleId="Titre5Car">
    <w:name w:val="Titre 5 Car"/>
    <w:link w:val="Titre5"/>
    <w:rsid w:val="008F4C41"/>
    <w:rPr>
      <w:rFonts w:ascii="Arial" w:eastAsia="Times New Roman" w:hAnsi="Arial"/>
      <w:b/>
      <w:sz w:val="22"/>
      <w:szCs w:val="22"/>
      <w:lang w:eastAsia="en-US"/>
    </w:rPr>
  </w:style>
  <w:style w:type="character" w:customStyle="1" w:styleId="Titre6Car">
    <w:name w:val="Titre 6 Car"/>
    <w:link w:val="Titre6"/>
    <w:rsid w:val="008F4C41"/>
    <w:rPr>
      <w:rFonts w:ascii="Arial" w:hAnsi="Arial"/>
      <w:i/>
      <w:iCs/>
      <w:sz w:val="22"/>
      <w:szCs w:val="22"/>
      <w:lang w:eastAsia="en-US"/>
    </w:rPr>
  </w:style>
  <w:style w:type="table" w:styleId="Grilledutableau">
    <w:name w:val="Table Grid"/>
    <w:basedOn w:val="TableauNormal"/>
    <w:uiPriority w:val="59"/>
    <w:rsid w:val="008F4C41"/>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2D2180"/>
    <w:pPr>
      <w:tabs>
        <w:tab w:val="right" w:leader="dot" w:pos="9062"/>
      </w:tabs>
      <w:spacing w:before="300" w:after="0" w:line="360" w:lineRule="auto"/>
    </w:pPr>
    <w:rPr>
      <w:rFonts w:cs="Arial"/>
      <w:noProof/>
      <w:spacing w:val="-2"/>
      <w:szCs w:val="30"/>
    </w:rPr>
  </w:style>
  <w:style w:type="paragraph" w:styleId="TM2">
    <w:name w:val="toc 2"/>
    <w:basedOn w:val="Normal"/>
    <w:next w:val="Normal"/>
    <w:autoRedefine/>
    <w:uiPriority w:val="39"/>
    <w:unhideWhenUsed/>
    <w:rsid w:val="008F4C41"/>
    <w:pPr>
      <w:tabs>
        <w:tab w:val="right" w:pos="9344"/>
      </w:tabs>
      <w:spacing w:line="360" w:lineRule="auto"/>
      <w:ind w:left="284" w:hanging="284"/>
      <w:jc w:val="left"/>
    </w:pPr>
    <w:rPr>
      <w:rFonts w:cs="Arial"/>
      <w:noProof/>
      <w:color w:val="31849B"/>
      <w:sz w:val="28"/>
      <w:szCs w:val="26"/>
    </w:rPr>
  </w:style>
  <w:style w:type="character" w:styleId="Lienhypertexte">
    <w:name w:val="Hyperlink"/>
    <w:uiPriority w:val="99"/>
    <w:unhideWhenUsed/>
    <w:rsid w:val="008F4C41"/>
    <w:rPr>
      <w:color w:val="0000FF"/>
      <w:u w:val="single"/>
    </w:rPr>
  </w:style>
  <w:style w:type="paragraph" w:styleId="Paragraphedeliste">
    <w:name w:val="List Paragraph"/>
    <w:basedOn w:val="Normal"/>
    <w:uiPriority w:val="34"/>
    <w:rsid w:val="008F4C41"/>
    <w:pPr>
      <w:ind w:left="720"/>
      <w:contextualSpacing/>
    </w:pPr>
    <w:rPr>
      <w:rFonts w:eastAsia="Times" w:cs="Times"/>
      <w:sz w:val="20"/>
      <w:szCs w:val="18"/>
      <w:lang w:eastAsia="fr-FR"/>
    </w:rPr>
  </w:style>
  <w:style w:type="paragraph" w:styleId="En-tte">
    <w:name w:val="header"/>
    <w:basedOn w:val="Normal"/>
    <w:link w:val="En-tteCar"/>
    <w:unhideWhenUsed/>
    <w:rsid w:val="008F4C41"/>
    <w:pPr>
      <w:pBdr>
        <w:bottom w:val="single" w:sz="4" w:space="1" w:color="auto"/>
      </w:pBdr>
      <w:tabs>
        <w:tab w:val="left" w:pos="5026"/>
        <w:tab w:val="right" w:pos="9072"/>
      </w:tabs>
      <w:spacing w:before="200" w:after="480"/>
    </w:pPr>
  </w:style>
  <w:style w:type="character" w:customStyle="1" w:styleId="En-tteCar">
    <w:name w:val="En-tête Car"/>
    <w:link w:val="En-tte"/>
    <w:rsid w:val="008F4C41"/>
    <w:rPr>
      <w:rFonts w:ascii="Arial" w:hAnsi="Arial"/>
      <w:sz w:val="22"/>
      <w:szCs w:val="22"/>
      <w:lang w:eastAsia="en-US"/>
    </w:rPr>
  </w:style>
  <w:style w:type="paragraph" w:styleId="Pieddepage">
    <w:name w:val="footer"/>
    <w:basedOn w:val="Normal"/>
    <w:link w:val="PieddepageCar"/>
    <w:unhideWhenUsed/>
    <w:rsid w:val="008F4C41"/>
    <w:pPr>
      <w:tabs>
        <w:tab w:val="center" w:pos="4536"/>
        <w:tab w:val="right" w:pos="9072"/>
      </w:tabs>
    </w:pPr>
  </w:style>
  <w:style w:type="character" w:customStyle="1" w:styleId="PieddepageCar">
    <w:name w:val="Pied de page Car"/>
    <w:link w:val="Pieddepage"/>
    <w:rsid w:val="008F4C41"/>
    <w:rPr>
      <w:rFonts w:ascii="Arial" w:hAnsi="Arial"/>
      <w:sz w:val="22"/>
      <w:szCs w:val="22"/>
      <w:lang w:eastAsia="en-US"/>
    </w:rPr>
  </w:style>
  <w:style w:type="paragraph" w:styleId="Textedebulles">
    <w:name w:val="Balloon Text"/>
    <w:basedOn w:val="Normal"/>
    <w:link w:val="TextedebullesCar"/>
    <w:uiPriority w:val="99"/>
    <w:semiHidden/>
    <w:unhideWhenUsed/>
    <w:rsid w:val="008F4C41"/>
    <w:rPr>
      <w:rFonts w:ascii="Tahoma" w:hAnsi="Tahoma"/>
      <w:sz w:val="16"/>
      <w:szCs w:val="16"/>
      <w:lang w:val="x-none"/>
    </w:rPr>
  </w:style>
  <w:style w:type="character" w:customStyle="1" w:styleId="TextedebullesCar">
    <w:name w:val="Texte de bulles Car"/>
    <w:link w:val="Textedebulles"/>
    <w:uiPriority w:val="99"/>
    <w:semiHidden/>
    <w:rsid w:val="008F4C41"/>
    <w:rPr>
      <w:rFonts w:ascii="Tahoma" w:hAnsi="Tahoma"/>
      <w:sz w:val="16"/>
      <w:szCs w:val="16"/>
      <w:lang w:val="x-none" w:eastAsia="en-US"/>
    </w:rPr>
  </w:style>
  <w:style w:type="paragraph" w:styleId="Corpsdetexte">
    <w:name w:val="Body Text"/>
    <w:basedOn w:val="Normal"/>
    <w:link w:val="CorpsdetexteCar"/>
    <w:uiPriority w:val="1"/>
    <w:unhideWhenUsed/>
    <w:qFormat/>
    <w:rsid w:val="00DA1291"/>
    <w:pPr>
      <w:widowControl w:val="0"/>
      <w:autoSpaceDE w:val="0"/>
      <w:autoSpaceDN w:val="0"/>
      <w:ind w:left="136"/>
    </w:pPr>
    <w:rPr>
      <w:rFonts w:eastAsia="Arial" w:cs="Arial"/>
      <w:lang w:eastAsia="fr-FR" w:bidi="fr-FR"/>
    </w:rPr>
  </w:style>
  <w:style w:type="character" w:customStyle="1" w:styleId="CorpsdetexteCar">
    <w:name w:val="Corps de texte Car"/>
    <w:link w:val="Corpsdetexte"/>
    <w:uiPriority w:val="1"/>
    <w:rsid w:val="00DA1291"/>
    <w:rPr>
      <w:rFonts w:ascii="Arial" w:eastAsia="Arial" w:hAnsi="Arial" w:cs="Arial"/>
      <w:sz w:val="22"/>
      <w:szCs w:val="22"/>
      <w:lang w:bidi="fr-FR"/>
    </w:rPr>
  </w:style>
  <w:style w:type="paragraph" w:styleId="En-ttedetabledesmatires">
    <w:name w:val="TOC Heading"/>
    <w:basedOn w:val="Titre1"/>
    <w:next w:val="Normal"/>
    <w:uiPriority w:val="39"/>
    <w:unhideWhenUsed/>
    <w:qFormat/>
    <w:rsid w:val="008F4C41"/>
    <w:pPr>
      <w:spacing w:before="480" w:line="276" w:lineRule="auto"/>
      <w:outlineLvl w:val="9"/>
    </w:pPr>
    <w:rPr>
      <w:rFonts w:ascii="Cambria" w:hAnsi="Cambria"/>
      <w:i/>
      <w:iCs/>
      <w:color w:val="365F91"/>
      <w:sz w:val="28"/>
    </w:rPr>
  </w:style>
  <w:style w:type="paragraph" w:styleId="Sansinterligne">
    <w:name w:val="No Spacing"/>
    <w:uiPriority w:val="1"/>
    <w:qFormat/>
    <w:rsid w:val="008F4C41"/>
    <w:rPr>
      <w:sz w:val="22"/>
      <w:szCs w:val="22"/>
      <w:lang w:eastAsia="en-US"/>
    </w:rPr>
  </w:style>
  <w:style w:type="character" w:styleId="Marquedecommentaire">
    <w:name w:val="annotation reference"/>
    <w:uiPriority w:val="99"/>
    <w:semiHidden/>
    <w:unhideWhenUsed/>
    <w:rsid w:val="008F4C41"/>
    <w:rPr>
      <w:sz w:val="18"/>
      <w:szCs w:val="18"/>
    </w:rPr>
  </w:style>
  <w:style w:type="paragraph" w:styleId="Commentaire">
    <w:name w:val="annotation text"/>
    <w:basedOn w:val="Normal"/>
    <w:link w:val="CommentaireCar"/>
    <w:uiPriority w:val="99"/>
    <w:unhideWhenUsed/>
    <w:rsid w:val="008F4C41"/>
    <w:rPr>
      <w:sz w:val="24"/>
      <w:szCs w:val="24"/>
      <w:lang w:val="x-none"/>
    </w:rPr>
  </w:style>
  <w:style w:type="character" w:customStyle="1" w:styleId="CommentaireCar">
    <w:name w:val="Commentaire Car"/>
    <w:link w:val="Commentaire"/>
    <w:uiPriority w:val="99"/>
    <w:rsid w:val="008F4C41"/>
    <w:rPr>
      <w:rFonts w:ascii="Arial" w:hAnsi="Arial"/>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8F4C41"/>
    <w:pPr>
      <w:spacing w:line="276" w:lineRule="auto"/>
    </w:pPr>
    <w:rPr>
      <w:b/>
      <w:bCs/>
    </w:rPr>
  </w:style>
  <w:style w:type="character" w:customStyle="1" w:styleId="ObjetducommentaireCar">
    <w:name w:val="Objet du commentaire Car"/>
    <w:link w:val="Objetducommentaire"/>
    <w:uiPriority w:val="99"/>
    <w:semiHidden/>
    <w:rsid w:val="008F4C41"/>
    <w:rPr>
      <w:rFonts w:ascii="Arial" w:hAnsi="Arial"/>
      <w:b/>
      <w:bCs/>
      <w:sz w:val="24"/>
      <w:szCs w:val="24"/>
      <w:lang w:val="x-none" w:eastAsia="en-US"/>
    </w:rPr>
  </w:style>
  <w:style w:type="table" w:customStyle="1" w:styleId="TableNormal">
    <w:name w:val="Table Normal"/>
    <w:uiPriority w:val="2"/>
    <w:semiHidden/>
    <w:unhideWhenUsed/>
    <w:qFormat/>
    <w:rsid w:val="00130C4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0C4B"/>
    <w:pPr>
      <w:widowControl w:val="0"/>
      <w:autoSpaceDE w:val="0"/>
      <w:autoSpaceDN w:val="0"/>
      <w:spacing w:before="20"/>
      <w:ind w:left="24"/>
    </w:pPr>
    <w:rPr>
      <w:rFonts w:eastAsia="Arial" w:cs="Arial"/>
    </w:rPr>
  </w:style>
  <w:style w:type="paragraph" w:customStyle="1" w:styleId="Default">
    <w:name w:val="Default"/>
    <w:rsid w:val="008F4C41"/>
    <w:pPr>
      <w:suppressAutoHyphens/>
      <w:autoSpaceDE w:val="0"/>
    </w:pPr>
    <w:rPr>
      <w:rFonts w:ascii="Times New Roman" w:eastAsia="Arial" w:hAnsi="Times New Roman"/>
      <w:color w:val="000000"/>
      <w:sz w:val="24"/>
      <w:szCs w:val="24"/>
      <w:lang w:eastAsia="ar-SA"/>
    </w:rPr>
  </w:style>
  <w:style w:type="paragraph" w:styleId="TM3">
    <w:name w:val="toc 3"/>
    <w:basedOn w:val="Normal"/>
    <w:next w:val="Normal"/>
    <w:autoRedefine/>
    <w:uiPriority w:val="39"/>
    <w:unhideWhenUsed/>
    <w:rsid w:val="008F4C41"/>
    <w:pPr>
      <w:spacing w:after="100"/>
      <w:ind w:left="440"/>
    </w:pPr>
  </w:style>
  <w:style w:type="paragraph" w:customStyle="1" w:styleId="Paragraphedeliste1">
    <w:name w:val="Paragraphe de liste1"/>
    <w:basedOn w:val="Normal"/>
    <w:rsid w:val="008F4C41"/>
    <w:pPr>
      <w:ind w:left="720"/>
    </w:pPr>
    <w:rPr>
      <w:rFonts w:eastAsia="Times New Roman" w:cs="Calibri"/>
    </w:rPr>
  </w:style>
  <w:style w:type="paragraph" w:styleId="NormalWeb">
    <w:name w:val="Normal (Web)"/>
    <w:basedOn w:val="Normal"/>
    <w:uiPriority w:val="99"/>
    <w:semiHidden/>
    <w:unhideWhenUsed/>
    <w:rsid w:val="00765C64"/>
    <w:pPr>
      <w:spacing w:before="100" w:beforeAutospacing="1" w:after="100" w:afterAutospacing="1"/>
    </w:pPr>
    <w:rPr>
      <w:rFonts w:ascii="Times New Roman" w:eastAsia="Times New Roman" w:hAnsi="Times New Roman"/>
      <w:sz w:val="24"/>
      <w:szCs w:val="24"/>
      <w:lang w:eastAsia="fr-FR"/>
    </w:rPr>
  </w:style>
  <w:style w:type="character" w:styleId="lev">
    <w:name w:val="Strong"/>
    <w:uiPriority w:val="22"/>
    <w:qFormat/>
    <w:rsid w:val="00765C64"/>
    <w:rPr>
      <w:b/>
      <w:bCs/>
    </w:rPr>
  </w:style>
  <w:style w:type="paragraph" w:styleId="Rvision">
    <w:name w:val="Revision"/>
    <w:hidden/>
    <w:uiPriority w:val="99"/>
    <w:semiHidden/>
    <w:rsid w:val="00765C64"/>
    <w:rPr>
      <w:rFonts w:ascii="Arial" w:eastAsia="Arial" w:hAnsi="Arial" w:cs="Arial"/>
      <w:sz w:val="22"/>
      <w:szCs w:val="22"/>
      <w:lang w:eastAsia="en-US"/>
    </w:rPr>
  </w:style>
  <w:style w:type="paragraph" w:customStyle="1" w:styleId="Annexe">
    <w:name w:val="Annexe"/>
    <w:basedOn w:val="Normal"/>
    <w:next w:val="Normal"/>
    <w:qFormat/>
    <w:rsid w:val="008F4C41"/>
    <w:rPr>
      <w:b/>
      <w:color w:val="17818E"/>
    </w:rPr>
  </w:style>
  <w:style w:type="character" w:styleId="Appelnotedebasdep">
    <w:name w:val="footnote reference"/>
    <w:uiPriority w:val="99"/>
    <w:semiHidden/>
    <w:unhideWhenUsed/>
    <w:rsid w:val="008F4C41"/>
    <w:rPr>
      <w:vertAlign w:val="superscript"/>
    </w:rPr>
  </w:style>
  <w:style w:type="paragraph" w:customStyle="1" w:styleId="Contenudetableau">
    <w:name w:val="Contenu de tableau"/>
    <w:basedOn w:val="Normal"/>
    <w:qFormat/>
    <w:rsid w:val="00BF607D"/>
    <w:pPr>
      <w:spacing w:before="40" w:after="40"/>
      <w:jc w:val="left"/>
    </w:pPr>
  </w:style>
  <w:style w:type="table" w:customStyle="1" w:styleId="Entte2">
    <w:name w:val="En tête 2"/>
    <w:basedOn w:val="TableauNormal"/>
    <w:uiPriority w:val="99"/>
    <w:rsid w:val="008F4C4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F4C41"/>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qFormat/>
    <w:rsid w:val="008F4C41"/>
    <w:pPr>
      <w:shd w:val="clear" w:color="auto" w:fill="C3EFF5"/>
      <w:spacing w:before="40" w:after="120"/>
      <w:contextualSpacing/>
      <w:jc w:val="both"/>
    </w:pPr>
    <w:rPr>
      <w:rFonts w:ascii="Arial" w:eastAsia="Times" w:hAnsi="Arial" w:cs="Arial"/>
      <w:color w:val="000000"/>
      <w:sz w:val="22"/>
      <w:szCs w:val="22"/>
    </w:rPr>
  </w:style>
  <w:style w:type="paragraph" w:customStyle="1" w:styleId="Encartbleuliste">
    <w:name w:val="Encart bleu liste"/>
    <w:basedOn w:val="Normal"/>
    <w:qFormat/>
    <w:rsid w:val="008F4C41"/>
    <w:pPr>
      <w:numPr>
        <w:numId w:val="40"/>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8F4C41"/>
    <w:pPr>
      <w:keepNext/>
      <w:tabs>
        <w:tab w:val="left" w:pos="849"/>
      </w:tabs>
      <w:spacing w:after="60"/>
      <w:ind w:left="57"/>
      <w:jc w:val="left"/>
    </w:pPr>
    <w:rPr>
      <w:rFonts w:cs="Arial"/>
      <w:color w:val="17818E"/>
      <w:szCs w:val="18"/>
    </w:rPr>
  </w:style>
  <w:style w:type="paragraph" w:customStyle="1" w:styleId="liste">
    <w:name w:val="liste"/>
    <w:basedOn w:val="Normal"/>
    <w:next w:val="Normal"/>
    <w:qFormat/>
    <w:rsid w:val="008F4C41"/>
    <w:pPr>
      <w:numPr>
        <w:numId w:val="41"/>
      </w:numPr>
      <w:spacing w:before="0" w:after="120"/>
      <w:contextualSpacing/>
    </w:pPr>
    <w:rPr>
      <w:rFonts w:eastAsia="Times" w:cs="Calibri"/>
      <w:szCs w:val="24"/>
      <w:lang w:eastAsia="fr-FR"/>
    </w:rPr>
  </w:style>
  <w:style w:type="paragraph" w:customStyle="1" w:styleId="Listetableau">
    <w:name w:val="Liste tableau"/>
    <w:basedOn w:val="Paragraphedeliste"/>
    <w:qFormat/>
    <w:rsid w:val="00B168B1"/>
    <w:pPr>
      <w:numPr>
        <w:numId w:val="43"/>
      </w:numPr>
      <w:spacing w:before="20" w:after="20"/>
      <w:ind w:left="227" w:hanging="170"/>
      <w:contextualSpacing w:val="0"/>
      <w:jc w:val="left"/>
    </w:pPr>
    <w:rPr>
      <w:rFonts w:eastAsia="Calibri" w:cs="Times New Roman"/>
      <w:sz w:val="22"/>
      <w:szCs w:val="22"/>
      <w:lang w:eastAsia="en-US"/>
    </w:rPr>
  </w:style>
  <w:style w:type="paragraph" w:styleId="Notedebasdepage">
    <w:name w:val="footnote text"/>
    <w:basedOn w:val="Normal"/>
    <w:link w:val="NotedebasdepageCar"/>
    <w:uiPriority w:val="99"/>
    <w:semiHidden/>
    <w:unhideWhenUsed/>
    <w:rsid w:val="008F4C41"/>
    <w:rPr>
      <w:sz w:val="20"/>
      <w:szCs w:val="20"/>
      <w:lang w:val="x-none"/>
    </w:rPr>
  </w:style>
  <w:style w:type="character" w:customStyle="1" w:styleId="NotedebasdepageCar">
    <w:name w:val="Note de bas de page Car"/>
    <w:link w:val="Notedebasdepage"/>
    <w:uiPriority w:val="99"/>
    <w:semiHidden/>
    <w:rsid w:val="008F4C41"/>
    <w:rPr>
      <w:rFonts w:ascii="Arial" w:hAnsi="Arial"/>
      <w:lang w:val="x-none" w:eastAsia="en-US"/>
    </w:rPr>
  </w:style>
  <w:style w:type="paragraph" w:customStyle="1" w:styleId="pucesdetableau">
    <w:name w:val="puces de tableau"/>
    <w:basedOn w:val="Normal"/>
    <w:qFormat/>
    <w:rsid w:val="008F4C41"/>
    <w:pPr>
      <w:numPr>
        <w:numId w:val="44"/>
      </w:numPr>
      <w:spacing w:before="40" w:after="40"/>
      <w:jc w:val="left"/>
    </w:pPr>
    <w:rPr>
      <w:rFonts w:eastAsiaTheme="minorHAnsi" w:cs="Arial"/>
      <w:szCs w:val="20"/>
    </w:rPr>
  </w:style>
  <w:style w:type="paragraph" w:customStyle="1" w:styleId="Titre4Tableau">
    <w:name w:val="Titre 4 Tableau"/>
    <w:basedOn w:val="Titre4"/>
    <w:qFormat/>
    <w:rsid w:val="008F4C41"/>
    <w:pPr>
      <w:numPr>
        <w:numId w:val="0"/>
      </w:numPr>
      <w:spacing w:before="60" w:line="280" w:lineRule="atLeast"/>
      <w:ind w:left="57"/>
    </w:pPr>
  </w:style>
  <w:style w:type="paragraph" w:customStyle="1" w:styleId="Titre5numrot">
    <w:name w:val="Titre 5 numéroté"/>
    <w:basedOn w:val="Titre5"/>
    <w:qFormat/>
    <w:rsid w:val="008F4C41"/>
    <w:pPr>
      <w:numPr>
        <w:numId w:val="46"/>
      </w:numPr>
    </w:pPr>
  </w:style>
  <w:style w:type="paragraph" w:customStyle="1" w:styleId="Titre5tableau">
    <w:name w:val="Titre 5 tableau"/>
    <w:basedOn w:val="Titre5"/>
    <w:qFormat/>
    <w:rsid w:val="00347A6E"/>
    <w:pPr>
      <w:keepNext w:val="0"/>
      <w:spacing w:before="60" w:after="60"/>
      <w:ind w:left="0"/>
      <w:jc w:val="left"/>
      <w:outlineLvl w:val="9"/>
    </w:pPr>
    <w:rPr>
      <w:rFonts w:eastAsia="MS Mincho"/>
      <w:lang w:eastAsia="fr-FR"/>
    </w:rPr>
  </w:style>
  <w:style w:type="paragraph" w:customStyle="1" w:styleId="Titre5tableaucentr">
    <w:name w:val="Titre 5 tableau centré"/>
    <w:basedOn w:val="Titre5tableau"/>
    <w:qFormat/>
    <w:rsid w:val="008F4C41"/>
    <w:pPr>
      <w:spacing w:before="40" w:after="40"/>
      <w:jc w:val="center"/>
    </w:pPr>
  </w:style>
  <w:style w:type="paragraph" w:customStyle="1" w:styleId="Titredetableau">
    <w:name w:val="Titre de tableau"/>
    <w:basedOn w:val="Contenudetableau"/>
    <w:rsid w:val="008F4C4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 w:id="17865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8CE05-67C3-4FED-9FF8-431B0D1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8</Pages>
  <Words>23405</Words>
  <Characters>128728</Characters>
  <Application>Microsoft Office Word</Application>
  <DocSecurity>0</DocSecurity>
  <Lines>1072</Lines>
  <Paragraphs>30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51830</CharactersWithSpaces>
  <SharedDoc>false</SharedDoc>
  <HLinks>
    <vt:vector size="180" baseType="variant">
      <vt:variant>
        <vt:i4>1048637</vt:i4>
      </vt:variant>
      <vt:variant>
        <vt:i4>176</vt:i4>
      </vt:variant>
      <vt:variant>
        <vt:i4>0</vt:i4>
      </vt:variant>
      <vt:variant>
        <vt:i4>5</vt:i4>
      </vt:variant>
      <vt:variant>
        <vt:lpwstr/>
      </vt:variant>
      <vt:variant>
        <vt:lpwstr>_Toc11075293</vt:lpwstr>
      </vt:variant>
      <vt:variant>
        <vt:i4>1114173</vt:i4>
      </vt:variant>
      <vt:variant>
        <vt:i4>170</vt:i4>
      </vt:variant>
      <vt:variant>
        <vt:i4>0</vt:i4>
      </vt:variant>
      <vt:variant>
        <vt:i4>5</vt:i4>
      </vt:variant>
      <vt:variant>
        <vt:lpwstr/>
      </vt:variant>
      <vt:variant>
        <vt:lpwstr>_Toc11075292</vt:lpwstr>
      </vt:variant>
      <vt:variant>
        <vt:i4>1179709</vt:i4>
      </vt:variant>
      <vt:variant>
        <vt:i4>164</vt:i4>
      </vt:variant>
      <vt:variant>
        <vt:i4>0</vt:i4>
      </vt:variant>
      <vt:variant>
        <vt:i4>5</vt:i4>
      </vt:variant>
      <vt:variant>
        <vt:lpwstr/>
      </vt:variant>
      <vt:variant>
        <vt:lpwstr>_Toc11075291</vt:lpwstr>
      </vt:variant>
      <vt:variant>
        <vt:i4>1245245</vt:i4>
      </vt:variant>
      <vt:variant>
        <vt:i4>158</vt:i4>
      </vt:variant>
      <vt:variant>
        <vt:i4>0</vt:i4>
      </vt:variant>
      <vt:variant>
        <vt:i4>5</vt:i4>
      </vt:variant>
      <vt:variant>
        <vt:lpwstr/>
      </vt:variant>
      <vt:variant>
        <vt:lpwstr>_Toc11075290</vt:lpwstr>
      </vt:variant>
      <vt:variant>
        <vt:i4>1703996</vt:i4>
      </vt:variant>
      <vt:variant>
        <vt:i4>152</vt:i4>
      </vt:variant>
      <vt:variant>
        <vt:i4>0</vt:i4>
      </vt:variant>
      <vt:variant>
        <vt:i4>5</vt:i4>
      </vt:variant>
      <vt:variant>
        <vt:lpwstr/>
      </vt:variant>
      <vt:variant>
        <vt:lpwstr>_Toc11075289</vt:lpwstr>
      </vt:variant>
      <vt:variant>
        <vt:i4>1769532</vt:i4>
      </vt:variant>
      <vt:variant>
        <vt:i4>146</vt:i4>
      </vt:variant>
      <vt:variant>
        <vt:i4>0</vt:i4>
      </vt:variant>
      <vt:variant>
        <vt:i4>5</vt:i4>
      </vt:variant>
      <vt:variant>
        <vt:lpwstr/>
      </vt:variant>
      <vt:variant>
        <vt:lpwstr>_Toc11075288</vt:lpwstr>
      </vt:variant>
      <vt:variant>
        <vt:i4>1310780</vt:i4>
      </vt:variant>
      <vt:variant>
        <vt:i4>140</vt:i4>
      </vt:variant>
      <vt:variant>
        <vt:i4>0</vt:i4>
      </vt:variant>
      <vt:variant>
        <vt:i4>5</vt:i4>
      </vt:variant>
      <vt:variant>
        <vt:lpwstr/>
      </vt:variant>
      <vt:variant>
        <vt:lpwstr>_Toc11075287</vt:lpwstr>
      </vt:variant>
      <vt:variant>
        <vt:i4>1376316</vt:i4>
      </vt:variant>
      <vt:variant>
        <vt:i4>134</vt:i4>
      </vt:variant>
      <vt:variant>
        <vt:i4>0</vt:i4>
      </vt:variant>
      <vt:variant>
        <vt:i4>5</vt:i4>
      </vt:variant>
      <vt:variant>
        <vt:lpwstr/>
      </vt:variant>
      <vt:variant>
        <vt:lpwstr>_Toc11075286</vt:lpwstr>
      </vt:variant>
      <vt:variant>
        <vt:i4>1441852</vt:i4>
      </vt:variant>
      <vt:variant>
        <vt:i4>128</vt:i4>
      </vt:variant>
      <vt:variant>
        <vt:i4>0</vt:i4>
      </vt:variant>
      <vt:variant>
        <vt:i4>5</vt:i4>
      </vt:variant>
      <vt:variant>
        <vt:lpwstr/>
      </vt:variant>
      <vt:variant>
        <vt:lpwstr>_Toc11075285</vt:lpwstr>
      </vt:variant>
      <vt:variant>
        <vt:i4>1507388</vt:i4>
      </vt:variant>
      <vt:variant>
        <vt:i4>122</vt:i4>
      </vt:variant>
      <vt:variant>
        <vt:i4>0</vt:i4>
      </vt:variant>
      <vt:variant>
        <vt:i4>5</vt:i4>
      </vt:variant>
      <vt:variant>
        <vt:lpwstr/>
      </vt:variant>
      <vt:variant>
        <vt:lpwstr>_Toc11075284</vt:lpwstr>
      </vt:variant>
      <vt:variant>
        <vt:i4>1048636</vt:i4>
      </vt:variant>
      <vt:variant>
        <vt:i4>116</vt:i4>
      </vt:variant>
      <vt:variant>
        <vt:i4>0</vt:i4>
      </vt:variant>
      <vt:variant>
        <vt:i4>5</vt:i4>
      </vt:variant>
      <vt:variant>
        <vt:lpwstr/>
      </vt:variant>
      <vt:variant>
        <vt:lpwstr>_Toc11075283</vt:lpwstr>
      </vt:variant>
      <vt:variant>
        <vt:i4>1114172</vt:i4>
      </vt:variant>
      <vt:variant>
        <vt:i4>110</vt:i4>
      </vt:variant>
      <vt:variant>
        <vt:i4>0</vt:i4>
      </vt:variant>
      <vt:variant>
        <vt:i4>5</vt:i4>
      </vt:variant>
      <vt:variant>
        <vt:lpwstr/>
      </vt:variant>
      <vt:variant>
        <vt:lpwstr>_Toc11075282</vt:lpwstr>
      </vt:variant>
      <vt:variant>
        <vt:i4>1179708</vt:i4>
      </vt:variant>
      <vt:variant>
        <vt:i4>104</vt:i4>
      </vt:variant>
      <vt:variant>
        <vt:i4>0</vt:i4>
      </vt:variant>
      <vt:variant>
        <vt:i4>5</vt:i4>
      </vt:variant>
      <vt:variant>
        <vt:lpwstr/>
      </vt:variant>
      <vt:variant>
        <vt:lpwstr>_Toc11075281</vt:lpwstr>
      </vt:variant>
      <vt:variant>
        <vt:i4>1245244</vt:i4>
      </vt:variant>
      <vt:variant>
        <vt:i4>98</vt:i4>
      </vt:variant>
      <vt:variant>
        <vt:i4>0</vt:i4>
      </vt:variant>
      <vt:variant>
        <vt:i4>5</vt:i4>
      </vt:variant>
      <vt:variant>
        <vt:lpwstr/>
      </vt:variant>
      <vt:variant>
        <vt:lpwstr>_Toc11075280</vt:lpwstr>
      </vt:variant>
      <vt:variant>
        <vt:i4>1703987</vt:i4>
      </vt:variant>
      <vt:variant>
        <vt:i4>92</vt:i4>
      </vt:variant>
      <vt:variant>
        <vt:i4>0</vt:i4>
      </vt:variant>
      <vt:variant>
        <vt:i4>5</vt:i4>
      </vt:variant>
      <vt:variant>
        <vt:lpwstr/>
      </vt:variant>
      <vt:variant>
        <vt:lpwstr>_Toc11075279</vt:lpwstr>
      </vt:variant>
      <vt:variant>
        <vt:i4>1769523</vt:i4>
      </vt:variant>
      <vt:variant>
        <vt:i4>86</vt:i4>
      </vt:variant>
      <vt:variant>
        <vt:i4>0</vt:i4>
      </vt:variant>
      <vt:variant>
        <vt:i4>5</vt:i4>
      </vt:variant>
      <vt:variant>
        <vt:lpwstr/>
      </vt:variant>
      <vt:variant>
        <vt:lpwstr>_Toc11075278</vt:lpwstr>
      </vt:variant>
      <vt:variant>
        <vt:i4>1310771</vt:i4>
      </vt:variant>
      <vt:variant>
        <vt:i4>80</vt:i4>
      </vt:variant>
      <vt:variant>
        <vt:i4>0</vt:i4>
      </vt:variant>
      <vt:variant>
        <vt:i4>5</vt:i4>
      </vt:variant>
      <vt:variant>
        <vt:lpwstr/>
      </vt:variant>
      <vt:variant>
        <vt:lpwstr>_Toc11075277</vt:lpwstr>
      </vt:variant>
      <vt:variant>
        <vt:i4>1376307</vt:i4>
      </vt:variant>
      <vt:variant>
        <vt:i4>74</vt:i4>
      </vt:variant>
      <vt:variant>
        <vt:i4>0</vt:i4>
      </vt:variant>
      <vt:variant>
        <vt:i4>5</vt:i4>
      </vt:variant>
      <vt:variant>
        <vt:lpwstr/>
      </vt:variant>
      <vt:variant>
        <vt:lpwstr>_Toc11075276</vt:lpwstr>
      </vt:variant>
      <vt:variant>
        <vt:i4>1441843</vt:i4>
      </vt:variant>
      <vt:variant>
        <vt:i4>68</vt:i4>
      </vt:variant>
      <vt:variant>
        <vt:i4>0</vt:i4>
      </vt:variant>
      <vt:variant>
        <vt:i4>5</vt:i4>
      </vt:variant>
      <vt:variant>
        <vt:lpwstr/>
      </vt:variant>
      <vt:variant>
        <vt:lpwstr>_Toc11075275</vt:lpwstr>
      </vt:variant>
      <vt:variant>
        <vt:i4>1507379</vt:i4>
      </vt:variant>
      <vt:variant>
        <vt:i4>62</vt:i4>
      </vt:variant>
      <vt:variant>
        <vt:i4>0</vt:i4>
      </vt:variant>
      <vt:variant>
        <vt:i4>5</vt:i4>
      </vt:variant>
      <vt:variant>
        <vt:lpwstr/>
      </vt:variant>
      <vt:variant>
        <vt:lpwstr>_Toc11075274</vt:lpwstr>
      </vt:variant>
      <vt:variant>
        <vt:i4>1048627</vt:i4>
      </vt:variant>
      <vt:variant>
        <vt:i4>56</vt:i4>
      </vt:variant>
      <vt:variant>
        <vt:i4>0</vt:i4>
      </vt:variant>
      <vt:variant>
        <vt:i4>5</vt:i4>
      </vt:variant>
      <vt:variant>
        <vt:lpwstr/>
      </vt:variant>
      <vt:variant>
        <vt:lpwstr>_Toc11075273</vt:lpwstr>
      </vt:variant>
      <vt:variant>
        <vt:i4>1114163</vt:i4>
      </vt:variant>
      <vt:variant>
        <vt:i4>50</vt:i4>
      </vt:variant>
      <vt:variant>
        <vt:i4>0</vt:i4>
      </vt:variant>
      <vt:variant>
        <vt:i4>5</vt:i4>
      </vt:variant>
      <vt:variant>
        <vt:lpwstr/>
      </vt:variant>
      <vt:variant>
        <vt:lpwstr>_Toc11075272</vt:lpwstr>
      </vt:variant>
      <vt:variant>
        <vt:i4>1179699</vt:i4>
      </vt:variant>
      <vt:variant>
        <vt:i4>44</vt:i4>
      </vt:variant>
      <vt:variant>
        <vt:i4>0</vt:i4>
      </vt:variant>
      <vt:variant>
        <vt:i4>5</vt:i4>
      </vt:variant>
      <vt:variant>
        <vt:lpwstr/>
      </vt:variant>
      <vt:variant>
        <vt:lpwstr>_Toc11075271</vt:lpwstr>
      </vt:variant>
      <vt:variant>
        <vt:i4>1245235</vt:i4>
      </vt:variant>
      <vt:variant>
        <vt:i4>38</vt:i4>
      </vt:variant>
      <vt:variant>
        <vt:i4>0</vt:i4>
      </vt:variant>
      <vt:variant>
        <vt:i4>5</vt:i4>
      </vt:variant>
      <vt:variant>
        <vt:lpwstr/>
      </vt:variant>
      <vt:variant>
        <vt:lpwstr>_Toc11075270</vt:lpwstr>
      </vt:variant>
      <vt:variant>
        <vt:i4>1703986</vt:i4>
      </vt:variant>
      <vt:variant>
        <vt:i4>32</vt:i4>
      </vt:variant>
      <vt:variant>
        <vt:i4>0</vt:i4>
      </vt:variant>
      <vt:variant>
        <vt:i4>5</vt:i4>
      </vt:variant>
      <vt:variant>
        <vt:lpwstr/>
      </vt:variant>
      <vt:variant>
        <vt:lpwstr>_Toc11075269</vt:lpwstr>
      </vt:variant>
      <vt:variant>
        <vt:i4>1769522</vt:i4>
      </vt:variant>
      <vt:variant>
        <vt:i4>26</vt:i4>
      </vt:variant>
      <vt:variant>
        <vt:i4>0</vt:i4>
      </vt:variant>
      <vt:variant>
        <vt:i4>5</vt:i4>
      </vt:variant>
      <vt:variant>
        <vt:lpwstr/>
      </vt:variant>
      <vt:variant>
        <vt:lpwstr>_Toc11075268</vt:lpwstr>
      </vt:variant>
      <vt:variant>
        <vt:i4>1310770</vt:i4>
      </vt:variant>
      <vt:variant>
        <vt:i4>20</vt:i4>
      </vt:variant>
      <vt:variant>
        <vt:i4>0</vt:i4>
      </vt:variant>
      <vt:variant>
        <vt:i4>5</vt:i4>
      </vt:variant>
      <vt:variant>
        <vt:lpwstr/>
      </vt:variant>
      <vt:variant>
        <vt:lpwstr>_Toc11075267</vt:lpwstr>
      </vt:variant>
      <vt:variant>
        <vt:i4>1376306</vt:i4>
      </vt:variant>
      <vt:variant>
        <vt:i4>14</vt:i4>
      </vt:variant>
      <vt:variant>
        <vt:i4>0</vt:i4>
      </vt:variant>
      <vt:variant>
        <vt:i4>5</vt:i4>
      </vt:variant>
      <vt:variant>
        <vt:lpwstr/>
      </vt:variant>
      <vt:variant>
        <vt:lpwstr>_Toc11075266</vt:lpwstr>
      </vt:variant>
      <vt:variant>
        <vt:i4>1441842</vt:i4>
      </vt:variant>
      <vt:variant>
        <vt:i4>8</vt:i4>
      </vt:variant>
      <vt:variant>
        <vt:i4>0</vt:i4>
      </vt:variant>
      <vt:variant>
        <vt:i4>5</vt:i4>
      </vt:variant>
      <vt:variant>
        <vt:lpwstr/>
      </vt:variant>
      <vt:variant>
        <vt:lpwstr>_Toc11075265</vt:lpwstr>
      </vt:variant>
      <vt:variant>
        <vt:i4>1507378</vt:i4>
      </vt:variant>
      <vt:variant>
        <vt:i4>2</vt:i4>
      </vt:variant>
      <vt:variant>
        <vt:i4>0</vt:i4>
      </vt:variant>
      <vt:variant>
        <vt:i4>5</vt:i4>
      </vt:variant>
      <vt:variant>
        <vt:lpwstr/>
      </vt:variant>
      <vt:variant>
        <vt:lpwstr>_Toc11075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6</cp:revision>
  <cp:lastPrinted>2019-07-17T12:02:00Z</cp:lastPrinted>
  <dcterms:created xsi:type="dcterms:W3CDTF">2019-07-17T11:01:00Z</dcterms:created>
  <dcterms:modified xsi:type="dcterms:W3CDTF">2019-07-17T13:32:00Z</dcterms:modified>
</cp:coreProperties>
</file>